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E2" w:rsidRPr="00E95876" w:rsidRDefault="00FD5697" w:rsidP="00B82E81">
      <w:pPr>
        <w:pStyle w:val="1"/>
        <w:numPr>
          <w:ilvl w:val="0"/>
          <w:numId w:val="0"/>
        </w:numPr>
        <w:spacing w:line="276" w:lineRule="auto"/>
        <w:rPr>
          <w:rFonts w:eastAsia="Calibri" w:cs="Times New Roman"/>
        </w:rPr>
      </w:pPr>
      <w:bookmarkStart w:id="0" w:name="_Toc357631067"/>
      <w:r w:rsidRPr="00E95876">
        <w:rPr>
          <w:rFonts w:eastAsia="Calibri" w:cs="Times New Roman"/>
        </w:rPr>
        <w:t xml:space="preserve"> </w:t>
      </w:r>
      <w:bookmarkStart w:id="1" w:name="_Toc453079580"/>
      <w:bookmarkStart w:id="2" w:name="_Toc453160207"/>
      <w:bookmarkStart w:id="3" w:name="_Toc485320447"/>
      <w:r w:rsidR="00A14CE2" w:rsidRPr="00E95876">
        <w:rPr>
          <w:rFonts w:eastAsia="Calibri" w:cs="Times New Roman"/>
        </w:rPr>
        <w:t>Аннотация</w:t>
      </w:r>
      <w:bookmarkEnd w:id="1"/>
      <w:bookmarkEnd w:id="2"/>
      <w:bookmarkEnd w:id="3"/>
    </w:p>
    <w:p w:rsidR="009526A8" w:rsidRPr="000D7404" w:rsidRDefault="009526A8" w:rsidP="00B82E81">
      <w:pPr>
        <w:ind w:firstLine="567"/>
        <w:rPr>
          <w:szCs w:val="28"/>
        </w:rPr>
      </w:pPr>
      <w:r w:rsidRPr="000D7404">
        <w:rPr>
          <w:i/>
          <w:szCs w:val="28"/>
        </w:rPr>
        <w:t>Автор</w:t>
      </w:r>
      <w:r w:rsidR="000D7404">
        <w:rPr>
          <w:i/>
          <w:szCs w:val="28"/>
        </w:rPr>
        <w:t>ы</w:t>
      </w:r>
      <w:r w:rsidRPr="000D7404">
        <w:rPr>
          <w:i/>
          <w:szCs w:val="28"/>
        </w:rPr>
        <w:t xml:space="preserve"> </w:t>
      </w:r>
      <w:r w:rsidR="00BA0817" w:rsidRPr="000D7404">
        <w:rPr>
          <w:i/>
          <w:szCs w:val="28"/>
        </w:rPr>
        <w:t xml:space="preserve">выпускной квалификационной </w:t>
      </w:r>
      <w:r w:rsidRPr="000D7404">
        <w:rPr>
          <w:i/>
          <w:szCs w:val="28"/>
        </w:rPr>
        <w:t>работы</w:t>
      </w:r>
      <w:r w:rsidRPr="000D7404">
        <w:rPr>
          <w:szCs w:val="28"/>
        </w:rPr>
        <w:t xml:space="preserve">: </w:t>
      </w:r>
      <w:r w:rsidR="000D7404">
        <w:rPr>
          <w:szCs w:val="28"/>
        </w:rPr>
        <w:t>Тартынский Алексей Валерьевич, Красильников Павел Витальевич</w:t>
      </w:r>
    </w:p>
    <w:p w:rsidR="009526A8" w:rsidRPr="000D7404" w:rsidRDefault="009526A8" w:rsidP="00B82E81">
      <w:pPr>
        <w:spacing w:after="0"/>
        <w:ind w:firstLine="709"/>
        <w:rPr>
          <w:szCs w:val="28"/>
        </w:rPr>
      </w:pPr>
      <w:r w:rsidRPr="000D7404">
        <w:rPr>
          <w:i/>
          <w:szCs w:val="28"/>
        </w:rPr>
        <w:t xml:space="preserve">Тема </w:t>
      </w:r>
      <w:r w:rsidR="00BA0817" w:rsidRPr="000D7404">
        <w:rPr>
          <w:i/>
          <w:szCs w:val="28"/>
        </w:rPr>
        <w:t>ВКР</w:t>
      </w:r>
      <w:r w:rsidRPr="000D7404">
        <w:rPr>
          <w:i/>
          <w:szCs w:val="28"/>
        </w:rPr>
        <w:t>:</w:t>
      </w:r>
      <w:r w:rsidRPr="000D7404">
        <w:rPr>
          <w:szCs w:val="28"/>
        </w:rPr>
        <w:t xml:space="preserve"> «</w:t>
      </w:r>
      <w:r w:rsidR="000D7404">
        <w:rPr>
          <w:szCs w:val="28"/>
        </w:rPr>
        <w:t>А</w:t>
      </w:r>
      <w:r w:rsidR="000D7404" w:rsidRPr="00320359">
        <w:rPr>
          <w:szCs w:val="28"/>
        </w:rPr>
        <w:t xml:space="preserve">втоматизации </w:t>
      </w:r>
      <w:r w:rsidR="000D7404">
        <w:rPr>
          <w:szCs w:val="28"/>
        </w:rPr>
        <w:t>процесса учёта деятель</w:t>
      </w:r>
      <w:r w:rsidR="000D7404" w:rsidRPr="00320359">
        <w:rPr>
          <w:szCs w:val="28"/>
        </w:rPr>
        <w:t>ности</w:t>
      </w:r>
      <w:r w:rsidR="000D7404">
        <w:rPr>
          <w:szCs w:val="28"/>
        </w:rPr>
        <w:t xml:space="preserve"> на</w:t>
      </w:r>
      <w:r w:rsidR="000D7404" w:rsidRPr="00320359">
        <w:rPr>
          <w:szCs w:val="28"/>
        </w:rPr>
        <w:t xml:space="preserve"> комбинате питания</w:t>
      </w:r>
      <w:r w:rsidR="000D7404">
        <w:rPr>
          <w:szCs w:val="28"/>
        </w:rPr>
        <w:t xml:space="preserve"> ГПБОУ «Кемеровский областной медицинский колледж», г. Кемерово».</w:t>
      </w:r>
      <w:r w:rsidR="000D7404" w:rsidRPr="00E95876">
        <w:rPr>
          <w:szCs w:val="28"/>
          <w:highlight w:val="yellow"/>
        </w:rPr>
        <w:t xml:space="preserve"> </w:t>
      </w:r>
      <w:r w:rsidRPr="000D7404">
        <w:rPr>
          <w:i/>
          <w:szCs w:val="28"/>
        </w:rPr>
        <w:t>Специальность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Информационные системы и технологии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род:</w:t>
      </w:r>
      <w:r w:rsidRPr="000D7404">
        <w:rPr>
          <w:szCs w:val="28"/>
        </w:rPr>
        <w:t xml:space="preserve"> </w:t>
      </w:r>
      <w:r w:rsidR="002E4955" w:rsidRPr="000D7404">
        <w:rPr>
          <w:szCs w:val="28"/>
        </w:rPr>
        <w:t>г.</w:t>
      </w:r>
      <w:r w:rsidR="000A5902" w:rsidRPr="000D7404">
        <w:rPr>
          <w:szCs w:val="28"/>
        </w:rPr>
        <w:t xml:space="preserve"> Кемеров</w:t>
      </w:r>
      <w:r w:rsidR="002E4955" w:rsidRPr="000D7404">
        <w:rPr>
          <w:szCs w:val="28"/>
        </w:rPr>
        <w:t>о</w:t>
      </w:r>
      <w:r w:rsidR="00BA0817" w:rsidRPr="000D7404">
        <w:rPr>
          <w:szCs w:val="28"/>
        </w:rPr>
        <w:t>.</w:t>
      </w:r>
    </w:p>
    <w:p w:rsidR="009526A8" w:rsidRPr="000D7404" w:rsidRDefault="009526A8" w:rsidP="00B82E81">
      <w:pPr>
        <w:pStyle w:val="Pilott"/>
        <w:spacing w:line="276" w:lineRule="auto"/>
        <w:rPr>
          <w:szCs w:val="28"/>
        </w:rPr>
      </w:pPr>
      <w:r w:rsidRPr="000D7404">
        <w:rPr>
          <w:i/>
          <w:szCs w:val="28"/>
        </w:rPr>
        <w:t>Год выполнения:</w:t>
      </w:r>
      <w:r w:rsidR="000D7404" w:rsidRPr="000D7404">
        <w:rPr>
          <w:szCs w:val="28"/>
        </w:rPr>
        <w:t xml:space="preserve"> 2017</w:t>
      </w:r>
      <w:r w:rsidRPr="000D7404">
        <w:rPr>
          <w:szCs w:val="28"/>
        </w:rPr>
        <w:t>.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szCs w:val="28"/>
        </w:rPr>
        <w:t>Количество страниц</w:t>
      </w:r>
      <w:r w:rsidRPr="000D7404">
        <w:rPr>
          <w:i/>
          <w:color w:val="FF0000"/>
          <w:szCs w:val="28"/>
        </w:rPr>
        <w:t xml:space="preserve">: </w:t>
      </w:r>
      <w:r w:rsidR="006B7A53" w:rsidRPr="000D7404">
        <w:rPr>
          <w:i/>
          <w:color w:val="FF0000"/>
          <w:szCs w:val="28"/>
        </w:rPr>
        <w:t>160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 xml:space="preserve">Количество таблиц: </w:t>
      </w:r>
      <w:r w:rsidR="00F644C8" w:rsidRPr="000D7404">
        <w:rPr>
          <w:color w:val="FF0000"/>
          <w:szCs w:val="28"/>
        </w:rPr>
        <w:t>17</w:t>
      </w:r>
    </w:p>
    <w:p w:rsidR="009526A8" w:rsidRPr="000D7404" w:rsidRDefault="009526A8" w:rsidP="00B82E81">
      <w:pPr>
        <w:spacing w:before="120" w:after="120"/>
        <w:ind w:firstLine="709"/>
        <w:rPr>
          <w:color w:val="FF0000"/>
          <w:szCs w:val="28"/>
        </w:rPr>
      </w:pPr>
      <w:r w:rsidRPr="000D7404">
        <w:rPr>
          <w:i/>
          <w:color w:val="FF0000"/>
          <w:szCs w:val="28"/>
        </w:rPr>
        <w:t>Количество иллюстраций:</w:t>
      </w:r>
      <w:r w:rsidR="00F644C8" w:rsidRPr="000D7404">
        <w:rPr>
          <w:color w:val="FF0000"/>
          <w:szCs w:val="28"/>
        </w:rPr>
        <w:t xml:space="preserve"> 84</w:t>
      </w:r>
    </w:p>
    <w:p w:rsidR="005236A9" w:rsidRPr="00E95876" w:rsidRDefault="009526A8" w:rsidP="00B82E81">
      <w:pPr>
        <w:rPr>
          <w:szCs w:val="28"/>
        </w:rPr>
      </w:pPr>
      <w:r w:rsidRPr="000D7404">
        <w:rPr>
          <w:i/>
          <w:szCs w:val="28"/>
        </w:rPr>
        <w:t>Описание:</w:t>
      </w:r>
      <w:r w:rsidRPr="000D7404">
        <w:rPr>
          <w:szCs w:val="28"/>
        </w:rPr>
        <w:t xml:space="preserve"> </w:t>
      </w:r>
      <w:r w:rsidR="008F33ED" w:rsidRPr="000D7404">
        <w:rPr>
          <w:szCs w:val="28"/>
        </w:rPr>
        <w:t>Данна</w:t>
      </w:r>
      <w:r w:rsidR="002E4955" w:rsidRPr="000D7404">
        <w:rPr>
          <w:szCs w:val="28"/>
        </w:rPr>
        <w:t>я работа описывает разработку информационной системы</w:t>
      </w:r>
      <w:r w:rsidR="008F33ED" w:rsidRPr="000D7404">
        <w:rPr>
          <w:szCs w:val="28"/>
        </w:rPr>
        <w:t xml:space="preserve"> по автоматизации процесса </w:t>
      </w:r>
      <w:r w:rsidR="000D7404" w:rsidRPr="000D7404">
        <w:rPr>
          <w:szCs w:val="28"/>
        </w:rPr>
        <w:t>учёта деятельности на комбинате питания</w:t>
      </w:r>
      <w:r w:rsidR="008F33ED" w:rsidRPr="000D7404">
        <w:rPr>
          <w:szCs w:val="28"/>
        </w:rPr>
        <w:t xml:space="preserve">. Система функционирует на базе СУБД SQL </w:t>
      </w:r>
      <w:r w:rsidR="008F33ED" w:rsidRPr="000D7404">
        <w:rPr>
          <w:szCs w:val="28"/>
          <w:lang w:val="en-US"/>
        </w:rPr>
        <w:t>Server</w:t>
      </w:r>
      <w:r w:rsidR="008F33ED" w:rsidRPr="000D7404">
        <w:rPr>
          <w:szCs w:val="28"/>
        </w:rPr>
        <w:t>.</w:t>
      </w:r>
      <w:r w:rsidR="002E4955" w:rsidRPr="000D7404">
        <w:rPr>
          <w:szCs w:val="28"/>
        </w:rPr>
        <w:t xml:space="preserve"> В работе рассматриваются вопросы: аппаратной и административной интеграция, общие вопросы администрирования, вопросы информационной безопасности, разработка системы централизованного хранения и обработки данных, технология разработки и программной реализации, расчет экономической эффективности.</w:t>
      </w:r>
      <w:r w:rsidR="008F33ED" w:rsidRPr="000D7404">
        <w:rPr>
          <w:szCs w:val="28"/>
        </w:rPr>
        <w:t xml:space="preserve"> </w:t>
      </w:r>
      <w:r w:rsidR="00723F0F" w:rsidRPr="000D7404">
        <w:rPr>
          <w:szCs w:val="28"/>
        </w:rPr>
        <w:t xml:space="preserve">Особенностью системы </w:t>
      </w:r>
      <w:r w:rsidR="002E4955" w:rsidRPr="000D7404">
        <w:rPr>
          <w:szCs w:val="28"/>
        </w:rPr>
        <w:t xml:space="preserve">является </w:t>
      </w:r>
      <w:r w:rsidR="000D7404">
        <w:rPr>
          <w:szCs w:val="28"/>
        </w:rPr>
        <w:t>автоматическая генерация меню на каждый день</w:t>
      </w:r>
      <w:r w:rsidR="008F33ED" w:rsidRPr="000D7404">
        <w:rPr>
          <w:szCs w:val="28"/>
        </w:rPr>
        <w:t>.</w:t>
      </w:r>
    </w:p>
    <w:p w:rsidR="003358D6" w:rsidRPr="00E95876" w:rsidRDefault="003358D6" w:rsidP="00B82E81">
      <w:pPr>
        <w:jc w:val="left"/>
        <w:rPr>
          <w:szCs w:val="28"/>
        </w:rPr>
        <w:sectPr w:rsidR="003358D6" w:rsidRPr="00E95876" w:rsidSect="003358D6">
          <w:headerReference w:type="default" r:id="rId8"/>
          <w:footerReference w:type="default" r:id="rId9"/>
          <w:pgSz w:w="11906" w:h="16838" w:code="9"/>
          <w:pgMar w:top="1134" w:right="567" w:bottom="1701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/>
          <w:sz w:val="22"/>
          <w:szCs w:val="28"/>
          <w:lang w:eastAsia="ru-RU"/>
        </w:rPr>
        <w:id w:val="24285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27831" w:rsidRPr="00E95876" w:rsidRDefault="001564BF" w:rsidP="00B82E81">
          <w:pPr>
            <w:spacing w:after="0"/>
            <w:ind w:firstLine="567"/>
            <w:jc w:val="left"/>
            <w:rPr>
              <w:szCs w:val="28"/>
            </w:rPr>
          </w:pPr>
          <w:r w:rsidRPr="00E95876">
            <w:rPr>
              <w:szCs w:val="28"/>
            </w:rPr>
            <w:t>Содержание</w:t>
          </w:r>
        </w:p>
        <w:p w:rsidR="008D3358" w:rsidRDefault="00313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95876">
            <w:rPr>
              <w:szCs w:val="28"/>
            </w:rPr>
            <w:fldChar w:fldCharType="begin"/>
          </w:r>
          <w:r w:rsidR="00427831" w:rsidRPr="00E95876">
            <w:rPr>
              <w:szCs w:val="28"/>
            </w:rPr>
            <w:instrText xml:space="preserve"> TOC \o "1-3" \h \z \u </w:instrText>
          </w:r>
          <w:r w:rsidRPr="00E95876">
            <w:rPr>
              <w:szCs w:val="28"/>
            </w:rPr>
            <w:fldChar w:fldCharType="separate"/>
          </w:r>
          <w:hyperlink w:anchor="_Toc485320447" w:history="1">
            <w:r w:rsidR="008D3358" w:rsidRPr="008850DE">
              <w:rPr>
                <w:rStyle w:val="af4"/>
                <w:noProof/>
              </w:rPr>
              <w:t>Аннотац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4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48" w:history="1">
            <w:r w:rsidR="008D3358" w:rsidRPr="008850DE">
              <w:rPr>
                <w:rStyle w:val="af4"/>
                <w:noProof/>
              </w:rPr>
              <w:t>Введени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4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49" w:history="1">
            <w:r w:rsidR="008D3358" w:rsidRPr="008850DE">
              <w:rPr>
                <w:rStyle w:val="af4"/>
                <w:noProof/>
              </w:rPr>
              <w:t>1 Разработка технического зад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4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0" w:history="1">
            <w:r w:rsidR="008D3358" w:rsidRPr="008850DE">
              <w:rPr>
                <w:rStyle w:val="af4"/>
                <w:noProof/>
              </w:rPr>
              <w:t>1.1 Исходное задание на проектировани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1" w:history="1">
            <w:r w:rsidR="008D3358" w:rsidRPr="008850DE">
              <w:rPr>
                <w:rStyle w:val="af4"/>
                <w:noProof/>
              </w:rPr>
              <w:t>1.2 Анализ организационно-технологической структуры предприят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2" w:history="1">
            <w:r w:rsidR="008D3358" w:rsidRPr="008850DE">
              <w:rPr>
                <w:rStyle w:val="af4"/>
                <w:rFonts w:cs="Times New Roman"/>
                <w:noProof/>
              </w:rPr>
              <w:t>1.2.1 Название организации, статус организации, форма юридического лица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3" w:history="1">
            <w:r w:rsidR="008D3358" w:rsidRPr="008850DE">
              <w:rPr>
                <w:rStyle w:val="af4"/>
                <w:rFonts w:cs="Times New Roman"/>
                <w:noProof/>
              </w:rPr>
              <w:t>1.2.2 Масштаб организаци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4" w:history="1">
            <w:r w:rsidR="008D3358" w:rsidRPr="008850DE">
              <w:rPr>
                <w:rStyle w:val="af4"/>
                <w:rFonts w:cs="Times New Roman"/>
                <w:noProof/>
              </w:rPr>
              <w:t>1.2.3 Общие принципы функционирования организаци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5" w:history="1">
            <w:r w:rsidR="008D3358" w:rsidRPr="008850DE">
              <w:rPr>
                <w:rStyle w:val="af4"/>
                <w:rFonts w:cs="Times New Roman"/>
                <w:noProof/>
              </w:rPr>
              <w:t>1.2.4 Вид и профиль деятельност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6" w:history="1">
            <w:r w:rsidR="008D3358" w:rsidRPr="008850DE">
              <w:rPr>
                <w:rStyle w:val="af4"/>
                <w:noProof/>
              </w:rPr>
              <w:t>1.2.5 Цели функционирования организаци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7" w:history="1">
            <w:r w:rsidR="008D3358" w:rsidRPr="008850DE">
              <w:rPr>
                <w:rStyle w:val="af4"/>
                <w:noProof/>
              </w:rPr>
              <w:t>1.2.6 Организационная структура предприят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58" w:history="1">
            <w:r w:rsidR="008D3358" w:rsidRPr="008850DE">
              <w:rPr>
                <w:rStyle w:val="af4"/>
                <w:noProof/>
              </w:rPr>
              <w:t>Организационная структура Кемеровского областного медицинского коллежа приведена в приложении 2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59" w:history="1">
            <w:r w:rsidR="008D3358" w:rsidRPr="008850DE">
              <w:rPr>
                <w:rStyle w:val="af4"/>
                <w:rFonts w:cs="Times New Roman"/>
                <w:noProof/>
              </w:rPr>
              <w:t>1.2.7 Обследование функций, структуры и деятельности базового подразделе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5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2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0" w:history="1">
            <w:r w:rsidR="008D3358" w:rsidRPr="008850DE">
              <w:rPr>
                <w:rStyle w:val="af4"/>
                <w:rFonts w:cs="Times New Roman"/>
                <w:noProof/>
              </w:rPr>
              <w:t>1.2.8 Выявление бизнес-процессов базового подразделе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2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1" w:history="1">
            <w:r w:rsidR="008D3358" w:rsidRPr="008850DE">
              <w:rPr>
                <w:rStyle w:val="af4"/>
                <w:rFonts w:cs="Times New Roman"/>
                <w:noProof/>
              </w:rPr>
              <w:t>1.2.9 Анализ существующей реализации базового бизнес-процесса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2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62" w:history="1">
            <w:r w:rsidR="008D3358" w:rsidRPr="008850DE">
              <w:rPr>
                <w:rStyle w:val="af4"/>
                <w:noProof/>
              </w:rPr>
              <w:t>1.3 Формулировка требований к систем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3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3" w:history="1">
            <w:r w:rsidR="008D3358" w:rsidRPr="008850DE">
              <w:rPr>
                <w:rStyle w:val="af4"/>
                <w:noProof/>
              </w:rPr>
              <w:t>1.3.1 Определение деятельностей, требующих автоматизации, кандидатов в требова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3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4" w:history="1">
            <w:r w:rsidR="008D3358" w:rsidRPr="008850DE">
              <w:rPr>
                <w:rStyle w:val="af4"/>
                <w:noProof/>
              </w:rPr>
              <w:t>1.3.2 Определение состава функциональных требований к системе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3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5" w:history="1">
            <w:r w:rsidR="008D3358" w:rsidRPr="008850DE">
              <w:rPr>
                <w:rStyle w:val="af4"/>
                <w:rFonts w:cs="Times New Roman"/>
                <w:noProof/>
              </w:rPr>
              <w:t>1.3.3 Разработка сценариев, реализующих требования к системе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3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6" w:history="1">
            <w:r w:rsidR="008D3358" w:rsidRPr="008850DE">
              <w:rPr>
                <w:rStyle w:val="af4"/>
                <w:noProof/>
              </w:rPr>
              <w:t>1.3.4 Определение требований к интерфейсу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46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67" w:history="1">
            <w:r w:rsidR="008D3358" w:rsidRPr="008850DE">
              <w:rPr>
                <w:rStyle w:val="af4"/>
                <w:noProof/>
              </w:rPr>
              <w:t>1.3.5 Окончательная формулировка требований к системе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5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68" w:history="1">
            <w:r w:rsidR="008D3358" w:rsidRPr="008850DE">
              <w:rPr>
                <w:rStyle w:val="af4"/>
                <w:noProof/>
              </w:rPr>
              <w:t>2 Анализ и проектировани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5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69" w:history="1">
            <w:r w:rsidR="008D3358" w:rsidRPr="008850DE">
              <w:rPr>
                <w:rStyle w:val="af4"/>
                <w:noProof/>
              </w:rPr>
              <w:t>2.1 Определение классов анализа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6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5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0" w:history="1">
            <w:r w:rsidR="008D3358" w:rsidRPr="008850DE">
              <w:rPr>
                <w:rStyle w:val="af4"/>
                <w:noProof/>
              </w:rPr>
              <w:t>3 Разработка системы централизованного хранения и обработки данных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7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1" w:history="1">
            <w:r w:rsidR="008D3358" w:rsidRPr="008850DE">
              <w:rPr>
                <w:rStyle w:val="af4"/>
                <w:noProof/>
              </w:rPr>
              <w:t>3.1 Формирование требований к БД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7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2" w:history="1">
            <w:r w:rsidR="008D3358" w:rsidRPr="008850DE">
              <w:rPr>
                <w:rStyle w:val="af4"/>
                <w:noProof/>
              </w:rPr>
              <w:t>3.2 Формирование отношений БД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75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3" w:history="1">
            <w:r w:rsidR="008D3358" w:rsidRPr="008850DE">
              <w:rPr>
                <w:rStyle w:val="af4"/>
                <w:noProof/>
              </w:rPr>
              <w:t>3.3 Даталогическое проектировани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76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4" w:history="1">
            <w:r w:rsidR="008D3358" w:rsidRPr="008850DE">
              <w:rPr>
                <w:rStyle w:val="af4"/>
                <w:noProof/>
              </w:rPr>
              <w:t>3.4 Разработка сценариев работы с данным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5" w:history="1">
            <w:r w:rsidR="008D3358" w:rsidRPr="008850DE">
              <w:rPr>
                <w:rStyle w:val="af4"/>
                <w:noProof/>
              </w:rPr>
              <w:t>3.5 Реализация сценариев работы с данным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6" w:history="1">
            <w:r w:rsidR="008D3358" w:rsidRPr="008850DE">
              <w:rPr>
                <w:rStyle w:val="af4"/>
                <w:noProof/>
              </w:rPr>
              <w:t>4 Использование библиотеки Nlog для учёта активности пользователей web-сайта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7" w:history="1">
            <w:r w:rsidR="008D3358" w:rsidRPr="008850DE">
              <w:rPr>
                <w:rStyle w:val="af4"/>
                <w:noProof/>
              </w:rPr>
              <w:t>4.1 Описание технологии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78" w:history="1">
            <w:r w:rsidR="008D3358" w:rsidRPr="008850DE">
              <w:rPr>
                <w:rStyle w:val="af4"/>
                <w:noProof/>
              </w:rPr>
              <w:t>4.2 Пример использова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8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79" w:history="1">
            <w:r w:rsidR="008D3358" w:rsidRPr="008850DE">
              <w:rPr>
                <w:rStyle w:val="af4"/>
                <w:noProof/>
              </w:rPr>
              <w:t>5 Использование библиотеки MVC Site Map Provider для разграничения прав доступа пользователей к ресурсам web-сайта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7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0" w:history="1">
            <w:r w:rsidR="008D3358" w:rsidRPr="008850DE">
              <w:rPr>
                <w:rStyle w:val="af4"/>
                <w:noProof/>
              </w:rPr>
              <w:t>5.1 Описание технологии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1" w:history="1">
            <w:r w:rsidR="008D3358" w:rsidRPr="008850DE">
              <w:rPr>
                <w:rStyle w:val="af4"/>
                <w:noProof/>
              </w:rPr>
              <w:t>5.2 Пример использова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82" w:history="1">
            <w:r w:rsidR="008D3358" w:rsidRPr="008850DE">
              <w:rPr>
                <w:rStyle w:val="af4"/>
                <w:noProof/>
              </w:rPr>
              <w:t>6 Технологии разработки и программная реализац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5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3" w:history="1">
            <w:r w:rsidR="008D3358" w:rsidRPr="008850DE">
              <w:rPr>
                <w:rStyle w:val="af4"/>
                <w:noProof/>
              </w:rPr>
              <w:t>6.1 Выбор операционной системы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5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4" w:history="1">
            <w:r w:rsidR="008D3358" w:rsidRPr="008850DE">
              <w:rPr>
                <w:rStyle w:val="af4"/>
                <w:noProof/>
              </w:rPr>
              <w:t>6.2 Выбор типа взаимодействия пользователя с системой, технологии пользовательского интерфейса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5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5" w:history="1">
            <w:r w:rsidR="008D3358" w:rsidRPr="008850DE">
              <w:rPr>
                <w:rStyle w:val="af4"/>
                <w:noProof/>
              </w:rPr>
              <w:t>6.3 Выбор технологии взаимодействия пользовательских компонент с данным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5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6" w:history="1">
            <w:r w:rsidR="008D3358" w:rsidRPr="008850DE">
              <w:rPr>
                <w:rStyle w:val="af4"/>
                <w:noProof/>
              </w:rPr>
              <w:t>6.4 Выбор языка и среды программиров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6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7" w:history="1">
            <w:r w:rsidR="008D3358" w:rsidRPr="008850DE">
              <w:rPr>
                <w:rStyle w:val="af4"/>
                <w:noProof/>
              </w:rPr>
              <w:t>6.5 Определение состава компонент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6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8" w:history="1">
            <w:r w:rsidR="008D3358" w:rsidRPr="008850DE">
              <w:rPr>
                <w:rStyle w:val="af4"/>
                <w:noProof/>
              </w:rPr>
              <w:t>6.6 Разработка схемы развертыв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7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89" w:history="1">
            <w:r w:rsidR="008D3358" w:rsidRPr="008850DE">
              <w:rPr>
                <w:rStyle w:val="af4"/>
                <w:noProof/>
              </w:rPr>
              <w:t>6.7 Требования к систем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8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7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0" w:history="1">
            <w:r w:rsidR="008D3358" w:rsidRPr="008850DE">
              <w:rPr>
                <w:rStyle w:val="af4"/>
                <w:noProof/>
              </w:rPr>
              <w:t>6.8 Разработка компонент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9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1" w:history="1">
            <w:r w:rsidR="008D3358" w:rsidRPr="008850DE">
              <w:rPr>
                <w:rStyle w:val="af4"/>
                <w:noProof/>
              </w:rPr>
              <w:t>6.9 Характеристика разработанного реше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6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2" w:history="1">
            <w:r w:rsidR="008D3358" w:rsidRPr="008850DE">
              <w:rPr>
                <w:rStyle w:val="af4"/>
                <w:noProof/>
              </w:rPr>
              <w:t>6.10 Разработка вопросов тестиров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0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493" w:history="1">
            <w:r w:rsidR="008D3358" w:rsidRPr="008850DE">
              <w:rPr>
                <w:rStyle w:val="af4"/>
                <w:noProof/>
              </w:rPr>
              <w:t>7 Аппаратная и административная интеграция ИС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4" w:history="1">
            <w:r w:rsidR="008D3358" w:rsidRPr="008850DE">
              <w:rPr>
                <w:rStyle w:val="af4"/>
                <w:noProof/>
              </w:rPr>
              <w:t>7.1 Разработка схемы развертыв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5" w:history="1">
            <w:r w:rsidR="008D3358" w:rsidRPr="008850DE">
              <w:rPr>
                <w:rStyle w:val="af4"/>
                <w:noProof/>
              </w:rPr>
              <w:t>7.2 Формулировка требований к физическим устройствам и сетевому оборудованию, состав рабочих мест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6" w:history="1">
            <w:r w:rsidR="008D3358" w:rsidRPr="008850DE">
              <w:rPr>
                <w:rStyle w:val="af4"/>
                <w:noProof/>
              </w:rPr>
              <w:t>7.3 Выбор состава аппаратных средств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1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7" w:history="1">
            <w:r w:rsidR="008D3358" w:rsidRPr="008850DE">
              <w:rPr>
                <w:rStyle w:val="af4"/>
                <w:noProof/>
              </w:rPr>
              <w:t>7.4 Расчет потребности персонала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498" w:history="1">
            <w:r w:rsidR="008D3358" w:rsidRPr="008850DE">
              <w:rPr>
                <w:rStyle w:val="af4"/>
                <w:noProof/>
              </w:rPr>
              <w:t>7.5 Выбор сетевой архитектуры и технологи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499" w:history="1">
            <w:r w:rsidR="008D3358" w:rsidRPr="008850DE">
              <w:rPr>
                <w:rStyle w:val="af4"/>
                <w:noProof/>
              </w:rPr>
              <w:t>7.5.1 Выбор архитектуры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49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00" w:history="1">
            <w:r w:rsidR="008D3358" w:rsidRPr="008850DE">
              <w:rPr>
                <w:rStyle w:val="af4"/>
                <w:noProof/>
              </w:rPr>
              <w:t>7.5.2 Выбор технологии и аппаратных средств. Расчет сет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01" w:history="1">
            <w:r w:rsidR="008D3358" w:rsidRPr="008850DE">
              <w:rPr>
                <w:rStyle w:val="af4"/>
                <w:noProof/>
              </w:rPr>
              <w:t>8 Общие вопросы администрирования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2" w:history="1">
            <w:r w:rsidR="008D3358" w:rsidRPr="008850DE">
              <w:rPr>
                <w:rStyle w:val="af4"/>
                <w:noProof/>
              </w:rPr>
              <w:t>8.1 Определение стратегии администрирования на уровне руководства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3" w:history="1">
            <w:r w:rsidR="008D3358" w:rsidRPr="008850DE">
              <w:rPr>
                <w:rStyle w:val="af4"/>
                <w:rFonts w:eastAsia="Times New Roman"/>
                <w:noProof/>
              </w:rPr>
              <w:t>8.2</w:t>
            </w:r>
            <w:r w:rsidR="008D3358" w:rsidRPr="008850DE">
              <w:rPr>
                <w:rStyle w:val="af4"/>
                <w:noProof/>
              </w:rPr>
              <w:t xml:space="preserve"> Определение </w:t>
            </w:r>
            <w:r w:rsidR="008D3358" w:rsidRPr="008850DE">
              <w:rPr>
                <w:rStyle w:val="af4"/>
                <w:rFonts w:eastAsia="Times New Roman"/>
                <w:noProof/>
              </w:rPr>
              <w:t>объектов администрирования на уровне предприят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4" w:history="1">
            <w:r w:rsidR="008D3358" w:rsidRPr="008850DE">
              <w:rPr>
                <w:rStyle w:val="af4"/>
                <w:rFonts w:eastAsia="Times New Roman"/>
                <w:noProof/>
              </w:rPr>
              <w:t>8.3</w:t>
            </w:r>
            <w:r w:rsidR="008D3358" w:rsidRPr="008850DE">
              <w:rPr>
                <w:rStyle w:val="af4"/>
                <w:noProof/>
              </w:rPr>
              <w:t xml:space="preserve"> Политика</w:t>
            </w:r>
            <w:r w:rsidR="008D3358" w:rsidRPr="008850DE">
              <w:rPr>
                <w:rStyle w:val="af4"/>
                <w:rFonts w:eastAsia="Times New Roman"/>
                <w:noProof/>
              </w:rPr>
              <w:t xml:space="preserve"> администрирования на уровне предприят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5" w:history="1">
            <w:r w:rsidR="008D3358" w:rsidRPr="008850DE">
              <w:rPr>
                <w:rStyle w:val="af4"/>
                <w:noProof/>
              </w:rPr>
              <w:t>8.4 Определение объектов администрирования на уровне разрабатываемой ИС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6" w:history="1">
            <w:r w:rsidR="008D3358" w:rsidRPr="008850DE">
              <w:rPr>
                <w:rStyle w:val="af4"/>
                <w:noProof/>
              </w:rPr>
              <w:t>8.5</w:t>
            </w:r>
            <w:r w:rsidR="008D3358" w:rsidRPr="008850DE">
              <w:rPr>
                <w:rStyle w:val="af4"/>
                <w:rFonts w:eastAsia="Times New Roman"/>
                <w:noProof/>
              </w:rPr>
              <w:t xml:space="preserve"> Политика </w:t>
            </w:r>
            <w:r w:rsidR="008D3358" w:rsidRPr="008850DE">
              <w:rPr>
                <w:rStyle w:val="af4"/>
                <w:noProof/>
              </w:rPr>
              <w:t>администрирования на уровне разрабатываемой ИС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07" w:history="1">
            <w:r w:rsidR="008D3358" w:rsidRPr="008850DE">
              <w:rPr>
                <w:rStyle w:val="af4"/>
                <w:noProof/>
              </w:rPr>
              <w:t>9 Вопросы информационной безопасност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7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8" w:history="1">
            <w:r w:rsidR="008D3358" w:rsidRPr="008850DE">
              <w:rPr>
                <w:rStyle w:val="af4"/>
                <w:noProof/>
              </w:rPr>
              <w:t>9.1 Анализ угроз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7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09" w:history="1">
            <w:r w:rsidR="008D3358" w:rsidRPr="008850DE">
              <w:rPr>
                <w:rStyle w:val="af4"/>
                <w:noProof/>
              </w:rPr>
              <w:t>9.2 Информационная безопасность на уровне предприят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0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0" w:history="1">
            <w:r w:rsidR="008D3358" w:rsidRPr="008850DE">
              <w:rPr>
                <w:rStyle w:val="af4"/>
                <w:rFonts w:cs="Times New Roman"/>
                <w:noProof/>
              </w:rPr>
              <w:t>9.2.1 Контроль доступа в помещения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1" w:history="1">
            <w:r w:rsidR="008D3358" w:rsidRPr="008850DE">
              <w:rPr>
                <w:rStyle w:val="af4"/>
                <w:rFonts w:eastAsia="Times New Roman" w:cs="Times New Roman"/>
                <w:noProof/>
              </w:rPr>
              <w:t>9.2.2</w:t>
            </w:r>
            <w:r w:rsidR="008D3358" w:rsidRPr="008850DE">
              <w:rPr>
                <w:rStyle w:val="af4"/>
                <w:rFonts w:cs="Times New Roman"/>
                <w:noProof/>
              </w:rPr>
              <w:t xml:space="preserve"> Обеспечение </w:t>
            </w:r>
            <w:r w:rsidR="008D3358" w:rsidRPr="008850DE">
              <w:rPr>
                <w:rStyle w:val="af4"/>
                <w:rFonts w:eastAsia="Times New Roman" w:cs="Times New Roman"/>
                <w:noProof/>
              </w:rPr>
              <w:t>безопасности с помощью аппаратных средств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2" w:history="1">
            <w:r w:rsidR="008D3358" w:rsidRPr="008850DE">
              <w:rPr>
                <w:rStyle w:val="af4"/>
                <w:rFonts w:cs="Times New Roman"/>
                <w:noProof/>
              </w:rPr>
              <w:t xml:space="preserve">9.2.3 Обеспечение  </w:t>
            </w:r>
            <w:r w:rsidR="008D3358" w:rsidRPr="008850DE">
              <w:rPr>
                <w:rStyle w:val="af4"/>
                <w:rFonts w:eastAsia="Times New Roman" w:cs="Times New Roman"/>
                <w:noProof/>
              </w:rPr>
              <w:t>безопасности с помощью программных средств</w:t>
            </w:r>
            <w:r w:rsidR="008D3358" w:rsidRPr="008850DE">
              <w:rPr>
                <w:rStyle w:val="af4"/>
                <w:rFonts w:cs="Times New Roman"/>
                <w:noProof/>
              </w:rPr>
              <w:t>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2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3" w:history="1">
            <w:r w:rsidR="008D3358" w:rsidRPr="008850DE">
              <w:rPr>
                <w:rStyle w:val="af4"/>
                <w:rFonts w:cs="Times New Roman"/>
                <w:noProof/>
              </w:rPr>
              <w:t>9.2.4 Определение политики  управления доступом пользователей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4" w:history="1">
            <w:r w:rsidR="008D3358" w:rsidRPr="008850DE">
              <w:rPr>
                <w:rStyle w:val="af4"/>
                <w:rFonts w:cs="Times New Roman"/>
                <w:noProof/>
              </w:rPr>
              <w:t>9.2.5 Требования к административным обязанностям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5" w:history="1">
            <w:r w:rsidR="008D3358" w:rsidRPr="008850DE">
              <w:rPr>
                <w:rStyle w:val="af4"/>
                <w:rFonts w:cs="Times New Roman"/>
                <w:noProof/>
              </w:rPr>
              <w:t>9.2.6 Антивирусная защита информации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6" w:history="1">
            <w:r w:rsidR="008D3358" w:rsidRPr="008850DE">
              <w:rPr>
                <w:rStyle w:val="af4"/>
                <w:rFonts w:cs="Times New Roman"/>
                <w:noProof/>
              </w:rPr>
              <w:t>9.2.7 Информационная безопасность на уровне АИС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17" w:history="1">
            <w:r w:rsidR="008D3358" w:rsidRPr="008850DE">
              <w:rPr>
                <w:rStyle w:val="af4"/>
                <w:rFonts w:cs="Times New Roman"/>
                <w:noProof/>
              </w:rPr>
              <w:t>9.2.8 Защита персональных данных.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2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5320518" w:history="1">
            <w:r w:rsidR="008D3358" w:rsidRPr="008850DE">
              <w:rPr>
                <w:rStyle w:val="af4"/>
                <w:noProof/>
                <w:lang w:eastAsia="ru-RU"/>
              </w:rPr>
              <w:t>10 Экономическое обоснование разработки ИС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19" w:history="1">
            <w:r w:rsidR="008D3358" w:rsidRPr="008850DE">
              <w:rPr>
                <w:rStyle w:val="af4"/>
                <w:noProof/>
              </w:rPr>
              <w:t>10.1 Расчет затрат на разработку системы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1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0" w:history="1">
            <w:r w:rsidR="008D3358" w:rsidRPr="008850DE">
              <w:rPr>
                <w:rStyle w:val="af4"/>
                <w:noProof/>
              </w:rPr>
              <w:t>10.2 Расчёт эксплуатационных затрат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3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1" w:history="1">
            <w:r w:rsidR="008D3358" w:rsidRPr="008850DE">
              <w:rPr>
                <w:rStyle w:val="af4"/>
                <w:noProof/>
              </w:rPr>
              <w:t>10.3 Экономическая эффективность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1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3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2" w:history="1">
            <w:r w:rsidR="008D3358" w:rsidRPr="008850DE">
              <w:rPr>
                <w:rStyle w:val="af4"/>
                <w:noProof/>
              </w:rPr>
              <w:t>10.4 Срок окупаемости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2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85320523" w:history="1">
            <w:r w:rsidR="008D3358" w:rsidRPr="008850DE">
              <w:rPr>
                <w:rStyle w:val="af4"/>
                <w:noProof/>
              </w:rPr>
              <w:t>10.5 Технико-экономические показатели проекта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3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4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4" w:history="1">
            <w:r w:rsidR="008D3358" w:rsidRPr="008850DE">
              <w:rPr>
                <w:rStyle w:val="af4"/>
                <w:noProof/>
              </w:rPr>
              <w:t>Список используемой литературы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4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7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5" w:history="1">
            <w:r w:rsidR="008D3358" w:rsidRPr="008850DE">
              <w:rPr>
                <w:rStyle w:val="af4"/>
                <w:noProof/>
              </w:rPr>
              <w:t>Заключение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5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8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6" w:history="1">
            <w:r w:rsidR="008D3358" w:rsidRPr="008850DE">
              <w:rPr>
                <w:rStyle w:val="af4"/>
                <w:noProof/>
              </w:rPr>
              <w:t xml:space="preserve">ПРИЛОЖЕНИЕ </w:t>
            </w:r>
            <w:r w:rsidR="008D3358" w:rsidRPr="008850DE">
              <w:rPr>
                <w:rStyle w:val="af4"/>
                <w:noProof/>
                <w:lang w:val="en-US"/>
              </w:rPr>
              <w:t>1</w:t>
            </w:r>
            <w:r w:rsidR="008D3358" w:rsidRPr="008850DE">
              <w:rPr>
                <w:rStyle w:val="af4"/>
                <w:noProof/>
              </w:rPr>
              <w:t>. Схема ЛВС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6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7" w:history="1"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7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49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8" w:history="1">
            <w:r w:rsidR="008D3358" w:rsidRPr="008850DE">
              <w:rPr>
                <w:rStyle w:val="af4"/>
                <w:noProof/>
              </w:rPr>
              <w:t>ПРИЛОЖЕНИЕ 2. Организационная структура колледжа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8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50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29" w:history="1">
            <w:r w:rsidR="008D3358" w:rsidRPr="008850DE">
              <w:rPr>
                <w:rStyle w:val="af4"/>
                <w:noProof/>
              </w:rPr>
              <w:t>ПРИЛОЖЕНИЕ 3. Схема управления организационными структурами КОМК</w:t>
            </w:r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29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5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8D3358" w:rsidRDefault="00F37D0C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485320530" w:history="1">
            <w:r w:rsidR="008D3358">
              <w:rPr>
                <w:noProof/>
                <w:webHidden/>
              </w:rPr>
              <w:tab/>
            </w:r>
            <w:r w:rsidR="008D3358">
              <w:rPr>
                <w:noProof/>
                <w:webHidden/>
              </w:rPr>
              <w:fldChar w:fldCharType="begin"/>
            </w:r>
            <w:r w:rsidR="008D3358">
              <w:rPr>
                <w:noProof/>
                <w:webHidden/>
              </w:rPr>
              <w:instrText xml:space="preserve"> PAGEREF _Toc485320530 \h </w:instrText>
            </w:r>
            <w:r w:rsidR="008D3358">
              <w:rPr>
                <w:noProof/>
                <w:webHidden/>
              </w:rPr>
            </w:r>
            <w:r w:rsidR="008D3358">
              <w:rPr>
                <w:noProof/>
                <w:webHidden/>
              </w:rPr>
              <w:fldChar w:fldCharType="separate"/>
            </w:r>
            <w:r w:rsidR="008D3358">
              <w:rPr>
                <w:noProof/>
                <w:webHidden/>
              </w:rPr>
              <w:t>151</w:t>
            </w:r>
            <w:r w:rsidR="008D3358">
              <w:rPr>
                <w:noProof/>
                <w:webHidden/>
              </w:rPr>
              <w:fldChar w:fldCharType="end"/>
            </w:r>
          </w:hyperlink>
        </w:p>
        <w:p w:rsidR="000D7404" w:rsidRPr="00813380" w:rsidRDefault="00313FE1" w:rsidP="00813380">
          <w:pPr>
            <w:pStyle w:val="33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958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0359A" w:rsidRPr="00E95876" w:rsidRDefault="007338EF" w:rsidP="00B82E81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4" w:name="_Toc485320448"/>
      <w:r w:rsidRPr="00E95876">
        <w:rPr>
          <w:rFonts w:cs="Times New Roman"/>
        </w:rPr>
        <w:lastRenderedPageBreak/>
        <w:t>Введение</w:t>
      </w:r>
      <w:bookmarkEnd w:id="4"/>
    </w:p>
    <w:p w:rsidR="008A204A" w:rsidRDefault="00A71D60" w:rsidP="00CD4C16">
      <w:pPr>
        <w:ind w:firstLine="708"/>
        <w:jc w:val="left"/>
        <w:rPr>
          <w:szCs w:val="28"/>
        </w:rPr>
      </w:pPr>
      <w:r>
        <w:rPr>
          <w:szCs w:val="28"/>
        </w:rPr>
        <w:t>Системы автоматизации деятельности данного предприятия</w:t>
      </w:r>
      <w:r w:rsidR="00CD4C16">
        <w:rPr>
          <w:szCs w:val="28"/>
        </w:rPr>
        <w:t xml:space="preserve"> прошли процесс становления от простейших форм бумажного учёта деятельности до современных автоматизированных систем с использованием ПК.</w:t>
      </w:r>
    </w:p>
    <w:p w:rsidR="008A204A" w:rsidRDefault="00810823" w:rsidP="00CD4C16">
      <w:pPr>
        <w:ind w:firstLine="708"/>
        <w:jc w:val="left"/>
        <w:rPr>
          <w:szCs w:val="28"/>
        </w:rPr>
      </w:pPr>
      <w:r>
        <w:rPr>
          <w:szCs w:val="28"/>
        </w:rPr>
        <w:t xml:space="preserve"> На предприятии уже на текущий момент времени ведётся активная интеграция собственной ИС</w:t>
      </w:r>
      <w:r w:rsidR="004322D7">
        <w:rPr>
          <w:szCs w:val="28"/>
        </w:rPr>
        <w:t xml:space="preserve"> учёта</w:t>
      </w:r>
      <w:r>
        <w:rPr>
          <w:szCs w:val="28"/>
        </w:rPr>
        <w:t xml:space="preserve">, которая замещает устаревшую систему, построенную на базе </w:t>
      </w:r>
      <w:r>
        <w:rPr>
          <w:szCs w:val="28"/>
          <w:lang w:val="en-US"/>
        </w:rPr>
        <w:t>MS</w:t>
      </w:r>
      <w:r w:rsidRPr="00810823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 w:rsidR="004322D7">
        <w:rPr>
          <w:szCs w:val="28"/>
        </w:rPr>
        <w:t xml:space="preserve"> и частично</w:t>
      </w:r>
      <w:r w:rsidR="00646D5F">
        <w:rPr>
          <w:szCs w:val="28"/>
        </w:rPr>
        <w:t xml:space="preserve"> бумажном документообороте</w:t>
      </w:r>
      <w:r w:rsidRPr="00810823">
        <w:rPr>
          <w:szCs w:val="28"/>
        </w:rPr>
        <w:t>.</w:t>
      </w:r>
      <w:r w:rsidR="00646D5F">
        <w:rPr>
          <w:szCs w:val="28"/>
        </w:rPr>
        <w:t xml:space="preserve"> </w:t>
      </w:r>
    </w:p>
    <w:p w:rsidR="00A71D60" w:rsidRPr="00810823" w:rsidRDefault="00646D5F" w:rsidP="00CD4C16">
      <w:pPr>
        <w:ind w:firstLine="708"/>
        <w:jc w:val="left"/>
        <w:rPr>
          <w:szCs w:val="28"/>
        </w:rPr>
      </w:pPr>
      <w:r>
        <w:rPr>
          <w:szCs w:val="28"/>
        </w:rPr>
        <w:t>С</w:t>
      </w:r>
      <w:r w:rsidR="00810823">
        <w:rPr>
          <w:szCs w:val="28"/>
        </w:rPr>
        <w:t>истема</w:t>
      </w:r>
      <w:r>
        <w:rPr>
          <w:szCs w:val="28"/>
        </w:rPr>
        <w:t xml:space="preserve"> автоматизации обеспечения питания</w:t>
      </w:r>
      <w:r w:rsidR="00810823">
        <w:rPr>
          <w:szCs w:val="28"/>
        </w:rPr>
        <w:t xml:space="preserve"> является важной частью в процессе перехода к более современному </w:t>
      </w:r>
      <w:r w:rsidR="00A61638">
        <w:rPr>
          <w:szCs w:val="28"/>
        </w:rPr>
        <w:t>ви</w:t>
      </w:r>
      <w:r>
        <w:rPr>
          <w:szCs w:val="28"/>
        </w:rPr>
        <w:t xml:space="preserve">ду автоматизации деятельности на данном предприятии. Благодаря данной разработке </w:t>
      </w:r>
      <w:r w:rsidR="00F138C7">
        <w:rPr>
          <w:szCs w:val="28"/>
        </w:rPr>
        <w:t xml:space="preserve">оперативным образом решаются организационные вопросы по организации питания в смежных системах. Складской работник, отслеживает количество продуктов на складе. Работник по столовой, может осуществить запрос на необходимость определённых ингредиентов в определённом количестве, а при отсутствии каких-либо </w:t>
      </w:r>
      <w:r w:rsidR="009624CF">
        <w:rPr>
          <w:szCs w:val="28"/>
        </w:rPr>
        <w:t>ингредиентов</w:t>
      </w:r>
      <w:r w:rsidR="00F138C7">
        <w:rPr>
          <w:szCs w:val="28"/>
        </w:rPr>
        <w:t>, существует возможность</w:t>
      </w:r>
      <w:r w:rsidR="009624CF">
        <w:rPr>
          <w:szCs w:val="28"/>
        </w:rPr>
        <w:t xml:space="preserve"> сформировать поставку с определённым набором ингредиентов.</w:t>
      </w:r>
    </w:p>
    <w:p w:rsidR="00327E3E" w:rsidRDefault="00327E3E" w:rsidP="00327E3E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им образом, качеств, скорость и эффективность работы современного учреждения неразрывно связано с наличием </w:t>
      </w:r>
      <w:r w:rsidR="00346381">
        <w:rPr>
          <w:rFonts w:eastAsia="Times New Roman"/>
          <w:szCs w:val="28"/>
          <w:lang w:eastAsia="ru-RU"/>
        </w:rPr>
        <w:t>современной системой автоматизации деятельности</w:t>
      </w:r>
      <w:r>
        <w:rPr>
          <w:rFonts w:eastAsia="Times New Roman"/>
          <w:szCs w:val="28"/>
          <w:lang w:eastAsia="ru-RU"/>
        </w:rPr>
        <w:t>, который позволяет решить определённый круг задач для текущей организации, такие как</w:t>
      </w:r>
      <w:r w:rsidRPr="00844B92">
        <w:rPr>
          <w:rFonts w:eastAsia="Times New Roman"/>
          <w:szCs w:val="28"/>
          <w:lang w:eastAsia="ru-RU"/>
        </w:rPr>
        <w:t>:</w:t>
      </w:r>
      <w:bookmarkStart w:id="5" w:name="_GoBack"/>
      <w:bookmarkEnd w:id="5"/>
    </w:p>
    <w:p w:rsidR="00CE2DD5" w:rsidRPr="00A71D60" w:rsidRDefault="00CE2DD5" w:rsidP="00CE2DD5">
      <w:pPr>
        <w:pStyle w:val="ad"/>
        <w:numPr>
          <w:ilvl w:val="0"/>
          <w:numId w:val="109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БП, следовательно, улучшение качества и ускорение деятельности предприятия</w:t>
      </w:r>
      <w:r w:rsidR="00A71D60" w:rsidRPr="00A71D60">
        <w:rPr>
          <w:rFonts w:eastAsia="Times New Roman"/>
          <w:szCs w:val="28"/>
          <w:lang w:eastAsia="ru-RU"/>
        </w:rPr>
        <w:t>;</w:t>
      </w:r>
    </w:p>
    <w:p w:rsidR="00A71D60" w:rsidRPr="00CE2DD5" w:rsidRDefault="00A71D60" w:rsidP="00CE2DD5">
      <w:pPr>
        <w:pStyle w:val="ad"/>
        <w:numPr>
          <w:ilvl w:val="0"/>
          <w:numId w:val="109"/>
        </w:num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втоматизация связей между внутренними структурными подразделениями предприятия.</w:t>
      </w:r>
    </w:p>
    <w:p w:rsidR="00327E3E" w:rsidRPr="00A1374F" w:rsidRDefault="00327E3E" w:rsidP="00327E3E">
      <w:pPr>
        <w:pStyle w:val="s"/>
        <w:rPr>
          <w:rFonts w:cs="Times New Roman"/>
          <w:lang w:val="ru-RU"/>
        </w:rPr>
      </w:pPr>
      <w:r w:rsidRPr="00713119">
        <w:rPr>
          <w:rFonts w:eastAsiaTheme="minorEastAsia" w:cs="Times New Roman"/>
          <w:color w:val="000000" w:themeColor="text1"/>
          <w:szCs w:val="28"/>
          <w:lang w:val="ru-RU" w:eastAsia="ru-RU"/>
        </w:rPr>
        <w:t xml:space="preserve">Цель дипломной работы: </w:t>
      </w:r>
      <w:r w:rsidRPr="00713119">
        <w:rPr>
          <w:color w:val="000000" w:themeColor="text1"/>
          <w:szCs w:val="28"/>
          <w:lang w:val="ru-RU"/>
        </w:rPr>
        <w:t>создание</w:t>
      </w:r>
      <w:r>
        <w:rPr>
          <w:color w:val="000000" w:themeColor="text1"/>
          <w:szCs w:val="28"/>
          <w:lang w:val="ru-RU"/>
        </w:rPr>
        <w:t xml:space="preserve"> внутреннего</w:t>
      </w:r>
      <w:r w:rsidRPr="00713119">
        <w:rPr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веб-</w:t>
      </w:r>
      <w:r w:rsidRPr="00713119">
        <w:rPr>
          <w:rFonts w:cs="Times New Roman"/>
          <w:color w:val="000000" w:themeColor="text1"/>
          <w:lang w:val="ru-RU"/>
        </w:rPr>
        <w:t xml:space="preserve">портала </w:t>
      </w:r>
      <w:r>
        <w:rPr>
          <w:rFonts w:cs="Times New Roman"/>
          <w:color w:val="000000" w:themeColor="text1"/>
          <w:lang w:val="ru-RU"/>
        </w:rPr>
        <w:t xml:space="preserve">для </w:t>
      </w:r>
      <w:r>
        <w:rPr>
          <w:i/>
          <w:lang w:val="ru-RU"/>
        </w:rPr>
        <w:t>Кемеровского</w:t>
      </w:r>
      <w:r w:rsidRPr="001860D2">
        <w:rPr>
          <w:i/>
          <w:lang w:val="ru-RU"/>
        </w:rPr>
        <w:t xml:space="preserve"> </w:t>
      </w:r>
      <w:r>
        <w:rPr>
          <w:i/>
          <w:lang w:val="ru-RU"/>
        </w:rPr>
        <w:t>областного медицинского</w:t>
      </w:r>
      <w:r w:rsidRPr="001860D2">
        <w:rPr>
          <w:i/>
          <w:lang w:val="ru-RU"/>
        </w:rPr>
        <w:t xml:space="preserve"> колледж</w:t>
      </w:r>
      <w:r>
        <w:rPr>
          <w:i/>
          <w:lang w:val="ru-RU"/>
        </w:rPr>
        <w:t>а</w:t>
      </w:r>
      <w:r>
        <w:rPr>
          <w:rFonts w:cs="Times New Roman"/>
          <w:color w:val="000000" w:themeColor="text1"/>
          <w:lang w:val="ru-RU"/>
        </w:rPr>
        <w:t>. Система создаётся для</w:t>
      </w:r>
      <w:r w:rsidRPr="00713119">
        <w:rPr>
          <w:rFonts w:cs="Times New Roman"/>
          <w:color w:val="000000" w:themeColor="text1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окращения</w:t>
      </w:r>
      <w:r w:rsidRPr="00713119">
        <w:rPr>
          <w:color w:val="000000" w:themeColor="text1"/>
          <w:szCs w:val="28"/>
          <w:lang w:val="ru-RU"/>
        </w:rPr>
        <w:t xml:space="preserve"> временных затрат на получение и предоставление информации</w:t>
      </w:r>
      <w:r>
        <w:rPr>
          <w:color w:val="000000" w:themeColor="text1"/>
          <w:szCs w:val="28"/>
          <w:lang w:val="ru-RU"/>
        </w:rPr>
        <w:t xml:space="preserve"> связанной с деятельностью </w:t>
      </w:r>
      <w:r>
        <w:rPr>
          <w:i/>
          <w:color w:val="000000" w:themeColor="text1"/>
          <w:szCs w:val="28"/>
          <w:lang w:val="ru-RU"/>
        </w:rPr>
        <w:t>столовой предприятия</w:t>
      </w:r>
      <w:r w:rsidRPr="00713119">
        <w:rPr>
          <w:color w:val="000000" w:themeColor="text1"/>
          <w:szCs w:val="28"/>
          <w:lang w:val="ru-RU"/>
        </w:rPr>
        <w:t xml:space="preserve"> и </w:t>
      </w:r>
      <w:r>
        <w:rPr>
          <w:rFonts w:cs="Times New Roman"/>
          <w:lang w:val="ru-RU"/>
        </w:rPr>
        <w:t>повышение качества и скорости работы формирования меню, учёта складских поставок.</w:t>
      </w:r>
    </w:p>
    <w:p w:rsidR="00327E3E" w:rsidRPr="00F371F9" w:rsidRDefault="00327E3E" w:rsidP="00327E3E">
      <w:pPr>
        <w:rPr>
          <w:rFonts w:eastAsiaTheme="minorEastAsia"/>
          <w:szCs w:val="28"/>
          <w:lang w:eastAsia="ru-RU"/>
        </w:rPr>
      </w:pPr>
      <w:r w:rsidRPr="00B413AA">
        <w:rPr>
          <w:rFonts w:eastAsiaTheme="minorEastAsia"/>
          <w:szCs w:val="28"/>
          <w:lang w:eastAsia="ru-RU"/>
        </w:rPr>
        <w:t>Для реализации поставленной цели необходимо решить следующие задачи:</w:t>
      </w:r>
    </w:p>
    <w:p w:rsidR="00327E3E" w:rsidRPr="00F371F9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lastRenderedPageBreak/>
        <w:t>про</w:t>
      </w:r>
      <w:r>
        <w:rPr>
          <w:szCs w:val="28"/>
        </w:rPr>
        <w:t>вести анализ</w:t>
      </w:r>
      <w:r w:rsidRPr="00F371F9">
        <w:rPr>
          <w:szCs w:val="28"/>
        </w:rPr>
        <w:t xml:space="preserve"> деятельност</w:t>
      </w:r>
      <w:r>
        <w:rPr>
          <w:szCs w:val="28"/>
        </w:rPr>
        <w:t>и предприятия</w:t>
      </w:r>
      <w:r w:rsidRPr="00F371F9">
        <w:rPr>
          <w:szCs w:val="28"/>
          <w:lang w:val="en-US"/>
        </w:rPr>
        <w:t>;</w:t>
      </w:r>
    </w:p>
    <w:p w:rsidR="00327E3E" w:rsidRPr="00BE0A2B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rPr>
          <w:szCs w:val="28"/>
        </w:rPr>
      </w:pPr>
      <w:r w:rsidRPr="00F371F9">
        <w:rPr>
          <w:szCs w:val="28"/>
        </w:rPr>
        <w:t>изучить особенности предоставления информации о деятельности образовательного учреждения;</w:t>
      </w:r>
    </w:p>
    <w:p w:rsidR="00327E3E" w:rsidRPr="00F371F9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проанализировать и спроектировать информационную систему</w:t>
      </w:r>
      <w:r w:rsidRPr="00BE0A2B">
        <w:rPr>
          <w:szCs w:val="28"/>
        </w:rPr>
        <w:t>;</w:t>
      </w:r>
    </w:p>
    <w:p w:rsidR="00327E3E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систему централизованного хранения и обработки данных</w:t>
      </w:r>
      <w:r w:rsidRPr="00BE0A2B">
        <w:rPr>
          <w:szCs w:val="28"/>
        </w:rPr>
        <w:t>;</w:t>
      </w:r>
    </w:p>
    <w:p w:rsidR="00327E3E" w:rsidRPr="00BE0A2B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rPr>
          <w:szCs w:val="28"/>
        </w:rPr>
      </w:pPr>
      <w:r>
        <w:rPr>
          <w:szCs w:val="28"/>
        </w:rPr>
        <w:t>разработать и реализовать возможность учёта действий пользователя веб-портала в виде системы логирования</w:t>
      </w:r>
      <w:r w:rsidRPr="00F371F9">
        <w:rPr>
          <w:szCs w:val="28"/>
        </w:rPr>
        <w:t>;</w:t>
      </w:r>
    </w:p>
    <w:p w:rsidR="00327E3E" w:rsidRPr="00607BCE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и реализовать программную реализацию с удобным интерфейсом;</w:t>
      </w:r>
    </w:p>
    <w:p w:rsidR="00327E3E" w:rsidRPr="00F371F9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осуществ</w:t>
      </w:r>
      <w:r>
        <w:rPr>
          <w:szCs w:val="28"/>
        </w:rPr>
        <w:t>ить</w:t>
      </w:r>
      <w:r w:rsidRPr="00F371F9">
        <w:rPr>
          <w:szCs w:val="28"/>
        </w:rPr>
        <w:t xml:space="preserve"> аппаратн</w:t>
      </w:r>
      <w:r>
        <w:rPr>
          <w:szCs w:val="28"/>
        </w:rPr>
        <w:t>ую</w:t>
      </w:r>
      <w:r w:rsidRPr="00F371F9">
        <w:rPr>
          <w:szCs w:val="28"/>
        </w:rPr>
        <w:t xml:space="preserve"> и административн</w:t>
      </w:r>
      <w:r>
        <w:rPr>
          <w:szCs w:val="28"/>
        </w:rPr>
        <w:t>ую</w:t>
      </w:r>
      <w:r w:rsidRPr="00F371F9">
        <w:rPr>
          <w:szCs w:val="28"/>
        </w:rPr>
        <w:t xml:space="preserve"> интеграци</w:t>
      </w:r>
      <w:r>
        <w:rPr>
          <w:szCs w:val="28"/>
        </w:rPr>
        <w:t>ю</w:t>
      </w:r>
      <w:r w:rsidR="00F138C7">
        <w:rPr>
          <w:szCs w:val="28"/>
        </w:rPr>
        <w:t xml:space="preserve"> портала</w:t>
      </w:r>
      <w:r w:rsidRPr="00F371F9">
        <w:rPr>
          <w:szCs w:val="28"/>
        </w:rPr>
        <w:t>;</w:t>
      </w:r>
    </w:p>
    <w:p w:rsidR="00327E3E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F371F9">
        <w:rPr>
          <w:szCs w:val="28"/>
        </w:rPr>
        <w:t>разработ</w:t>
      </w:r>
      <w:r>
        <w:rPr>
          <w:szCs w:val="28"/>
        </w:rPr>
        <w:t>ать</w:t>
      </w:r>
      <w:r w:rsidRPr="00F371F9">
        <w:rPr>
          <w:szCs w:val="28"/>
        </w:rPr>
        <w:t xml:space="preserve"> политик</w:t>
      </w:r>
      <w:r>
        <w:rPr>
          <w:szCs w:val="28"/>
        </w:rPr>
        <w:t>у</w:t>
      </w:r>
      <w:r w:rsidR="000B4FA5">
        <w:rPr>
          <w:szCs w:val="28"/>
        </w:rPr>
        <w:t xml:space="preserve"> администрирования портала</w:t>
      </w:r>
      <w:r w:rsidRPr="00F371F9">
        <w:rPr>
          <w:szCs w:val="28"/>
        </w:rPr>
        <w:t>;</w:t>
      </w:r>
    </w:p>
    <w:p w:rsidR="00327E3E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>
        <w:rPr>
          <w:szCs w:val="28"/>
        </w:rPr>
        <w:t>разработать требования к информационной безопасности;</w:t>
      </w:r>
    </w:p>
    <w:p w:rsidR="00327E3E" w:rsidRPr="00C30CDE" w:rsidRDefault="00327E3E" w:rsidP="00327E3E">
      <w:pPr>
        <w:numPr>
          <w:ilvl w:val="0"/>
          <w:numId w:val="107"/>
        </w:numPr>
        <w:spacing w:after="0" w:line="360" w:lineRule="auto"/>
        <w:ind w:left="0" w:firstLine="426"/>
        <w:contextualSpacing/>
        <w:jc w:val="left"/>
        <w:rPr>
          <w:szCs w:val="28"/>
        </w:rPr>
      </w:pPr>
      <w:r w:rsidRPr="00C30CDE">
        <w:rPr>
          <w:szCs w:val="28"/>
        </w:rPr>
        <w:t>рас</w:t>
      </w:r>
      <w:r w:rsidRPr="00C30CDE">
        <w:rPr>
          <w:szCs w:val="28"/>
          <w:lang w:val="en-US"/>
        </w:rPr>
        <w:t>c</w:t>
      </w:r>
      <w:r w:rsidRPr="00C30CDE">
        <w:rPr>
          <w:szCs w:val="28"/>
        </w:rPr>
        <w:t>читать экономическую эффективность ИС.</w:t>
      </w:r>
    </w:p>
    <w:p w:rsidR="00327E3E" w:rsidRPr="00E95876" w:rsidRDefault="00327E3E" w:rsidP="00B82E81">
      <w:pPr>
        <w:jc w:val="left"/>
        <w:rPr>
          <w:szCs w:val="28"/>
        </w:rPr>
        <w:sectPr w:rsidR="00327E3E" w:rsidRPr="00E95876" w:rsidSect="001E17F8">
          <w:headerReference w:type="first" r:id="rId10"/>
          <w:footerReference w:type="first" r:id="rId11"/>
          <w:pgSz w:w="11906" w:h="16838" w:code="9"/>
          <w:pgMar w:top="1134" w:right="567" w:bottom="2694" w:left="1701" w:header="709" w:footer="709" w:gutter="0"/>
          <w:cols w:space="708"/>
          <w:titlePg/>
          <w:docGrid w:linePitch="360"/>
        </w:sectPr>
      </w:pPr>
    </w:p>
    <w:p w:rsidR="00835AF6" w:rsidRPr="00E95876" w:rsidRDefault="0090359A" w:rsidP="00B82E81">
      <w:pPr>
        <w:pStyle w:val="1"/>
        <w:spacing w:line="276" w:lineRule="auto"/>
        <w:rPr>
          <w:rFonts w:cs="Times New Roman"/>
        </w:rPr>
      </w:pPr>
      <w:r w:rsidRPr="00E95876">
        <w:rPr>
          <w:rFonts w:cs="Times New Roman"/>
        </w:rPr>
        <w:lastRenderedPageBreak/>
        <w:tab/>
      </w:r>
      <w:bookmarkStart w:id="6" w:name="_Toc485320449"/>
      <w:r w:rsidR="00835AF6" w:rsidRPr="00E95876">
        <w:rPr>
          <w:rFonts w:cs="Times New Roman"/>
        </w:rPr>
        <w:t>Разработка технического задания</w:t>
      </w:r>
      <w:bookmarkEnd w:id="0"/>
      <w:bookmarkEnd w:id="6"/>
    </w:p>
    <w:p w:rsidR="00835AF6" w:rsidRPr="00E95876" w:rsidRDefault="00835AF6" w:rsidP="00B82E81">
      <w:pPr>
        <w:pStyle w:val="2"/>
        <w:spacing w:line="276" w:lineRule="auto"/>
      </w:pPr>
      <w:bookmarkStart w:id="7" w:name="_Toc357631068"/>
      <w:bookmarkStart w:id="8" w:name="_Toc485320450"/>
      <w:r w:rsidRPr="00E95876">
        <w:t>Исходное задание на проектирование</w:t>
      </w:r>
      <w:bookmarkEnd w:id="7"/>
      <w:bookmarkEnd w:id="8"/>
    </w:p>
    <w:p w:rsidR="00E83F8A" w:rsidRPr="00E95876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357631069"/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ребуется автоматизировать процесс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формирования меню и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3F8A" w:rsidRDefault="00E83F8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истеме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ьзователи: </w:t>
      </w:r>
      <w:r w:rsidR="00445EC7">
        <w:rPr>
          <w:rFonts w:ascii="Times New Roman" w:eastAsia="Times New Roman" w:hAnsi="Times New Roman" w:cs="Times New Roman"/>
          <w:sz w:val="28"/>
          <w:szCs w:val="28"/>
        </w:rPr>
        <w:t>сотрудник кухни, сотрудник склада, менеджер, администрато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7F" w:rsidRPr="00E95876" w:rsidRDefault="0055477F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жедневного меню с ценами. Цена блюда складывается из стоимости ингредиентов и человеко-часов на приготовление блюда. Все составляющие цены блюда могут меняться каждый день. Необходима возможность расчета и просмотра цены блюда.</w:t>
      </w:r>
    </w:p>
    <w:p w:rsidR="00835AF6" w:rsidRPr="00E95876" w:rsidRDefault="00835AF6" w:rsidP="00B82E81">
      <w:pPr>
        <w:pStyle w:val="2"/>
        <w:spacing w:line="276" w:lineRule="auto"/>
      </w:pPr>
      <w:bookmarkStart w:id="10" w:name="_Toc485320451"/>
      <w:r w:rsidRPr="00E95876">
        <w:t>Анализ организационно-технологической структуры</w:t>
      </w:r>
      <w:bookmarkStart w:id="11" w:name="_Toc357631070"/>
      <w:bookmarkEnd w:id="9"/>
      <w:r w:rsidR="000A5902" w:rsidRPr="00E95876">
        <w:t xml:space="preserve"> </w:t>
      </w:r>
      <w:r w:rsidRPr="00E95876">
        <w:t>предприятия</w:t>
      </w:r>
      <w:bookmarkEnd w:id="10"/>
      <w:bookmarkEnd w:id="11"/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2" w:name="_Toc485320452"/>
      <w:r w:rsidRPr="00E95876">
        <w:rPr>
          <w:rFonts w:cs="Times New Roman"/>
          <w:szCs w:val="28"/>
        </w:rPr>
        <w:t>Название организации, статус организации, форма юридического лица</w:t>
      </w:r>
      <w:bookmarkEnd w:id="12"/>
    </w:p>
    <w:p w:rsidR="006B232A" w:rsidRPr="00E95876" w:rsidRDefault="008543FC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357631073"/>
      <w:r>
        <w:rPr>
          <w:rFonts w:ascii="Times New Roman" w:eastAsia="Times New Roman" w:hAnsi="Times New Roman" w:cs="Times New Roman"/>
          <w:sz w:val="28"/>
          <w:szCs w:val="28"/>
        </w:rPr>
        <w:t xml:space="preserve">Целевым предприятием является </w:t>
      </w:r>
      <w:r w:rsidR="006B232A" w:rsidRPr="00E9587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учреждение «Кемеровский областной медицинский колледж» (далее КОМК). Официальная дата открытия колледжа – 1995 год, данная организация является юридическим лицом. 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б учредителе: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п.1.7 Устава учредителем ГБПОУ «Кемеровский областной медицинский колледж» является Кемеровская область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Колледжа от имени Кемеровской области осуществляет департамент охраны здоровья населения Кемеровской области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дителя: Департамент охраны здоровья населения Кемеровской области (сокращенно ДОЗН КО).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рес: 650064, Кемеровская область, г. Кемерово, пр. Советский, 58</w:t>
      </w:r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уководство: начальник департамента охраны здоровья населения Кемеровской области Шан-Син Владимир Михайлович.</w:t>
      </w:r>
    </w:p>
    <w:p w:rsidR="006B232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4" w:name="_Toc485320453"/>
      <w:r w:rsidRPr="00E95876">
        <w:rPr>
          <w:rFonts w:cs="Times New Roman"/>
          <w:szCs w:val="28"/>
        </w:rPr>
        <w:lastRenderedPageBreak/>
        <w:t>Масштаб организации</w:t>
      </w:r>
      <w:bookmarkEnd w:id="14"/>
    </w:p>
    <w:p w:rsidR="006B232A" w:rsidRPr="00E95876" w:rsidRDefault="006B232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МК является крупной организацией. Штат головного учреждения насчитывает 650 человек. Годовой доход КОМК составляет 243,872 млн. рублей. Колледж имеет филиалы в других городах. В их числе: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жеро-Судж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Анжеро-Судженск, ул. Ленина, 18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лов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600, Кемеровская область, г. Белово, ул. Юности,1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рии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154, Кемеровская область,г. Мариинск,ул. Добролюбова, д.1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Ленинск-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515, Кемеровская область, г. Ленинск-Кузнецкий, ул. Зварыгина, д. 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еждуреченс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2877, Кемеровская область, г. Междуреченск, ул. Кузнецкая, д. 3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B232A" w:rsidRPr="00E95876" w:rsidRDefault="006B232A" w:rsidP="000262F0">
      <w:pPr>
        <w:pStyle w:val="13"/>
        <w:numPr>
          <w:ilvl w:val="0"/>
          <w:numId w:val="12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овокузнецкий филиал (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654041, Кемеровская область, г. Новокузнецк, ул. Кузнецова, 3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83F8A" w:rsidRPr="00E95876" w:rsidRDefault="006B232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5" w:name="_Toc485320454"/>
      <w:r w:rsidRPr="00E95876">
        <w:rPr>
          <w:rFonts w:cs="Times New Roman"/>
          <w:szCs w:val="28"/>
        </w:rPr>
        <w:t>Общие принципы функционирования организации</w:t>
      </w:r>
      <w:bookmarkEnd w:id="15"/>
    </w:p>
    <w:p w:rsidR="006B232A" w:rsidRPr="00E95876" w:rsidRDefault="006B232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КОМК проводится  в соответствии со следующими общими принципами функционирования организаций: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Скалярный принцип (scalaris - ступенчатый) - иерархичность построения организаций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функциональности - должностные обязанности на каждой ступени управления определяются настолько детально, насколько возможно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диапазона контроля – руководитель умственной деятельности имеет не более 8 человек.</w:t>
      </w:r>
    </w:p>
    <w:p w:rsidR="006B232A" w:rsidRPr="00E95876" w:rsidRDefault="006B232A" w:rsidP="000262F0">
      <w:pPr>
        <w:pStyle w:val="13"/>
        <w:numPr>
          <w:ilvl w:val="0"/>
          <w:numId w:val="1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- Принцип личной ответственности - ответственность руководителя за действия подчинённых ему людей в полном объёме.</w:t>
      </w:r>
    </w:p>
    <w:p w:rsidR="006B232A" w:rsidRPr="00E95876" w:rsidRDefault="006B232A" w:rsidP="00B82E81">
      <w:pPr>
        <w:rPr>
          <w:szCs w:val="28"/>
        </w:rPr>
      </w:pPr>
    </w:p>
    <w:p w:rsidR="000B0E75" w:rsidRPr="00E95876" w:rsidRDefault="000B0E75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" w:name="_Toc485320455"/>
      <w:r w:rsidRPr="00E95876">
        <w:rPr>
          <w:rFonts w:cs="Times New Roman"/>
          <w:szCs w:val="28"/>
        </w:rPr>
        <w:t>Вид и профиль деятельности</w:t>
      </w:r>
      <w:bookmarkEnd w:id="13"/>
      <w:bookmarkEnd w:id="16"/>
    </w:p>
    <w:p w:rsidR="006B232A" w:rsidRPr="00E95876" w:rsidRDefault="006B232A" w:rsidP="00B82E81">
      <w:pPr>
        <w:pStyle w:val="13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357631074"/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ая деятельность организации включает:</w:t>
      </w:r>
    </w:p>
    <w:p w:rsidR="006B232A" w:rsidRPr="00E95876" w:rsidRDefault="006B232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1. Обучение абитуриентов по специальностям: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ечебн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«Акушер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акушерк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естринское дело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. сестра/брат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диагностика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медицинский лабораторны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Фармац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фармацевт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232A" w:rsidRPr="00E95876" w:rsidRDefault="006B232A" w:rsidP="000262F0">
      <w:pPr>
        <w:pStyle w:val="13"/>
        <w:numPr>
          <w:ilvl w:val="1"/>
          <w:numId w:val="14"/>
        </w:numPr>
        <w:spacing w:after="0"/>
        <w:ind w:left="178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«Стоматология», профиль 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зубной техни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2. Предоставление услуг по повышению квалификации младшего мед. персонала и людей смежных профессий (МЧС, Пожарные службы).</w:t>
      </w:r>
    </w:p>
    <w:p w:rsidR="000B0E75" w:rsidRPr="00E95876" w:rsidRDefault="000B0E75" w:rsidP="00B82E81">
      <w:pPr>
        <w:pStyle w:val="aff7"/>
        <w:spacing w:line="276" w:lineRule="auto"/>
        <w:jc w:val="center"/>
      </w:pPr>
      <w:bookmarkStart w:id="18" w:name="_Toc485320456"/>
      <w:r w:rsidRPr="00E95876">
        <w:t xml:space="preserve">Цели функционирования </w:t>
      </w:r>
      <w:bookmarkEnd w:id="17"/>
      <w:r w:rsidR="006B232A" w:rsidRPr="00E95876">
        <w:t>организации</w:t>
      </w:r>
      <w:bookmarkEnd w:id="18"/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ой целью КОМК является выпуск дипломированных специалистов по указанным выше специальностям на выделенные бюджетные средства. Ежегодный выпуск организацией составляет около 800 молодых специалистов. В дальнейшем планируется увеличение числа выпускников до 900 в год. В следствие этого рассчитывается убедить государственный аппарат в выделении большего объема бюджетных средств на развитие организации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 менее важной целью является повышение квалификации уже состоявшихся работников здравоохранительных структур, их обучение современным практикам и технологиям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держки выполнения основных целей функционирования, выделяется отдельная цель: Обеспечение бесперебойной работы колледжа - поддержание колледжа в работоспособном режиме.</w:t>
      </w:r>
    </w:p>
    <w:p w:rsidR="006B232A" w:rsidRPr="00E95876" w:rsidRDefault="006B232A" w:rsidP="00B82E81">
      <w:pPr>
        <w:pStyle w:val="13"/>
        <w:spacing w:after="0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модели «Цели функционирования предприятия» используется диаграмма классов (class diagram), 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ставлена на рисунк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32A" w:rsidRPr="00E95876" w:rsidRDefault="006B232A" w:rsidP="00B82E81">
      <w:pPr>
        <w:pStyle w:val="13"/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DCE73F" wp14:editId="6AA03DAA">
            <wp:extent cx="2828925" cy="17145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232A" w:rsidRPr="00E95876" w:rsidRDefault="006B232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.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Цели функционирования КОМК</w:t>
      </w:r>
    </w:p>
    <w:p w:rsidR="006B232A" w:rsidRPr="00E95876" w:rsidRDefault="006B232A" w:rsidP="00B82E81">
      <w:pPr>
        <w:pStyle w:val="13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E75" w:rsidRPr="00E95876" w:rsidRDefault="007009C9" w:rsidP="00B82E81">
      <w:pPr>
        <w:pStyle w:val="aff7"/>
        <w:spacing w:line="276" w:lineRule="auto"/>
        <w:jc w:val="center"/>
      </w:pPr>
      <w:bookmarkStart w:id="19" w:name="_Toc485320457"/>
      <w:r w:rsidRPr="00E95876">
        <w:t>Организационная структура предприятия</w:t>
      </w:r>
      <w:bookmarkEnd w:id="19"/>
    </w:p>
    <w:p w:rsidR="000F25FB" w:rsidRPr="00E95876" w:rsidRDefault="000F25FB" w:rsidP="00B82E81">
      <w:pPr>
        <w:pStyle w:val="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20" w:name="_Toc484643948"/>
      <w:bookmarkStart w:id="21" w:name="_Toc484645021"/>
      <w:bookmarkStart w:id="22" w:name="_Toc484647577"/>
      <w:bookmarkStart w:id="23" w:name="_Toc484658076"/>
      <w:bookmarkStart w:id="24" w:name="_Toc484705476"/>
      <w:bookmarkStart w:id="25" w:name="_Toc485320458"/>
      <w:r w:rsidRPr="00E95876">
        <w:rPr>
          <w:b w:val="0"/>
        </w:rPr>
        <w:t>Организационная</w:t>
      </w:r>
      <w:r w:rsidR="00BA51D3" w:rsidRPr="00E95876">
        <w:rPr>
          <w:b w:val="0"/>
        </w:rPr>
        <w:t xml:space="preserve"> структура Кемеровского областного медицинского </w:t>
      </w:r>
      <w:r w:rsidR="0041745E" w:rsidRPr="00E95876">
        <w:rPr>
          <w:b w:val="0"/>
        </w:rPr>
        <w:t>коллежа приведена в приложении 2</w:t>
      </w:r>
      <w:r w:rsidR="00BA51D3" w:rsidRPr="00E95876">
        <w:rPr>
          <w:b w:val="0"/>
        </w:rPr>
        <w:t>.</w:t>
      </w:r>
      <w:bookmarkEnd w:id="20"/>
      <w:bookmarkEnd w:id="21"/>
      <w:bookmarkEnd w:id="22"/>
      <w:bookmarkEnd w:id="23"/>
      <w:bookmarkEnd w:id="24"/>
      <w:bookmarkEnd w:id="25"/>
    </w:p>
    <w:p w:rsidR="009E2BA2" w:rsidRPr="00E95876" w:rsidRDefault="009E2BA2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орма отчета о подразделениях предприятия</w:t>
      </w:r>
    </w:p>
    <w:p w:rsidR="000A5902" w:rsidRPr="009B34AB" w:rsidRDefault="000A5902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="009B34AB">
        <w:rPr>
          <w:b w:val="0"/>
          <w:color w:val="auto"/>
          <w:sz w:val="28"/>
          <w:szCs w:val="28"/>
          <w:lang w:val="en-US"/>
        </w:rPr>
        <w:t>.1</w:t>
      </w:r>
    </w:p>
    <w:tbl>
      <w:tblPr>
        <w:tblW w:w="9231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025"/>
        <w:gridCol w:w="1980"/>
        <w:gridCol w:w="1848"/>
        <w:gridCol w:w="1848"/>
      </w:tblGrid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функ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подчиненность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я подчиненность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уководство КОМК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Р</w:t>
            </w:r>
          </w:p>
        </w:tc>
        <w:tc>
          <w:tcPr>
            <w:tcW w:w="2025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АХР</w:t>
            </w:r>
          </w:p>
        </w:tc>
        <w:tc>
          <w:tcPr>
            <w:tcW w:w="1980" w:type="dxa"/>
          </w:tcPr>
          <w:p w:rsidR="00BA51D3" w:rsidRPr="00E95876" w:rsidRDefault="00FF00B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МР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учебно-методической работы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обучающим процессом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BA51D3" w:rsidRPr="00E95876" w:rsidTr="00BA51D3">
        <w:tc>
          <w:tcPr>
            <w:tcW w:w="153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ДО</w:t>
            </w:r>
          </w:p>
        </w:tc>
        <w:tc>
          <w:tcPr>
            <w:tcW w:w="2025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доп. образования</w:t>
            </w:r>
          </w:p>
        </w:tc>
        <w:tc>
          <w:tcPr>
            <w:tcW w:w="1980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оцессами переподготовки специалистов и повышения квалификации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848" w:type="dxa"/>
          </w:tcPr>
          <w:p w:rsidR="00BA51D3" w:rsidRPr="00E95876" w:rsidRDefault="00BA51D3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7E0B1D" w:rsidRPr="00DE59B0" w:rsidRDefault="007E0B1D" w:rsidP="007E0B1D">
      <w:pPr>
        <w:rPr>
          <w:szCs w:val="28"/>
        </w:rPr>
      </w:pPr>
      <w:bookmarkStart w:id="26" w:name="_Toc452991478"/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О, а также обслуживание технических средств в КОМК лежит Управлении информационных технологий (далее УИТ). 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УИТ  направлена на поддержание в рабочем состоянии и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программно-технического комплекса, установленного в Колледже.</w:t>
      </w:r>
    </w:p>
    <w:p w:rsidR="007E0B1D" w:rsidRPr="00DE59B0" w:rsidRDefault="007E0B1D" w:rsidP="007E0B1D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щее руководство осуществляется директором КОМК, непосредственное - начальником УИТ, который назначается на должность и освобождается приказом директором КОМК. Начальник УИТ организует и руководит работой специалистов УИТ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Управлении информационных технологий» на УИТ возложены следующие обязанности: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Разработка основных направлений развития технической и информационной политики и технической базы в Колледже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бесперебойной работы автоматизированных рабочих мест, программных средств, сетевого оборудования, офисной АТС, каналов связи и доставки информации.</w:t>
      </w:r>
    </w:p>
    <w:p w:rsidR="007E0B1D" w:rsidRPr="00DE59B0" w:rsidRDefault="007E0B1D" w:rsidP="007E0B1D">
      <w:pPr>
        <w:pStyle w:val="13"/>
        <w:numPr>
          <w:ilvl w:val="0"/>
          <w:numId w:val="1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информационной среды КОМК.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обязанностями, лежащими на УИТ, были выделены Отдел разработки и сопровождения программного обеспечения (ОРиСПО) и Отдел сопровождения системной инфраструктуры (ОССИ).</w:t>
      </w: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50658E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разработки и сопровождения ПО» ОРиСПО:</w:t>
      </w:r>
    </w:p>
    <w:p w:rsidR="007E0B1D" w:rsidRPr="00DE59B0" w:rsidRDefault="007E0B1D" w:rsidP="007E0B1D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руктурным подразделениям по вопросам функционирования используемого программного обеспечения и используемым технологиям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Согласно получаемой от структурных подразделений информации, осуществляет доработку и разработку нового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варительное тестирование новых версий ПО на правильность реализации алгоритмов и соответствие техническому </w:t>
      </w: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ю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передачу структурным подразделениям новых версий ПО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.</w:t>
      </w:r>
    </w:p>
    <w:p w:rsidR="007E0B1D" w:rsidRPr="00DE59B0" w:rsidRDefault="007E0B1D" w:rsidP="007E0B1D">
      <w:pPr>
        <w:pStyle w:val="13"/>
        <w:numPr>
          <w:ilvl w:val="0"/>
          <w:numId w:val="16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существляется изучение и внедрение новых информационных технологий в части разработки ПО и его совершенствования.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.</w:t>
      </w:r>
    </w:p>
    <w:p w:rsidR="007E0B1D" w:rsidRPr="0050658E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В соответствии с «Положением об отделе сопровождения системной инфраструктуры» ОССИ:</w:t>
      </w:r>
    </w:p>
    <w:p w:rsidR="007E0B1D" w:rsidRPr="00DE59B0" w:rsidRDefault="007E0B1D" w:rsidP="007E0B1D">
      <w:pPr>
        <w:pStyle w:val="13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обучение и консультации сотрудников Колледжа (в том числе дополнительных офисов и филиалов) по вопросам, относящимся к компетенции Отдел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т регламентные работы, связанные с обслуживанием Колледжа.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7E0B1D" w:rsidRPr="00DE59B0" w:rsidRDefault="007E0B1D" w:rsidP="007E0B1D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9B0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BA51D3" w:rsidRPr="00E95876" w:rsidRDefault="00BA51D3" w:rsidP="00B82E81">
      <w:pPr>
        <w:jc w:val="left"/>
        <w:rPr>
          <w:b/>
          <w:szCs w:val="28"/>
        </w:rPr>
      </w:pPr>
    </w:p>
    <w:p w:rsidR="00BA51D3" w:rsidRPr="00E95876" w:rsidRDefault="00BA51D3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онтекстная  диаграмма в нотации IDEF0 для всей организации и ее декомпозиция на составляющие бизнес-процессы (до уровня базового БП).</w:t>
      </w:r>
    </w:p>
    <w:p w:rsidR="00BA51D3" w:rsidRPr="00E95876" w:rsidRDefault="007E0B1D" w:rsidP="00B82E81">
      <w:pPr>
        <w:pStyle w:val="13"/>
        <w:keepNext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24C19" wp14:editId="730E36CB">
            <wp:extent cx="3790950" cy="2763035"/>
            <wp:effectExtent l="0" t="0" r="0" b="0"/>
            <wp:docPr id="928" name="Рисунок 928" descr="C:\Users\Pavel\AppData\Local\Temp\snap_screen_20170124163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vel\AppData\Local\Temp\snap_screen_201701241635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0" cy="27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BA51D3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EB1347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C75927" wp14:editId="0DB3E97D">
            <wp:extent cx="5940425" cy="3806693"/>
            <wp:effectExtent l="0" t="0" r="3175" b="3810"/>
            <wp:docPr id="929" name="Рисунок 929" descr="C:\Users\Pavel\AppData\Local\Microsoft\Windows\INetCacheContent.Word\1декомпоз_пред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avel\AppData\Local\Microsoft\Windows\INetCacheContent.Word\1декомпоз_пред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BA51D3" w:rsidRPr="00E95876" w:rsidRDefault="00BA51D3" w:rsidP="00B82E81">
      <w:pPr>
        <w:pStyle w:val="13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51D3" w:rsidRPr="00E95876" w:rsidRDefault="007E0B1D" w:rsidP="00B82E81">
      <w:pPr>
        <w:pStyle w:val="13"/>
        <w:keepNext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5D7EC1" wp14:editId="1CD45DF3">
            <wp:extent cx="5940425" cy="2754197"/>
            <wp:effectExtent l="0" t="0" r="3175" b="8255"/>
            <wp:docPr id="930" name="Рисунок 930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D3" w:rsidRPr="00E95876" w:rsidRDefault="00EB1347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4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деятельности «</w:t>
      </w:r>
      <w:r w:rsidR="007E0B1D" w:rsidRPr="007E0B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обеспечением питания</w:t>
      </w:r>
      <w:r w:rsidR="00BA51D3"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7E0B1D" w:rsidRDefault="007E0B1D" w:rsidP="007E0B1D">
      <w:pPr>
        <w:pStyle w:val="4"/>
        <w:jc w:val="center"/>
        <w:rPr>
          <w:rFonts w:cs="Times New Roman"/>
          <w:szCs w:val="28"/>
        </w:rPr>
      </w:pPr>
      <w:r w:rsidRPr="00DE59B0">
        <w:rPr>
          <w:rFonts w:cs="Times New Roman"/>
          <w:szCs w:val="28"/>
        </w:rPr>
        <w:t>Общий перечень бизнес-процессов организации и их краткая характеристика, описание.</w:t>
      </w:r>
    </w:p>
    <w:p w:rsidR="007E0B1D" w:rsidRPr="007A68B7" w:rsidRDefault="007E0B1D" w:rsidP="007E0B1D">
      <w:r>
        <w:t>Таблица 1.2 Перечень бизнес-процессов КОМК.</w:t>
      </w:r>
    </w:p>
    <w:tbl>
      <w:tblPr>
        <w:tblW w:w="9475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2451"/>
        <w:gridCol w:w="1258"/>
        <w:gridCol w:w="851"/>
        <w:gridCol w:w="912"/>
        <w:gridCol w:w="1267"/>
        <w:gridCol w:w="1710"/>
      </w:tblGrid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бизнес-процесса БП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знес-процесса БП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важности процесса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ладелец БП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сполнитель БП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Источник информации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БП – Приемник выходной информации</w:t>
            </w: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ind w:hanging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работы управлений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, УПП, УППК</w:t>
            </w: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УП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учебным процессом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МР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ереподготовки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ПК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цессом повышения квалификации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0B1D" w:rsidRPr="003C33EA" w:rsidTr="00813380">
        <w:tc>
          <w:tcPr>
            <w:tcW w:w="1026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П</w:t>
            </w:r>
          </w:p>
        </w:tc>
        <w:tc>
          <w:tcPr>
            <w:tcW w:w="24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ционными технологиями предприятия</w:t>
            </w:r>
          </w:p>
        </w:tc>
        <w:tc>
          <w:tcPr>
            <w:tcW w:w="1258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912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267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7E0B1D" w:rsidRPr="003C33EA" w:rsidRDefault="007E0B1D" w:rsidP="00813380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ТО, ИО</w:t>
            </w:r>
          </w:p>
        </w:tc>
      </w:tr>
      <w:tr w:rsidR="00DB0E7A" w:rsidRPr="003C33EA" w:rsidTr="00813380"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24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правление АХР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КРУ</w:t>
            </w:r>
          </w:p>
        </w:tc>
        <w:tc>
          <w:tcPr>
            <w:tcW w:w="1710" w:type="dxa"/>
          </w:tcPr>
          <w:p w:rsidR="00DB0E7A" w:rsidRPr="008A610C" w:rsidRDefault="00DB0E7A" w:rsidP="00DB0E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B0E7A" w:rsidRPr="003C33EA" w:rsidTr="00813380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E7A" w:rsidRPr="003C33EA" w:rsidTr="00813380">
        <w:tc>
          <w:tcPr>
            <w:tcW w:w="1026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24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258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912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ОРиСПО</w:t>
            </w:r>
          </w:p>
        </w:tc>
        <w:tc>
          <w:tcPr>
            <w:tcW w:w="1267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УИТ</w:t>
            </w:r>
          </w:p>
        </w:tc>
        <w:tc>
          <w:tcPr>
            <w:tcW w:w="1710" w:type="dxa"/>
          </w:tcPr>
          <w:p w:rsidR="00DB0E7A" w:rsidRPr="003C33EA" w:rsidRDefault="00DB0E7A" w:rsidP="00DB0E7A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E7A" w:rsidRPr="003C33EA" w:rsidTr="00DB0E7A">
        <w:trPr>
          <w:trHeight w:val="709"/>
        </w:trPr>
        <w:tc>
          <w:tcPr>
            <w:tcW w:w="1026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2451" w:type="dxa"/>
          </w:tcPr>
          <w:p w:rsidR="00DB0E7A" w:rsidRPr="00DB0E7A" w:rsidRDefault="008B70D9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DB0E7A" w:rsidRPr="00DB0E7A">
              <w:rPr>
                <w:sz w:val="24"/>
                <w:szCs w:val="24"/>
              </w:rPr>
              <w:t>обеспечения питанием</w:t>
            </w:r>
          </w:p>
        </w:tc>
        <w:tc>
          <w:tcPr>
            <w:tcW w:w="1258" w:type="dxa"/>
            <w:vAlign w:val="center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ОП</w:t>
            </w:r>
          </w:p>
        </w:tc>
        <w:tc>
          <w:tcPr>
            <w:tcW w:w="912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П</w:t>
            </w:r>
          </w:p>
        </w:tc>
        <w:tc>
          <w:tcPr>
            <w:tcW w:w="1267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УД</w:t>
            </w:r>
          </w:p>
        </w:tc>
        <w:tc>
          <w:tcPr>
            <w:tcW w:w="1710" w:type="dxa"/>
          </w:tcPr>
          <w:p w:rsidR="00DB0E7A" w:rsidRPr="00DB0E7A" w:rsidRDefault="00DB0E7A" w:rsidP="00DB0E7A">
            <w:pPr>
              <w:jc w:val="center"/>
              <w:rPr>
                <w:sz w:val="24"/>
                <w:szCs w:val="24"/>
              </w:rPr>
            </w:pPr>
            <w:r w:rsidRPr="00DB0E7A">
              <w:rPr>
                <w:sz w:val="24"/>
                <w:szCs w:val="24"/>
              </w:rPr>
              <w:t>АХР</w:t>
            </w:r>
          </w:p>
        </w:tc>
      </w:tr>
    </w:tbl>
    <w:p w:rsidR="00BA51D3" w:rsidRPr="00E95876" w:rsidRDefault="00BA51D3" w:rsidP="00B82E81">
      <w:pPr>
        <w:rPr>
          <w:szCs w:val="28"/>
        </w:rPr>
      </w:pP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редства реализации процессов обмена между подразделениями и с внешними объектам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заимодействие с внешними организациям происходит средствами: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умажные носители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ми электронной почты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е порталы (СУФД, Сбербанк АСТ, Парус, Госуслуги, ГИВЦ, РТС-Тендер и др.);</w:t>
      </w:r>
    </w:p>
    <w:p w:rsidR="00EB1347" w:rsidRPr="00E95876" w:rsidRDefault="00EB1347" w:rsidP="000262F0">
      <w:pPr>
        <w:pStyle w:val="13"/>
        <w:numPr>
          <w:ilvl w:val="0"/>
          <w:numId w:val="1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«Документооборот КОМК» 0.9.2.5. (частично реализует обмен документами между подразделениями).</w:t>
      </w:r>
    </w:p>
    <w:p w:rsidR="00EB1347" w:rsidRPr="00E95876" w:rsidRDefault="00EB1347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иды передаваемой информации: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четы в надзорные органы (Роспотребнадзор, Рособранадзор, ДОЗН, Роскомнадзор и др.)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приемной компании (ФИС ГИА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упочная документация (Торговые площадки).</w:t>
      </w:r>
    </w:p>
    <w:p w:rsidR="00EB1347" w:rsidRPr="00E95876" w:rsidRDefault="00EB1347" w:rsidP="000262F0">
      <w:pPr>
        <w:pStyle w:val="13"/>
        <w:numPr>
          <w:ilvl w:val="0"/>
          <w:numId w:val="19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рплатный пакет (Банки).</w:t>
      </w:r>
    </w:p>
    <w:p w:rsidR="00EB1347" w:rsidRPr="00E95876" w:rsidRDefault="00EB1347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схемы управления предприятием, бизнес-процесс управления на уровне предприятия, его организационную, методологическую, программную и аппаратную реализацию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ОМК осуществляется под руководством Директора. От него поступают указания заместителям по деятельностям КОМК (прим. Зам. директора по Учебной Работе). Они в свою очередь координируют работу подчиненных им отделений. Полная схема управления предприятием представлена в приложении </w:t>
      </w:r>
      <w:r w:rsidR="0041745E" w:rsidRPr="00E958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В пределах предприятия частично автоматизирован документооборот. Данную функцию выполняет ПО «Документооборот КОМК» 0.9.2.5.</w:t>
      </w:r>
    </w:p>
    <w:p w:rsidR="00BA51D3" w:rsidRPr="00E95876" w:rsidRDefault="00EB1347" w:rsidP="00B82E81">
      <w:pPr>
        <w:pStyle w:val="4"/>
        <w:jc w:val="left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Краткая характеристика базового бизнес-процесса и обоснование его выбора.</w:t>
      </w:r>
    </w:p>
    <w:p w:rsidR="00EB1347" w:rsidRPr="00E95876" w:rsidRDefault="00DB0E7A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автоматизируемого</w:t>
      </w:r>
      <w:r w:rsidR="00EB1347" w:rsidRPr="00E95876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а был выбран процесс </w:t>
      </w:r>
      <w:r>
        <w:rPr>
          <w:rFonts w:ascii="Times New Roman" w:eastAsia="Times New Roman" w:hAnsi="Times New Roman" w:cs="Times New Roman"/>
          <w:sz w:val="28"/>
          <w:szCs w:val="28"/>
        </w:rPr>
        <w:t>услуги обеспечения питанием</w:t>
      </w:r>
      <w:r w:rsidRPr="00DB0E7A">
        <w:rPr>
          <w:rFonts w:ascii="Times New Roman" w:eastAsia="Times New Roman" w:hAnsi="Times New Roman" w:cs="Times New Roman"/>
          <w:sz w:val="28"/>
          <w:szCs w:val="28"/>
        </w:rPr>
        <w:t>. Данный бизнес-процесс был выбран по причине отсутствие ПО предназначенного для данной деятельности на предприятии как такового.</w:t>
      </w:r>
    </w:p>
    <w:p w:rsidR="00EB1347" w:rsidRPr="00E95876" w:rsidRDefault="00EB1347" w:rsidP="00B82E81">
      <w:pPr>
        <w:rPr>
          <w:szCs w:val="28"/>
        </w:rPr>
      </w:pPr>
    </w:p>
    <w:p w:rsidR="00EB1347" w:rsidRPr="00E95876" w:rsidRDefault="00EB1347" w:rsidP="00B82E81">
      <w:pPr>
        <w:jc w:val="left"/>
        <w:rPr>
          <w:b/>
          <w:szCs w:val="28"/>
        </w:rPr>
      </w:pPr>
    </w:p>
    <w:p w:rsidR="00EB1347" w:rsidRPr="00E95876" w:rsidRDefault="00EB1347" w:rsidP="00B82E81">
      <w:pPr>
        <w:pStyle w:val="3"/>
        <w:spacing w:line="276" w:lineRule="auto"/>
        <w:rPr>
          <w:rFonts w:cs="Times New Roman"/>
          <w:szCs w:val="28"/>
        </w:rPr>
      </w:pPr>
      <w:bookmarkStart w:id="27" w:name="_Toc485320459"/>
      <w:r w:rsidRPr="00E95876">
        <w:rPr>
          <w:rFonts w:cs="Times New Roman"/>
          <w:szCs w:val="28"/>
        </w:rPr>
        <w:t>Обследование функций, структуры и деятельности базового подразделения.</w:t>
      </w:r>
      <w:bookmarkEnd w:id="27"/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азвание подразделения, цели подразделения, выполняемые функции, результаты деятельности подразделения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м подразделением, на котором лежит обеспечение выбранного для автоматизации бизнес-процесса, является «</w:t>
      </w:r>
      <w:r w:rsidR="008B70D9" w:rsidRPr="008B70D9">
        <w:rPr>
          <w:rFonts w:ascii="Times New Roman" w:eastAsia="Times New Roman" w:hAnsi="Times New Roman" w:cs="Times New Roman"/>
          <w:sz w:val="28"/>
          <w:szCs w:val="28"/>
        </w:rPr>
        <w:t>Управление обеспечения питание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новными задачами Отдела являются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провождение и развитие сетевой и серверной подсистем Колледжа для обеспечения бесперебойного функционирования его служб и подразделений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spacing w:after="0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безопасности серверной и сетевой компонент системной инфраструктуры (СИ) Колледжа, а также рабочих мест сотрудников отделов и подразделений Колледжа;</w:t>
      </w:r>
    </w:p>
    <w:p w:rsidR="00EB1347" w:rsidRPr="00E95876" w:rsidRDefault="00EB1347" w:rsidP="000262F0">
      <w:pPr>
        <w:pStyle w:val="13"/>
        <w:numPr>
          <w:ilvl w:val="1"/>
          <w:numId w:val="20"/>
        </w:numPr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ация связи, в частности: Доступа в сеть Интернет, ip – телефонии и видеосвязи.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Отдел осуществляет следующие функции:</w:t>
      </w:r>
    </w:p>
    <w:p w:rsidR="00EB1347" w:rsidRPr="00E95876" w:rsidRDefault="00EB1347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работы по установке и сопровождению программных продуктов, обеспечивающих функционирование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внедрение и сопровождение Интранет-Интернет технологий в Колледже и его подразделения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WWW, E-mail, DNS, Active Directory, WSUS, Samba, ftp - сервера, межсетевые экраны, роутеры, коммутаторы, сервера общего пользования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о поручению руководства проведение экспертизы информационных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ирует процесс создания и использования в Колледже и его подразделениях информационных, автоматизированных и информационно-вычислительных систем и сете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ирует доступ к различным сервисам СИ (подключением/отключение пользователей, программ, разграничение прав)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, в пределах своей компетенции, для внесения в установленном порядке предложения по объемам и порядку финансирования работ в сфере сопровождения информационных технологий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слеживает новости и тенденции развития информационных систем, программных средств, баз и банков данных, взаимодействует со структурами предлагающими новые программные продуты на российском и международном рынках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обучение и консультации сотрудников Колледжа (в том числе дополнительных офисов и филиалов) по вопросам, относящимся к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 Отдел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 регламентные работы, связанные с обслуживанием Колледжа.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орудует рабочие места пользователей компьютерной техникой</w:t>
      </w:r>
    </w:p>
    <w:p w:rsidR="00EB1347" w:rsidRPr="00E95876" w:rsidRDefault="00EB1347" w:rsidP="000262F0">
      <w:pPr>
        <w:pStyle w:val="13"/>
        <w:numPr>
          <w:ilvl w:val="0"/>
          <w:numId w:val="17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одит монтажные работы ЛВС для функционирования Колледжа</w:t>
      </w:r>
    </w:p>
    <w:p w:rsidR="00EB1347" w:rsidRPr="00E95876" w:rsidRDefault="00EB1347" w:rsidP="00B82E81">
      <w:pPr>
        <w:pStyle w:val="13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бщедоступные средства ввода-вывода, отображения, обмена информацией.</w:t>
      </w:r>
    </w:p>
    <w:p w:rsidR="00EB1347" w:rsidRPr="00E95876" w:rsidRDefault="00EB1347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мен данными между подразделениями, в частности документооборот частично автоматизированы ПО «Документооборот КОМК» 0.9.2.5. Ручная передача документов так же все еще в ходу.</w:t>
      </w:r>
    </w:p>
    <w:p w:rsidR="00EB1347" w:rsidRPr="00E95876" w:rsidRDefault="00EB1347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процесса обмена инфо</w:t>
      </w:r>
      <w:r w:rsidR="00FF69EB" w:rsidRPr="00E95876">
        <w:rPr>
          <w:rFonts w:cs="Times New Roman"/>
          <w:szCs w:val="28"/>
        </w:rPr>
        <w:t xml:space="preserve">рмацией между рабочими местами </w:t>
      </w:r>
      <w:r w:rsidRPr="00E95876">
        <w:rPr>
          <w:rFonts w:cs="Times New Roman"/>
          <w:szCs w:val="28"/>
        </w:rPr>
        <w:t>и с внешними объектами</w:t>
      </w:r>
      <w:r w:rsidR="00FF69EB" w:rsidRPr="00E95876">
        <w:rPr>
          <w:rFonts w:cs="Times New Roman"/>
          <w:szCs w:val="28"/>
        </w:rPr>
        <w:t>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цесс обмена информации между местами происходит за счет локальной сети, которая подключена ко всем рабочим станциям, так же обмен информацией происходит через БД, которая расположена на главном сервере КОМК. 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серверах КОМК осуществлены следующие средства защит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Windows серверах установлен и настроен Kaspersky endpoint security 10, на linux – настроен iptables в качестве брандмауэра. На пограничном маршрутизаторе mikrotik также настроен брандмауэр. Присутствует разграничение пользователей по ролям при помощи Active directory, а так же разграничение трафика по vlan.</w:t>
      </w:r>
    </w:p>
    <w:p w:rsidR="00FF69EB" w:rsidRPr="00E95876" w:rsidRDefault="00FF69EB" w:rsidP="00B82E81">
      <w:pPr>
        <w:pStyle w:val="4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исание штатного расписания сотрудников и выполняемых ими функций.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с должностной  инструкцией специалиста отдела сопровождения системной инфраструктуры специалист отдела сопровождения системной инфраструктуры:</w:t>
      </w:r>
    </w:p>
    <w:p w:rsidR="00FF69EB" w:rsidRPr="00E95876" w:rsidRDefault="00FF69EB" w:rsidP="00B82E81">
      <w:pPr>
        <w:pStyle w:val="1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рганизует проектирование и модернизацию компьютерной и офисной оргтехник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потребности подразделений колледжа расходными материалами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установку новых рабочих мест сотрудникам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рограммно-техническое взаимодействие с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, поставщиками техники и программного обеспечения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 с другими подразделениям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ланирует, организует учебный процесс для работников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осит предложения вышестоящему руководителю по подбору и расстановке кадр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ет необходимые условия для продуктивного труда, принимает меры к повышению уровня и эффективности работы отдела, повышению профессионального уровня работников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сультирует сотрудников колледжа по всем возникающим производственным вопросам и по вопросам технической эксплуатации оргтехники колледж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блюдает внутренний распорядок отдела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тоянно повышает свой профессиональный уровень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spacing w:after="0"/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яет распоряжения и приказы директора колледжа,  руководителя отдела сопровождения системной инфраструктуры, руководителя управления ИТ.</w:t>
      </w:r>
    </w:p>
    <w:p w:rsidR="00FF69EB" w:rsidRPr="00E95876" w:rsidRDefault="00FF69EB" w:rsidP="000262F0">
      <w:pPr>
        <w:pStyle w:val="13"/>
        <w:numPr>
          <w:ilvl w:val="1"/>
          <w:numId w:val="23"/>
        </w:numPr>
        <w:ind w:hanging="4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нформирует руководство об имеющихся недостатках в работе предприятия, принимаемых мерах по их ликвидац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специалиста определяется в соответствии с Правилами внутреннего трудового распорядка, установленными на предприятии. 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ет в режиме нормированного рабочего дня с 8.00 до 17.00, с понедельника по пятницу.</w:t>
      </w: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кументы, регламентирующие деятельность; </w:t>
      </w:r>
    </w:p>
    <w:p w:rsidR="00FF69EB" w:rsidRPr="00E95876" w:rsidRDefault="00FF69EB" w:rsidP="00B82E81">
      <w:pPr>
        <w:pStyle w:val="1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еятельность подразделения регламентируют следующие документы: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начальника отдела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2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лжностная инструкция специалиста отдела сопровождения системной инфраструктуры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щие документы, исходящие документы в виде схемы документооборота и табеля документооборота.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хема документооборота подразделения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3" w:type="dxa"/>
        <w:tblInd w:w="-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1750"/>
        <w:gridCol w:w="1388"/>
        <w:gridCol w:w="1305"/>
        <w:gridCol w:w="1701"/>
        <w:gridCol w:w="1701"/>
      </w:tblGrid>
      <w:tr w:rsidR="00FF69EB" w:rsidRPr="00E95876" w:rsidTr="00FF69EB">
        <w:trPr>
          <w:trHeight w:val="128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мер документа 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уда приходит / исходит документ 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уда уход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, выполняемые над документом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ыполнение операций над документом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любой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ИТ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писки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1120"/>
        </w:trPr>
        <w:tc>
          <w:tcPr>
            <w:tcW w:w="156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750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1388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ССИ</w:t>
            </w:r>
          </w:p>
        </w:tc>
        <w:tc>
          <w:tcPr>
            <w:tcW w:w="130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 (Бухгалтерия)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акта</w:t>
            </w:r>
          </w:p>
        </w:tc>
        <w:tc>
          <w:tcPr>
            <w:tcW w:w="17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ель документооборота</w:t>
      </w:r>
    </w:p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74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1852"/>
        <w:gridCol w:w="2565"/>
        <w:gridCol w:w="1801"/>
        <w:gridCol w:w="2075"/>
      </w:tblGrid>
      <w:tr w:rsidR="00FF69EB" w:rsidRPr="00E95876" w:rsidTr="00FF69EB">
        <w:trPr>
          <w:trHeight w:val="17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окумента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документа за временной период (раз/месяц, раз/раб. день)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за документ </w:t>
            </w:r>
          </w:p>
        </w:tc>
      </w:tr>
      <w:tr w:rsidR="00FF69EB" w:rsidRPr="00E95876" w:rsidTr="00FF69EB">
        <w:trPr>
          <w:trHeight w:val="104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З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&gt; 2 раз/раб.день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ОССИ</w:t>
            </w:r>
          </w:p>
        </w:tc>
      </w:tr>
      <w:tr w:rsidR="00FF69EB" w:rsidRPr="00E95876" w:rsidTr="00FF69EB">
        <w:trPr>
          <w:trHeight w:val="960"/>
        </w:trPr>
        <w:tc>
          <w:tcPr>
            <w:tcW w:w="98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ПОС</w:t>
            </w:r>
          </w:p>
        </w:tc>
        <w:tc>
          <w:tcPr>
            <w:tcW w:w="1852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кт о перемещении ОС</w:t>
            </w:r>
          </w:p>
        </w:tc>
        <w:tc>
          <w:tcPr>
            <w:tcW w:w="256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й, исходящий</w:t>
            </w:r>
          </w:p>
        </w:tc>
        <w:tc>
          <w:tcPr>
            <w:tcW w:w="1801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 раз/месяц</w:t>
            </w:r>
          </w:p>
        </w:tc>
        <w:tc>
          <w:tcPr>
            <w:tcW w:w="2075" w:type="dxa"/>
          </w:tcPr>
          <w:p w:rsidR="00FF69EB" w:rsidRPr="00E95876" w:rsidRDefault="00FF69EB" w:rsidP="00B82E81">
            <w:pPr>
              <w:pStyle w:val="13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. бух.</w:t>
            </w:r>
          </w:p>
        </w:tc>
      </w:tr>
    </w:tbl>
    <w:p w:rsidR="00FF69EB" w:rsidRPr="00E95876" w:rsidRDefault="00FF69EB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0262F0">
      <w:pPr>
        <w:pStyle w:val="1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имеющихся организационных документов.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разработки и сопровождения программного обеспечения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spacing w:after="0"/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отделе сопровождения системной инфраструктуры;</w:t>
      </w:r>
    </w:p>
    <w:p w:rsidR="00FF69EB" w:rsidRPr="00E95876" w:rsidRDefault="00FF69EB" w:rsidP="000262F0">
      <w:pPr>
        <w:pStyle w:val="13"/>
        <w:numPr>
          <w:ilvl w:val="0"/>
          <w:numId w:val="24"/>
        </w:numPr>
        <w:ind w:hanging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Положение об Управлении информационных технологий.</w:t>
      </w:r>
    </w:p>
    <w:p w:rsidR="00FF69EB" w:rsidRPr="00E95876" w:rsidRDefault="00FF69EB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8" w:name="_Toc485320460"/>
      <w:r w:rsidRPr="00E95876">
        <w:rPr>
          <w:rFonts w:cs="Times New Roman"/>
          <w:szCs w:val="28"/>
        </w:rPr>
        <w:lastRenderedPageBreak/>
        <w:t>Выявление бизнес-процессов базового подразделения.</w:t>
      </w:r>
      <w:bookmarkEnd w:id="28"/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еречень и описание бизнес-процессов, выполняемых подразделением, представленные  в табличном виде.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ОССИ обеспечивает следующие бизнес-процессы: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41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883"/>
        <w:gridCol w:w="1882"/>
        <w:gridCol w:w="1883"/>
        <w:gridCol w:w="1883"/>
      </w:tblGrid>
      <w:tr w:rsidR="00FF69EB" w:rsidRPr="00E95876" w:rsidTr="00FF69EB">
        <w:trPr>
          <w:trHeight w:val="880"/>
        </w:trPr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изнес-процесса БП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бизнес-процесса БП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важности процесс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Источник информаци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П – Приемник выходной информаци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бор информации об тех. неисправностях и их исправл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, 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СИ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доступа к различным сервисам СИ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се БП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НИС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новостей и тенденций развития ИС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  <w:tr w:rsidR="00FF69EB" w:rsidRPr="00E95876" w:rsidTr="00FF69EB"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о-техническое обеспечение</w:t>
            </w:r>
          </w:p>
        </w:tc>
        <w:tc>
          <w:tcPr>
            <w:tcW w:w="1882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F69EB" w:rsidRPr="00E95876" w:rsidRDefault="00FF69EB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SD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и взаимосвязь бизнес-процессов базового подразделения, представленная в виде функциональной диаграммы в нотации IDEF0.</w:t>
      </w:r>
    </w:p>
    <w:p w:rsidR="00FF69EB" w:rsidRPr="00E95876" w:rsidRDefault="00FF69EB" w:rsidP="00B82E81">
      <w:pPr>
        <w:rPr>
          <w:szCs w:val="28"/>
        </w:rPr>
      </w:pPr>
    </w:p>
    <w:p w:rsidR="00FF69EB" w:rsidRPr="00E95876" w:rsidRDefault="008B70D9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7DE16" wp14:editId="427F9489">
            <wp:extent cx="5940425" cy="2754197"/>
            <wp:effectExtent l="0" t="0" r="3175" b="8255"/>
            <wp:docPr id="931" name="Рисунок 931" descr="C:\Users\Pavel\AppData\Local\Temp\snap_screen_20170125124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snap_screen_201701251245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5 Положение базового БП в деятельности КОМК</w:t>
      </w:r>
    </w:p>
    <w:p w:rsidR="00FF69EB" w:rsidRPr="00E95876" w:rsidRDefault="00FF69EB" w:rsidP="00B82E81">
      <w:pPr>
        <w:pStyle w:val="13"/>
        <w:tabs>
          <w:tab w:val="left" w:pos="1083"/>
        </w:tabs>
        <w:spacing w:after="0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68B9CDD" wp14:editId="150DBD9A">
            <wp:extent cx="5939790" cy="2291880"/>
            <wp:effectExtent l="0" t="0" r="0" b="0"/>
            <wp:docPr id="4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онтекстная диаграмма деятельности ОССИ</w:t>
      </w:r>
    </w:p>
    <w:p w:rsidR="00FF69EB" w:rsidRPr="00E95876" w:rsidRDefault="00FF69EB" w:rsidP="00B82E81">
      <w:pPr>
        <w:pStyle w:val="13"/>
        <w:keepNext/>
        <w:tabs>
          <w:tab w:val="left" w:pos="1083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B2F8553" wp14:editId="791AACD2">
            <wp:extent cx="5939790" cy="3184738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екомпозиция контекстной диаграммы</w:t>
      </w:r>
    </w:p>
    <w:p w:rsidR="00EB1347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одробное описание и анализ базового БП в табличном виде.</w:t>
      </w:r>
    </w:p>
    <w:p w:rsidR="00FF69EB" w:rsidRPr="00E95876" w:rsidRDefault="00FF69EB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лее выполняется подробное описание базового бизнес-процесса. Для этого необходимо привести следующие данные: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6627"/>
      </w:tblGrid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анные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начала выполнения бизнес-процесса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ление заявки от любого сотрудника КОМК на решение проблемы связанной с ТО.  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и данные, необходимые для выполнения бизнес-процесса, их источники.</w:t>
            </w:r>
          </w:p>
          <w:p w:rsidR="00FF69EB" w:rsidRPr="00E95876" w:rsidRDefault="00FF69EB" w:rsidP="00B82E81">
            <w:pPr>
              <w:pStyle w:val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 документы и данные определяются индивидуально для каждой заявки, так, например, для  добавления сотруднику доступа к различным сервисам СИ необходимо разрешение на добавление от отдела ИТО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создаваемые в результате выполнения бизнес-процесса, и их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ател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езультате выполнения БП формируется запись в БД КОМК о выполненной работе. Возможен доступ к просмотру состояния собственных заявок для рядового пользователя, а так же всех отправленных в отдел заявок для сотрудников ОССИ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йствующие лица, принимающие участие в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х лиц можно разделить на 2 группы: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КОМК (пользователи)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5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трудники ОССИ (специалисты тех. поддержки и исполнители)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, необходимые для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озникших неполадок, могут как присутствовать, так и отсутствовать (Например: Не печатает принтер, в данном случае в зависимости от причины неполадок может потребоваться например краска, бумага, возможно замена принтера либо вообще никаких расходников не потребуется)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ые ценности – результат выполнения бизнес-процесса, если таковые есть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бизнес-процесса (кроме материальных ценностей).</w:t>
            </w: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выполнения БП считается исправление проблем и поддержание общей работоспособности ТО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данного бизнес-процесса, его место и роль в общих задачах (процессах) компании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ТО в рабочем состоянии, как следствие отсутствие каких-либо задержек в работе других отделов, а так же увеличение срока службы ТО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ы,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икающие при выполнении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способность пользователя объяснить суть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блемы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пособность специалиста ОССИ выявить источник проблемы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штатное завершение (выполнение) бизнес-процесса. 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вых нет. В случае если заявка пользователя не может быть выполнена, в соответствующей графе записи о статусе заявки это указывается.</w:t>
            </w:r>
          </w:p>
        </w:tc>
      </w:tr>
      <w:tr w:rsidR="00FF69EB" w:rsidRPr="00E95876" w:rsidTr="00FF69EB">
        <w:tc>
          <w:tcPr>
            <w:tcW w:w="2943" w:type="dxa"/>
          </w:tcPr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действий выполнения бизнес-процесса.</w:t>
            </w:r>
          </w:p>
          <w:p w:rsidR="00FF69EB" w:rsidRPr="00E95876" w:rsidRDefault="00FF69EB" w:rsidP="00B82E81">
            <w:pPr>
              <w:pStyle w:val="13"/>
              <w:tabs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учение заявки от пользователя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здание специалистом списка необходимых работ для данной заявки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spacing w:after="0"/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полнение исполнителями всех работ по полученному списку</w:t>
            </w:r>
          </w:p>
          <w:p w:rsidR="00FF69EB" w:rsidRPr="00E95876" w:rsidRDefault="00FF69EB" w:rsidP="000262F0">
            <w:pPr>
              <w:pStyle w:val="13"/>
              <w:numPr>
                <w:ilvl w:val="0"/>
                <w:numId w:val="26"/>
              </w:numPr>
              <w:tabs>
                <w:tab w:val="left" w:pos="1083"/>
              </w:tabs>
              <w:ind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верка выполнения всех работ и выставление заявке статуса, о завершении либо приостановке работы над ней</w:t>
            </w:r>
            <w:r w:rsidRPr="00E958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FF69EB" w:rsidRPr="00E95876" w:rsidRDefault="00FF69EB" w:rsidP="00B82E81">
      <w:pPr>
        <w:rPr>
          <w:szCs w:val="28"/>
        </w:rPr>
      </w:pPr>
    </w:p>
    <w:p w:rsidR="00FF69EB" w:rsidRPr="00E95876" w:rsidRDefault="00FF69EB" w:rsidP="00B82E81">
      <w:pPr>
        <w:pStyle w:val="4"/>
        <w:contextualSpacing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t>IDEF</w:t>
      </w:r>
      <w:r w:rsidRPr="00E95876">
        <w:rPr>
          <w:rFonts w:cs="Times New Roman"/>
          <w:szCs w:val="28"/>
        </w:rPr>
        <w:t>0 диаграмма для базового БП.</w:t>
      </w:r>
    </w:p>
    <w:p w:rsidR="00FF69EB" w:rsidRPr="00E95876" w:rsidRDefault="00FF69EB" w:rsidP="00B82E81">
      <w:pPr>
        <w:pStyle w:val="13"/>
        <w:keepNext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4F52B" wp14:editId="2F1E3648">
            <wp:extent cx="5939790" cy="2198986"/>
            <wp:effectExtent l="0" t="0" r="0" b="0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8 Контекстная диаграмма базового процесса</w:t>
      </w:r>
    </w:p>
    <w:p w:rsidR="00FF69EB" w:rsidRPr="00E95876" w:rsidRDefault="00FF69EB" w:rsidP="00B82E81">
      <w:pPr>
        <w:pStyle w:val="13"/>
        <w:keepNext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51542D2" wp14:editId="0BB143E4">
            <wp:extent cx="5939790" cy="3248521"/>
            <wp:effectExtent l="0" t="0" r="0" b="0"/>
            <wp:docPr id="4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9EB" w:rsidRPr="00E95876" w:rsidRDefault="00FF69EB" w:rsidP="00B82E81">
      <w:pPr>
        <w:pStyle w:val="1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исунок 1.9 Декомпозиция базового процесса на деятельности</w:t>
      </w:r>
    </w:p>
    <w:p w:rsidR="00FF69EB" w:rsidRPr="00E95876" w:rsidRDefault="00124EF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29" w:name="_Toc485320461"/>
      <w:r w:rsidRPr="00E95876">
        <w:rPr>
          <w:rFonts w:cs="Times New Roman"/>
          <w:szCs w:val="28"/>
        </w:rPr>
        <w:t>Анализ существующей реализации базового бизнес-процесса.</w:t>
      </w:r>
      <w:bookmarkEnd w:id="29"/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качестве базового (автоматизируемого) процесса был выбран процесс «Сбора информации о технических неисправностях и их исправление». В КОМК отсутствует автоматизация данного процесса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ам базовый процесс предполагает следующие этапы: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формление пользователем заявки на тех. обслуживание. В ней пользователь оставляет свои контактные данные и кратко описывает проблему, после этого заявка отправляется в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поступлении в отдел, полученная заявка обрабатывается специалистом. Специалист формирует список работ, требуемых для выполнения тех. обслуживания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формирования списка работ, на каждую из выделенных работ назначается работник ОССИ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окончании каждой из работ, работник ОССИ составляет отчет о проделанной им работе.</w:t>
      </w:r>
    </w:p>
    <w:p w:rsidR="00124EF8" w:rsidRPr="00E95876" w:rsidRDefault="00124EF8" w:rsidP="000262F0">
      <w:pPr>
        <w:pStyle w:val="13"/>
        <w:numPr>
          <w:ilvl w:val="0"/>
          <w:numId w:val="27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 выполнении всего списка работ, специалист выставляет заявке статус, соответствующий результату тех. обслуживания.</w:t>
      </w:r>
    </w:p>
    <w:p w:rsidR="00124EF8" w:rsidRPr="00E95876" w:rsidRDefault="00124EF8" w:rsidP="00B82E81">
      <w:pPr>
        <w:pStyle w:val="1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азовый процесс можно разложить на следующие подпроцессы: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ление списка работ по полученному запросу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ение специалистов на работы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ение работ и оформление отчетов о проделанной работе;</w:t>
      </w:r>
    </w:p>
    <w:p w:rsidR="00124EF8" w:rsidRPr="00E95876" w:rsidRDefault="00124EF8" w:rsidP="000262F0">
      <w:pPr>
        <w:pStyle w:val="13"/>
        <w:numPr>
          <w:ilvl w:val="0"/>
          <w:numId w:val="28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выполнения работ и выставление заявке статуса по результатам выполнения работ.</w:t>
      </w:r>
    </w:p>
    <w:p w:rsidR="00FF69EB" w:rsidRPr="00E95876" w:rsidRDefault="00FF69EB" w:rsidP="00B82E81">
      <w:pPr>
        <w:rPr>
          <w:szCs w:val="28"/>
        </w:rPr>
      </w:pPr>
    </w:p>
    <w:p w:rsidR="00A70800" w:rsidRPr="00E95876" w:rsidRDefault="00A70800" w:rsidP="00B82E81">
      <w:pPr>
        <w:pStyle w:val="2"/>
        <w:spacing w:line="276" w:lineRule="auto"/>
      </w:pPr>
      <w:bookmarkStart w:id="30" w:name="_Toc485320462"/>
      <w:bookmarkEnd w:id="26"/>
      <w:r w:rsidRPr="00E95876">
        <w:t>Формулировка требований к системе</w:t>
      </w:r>
      <w:bookmarkEnd w:id="30"/>
    </w:p>
    <w:p w:rsidR="00A70800" w:rsidRPr="00E95876" w:rsidRDefault="00124EF8" w:rsidP="00B82E81">
      <w:pPr>
        <w:pStyle w:val="aff7"/>
        <w:spacing w:line="276" w:lineRule="auto"/>
        <w:jc w:val="center"/>
        <w:rPr>
          <w:noProof/>
        </w:rPr>
      </w:pPr>
      <w:bookmarkStart w:id="31" w:name="_Toc485320463"/>
      <w:r w:rsidRPr="00E95876">
        <w:t>Определение деятельностей, требующих автоматизации, кандидатов в требования.</w:t>
      </w:r>
      <w:bookmarkEnd w:id="31"/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став бизнес-процессов предприятия.</w:t>
      </w:r>
    </w:p>
    <w:p w:rsidR="00124EF8" w:rsidRPr="00E95876" w:rsidRDefault="00124EF8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бизнес-процессов приведен на рисунке 1.10.</w:t>
      </w:r>
    </w:p>
    <w:p w:rsidR="00124EF8" w:rsidRPr="00E95876" w:rsidRDefault="00A01607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F0FA2" wp14:editId="76FFB127">
            <wp:extent cx="6120130" cy="3174365"/>
            <wp:effectExtent l="0" t="0" r="0" b="698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F8" w:rsidRPr="00E95876" w:rsidRDefault="00124EF8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остав бизнес-процессов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рекция - осуществляет координацию работы управлений;</w:t>
      </w:r>
    </w:p>
    <w:p w:rsidR="00124EF8" w:rsidRPr="00E95876" w:rsidRDefault="008B70D9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технологического производства продуктов питания - 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разработка осн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овных направлений развития технологического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 xml:space="preserve">; Обеспечение 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>качества производства продуктов питания</w:t>
      </w:r>
      <w:r w:rsidR="00124EF8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5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разработки и сопровождения программного обеспечения - осуществляет информационное обеспечение;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3F6C72">
        <w:rPr>
          <w:rFonts w:ascii="Times New Roman" w:eastAsia="Times New Roman" w:hAnsi="Times New Roman" w:cs="Times New Roman"/>
          <w:sz w:val="28"/>
          <w:szCs w:val="28"/>
        </w:rPr>
        <w:t>технологического производства продуктов питания – осуществляет организацию общественного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3F6C72" w:rsidRDefault="003F6C72" w:rsidP="003F6C72">
      <w:pPr>
        <w:pStyle w:val="13"/>
        <w:numPr>
          <w:ilvl w:val="1"/>
          <w:numId w:val="29"/>
        </w:numPr>
        <w:spacing w:after="0"/>
        <w:ind w:hanging="447"/>
        <w:contextualSpacing/>
        <w:rPr>
          <w:rFonts w:ascii="Times New Roman" w:hAnsi="Times New Roman" w:cs="Times New Roman"/>
          <w:sz w:val="28"/>
          <w:szCs w:val="28"/>
        </w:rPr>
      </w:pPr>
      <w:r w:rsidRPr="003F6C72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EF8" w:rsidRPr="003F6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дел управление доп образованием осуществляет управление процессом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ереподготовки и процессом повышения квалификации</w:t>
      </w:r>
    </w:p>
    <w:p w:rsidR="00124EF8" w:rsidRPr="00E95876" w:rsidRDefault="00124EF8" w:rsidP="000262F0">
      <w:pPr>
        <w:pStyle w:val="13"/>
        <w:numPr>
          <w:ilvl w:val="0"/>
          <w:numId w:val="29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управление учебно-методической работой осуществляет управление учебным процессом</w:t>
      </w:r>
    </w:p>
    <w:p w:rsidR="00124EF8" w:rsidRPr="00E95876" w:rsidRDefault="00124EF8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Содер</w:t>
      </w:r>
      <w:r w:rsidR="009247B0" w:rsidRPr="00E95876">
        <w:rPr>
          <w:rFonts w:cs="Times New Roman"/>
          <w:noProof/>
          <w:szCs w:val="28"/>
        </w:rPr>
        <w:t>жание бизнес-процессов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одробного анализа выбран следующий процесс: “</w:t>
      </w:r>
      <w:r w:rsidR="00A01607"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247B0" w:rsidRPr="00E95876" w:rsidRDefault="009247B0" w:rsidP="00B82E81">
      <w:pPr>
        <w:pStyle w:val="13"/>
        <w:spacing w:after="24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ание бизнес-процесса “Сбор информации об тех. неисправностях и их исправление” приведено на рисунке 1.11.</w:t>
      </w:r>
    </w:p>
    <w:p w:rsidR="009247B0" w:rsidRPr="00E95876" w:rsidRDefault="00AD3561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0D61D" wp14:editId="17097719">
            <wp:extent cx="6120130" cy="4169410"/>
            <wp:effectExtent l="0" t="0" r="0" b="254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1. Сбор информации об тех. неисправностях и их исправление</w:t>
      </w:r>
    </w:p>
    <w:p w:rsidR="009247B0" w:rsidRPr="00E95876" w:rsidRDefault="00A01607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ы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едом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47B0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ирает блюдо, стоимость которого необходимо рассчитат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компонентов блюда – сотрудник находит информацию о необходимых для приготовления блюда компонентах;</w:t>
      </w:r>
    </w:p>
    <w:p w:rsidR="00A01607" w:rsidRPr="00A01607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цен компонентов;</w:t>
      </w:r>
    </w:p>
    <w:p w:rsidR="00A01607" w:rsidRPr="00E95876" w:rsidRDefault="00A01607" w:rsidP="000262F0">
      <w:pPr>
        <w:pStyle w:val="13"/>
        <w:numPr>
          <w:ilvl w:val="0"/>
          <w:numId w:val="3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а – сотрудник вычисляет стоимость блюд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ммируя стоимость всех компонентов;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объектов:</w:t>
      </w:r>
    </w:p>
    <w:p w:rsidR="009247B0" w:rsidRPr="00E95876" w:rsidRDefault="00A01607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юда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– является входным объектом </w:t>
      </w:r>
      <w:r>
        <w:rPr>
          <w:rFonts w:ascii="Times New Roman" w:eastAsia="Times New Roman" w:hAnsi="Times New Roman" w:cs="Times New Roman"/>
          <w:sz w:val="28"/>
          <w:szCs w:val="28"/>
        </w:rPr>
        <w:t>выбора блюда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ходным объектом для расчета стоимости блюда;</w:t>
      </w:r>
    </w:p>
    <w:p w:rsidR="009247B0" w:rsidRPr="00E95876" w:rsidRDefault="00A01607" w:rsidP="000262F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блюд – является в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ходным объектом для составления списка работ; </w:t>
      </w:r>
    </w:p>
    <w:p w:rsidR="009247B0" w:rsidRPr="00A01607" w:rsidRDefault="00A01607" w:rsidP="00813380">
      <w:pPr>
        <w:pStyle w:val="13"/>
        <w:numPr>
          <w:ilvl w:val="0"/>
          <w:numId w:val="32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Ингредиенты </w:t>
      </w:r>
      <w:r w:rsidR="009247B0" w:rsidRPr="00A01607">
        <w:rPr>
          <w:rFonts w:ascii="Times New Roman" w:eastAsia="Times New Roman" w:hAnsi="Times New Roman" w:cs="Times New Roman"/>
          <w:sz w:val="28"/>
          <w:szCs w:val="28"/>
        </w:rPr>
        <w:t>– является входным объектом для</w:t>
      </w:r>
      <w:r w:rsidRPr="00A01607">
        <w:rPr>
          <w:rFonts w:ascii="Times New Roman" w:eastAsia="Times New Roman" w:hAnsi="Times New Roman" w:cs="Times New Roman"/>
          <w:sz w:val="28"/>
          <w:szCs w:val="28"/>
        </w:rPr>
        <w:t xml:space="preserve"> получения цен компонентов.</w:t>
      </w:r>
    </w:p>
    <w:p w:rsidR="009247B0" w:rsidRPr="00E95876" w:rsidRDefault="009247B0" w:rsidP="00B82E81">
      <w:pPr>
        <w:rPr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Классы-объекты предметной области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 классов-объектов предметной области приведено на рисунке 1.12.</w:t>
      </w:r>
    </w:p>
    <w:p w:rsidR="009247B0" w:rsidRPr="00E95876" w:rsidRDefault="00A44A17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80BBB6" wp14:editId="59FDEE9E">
            <wp:extent cx="5546785" cy="206263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2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2. Описание классов-объектов предметной области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классы: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на каждый день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ый объект, содержит данные о необходимом количестве типов блюд в меню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AD3561" w:rsidRDefault="00AD3561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блюдах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561" w:rsidRPr="00AD3561" w:rsidRDefault="00AD3561" w:rsidP="00AD3561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ингредиентов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о ингредиент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A44A17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й объект, представляет собой данные о сотруднике;</w:t>
      </w:r>
    </w:p>
    <w:p w:rsidR="009247B0" w:rsidRPr="00AD3561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сотрудников - информационный объект, представляет собой список всех исполнителе;</w:t>
      </w:r>
    </w:p>
    <w:p w:rsidR="00AD3561" w:rsidRPr="00AD3561" w:rsidRDefault="00AD3561" w:rsidP="00AD3561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к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информационный объект, пред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ой данные о постав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7B0" w:rsidRPr="00E95876" w:rsidRDefault="009247B0" w:rsidP="000262F0">
      <w:pPr>
        <w:pStyle w:val="13"/>
        <w:numPr>
          <w:ilvl w:val="0"/>
          <w:numId w:val="3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 программы – информационный объект, представляет собой интерфейс программы.</w:t>
      </w:r>
    </w:p>
    <w:p w:rsidR="009247B0" w:rsidRPr="00E95876" w:rsidRDefault="009247B0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4"/>
        <w:jc w:val="center"/>
        <w:rPr>
          <w:rFonts w:cs="Times New Roman"/>
          <w:noProof/>
          <w:szCs w:val="28"/>
        </w:rPr>
      </w:pPr>
      <w:r w:rsidRPr="00E95876">
        <w:rPr>
          <w:rFonts w:cs="Times New Roman"/>
          <w:noProof/>
          <w:szCs w:val="28"/>
        </w:rPr>
        <w:t>Автоматизируемые элементы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мые автоматизируемые элементы приведены на рисунке 1.13.</w:t>
      </w:r>
    </w:p>
    <w:p w:rsidR="009247B0" w:rsidRPr="00E95876" w:rsidRDefault="00DD5683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F2E734" wp14:editId="04543E8D">
            <wp:extent cx="3571875" cy="1790700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3. Автоматизируемые элементы бизнес-процессов</w:t>
      </w:r>
    </w:p>
    <w:p w:rsidR="009247B0" w:rsidRPr="00E95876" w:rsidRDefault="00DD5683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 сократить врем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 и уменьшит вероятность ошиб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5683" w:rsidRPr="00E95876" w:rsidRDefault="00DD5683" w:rsidP="00DD5683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стоимости ингредиентов на складе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Учет поставок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быстро вычислить цену ингредиентов на склад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DD5683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683">
        <w:rPr>
          <w:rFonts w:ascii="Times New Roman" w:eastAsia="Times New Roman" w:hAnsi="Times New Roman" w:cs="Times New Roman"/>
          <w:sz w:val="28"/>
          <w:szCs w:val="28"/>
        </w:rPr>
        <w:t>полнение состава меню соответствует функции «Формирование меню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матизация данного процесса позволит</w:t>
      </w:r>
      <w:r w:rsidR="00481D38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скорить создание меню на каждый день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EF8" w:rsidRPr="00481D38" w:rsidRDefault="00481D38" w:rsidP="00481D38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т частоты использования блюд 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соответствует функции «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». Автоматизация данного процесса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лючить однообразие меню.</w:t>
      </w:r>
    </w:p>
    <w:p w:rsidR="00374753" w:rsidRPr="00E95876" w:rsidRDefault="009247B0" w:rsidP="00B82E81">
      <w:pPr>
        <w:pStyle w:val="aff7"/>
        <w:spacing w:line="276" w:lineRule="auto"/>
        <w:jc w:val="center"/>
      </w:pPr>
      <w:bookmarkStart w:id="32" w:name="_Toc485320464"/>
      <w:r w:rsidRPr="00E95876">
        <w:t>Определение состава функциональных требований к системе.</w:t>
      </w:r>
      <w:bookmarkEnd w:id="32"/>
    </w:p>
    <w:p w:rsidR="009247B0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ие функциональных требований автоматизируемым бизнес-решениям отобразим в виде матрицы трассировки (таблица 1).</w:t>
      </w:r>
    </w:p>
    <w:p w:rsidR="00481D38" w:rsidRPr="00E95876" w:rsidRDefault="00481D38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. Требования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"/>
        <w:gridCol w:w="4033"/>
        <w:gridCol w:w="4984"/>
      </w:tblGrid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33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знес-процесс</w:t>
            </w:r>
          </w:p>
        </w:tc>
        <w:tc>
          <w:tcPr>
            <w:tcW w:w="4984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блюд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тоимости ингредиентов на складе</w:t>
            </w:r>
          </w:p>
        </w:tc>
        <w:tc>
          <w:tcPr>
            <w:tcW w:w="4984" w:type="dxa"/>
          </w:tcPr>
          <w:p w:rsidR="009247B0" w:rsidRPr="00E95876" w:rsidRDefault="009247B0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стоимости блюд после поставки.</w:t>
            </w:r>
          </w:p>
        </w:tc>
      </w:tr>
      <w:tr w:rsidR="009247B0" w:rsidRPr="00E95876" w:rsidTr="003C628A"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 состава меню</w:t>
            </w:r>
          </w:p>
        </w:tc>
        <w:tc>
          <w:tcPr>
            <w:tcW w:w="4984" w:type="dxa"/>
          </w:tcPr>
          <w:p w:rsidR="009247B0" w:rsidRDefault="009247B0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требований к меню;</w:t>
            </w:r>
          </w:p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</w:t>
            </w:r>
            <w:r w:rsid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формирования типов блюд;</w:t>
            </w:r>
          </w:p>
        </w:tc>
      </w:tr>
      <w:tr w:rsidR="009247B0" w:rsidRPr="00E95876" w:rsidTr="003C628A">
        <w:trPr>
          <w:trHeight w:val="280"/>
        </w:trPr>
        <w:tc>
          <w:tcPr>
            <w:tcW w:w="49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3" w:type="dxa"/>
          </w:tcPr>
          <w:p w:rsidR="009247B0" w:rsidRPr="00E95876" w:rsidRDefault="00481D38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частоты использования блюд</w:t>
            </w:r>
          </w:p>
        </w:tc>
        <w:tc>
          <w:tcPr>
            <w:tcW w:w="4984" w:type="dxa"/>
          </w:tcPr>
          <w:p w:rsidR="009247B0" w:rsidRPr="00E95876" w:rsidRDefault="000D7D45" w:rsidP="00481D38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вычисления частоты использования блюд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оответствия функциональных требований автоматизируемым бизнес-решениям приведена на рисунке 1.14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EA901" wp14:editId="55943E5A">
            <wp:extent cx="6120130" cy="5230495"/>
            <wp:effectExtent l="0" t="0" r="0" b="825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9247B0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4. Диаграмма соответствия функциональных требований автоматизируемым бизнес-решениям</w:t>
      </w:r>
    </w:p>
    <w:p w:rsidR="009247B0" w:rsidRPr="00E95876" w:rsidRDefault="009247B0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став подсистем.</w:t>
      </w: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отображения выявленных подсистем построим матрицу трассировки «подсистема – функциональные требования» (таблица 2).</w:t>
      </w:r>
    </w:p>
    <w:p w:rsidR="009247B0" w:rsidRPr="00E95876" w:rsidRDefault="009247B0" w:rsidP="00B82E81">
      <w:pPr>
        <w:pStyle w:val="13"/>
        <w:keepNext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2. Подсистемы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7"/>
        <w:gridCol w:w="4758"/>
      </w:tblGrid>
      <w:tr w:rsidR="009247B0" w:rsidRPr="00E95876" w:rsidTr="003C628A">
        <w:tc>
          <w:tcPr>
            <w:tcW w:w="4757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истема</w:t>
            </w:r>
          </w:p>
        </w:tc>
        <w:tc>
          <w:tcPr>
            <w:tcW w:w="4758" w:type="dxa"/>
          </w:tcPr>
          <w:p w:rsidR="009247B0" w:rsidRPr="00E95876" w:rsidRDefault="009247B0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0D7D45" w:rsidRPr="00E95876" w:rsidTr="003C628A">
        <w:tc>
          <w:tcPr>
            <w:tcW w:w="4757" w:type="dxa"/>
            <w:vMerge w:val="restart"/>
            <w:vAlign w:val="center"/>
          </w:tcPr>
          <w:p w:rsidR="000D7D45" w:rsidRPr="00E95876" w:rsidRDefault="000D7D45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ю</w:t>
            </w:r>
          </w:p>
        </w:tc>
        <w:tc>
          <w:tcPr>
            <w:tcW w:w="4758" w:type="dxa"/>
          </w:tcPr>
          <w:p w:rsidR="000D7D45" w:rsidRPr="00F23F8D" w:rsidRDefault="000D7D45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озможности создания требований к меню;</w:t>
            </w:r>
          </w:p>
        </w:tc>
      </w:tr>
      <w:tr w:rsidR="000D7D45" w:rsidRPr="00E95876" w:rsidTr="003C628A">
        <w:trPr>
          <w:trHeight w:val="640"/>
        </w:trPr>
        <w:tc>
          <w:tcPr>
            <w:tcW w:w="4757" w:type="dxa"/>
            <w:vMerge/>
            <w:vAlign w:val="center"/>
          </w:tcPr>
          <w:p w:rsidR="000D7D45" w:rsidRPr="00E95876" w:rsidRDefault="000D7D45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0D7D45" w:rsidRPr="00F23F8D" w:rsidRDefault="003F6C72" w:rsidP="000D7D45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вычисления частоты использования </w:t>
            </w:r>
            <w:r w:rsidRPr="000D7D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юд.</w:t>
            </w:r>
          </w:p>
        </w:tc>
      </w:tr>
      <w:tr w:rsidR="003F6C72" w:rsidRPr="00E95876" w:rsidTr="003F6C72">
        <w:trPr>
          <w:trHeight w:val="985"/>
        </w:trPr>
        <w:tc>
          <w:tcPr>
            <w:tcW w:w="4757" w:type="dxa"/>
            <w:vMerge w:val="restart"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блюдами</w:t>
            </w: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я стоимости блюд из стоимости компоненто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C72" w:rsidRPr="00E95876" w:rsidTr="003C628A">
        <w:trPr>
          <w:trHeight w:val="985"/>
        </w:trPr>
        <w:tc>
          <w:tcPr>
            <w:tcW w:w="4757" w:type="dxa"/>
            <w:vMerge/>
          </w:tcPr>
          <w:p w:rsidR="003F6C72" w:rsidRPr="00E95876" w:rsidRDefault="003F6C72" w:rsidP="000D7D45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3F6C72" w:rsidRPr="00E95876" w:rsidRDefault="003F6C72" w:rsidP="000D7D45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F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ормирования типов блюд;</w:t>
            </w:r>
          </w:p>
        </w:tc>
      </w:tr>
      <w:tr w:rsidR="003F6C72" w:rsidRPr="00E95876" w:rsidTr="003C628A">
        <w:trPr>
          <w:trHeight w:val="280"/>
        </w:trPr>
        <w:tc>
          <w:tcPr>
            <w:tcW w:w="4757" w:type="dxa"/>
          </w:tcPr>
          <w:p w:rsidR="003F6C72" w:rsidRPr="00E95876" w:rsidRDefault="003F6C72" w:rsidP="003F6C72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истема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ставками</w:t>
            </w:r>
          </w:p>
        </w:tc>
        <w:tc>
          <w:tcPr>
            <w:tcW w:w="4758" w:type="dxa"/>
          </w:tcPr>
          <w:p w:rsidR="003F6C72" w:rsidRDefault="003F6C72" w:rsidP="003F6C72">
            <w:r w:rsidRPr="007E5BA7">
              <w:rPr>
                <w:rFonts w:eastAsia="Times New Roman"/>
                <w:szCs w:val="28"/>
              </w:rPr>
              <w:t>Обеспечение возможности изменения стоимости блюд после поставки.</w:t>
            </w:r>
          </w:p>
        </w:tc>
      </w:tr>
    </w:tbl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247B0" w:rsidRPr="00E95876" w:rsidRDefault="009247B0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ыявленных п</w:t>
      </w:r>
      <w:r w:rsidR="006C53CA" w:rsidRPr="00E95876">
        <w:rPr>
          <w:rFonts w:ascii="Times New Roman" w:eastAsia="Times New Roman" w:hAnsi="Times New Roman" w:cs="Times New Roman"/>
          <w:sz w:val="28"/>
          <w:szCs w:val="28"/>
        </w:rPr>
        <w:t>одсистем приведена на рисунке 1.1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7B0" w:rsidRPr="00E95876" w:rsidRDefault="003F6C72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15112" wp14:editId="7C6E957C">
            <wp:extent cx="4968815" cy="5351865"/>
            <wp:effectExtent l="0" t="0" r="3810" b="1270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4670" cy="5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.15</w:t>
      </w:r>
      <w:r w:rsidR="009247B0" w:rsidRPr="00E95876">
        <w:rPr>
          <w:rFonts w:ascii="Times New Roman" w:eastAsia="Times New Roman" w:hAnsi="Times New Roman" w:cs="Times New Roman"/>
          <w:sz w:val="28"/>
          <w:szCs w:val="28"/>
        </w:rPr>
        <w:t>. Диаграмма выявленных подсистем</w:t>
      </w:r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  <w:lang w:val="en-US"/>
        </w:rPr>
        <w:lastRenderedPageBreak/>
        <w:t>Варианты использования</w:t>
      </w:r>
      <w:r w:rsidRPr="00E95876">
        <w:rPr>
          <w:rFonts w:cs="Times New Roman"/>
          <w:szCs w:val="28"/>
        </w:rPr>
        <w:t>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, отражающая функциональные требования к системе и сценарии, их реализующие, приведены на рисунке 1.16.</w:t>
      </w:r>
    </w:p>
    <w:p w:rsidR="006C53CA" w:rsidRPr="00E95876" w:rsidRDefault="006C53C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7BC632" wp14:editId="736F4B52">
            <wp:extent cx="5301064" cy="6139498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6139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6. Диаграмма вариантов использования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пользователем:</w:t>
      </w:r>
    </w:p>
    <w:p w:rsidR="006C53CA" w:rsidRPr="00E95876" w:rsidRDefault="006C53CA" w:rsidP="000262F0">
      <w:pPr>
        <w:pStyle w:val="13"/>
        <w:numPr>
          <w:ilvl w:val="0"/>
          <w:numId w:val="34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, включает в себя сохранение заявки в БД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исполнителем:</w:t>
      </w:r>
    </w:p>
    <w:p w:rsidR="006C53CA" w:rsidRPr="00E95876" w:rsidRDefault="006C53CA" w:rsidP="000262F0">
      <w:pPr>
        <w:pStyle w:val="13"/>
        <w:numPr>
          <w:ilvl w:val="0"/>
          <w:numId w:val="3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, которая расширяется возможность добавления комментария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, выполняемые сотрудником тех. поддержки: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 заявкой, которая включает в себя: составление списка работ по заявке, назначение исполнителя на выполнение работы и смена статуса заявки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гурирование системы, которая включает в себя: формирование списка типов работ, формирование списка умений пользователей, назначение прав пользователей;</w:t>
      </w:r>
    </w:p>
    <w:p w:rsidR="006C53CA" w:rsidRPr="00E95876" w:rsidRDefault="006C53CA" w:rsidP="000262F0">
      <w:pPr>
        <w:pStyle w:val="13"/>
        <w:numPr>
          <w:ilvl w:val="0"/>
          <w:numId w:val="35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бавление комментария к работе.</w:t>
      </w:r>
    </w:p>
    <w:p w:rsidR="006C53CA" w:rsidRPr="00E95876" w:rsidRDefault="006C53CA" w:rsidP="00B82E81">
      <w:pPr>
        <w:pStyle w:val="13"/>
        <w:spacing w:after="160"/>
        <w:ind w:firstLine="336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ункции, выполняемые системой:</w:t>
      </w:r>
    </w:p>
    <w:p w:rsidR="006C53CA" w:rsidRPr="00E95876" w:rsidRDefault="006C53CA" w:rsidP="000262F0">
      <w:pPr>
        <w:pStyle w:val="13"/>
        <w:numPr>
          <w:ilvl w:val="0"/>
          <w:numId w:val="36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ирование действий пользователей в системе.</w:t>
      </w:r>
    </w:p>
    <w:p w:rsidR="006C53CA" w:rsidRPr="00E95876" w:rsidRDefault="006C53CA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33" w:name="_Toc485320465"/>
      <w:r w:rsidRPr="00E95876">
        <w:rPr>
          <w:rFonts w:cs="Times New Roman"/>
          <w:szCs w:val="28"/>
        </w:rPr>
        <w:t>Разработка сценариев, реализующих требования к системе.</w:t>
      </w:r>
      <w:bookmarkEnd w:id="33"/>
    </w:p>
    <w:p w:rsidR="006C53CA" w:rsidRPr="00E95876" w:rsidRDefault="006C53CA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Содержание сценариев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следующих сценариев: «Создание заявки», «Работа со справочником», «Составление отчета», «Авторизация пользователя», «Журналирование действий пользователя в системе»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ения остальных ВИ рассмотрены не будут, т.к. они имеют косвенное отношение к работе с заявками пользователей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оздание заявки» приведена на рисунке 1.17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FA97CDB" wp14:editId="74279EF8">
            <wp:extent cx="4562475" cy="408622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7. Создание заявки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Форма создания заявки». Позволяет создавать, изменять, удалять, искать и выгружать документ в Word.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шаблон для создания заявки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ная заявка – содержит описание возникшей проблемы с указанием даты подачи заявки и заявителя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ценарии выполняются пользователем и системой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формы заявки, открывается форма создания заявки с полем текста заявки и значениями текущей даты и описания заявителя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олнение полей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вода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явки в БД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деятельности сценария «Работа с заявкой» приведена на рисунке 1.18.</w:t>
      </w:r>
    </w:p>
    <w:p w:rsidR="006C53CA" w:rsidRPr="00E95876" w:rsidRDefault="006C53C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F0A7FE3" wp14:editId="40D9019B">
            <wp:extent cx="5553075" cy="5324475"/>
            <wp:effectExtent l="0" t="0" r="0" b="0"/>
            <wp:docPr id="5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32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8. Работа с заявкой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Добавить работу», «Работа с заявкой». Позволяет назначать исполнителям работы по заявке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заявок – содержит заявки пользователей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– содержит данные о конкретной заявке;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данные о работах по заявке.</w:t>
      </w:r>
    </w:p>
    <w:p w:rsidR="006C53CA" w:rsidRPr="00E95876" w:rsidRDefault="006C53CA" w:rsidP="00B82E81">
      <w:pPr>
        <w:pStyle w:val="13"/>
        <w:spacing w:after="16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ев участвуют система и сотрудник тех. поддержки: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ится форма работы с заявками;</w:t>
      </w:r>
    </w:p>
    <w:p w:rsidR="006C53CA" w:rsidRPr="00E95876" w:rsidRDefault="006C53CA" w:rsidP="000262F0">
      <w:pPr>
        <w:pStyle w:val="13"/>
        <w:numPr>
          <w:ilvl w:val="0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выбирает заявку: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полняется оценка выполнения работ назначенных на заявку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лучае если все работы выполнены, либо не могут быть выполнены заявка закрывается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ается закрытие заявки, данные о закрытии записываются в БД предприятия.</w:t>
      </w:r>
    </w:p>
    <w:p w:rsidR="006C53CA" w:rsidRPr="00E95876" w:rsidRDefault="006C53CA" w:rsidP="000262F0">
      <w:pPr>
        <w:pStyle w:val="13"/>
        <w:numPr>
          <w:ilvl w:val="1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работка заявки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просматривает заявку и составляет к ней список работ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назначенные работы выбирается исполнитель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обработка заявки окончена, сотрудник подтверждает окончание работы с заявкой;</w:t>
      </w:r>
    </w:p>
    <w:p w:rsidR="006C53CA" w:rsidRPr="00E95876" w:rsidRDefault="006C53CA" w:rsidP="000262F0">
      <w:pPr>
        <w:pStyle w:val="13"/>
        <w:numPr>
          <w:ilvl w:val="2"/>
          <w:numId w:val="40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заявке и назначенных на нее работах сохраняются в БД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Смена статуса работы» приведена на рисунке 1.19.</w:t>
      </w:r>
    </w:p>
    <w:p w:rsidR="006C53CA" w:rsidRPr="00E95876" w:rsidRDefault="006C53CA" w:rsidP="00B82E81">
      <w:pPr>
        <w:pStyle w:val="13"/>
        <w:spacing w:after="16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01F5E7D" wp14:editId="2E78D0AE">
            <wp:extent cx="5819775" cy="4943475"/>
            <wp:effectExtent l="0" t="0" r="0" b="0"/>
            <wp:docPr id="5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19. Смена статуса работы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ы «Смена статуса работы». Позволяет 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 - содержит описание заявки, ее статус, а также список работ, требуемых для ее закрытия.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- содержит описание работы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писок работ - содержит все работы, требуемые к выполнению.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ы- содержит все статусы возможное для работы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вод списка работ по заявке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бор работы (выполняется исполни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исполнитель считает нужным, выполняется добавление комментария к работе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модификации (выполняется исполнителем)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ление БД, изменения статуса работы по заявке фиксируется в БД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Авторизация пользователя» приведена на рисунке 1.20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BEA72EF" wp14:editId="1C481EDB">
            <wp:extent cx="5067300" cy="4438650"/>
            <wp:effectExtent l="0" t="0" r="0" b="0"/>
            <wp:docPr id="6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0. Авторизация пользователя</w:t>
      </w: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– содержит форму «Авторизация пользователя». Позволяет пользователю авторизоваться за свой аккаунт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 - содержит данные о пользователях зарегистрированных в системе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исполни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формы авторизации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вод данных (выполняется исполни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ка данных (выполняется системой):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йдена: Авторизация пользователя в системе  (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Если проверка провалена: Вывод сообщения об ошибочности введенных данных (выполняется системой)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деятельности сценария «Журналирование действий пользователя в системе» приведена на рисунке 1.21.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D47DEB" wp14:editId="13EF695B">
            <wp:extent cx="6048065" cy="4864100"/>
            <wp:effectExtent l="0" t="0" r="0" b="0"/>
            <wp:docPr id="6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1. Журналирование действий пользователя в системе</w:t>
      </w:r>
    </w:p>
    <w:p w:rsidR="006C53CA" w:rsidRPr="00E95876" w:rsidRDefault="006C53C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езультате работы процесса выявлены следующие объекты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раничные объекты:</w:t>
      </w:r>
    </w:p>
    <w:p w:rsidR="006C53CA" w:rsidRPr="00E95876" w:rsidRDefault="006C53CA" w:rsidP="000262F0">
      <w:pPr>
        <w:pStyle w:val="13"/>
        <w:numPr>
          <w:ilvl w:val="0"/>
          <w:numId w:val="41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– содержит формы «Смена статуса работы». Позволя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ю работы изменять статус работы, а также комментировать её.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заявки - содержит хранимые заявки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имые работы - содержит хранимые работы;</w:t>
      </w:r>
    </w:p>
    <w:p w:rsidR="006C53CA" w:rsidRPr="00E95876" w:rsidRDefault="006C53CA" w:rsidP="000262F0">
      <w:pPr>
        <w:pStyle w:val="13"/>
        <w:numPr>
          <w:ilvl w:val="0"/>
          <w:numId w:val="38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 - содержит записи о действиях пользователей.</w:t>
      </w:r>
    </w:p>
    <w:p w:rsidR="006C53CA" w:rsidRPr="00E95876" w:rsidRDefault="006C53CA" w:rsidP="00B82E81">
      <w:pPr>
        <w:pStyle w:val="13"/>
        <w:spacing w:after="0"/>
        <w:ind w:left="14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C53CA" w:rsidRPr="00E95876" w:rsidRDefault="006C53CA" w:rsidP="00B82E81">
      <w:pPr>
        <w:pStyle w:val="13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выполнении сценария участвуют система и пользователь: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ка формы(выполняется системой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ена статуса работы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1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ие заявки (выполняется пользователем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ние записи журнала (выполняется системой);</w:t>
      </w:r>
    </w:p>
    <w:p w:rsidR="006C53CA" w:rsidRPr="00E95876" w:rsidRDefault="006C53CA" w:rsidP="000262F0">
      <w:pPr>
        <w:pStyle w:val="13"/>
        <w:numPr>
          <w:ilvl w:val="0"/>
          <w:numId w:val="39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ение записи в журнал (выполняется системой).</w:t>
      </w:r>
    </w:p>
    <w:p w:rsidR="006C53CA" w:rsidRPr="00E95876" w:rsidRDefault="006C53C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:rsidR="0081046B" w:rsidRPr="00E95876" w:rsidRDefault="006C53CA" w:rsidP="00B82E81">
      <w:pPr>
        <w:pStyle w:val="aff7"/>
        <w:spacing w:line="276" w:lineRule="auto"/>
        <w:jc w:val="center"/>
      </w:pPr>
      <w:bookmarkStart w:id="34" w:name="_Toc485320466"/>
      <w:r w:rsidRPr="00E95876">
        <w:t>Определение требований к интерфейсу.</w:t>
      </w:r>
      <w:bookmarkEnd w:id="34"/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оставления заявок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обработки заявок сотрудником тех. поддерж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работ к заявк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работы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добавления комментария к работе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смены статуса заявки;</w:t>
      </w:r>
    </w:p>
    <w:p w:rsidR="006C53CA" w:rsidRPr="00E95876" w:rsidRDefault="006C53CA" w:rsidP="00B82E81">
      <w:pPr>
        <w:pStyle w:val="13"/>
        <w:spacing w:after="0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Arial" w:hAnsi="Times New Roman" w:cs="Times New Roman"/>
          <w:sz w:val="28"/>
          <w:szCs w:val="28"/>
        </w:rPr>
        <w:t>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  Возможность назначения исполнителей на работы.</w:t>
      </w:r>
    </w:p>
    <w:p w:rsidR="006C53CA" w:rsidRPr="00E95876" w:rsidRDefault="006C53CA" w:rsidP="00B82E81">
      <w:pPr>
        <w:pStyle w:val="13"/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C53CA" w:rsidRPr="00E95876" w:rsidRDefault="006C53CA" w:rsidP="00B82E81">
      <w:pPr>
        <w:pStyle w:val="13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тотип пользовательского интерфейса в виде диаграммы экранных форм приведен на рисунке 1.22.</w:t>
      </w:r>
    </w:p>
    <w:p w:rsidR="006C53CA" w:rsidRPr="00E95876" w:rsidRDefault="006C53C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2A97863" wp14:editId="1A7C4DE0">
            <wp:extent cx="5495925" cy="3086100"/>
            <wp:effectExtent l="0" t="0" r="0" b="0"/>
            <wp:docPr id="6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1.22. Интерфейс подсистемы «Внутренний документооборот ДОН Кемеровской области»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форм: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C45109" wp14:editId="5F6584C2">
            <wp:extent cx="2124075" cy="2381250"/>
            <wp:effectExtent l="0" t="0" r="0" b="0"/>
            <wp:docPr id="6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3 - Форма “Авторизация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Авторизация”, предназначена для авторизации пользователей. 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держит два поля для ввода логина (в конкретном случае использован адрес электронной почты пользователя) и пароля, а также кнопку подтверждения ввода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4A2F30C" wp14:editId="0A52F4C5">
            <wp:extent cx="4733925" cy="381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4 - Форма “Создание заявки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Форма “Создание заявки”, предназначена для создания заявок пользователями. На форме необходимо выбрать крайний срок выполнения и ввести текст заявки, форма автоматически определяет пользователя, отправляющего заявку. 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84E224" wp14:editId="23E437E0">
            <wp:extent cx="5940115" cy="3162300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исунок 1.25 - Форма “Работа с заявкой”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Работа с заявкой”, предназначена для обработки заявок сотрудниками тех. поддержки. Предполагается выбор заявки из списка, затем либо осуществляется переход на форму “Добавить работу” для создания работ по заявке, либо закрытие заявки.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405A14" wp14:editId="10CC729B">
            <wp:extent cx="4219575" cy="242887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6 - Форма “Добавить работу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Добавить работу”, предназначена для создания работы по заявке, для создания работы требуется назначить исполнителя работы и крайний срок ее выполнения, а также выбрать тип работы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E5566C6" wp14:editId="7D5471D3">
            <wp:extent cx="4598508" cy="4067564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08" cy="4067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7 - Форма “Смена статуса работы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Смена статуса работы”, предназначена для изменения статуса работы исполнителем, а также добавления комментариев к работе.</w:t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9F98D3" wp14:editId="24B6A328">
            <wp:extent cx="4371975" cy="2428875"/>
            <wp:effectExtent l="0" t="0" r="0" b="0"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Рисунок 1.28 - Форма “Журнал”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“Журнал”, предназначена для мониторинга действий пользователей в системе. В частности в данной форме регистрируется создание заявок/работ, смены статусов заявок/работ.</w:t>
      </w:r>
    </w:p>
    <w:p w:rsidR="006C53CA" w:rsidRPr="00E95876" w:rsidRDefault="006C53CA" w:rsidP="00B82E81">
      <w:pPr>
        <w:pStyle w:val="13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ый состав форм может отличаться от указанного, но заявленная функциональность при этом не должна быть потеряна.</w:t>
      </w:r>
    </w:p>
    <w:p w:rsidR="006C53CA" w:rsidRPr="00E95876" w:rsidRDefault="006C53CA" w:rsidP="00B82E81">
      <w:pPr>
        <w:pStyle w:val="aff7"/>
        <w:numPr>
          <w:ilvl w:val="0"/>
          <w:numId w:val="0"/>
        </w:numPr>
        <w:spacing w:line="276" w:lineRule="auto"/>
        <w:ind w:left="720"/>
      </w:pPr>
    </w:p>
    <w:p w:rsidR="006C53CA" w:rsidRPr="00E95876" w:rsidRDefault="006C53CA" w:rsidP="00B82E81">
      <w:pPr>
        <w:pStyle w:val="aff7"/>
        <w:spacing w:line="276" w:lineRule="auto"/>
        <w:jc w:val="center"/>
      </w:pPr>
      <w:bookmarkStart w:id="35" w:name="_Toc485320467"/>
      <w:r w:rsidRPr="00E95876">
        <w:t>Окончательная формулировка требований к системе.</w:t>
      </w:r>
      <w:bookmarkEnd w:id="35"/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оздания заявки в фиксированной форме (кр. «Создание заявки»).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оздания заявки пользователем. При этом должна быть обеспечена возможность задания пользователем текста заявки. Приложение при создании заявки должно автоматически добавлять к ней идентификатор пользователя, оставившего заявку, регистрировать дату создания заявки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0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Зарегистрировать заявку от пользователя Андреев Семён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 (лол, как он тогда заявку составил?)”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заявки - 01.02.2017 10:36:00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заявки - 02.02.2017;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х.содрудник которому отправляется заявка - Колыпатов Михаил.</w:t>
      </w:r>
    </w:p>
    <w:p w:rsidR="006C53CA" w:rsidRPr="00E95876" w:rsidRDefault="006C53CA" w:rsidP="000262F0">
      <w:pPr>
        <w:pStyle w:val="13"/>
        <w:numPr>
          <w:ilvl w:val="1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36:00, Выполнить до - 02.02.2017, Текст - “Клавиатура не реагирует на нажатия клавиш”, Отправитель - Андреев Семен, Обработал - Колыпатов Михаил, Статус заявки - Обрабатывается.</w:t>
      </w:r>
    </w:p>
    <w:p w:rsidR="006C53CA" w:rsidRPr="00E95876" w:rsidRDefault="006C53CA" w:rsidP="000262F0">
      <w:pPr>
        <w:pStyle w:val="13"/>
        <w:numPr>
          <w:ilvl w:val="2"/>
          <w:numId w:val="45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формирования списка работ на основе поступившей заявки (кр. «Формирование списка рабо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: В программе должна быть реализована формирования списка работ по заявке. При этом должна быть обеспечена возможность выбора заявки, к которой относится работа, задания типа работы, крайнего срока ее выполнения. Приложение при создании работы должно автоматически добавлять к ней идентификатор специалиста обработавшего заявку, регистрировать дату создания работы и выставлять соответствующий статус («Ожидает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бработать заявку от пользователя Андреев Семён от имени работника тех. поддержки Колыпатова Михаила. Составив список работ по поступившей заявк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оздания работы к заявке - 01.02.2017 10:4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работа со следующими параметрами: Дата поступления - 01.02.2017, Последнее изменение -  01.02.2017 10:40:00, Выполнить до - 02.02.2017, Статус работы – ожидает выполнения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созда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160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назначения на работу исполнителя (кр. «Назначение исполнителя на работу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160"/>
        <w:ind w:hanging="360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назначения исполнителя на выполнение работы, а так же смены исполнителя на работе с созданием соответствующей записи в систем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естовый пример: Назначить на работу «работа с ПК» по заявке «Клавиатура не реагирует на нажатия клавиш» в качеств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я Смирнова Евгения от имени сотрудника тех. поддержки Колыпатова Михаил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назначения работы на исполнителя - 01.02.2017 10:50:00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 работы - 02.02.2017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 - работа с ПК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, назначаемый на работу - Смирнов Евгений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создана заявка со следующими параметрами: Дата поступления - 01.02.2017, Последнее изменение -  01.02.2017 10:50:00, Выполнить до - 02.02.2017, Выполняет - Смиирнов Евгений, Статус работы – ожидает выполнения, Тип работы - работа с ПК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БД изменена соответствующая запись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заявки с сохранением истории ее исполнения (кр. «Смена статуса заявки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заявки. При смене статуса, приложение должно автоматически записывать дату смены статуса заявки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От имени работника тех. поддержки Колыпатова Михаила сменить статус заявки Андреева Семёна с выполняется на закрыта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ущий статус заявки – «Выполняется»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заявки  - 01.02.2017 12:0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изменена заявка, текущие параметры: Дата поступления - 01.02.2017, Дата выполнения - 01.02.2017 12:00:00, Последнее изменение -  01.02.2017 12:00:00, Выполнить до - 02.02.2017, Выполняет -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мирнов Евгений, Статус заявки - закрыта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смены статуса работы с сохранением истории ее исполнения (кр. «Смена статуса работы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смены статуса работы. При смене статуса, приложение должно автоматически записывать дату смены статуса работы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енить статус работы назначенной Смирнову Евгению с выполняется на выполнено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мирнов Евгений авторизован в системе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 - “Клавиатура не реагирует на нажатия клавиш”;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ремя смены статуса работы  - 01.02.2017 11:40:00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приложении изменена работа, текущие параметры: Дата поступления - 01.02.2017, Дата выполнения - 01.02.2017 11:40:00, Последнее изменение -  01.02.2017 11:40:00, Выполнить до - 02.02.2017, Выполняет - Смиирнов Евгений, Статус работы - выполнена, Тип работы - работа с ПК, Текст заявки - Клавиатура не реагирует на нажатия клавиш.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тветствующая запись в БД изменена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 разграничения прав пользователей и формирования их списка умений (кр. «Разграничение прав пользователей и формирование умений»)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разграничения прав пользователей. Пользователь может лишь: создавать заявки и просматривать их статус. Технический исполнитель может лишь: менять статус работы, комментировать работу, просматривать назначенные ему работы и связанные с ними заявки. Специалист тех. поддержки в правах не ограничен. Специалист тех поддержки должен иметь возможность конфигурировать список умений исполнителей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1: Пользователь Андреев Семен авторизуется в системе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ндреев Семен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 №2: Специалист тех. поддержки Колыпатов Михаил авторизуется в системе и добавляет новый тип работы/умение «Настройка интернета»/ «Выполнение монтажных работ».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ыпатов Михаил не авторизован в системе;</w:t>
      </w:r>
    </w:p>
    <w:p w:rsidR="006C53CA" w:rsidRPr="00E95876" w:rsidRDefault="006C53CA" w:rsidP="000262F0">
      <w:pPr>
        <w:pStyle w:val="13"/>
        <w:numPr>
          <w:ilvl w:val="2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6C53CA" w:rsidRPr="00E95876" w:rsidRDefault="006C53CA" w:rsidP="000262F0">
      <w:pPr>
        <w:pStyle w:val="13"/>
        <w:numPr>
          <w:ilvl w:val="3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ованому пользователю доступны вкладки: «Заявки», «Добавить заявку», «Работы», «Добавить работу», «Конфигурирование списка умений», «Конфигурирование типов работ».</w:t>
      </w:r>
    </w:p>
    <w:p w:rsidR="006C53CA" w:rsidRPr="00E95876" w:rsidRDefault="006C53CA" w:rsidP="000262F0">
      <w:pPr>
        <w:pStyle w:val="13"/>
        <w:numPr>
          <w:ilvl w:val="0"/>
          <w:numId w:val="44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ение формирования типов работ (кр. «Формирование типов работ»).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писание: В программе должна быть реализована возможность форматирования списка типов работ. Специалист тех. поддержки должен иметь возможность конфигурировать список типов работ под конкретное предприятие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spacing w:after="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требования: принято;</w:t>
      </w:r>
    </w:p>
    <w:p w:rsidR="006C53CA" w:rsidRPr="00E95876" w:rsidRDefault="006C53CA" w:rsidP="000262F0">
      <w:pPr>
        <w:pStyle w:val="13"/>
        <w:numPr>
          <w:ilvl w:val="1"/>
          <w:numId w:val="4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см. требование 6, Тестовый пример №2.</w:t>
      </w:r>
    </w:p>
    <w:p w:rsidR="006C53CA" w:rsidRPr="00E95876" w:rsidRDefault="006C53CA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Нефункциональ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 – обеспечить достаточно быстрый поиск и вывод нужной информации для удобства использования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 Процесс назначение исполнителя на работу не должно занимать больше 7 секунд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езопасность данных – разделения прав доступа к информации в БД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Пользователь не должен иметь доступа к заявкам других пользователей;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 – дружественный, интуитивно понятный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интерфейс;</w:t>
      </w:r>
    </w:p>
    <w:p w:rsidR="006C53CA" w:rsidRPr="00E95876" w:rsidRDefault="006C53CA" w:rsidP="000262F0">
      <w:pPr>
        <w:pStyle w:val="13"/>
        <w:numPr>
          <w:ilvl w:val="1"/>
          <w:numId w:val="43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стовый пример: Для того чтобы разобраться с интерфейсом системы, сотрудник тех. поддержки должен потратить не более 10 минут.</w:t>
      </w:r>
    </w:p>
    <w:p w:rsidR="006C53CA" w:rsidRPr="00E95876" w:rsidRDefault="006C53CA" w:rsidP="000262F0">
      <w:pPr>
        <w:pStyle w:val="13"/>
        <w:numPr>
          <w:ilvl w:val="0"/>
          <w:numId w:val="43"/>
        </w:numPr>
        <w:spacing w:after="16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оимость разработки не должна превышать 15 000 руб;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Проектные требования к системе.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граничение ОС Windows 7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навыки работы с компьютером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дминистратор должен иметь необходимую квалификацию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SQL server;</w:t>
      </w:r>
    </w:p>
    <w:p w:rsidR="006C53CA" w:rsidRPr="00E95876" w:rsidRDefault="006C53CA" w:rsidP="000262F0">
      <w:pPr>
        <w:pStyle w:val="13"/>
        <w:numPr>
          <w:ilvl w:val="0"/>
          <w:numId w:val="42"/>
        </w:numPr>
        <w:spacing w:after="160"/>
        <w:ind w:left="999"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ства разработки на C#.</w:t>
      </w:r>
    </w:p>
    <w:p w:rsidR="001C7FCE" w:rsidRPr="00E95876" w:rsidRDefault="001C7FCE" w:rsidP="00B82E81">
      <w:pPr>
        <w:pStyle w:val="13"/>
        <w:spacing w:after="1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C7FCE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Требования к процессу хранения данных.</w:t>
      </w:r>
    </w:p>
    <w:p w:rsidR="006C53CA" w:rsidRPr="00E95876" w:rsidRDefault="006C53CA" w:rsidP="00B82E81">
      <w:pPr>
        <w:pStyle w:val="13"/>
        <w:spacing w:before="100" w:after="10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анные приложения, а именно информацию о пользователях, сотрудниках тех. поддержки и исполнителях, заявки пользователей на обслуживание, работы по данным заявкам, а также константные значения, такие как типы работ, статусы заявок/работ и т.п. требуется хранить на удаленном сервере. Хранение данных на сервере должно организовываться с использованием  СУБД MS SQL Server. </w:t>
      </w:r>
    </w:p>
    <w:p w:rsidR="006C53CA" w:rsidRPr="00E95876" w:rsidRDefault="006C53CA" w:rsidP="00B82E81">
      <w:pPr>
        <w:pStyle w:val="1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будет иметь клиент-серверную архитектуру (рисунок 11).</w:t>
      </w:r>
    </w:p>
    <w:p w:rsidR="006C53CA" w:rsidRPr="00E95876" w:rsidRDefault="006C53CA" w:rsidP="00B82E81">
      <w:pPr>
        <w:pStyle w:val="13"/>
        <w:keepNext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DFA78" wp14:editId="009E8545">
            <wp:extent cx="4391025" cy="1534410"/>
            <wp:effectExtent l="0" t="0" r="0" b="0"/>
            <wp:docPr id="75" name="image22.jpg" descr="C:\Users\Artem 2\AppData\Roaming\Skype\voron-371\media_messaging\media_cache_v3\^BD06BC83E5EECE31997513BD1B49C0DB407B88A76A13D65BDF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Artem 2\AppData\Roaming\Skype\voron-371\media_messaging\media_cache_v3\^BD06BC83E5EECE31997513BD1B49C0DB407B88A76A13D65BDF^pimgpsh_fullsize_distr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53CA" w:rsidRPr="00E95876" w:rsidRDefault="006C53CA" w:rsidP="00B82E81">
      <w:pPr>
        <w:pStyle w:val="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876">
        <w:rPr>
          <w:rFonts w:ascii="Times New Roman" w:hAnsi="Times New Roman" w:cs="Times New Roman"/>
          <w:b/>
          <w:color w:val="auto"/>
          <w:sz w:val="28"/>
          <w:szCs w:val="28"/>
        </w:rPr>
        <w:t>Рисунок 11 Клиент-серверная архитектура</w:t>
      </w:r>
    </w:p>
    <w:p w:rsidR="006C53CA" w:rsidRPr="00E95876" w:rsidRDefault="006C53CA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отрудник предприятия через приложение на рабочем месте формирует заявку на обслуживание и сохраняет ее, сформированная заявка сохраняется сервером приложение на сервере данных. Отравленная заявка обрабатывается работником отдела тех. обеспечения, формируется список работ соответствующий заявке. По мере выполнения работ добавляются новые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и в БД об изменении статуса работ и заявок.</w:t>
      </w:r>
    </w:p>
    <w:p w:rsidR="006C53CA" w:rsidRPr="00E95876" w:rsidRDefault="001C7FCE" w:rsidP="00B82E81">
      <w:pPr>
        <w:pStyle w:val="4"/>
        <w:jc w:val="center"/>
        <w:rPr>
          <w:rFonts w:cs="Times New Roman"/>
          <w:szCs w:val="28"/>
        </w:rPr>
      </w:pPr>
      <w:r w:rsidRPr="00E95876">
        <w:rPr>
          <w:rFonts w:cs="Times New Roman"/>
          <w:szCs w:val="28"/>
        </w:rPr>
        <w:t>Определение приоритетов требований.</w:t>
      </w:r>
    </w:p>
    <w:tbl>
      <w:tblPr>
        <w:tblW w:w="95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2432"/>
      </w:tblGrid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азначение исполнителя на работу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заяв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мена статуса работ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Разграничение прав пользователей и формирование умений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Формирование типов работ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В проекте</w:t>
            </w:r>
          </w:p>
        </w:tc>
      </w:tr>
      <w:tr w:rsidR="006C53CA" w:rsidRPr="00E95876" w:rsidTr="003C628A">
        <w:tc>
          <w:tcPr>
            <w:tcW w:w="9515" w:type="dxa"/>
            <w:gridSpan w:val="2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Нефункциональны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системы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Безопасность данных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6C53CA" w:rsidRPr="00E95876" w:rsidTr="003C628A">
        <w:tc>
          <w:tcPr>
            <w:tcW w:w="7083" w:type="dxa"/>
          </w:tcPr>
          <w:p w:rsidR="006C53CA" w:rsidRPr="00E95876" w:rsidRDefault="006C53CA" w:rsidP="00B82E81">
            <w:pPr>
              <w:pStyle w:val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Стоимость разработки</w:t>
            </w:r>
          </w:p>
        </w:tc>
        <w:tc>
          <w:tcPr>
            <w:tcW w:w="2432" w:type="dxa"/>
          </w:tcPr>
          <w:p w:rsidR="006C53CA" w:rsidRPr="00E95876" w:rsidRDefault="006C53CA" w:rsidP="00B82E81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</w:tbl>
    <w:p w:rsidR="006C53CA" w:rsidRPr="00E95876" w:rsidRDefault="006C53CA" w:rsidP="00B82E81">
      <w:pPr>
        <w:pStyle w:val="13"/>
        <w:spacing w:before="100" w:after="100"/>
        <w:rPr>
          <w:rFonts w:ascii="Times New Roman" w:eastAsia="Times New Roman" w:hAnsi="Times New Roman" w:cs="Times New Roman"/>
          <w:sz w:val="28"/>
          <w:szCs w:val="28"/>
        </w:rPr>
      </w:pPr>
    </w:p>
    <w:p w:rsidR="00881C75" w:rsidRPr="00E95876" w:rsidRDefault="00881C75" w:rsidP="00B82E81">
      <w:pPr>
        <w:jc w:val="left"/>
        <w:rPr>
          <w:szCs w:val="28"/>
        </w:rPr>
        <w:sectPr w:rsidR="00881C75" w:rsidRPr="00E95876" w:rsidSect="00FD34CD">
          <w:headerReference w:type="first" r:id="rId40"/>
          <w:footerReference w:type="first" r:id="rId4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20CB3" w:rsidRPr="00E95876" w:rsidRDefault="00520CB3" w:rsidP="00B82E81">
      <w:pPr>
        <w:pStyle w:val="1"/>
        <w:spacing w:before="240" w:line="276" w:lineRule="auto"/>
        <w:rPr>
          <w:rFonts w:cs="Times New Roman"/>
        </w:rPr>
      </w:pPr>
      <w:bookmarkStart w:id="36" w:name="_Toc357631085"/>
      <w:bookmarkStart w:id="37" w:name="_Toc485320468"/>
      <w:r w:rsidRPr="00E95876">
        <w:rPr>
          <w:rFonts w:cs="Times New Roman"/>
        </w:rPr>
        <w:lastRenderedPageBreak/>
        <w:t>Анализ и проектирование</w:t>
      </w:r>
      <w:bookmarkEnd w:id="36"/>
      <w:bookmarkEnd w:id="37"/>
    </w:p>
    <w:p w:rsidR="002C235F" w:rsidRPr="00E95876" w:rsidRDefault="003C628A" w:rsidP="00B82E81">
      <w:pPr>
        <w:pStyle w:val="2"/>
        <w:spacing w:line="276" w:lineRule="auto"/>
      </w:pPr>
      <w:bookmarkStart w:id="38" w:name="_Toc485320469"/>
      <w:r w:rsidRPr="00E95876">
        <w:t>Определение классов анализа</w:t>
      </w:r>
      <w:bookmarkEnd w:id="38"/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классы: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граничных объектов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 – определён на основе объекта «Форма» сценариев «Создание заявки», «Смена статуса работы», «Работа с заявкой»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заявки" – определён на основе объекта «Форма» сценария «Создание заявки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работы с заявкой" – определён на основе объекта «Форма» сценария «Работа с заявкой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оздания работы" – определён на основе объекта «Форма» сценария «Работа с заявкой», является подокном «Формы работы с заявкой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– определён на основе объекта «Форма» сценария «Смена статуса работы», является подокном «Формы». 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- определен на основе объекта «Форма» сценария «Авторизация пользователя», является подокном «Формы»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ы сущностей: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Заявка" – определён на основе объекта «Заявка» сценариев «Работа с заявкой», «Создание заявки». Атрибуты: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закрытия, тип date - содержит в себе дату закрыт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составления, тип date - содержит в себе дату созда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изменения, тип date - содержит в себе дату последнего изменения заявки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, тип date - содержит дату до которой заявк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екст заявки, тип char - содержит в себе описание проблемы, возникшей у заявителя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, тип char - содержит в себе текущий статус заявки;</w:t>
      </w:r>
    </w:p>
    <w:p w:rsidR="003C628A" w:rsidRPr="009B34AB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формация о заявителе, тип char - содержит в себе описание заявителя (ФИО);</w:t>
      </w:r>
    </w:p>
    <w:p w:rsidR="009B34AB" w:rsidRDefault="009B34AB" w:rsidP="009B34AB">
      <w:pPr>
        <w:pStyle w:val="13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чик заявки, тип char - содержит в себе ФИО специалиста обработавшего заявку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Работа" – определён на основе объекта «Работа» сценария «Смена статуса работы», объекта «Список работ», сценария «Работа с заявкой». Атрибуты: 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работы, тип int - искусственный атрибут, хранит в себе идентификатор объект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назначения, тип date - содержит в себе дату созда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выполнения, тип date - содержит в себе дату выпол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изменения, тип date - содержит в себе дату последнего изменения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райний срок выполнения, тип date - содержит дату до которой работа должна быть выполнен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явки, тип int - искусственный атрибут, хранит в себе идентификатор заявки к которой работа относитс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ип работы, тип char - содержит в себе тип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, тип char - содержит в себе описание исполнителя(ФИО)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 работы, тип char - содержит в себе текущий статус работы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тверждение выполнения, тип boolean - показывает, подтверждено ли выполнение работы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Данные пользователей» - определен на основе объекта «Данные пользователей» сценария «Авторизация пользователя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Логин, тип char - содержит в себе логин пользовател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ароль, тип char - содержит пароль пользователя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Статусы работ» - определен на основе объекта «Статусы работ» сценария «Смена статуса работы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, тип int - искусственный атрибут, хранит в себе идентификатор статуса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именование, тип char - содержит в себе наименование статуса.</w:t>
      </w:r>
    </w:p>
    <w:p w:rsidR="003C628A" w:rsidRPr="00E95876" w:rsidRDefault="003C628A" w:rsidP="000262F0">
      <w:pPr>
        <w:pStyle w:val="13"/>
        <w:numPr>
          <w:ilvl w:val="0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«Журнал» - определен на основе объекта «Журнал» сценария «Журналирование действий пользователя в системе». Атрибуты: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дентификатор записи, тип int - искусственный атрибут, хранит в себе идентификатор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тор работы, тип int - содержит идентификатор работы в которой сделаны изменения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нициатор события, тип char - содержит ФИО пользователя, спровоцировавшего создание записи;</w:t>
      </w:r>
    </w:p>
    <w:p w:rsidR="003C628A" w:rsidRPr="00E95876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та создания, тип date - содержит дату создания записи;</w:t>
      </w:r>
    </w:p>
    <w:p w:rsidR="003C628A" w:rsidRPr="009B34AB" w:rsidRDefault="003C628A" w:rsidP="000262F0">
      <w:pPr>
        <w:pStyle w:val="13"/>
        <w:numPr>
          <w:ilvl w:val="1"/>
          <w:numId w:val="47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ип события, тип char - содержит тип события. </w:t>
      </w:r>
    </w:p>
    <w:p w:rsidR="009B34AB" w:rsidRPr="00E95876" w:rsidRDefault="009B34AB" w:rsidP="009B34AB">
      <w:pPr>
        <w:pStyle w:val="13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B1513" w:rsidRPr="00E95876" w:rsidRDefault="008B1513" w:rsidP="009B34AB">
      <w:pPr>
        <w:jc w:val="left"/>
      </w:pPr>
      <w:bookmarkStart w:id="39" w:name="_Toc357631088"/>
      <w:r w:rsidRPr="00E95876">
        <w:t>Определение методов объектов</w:t>
      </w:r>
      <w:bookmarkEnd w:id="39"/>
    </w:p>
    <w:p w:rsidR="003C628A" w:rsidRPr="00E95876" w:rsidRDefault="003C628A" w:rsidP="00B82E81">
      <w:pPr>
        <w:pStyle w:val="13"/>
        <w:spacing w:after="16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ы последовательности сценариев: «Создание заявки», «Работа с заявкой», «Смена статуса работы».</w:t>
      </w:r>
    </w:p>
    <w:p w:rsidR="003C628A" w:rsidRPr="00E95876" w:rsidRDefault="003C628A" w:rsidP="00B82E81">
      <w:pPr>
        <w:pStyle w:val="13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Создание заявки» приведена на рисунке 2.1.</w:t>
      </w:r>
    </w:p>
    <w:p w:rsidR="003C628A" w:rsidRPr="00E95876" w:rsidRDefault="003C628A" w:rsidP="00B82E81">
      <w:pPr>
        <w:pStyle w:val="13"/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C6B59F8" wp14:editId="1D6757E3">
            <wp:extent cx="3800475" cy="3933825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1. Создание заявки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заявки</w:t>
      </w:r>
    </w:p>
    <w:p w:rsidR="003C628A" w:rsidRPr="00E95876" w:rsidRDefault="003C628A" w:rsidP="000262F0">
      <w:pPr>
        <w:pStyle w:val="13"/>
        <w:numPr>
          <w:ilvl w:val="0"/>
          <w:numId w:val="48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7"/>
        <w:gridCol w:w="1959"/>
        <w:gridCol w:w="2410"/>
        <w:gridCol w:w="1829"/>
        <w:gridCol w:w="2290"/>
      </w:tblGrid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приложение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ействия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на формирование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ь поля заявки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верждение ввода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1027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2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182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22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5125"/>
      </w:tblGrid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торы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заявки.</w:t>
            </w:r>
          </w:p>
        </w:tc>
      </w:tr>
      <w:tr w:rsidR="003C628A" w:rsidRPr="00E95876" w:rsidTr="003C628A">
        <w:tc>
          <w:tcPr>
            <w:tcW w:w="43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заявки</w:t>
            </w:r>
          </w:p>
        </w:tc>
        <w:tc>
          <w:tcPr>
            <w:tcW w:w="512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заявк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форм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главную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Работа с заявкой» приведена на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0A367C6" wp14:editId="37D0D545">
            <wp:extent cx="5915025" cy="5210175"/>
            <wp:effectExtent l="19050" t="0" r="9525" b="0"/>
            <wp:docPr id="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895" cy="521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654E" w:rsidRPr="00E95876" w:rsidRDefault="003A654E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.2 Работа с заявкой (Обработка заявки)</w:t>
      </w:r>
    </w:p>
    <w:p w:rsidR="003C628A" w:rsidRPr="00E95876" w:rsidRDefault="003C628A" w:rsidP="00B82E81">
      <w:pPr>
        <w:pStyle w:val="1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19296B3" wp14:editId="4FAC3AAD">
            <wp:extent cx="5905500" cy="2962275"/>
            <wp:effectExtent l="19050" t="0" r="0" b="0"/>
            <wp:docPr id="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/>
                    <a:srcRect b="716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абота с заявкой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 xml:space="preserve"> (Закрытие заявки)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 тех. поддержки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работы с заявкой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оздания работы</w:t>
      </w:r>
    </w:p>
    <w:p w:rsidR="003C628A" w:rsidRPr="00E95876" w:rsidRDefault="003C628A" w:rsidP="000262F0">
      <w:pPr>
        <w:pStyle w:val="13"/>
        <w:numPr>
          <w:ilvl w:val="0"/>
          <w:numId w:val="49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2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4"/>
        <w:gridCol w:w="2340"/>
        <w:gridCol w:w="2693"/>
        <w:gridCol w:w="2693"/>
        <w:gridCol w:w="1134"/>
      </w:tblGrid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добавления работ к заявке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поступивш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действие добав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крайний срок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тип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исполнителя на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создание работ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7.1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rPr>
          <w:trHeight w:val="280"/>
        </w:trPr>
        <w:tc>
          <w:tcPr>
            <w:tcW w:w="9624" w:type="dxa"/>
            <w:gridSpan w:val="5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й закрытия заявки</w:t>
            </w: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текущую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незакрытые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ь заявк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2 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 тех. поддержки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6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34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693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6"/>
        <w:gridCol w:w="4759"/>
      </w:tblGrid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закрытые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аботы с заявкой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 с заявкой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оздания работ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ить статус заявк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  <w:tr w:rsidR="003C628A" w:rsidRPr="00E95876" w:rsidTr="003C628A">
        <w:tc>
          <w:tcPr>
            <w:tcW w:w="475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оздания работы</w:t>
            </w:r>
          </w:p>
        </w:tc>
        <w:tc>
          <w:tcPr>
            <w:tcW w:w="475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работу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 на форму работы с заявкой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 сценария «Смена статуса работы»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D53DD09" wp14:editId="3553621C">
            <wp:extent cx="5552278" cy="5716925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278" cy="571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мена статуса работы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смены статуса работы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3C628A" w:rsidRPr="00E95876" w:rsidRDefault="003C628A" w:rsidP="000262F0">
      <w:pPr>
        <w:pStyle w:val="13"/>
        <w:numPr>
          <w:ilvl w:val="0"/>
          <w:numId w:val="51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атусы работ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 работ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ы рабо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статус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требуется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смены статуса работы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мены статуса работ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статусы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ть изменения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комментарий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главную.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последовательности сценария «Авторизация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E79CB8" wp14:editId="027422CD">
            <wp:extent cx="5334000" cy="4419600"/>
            <wp:effectExtent l="0" t="0" r="0" b="0"/>
            <wp:docPr id="8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 авторизации</w:t>
      </w:r>
    </w:p>
    <w:p w:rsidR="003C628A" w:rsidRPr="00E95876" w:rsidRDefault="003C628A" w:rsidP="000262F0">
      <w:pPr>
        <w:pStyle w:val="13"/>
        <w:numPr>
          <w:ilvl w:val="0"/>
          <w:numId w:val="50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пользовател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работы исполни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ользователей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 результаты проверк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зить ошибку авторизации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не пройдена</w:t>
            </w:r>
          </w:p>
        </w:tc>
      </w:tr>
      <w:tr w:rsidR="003C628A" w:rsidRPr="00E95876" w:rsidTr="003C628A">
        <w:tc>
          <w:tcPr>
            <w:tcW w:w="77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279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</w:t>
            </w:r>
          </w:p>
        </w:tc>
        <w:tc>
          <w:tcPr>
            <w:tcW w:w="2565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ройдена</w:t>
            </w:r>
          </w:p>
        </w:tc>
      </w:tr>
    </w:tbl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сообщений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авторизации.</w:t>
            </w:r>
          </w:p>
        </w:tc>
      </w:tr>
      <w:tr w:rsidR="003C628A" w:rsidRPr="00E95876" w:rsidTr="003C628A">
        <w:tc>
          <w:tcPr>
            <w:tcW w:w="4106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5409" w:type="dxa"/>
          </w:tcPr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введенные данные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образить ошибку авторизации;</w:t>
            </w:r>
          </w:p>
          <w:p w:rsidR="003C628A" w:rsidRPr="00E95876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 пользователя.</w:t>
            </w:r>
          </w:p>
        </w:tc>
      </w:tr>
    </w:tbl>
    <w:p w:rsidR="003C628A" w:rsidRPr="00E95876" w:rsidRDefault="003C628A" w:rsidP="00B82E81">
      <w:pPr>
        <w:pStyle w:val="13"/>
        <w:spacing w:before="240"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последовательности сценария «Журналирование пользователей в системе» приведена на рисунке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C67D1CA" wp14:editId="75E7F884">
            <wp:extent cx="3723478" cy="5284646"/>
            <wp:effectExtent l="0" t="0" r="0" b="0"/>
            <wp:docPr id="8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478" cy="5284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Авторизация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ходе построения объекты диаграммы выявлены следующие объекты: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3C628A" w:rsidRPr="00E95876" w:rsidRDefault="003C628A" w:rsidP="000262F0">
      <w:pPr>
        <w:pStyle w:val="13"/>
        <w:numPr>
          <w:ilvl w:val="0"/>
          <w:numId w:val="52"/>
        </w:numPr>
        <w:spacing w:after="0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3C628A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ы следующие сообщения:</w:t>
      </w:r>
    </w:p>
    <w:p w:rsidR="009B34AB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34AB" w:rsidRPr="00E95876" w:rsidRDefault="009B34AB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100"/>
        <w:gridCol w:w="2790"/>
        <w:gridCol w:w="2565"/>
        <w:gridCol w:w="1410"/>
      </w:tblGrid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зывающий объект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 сообщения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ты</w:t>
            </w: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данны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статуса работы 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работ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ить статус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мену статуса работы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9641" w:type="dxa"/>
            <w:gridSpan w:val="5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заявки</w:t>
            </w: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заявку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закрытие заявки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28A" w:rsidRPr="009B34AB" w:rsidTr="003C628A">
        <w:trPr>
          <w:trHeight w:val="280"/>
        </w:trPr>
        <w:tc>
          <w:tcPr>
            <w:tcW w:w="77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79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</w:t>
            </w:r>
          </w:p>
        </w:tc>
        <w:tc>
          <w:tcPr>
            <w:tcW w:w="2565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410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628A" w:rsidRPr="009B34AB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51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409"/>
      </w:tblGrid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общений</w:t>
            </w:r>
          </w:p>
        </w:tc>
      </w:tr>
      <w:tr w:rsidR="003C628A" w:rsidRPr="009B34AB" w:rsidTr="003C628A">
        <w:tc>
          <w:tcPr>
            <w:tcW w:w="4106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5409" w:type="dxa"/>
          </w:tcPr>
          <w:p w:rsidR="003C628A" w:rsidRPr="009B34AB" w:rsidRDefault="003C628A" w:rsidP="00B82E81">
            <w:pPr>
              <w:pStyle w:val="13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4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пись о действиях пользователя.</w:t>
            </w:r>
          </w:p>
        </w:tc>
      </w:tr>
    </w:tbl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енные методы классов анализа: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мены статуса работ, тип возврата void - создает граничный объект класса «Форма смены статуса работ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заявки, тип возврата void - создает граничный объект класса «Форма создания заявки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рыть форму работы с заявкой, тип возврата void - создает граничный объект класса «Форма работы с заявкой»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незакрытые заявки, тип возврата List &lt;Заявка&gt; - возвращает список оставленных пользователями заявок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заявки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заявку, тип возврата Заявка – создает заявку на основе введенных данных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крыть форму, тип возврата void – завершает работу на фор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работы с заявкой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крыть форму создания работы, тип возврата void – создает граничный объект класса «Форма создания работы»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новить статус заявки, тип возврата void - записывает изменения произошедшие с заявкой в БД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ласс "Форма создания работы"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здать работу, тип возврата Работа – создает работу на основе введенных данных.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нуться на форму работы с заявкой, тип возврата void - осуществляет переход на страницу работы с заявкой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смены статуса работы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писать изменения, тип возврата void – сохраняет изменения сделанные в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грузить работы исполнителя, тип возврата List &lt;Работа&gt;– загружает из БД работы назначенные исполнителю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хранить комментарий, тип возврата void - сохраняет оставленный исполнителем комментарий к работ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йти на главную, тип возврата void - осуществляет переход на главную страницу приложения.</w:t>
      </w:r>
    </w:p>
    <w:p w:rsidR="003C628A" w:rsidRPr="00E95876" w:rsidRDefault="003C628A" w:rsidP="000262F0">
      <w:pPr>
        <w:pStyle w:val="13"/>
        <w:numPr>
          <w:ilvl w:val="0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Класс "Форма авторизации" 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рить введенные данные, тип возврата void - запрашивает проверку логина и пароля пользователя;</w:t>
      </w:r>
    </w:p>
    <w:p w:rsidR="003C628A" w:rsidRPr="00E95876" w:rsidRDefault="003A654E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овать пользовател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я, тип возврата void - авториз</w:t>
      </w:r>
      <w:r w:rsidR="003C628A" w:rsidRPr="00E95876">
        <w:rPr>
          <w:rFonts w:ascii="Times New Roman" w:eastAsia="Times New Roman" w:hAnsi="Times New Roman" w:cs="Times New Roman"/>
          <w:sz w:val="28"/>
          <w:szCs w:val="28"/>
        </w:rPr>
        <w:t>ует пользователя в системе;</w:t>
      </w:r>
    </w:p>
    <w:p w:rsidR="003C628A" w:rsidRPr="00E95876" w:rsidRDefault="003C628A" w:rsidP="000262F0">
      <w:pPr>
        <w:pStyle w:val="13"/>
        <w:numPr>
          <w:ilvl w:val="1"/>
          <w:numId w:val="46"/>
        </w:numPr>
        <w:spacing w:after="0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Отобразить ошибку авторизации, тип возврата void - отображает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шибку авторизации. 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C628A" w:rsidRPr="00E95876" w:rsidRDefault="003C628A" w:rsidP="00B82E81">
      <w:pPr>
        <w:pStyle w:val="13"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-анализа приведена на рисунке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628A" w:rsidRPr="00E95876" w:rsidRDefault="003C628A" w:rsidP="00B82E81">
      <w:pPr>
        <w:pStyle w:val="1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F35D165" wp14:editId="2EAEE9D5">
            <wp:extent cx="6048065" cy="4051300"/>
            <wp:effectExtent l="0" t="0" r="0" b="0"/>
            <wp:docPr id="8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628A" w:rsidRPr="00E95876" w:rsidRDefault="003C628A" w:rsidP="00B82E81">
      <w:pPr>
        <w:pStyle w:val="13"/>
        <w:spacing w:after="16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A654E"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2.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Диаграмма классов-анализа.</w:t>
      </w:r>
    </w:p>
    <w:p w:rsidR="003C628A" w:rsidRPr="00E95876" w:rsidRDefault="003C628A" w:rsidP="00B82E81">
      <w:pPr>
        <w:pStyle w:val="13"/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694D" w:rsidRPr="00E95876" w:rsidRDefault="0052694D" w:rsidP="00B82E81">
      <w:pPr>
        <w:jc w:val="left"/>
        <w:rPr>
          <w:szCs w:val="28"/>
        </w:rPr>
        <w:sectPr w:rsidR="0052694D" w:rsidRPr="00E95876" w:rsidSect="005247F1">
          <w:headerReference w:type="first" r:id="rId49"/>
          <w:footerReference w:type="first" r:id="rId50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E170B9" w:rsidRPr="00E95876" w:rsidRDefault="00E170B9" w:rsidP="00B82E81">
      <w:pPr>
        <w:pStyle w:val="1"/>
        <w:spacing w:line="276" w:lineRule="auto"/>
        <w:rPr>
          <w:rFonts w:cs="Times New Roman"/>
        </w:rPr>
      </w:pPr>
      <w:bookmarkStart w:id="40" w:name="_Toc485320470"/>
      <w:r w:rsidRPr="00E95876">
        <w:rPr>
          <w:rFonts w:cs="Times New Roman"/>
        </w:rPr>
        <w:lastRenderedPageBreak/>
        <w:t>Разработка системы централизованного хранения</w:t>
      </w:r>
      <w:r w:rsidR="00BF0A46" w:rsidRPr="00E95876">
        <w:rPr>
          <w:rFonts w:cs="Times New Roman"/>
        </w:rPr>
        <w:t xml:space="preserve"> </w:t>
      </w:r>
      <w:r w:rsidRPr="00E95876">
        <w:rPr>
          <w:rFonts w:cs="Times New Roman"/>
        </w:rPr>
        <w:t>и обработки данных</w:t>
      </w:r>
      <w:bookmarkEnd w:id="40"/>
    </w:p>
    <w:p w:rsidR="00E170B9" w:rsidRPr="00E95876" w:rsidRDefault="00E170B9" w:rsidP="00B82E81">
      <w:pPr>
        <w:pStyle w:val="2"/>
        <w:spacing w:line="276" w:lineRule="auto"/>
      </w:pPr>
      <w:bookmarkStart w:id="41" w:name="_Toc357631102"/>
      <w:bookmarkStart w:id="42" w:name="_Toc231408074"/>
      <w:bookmarkStart w:id="43" w:name="_Toc231399189"/>
      <w:bookmarkStart w:id="44" w:name="_Toc485320471"/>
      <w:r w:rsidRPr="00E95876">
        <w:t>Формирование требований к БД</w:t>
      </w:r>
      <w:bookmarkEnd w:id="41"/>
      <w:bookmarkEnd w:id="42"/>
      <w:bookmarkEnd w:id="43"/>
      <w:bookmarkEnd w:id="44"/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требований заказчика система должна быть построена на основе СУБД поддерживающей архитектуру клиент-сервер. Приложение разрабатыва</w:t>
      </w:r>
      <w:r w:rsidR="004F0FBC">
        <w:rPr>
          <w:rFonts w:eastAsia="Times New Roman"/>
          <w:szCs w:val="28"/>
        </w:rPr>
        <w:t>ется с использованием технологий</w:t>
      </w:r>
      <w:r w:rsidRPr="00E95876">
        <w:rPr>
          <w:rFonts w:eastAsia="Times New Roman"/>
          <w:szCs w:val="28"/>
        </w:rPr>
        <w:t xml:space="preserve"> ASP.NET MVC и Entity Framework. </w:t>
      </w:r>
    </w:p>
    <w:p w:rsidR="004D2D12" w:rsidRPr="00E95876" w:rsidRDefault="004D2D12" w:rsidP="00B82E81">
      <w:pPr>
        <w:spacing w:after="0"/>
        <w:ind w:firstLine="567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База данных должна хранить информацию о пользователях системы, </w:t>
      </w:r>
      <w:r w:rsidR="004F0FBC">
        <w:rPr>
          <w:rFonts w:eastAsia="Times New Roman"/>
          <w:szCs w:val="28"/>
        </w:rPr>
        <w:t>блюдах, ингредиентах, меню, поставках</w:t>
      </w:r>
      <w:r w:rsidR="00FE0869">
        <w:rPr>
          <w:rFonts w:eastAsia="Times New Roman"/>
          <w:szCs w:val="28"/>
        </w:rPr>
        <w:t>, а также их составах, типах блюд и требованиях к меню.</w:t>
      </w:r>
      <w:r w:rsidRPr="00E95876">
        <w:rPr>
          <w:rFonts w:eastAsia="Times New Roman"/>
          <w:szCs w:val="28"/>
        </w:rPr>
        <w:t xml:space="preserve"> База данных должна быть универсальной, т.е. оставаться работоспособной на любой машине и подстраиваться под видоизменение пользовательского интерфейса, быть способной к реорганизации и расширения при изменении предметной области.</w:t>
      </w:r>
    </w:p>
    <w:p w:rsidR="004D2D12" w:rsidRPr="00E95876" w:rsidRDefault="004D2D12" w:rsidP="00B82E81">
      <w:pPr>
        <w:spacing w:after="120"/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качестве СУБД для разработки системы выбрана Microsoft SQL Server 2012. Microsoft SQL Server — система управления реляционными базами данных (СУБД), разработанная корпорацией Microsoft. Используется для работы с базами данных размером от персональных до крупных баз данных масштаба предприятия. Широкий спектр использования Microsoft SQL Server обосновывает целесообразность выбора.</w:t>
      </w:r>
    </w:p>
    <w:p w:rsidR="0052694D" w:rsidRPr="00E95876" w:rsidRDefault="0052694D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E170B9" w:rsidRDefault="00E170B9" w:rsidP="00B82E81">
      <w:pPr>
        <w:pStyle w:val="2"/>
        <w:spacing w:line="276" w:lineRule="auto"/>
      </w:pPr>
      <w:bookmarkStart w:id="45" w:name="_Toc357681737"/>
      <w:bookmarkStart w:id="46" w:name="_Toc231399190"/>
      <w:bookmarkStart w:id="47" w:name="_Toc485320472"/>
      <w:r w:rsidRPr="00E95876">
        <w:lastRenderedPageBreak/>
        <w:t>Формирование отношений БД</w:t>
      </w:r>
      <w:bookmarkEnd w:id="45"/>
      <w:bookmarkEnd w:id="46"/>
      <w:bookmarkEnd w:id="47"/>
    </w:p>
    <w:p w:rsidR="004C6D42" w:rsidRPr="004C6D42" w:rsidRDefault="004C6D42" w:rsidP="004C6D42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Pr="00E95876">
        <w:rPr>
          <w:noProof/>
          <w:szCs w:val="28"/>
        </w:rPr>
        <w:t xml:space="preserve"> </w:t>
      </w:r>
    </w:p>
    <w:p w:rsidR="00ED5F4B" w:rsidRPr="00ED5F4B" w:rsidRDefault="00DD48F7" w:rsidP="00ED5F4B">
      <w:r>
        <w:rPr>
          <w:noProof/>
          <w:lang w:eastAsia="ru-RU"/>
        </w:rPr>
        <w:drawing>
          <wp:inline distT="0" distB="0" distL="0" distR="0" wp14:anchorId="074D5791" wp14:editId="3D24F838">
            <wp:extent cx="6120130" cy="5904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ind w:firstLine="360"/>
        <w:rPr>
          <w:b/>
          <w:szCs w:val="28"/>
        </w:rPr>
      </w:pPr>
      <w:r w:rsidRPr="00E95876">
        <w:rPr>
          <w:rFonts w:eastAsia="Times New Roman"/>
          <w:szCs w:val="28"/>
        </w:rPr>
        <w:t>На основе классов, выявленных в разделе анализа и проектирования ИС, были определены следующие сущности базы данных:</w:t>
      </w:r>
      <w:r w:rsidR="002708B0" w:rsidRPr="00E95876">
        <w:rPr>
          <w:noProof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 xml:space="preserve">» </w:t>
      </w:r>
      <w:r w:rsidR="009F16F2">
        <w:rPr>
          <w:rFonts w:eastAsia="Times New Roman"/>
          <w:szCs w:val="28"/>
        </w:rPr>
        <w:t xml:space="preserve">-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Поставка</w:t>
      </w:r>
      <w:r w:rsidRPr="00E95876">
        <w:rPr>
          <w:rFonts w:eastAsia="Times New Roman"/>
          <w:szCs w:val="28"/>
        </w:rPr>
        <w:t>», отражает</w:t>
      </w:r>
      <w:r w:rsidR="009F16F2">
        <w:rPr>
          <w:rFonts w:eastAsia="Times New Roman"/>
          <w:szCs w:val="28"/>
        </w:rPr>
        <w:t xml:space="preserve"> поставки ингредиентов на скла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</w:t>
      </w:r>
      <w:r w:rsidR="00DD48F7" w:rsidRPr="00E95876">
        <w:rPr>
          <w:rFonts w:eastAsia="Times New Roman"/>
          <w:szCs w:val="28"/>
        </w:rPr>
        <w:lastRenderedPageBreak/>
        <w:t>сущностями «</w:t>
      </w:r>
      <w:r w:rsidR="00DD48F7">
        <w:rPr>
          <w:rFonts w:eastAsia="Times New Roman"/>
          <w:szCs w:val="28"/>
          <w:lang w:val="en-US"/>
        </w:rPr>
        <w:t>Entrance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 w:rsidRPr="00E95876">
        <w:rPr>
          <w:rFonts w:eastAsia="Times New Roman"/>
          <w:szCs w:val="28"/>
        </w:rPr>
        <w:t>».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>
        <w:rPr>
          <w:rFonts w:eastAsia="Times New Roman"/>
          <w:szCs w:val="28"/>
        </w:rPr>
        <w:t xml:space="preserve">справочная сущность, </w:t>
      </w:r>
      <w:r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Ингредиент</w:t>
      </w:r>
      <w:r w:rsidRPr="00E95876">
        <w:rPr>
          <w:rFonts w:eastAsia="Times New Roman"/>
          <w:szCs w:val="28"/>
        </w:rPr>
        <w:t xml:space="preserve">», </w:t>
      </w:r>
      <w:r w:rsidR="009F16F2">
        <w:rPr>
          <w:rFonts w:eastAsia="Times New Roman"/>
          <w:szCs w:val="28"/>
        </w:rPr>
        <w:t>ингредиенты, используемые в блюдах</w:t>
      </w:r>
      <w:r w:rsidRPr="00E95876">
        <w:rPr>
          <w:rFonts w:eastAsia="Times New Roman"/>
          <w:szCs w:val="28"/>
        </w:rPr>
        <w:t>;</w:t>
      </w:r>
    </w:p>
    <w:p w:rsidR="00DD48F7" w:rsidRPr="00E95876" w:rsidRDefault="004D2D12" w:rsidP="00DD48F7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4C6D42" w:rsidRPr="00DD48F7">
        <w:rPr>
          <w:rFonts w:eastAsia="Times New Roman"/>
          <w:szCs w:val="28"/>
          <w:lang w:val="en-US"/>
        </w:rPr>
        <w:t>DishComposition</w:t>
      </w:r>
      <w:r w:rsidRPr="00DD48F7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Ingredient</w:t>
      </w:r>
      <w:r w:rsidR="00DD48F7">
        <w:rPr>
          <w:rFonts w:eastAsia="Times New Roman"/>
          <w:szCs w:val="28"/>
        </w:rPr>
        <w:t>»;</w:t>
      </w:r>
    </w:p>
    <w:p w:rsidR="004D2D12" w:rsidRPr="00DD48F7" w:rsidRDefault="004D2D12" w:rsidP="00431798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DD48F7">
        <w:rPr>
          <w:rFonts w:eastAsia="Times New Roman"/>
          <w:szCs w:val="28"/>
        </w:rPr>
        <w:t>Сущность «</w:t>
      </w:r>
      <w:r w:rsidR="00FE0869" w:rsidRPr="00DD48F7">
        <w:rPr>
          <w:rFonts w:eastAsia="Times New Roman"/>
          <w:szCs w:val="28"/>
          <w:lang w:val="en-US"/>
        </w:rPr>
        <w:t>Dish</w:t>
      </w:r>
      <w:r w:rsidR="00FE0869" w:rsidRPr="00DD48F7">
        <w:rPr>
          <w:rFonts w:eastAsia="Times New Roman"/>
          <w:szCs w:val="28"/>
        </w:rPr>
        <w:t>» -</w:t>
      </w:r>
      <w:r w:rsidRPr="00DD48F7">
        <w:rPr>
          <w:rFonts w:eastAsia="Times New Roman"/>
          <w:szCs w:val="28"/>
        </w:rPr>
        <w:t xml:space="preserve"> справочная сущность,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Блюдо</w:t>
      </w:r>
      <w:r w:rsidR="00DD48F7" w:rsidRPr="00E95876">
        <w:rPr>
          <w:rFonts w:eastAsia="Times New Roman"/>
          <w:szCs w:val="28"/>
        </w:rPr>
        <w:t>»,</w:t>
      </w:r>
      <w:r w:rsidRPr="00DD48F7">
        <w:rPr>
          <w:rFonts w:eastAsia="Times New Roman"/>
          <w:szCs w:val="28"/>
        </w:rPr>
        <w:t xml:space="preserve"> хранит в себе все возможные</w:t>
      </w:r>
      <w:r w:rsidR="009F16F2" w:rsidRPr="00DD48F7">
        <w:rPr>
          <w:rFonts w:eastAsia="Times New Roman"/>
          <w:szCs w:val="28"/>
        </w:rPr>
        <w:t xml:space="preserve"> блюда</w:t>
      </w:r>
      <w:r w:rsidRPr="00DD48F7">
        <w:rPr>
          <w:rFonts w:eastAsia="Times New Roman"/>
          <w:szCs w:val="28"/>
        </w:rPr>
        <w:t>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Composition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DD48F7" w:rsidRPr="00E95876">
        <w:rPr>
          <w:rFonts w:eastAsia="Times New Roman"/>
          <w:szCs w:val="28"/>
        </w:rPr>
        <w:t>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="00DD48F7" w:rsidRPr="00E95876">
        <w:rPr>
          <w:rFonts w:eastAsia="Times New Roman"/>
          <w:szCs w:val="28"/>
        </w:rPr>
        <w:t xml:space="preserve"> многим» между сущностями «</w:t>
      </w:r>
      <w:r w:rsidR="00DD48F7">
        <w:rPr>
          <w:rFonts w:eastAsia="Times New Roman"/>
          <w:szCs w:val="28"/>
          <w:lang w:val="en-US"/>
        </w:rPr>
        <w:t>Dish</w:t>
      </w:r>
      <w:r w:rsidR="00DD48F7" w:rsidRPr="00E95876">
        <w:rPr>
          <w:rFonts w:eastAsia="Times New Roman"/>
          <w:szCs w:val="28"/>
        </w:rPr>
        <w:t>» и «</w:t>
      </w:r>
      <w:r w:rsidR="00DD48F7">
        <w:rPr>
          <w:rFonts w:eastAsia="Times New Roman"/>
          <w:szCs w:val="28"/>
          <w:lang w:val="en-US"/>
        </w:rPr>
        <w:t>Menu</w:t>
      </w:r>
      <w:r w:rsidR="00DD48F7">
        <w:rPr>
          <w:rFonts w:eastAsia="Times New Roman"/>
          <w:szCs w:val="28"/>
        </w:rPr>
        <w:t>»;</w:t>
      </w:r>
    </w:p>
    <w:p w:rsidR="009F16F2" w:rsidRPr="00E95876" w:rsidRDefault="004D2D12" w:rsidP="009F16F2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</w:t>
      </w:r>
      <w:r w:rsidR="00FE0869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 xml:space="preserve"> - </w:t>
      </w:r>
      <w:r w:rsidR="009F16F2" w:rsidRPr="00E95876">
        <w:rPr>
          <w:rFonts w:eastAsia="Times New Roman"/>
          <w:szCs w:val="28"/>
        </w:rPr>
        <w:t>определена на основе класса проектирования «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», хранит</w:t>
      </w:r>
      <w:r w:rsidR="009F16F2">
        <w:rPr>
          <w:rFonts w:eastAsia="Times New Roman"/>
          <w:szCs w:val="28"/>
        </w:rPr>
        <w:t xml:space="preserve"> информацию о</w:t>
      </w:r>
      <w:r w:rsidR="009F16F2" w:rsidRPr="00E95876">
        <w:rPr>
          <w:rFonts w:eastAsia="Times New Roman"/>
          <w:szCs w:val="28"/>
        </w:rPr>
        <w:t xml:space="preserve"> </w:t>
      </w:r>
      <w:r w:rsidR="009F16F2">
        <w:rPr>
          <w:rFonts w:eastAsia="Times New Roman"/>
          <w:szCs w:val="28"/>
        </w:rPr>
        <w:t>меню</w:t>
      </w:r>
      <w:r w:rsidR="009F16F2" w:rsidRPr="00E95876">
        <w:rPr>
          <w:rFonts w:eastAsia="Times New Roman"/>
          <w:szCs w:val="28"/>
        </w:rPr>
        <w:t>;</w:t>
      </w:r>
    </w:p>
    <w:p w:rsidR="004D2D12" w:rsidRPr="004C6D42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 w:rsidR="004C6D42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</w:t>
      </w:r>
      <w:r w:rsidR="00DD48F7" w:rsidRPr="00DD48F7">
        <w:rPr>
          <w:rFonts w:eastAsia="Times New Roman"/>
          <w:szCs w:val="28"/>
        </w:rPr>
        <w:t xml:space="preserve"> </w:t>
      </w:r>
      <w:r w:rsidR="00DD48F7" w:rsidRPr="00E95876">
        <w:rPr>
          <w:rFonts w:eastAsia="Times New Roman"/>
          <w:szCs w:val="28"/>
        </w:rPr>
        <w:t>определена на основе класса проектирования «</w:t>
      </w:r>
      <w:r w:rsidR="00DD48F7">
        <w:rPr>
          <w:rFonts w:eastAsia="Times New Roman"/>
          <w:szCs w:val="28"/>
        </w:rPr>
        <w:t>Требования к меню</w:t>
      </w:r>
      <w:r w:rsidR="00DD48F7" w:rsidRPr="00E95876">
        <w:rPr>
          <w:rFonts w:eastAsia="Times New Roman"/>
          <w:szCs w:val="28"/>
        </w:rPr>
        <w:t>», хранит</w:t>
      </w:r>
      <w:r w:rsidR="00DD48F7">
        <w:rPr>
          <w:rFonts w:eastAsia="Times New Roman"/>
          <w:szCs w:val="28"/>
        </w:rPr>
        <w:t xml:space="preserve"> информацию о</w:t>
      </w:r>
      <w:r w:rsidR="00DD48F7" w:rsidRPr="00E95876">
        <w:rPr>
          <w:rFonts w:eastAsia="Times New Roman"/>
          <w:szCs w:val="28"/>
        </w:rPr>
        <w:t xml:space="preserve"> </w:t>
      </w:r>
      <w:r w:rsidR="00DD48F7">
        <w:rPr>
          <w:rFonts w:eastAsia="Times New Roman"/>
          <w:szCs w:val="28"/>
        </w:rPr>
        <w:t>требованиях к меню</w:t>
      </w:r>
      <w:r w:rsidR="00DD48F7" w:rsidRPr="00E95876">
        <w:rPr>
          <w:rFonts w:eastAsia="Times New Roman"/>
          <w:szCs w:val="28"/>
        </w:rPr>
        <w:t>;</w:t>
      </w:r>
    </w:p>
    <w:p w:rsidR="004C6D42" w:rsidRPr="004C6D42" w:rsidRDefault="004C6D42" w:rsidP="00DD48F7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</w:t>
      </w:r>
      <w:r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 xml:space="preserve">» - </w:t>
      </w:r>
      <w:r w:rsidR="00DD48F7" w:rsidRPr="00E95876">
        <w:rPr>
          <w:rFonts w:eastAsia="Times New Roman"/>
          <w:szCs w:val="28"/>
        </w:rPr>
        <w:t>справочная сущность, хранит в себе все возможные</w:t>
      </w:r>
      <w:r w:rsidR="00DD48F7">
        <w:rPr>
          <w:rFonts w:eastAsia="Times New Roman"/>
          <w:szCs w:val="28"/>
        </w:rPr>
        <w:t xml:space="preserve"> типы блюд</w:t>
      </w:r>
      <w:r w:rsidR="00DD48F7" w:rsidRPr="00E95876">
        <w:rPr>
          <w:rFonts w:eastAsia="Times New Roman"/>
          <w:szCs w:val="28"/>
        </w:rPr>
        <w:t>.</w:t>
      </w:r>
    </w:p>
    <w:p w:rsidR="004D2D12" w:rsidRPr="00E95876" w:rsidRDefault="00FE0869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>
        <w:rPr>
          <w:rFonts w:eastAsia="Times New Roman"/>
          <w:szCs w:val="28"/>
        </w:rPr>
        <w:t>Сущность «AspNetUsers»</w:t>
      </w:r>
      <w:r w:rsidR="004D2D12" w:rsidRPr="00E95876">
        <w:rPr>
          <w:rFonts w:eastAsia="Times New Roman"/>
          <w:szCs w:val="28"/>
        </w:rPr>
        <w:t xml:space="preserve"> - определена на основе класса проектирования «Данные пользователей», хранит в себе данные пользователей, применяемые при авторизации;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 xml:space="preserve">Сущность «AspNetRoles» - справочная сущность, хранит в себе все возможные уровни доступа пользователей к системе. </w:t>
      </w:r>
    </w:p>
    <w:p w:rsidR="004D2D12" w:rsidRPr="00E95876" w:rsidRDefault="004D2D12" w:rsidP="000262F0">
      <w:pPr>
        <w:widowControl w:val="0"/>
        <w:numPr>
          <w:ilvl w:val="1"/>
          <w:numId w:val="53"/>
        </w:numPr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Сущность «AspNetUserRoles» - связующая таблица, используется для организации связи «многие к</w:t>
      </w:r>
      <w:r w:rsidR="00DD48F7">
        <w:rPr>
          <w:rFonts w:eastAsia="Times New Roman"/>
          <w:szCs w:val="28"/>
        </w:rPr>
        <w:t>о</w:t>
      </w:r>
      <w:r w:rsidRPr="00E95876">
        <w:rPr>
          <w:rFonts w:eastAsia="Times New Roman"/>
          <w:szCs w:val="28"/>
        </w:rPr>
        <w:t xml:space="preserve"> многим» между сущностями «AspNetUsers» и «AspNetRoles».</w:t>
      </w:r>
    </w:p>
    <w:p w:rsidR="00111D44" w:rsidRPr="00E95876" w:rsidRDefault="00111D44" w:rsidP="00B82E81">
      <w:pPr>
        <w:pStyle w:val="2"/>
        <w:spacing w:line="276" w:lineRule="auto"/>
      </w:pPr>
      <w:bookmarkStart w:id="48" w:name="_Toc485320473"/>
      <w:r w:rsidRPr="00E95876">
        <w:t>Даталогическое проектирование</w:t>
      </w:r>
      <w:bookmarkEnd w:id="48"/>
    </w:p>
    <w:p w:rsidR="004D2D12" w:rsidRPr="00E95876" w:rsidRDefault="004D2D12" w:rsidP="00B82E81">
      <w:pPr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связи с тем</w:t>
      </w:r>
      <w:r w:rsidR="00A42E53">
        <w:rPr>
          <w:rFonts w:eastAsia="Times New Roman"/>
          <w:szCs w:val="28"/>
        </w:rPr>
        <w:t>,</w:t>
      </w:r>
      <w:r w:rsidRPr="00E95876">
        <w:rPr>
          <w:rFonts w:eastAsia="Times New Roman"/>
          <w:szCs w:val="28"/>
        </w:rPr>
        <w:t xml:space="preserve"> что</w:t>
      </w:r>
      <w:r w:rsidR="00A42E53">
        <w:rPr>
          <w:rFonts w:eastAsia="Times New Roman"/>
          <w:szCs w:val="28"/>
        </w:rPr>
        <w:t xml:space="preserve"> для разработки будет</w:t>
      </w:r>
      <w:r w:rsidRPr="00E95876">
        <w:rPr>
          <w:rFonts w:eastAsia="Times New Roman"/>
          <w:szCs w:val="28"/>
        </w:rPr>
        <w:t xml:space="preserve"> испол</w:t>
      </w:r>
      <w:r w:rsidR="00A42E53">
        <w:rPr>
          <w:rFonts w:eastAsia="Times New Roman"/>
          <w:szCs w:val="28"/>
        </w:rPr>
        <w:t xml:space="preserve">ьзована технология </w:t>
      </w:r>
      <w:r w:rsidR="00A42E53">
        <w:rPr>
          <w:rFonts w:eastAsia="Times New Roman"/>
          <w:szCs w:val="28"/>
          <w:lang w:val="en-US"/>
        </w:rPr>
        <w:t>MVC</w:t>
      </w:r>
      <w:r w:rsidR="00A42E53">
        <w:rPr>
          <w:rFonts w:eastAsia="Times New Roman"/>
          <w:szCs w:val="28"/>
        </w:rPr>
        <w:t xml:space="preserve">, </w:t>
      </w:r>
      <w:r w:rsidRPr="00E95876">
        <w:rPr>
          <w:rFonts w:eastAsia="Times New Roman"/>
          <w:szCs w:val="28"/>
        </w:rPr>
        <w:t>таблицы</w:t>
      </w:r>
      <w:r w:rsidR="00A42E53">
        <w:rPr>
          <w:rFonts w:eastAsia="Times New Roman"/>
          <w:szCs w:val="28"/>
        </w:rPr>
        <w:t xml:space="preserve"> базы данных</w:t>
      </w:r>
      <w:r w:rsidRPr="00E95876">
        <w:rPr>
          <w:rFonts w:eastAsia="Times New Roman"/>
          <w:szCs w:val="28"/>
        </w:rPr>
        <w:t xml:space="preserve"> будут сформированы автоматически</w:t>
      </w:r>
      <w:r w:rsidR="00A42E53">
        <w:rPr>
          <w:rFonts w:eastAsia="Times New Roman"/>
          <w:szCs w:val="28"/>
        </w:rPr>
        <w:t>, на основе</w:t>
      </w:r>
      <w:r w:rsidR="00A42E53" w:rsidRPr="00E95876">
        <w:rPr>
          <w:rFonts w:eastAsia="Times New Roman"/>
          <w:szCs w:val="28"/>
        </w:rPr>
        <w:t xml:space="preserve"> </w:t>
      </w:r>
      <w:r w:rsidR="00A42E53">
        <w:rPr>
          <w:rFonts w:eastAsia="Times New Roman"/>
          <w:szCs w:val="28"/>
        </w:rPr>
        <w:t xml:space="preserve">определенных </w:t>
      </w:r>
      <w:r w:rsidR="00A42E53" w:rsidRPr="00E95876">
        <w:rPr>
          <w:rFonts w:eastAsia="Times New Roman"/>
          <w:szCs w:val="28"/>
        </w:rPr>
        <w:t>классов</w:t>
      </w:r>
      <w:r w:rsidR="00A42E53">
        <w:rPr>
          <w:rFonts w:eastAsia="Times New Roman"/>
          <w:szCs w:val="28"/>
        </w:rPr>
        <w:t xml:space="preserve"> анализа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На основе состава сущностей, созданы таблицы БД:</w:t>
      </w:r>
    </w:p>
    <w:p w:rsidR="004D2D12" w:rsidRPr="00E95876" w:rsidRDefault="004D2D12" w:rsidP="000262F0">
      <w:pPr>
        <w:widowControl w:val="0"/>
        <w:numPr>
          <w:ilvl w:val="0"/>
          <w:numId w:val="56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</w:t>
      </w:r>
      <w:r w:rsidR="005427BB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lastRenderedPageBreak/>
        <w:t>Dat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datetim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содержит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ту поставки;</w:t>
      </w:r>
    </w:p>
    <w:p w:rsidR="005427BB" w:rsidRPr="00E95876" w:rsidRDefault="005427BB" w:rsidP="000262F0">
      <w:pPr>
        <w:widowControl w:val="0"/>
        <w:numPr>
          <w:ilvl w:val="1"/>
          <w:numId w:val="56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Recalculation</w:t>
      </w:r>
      <w:r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bit</w:t>
      </w:r>
      <w:r w:rsidRPr="005427BB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показывает пересчитывались ли цены ингредиентов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з этой поставк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5427BB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E534C11" wp14:editId="6C9A0C34">
            <wp:extent cx="3743325" cy="1123950"/>
            <wp:effectExtent l="0" t="0" r="9525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1. Таблица </w:t>
      </w:r>
      <w:r w:rsidR="005427BB">
        <w:rPr>
          <w:rFonts w:eastAsia="Times New Roman"/>
          <w:szCs w:val="28"/>
          <w:lang w:val="en-US"/>
        </w:rPr>
        <w:t>Entrance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3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5427BB" w:rsidRPr="005427BB">
        <w:rPr>
          <w:rFonts w:eastAsia="Times New Roman"/>
          <w:szCs w:val="28"/>
        </w:rPr>
        <w:t xml:space="preserve"> </w:t>
      </w:r>
      <w:r w:rsidR="005427BB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>" – хранит в себе</w:t>
      </w:r>
      <w:r w:rsidR="005427BB">
        <w:rPr>
          <w:rFonts w:eastAsia="Times New Roman"/>
          <w:szCs w:val="28"/>
        </w:rPr>
        <w:t xml:space="preserve"> состав поставки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а поставки</w:t>
      </w:r>
      <w:r w:rsidR="004D2D12" w:rsidRPr="00E95876">
        <w:rPr>
          <w:rFonts w:eastAsia="Times New Roman"/>
          <w:szCs w:val="28"/>
        </w:rPr>
        <w:t>;</w:t>
      </w:r>
    </w:p>
    <w:p w:rsidR="004D2D12" w:rsidRPr="005427BB" w:rsidRDefault="005427BB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Entranc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 хранит в себе идентификатор поставки, к которой относится состав</w:t>
      </w:r>
      <w:r w:rsidR="00633622">
        <w:rPr>
          <w:rFonts w:eastAsia="Times New Roman"/>
          <w:szCs w:val="28"/>
        </w:rPr>
        <w:t>;</w:t>
      </w:r>
    </w:p>
    <w:p w:rsidR="005427BB" w:rsidRPr="00633622" w:rsidRDefault="005427BB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ngredient</w:t>
      </w:r>
      <w:r w:rsidRPr="005427B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int</w:t>
      </w:r>
      <w:r w:rsidRPr="005427BB">
        <w:rPr>
          <w:rFonts w:eastAsia="Times New Roman"/>
          <w:szCs w:val="28"/>
        </w:rPr>
        <w:t xml:space="preserve"> - </w:t>
      </w:r>
      <w:r>
        <w:rPr>
          <w:rFonts w:eastAsia="Times New Roman"/>
          <w:szCs w:val="28"/>
        </w:rPr>
        <w:t xml:space="preserve">хранит в себе идентификатор ингредиента, </w:t>
      </w:r>
      <w:r w:rsidR="00633622">
        <w:rPr>
          <w:rFonts w:eastAsia="Times New Roman"/>
          <w:szCs w:val="28"/>
        </w:rPr>
        <w:t>включенного в поставку;</w:t>
      </w:r>
    </w:p>
    <w:p w:rsidR="00633622" w:rsidRPr="005427BB" w:rsidRDefault="00633622" w:rsidP="005427BB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пришедшего ингредиента;</w:t>
      </w:r>
    </w:p>
    <w:p w:rsidR="005427BB" w:rsidRPr="00E95876" w:rsidRDefault="00633622" w:rsidP="000262F0">
      <w:pPr>
        <w:widowControl w:val="0"/>
        <w:numPr>
          <w:ilvl w:val="1"/>
          <w:numId w:val="63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Cos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money</w:t>
      </w:r>
      <w:r w:rsidRPr="00633622">
        <w:rPr>
          <w:szCs w:val="28"/>
        </w:rPr>
        <w:t xml:space="preserve"> – </w:t>
      </w:r>
      <w:r>
        <w:rPr>
          <w:szCs w:val="28"/>
        </w:rPr>
        <w:t>хранит в себе стоимость закупленного ингредиента.</w:t>
      </w:r>
    </w:p>
    <w:p w:rsidR="004D2D12" w:rsidRPr="00E95876" w:rsidRDefault="004D2D12" w:rsidP="00B82E81">
      <w:pPr>
        <w:spacing w:after="0"/>
        <w:ind w:left="144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5427BB">
        <w:rPr>
          <w:noProof/>
          <w:lang w:eastAsia="ru-RU"/>
        </w:rPr>
        <w:drawing>
          <wp:inline distT="0" distB="0" distL="0" distR="0" wp14:anchorId="6CD31389" wp14:editId="78A1574B">
            <wp:extent cx="3686175" cy="1543050"/>
            <wp:effectExtent l="0" t="0" r="9525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7BB" w:rsidRPr="00E95876">
        <w:rPr>
          <w:noProof/>
          <w:szCs w:val="28"/>
          <w:lang w:eastAsia="ru-RU"/>
        </w:rPr>
        <w:t xml:space="preserve"> </w:t>
      </w:r>
    </w:p>
    <w:p w:rsidR="004D2D12" w:rsidRPr="005427BB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3.2. Таблица </w:t>
      </w:r>
      <w:r w:rsidR="005427BB">
        <w:rPr>
          <w:rFonts w:eastAsia="Times New Roman"/>
          <w:szCs w:val="28"/>
          <w:lang w:val="en-US"/>
        </w:rPr>
        <w:t>EntranceComposition</w:t>
      </w:r>
    </w:p>
    <w:p w:rsidR="004D2D12" w:rsidRPr="00E95876" w:rsidRDefault="004D2D12" w:rsidP="000262F0">
      <w:pPr>
        <w:widowControl w:val="0"/>
        <w:numPr>
          <w:ilvl w:val="0"/>
          <w:numId w:val="57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  <w:lang w:val="en-US"/>
        </w:rPr>
        <w:t>Ingredient</w:t>
      </w:r>
      <w:r w:rsidR="00633622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" – хранит в себе возможны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ингредиенты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>
        <w:rPr>
          <w:rFonts w:eastAsia="Times New Roman"/>
          <w:szCs w:val="28"/>
        </w:rPr>
        <w:t xml:space="preserve"> 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гредиента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633622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ингредиента;</w:t>
      </w:r>
    </w:p>
    <w:p w:rsidR="00633622" w:rsidRPr="00E95876" w:rsidRDefault="00633622" w:rsidP="000262F0">
      <w:pPr>
        <w:widowControl w:val="0"/>
        <w:numPr>
          <w:ilvl w:val="1"/>
          <w:numId w:val="57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63362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633622"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</w:rPr>
        <w:t>хранит в себе количество ингредиента на складе.</w:t>
      </w:r>
    </w:p>
    <w:p w:rsidR="004D2D12" w:rsidRPr="00E95876" w:rsidRDefault="00633622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EC112" wp14:editId="4561ADE0">
            <wp:extent cx="3667125" cy="1333500"/>
            <wp:effectExtent l="0" t="0" r="9525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633622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3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Ingredient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633622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" - хранит в себе</w:t>
      </w:r>
      <w:r w:rsidR="00633622" w:rsidRPr="00633622">
        <w:rPr>
          <w:rFonts w:eastAsia="Times New Roman"/>
          <w:szCs w:val="28"/>
        </w:rPr>
        <w:t xml:space="preserve"> </w:t>
      </w:r>
      <w:r w:rsidR="00633622">
        <w:rPr>
          <w:rFonts w:eastAsia="Times New Roman"/>
          <w:szCs w:val="28"/>
        </w:rPr>
        <w:t>состав блюд</w:t>
      </w:r>
      <w:r w:rsidRPr="00E95876">
        <w:rPr>
          <w:rFonts w:eastAsia="Times New Roman"/>
          <w:szCs w:val="28"/>
        </w:rPr>
        <w:t>.</w:t>
      </w:r>
    </w:p>
    <w:p w:rsidR="004D2D1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– искусственный атрибут, 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блюд</w:t>
      </w:r>
      <w:r w:rsidR="004D2D12" w:rsidRPr="00E95876">
        <w:rPr>
          <w:rFonts w:eastAsia="Times New Roman"/>
          <w:szCs w:val="28"/>
        </w:rPr>
        <w:t>;</w:t>
      </w:r>
    </w:p>
    <w:p w:rsidR="004D2D1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, к которому относится состав;</w:t>
      </w:r>
    </w:p>
    <w:p w:rsidR="00633622" w:rsidRPr="00633622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ngridient</w:t>
      </w:r>
      <w:r w:rsidRPr="00633622">
        <w:rPr>
          <w:szCs w:val="28"/>
        </w:rPr>
        <w:t xml:space="preserve">, </w:t>
      </w:r>
      <w:r>
        <w:rPr>
          <w:szCs w:val="28"/>
        </w:rPr>
        <w:t xml:space="preserve">тип </w:t>
      </w:r>
      <w:r>
        <w:rPr>
          <w:szCs w:val="28"/>
          <w:lang w:val="en-US"/>
        </w:rPr>
        <w:t>int</w:t>
      </w:r>
      <w:r w:rsidRPr="00633622">
        <w:rPr>
          <w:szCs w:val="28"/>
        </w:rPr>
        <w:t xml:space="preserve"> - </w:t>
      </w:r>
      <w:r>
        <w:rPr>
          <w:rFonts w:eastAsia="Times New Roman"/>
          <w:szCs w:val="28"/>
        </w:rPr>
        <w:t>хранит в себе идентификатор ингредиента,</w:t>
      </w:r>
      <w:r w:rsidRPr="0063362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спользуемого в блюде;</w:t>
      </w:r>
    </w:p>
    <w:p w:rsidR="00633622" w:rsidRPr="00E95876" w:rsidRDefault="00633622" w:rsidP="000262F0">
      <w:pPr>
        <w:widowControl w:val="0"/>
        <w:numPr>
          <w:ilvl w:val="1"/>
          <w:numId w:val="54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unt</w:t>
      </w:r>
      <w:r w:rsidRPr="00DC1588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тип </w:t>
      </w:r>
      <w:r>
        <w:rPr>
          <w:rFonts w:eastAsia="Times New Roman"/>
          <w:szCs w:val="28"/>
          <w:lang w:val="en-US"/>
        </w:rPr>
        <w:t>float</w:t>
      </w:r>
      <w:r w:rsidRPr="00DC1588">
        <w:rPr>
          <w:rFonts w:eastAsia="Times New Roman"/>
          <w:szCs w:val="28"/>
        </w:rPr>
        <w:t xml:space="preserve"> - </w:t>
      </w:r>
      <w:r w:rsidR="00DC1588">
        <w:rPr>
          <w:rFonts w:eastAsia="Times New Roman"/>
          <w:szCs w:val="28"/>
        </w:rPr>
        <w:t>хранит в себе необходимое количество ингредиента;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633622">
        <w:rPr>
          <w:noProof/>
          <w:lang w:eastAsia="ru-RU"/>
        </w:rPr>
        <w:drawing>
          <wp:inline distT="0" distB="0" distL="0" distR="0" wp14:anchorId="4F583826" wp14:editId="066EF87A">
            <wp:extent cx="3724275" cy="1552575"/>
            <wp:effectExtent l="0" t="0" r="9525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4</w:t>
      </w:r>
      <w:r w:rsidRPr="00E95876">
        <w:rPr>
          <w:rFonts w:eastAsia="Times New Roman"/>
          <w:szCs w:val="28"/>
        </w:rPr>
        <w:t xml:space="preserve">. Таблица </w:t>
      </w:r>
      <w:r w:rsidR="00633622">
        <w:rPr>
          <w:rFonts w:eastAsia="Times New Roman"/>
          <w:szCs w:val="28"/>
          <w:lang w:val="en-US"/>
        </w:rPr>
        <w:t>Dish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 w:rsidRPr="00DC1588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  <w:lang w:val="en-US"/>
        </w:rPr>
        <w:t>Dish</w:t>
      </w:r>
      <w:r w:rsidR="00DC1588" w:rsidRPr="00E95876">
        <w:rPr>
          <w:rFonts w:eastAsia="Times New Roman"/>
          <w:szCs w:val="28"/>
        </w:rPr>
        <w:t xml:space="preserve"> </w:t>
      </w:r>
      <w:r w:rsidR="00DC1588">
        <w:rPr>
          <w:rFonts w:eastAsia="Times New Roman"/>
          <w:szCs w:val="28"/>
        </w:rPr>
        <w:t>" - хранит возможные блюда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char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название блюда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Type</w:t>
      </w:r>
      <w:r w:rsidR="004D2D12" w:rsidRPr="00E95876">
        <w:rPr>
          <w:rFonts w:eastAsia="Times New Roman"/>
          <w:szCs w:val="28"/>
        </w:rPr>
        <w:t xml:space="preserve">, тип int - хранит в себе идентификатор </w:t>
      </w:r>
      <w:r>
        <w:rPr>
          <w:rFonts w:eastAsia="Times New Roman"/>
          <w:szCs w:val="28"/>
        </w:rPr>
        <w:t>типа блюд, к которому</w:t>
      </w:r>
      <w:r w:rsidR="004D2D12" w:rsidRPr="00E95876">
        <w:rPr>
          <w:rFonts w:eastAsia="Times New Roman"/>
          <w:szCs w:val="28"/>
        </w:rPr>
        <w:t xml:space="preserve"> относится</w:t>
      </w:r>
      <w:r>
        <w:rPr>
          <w:rFonts w:eastAsia="Times New Roman"/>
          <w:szCs w:val="28"/>
        </w:rPr>
        <w:t xml:space="preserve"> блюдо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Cost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oney</w:t>
      </w:r>
      <w:r w:rsidRPr="00DC1588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тоимость блюда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61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Frequency</w:t>
      </w:r>
      <w:r w:rsidR="004D2D12" w:rsidRPr="00E95876">
        <w:rPr>
          <w:rFonts w:eastAsia="Times New Roman"/>
          <w:szCs w:val="28"/>
        </w:rPr>
        <w:t>, тип int –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частоту попадания блюда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3F1EA9" wp14:editId="12881808">
            <wp:extent cx="3743325" cy="1581150"/>
            <wp:effectExtent l="0" t="0" r="9525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5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Composition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 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а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меню, к которому относится состав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0262F0">
      <w:pPr>
        <w:widowControl w:val="0"/>
        <w:numPr>
          <w:ilvl w:val="1"/>
          <w:numId w:val="59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Composition</w:t>
      </w:r>
      <w:r w:rsidR="004D2D12" w:rsidRPr="00E95876">
        <w:rPr>
          <w:rFonts w:eastAsia="Times New Roman"/>
          <w:szCs w:val="28"/>
        </w:rPr>
        <w:t xml:space="preserve">, тип </w:t>
      </w:r>
      <w:r>
        <w:rPr>
          <w:rFonts w:eastAsia="Times New Roman"/>
          <w:szCs w:val="28"/>
          <w:lang w:val="en-US"/>
        </w:rPr>
        <w:t>int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хранит в себе идентификатор блюда, включаемого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DC1588" w:rsidP="00B82E81">
      <w:pPr>
        <w:spacing w:after="0"/>
        <w:ind w:left="1800" w:hanging="36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0EAE32" wp14:editId="703D6BFC">
            <wp:extent cx="3733800" cy="11430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6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Composition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s - автосгенерированная таблица, хранит в себе информацию о персонах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int 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Name, тип nvarchar - содержит логин сотрудника (по факту Email)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Email, тип char - содержит Email сотрудника;</w:t>
      </w:r>
    </w:p>
    <w:p w:rsidR="004D2D12" w:rsidRPr="00E95876" w:rsidRDefault="004D2D12" w:rsidP="000262F0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PasswordHash, тип nvarchar - содержит зашифрованный пароль сотрудника.</w:t>
      </w:r>
    </w:p>
    <w:p w:rsidR="004D2D12" w:rsidRPr="005427BB" w:rsidRDefault="004D2D12" w:rsidP="005427BB">
      <w:pPr>
        <w:widowControl w:val="0"/>
        <w:numPr>
          <w:ilvl w:val="1"/>
          <w:numId w:val="64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SecurityStamp, тип nvarc</w:t>
      </w:r>
      <w:r w:rsidR="005427BB">
        <w:rPr>
          <w:rFonts w:eastAsia="Times New Roman"/>
          <w:szCs w:val="28"/>
        </w:rPr>
        <w:t>har - содержит “Соль” для пароля</w:t>
      </w:r>
      <w:r w:rsidRPr="00E95876">
        <w:rPr>
          <w:rFonts w:eastAsia="Times New Roman"/>
          <w:szCs w:val="28"/>
        </w:rPr>
        <w:t xml:space="preserve"> сотрудника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="005427BB">
        <w:rPr>
          <w:noProof/>
          <w:lang w:eastAsia="ru-RU"/>
        </w:rPr>
        <w:drawing>
          <wp:inline distT="0" distB="0" distL="0" distR="0" wp14:anchorId="7F6488BF" wp14:editId="4EDEFE4C">
            <wp:extent cx="397192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7</w:t>
      </w:r>
      <w:r w:rsidRPr="00E95876">
        <w:rPr>
          <w:rFonts w:eastAsia="Times New Roman"/>
          <w:szCs w:val="28"/>
        </w:rPr>
        <w:t>. Таблица AspNetUser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Roles - хранит в себе информацию о ролях сотрудников, работающих в КОМК. Атрибуты: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Id, тип nvarchar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 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62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Description, тип nvarchar - содержит наименование роли.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5BCE8DA3" wp14:editId="1E1C92DD">
            <wp:extent cx="3762375" cy="904875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8</w:t>
      </w:r>
      <w:r w:rsidRPr="00E95876">
        <w:rPr>
          <w:rFonts w:eastAsia="Times New Roman"/>
          <w:szCs w:val="28"/>
        </w:rPr>
        <w:t>. Таблица AspNet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0262F0">
      <w:pPr>
        <w:widowControl w:val="0"/>
        <w:numPr>
          <w:ilvl w:val="0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AspNetUserRoles- таблица, обеспечивающая связь многие к многим между ролями и пользователями. Атрибуты: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RoleId, тип nvarchar- искусственный атрибут, хранит в себе идентификатор роли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Id, тип nvarchar- искусственный атрибут, хранит в себе идентификатор персоны;</w:t>
      </w:r>
    </w:p>
    <w:p w:rsidR="004D2D12" w:rsidRPr="00E95876" w:rsidRDefault="004D2D12" w:rsidP="000262F0">
      <w:pPr>
        <w:widowControl w:val="0"/>
        <w:numPr>
          <w:ilvl w:val="1"/>
          <w:numId w:val="5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UserRoleId, тип int - искусственный атрибут, хранит в себе идентификатор записи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 xml:space="preserve"> </w:t>
      </w:r>
      <w:r w:rsidRPr="00E95876">
        <w:rPr>
          <w:noProof/>
          <w:szCs w:val="28"/>
          <w:lang w:eastAsia="ru-RU"/>
        </w:rPr>
        <w:drawing>
          <wp:inline distT="114300" distB="114300" distL="114300" distR="114300" wp14:anchorId="493AEA4C" wp14:editId="743B406B">
            <wp:extent cx="3790950" cy="1152525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9</w:t>
      </w:r>
      <w:r w:rsidRPr="00E95876">
        <w:rPr>
          <w:rFonts w:eastAsia="Times New Roman"/>
          <w:szCs w:val="28"/>
        </w:rPr>
        <w:t>. Таблица AspNetUserRoles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0262F0">
      <w:pPr>
        <w:widowControl w:val="0"/>
        <w:numPr>
          <w:ilvl w:val="0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 xml:space="preserve"> </w:t>
      </w:r>
      <w:r w:rsidR="004D2D12" w:rsidRPr="00E95876">
        <w:rPr>
          <w:rFonts w:eastAsia="Times New Roman"/>
          <w:szCs w:val="28"/>
        </w:rPr>
        <w:t>- хранит в себе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. Атрибуты:</w:t>
      </w:r>
    </w:p>
    <w:p w:rsidR="004D2D12" w:rsidRPr="00E95876" w:rsidRDefault="00DC1588" w:rsidP="000262F0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Id</w:t>
      </w:r>
      <w:r w:rsidR="004D2D12" w:rsidRPr="00E95876">
        <w:rPr>
          <w:rFonts w:eastAsia="Times New Roman"/>
          <w:szCs w:val="28"/>
        </w:rPr>
        <w:t>, тип int - искусственный атрибут, хранит в себе идентификатор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DC1588" w:rsidRDefault="00DC1588" w:rsidP="00DC1588">
      <w:pPr>
        <w:widowControl w:val="0"/>
        <w:numPr>
          <w:ilvl w:val="1"/>
          <w:numId w:val="58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>, тип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ate</w:t>
      </w:r>
      <w:r w:rsidR="004D2D12"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–</w:t>
      </w:r>
      <w:r w:rsidRPr="00DC158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держит дату, на которую составлено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4D2D12" w:rsidP="00B82E81">
      <w:pPr>
        <w:spacing w:after="0"/>
        <w:ind w:left="720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  <w:r w:rsidR="00DC1588">
        <w:rPr>
          <w:noProof/>
          <w:lang w:eastAsia="ru-RU"/>
        </w:rPr>
        <w:drawing>
          <wp:inline distT="0" distB="0" distL="0" distR="0" wp14:anchorId="20234EC5" wp14:editId="0591A5D3">
            <wp:extent cx="3686175" cy="704850"/>
            <wp:effectExtent l="0" t="0" r="9525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88" w:rsidRPr="00E95876">
        <w:rPr>
          <w:noProof/>
          <w:szCs w:val="28"/>
          <w:lang w:eastAsia="ru-RU"/>
        </w:rPr>
        <w:t xml:space="preserve"> </w:t>
      </w:r>
    </w:p>
    <w:p w:rsidR="004D2D12" w:rsidRPr="00DC1588" w:rsidRDefault="004D2D12" w:rsidP="00B82E81">
      <w:pPr>
        <w:spacing w:after="0"/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0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A113C1" w:rsidRDefault="004D2D12" w:rsidP="00A113C1">
      <w:pPr>
        <w:widowControl w:val="0"/>
        <w:numPr>
          <w:ilvl w:val="0"/>
          <w:numId w:val="65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DC1588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 xml:space="preserve">" – хранит в себе </w:t>
      </w:r>
      <w:r w:rsidR="00A113C1">
        <w:rPr>
          <w:rFonts w:eastAsia="Times New Roman"/>
          <w:szCs w:val="28"/>
        </w:rPr>
        <w:t>требования к составу меню</w:t>
      </w:r>
      <w:r w:rsidRPr="00E95876">
        <w:rPr>
          <w:rFonts w:eastAsia="Times New Roman"/>
          <w:szCs w:val="28"/>
        </w:rPr>
        <w:t>. Атрибуты:</w:t>
      </w:r>
      <w:r w:rsidR="00A113C1" w:rsidRPr="00A113C1">
        <w:rPr>
          <w:szCs w:val="28"/>
        </w:rPr>
        <w:t xml:space="preserve"> </w:t>
      </w:r>
    </w:p>
    <w:p w:rsidR="00A113C1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szCs w:val="28"/>
          <w:lang w:val="en-US"/>
        </w:rPr>
        <w:t>Id</w:t>
      </w:r>
      <w:r w:rsidRPr="00A113C1">
        <w:rPr>
          <w:szCs w:val="28"/>
        </w:rPr>
        <w:t>, тип int - искусственный атрибут, х</w:t>
      </w:r>
      <w:r>
        <w:rPr>
          <w:szCs w:val="28"/>
        </w:rPr>
        <w:t>ранит в себе идентификатор требований</w:t>
      </w:r>
    </w:p>
    <w:p w:rsidR="004D2D12" w:rsidRPr="00E95876" w:rsidRDefault="00A113C1" w:rsidP="000262F0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Menu</w:t>
      </w:r>
      <w:r w:rsidR="004D2D12" w:rsidRPr="00E95876">
        <w:rPr>
          <w:rFonts w:eastAsia="Times New Roman"/>
          <w:szCs w:val="28"/>
        </w:rPr>
        <w:t>, тип int - содержит идедификатор</w:t>
      </w:r>
      <w:r>
        <w:rPr>
          <w:rFonts w:eastAsia="Times New Roman"/>
          <w:szCs w:val="28"/>
        </w:rPr>
        <w:t xml:space="preserve"> меню, к которому относятся требования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A113C1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DishType</w:t>
      </w:r>
      <w:r w:rsidR="004D2D12" w:rsidRPr="00E95876">
        <w:rPr>
          <w:rFonts w:eastAsia="Times New Roman"/>
          <w:szCs w:val="28"/>
        </w:rPr>
        <w:t>, тип int - содержит идентификатор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а, которое должно быть в меню</w:t>
      </w:r>
      <w:r w:rsidR="004D2D12" w:rsidRPr="00E95876">
        <w:rPr>
          <w:rFonts w:eastAsia="Times New Roman"/>
          <w:szCs w:val="28"/>
        </w:rPr>
        <w:t>;</w:t>
      </w:r>
    </w:p>
    <w:p w:rsidR="004D2D12" w:rsidRPr="00A113C1" w:rsidRDefault="00A113C1" w:rsidP="000E5EBE">
      <w:pPr>
        <w:widowControl w:val="0"/>
        <w:numPr>
          <w:ilvl w:val="1"/>
          <w:numId w:val="65"/>
        </w:numPr>
        <w:spacing w:after="0"/>
        <w:ind w:hanging="360"/>
        <w:contextualSpacing/>
        <w:rPr>
          <w:szCs w:val="28"/>
        </w:rPr>
      </w:pPr>
      <w:r w:rsidRPr="00A113C1">
        <w:rPr>
          <w:rFonts w:eastAsia="Times New Roman"/>
          <w:szCs w:val="28"/>
          <w:lang w:val="en-US"/>
        </w:rPr>
        <w:t>Count</w:t>
      </w:r>
      <w:r w:rsidR="004D2D12" w:rsidRPr="00A113C1">
        <w:rPr>
          <w:rFonts w:eastAsia="Times New Roman"/>
          <w:szCs w:val="28"/>
        </w:rPr>
        <w:t xml:space="preserve">, тип int </w:t>
      </w:r>
      <w:r w:rsidRPr="00A113C1">
        <w:rPr>
          <w:rFonts w:eastAsia="Times New Roman"/>
          <w:szCs w:val="28"/>
        </w:rPr>
        <w:t>– содержит количество блюд данного типа</w:t>
      </w:r>
      <w:r w:rsidR="004D2D12" w:rsidRPr="00A113C1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DC1588" w:rsidP="00B82E81">
      <w:pPr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93435A" wp14:editId="0F8BBA47">
            <wp:extent cx="3733800" cy="13811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DC1588" w:rsidRDefault="004D2D12" w:rsidP="00B82E81">
      <w:pPr>
        <w:ind w:left="720"/>
        <w:jc w:val="center"/>
        <w:rPr>
          <w:rFonts w:eastAsia="Times New Roman"/>
          <w:szCs w:val="28"/>
          <w:lang w:val="en-US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1</w:t>
      </w:r>
      <w:r w:rsidRPr="00E95876">
        <w:rPr>
          <w:rFonts w:eastAsia="Times New Roman"/>
          <w:szCs w:val="28"/>
        </w:rPr>
        <w:t xml:space="preserve">. Таблица </w:t>
      </w:r>
      <w:r w:rsidR="00DC1588">
        <w:rPr>
          <w:rFonts w:eastAsia="Times New Roman"/>
          <w:szCs w:val="28"/>
          <w:lang w:val="en-US"/>
        </w:rPr>
        <w:t>MenuRequirement</w:t>
      </w:r>
    </w:p>
    <w:p w:rsidR="004D2D12" w:rsidRPr="00E95876" w:rsidRDefault="004D2D12" w:rsidP="000262F0">
      <w:pPr>
        <w:widowControl w:val="0"/>
        <w:numPr>
          <w:ilvl w:val="0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"</w:t>
      </w:r>
      <w:r w:rsidR="00A113C1">
        <w:rPr>
          <w:rFonts w:eastAsia="Times New Roman"/>
          <w:szCs w:val="28"/>
          <w:lang w:val="en-US"/>
        </w:rPr>
        <w:t>DishType</w:t>
      </w:r>
      <w:r w:rsidRPr="00E95876">
        <w:rPr>
          <w:rFonts w:eastAsia="Times New Roman"/>
          <w:szCs w:val="28"/>
        </w:rPr>
        <w:t>" – хранит в себе типы</w:t>
      </w:r>
      <w:r w:rsidR="00A113C1" w:rsidRPr="00A113C1">
        <w:rPr>
          <w:rFonts w:eastAsia="Times New Roman"/>
          <w:szCs w:val="28"/>
        </w:rPr>
        <w:t xml:space="preserve"> </w:t>
      </w:r>
      <w:r w:rsidR="00A113C1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. Атрибуты:</w:t>
      </w:r>
    </w:p>
    <w:p w:rsidR="004D2D12" w:rsidRPr="00E95876" w:rsidRDefault="004D2D12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Id, тип int – искусственный атрибут, хранит в себе </w:t>
      </w:r>
      <w:r w:rsidRPr="00E95876">
        <w:rPr>
          <w:rFonts w:eastAsia="Times New Roman"/>
          <w:szCs w:val="28"/>
        </w:rPr>
        <w:lastRenderedPageBreak/>
        <w:t>идентификатор</w:t>
      </w:r>
      <w:r w:rsidR="00A113C1">
        <w:rPr>
          <w:rFonts w:eastAsia="Times New Roman"/>
          <w:szCs w:val="28"/>
        </w:rPr>
        <w:t xml:space="preserve"> типа блюд</w:t>
      </w:r>
      <w:r w:rsidRPr="00E95876">
        <w:rPr>
          <w:rFonts w:eastAsia="Times New Roman"/>
          <w:szCs w:val="28"/>
        </w:rPr>
        <w:t>;</w:t>
      </w:r>
    </w:p>
    <w:p w:rsidR="004D2D12" w:rsidRPr="00E95876" w:rsidRDefault="00A113C1" w:rsidP="000262F0">
      <w:pPr>
        <w:widowControl w:val="0"/>
        <w:numPr>
          <w:ilvl w:val="1"/>
          <w:numId w:val="60"/>
        </w:numPr>
        <w:spacing w:after="0"/>
        <w:ind w:hanging="360"/>
        <w:contextualSpacing/>
        <w:rPr>
          <w:szCs w:val="28"/>
        </w:rPr>
      </w:pPr>
      <w:r>
        <w:rPr>
          <w:rFonts w:eastAsia="Times New Roman"/>
          <w:szCs w:val="28"/>
          <w:lang w:val="en-US"/>
        </w:rPr>
        <w:t>Name</w:t>
      </w:r>
      <w:r w:rsidR="004D2D12" w:rsidRPr="00E95876">
        <w:rPr>
          <w:rFonts w:eastAsia="Times New Roman"/>
          <w:szCs w:val="28"/>
        </w:rPr>
        <w:t>, тип char - содержит наименование</w:t>
      </w:r>
      <w:r w:rsidRPr="00A113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типа блюд</w:t>
      </w:r>
      <w:r w:rsidR="004D2D12" w:rsidRPr="00E95876">
        <w:rPr>
          <w:rFonts w:eastAsia="Times New Roman"/>
          <w:szCs w:val="28"/>
        </w:rPr>
        <w:t>.</w:t>
      </w:r>
    </w:p>
    <w:p w:rsidR="004D2D12" w:rsidRPr="00E95876" w:rsidRDefault="004D2D12" w:rsidP="00B82E81">
      <w:pPr>
        <w:spacing w:after="0"/>
        <w:ind w:left="72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 </w:t>
      </w:r>
    </w:p>
    <w:p w:rsidR="004D2D12" w:rsidRPr="00E95876" w:rsidRDefault="00A113C1" w:rsidP="00B82E81">
      <w:pPr>
        <w:spacing w:after="0"/>
        <w:ind w:left="72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75DC74" wp14:editId="0A9743DB">
            <wp:extent cx="3714750" cy="9239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12" w:rsidRPr="00F40973" w:rsidRDefault="004D2D12" w:rsidP="00B82E81">
      <w:pPr>
        <w:ind w:left="720"/>
        <w:jc w:val="center"/>
        <w:rPr>
          <w:szCs w:val="28"/>
          <w:highlight w:val="yellow"/>
        </w:rPr>
      </w:pPr>
      <w:r w:rsidRPr="00E95876">
        <w:rPr>
          <w:rFonts w:eastAsia="Times New Roman"/>
          <w:szCs w:val="28"/>
        </w:rPr>
        <w:t xml:space="preserve">Рисунок </w:t>
      </w:r>
      <w:r w:rsidR="002708B0" w:rsidRPr="00E95876">
        <w:rPr>
          <w:rFonts w:eastAsia="Times New Roman"/>
          <w:szCs w:val="28"/>
        </w:rPr>
        <w:t>3.12</w:t>
      </w:r>
      <w:r w:rsidRPr="00E95876">
        <w:rPr>
          <w:rFonts w:eastAsia="Times New Roman"/>
          <w:szCs w:val="28"/>
        </w:rPr>
        <w:t xml:space="preserve">. Таблица </w:t>
      </w:r>
      <w:r w:rsidR="00A113C1">
        <w:rPr>
          <w:rFonts w:eastAsia="Times New Roman"/>
          <w:szCs w:val="28"/>
          <w:lang w:val="en-US"/>
        </w:rPr>
        <w:t>DishType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49" w:name="_Toc485320474"/>
      <w:r w:rsidRPr="00E95876">
        <w:t>3.4 Разработка сценариев работы с данными</w:t>
      </w:r>
      <w:bookmarkEnd w:id="49"/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Добавление данных: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Добавление блюд.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и создании нового блюда</w:t>
      </w:r>
      <w:r w:rsidRPr="00E95876">
        <w:rPr>
          <w:rFonts w:eastAsia="Times New Roman"/>
          <w:szCs w:val="28"/>
        </w:rPr>
        <w:t xml:space="preserve"> в таблицу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, добавляется новая запись, автоматически генерируется ее иде</w:t>
      </w:r>
      <w:r>
        <w:rPr>
          <w:rFonts w:eastAsia="Times New Roman"/>
          <w:szCs w:val="28"/>
        </w:rPr>
        <w:t>нтификатор</w:t>
      </w:r>
      <w:r w:rsidRPr="00E958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Id</w:t>
      </w:r>
      <w:r w:rsidRPr="00E95876">
        <w:rPr>
          <w:rFonts w:eastAsia="Times New Roman"/>
          <w:szCs w:val="28"/>
        </w:rPr>
        <w:t>,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название блюда, в поле </w:t>
      </w:r>
      <w:r>
        <w:rPr>
          <w:rFonts w:eastAsia="Times New Roman"/>
          <w:szCs w:val="28"/>
          <w:lang w:val="en-US"/>
        </w:rPr>
        <w:t>Type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а, в поля </w:t>
      </w:r>
      <w:r>
        <w:rPr>
          <w:rFonts w:eastAsia="Times New Roman"/>
          <w:szCs w:val="28"/>
          <w:lang w:val="en-US"/>
        </w:rPr>
        <w:t>Frequency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0».</w:t>
      </w:r>
    </w:p>
    <w:p w:rsidR="002A6F27" w:rsidRDefault="002A6F27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ингредиентов. При создании ингредиента </w:t>
      </w:r>
      <w:r w:rsidR="00265403">
        <w:rPr>
          <w:rFonts w:eastAsia="Times New Roman"/>
          <w:szCs w:val="28"/>
        </w:rPr>
        <w:t xml:space="preserve">в таблицу </w:t>
      </w:r>
      <w:r w:rsidR="00265403">
        <w:rPr>
          <w:rFonts w:eastAsia="Times New Roman"/>
          <w:szCs w:val="28"/>
          <w:lang w:val="en-US"/>
        </w:rPr>
        <w:t>Ingredie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добавляется новая запись, автоматически генерируется ее идентификатор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  <w:lang w:val="en-US"/>
        </w:rPr>
        <w:t>Id</w:t>
      </w:r>
      <w:r w:rsidR="00265403" w:rsidRPr="00265403">
        <w:rPr>
          <w:rFonts w:eastAsia="Times New Roman"/>
          <w:szCs w:val="28"/>
        </w:rPr>
        <w:t xml:space="preserve">, </w:t>
      </w:r>
      <w:r w:rsidR="00265403">
        <w:rPr>
          <w:rFonts w:eastAsia="Times New Roman"/>
          <w:szCs w:val="28"/>
        </w:rPr>
        <w:t xml:space="preserve">в поле </w:t>
      </w:r>
      <w:r w:rsidR="00265403">
        <w:rPr>
          <w:rFonts w:eastAsia="Times New Roman"/>
          <w:szCs w:val="28"/>
          <w:lang w:val="en-US"/>
        </w:rPr>
        <w:t>Name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название ингредиента, в поле </w:t>
      </w:r>
      <w:r w:rsidR="00265403">
        <w:rPr>
          <w:rFonts w:eastAsia="Times New Roman"/>
          <w:szCs w:val="28"/>
          <w:lang w:val="en-US"/>
        </w:rPr>
        <w:t>Cos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 xml:space="preserve">заносится предполагаемая цена ингредиента, в поле </w:t>
      </w:r>
      <w:r w:rsidR="00265403">
        <w:rPr>
          <w:rFonts w:eastAsia="Times New Roman"/>
          <w:szCs w:val="28"/>
          <w:lang w:val="en-US"/>
        </w:rPr>
        <w:t>Count</w:t>
      </w:r>
      <w:r w:rsidR="00265403" w:rsidRPr="00265403">
        <w:rPr>
          <w:rFonts w:eastAsia="Times New Roman"/>
          <w:szCs w:val="28"/>
        </w:rPr>
        <w:t xml:space="preserve"> </w:t>
      </w:r>
      <w:r w:rsidR="00265403">
        <w:rPr>
          <w:rFonts w:eastAsia="Times New Roman"/>
          <w:szCs w:val="28"/>
        </w:rPr>
        <w:t>автоматически добавляется значение «0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меню. При создании меню в таблицу </w:t>
      </w:r>
      <w:r>
        <w:rPr>
          <w:rFonts w:eastAsia="Times New Roman"/>
          <w:szCs w:val="28"/>
          <w:lang w:val="en-US"/>
        </w:rPr>
        <w:t>Menu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 дата, на которую создано меню.</w:t>
      </w:r>
    </w:p>
    <w:p w:rsidR="000C38FA" w:rsidRDefault="000C38F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ребований к меню. При добавлении требований в таблицу </w:t>
      </w:r>
      <w:r>
        <w:rPr>
          <w:rFonts w:eastAsia="Times New Roman"/>
          <w:szCs w:val="28"/>
          <w:lang w:val="en-US"/>
        </w:rPr>
        <w:t>MenuRequireme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 xml:space="preserve">, в поле </w:t>
      </w:r>
      <w:r>
        <w:rPr>
          <w:rFonts w:eastAsia="Times New Roman"/>
          <w:szCs w:val="28"/>
          <w:lang w:val="en-US"/>
        </w:rPr>
        <w:t>Menu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Type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типа блюд, в поле </w:t>
      </w:r>
      <w:r>
        <w:rPr>
          <w:rFonts w:eastAsia="Times New Roman"/>
          <w:szCs w:val="28"/>
          <w:lang w:val="en-US"/>
        </w:rPr>
        <w:t>Count</w:t>
      </w:r>
      <w:r w:rsidRPr="000C38F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</w:t>
      </w:r>
      <w:r w:rsidR="00BF1F5A">
        <w:rPr>
          <w:rFonts w:eastAsia="Times New Roman"/>
          <w:szCs w:val="28"/>
        </w:rPr>
        <w:t xml:space="preserve">необходимое </w:t>
      </w:r>
      <w:r>
        <w:rPr>
          <w:rFonts w:eastAsia="Times New Roman"/>
          <w:szCs w:val="28"/>
        </w:rPr>
        <w:t>количество</w:t>
      </w:r>
      <w:r w:rsidR="00BF1F5A">
        <w:rPr>
          <w:rFonts w:eastAsia="Times New Roman"/>
          <w:szCs w:val="28"/>
        </w:rPr>
        <w:t xml:space="preserve"> блюд выбранного типа.</w:t>
      </w:r>
    </w:p>
    <w:p w:rsidR="00BF1F5A" w:rsidRDefault="00BF1F5A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меню. При добавлении состава меню в таблице </w:t>
      </w:r>
      <w:r>
        <w:rPr>
          <w:rFonts w:eastAsia="Times New Roman"/>
          <w:szCs w:val="28"/>
          <w:lang w:val="en-US"/>
        </w:rPr>
        <w:t>Menu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BF1F5A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Menu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идентификатор меню, в поле </w:t>
      </w:r>
      <w:r>
        <w:rPr>
          <w:rFonts w:eastAsia="Times New Roman"/>
          <w:szCs w:val="28"/>
          <w:lang w:val="en-US"/>
        </w:rPr>
        <w:t>DishComposition</w:t>
      </w:r>
      <w:r w:rsidRPr="00BF1F5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блюдо, тип которого указан в требовании к меню с минимальным значением поля </w:t>
      </w:r>
      <w:r>
        <w:rPr>
          <w:rFonts w:eastAsia="Times New Roman"/>
          <w:szCs w:val="28"/>
          <w:lang w:val="en-US"/>
        </w:rPr>
        <w:t>Frequency</w:t>
      </w:r>
      <w:r>
        <w:rPr>
          <w:rFonts w:eastAsia="Times New Roman"/>
          <w:szCs w:val="28"/>
        </w:rPr>
        <w:t>.</w:t>
      </w:r>
    </w:p>
    <w:p w:rsidR="00880D91" w:rsidRDefault="00880D91" w:rsidP="00880D91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поставки. При создании поставки в таблицу </w:t>
      </w:r>
      <w:r>
        <w:rPr>
          <w:rFonts w:eastAsia="Times New Roman"/>
          <w:szCs w:val="28"/>
          <w:lang w:val="en-US"/>
        </w:rPr>
        <w:t>Entranc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Dat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носится дата прихода поставки, в поле </w:t>
      </w:r>
      <w:r>
        <w:rPr>
          <w:rFonts w:eastAsia="Times New Roman"/>
          <w:szCs w:val="28"/>
          <w:lang w:val="en-US"/>
        </w:rPr>
        <w:t>Recalculation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втоматически добавляется значение «</w:t>
      </w:r>
      <w:r>
        <w:rPr>
          <w:rFonts w:eastAsia="Times New Roman"/>
          <w:szCs w:val="28"/>
          <w:lang w:val="en-US"/>
        </w:rPr>
        <w:t>false</w:t>
      </w:r>
      <w:r>
        <w:rPr>
          <w:rFonts w:eastAsia="Times New Roman"/>
          <w:szCs w:val="28"/>
        </w:rPr>
        <w:t>».</w:t>
      </w:r>
    </w:p>
    <w:p w:rsidR="00880D91" w:rsidRDefault="00880D91" w:rsidP="002A6F27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поставки. </w:t>
      </w:r>
      <w:r w:rsidR="00FB3956">
        <w:rPr>
          <w:rFonts w:eastAsia="Times New Roman"/>
          <w:szCs w:val="28"/>
        </w:rPr>
        <w:t>При добавлении</w:t>
      </w:r>
      <w:r>
        <w:rPr>
          <w:rFonts w:eastAsia="Times New Roman"/>
          <w:szCs w:val="28"/>
        </w:rPr>
        <w:t xml:space="preserve"> состава поставки в таблицу</w:t>
      </w:r>
      <w:r w:rsid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  <w:lang w:val="en-US"/>
        </w:rPr>
        <w:t>EntranceComposition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 w:rsidR="00FB3956">
        <w:rPr>
          <w:rFonts w:eastAsia="Times New Roman"/>
          <w:szCs w:val="28"/>
          <w:lang w:val="en-US"/>
        </w:rPr>
        <w:t>Id</w:t>
      </w:r>
      <w:r w:rsidR="00FB3956" w:rsidRPr="00FB3956">
        <w:rPr>
          <w:rFonts w:eastAsia="Times New Roman"/>
          <w:szCs w:val="28"/>
        </w:rPr>
        <w:t xml:space="preserve">, </w:t>
      </w:r>
      <w:r w:rsidR="00FB3956">
        <w:rPr>
          <w:rFonts w:eastAsia="Times New Roman"/>
          <w:szCs w:val="28"/>
        </w:rPr>
        <w:t xml:space="preserve">в поля </w:t>
      </w:r>
      <w:r w:rsidR="00FB3956">
        <w:rPr>
          <w:rFonts w:eastAsia="Times New Roman"/>
          <w:szCs w:val="28"/>
          <w:lang w:val="en-US"/>
        </w:rPr>
        <w:t>Entrance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Ingredie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добавляются идентификаторы поставки и ингредиента соответственно, в поля </w:t>
      </w:r>
      <w:r w:rsidR="00FB3956">
        <w:rPr>
          <w:rFonts w:eastAsia="Times New Roman"/>
          <w:szCs w:val="28"/>
          <w:lang w:val="en-US"/>
        </w:rPr>
        <w:t>Coun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 xml:space="preserve">и </w:t>
      </w:r>
      <w:r w:rsidR="00FB3956">
        <w:rPr>
          <w:rFonts w:eastAsia="Times New Roman"/>
          <w:szCs w:val="28"/>
          <w:lang w:val="en-US"/>
        </w:rPr>
        <w:t>Cost</w:t>
      </w:r>
      <w:r w:rsidR="00FB3956" w:rsidRPr="00FB3956">
        <w:rPr>
          <w:rFonts w:eastAsia="Times New Roman"/>
          <w:szCs w:val="28"/>
        </w:rPr>
        <w:t xml:space="preserve"> </w:t>
      </w:r>
      <w:r w:rsidR="00FB3956">
        <w:rPr>
          <w:rFonts w:eastAsia="Times New Roman"/>
          <w:szCs w:val="28"/>
        </w:rPr>
        <w:t>добавляются цена ингредиента и его количество в поставке.</w:t>
      </w:r>
    </w:p>
    <w:p w:rsid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типа блюд. При создании типа блюд в таблицу </w:t>
      </w:r>
      <w:r>
        <w:rPr>
          <w:rFonts w:eastAsia="Times New Roman"/>
          <w:szCs w:val="28"/>
          <w:lang w:val="en-US"/>
        </w:rPr>
        <w:t>DishTypes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бавляется новая запись, автоматически генерируется ее идентификатор </w:t>
      </w:r>
      <w:r>
        <w:rPr>
          <w:rFonts w:eastAsia="Times New Roman"/>
          <w:szCs w:val="28"/>
          <w:lang w:val="en-US"/>
        </w:rPr>
        <w:t>Id</w:t>
      </w:r>
      <w:r w:rsidRPr="00880D91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Name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носится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азвание типа.</w:t>
      </w:r>
    </w:p>
    <w:p w:rsidR="00FB3956" w:rsidRPr="00FB3956" w:rsidRDefault="00FB3956" w:rsidP="00FB3956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ление состава блюд. При создании состава блюд в таблицу </w:t>
      </w:r>
      <w:r>
        <w:rPr>
          <w:rFonts w:eastAsia="Times New Roman"/>
          <w:szCs w:val="28"/>
          <w:lang w:val="en-US"/>
        </w:rPr>
        <w:t>DishComposition</w:t>
      </w:r>
      <w:r w:rsidRPr="00FB395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обавляется новая запись</w:t>
      </w:r>
      <w:r w:rsidR="000C38FA">
        <w:rPr>
          <w:rFonts w:eastAsia="Times New Roman"/>
          <w:szCs w:val="28"/>
        </w:rPr>
        <w:t xml:space="preserve">, автоматически генерируется ее идентификатор </w:t>
      </w:r>
      <w:r w:rsidR="000C38FA">
        <w:rPr>
          <w:rFonts w:eastAsia="Times New Roman"/>
          <w:szCs w:val="28"/>
          <w:lang w:val="en-US"/>
        </w:rPr>
        <w:t>Id</w:t>
      </w:r>
      <w:r w:rsidR="000C38FA">
        <w:rPr>
          <w:rFonts w:eastAsia="Times New Roman"/>
          <w:szCs w:val="28"/>
        </w:rPr>
        <w:t xml:space="preserve">, в поля </w:t>
      </w:r>
      <w:r w:rsidR="000C38FA">
        <w:rPr>
          <w:rFonts w:eastAsia="Times New Roman"/>
          <w:szCs w:val="28"/>
          <w:lang w:val="en-US"/>
        </w:rPr>
        <w:t>Ingridie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и </w:t>
      </w:r>
      <w:r w:rsidR="000C38FA">
        <w:rPr>
          <w:rFonts w:eastAsia="Times New Roman"/>
          <w:szCs w:val="28"/>
          <w:lang w:val="en-US"/>
        </w:rPr>
        <w:t>Dish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 xml:space="preserve">заносятся идентификаторы ингредиента и блюда, в поле </w:t>
      </w:r>
      <w:r w:rsidR="000C38FA">
        <w:rPr>
          <w:rFonts w:eastAsia="Times New Roman"/>
          <w:szCs w:val="28"/>
          <w:lang w:val="en-US"/>
        </w:rPr>
        <w:t>Count</w:t>
      </w:r>
      <w:r w:rsidR="000C38FA" w:rsidRPr="000C38FA">
        <w:rPr>
          <w:rFonts w:eastAsia="Times New Roman"/>
          <w:szCs w:val="28"/>
        </w:rPr>
        <w:t xml:space="preserve"> </w:t>
      </w:r>
      <w:r w:rsidR="000C38FA">
        <w:rPr>
          <w:rFonts w:eastAsia="Times New Roman"/>
          <w:szCs w:val="28"/>
        </w:rPr>
        <w:t>заносится количество необходимого ингредиента.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Добавление пользователей. При создании нового пользователя в таблицу AspNetUsers добавляется новая запись, автоматически генерируется ее </w:t>
      </w:r>
      <w:r w:rsidR="009B34AB" w:rsidRPr="00E95876">
        <w:rPr>
          <w:rFonts w:eastAsia="Times New Roman"/>
          <w:szCs w:val="28"/>
        </w:rPr>
        <w:t xml:space="preserve">идентификатор </w:t>
      </w:r>
      <w:r w:rsidRPr="00E95876">
        <w:rPr>
          <w:rFonts w:eastAsia="Times New Roman"/>
          <w:szCs w:val="28"/>
        </w:rPr>
        <w:t xml:space="preserve">Id, в поле Email и </w:t>
      </w:r>
      <w:r w:rsidR="008032FD" w:rsidRPr="00E95876">
        <w:rPr>
          <w:rFonts w:eastAsia="Times New Roman"/>
          <w:szCs w:val="28"/>
        </w:rPr>
        <w:t>UserName записывается</w:t>
      </w:r>
      <w:r w:rsidRPr="00E95876">
        <w:rPr>
          <w:rFonts w:eastAsia="Times New Roman"/>
          <w:szCs w:val="28"/>
        </w:rPr>
        <w:t xml:space="preserve"> em</w:t>
      </w:r>
      <w:r w:rsidR="009B34AB">
        <w:rPr>
          <w:rFonts w:eastAsia="Times New Roman"/>
          <w:szCs w:val="28"/>
          <w:lang w:val="en-US"/>
        </w:rPr>
        <w:t>a</w:t>
      </w:r>
      <w:r w:rsidRPr="00E95876">
        <w:rPr>
          <w:rFonts w:eastAsia="Times New Roman"/>
          <w:szCs w:val="28"/>
        </w:rPr>
        <w:t>il пользователя (они будут использоваться для авторизации), в поле PasswordHash записывается пароль введенный пользователем в хешированном виде, в поле SecurityStamp записывается автоматически сгенерированная “соль” к паролю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Изменение данных:</w:t>
      </w:r>
    </w:p>
    <w:p w:rsidR="002A6F27" w:rsidRDefault="002A6F27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блюда. В выбранной записи из таблицы </w:t>
      </w:r>
      <w:r>
        <w:rPr>
          <w:rFonts w:eastAsia="Times New Roman"/>
          <w:szCs w:val="28"/>
          <w:lang w:val="en-US"/>
        </w:rPr>
        <w:t>Dish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поле </w:t>
      </w:r>
      <w:r>
        <w:rPr>
          <w:rFonts w:eastAsia="Times New Roman"/>
          <w:szCs w:val="28"/>
          <w:lang w:val="en-US"/>
        </w:rPr>
        <w:t>Cost</w:t>
      </w:r>
      <w:r w:rsidRPr="002A6F2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яется значение на сумму стоимостей связанных ингредиентов, умноженных на количество, необходимое для приготовления блюда.</w:t>
      </w:r>
    </w:p>
    <w:p w:rsidR="00265403" w:rsidRDefault="00265403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ересчет стоимости ингредиентов. Выбирается запись из таблицы </w:t>
      </w:r>
      <w:r>
        <w:rPr>
          <w:rFonts w:eastAsia="Times New Roman"/>
          <w:szCs w:val="28"/>
          <w:lang w:val="en-US"/>
        </w:rPr>
        <w:t>Entrance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находятся связанные с ней записи в таблице </w:t>
      </w:r>
      <w:r>
        <w:rPr>
          <w:rFonts w:eastAsia="Times New Roman"/>
          <w:szCs w:val="28"/>
          <w:lang w:val="en-US"/>
        </w:rPr>
        <w:t>EntranceComposition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затем находятся связанные с последней записи в таблице </w:t>
      </w:r>
      <w:r>
        <w:rPr>
          <w:rFonts w:eastAsia="Times New Roman"/>
          <w:szCs w:val="28"/>
          <w:lang w:val="en-US"/>
        </w:rPr>
        <w:t>Ingredient</w:t>
      </w:r>
      <w:r w:rsidRPr="00265403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в двух последних таблицах поля </w:t>
      </w:r>
      <w:r>
        <w:rPr>
          <w:rFonts w:eastAsia="Times New Roman"/>
          <w:szCs w:val="28"/>
          <w:lang w:val="en-US"/>
        </w:rPr>
        <w:t>Cos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Count</w:t>
      </w:r>
      <w:r w:rsidRPr="0026540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еремножаются и суммируются, затем делятся на сумму полей </w:t>
      </w:r>
      <w:r>
        <w:rPr>
          <w:rFonts w:eastAsia="Times New Roman"/>
          <w:szCs w:val="28"/>
          <w:lang w:val="en-US"/>
        </w:rPr>
        <w:t>Count</w:t>
      </w:r>
      <w:r>
        <w:rPr>
          <w:rFonts w:eastAsia="Times New Roman"/>
          <w:szCs w:val="28"/>
        </w:rPr>
        <w:t>. Полученное значение</w:t>
      </w:r>
      <w:r w:rsidR="00880D91">
        <w:rPr>
          <w:rFonts w:eastAsia="Times New Roman"/>
          <w:szCs w:val="28"/>
        </w:rPr>
        <w:t xml:space="preserve"> заносится</w:t>
      </w:r>
      <w:r>
        <w:rPr>
          <w:rFonts w:eastAsia="Times New Roman"/>
          <w:szCs w:val="28"/>
        </w:rPr>
        <w:t xml:space="preserve"> в поле </w:t>
      </w:r>
      <w:r>
        <w:rPr>
          <w:rFonts w:eastAsia="Times New Roman"/>
          <w:szCs w:val="28"/>
          <w:lang w:val="en-US"/>
        </w:rPr>
        <w:t>Cost</w:t>
      </w:r>
      <w:r w:rsidRPr="00880D9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блицы </w:t>
      </w:r>
      <w:r>
        <w:rPr>
          <w:rFonts w:eastAsia="Times New Roman"/>
          <w:szCs w:val="28"/>
          <w:lang w:val="en-US"/>
        </w:rPr>
        <w:t>Ingredient</w:t>
      </w:r>
      <w:r w:rsidRPr="00880D91">
        <w:rPr>
          <w:rFonts w:eastAsia="Times New Roman"/>
          <w:szCs w:val="28"/>
        </w:rPr>
        <w:t xml:space="preserve">, </w:t>
      </w:r>
      <w:r w:rsidR="00880D91">
        <w:rPr>
          <w:rFonts w:eastAsia="Times New Roman"/>
          <w:szCs w:val="28"/>
        </w:rPr>
        <w:t xml:space="preserve">а в поле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инкрементируется полем </w:t>
      </w:r>
      <w:r w:rsidR="00880D91">
        <w:rPr>
          <w:rFonts w:eastAsia="Times New Roman"/>
          <w:szCs w:val="28"/>
          <w:lang w:val="en-US"/>
        </w:rPr>
        <w:t>Count</w:t>
      </w:r>
      <w:r w:rsidR="00880D91" w:rsidRPr="00880D91">
        <w:rPr>
          <w:rFonts w:eastAsia="Times New Roman"/>
          <w:szCs w:val="28"/>
        </w:rPr>
        <w:t xml:space="preserve"> </w:t>
      </w:r>
      <w:r w:rsidR="00880D91">
        <w:rPr>
          <w:rFonts w:eastAsia="Times New Roman"/>
          <w:szCs w:val="28"/>
        </w:rPr>
        <w:t xml:space="preserve">таблицы </w:t>
      </w:r>
      <w:r w:rsidR="00880D91">
        <w:rPr>
          <w:rFonts w:eastAsia="Times New Roman"/>
          <w:szCs w:val="28"/>
          <w:lang w:val="en-US"/>
        </w:rPr>
        <w:t>EntranceComposition</w:t>
      </w:r>
      <w:r w:rsidR="00880D91" w:rsidRPr="00880D91"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7"/>
        </w:numPr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Удаление данных: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BF1F5A">
        <w:rPr>
          <w:rFonts w:eastAsia="Times New Roman"/>
          <w:szCs w:val="28"/>
        </w:rPr>
        <w:t xml:space="preserve"> </w:t>
      </w:r>
      <w:r w:rsidR="00835E02">
        <w:rPr>
          <w:rFonts w:eastAsia="Times New Roman"/>
          <w:szCs w:val="28"/>
        </w:rPr>
        <w:t>состава поставки</w:t>
      </w:r>
      <w:r w:rsidRPr="00E95876">
        <w:rPr>
          <w:rFonts w:eastAsia="Times New Roman"/>
          <w:szCs w:val="28"/>
        </w:rPr>
        <w:t xml:space="preserve">. Происходит поиск </w:t>
      </w:r>
      <w:r w:rsidR="00835E02">
        <w:rPr>
          <w:rFonts w:eastAsia="Times New Roman"/>
          <w:szCs w:val="28"/>
        </w:rPr>
        <w:t xml:space="preserve">составляющей поставки </w:t>
      </w:r>
      <w:r w:rsidRPr="00E95876">
        <w:rPr>
          <w:rFonts w:eastAsia="Times New Roman"/>
          <w:szCs w:val="28"/>
        </w:rPr>
        <w:t xml:space="preserve">из таблицы по идентификатору и удаление всей записи. </w:t>
      </w:r>
    </w:p>
    <w:p w:rsidR="002708B0" w:rsidRPr="00E95876" w:rsidRDefault="002708B0" w:rsidP="000262F0">
      <w:pPr>
        <w:widowControl w:val="0"/>
        <w:numPr>
          <w:ilvl w:val="1"/>
          <w:numId w:val="67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Удаление</w:t>
      </w:r>
      <w:r w:rsidR="00835E02">
        <w:rPr>
          <w:rFonts w:eastAsia="Times New Roman"/>
          <w:szCs w:val="28"/>
        </w:rPr>
        <w:t xml:space="preserve"> состава меню и требований к меню</w:t>
      </w:r>
      <w:r w:rsidRPr="00E95876">
        <w:rPr>
          <w:rFonts w:eastAsia="Times New Roman"/>
          <w:szCs w:val="28"/>
        </w:rPr>
        <w:t xml:space="preserve"> происходит </w:t>
      </w:r>
      <w:r w:rsidR="008032FD">
        <w:rPr>
          <w:rFonts w:eastAsia="Times New Roman"/>
          <w:szCs w:val="28"/>
        </w:rPr>
        <w:t>аналогичным</w:t>
      </w:r>
      <w:r w:rsidRPr="00E95876">
        <w:rPr>
          <w:rFonts w:eastAsia="Times New Roman"/>
          <w:szCs w:val="28"/>
        </w:rPr>
        <w:t xml:space="preserve"> образом.</w:t>
      </w:r>
    </w:p>
    <w:p w:rsidR="002708B0" w:rsidRPr="00E95876" w:rsidRDefault="002708B0" w:rsidP="00B82E81">
      <w:pPr>
        <w:pStyle w:val="2"/>
        <w:widowControl w:val="0"/>
        <w:numPr>
          <w:ilvl w:val="0"/>
          <w:numId w:val="0"/>
        </w:numPr>
        <w:spacing w:line="276" w:lineRule="auto"/>
        <w:ind w:left="1800"/>
        <w:contextualSpacing/>
        <w:jc w:val="left"/>
      </w:pPr>
      <w:bookmarkStart w:id="50" w:name="_lmxuoqxlboa4" w:colFirst="0" w:colLast="0"/>
      <w:bookmarkStart w:id="51" w:name="_Toc485320475"/>
      <w:bookmarkEnd w:id="50"/>
      <w:r w:rsidRPr="00E95876">
        <w:t>3.5 Реализация сценариев работы с данными</w:t>
      </w:r>
      <w:bookmarkEnd w:id="51"/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абота с данными на уровне </w:t>
      </w:r>
      <w:r w:rsidR="00A42E53">
        <w:rPr>
          <w:rFonts w:eastAsia="Times New Roman"/>
          <w:szCs w:val="28"/>
        </w:rPr>
        <w:t>БД</w:t>
      </w:r>
      <w:r w:rsidRPr="00E95876">
        <w:rPr>
          <w:rFonts w:eastAsia="Times New Roman"/>
          <w:szCs w:val="28"/>
        </w:rPr>
        <w:t>:</w:t>
      </w:r>
    </w:p>
    <w:p w:rsidR="002708B0" w:rsidRPr="00E95876" w:rsidRDefault="00835E02" w:rsidP="00B82E81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="002708B0" w:rsidRPr="00E95876">
        <w:rPr>
          <w:rFonts w:eastAsia="Times New Roman"/>
          <w:szCs w:val="28"/>
        </w:rPr>
        <w:t xml:space="preserve">аботы с базой данных происходит </w:t>
      </w:r>
      <w:r>
        <w:rPr>
          <w:rFonts w:eastAsia="Times New Roman"/>
          <w:szCs w:val="28"/>
        </w:rPr>
        <w:t xml:space="preserve">только на </w:t>
      </w:r>
      <w:r w:rsidR="002708B0" w:rsidRPr="00E95876">
        <w:rPr>
          <w:rFonts w:eastAsia="Times New Roman"/>
          <w:szCs w:val="28"/>
        </w:rPr>
        <w:t>стороне клиента</w:t>
      </w:r>
      <w:r>
        <w:rPr>
          <w:rFonts w:eastAsia="Times New Roman"/>
          <w:szCs w:val="28"/>
        </w:rPr>
        <w:t>.</w:t>
      </w:r>
    </w:p>
    <w:p w:rsidR="002708B0" w:rsidRPr="00E95876" w:rsidRDefault="002708B0" w:rsidP="000262F0">
      <w:pPr>
        <w:widowControl w:val="0"/>
        <w:numPr>
          <w:ilvl w:val="0"/>
          <w:numId w:val="66"/>
        </w:numPr>
        <w:ind w:hanging="360"/>
        <w:contextualSpacing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бота с данными на уровне клиента: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</w:t>
      </w:r>
      <w:r w:rsidR="00BC365B">
        <w:rPr>
          <w:rFonts w:eastAsia="Times New Roman"/>
          <w:szCs w:val="28"/>
          <w:lang w:val="en-US"/>
        </w:rPr>
        <w:t>MenuUnit</w:t>
      </w:r>
      <w:r w:rsidRPr="00E95876">
        <w:rPr>
          <w:rFonts w:eastAsia="Times New Roman"/>
          <w:szCs w:val="28"/>
        </w:rPr>
        <w:t>Entities.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Context: определяет контекст данных, используемый для взаимодействия с базой данных.</w:t>
      </w:r>
    </w:p>
    <w:p w:rsidR="00BC365B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DbSet&lt;TEntity&gt;: представляет набор сущностей, хранящихся в базе данных</w:t>
      </w:r>
      <w:r w:rsidR="00BC365B" w:rsidRPr="00BC365B">
        <w:rPr>
          <w:rFonts w:eastAsia="Times New Roman"/>
          <w:szCs w:val="28"/>
        </w:rPr>
        <w:t>.</w:t>
      </w:r>
    </w:p>
    <w:p w:rsidR="002708B0" w:rsidRPr="00BC365B" w:rsidRDefault="00BC365B" w:rsidP="00B82E81">
      <w:pPr>
        <w:ind w:firstLine="539"/>
        <w:rPr>
          <w:rFonts w:eastAsia="Times New Roman"/>
          <w:szCs w:val="28"/>
        </w:rPr>
      </w:pPr>
      <w:r w:rsidRPr="00BC365B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812E9D2" wp14:editId="38A0FF25">
            <wp:extent cx="5648325" cy="6019800"/>
            <wp:effectExtent l="0" t="0" r="9525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И теперь нам надо установить подключение к базе данных. Для установки подключения обычно используется файл конфигурации приложения. В проектах для десктопных приложений файл конфигурации называется </w:t>
      </w:r>
      <w:r w:rsidRPr="00E95876">
        <w:rPr>
          <w:rFonts w:eastAsia="Times New Roman"/>
          <w:i/>
          <w:szCs w:val="28"/>
        </w:rPr>
        <w:t>App.config</w:t>
      </w:r>
      <w:r w:rsidRPr="00E95876">
        <w:rPr>
          <w:rFonts w:eastAsia="Times New Roman"/>
          <w:szCs w:val="28"/>
        </w:rPr>
        <w:t xml:space="preserve"> (как в нашем случае), в проектах веб-приложений - </w:t>
      </w:r>
      <w:r w:rsidRPr="00E95876">
        <w:rPr>
          <w:rFonts w:eastAsia="Times New Roman"/>
          <w:i/>
          <w:szCs w:val="28"/>
        </w:rPr>
        <w:t>web.config</w:t>
      </w:r>
      <w:r w:rsidRPr="00E95876">
        <w:rPr>
          <w:rFonts w:eastAsia="Times New Roman"/>
          <w:szCs w:val="28"/>
        </w:rPr>
        <w:t xml:space="preserve">. В нашем случае это файл </w:t>
      </w:r>
      <w:r w:rsidR="00CE4A07">
        <w:rPr>
          <w:rFonts w:eastAsia="Times New Roman"/>
          <w:i/>
          <w:szCs w:val="28"/>
          <w:lang w:val="en-US"/>
        </w:rPr>
        <w:t>Web</w:t>
      </w:r>
      <w:r w:rsidRPr="00E95876">
        <w:rPr>
          <w:rFonts w:eastAsia="Times New Roman"/>
          <w:i/>
          <w:szCs w:val="28"/>
        </w:rPr>
        <w:t>.config</w:t>
      </w:r>
      <w:r w:rsidRPr="00E95876">
        <w:rPr>
          <w:rFonts w:eastAsia="Times New Roman"/>
          <w:szCs w:val="28"/>
        </w:rPr>
        <w:t>. После добавления Entity Framework он выглядит примерно следующим образом: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6910D3" wp14:editId="40B73516">
            <wp:extent cx="6120130" cy="45910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876">
        <w:rPr>
          <w:noProof/>
          <w:szCs w:val="28"/>
          <w:lang w:eastAsia="ru-RU"/>
        </w:rPr>
        <w:t xml:space="preserve"> 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lastRenderedPageBreak/>
        <w:t>Теперь чтобы работать с данными в любой части программы просто создаем элемент контекста и работаем с ним.</w:t>
      </w:r>
    </w:p>
    <w:p w:rsidR="002708B0" w:rsidRPr="00E95876" w:rsidRDefault="00CE4A07" w:rsidP="009B34AB">
      <w:pPr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7C5CF1" wp14:editId="71065C1E">
            <wp:extent cx="5414963" cy="3429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1371" cy="3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добавления данных</w:t>
      </w:r>
    </w:p>
    <w:p w:rsidR="002708B0" w:rsidRDefault="000E10F9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смотрим добавление новой записи в таблицу БД </w:t>
      </w:r>
      <w:r w:rsidR="002708B0" w:rsidRPr="00E95876">
        <w:rPr>
          <w:rFonts w:eastAsia="Times New Roman"/>
          <w:szCs w:val="28"/>
        </w:rPr>
        <w:t>(например</w:t>
      </w:r>
      <w:r>
        <w:rPr>
          <w:rFonts w:eastAsia="Times New Roman"/>
          <w:szCs w:val="28"/>
        </w:rPr>
        <w:t>,</w:t>
      </w:r>
      <w:r w:rsidR="002708B0" w:rsidRPr="00E95876">
        <w:rPr>
          <w:rFonts w:eastAsia="Times New Roman"/>
          <w:szCs w:val="28"/>
        </w:rPr>
        <w:t xml:space="preserve"> в таблицу </w:t>
      </w:r>
      <w:r w:rsidR="00220D94">
        <w:rPr>
          <w:rFonts w:eastAsia="Times New Roman"/>
          <w:szCs w:val="28"/>
          <w:lang w:val="en-US"/>
        </w:rPr>
        <w:t>Entrance</w:t>
      </w:r>
      <w:r w:rsidR="002708B0" w:rsidRPr="00E95876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2708B0" w:rsidRDefault="00220D94" w:rsidP="00220D94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учаем из представления значения полей сущности </w:t>
      </w:r>
      <w:r>
        <w:rPr>
          <w:rFonts w:eastAsia="Times New Roman"/>
          <w:szCs w:val="28"/>
          <w:lang w:val="en-US"/>
        </w:rPr>
        <w:t>entrance</w:t>
      </w:r>
      <w:r w:rsidRPr="00220D94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проверяем валидность введенных пользователем данных, добавляем сущность в таблицу </w:t>
      </w:r>
      <w:r>
        <w:rPr>
          <w:rFonts w:eastAsia="Times New Roman"/>
          <w:szCs w:val="28"/>
          <w:lang w:val="en-US"/>
        </w:rPr>
        <w:t>Entrance</w:t>
      </w:r>
      <w:r>
        <w:rPr>
          <w:rFonts w:eastAsia="Times New Roman"/>
          <w:szCs w:val="28"/>
        </w:rPr>
        <w:t xml:space="preserve"> и сохраняем изменения в БД.</w:t>
      </w:r>
    </w:p>
    <w:p w:rsidR="00CE4A07" w:rsidRDefault="00220D94" w:rsidP="00B82E81">
      <w:pPr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C08F18C" wp14:editId="1E274B13">
            <wp:extent cx="4924425" cy="1695450"/>
            <wp:effectExtent l="0" t="0" r="952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94" w:rsidRPr="00220D94" w:rsidRDefault="00220D94" w:rsidP="00220D94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3.13 </w:t>
      </w:r>
      <w:r>
        <w:rPr>
          <w:rFonts w:eastAsia="Times New Roman"/>
          <w:szCs w:val="28"/>
        </w:rPr>
        <w:t xml:space="preserve">Добавление данных в таблицу </w:t>
      </w:r>
      <w:r>
        <w:rPr>
          <w:rFonts w:eastAsia="Times New Roman"/>
          <w:szCs w:val="28"/>
          <w:lang w:val="en-US"/>
        </w:rPr>
        <w:t>Entrance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Алгоритмы добавления </w:t>
      </w:r>
      <w:r w:rsidR="00220D94">
        <w:rPr>
          <w:rFonts w:eastAsia="Times New Roman"/>
          <w:szCs w:val="28"/>
        </w:rPr>
        <w:t xml:space="preserve">блюда, ингредиента, меню, типа блюд, поставки, состава поставки и требований к меню </w:t>
      </w:r>
      <w:r w:rsidRPr="00E95876">
        <w:rPr>
          <w:rFonts w:eastAsia="Times New Roman"/>
          <w:szCs w:val="28"/>
        </w:rPr>
        <w:t>работаю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изменения данных</w:t>
      </w:r>
    </w:p>
    <w:p w:rsidR="002708B0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ссмотрим алгоритм</w:t>
      </w:r>
      <w:r w:rsidR="004F0FBC">
        <w:rPr>
          <w:rFonts w:eastAsia="Times New Roman"/>
          <w:szCs w:val="28"/>
        </w:rPr>
        <w:t xml:space="preserve"> пересчета стоимости блюда</w:t>
      </w:r>
      <w:r w:rsidRPr="00E95876">
        <w:rPr>
          <w:rFonts w:eastAsia="Times New Roman"/>
          <w:szCs w:val="28"/>
        </w:rPr>
        <w:t>. Производится поиск</w:t>
      </w:r>
      <w:r w:rsidR="004F0FBC">
        <w:rPr>
          <w:rFonts w:eastAsia="Times New Roman"/>
          <w:szCs w:val="28"/>
        </w:rPr>
        <w:t xml:space="preserve"> блюда</w:t>
      </w:r>
      <w:r w:rsidRPr="00E95876">
        <w:rPr>
          <w:rFonts w:eastAsia="Times New Roman"/>
          <w:szCs w:val="28"/>
        </w:rPr>
        <w:t xml:space="preserve"> в контек</w:t>
      </w:r>
      <w:r w:rsidR="004F0FBC">
        <w:rPr>
          <w:rFonts w:eastAsia="Times New Roman"/>
          <w:szCs w:val="28"/>
        </w:rPr>
        <w:t>сте по идентификатору изменяемого блюда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 загружаются все его компоненты. Новая стоимость блюда складывается из стоимости компонент умноженной на их количество. Состояние блюда помечается измененным, затем </w:t>
      </w:r>
      <w:r w:rsidR="00FE0869">
        <w:rPr>
          <w:rFonts w:eastAsia="Times New Roman"/>
          <w:szCs w:val="28"/>
        </w:rPr>
        <w:t>изменения сохраняются в БД</w:t>
      </w:r>
      <w:r w:rsidR="004F0FBC">
        <w:rPr>
          <w:rFonts w:eastAsia="Times New Roman"/>
          <w:szCs w:val="28"/>
        </w:rPr>
        <w:t>.</w:t>
      </w:r>
    </w:p>
    <w:p w:rsidR="002708B0" w:rsidRPr="00E95876" w:rsidRDefault="00220D94" w:rsidP="004F0FBC">
      <w:pPr>
        <w:ind w:firstLine="539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77C8C1" wp14:editId="625D7E6F">
            <wp:extent cx="5476875" cy="2804924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0993" cy="2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B0" w:rsidRPr="00E95876" w:rsidRDefault="002708B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 xml:space="preserve">Рисунок </w:t>
      </w:r>
      <w:r w:rsidR="007B5430" w:rsidRPr="00E95876">
        <w:rPr>
          <w:rFonts w:eastAsia="Times New Roman"/>
          <w:szCs w:val="28"/>
        </w:rPr>
        <w:t>3.14</w:t>
      </w:r>
      <w:r w:rsidRPr="00E95876">
        <w:rPr>
          <w:rFonts w:eastAsia="Times New Roman"/>
          <w:szCs w:val="28"/>
        </w:rPr>
        <w:t xml:space="preserve"> </w:t>
      </w:r>
      <w:r w:rsidR="004F0FBC">
        <w:rPr>
          <w:rFonts w:eastAsia="Times New Roman"/>
          <w:szCs w:val="28"/>
        </w:rPr>
        <w:t xml:space="preserve">Изменение данных в таблице </w:t>
      </w:r>
      <w:r w:rsidR="004F0FBC">
        <w:rPr>
          <w:rFonts w:eastAsia="Times New Roman"/>
          <w:szCs w:val="28"/>
          <w:lang w:val="en-US"/>
        </w:rPr>
        <w:t>Dish</w:t>
      </w:r>
    </w:p>
    <w:p w:rsidR="002708B0" w:rsidRPr="00E95876" w:rsidRDefault="004F0FBC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Алгоритм</w:t>
      </w:r>
      <w:r w:rsidR="002708B0" w:rsidRPr="00E95876">
        <w:rPr>
          <w:rFonts w:eastAsia="Times New Roman"/>
          <w:szCs w:val="28"/>
        </w:rPr>
        <w:t xml:space="preserve"> изменения </w:t>
      </w:r>
      <w:r>
        <w:rPr>
          <w:rFonts w:eastAsia="Times New Roman"/>
          <w:szCs w:val="28"/>
        </w:rPr>
        <w:t>ингредиента работае</w:t>
      </w:r>
      <w:r w:rsidR="002708B0" w:rsidRPr="00E95876">
        <w:rPr>
          <w:rFonts w:eastAsia="Times New Roman"/>
          <w:szCs w:val="28"/>
        </w:rPr>
        <w:t>т аналогичным образом.</w:t>
      </w:r>
    </w:p>
    <w:p w:rsidR="002708B0" w:rsidRPr="00E95876" w:rsidRDefault="002708B0" w:rsidP="000262F0">
      <w:pPr>
        <w:widowControl w:val="0"/>
        <w:numPr>
          <w:ilvl w:val="0"/>
          <w:numId w:val="68"/>
        </w:numPr>
        <w:ind w:hanging="360"/>
        <w:contextualSpacing/>
        <w:rPr>
          <w:rFonts w:eastAsia="Times New Roman"/>
          <w:b/>
          <w:szCs w:val="28"/>
        </w:rPr>
      </w:pPr>
      <w:r w:rsidRPr="00E95876">
        <w:rPr>
          <w:rFonts w:eastAsia="Times New Roman"/>
          <w:b/>
          <w:szCs w:val="28"/>
        </w:rPr>
        <w:t>Сценарии удаления данных</w:t>
      </w:r>
    </w:p>
    <w:p w:rsidR="002708B0" w:rsidRPr="00E95876" w:rsidRDefault="002708B0" w:rsidP="00B82E81">
      <w:pPr>
        <w:ind w:firstLine="539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се сценарии удаления реализованы идентично:</w:t>
      </w:r>
    </w:p>
    <w:p w:rsidR="002708B0" w:rsidRPr="00E95876" w:rsidRDefault="00CE4A07" w:rsidP="00B82E81">
      <w:pPr>
        <w:ind w:firstLine="539"/>
        <w:rPr>
          <w:rFonts w:eastAsia="Times New Roman"/>
          <w:szCs w:val="28"/>
        </w:rPr>
      </w:pPr>
      <w:r>
        <w:rPr>
          <w:rFonts w:eastAsia="Times New Roman"/>
          <w:szCs w:val="28"/>
        </w:rPr>
        <w:t>С помощью объекта контекста</w:t>
      </w:r>
      <w:r w:rsidR="002708B0" w:rsidRPr="00E95876">
        <w:rPr>
          <w:rFonts w:eastAsia="Times New Roman"/>
          <w:szCs w:val="28"/>
        </w:rPr>
        <w:t xml:space="preserve"> производим поиск записи из таблицы по параметру id.  Найденную запись удаляем из таблицы и сохраняем изменения в базе данных.</w:t>
      </w:r>
    </w:p>
    <w:p w:rsidR="002708B0" w:rsidRPr="00E95876" w:rsidRDefault="00CE4A07" w:rsidP="00B82E81">
      <w:pPr>
        <w:ind w:firstLine="53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C85EDD" wp14:editId="1CEC0566">
            <wp:extent cx="5295900" cy="179070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30" w:rsidRPr="00E95876" w:rsidRDefault="007B5430" w:rsidP="00B82E81">
      <w:pPr>
        <w:ind w:firstLine="539"/>
        <w:jc w:val="center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исунок 3.15 Удаление данных из БД</w:t>
      </w:r>
    </w:p>
    <w:p w:rsidR="007B5430" w:rsidRPr="00E95876" w:rsidRDefault="007B5430" w:rsidP="00B82E81">
      <w:pPr>
        <w:jc w:val="left"/>
        <w:rPr>
          <w:szCs w:val="28"/>
        </w:rPr>
        <w:sectPr w:rsidR="007B5430" w:rsidRPr="00E95876" w:rsidSect="005247F1">
          <w:headerReference w:type="first" r:id="rId70"/>
          <w:footerReference w:type="first" r:id="rId71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390F02" w:rsidRDefault="006657C6" w:rsidP="00B82E81">
      <w:pPr>
        <w:pStyle w:val="1"/>
        <w:spacing w:line="276" w:lineRule="auto"/>
        <w:rPr>
          <w:rFonts w:cs="Times New Roman"/>
        </w:rPr>
      </w:pPr>
      <w:bookmarkStart w:id="52" w:name="_Toc485320476"/>
      <w:r>
        <w:rPr>
          <w:color w:val="000000"/>
          <w:sz w:val="27"/>
          <w:szCs w:val="27"/>
        </w:rPr>
        <w:lastRenderedPageBreak/>
        <w:t xml:space="preserve">Использование библиотеки </w:t>
      </w:r>
      <w:r w:rsidR="008543FC">
        <w:rPr>
          <w:color w:val="000000"/>
          <w:sz w:val="27"/>
          <w:szCs w:val="27"/>
        </w:rPr>
        <w:t>Nlog для учёта ак</w:t>
      </w:r>
      <w:r w:rsidR="00FB6A5B">
        <w:rPr>
          <w:color w:val="000000"/>
          <w:sz w:val="27"/>
          <w:szCs w:val="27"/>
        </w:rPr>
        <w:t>тивности поль</w:t>
      </w:r>
      <w:r>
        <w:rPr>
          <w:color w:val="000000"/>
          <w:sz w:val="27"/>
          <w:szCs w:val="27"/>
        </w:rPr>
        <w:t>зователей web-сайта</w:t>
      </w:r>
      <w:r w:rsidR="00390F02" w:rsidRPr="00E95876">
        <w:rPr>
          <w:rFonts w:cs="Times New Roman"/>
        </w:rPr>
        <w:t>.</w:t>
      </w:r>
      <w:bookmarkEnd w:id="52"/>
      <w:r w:rsidR="00390F02" w:rsidRPr="00E95876">
        <w:rPr>
          <w:rFonts w:cs="Times New Roman"/>
        </w:rPr>
        <w:t xml:space="preserve"> </w:t>
      </w:r>
    </w:p>
    <w:p w:rsidR="00FB6A5B" w:rsidRPr="00FB6A5B" w:rsidRDefault="00FB6A5B" w:rsidP="00FB6A5B">
      <w:pPr>
        <w:pStyle w:val="2"/>
      </w:pPr>
      <w:bookmarkStart w:id="53" w:name="_Toc484805803"/>
      <w:bookmarkStart w:id="54" w:name="_Toc485320477"/>
      <w:r w:rsidRPr="00DE59B0">
        <w:t>Описание технологии.</w:t>
      </w:r>
      <w:bookmarkEnd w:id="53"/>
      <w:bookmarkEnd w:id="54"/>
    </w:p>
    <w:p w:rsidR="003B7C3D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NLog </w:t>
      </w:r>
      <w:r w:rsidR="003B7C3D">
        <w:rPr>
          <w:b w:val="0"/>
        </w:rPr>
        <w:t>–</w:t>
      </w:r>
      <w:r w:rsidRPr="00E77A0B">
        <w:rPr>
          <w:b w:val="0"/>
        </w:rPr>
        <w:t xml:space="preserve"> бесплатная</w:t>
      </w:r>
      <w:r w:rsidR="003B7C3D">
        <w:rPr>
          <w:b w:val="0"/>
        </w:rPr>
        <w:t xml:space="preserve"> платформа логгирования </w:t>
      </w:r>
      <w:r w:rsidRPr="00E77A0B">
        <w:rPr>
          <w:b w:val="0"/>
        </w:rPr>
        <w:t>для .NET с богатыми возможностями маршрутизации и управления журналами.</w:t>
      </w:r>
      <w:r w:rsidR="003B7C3D">
        <w:rPr>
          <w:b w:val="0"/>
        </w:rPr>
        <w:t xml:space="preserve"> Он</w:t>
      </w:r>
      <w:r w:rsidRPr="00E77A0B">
        <w:rPr>
          <w:b w:val="0"/>
        </w:rPr>
        <w:t xml:space="preserve"> позволяет легко создавать и управлять высококачественными журналами для вашего приложения независимо от его размера или сложности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 xml:space="preserve">Он может обрабатывать диагностические сообщения, испускаемые с любого языка .NET, дополнять их контекстной информацией, форматировать их в соответствии с вашими предпочтениями и отправлять их на одну или несколько целей, </w:t>
      </w:r>
      <w:r w:rsidR="003B7C3D">
        <w:rPr>
          <w:b w:val="0"/>
        </w:rPr>
        <w:t>таких как файл или база данных.</w:t>
      </w:r>
    </w:p>
    <w:p w:rsidR="00E77A0B" w:rsidRPr="00E77A0B" w:rsidRDefault="00E77A0B" w:rsidP="003B7C3D">
      <w:pPr>
        <w:pStyle w:val="a0"/>
        <w:numPr>
          <w:ilvl w:val="0"/>
          <w:numId w:val="0"/>
        </w:numPr>
        <w:ind w:firstLine="426"/>
        <w:jc w:val="both"/>
        <w:rPr>
          <w:b w:val="0"/>
        </w:rPr>
      </w:pPr>
      <w:r w:rsidRPr="00E77A0B">
        <w:rPr>
          <w:b w:val="0"/>
        </w:rPr>
        <w:t>NLog - это программное обеспечение с открытым исходным кодом, лицензированное в соответствии с лицензией BSD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Основная идея логирования в том, чтобы в необходимых методах, фиксировать сообщение, набор параметров, который передавался, чтобы в дальнейшем отслеживать и отлаживать корректность работы.</w:t>
      </w: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491"/>
        <w:jc w:val="both"/>
        <w:rPr>
          <w:b w:val="0"/>
        </w:rPr>
      </w:pPr>
      <w:r>
        <w:rPr>
          <w:b w:val="0"/>
        </w:rPr>
        <w:t>Преимущества: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Простота настройки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Множество готовых шаблонов сообщений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Возможность написать свой шаблон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Открытый исходный код библиотеки</w:t>
      </w:r>
      <w:r w:rsidR="00E16B3C">
        <w:rPr>
          <w:b w:val="0"/>
        </w:rPr>
        <w:t>;</w:t>
      </w:r>
    </w:p>
    <w:p w:rsidR="003B7C3D" w:rsidRDefault="003B7C3D" w:rsidP="003B7C3D">
      <w:pPr>
        <w:pStyle w:val="a0"/>
        <w:numPr>
          <w:ilvl w:val="0"/>
          <w:numId w:val="106"/>
        </w:numPr>
        <w:jc w:val="both"/>
        <w:rPr>
          <w:b w:val="0"/>
        </w:rPr>
      </w:pPr>
      <w:r>
        <w:rPr>
          <w:b w:val="0"/>
        </w:rPr>
        <w:t>Поддержка устаревших модулей</w:t>
      </w:r>
      <w:r w:rsidR="00E16B3C">
        <w:rPr>
          <w:b w:val="0"/>
        </w:rPr>
        <w:t>;</w:t>
      </w:r>
    </w:p>
    <w:p w:rsidR="00FB6A5B" w:rsidRPr="00DE59B0" w:rsidRDefault="00FB6A5B" w:rsidP="00FB6A5B">
      <w:pPr>
        <w:pStyle w:val="2"/>
      </w:pPr>
      <w:bookmarkStart w:id="55" w:name="_Toc484805804"/>
      <w:bookmarkStart w:id="56" w:name="_Toc485320478"/>
      <w:r w:rsidRPr="00DE59B0">
        <w:t>Пример использования.</w:t>
      </w:r>
      <w:bookmarkEnd w:id="55"/>
      <w:bookmarkEnd w:id="56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7" w:name="_Toc484367837"/>
      <w:r>
        <w:rPr>
          <w:b w:val="0"/>
        </w:rPr>
        <w:t xml:space="preserve">Для реализации логирования в среде разработки </w:t>
      </w:r>
      <w:r>
        <w:rPr>
          <w:b w:val="0"/>
          <w:lang w:val="en-US"/>
        </w:rPr>
        <w:t>Visual</w:t>
      </w:r>
      <w:r w:rsidRPr="00283439">
        <w:rPr>
          <w:b w:val="0"/>
        </w:rPr>
        <w:t xml:space="preserve"> </w:t>
      </w:r>
      <w:r>
        <w:rPr>
          <w:b w:val="0"/>
          <w:lang w:val="en-US"/>
        </w:rPr>
        <w:t>Studio</w:t>
      </w:r>
      <w:r>
        <w:rPr>
          <w:b w:val="0"/>
        </w:rPr>
        <w:t xml:space="preserve"> нужно добавить в ссылку на библиотеку </w:t>
      </w:r>
      <w:r>
        <w:rPr>
          <w:b w:val="0"/>
          <w:lang w:val="en-US"/>
        </w:rPr>
        <w:t>NLog</w:t>
      </w:r>
      <w:r>
        <w:rPr>
          <w:b w:val="0"/>
        </w:rPr>
        <w:t xml:space="preserve"> в текущем проекте. Свойства библиотеки представлены на рисунке 4</w:t>
      </w:r>
      <w:r w:rsidRPr="00791B6F">
        <w:rPr>
          <w:b w:val="0"/>
        </w:rPr>
        <w:t>.1</w:t>
      </w:r>
      <w:r>
        <w:rPr>
          <w:b w:val="0"/>
        </w:rPr>
        <w:t>.</w:t>
      </w:r>
      <w:bookmarkEnd w:id="57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58" w:name="_Toc484367838"/>
      <w:r>
        <w:rPr>
          <w:noProof/>
          <w:lang w:eastAsia="ru-RU"/>
        </w:rPr>
        <w:lastRenderedPageBreak/>
        <w:drawing>
          <wp:inline distT="0" distB="0" distL="0" distR="0" wp14:anchorId="2597EDFA" wp14:editId="50915414">
            <wp:extent cx="4572000" cy="3328035"/>
            <wp:effectExtent l="0" t="0" r="0" b="0"/>
            <wp:docPr id="90" name="Рисунок 90" descr="C:\Users\Pavel\AppData\Local\Temp\snap_screen_20170603013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el\AppData\Local\Temp\snap_screen_2017060301341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59" w:name="_Toc484367839"/>
      <w:r>
        <w:rPr>
          <w:b w:val="0"/>
        </w:rPr>
        <w:t>Рисунок 4.1.</w:t>
      </w:r>
      <w:r w:rsidRPr="00335825">
        <w:rPr>
          <w:b w:val="0"/>
        </w:rPr>
        <w:t xml:space="preserve"> </w:t>
      </w:r>
      <w:r>
        <w:rPr>
          <w:b w:val="0"/>
        </w:rPr>
        <w:t xml:space="preserve">Ссылка на библиотеку </w:t>
      </w:r>
      <w:r>
        <w:rPr>
          <w:b w:val="0"/>
          <w:lang w:val="en-US"/>
        </w:rPr>
        <w:t>NLog</w:t>
      </w:r>
      <w:bookmarkEnd w:id="59"/>
    </w:p>
    <w:p w:rsidR="00FB6A5B" w:rsidRPr="00652ECA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bookmarkStart w:id="60" w:name="_Toc484367840"/>
      <w:r>
        <w:rPr>
          <w:b w:val="0"/>
        </w:rPr>
        <w:t xml:space="preserve">Для того, чтобы сконфигурировать работу библиотеки в проекте, нужно добавить в конфигурационный файл проекта соответствующую секцию с необходимыми параметрами. </w:t>
      </w:r>
    </w:p>
    <w:p w:rsidR="00FB6A5B" w:rsidRPr="00C85B74" w:rsidRDefault="00FB6A5B" w:rsidP="00FB6A5B">
      <w:pPr>
        <w:pStyle w:val="a0"/>
        <w:numPr>
          <w:ilvl w:val="0"/>
          <w:numId w:val="0"/>
        </w:numPr>
        <w:ind w:firstLine="709"/>
        <w:jc w:val="left"/>
        <w:rPr>
          <w:b w:val="0"/>
        </w:rPr>
      </w:pPr>
      <w:r>
        <w:rPr>
          <w:b w:val="0"/>
        </w:rPr>
        <w:t>Конфигурационный файл представлен на рисунке 4.2.</w:t>
      </w:r>
      <w:bookmarkEnd w:id="60"/>
    </w:p>
    <w:p w:rsidR="00FB6A5B" w:rsidRDefault="00FB6A5B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1" w:name="_Toc484367841"/>
      <w:r>
        <w:rPr>
          <w:noProof/>
          <w:lang w:eastAsia="ru-RU"/>
        </w:rPr>
        <w:drawing>
          <wp:inline distT="0" distB="0" distL="0" distR="0" wp14:anchorId="72536F4F" wp14:editId="05E2270F">
            <wp:extent cx="5733415" cy="1003923"/>
            <wp:effectExtent l="0" t="0" r="0" b="0"/>
            <wp:docPr id="89" name="Рисунок 89" descr="C:\Users\Pavel\AppData\Local\Temp\snap_screen_201706030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el\AppData\Local\Temp\snap_screen_2017060300335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p w:rsidR="00FB6A5B" w:rsidRPr="00F1527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2" w:name="_Toc484367842"/>
      <w:r>
        <w:rPr>
          <w:b w:val="0"/>
        </w:rPr>
        <w:t>Рисунок 4.2.</w:t>
      </w:r>
      <w:r w:rsidRPr="00283439">
        <w:rPr>
          <w:b w:val="0"/>
        </w:rPr>
        <w:t xml:space="preserve"> </w:t>
      </w:r>
      <w:r>
        <w:rPr>
          <w:b w:val="0"/>
        </w:rPr>
        <w:t xml:space="preserve">Добавление в </w:t>
      </w:r>
      <w:r>
        <w:rPr>
          <w:b w:val="0"/>
          <w:lang w:val="en-US"/>
        </w:rPr>
        <w:t>Web</w:t>
      </w:r>
      <w:r w:rsidRPr="000A0892">
        <w:rPr>
          <w:b w:val="0"/>
        </w:rPr>
        <w:t>.</w:t>
      </w:r>
      <w:r>
        <w:rPr>
          <w:b w:val="0"/>
          <w:lang w:val="en-US"/>
        </w:rPr>
        <w:t>config</w:t>
      </w:r>
      <w:r w:rsidRPr="000A0892">
        <w:rPr>
          <w:b w:val="0"/>
        </w:rPr>
        <w:t xml:space="preserve"> </w:t>
      </w:r>
      <w:r>
        <w:rPr>
          <w:b w:val="0"/>
        </w:rPr>
        <w:t xml:space="preserve">проекта секции </w:t>
      </w:r>
      <w:r>
        <w:rPr>
          <w:b w:val="0"/>
          <w:lang w:val="en-US"/>
        </w:rPr>
        <w:t>targets</w:t>
      </w:r>
      <w:r>
        <w:rPr>
          <w:b w:val="0"/>
        </w:rPr>
        <w:t xml:space="preserve"> для конфигурирования работы </w:t>
      </w:r>
      <w:r>
        <w:rPr>
          <w:b w:val="0"/>
          <w:lang w:val="en-US"/>
        </w:rPr>
        <w:t>NLog</w:t>
      </w:r>
      <w:r w:rsidRPr="00F15279">
        <w:rPr>
          <w:b w:val="0"/>
        </w:rPr>
        <w:t>.</w:t>
      </w:r>
      <w:bookmarkEnd w:id="62"/>
    </w:p>
    <w:p w:rsidR="00FB6A5B" w:rsidRPr="00283439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Default="00FB6A5B" w:rsidP="00235F2C">
      <w:pPr>
        <w:pStyle w:val="a0"/>
        <w:numPr>
          <w:ilvl w:val="0"/>
          <w:numId w:val="0"/>
        </w:numPr>
        <w:ind w:left="357" w:firstLine="352"/>
        <w:jc w:val="left"/>
        <w:rPr>
          <w:b w:val="0"/>
        </w:rPr>
      </w:pPr>
      <w:bookmarkStart w:id="63" w:name="_Toc484367843"/>
      <w:r>
        <w:rPr>
          <w:b w:val="0"/>
        </w:rPr>
        <w:t>Также необходимо подключить в проект пространство имён</w:t>
      </w:r>
      <w:r w:rsidRPr="00652237">
        <w:rPr>
          <w:b w:val="0"/>
        </w:rPr>
        <w:t xml:space="preserve">: </w:t>
      </w:r>
      <w:r>
        <w:rPr>
          <w:b w:val="0"/>
          <w:lang w:val="en-US"/>
        </w:rPr>
        <w:t>using</w:t>
      </w:r>
      <w:r w:rsidRPr="005E0FC5">
        <w:rPr>
          <w:b w:val="0"/>
        </w:rPr>
        <w:t xml:space="preserve"> </w:t>
      </w:r>
      <w:r>
        <w:rPr>
          <w:b w:val="0"/>
          <w:lang w:val="en-US"/>
        </w:rPr>
        <w:t>NLog</w:t>
      </w:r>
      <w:r>
        <w:rPr>
          <w:b w:val="0"/>
        </w:rPr>
        <w:t>, чтобы пользоваться объектом класса</w:t>
      </w:r>
      <w:r w:rsidRPr="005E0FC5">
        <w:rPr>
          <w:b w:val="0"/>
        </w:rPr>
        <w:t>:</w:t>
      </w:r>
      <w:r>
        <w:rPr>
          <w:b w:val="0"/>
        </w:rPr>
        <w:t xml:space="preserve"> </w:t>
      </w:r>
      <w:r>
        <w:rPr>
          <w:b w:val="0"/>
          <w:lang w:val="en-US"/>
        </w:rPr>
        <w:t>Logger</w:t>
      </w:r>
      <w:r>
        <w:rPr>
          <w:b w:val="0"/>
        </w:rPr>
        <w:t>.</w:t>
      </w:r>
      <w:r w:rsidRPr="00FB6A5B">
        <w:rPr>
          <w:b w:val="0"/>
        </w:rPr>
        <w:t xml:space="preserve"> </w:t>
      </w:r>
      <w:r>
        <w:rPr>
          <w:b w:val="0"/>
        </w:rPr>
        <w:t>Пример использования логгера в контроллере представлено на рисунке 4.3</w:t>
      </w:r>
      <w:bookmarkEnd w:id="63"/>
      <w:r w:rsidR="00235F2C">
        <w:rPr>
          <w:b w:val="0"/>
        </w:rPr>
        <w:t>.</w:t>
      </w:r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4" w:name="_Toc484367844"/>
      <w:r>
        <w:rPr>
          <w:noProof/>
          <w:lang w:eastAsia="ru-RU"/>
        </w:rPr>
        <w:drawing>
          <wp:inline distT="0" distB="0" distL="0" distR="0" wp14:anchorId="50011994" wp14:editId="553F2645">
            <wp:extent cx="5733415" cy="1509395"/>
            <wp:effectExtent l="0" t="0" r="0" b="0"/>
            <wp:docPr id="923" name="Рисунок 923" descr="C:\Users\Pavel\AppData\Local\Temp\snap_screen_2017060300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Temp\snap_screen_2017060300083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</w:p>
    <w:p w:rsidR="00FB6A5B" w:rsidRPr="003E4F31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5" w:name="_Toc484367845"/>
      <w:r>
        <w:rPr>
          <w:b w:val="0"/>
        </w:rPr>
        <w:t>Рисунок 4.3.</w:t>
      </w:r>
      <w:r w:rsidRPr="00335825">
        <w:rPr>
          <w:b w:val="0"/>
        </w:rPr>
        <w:t xml:space="preserve"> </w:t>
      </w:r>
      <w:r>
        <w:rPr>
          <w:b w:val="0"/>
        </w:rPr>
        <w:t xml:space="preserve">Контроллер, использующий библиотеку </w:t>
      </w:r>
      <w:r>
        <w:rPr>
          <w:b w:val="0"/>
          <w:lang w:val="en-US"/>
        </w:rPr>
        <w:t>NLog</w:t>
      </w:r>
      <w:r>
        <w:rPr>
          <w:b w:val="0"/>
        </w:rPr>
        <w:t>.</w:t>
      </w:r>
      <w:bookmarkEnd w:id="65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401900" w:rsidRDefault="00235F2C" w:rsidP="00FB6A5B">
      <w:pPr>
        <w:pStyle w:val="a0"/>
        <w:numPr>
          <w:ilvl w:val="0"/>
          <w:numId w:val="0"/>
        </w:numPr>
        <w:ind w:firstLine="709"/>
        <w:jc w:val="both"/>
        <w:rPr>
          <w:b w:val="0"/>
        </w:rPr>
      </w:pPr>
      <w:bookmarkStart w:id="66" w:name="_Toc484367846"/>
      <w:r>
        <w:rPr>
          <w:b w:val="0"/>
        </w:rPr>
        <w:t>Логгер позволяет записывать события разных типов</w:t>
      </w:r>
      <w:r w:rsidR="00FB6A5B">
        <w:rPr>
          <w:b w:val="0"/>
        </w:rPr>
        <w:t xml:space="preserve">. В зависимости от </w:t>
      </w:r>
      <w:r>
        <w:rPr>
          <w:b w:val="0"/>
        </w:rPr>
        <w:t xml:space="preserve">использованного </w:t>
      </w:r>
      <w:r w:rsidR="00FB6A5B">
        <w:rPr>
          <w:b w:val="0"/>
        </w:rPr>
        <w:t>типа сообщения</w:t>
      </w:r>
      <w:r>
        <w:rPr>
          <w:b w:val="0"/>
        </w:rPr>
        <w:t xml:space="preserve"> создастся файл лога</w:t>
      </w:r>
      <w:r w:rsidR="00FB6A5B">
        <w:rPr>
          <w:b w:val="0"/>
        </w:rPr>
        <w:t xml:space="preserve"> (</w:t>
      </w:r>
      <w:r w:rsidR="00FB6A5B">
        <w:rPr>
          <w:b w:val="0"/>
          <w:lang w:val="en-US"/>
        </w:rPr>
        <w:t>Error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критическая ошибка, </w:t>
      </w:r>
      <w:r w:rsidR="00FB6A5B">
        <w:rPr>
          <w:b w:val="0"/>
          <w:lang w:val="en-US"/>
        </w:rPr>
        <w:t>Info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 xml:space="preserve">информация о выполняемом действии, </w:t>
      </w:r>
      <w:r w:rsidR="00FB6A5B">
        <w:rPr>
          <w:b w:val="0"/>
          <w:lang w:val="en-US"/>
        </w:rPr>
        <w:t>Warn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–</w:t>
      </w:r>
      <w:r w:rsidR="00FB6A5B" w:rsidRPr="00401900">
        <w:rPr>
          <w:b w:val="0"/>
        </w:rPr>
        <w:t xml:space="preserve"> </w:t>
      </w:r>
      <w:r w:rsidR="00FB6A5B">
        <w:rPr>
          <w:b w:val="0"/>
        </w:rPr>
        <w:t>предупреждение)</w:t>
      </w:r>
      <w:bookmarkEnd w:id="66"/>
    </w:p>
    <w:p w:rsidR="00FB6A5B" w:rsidRPr="005E0FC5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7" w:name="_Toc484367847"/>
      <w:r>
        <w:rPr>
          <w:noProof/>
          <w:lang w:eastAsia="ru-RU"/>
        </w:rPr>
        <w:drawing>
          <wp:inline distT="0" distB="0" distL="0" distR="0" wp14:anchorId="72AC074B" wp14:editId="4CA0CD78">
            <wp:extent cx="1552575" cy="967740"/>
            <wp:effectExtent l="0" t="0" r="0" b="0"/>
            <wp:docPr id="91" name="Рисунок 91" descr="https://pp.userapi.com/c638329/v638329334/400c2/po7EOCYf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00c2/po7EOCYfxz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FB6A5B" w:rsidRPr="000811DE" w:rsidRDefault="00FB6A5B" w:rsidP="00FB6A5B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68" w:name="_Toc484367848"/>
      <w:r>
        <w:rPr>
          <w:b w:val="0"/>
        </w:rPr>
        <w:t>Рисунок 4.4</w:t>
      </w:r>
      <w:r w:rsidRPr="00335825">
        <w:rPr>
          <w:b w:val="0"/>
        </w:rPr>
        <w:t xml:space="preserve"> </w:t>
      </w:r>
      <w:r>
        <w:rPr>
          <w:b w:val="0"/>
        </w:rPr>
        <w:t xml:space="preserve">Разновидности </w:t>
      </w:r>
      <w:r>
        <w:rPr>
          <w:b w:val="0"/>
          <w:lang w:val="en-US"/>
        </w:rPr>
        <w:t>txt</w:t>
      </w:r>
      <w:r w:rsidRPr="005A7765">
        <w:rPr>
          <w:b w:val="0"/>
        </w:rPr>
        <w:t>-</w:t>
      </w:r>
      <w:r>
        <w:rPr>
          <w:b w:val="0"/>
        </w:rPr>
        <w:t>файлов логгера.</w:t>
      </w:r>
      <w:bookmarkEnd w:id="68"/>
    </w:p>
    <w:p w:rsidR="00235F2C" w:rsidRDefault="00235F2C" w:rsidP="00FB6A5B">
      <w:pPr>
        <w:pStyle w:val="a0"/>
        <w:numPr>
          <w:ilvl w:val="0"/>
          <w:numId w:val="0"/>
        </w:numPr>
        <w:ind w:firstLine="709"/>
        <w:rPr>
          <w:b w:val="0"/>
        </w:rPr>
      </w:pPr>
    </w:p>
    <w:p w:rsidR="00FB6A5B" w:rsidRPr="006A464A" w:rsidRDefault="00FB6A5B" w:rsidP="00FB6A5B">
      <w:pPr>
        <w:pStyle w:val="a0"/>
        <w:numPr>
          <w:ilvl w:val="0"/>
          <w:numId w:val="0"/>
        </w:numPr>
        <w:ind w:left="357"/>
        <w:jc w:val="left"/>
        <w:rPr>
          <w:b w:val="0"/>
        </w:rPr>
      </w:pPr>
      <w:bookmarkStart w:id="69" w:name="_Toc484367849"/>
      <w:r>
        <w:rPr>
          <w:b w:val="0"/>
        </w:rPr>
        <w:t>Пример</w:t>
      </w:r>
      <w:r w:rsidR="00235F2C">
        <w:rPr>
          <w:b w:val="0"/>
        </w:rPr>
        <w:t xml:space="preserve"> информационного лога</w:t>
      </w:r>
      <w:r>
        <w:rPr>
          <w:b w:val="0"/>
        </w:rPr>
        <w:t xml:space="preserve"> представлен на рисунке 4.5.</w:t>
      </w:r>
      <w:bookmarkEnd w:id="69"/>
    </w:p>
    <w:p w:rsidR="00FB6A5B" w:rsidRDefault="00FB6A5B" w:rsidP="00FB6A5B">
      <w:pPr>
        <w:pStyle w:val="a0"/>
        <w:numPr>
          <w:ilvl w:val="0"/>
          <w:numId w:val="0"/>
        </w:numPr>
        <w:ind w:firstLine="709"/>
        <w:rPr>
          <w:b w:val="0"/>
          <w:lang w:val="en-US"/>
        </w:rPr>
      </w:pPr>
      <w:bookmarkStart w:id="70" w:name="_Toc484367850"/>
      <w:r>
        <w:rPr>
          <w:noProof/>
          <w:lang w:eastAsia="ru-RU"/>
        </w:rPr>
        <w:drawing>
          <wp:inline distT="0" distB="0" distL="0" distR="0" wp14:anchorId="4FF74CEF" wp14:editId="5D4F4C95">
            <wp:extent cx="4667693" cy="4194193"/>
            <wp:effectExtent l="0" t="0" r="0" b="0"/>
            <wp:docPr id="92" name="Рисунок 92" descr="https://pp.userapi.com/c638329/v638329334/414d4/j2ap8w_P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4d4/j2ap8w_Ppoo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56" cy="4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</w:p>
    <w:p w:rsidR="00511027" w:rsidRPr="00E95876" w:rsidRDefault="00FB6A5B" w:rsidP="00235F2C">
      <w:pPr>
        <w:pStyle w:val="a0"/>
        <w:numPr>
          <w:ilvl w:val="0"/>
          <w:numId w:val="0"/>
        </w:numPr>
        <w:ind w:firstLine="709"/>
        <w:rPr>
          <w:b w:val="0"/>
        </w:rPr>
      </w:pPr>
      <w:bookmarkStart w:id="71" w:name="_Toc484367851"/>
      <w:r>
        <w:rPr>
          <w:b w:val="0"/>
        </w:rPr>
        <w:t>Рисунок 4.5.</w:t>
      </w:r>
      <w:r w:rsidRPr="00B11CDD">
        <w:rPr>
          <w:b w:val="0"/>
        </w:rPr>
        <w:t xml:space="preserve"> </w:t>
      </w:r>
      <w:r>
        <w:rPr>
          <w:b w:val="0"/>
        </w:rPr>
        <w:t xml:space="preserve">Пример лога на вывод сообщений по типу: </w:t>
      </w:r>
      <w:r>
        <w:rPr>
          <w:b w:val="0"/>
          <w:lang w:val="en-US"/>
        </w:rPr>
        <w:t>Info</w:t>
      </w:r>
      <w:r w:rsidRPr="00C91676">
        <w:rPr>
          <w:b w:val="0"/>
        </w:rPr>
        <w:t>.</w:t>
      </w:r>
      <w:bookmarkEnd w:id="71"/>
    </w:p>
    <w:p w:rsidR="00C87356" w:rsidRDefault="00C87356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B82E81">
      <w:pPr>
        <w:jc w:val="left"/>
        <w:rPr>
          <w:color w:val="000000"/>
          <w:szCs w:val="28"/>
          <w:highlight w:val="white"/>
        </w:rPr>
      </w:pPr>
    </w:p>
    <w:p w:rsidR="00235F2C" w:rsidRDefault="00235F2C" w:rsidP="00235F2C">
      <w:pPr>
        <w:pStyle w:val="1"/>
        <w:rPr>
          <w:color w:val="000000"/>
        </w:rPr>
      </w:pPr>
      <w:bookmarkStart w:id="72" w:name="_Toc484805805"/>
      <w:bookmarkStart w:id="73" w:name="_Toc485320479"/>
      <w:r w:rsidRPr="00235F2C">
        <w:rPr>
          <w:color w:val="000000"/>
        </w:rPr>
        <w:lastRenderedPageBreak/>
        <w:t>Использование библиотеки MVC Site Map Provider для разграничения прав доступа пользователей к ресурсам web-сайта.</w:t>
      </w:r>
      <w:bookmarkEnd w:id="72"/>
      <w:bookmarkEnd w:id="73"/>
    </w:p>
    <w:p w:rsidR="00235F2C" w:rsidRPr="00DE59B0" w:rsidRDefault="00235F2C" w:rsidP="00235F2C">
      <w:pPr>
        <w:pStyle w:val="2"/>
      </w:pPr>
      <w:bookmarkStart w:id="74" w:name="_Toc484805806"/>
      <w:bookmarkStart w:id="75" w:name="_Toc485320480"/>
      <w:r w:rsidRPr="00DE59B0">
        <w:t>Описание технологии.</w:t>
      </w:r>
      <w:bookmarkEnd w:id="74"/>
      <w:bookmarkEnd w:id="75"/>
    </w:p>
    <w:p w:rsidR="00E77A0B" w:rsidRPr="00E77A0B" w:rsidRDefault="00E77A0B" w:rsidP="00E77A0B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MvcSiteMapProvider - это инструмент, ориентированный на ASP.NET MVC, который предоставляет меню, карты сайта, функциональность маршрута карты сайта и многое другое. Он обеспечивает возможность настройки иерархической структуры навигации с использованием подключаемой архитектуры, которая может быть построена на базе XML, базы данных или кода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E77A0B">
        <w:rPr>
          <w:rFonts w:ascii="Times New Roman" w:eastAsia="Times New Roman" w:hAnsi="Times New Roman" w:cs="Times New Roman"/>
          <w:sz w:val="28"/>
          <w:szCs w:val="28"/>
        </w:rPr>
        <w:t xml:space="preserve"> поддержку многопользовательских приложений, гибкое кэширование, инъекцию зависимостей и несколько точек расширяемости на основе интерфейса, где практически любая часть поставщика может быть заменен</w:t>
      </w:r>
      <w:r>
        <w:rPr>
          <w:rFonts w:ascii="Times New Roman" w:eastAsia="Times New Roman" w:hAnsi="Times New Roman" w:cs="Times New Roman"/>
          <w:sz w:val="28"/>
          <w:szCs w:val="28"/>
        </w:rPr>
        <w:t>а пользовательской реализацией.</w:t>
      </w:r>
    </w:p>
    <w:p w:rsidR="00E77A0B" w:rsidRDefault="00E77A0B" w:rsidP="00E77A0B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0B">
        <w:rPr>
          <w:rFonts w:ascii="Times New Roman" w:eastAsia="Times New Roman" w:hAnsi="Times New Roman" w:cs="Times New Roman"/>
          <w:sz w:val="28"/>
          <w:szCs w:val="28"/>
        </w:rPr>
        <w:t>Основываясь на областях, именах контроллеров и методах действий, а не жестко заданных URL-адресах, узлы Sitemap полностью динамически основаны на механизме маршрутизации, используемом в приложении. Поддержка поисковой оптимизации также предоставляется в виде динамических XML-файлов Sitemaps, канонических тегов URL-адресов и тегов мета-роботов, чтобы обеспечить отправку согласованной, а не конфликтной информации о ваших URL-адресах.</w:t>
      </w:r>
    </w:p>
    <w:p w:rsidR="00235F2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 формирования карты сайта в том, чтобы на определённое представление, из всех реализованных в проекте, фиксировать определённую роль доступа.</w:t>
      </w:r>
    </w:p>
    <w:p w:rsidR="00E16B3C" w:rsidRDefault="00235F2C" w:rsidP="00235F2C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E16B3C" w:rsidRDefault="00E77A0B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исходный код</w:t>
      </w:r>
      <w:r w:rsidR="00E16B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6B3C" w:rsidRDefault="00E16B3C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ность карты сайта;</w:t>
      </w:r>
    </w:p>
    <w:p w:rsidR="00E16B3C" w:rsidRDefault="00E16B3C" w:rsidP="008543FC">
      <w:pPr>
        <w:pStyle w:val="13"/>
        <w:numPr>
          <w:ilvl w:val="0"/>
          <w:numId w:val="10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хранения в базе данных;</w:t>
      </w: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3FC" w:rsidRPr="00E16B3C" w:rsidRDefault="008543FC" w:rsidP="008543FC">
      <w:pPr>
        <w:pStyle w:val="1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DE59B0" w:rsidRDefault="00235F2C" w:rsidP="00235F2C">
      <w:pPr>
        <w:pStyle w:val="2"/>
      </w:pPr>
      <w:bookmarkStart w:id="76" w:name="_Toc484805807"/>
      <w:bookmarkStart w:id="77" w:name="_Toc485320481"/>
      <w:r w:rsidRPr="00DE59B0">
        <w:lastRenderedPageBreak/>
        <w:t>Пример использования.</w:t>
      </w:r>
      <w:bookmarkEnd w:id="76"/>
      <w:bookmarkEnd w:id="77"/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чтобы загрузить в проект необходимые зависимости для реализации карты сайта в нашем проекте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9CF36" wp14:editId="32CF37B7">
            <wp:extent cx="5733415" cy="3839100"/>
            <wp:effectExtent l="0" t="0" r="0" b="0"/>
            <wp:docPr id="94" name="Рисунок 94" descr="https://pp.userapi.com/c638329/v638329334/41568/euLKNETqN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568/euLKNETqNrk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8543F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6. Загрузка необходимого пакет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get</w:t>
      </w:r>
      <w:r w:rsidRPr="00BF6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Pr="00246174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едварительно необходимо добавить ссылки в текущем проекте на необходимую библиотеку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92CF0" wp14:editId="595DDBA3">
            <wp:extent cx="2552065" cy="351155"/>
            <wp:effectExtent l="0" t="0" r="0" b="0"/>
            <wp:docPr id="93" name="Рисунок 93" descr="C:\Users\Pavel\AppData\Local\Temp\snap_screen_20170603140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vel\AppData\Local\Temp\snap_screen_2017060314082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7. Добавление ссылок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SiteM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интеграции в проекте.</w:t>
      </w:r>
    </w:p>
    <w:p w:rsidR="00235F2C" w:rsidRDefault="00235F2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добавим в проект, 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эги в с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Setting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spaces</w:t>
      </w:r>
      <w:r w:rsidRPr="004F3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3FC" w:rsidRDefault="008543FC" w:rsidP="00235F2C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Pr="004F3212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FDE00" wp14:editId="5BB45B0C">
            <wp:extent cx="5733415" cy="2383907"/>
            <wp:effectExtent l="0" t="0" r="0" b="0"/>
            <wp:docPr id="95" name="Рисунок 95" descr="https://pp.userapi.com/c638329/v638329334/4154d/7_qxec38S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54d/7_qxec38Slk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C62C21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443754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eastAsia="Times New Roman" w:hAnsi="Times New Roman" w:cs="Times New Roman"/>
          <w:sz w:val="28"/>
          <w:szCs w:val="28"/>
        </w:rPr>
        <w:t>Добавление необходимых тегов в конфиг проекта.</w:t>
      </w:r>
    </w:p>
    <w:p w:rsidR="00235F2C" w:rsidRPr="002D6508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конфигурируем работы карты сайта в проекте при помощи добавление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5CC47" wp14:editId="2C4A9AD5">
            <wp:extent cx="5733415" cy="2128467"/>
            <wp:effectExtent l="0" t="0" r="0" b="0"/>
            <wp:docPr id="96" name="Рисунок 96" descr="https://pp.userapi.com/c638329/v638329334/41556/nhMF7l8Z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556/nhMF7l8ZtvY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6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конфигу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2D6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еобходимо доб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9440A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ду на представление.</w:t>
      </w:r>
    </w:p>
    <w:p w:rsidR="00235F2C" w:rsidRDefault="00235F2C" w:rsidP="00235F2C">
      <w:pPr>
        <w:pStyle w:val="13"/>
        <w:ind w:firstLine="357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2AB74" wp14:editId="5E186551">
            <wp:extent cx="5733415" cy="3253248"/>
            <wp:effectExtent l="0" t="0" r="0" b="0"/>
            <wp:docPr id="97" name="Рисунок 97" descr="https://pp.userapi.com/c638329/v638329334/4155f/lFN0M3NIe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55f/lFN0M3NIeoQ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C" w:rsidRPr="000C6C9A" w:rsidRDefault="00235F2C" w:rsidP="00235F2C">
      <w:pPr>
        <w:pStyle w:val="13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 xml:space="preserve">.10.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map</w:t>
      </w:r>
      <w:r w:rsidRPr="00D448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6C9A">
        <w:rPr>
          <w:rFonts w:ascii="Times New Roman" w:eastAsia="Times New Roman" w:hAnsi="Times New Roman" w:cs="Times New Roman"/>
          <w:sz w:val="28"/>
          <w:szCs w:val="28"/>
        </w:rPr>
        <w:t>ноды на представление.</w:t>
      </w:r>
    </w:p>
    <w:p w:rsidR="00235F2C" w:rsidRDefault="00235F2C" w:rsidP="00235F2C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Default="00235F2C" w:rsidP="00235F2C"/>
    <w:p w:rsidR="00235F2C" w:rsidRPr="00235F2C" w:rsidRDefault="00235F2C" w:rsidP="00235F2C"/>
    <w:p w:rsidR="002F7707" w:rsidRPr="00E95876" w:rsidRDefault="002F7707" w:rsidP="00B82E81">
      <w:pPr>
        <w:pStyle w:val="1"/>
        <w:spacing w:line="276" w:lineRule="auto"/>
        <w:rPr>
          <w:rFonts w:cs="Times New Roman"/>
        </w:rPr>
      </w:pPr>
      <w:bookmarkStart w:id="78" w:name="_Toc485320482"/>
      <w:r w:rsidRPr="00E95876">
        <w:rPr>
          <w:rFonts w:cs="Times New Roman"/>
        </w:rPr>
        <w:lastRenderedPageBreak/>
        <w:t>Технологии разработки и программная реализация</w:t>
      </w:r>
      <w:bookmarkEnd w:id="78"/>
    </w:p>
    <w:p w:rsidR="002F7707" w:rsidRPr="00E95876" w:rsidRDefault="002F7707" w:rsidP="00B82E81">
      <w:pPr>
        <w:pStyle w:val="2"/>
        <w:spacing w:line="276" w:lineRule="auto"/>
      </w:pPr>
      <w:bookmarkStart w:id="79" w:name="_Toc357967472"/>
      <w:bookmarkStart w:id="80" w:name="_Toc357470850"/>
      <w:bookmarkStart w:id="81" w:name="_Toc485320483"/>
      <w:r w:rsidRPr="00E95876">
        <w:t>Выбор операционной системы</w:t>
      </w:r>
      <w:bookmarkEnd w:id="79"/>
      <w:bookmarkEnd w:id="80"/>
      <w:bookmarkEnd w:id="81"/>
    </w:p>
    <w:p w:rsidR="00F85CA0" w:rsidRPr="00E95876" w:rsidRDefault="00F85CA0" w:rsidP="00B82E81">
      <w:pPr>
        <w:ind w:firstLine="284"/>
        <w:rPr>
          <w:rFonts w:eastAsia="Times New Roman"/>
          <w:szCs w:val="28"/>
          <w:lang w:eastAsia="ru-RU"/>
        </w:rPr>
      </w:pPr>
      <w:r w:rsidRPr="00E95876">
        <w:rPr>
          <w:rFonts w:eastAsia="Times New Roman"/>
          <w:szCs w:val="28"/>
          <w:lang w:eastAsia="ru-RU"/>
        </w:rPr>
        <w:t xml:space="preserve">В качестве операционной системы для развертывания информационной системы выбираем </w:t>
      </w:r>
      <w:r w:rsidRPr="00E95876">
        <w:rPr>
          <w:rFonts w:eastAsia="Times New Roman"/>
          <w:szCs w:val="28"/>
          <w:lang w:val="en-US" w:eastAsia="ru-RU"/>
        </w:rPr>
        <w:t>Windows</w:t>
      </w:r>
      <w:r w:rsidRPr="00E95876">
        <w:rPr>
          <w:rFonts w:eastAsia="Times New Roman"/>
          <w:szCs w:val="28"/>
          <w:lang w:eastAsia="ru-RU"/>
        </w:rPr>
        <w:t xml:space="preserve"> 7. </w:t>
      </w:r>
    </w:p>
    <w:p w:rsidR="00F85CA0" w:rsidRPr="00E95876" w:rsidRDefault="00F85CA0" w:rsidP="00B82E81">
      <w:pPr>
        <w:ind w:firstLine="284"/>
        <w:rPr>
          <w:szCs w:val="28"/>
          <w:lang w:val="en-US"/>
        </w:rPr>
      </w:pPr>
      <w:r w:rsidRPr="00E95876">
        <w:rPr>
          <w:szCs w:val="28"/>
        </w:rPr>
        <w:t>Выбор обусловлен следующими факторами: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На машинах предприятия, для которого предназначена разрабатываемая информационная система, установлен Windows 7 и комплект необходимых для работы программ, смена операционной системы будет нецелесообразной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надеж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обладает достаточно высоким уровнем безопасности;</w:t>
      </w:r>
    </w:p>
    <w:p w:rsidR="00F85CA0" w:rsidRPr="00E95876" w:rsidRDefault="00F85CA0" w:rsidP="000262F0">
      <w:pPr>
        <w:pStyle w:val="ad"/>
        <w:numPr>
          <w:ilvl w:val="0"/>
          <w:numId w:val="7"/>
        </w:numPr>
        <w:rPr>
          <w:szCs w:val="28"/>
        </w:rPr>
      </w:pPr>
      <w:r w:rsidRPr="00E95876">
        <w:rPr>
          <w:szCs w:val="28"/>
        </w:rPr>
        <w:t>Система является удобной и простой в использовании.</w:t>
      </w:r>
    </w:p>
    <w:p w:rsidR="002F7707" w:rsidRPr="00E95876" w:rsidRDefault="00A65A2F" w:rsidP="00B82E81">
      <w:pPr>
        <w:pStyle w:val="2"/>
        <w:spacing w:line="276" w:lineRule="auto"/>
      </w:pPr>
      <w:bookmarkStart w:id="82" w:name="_Toc485320484"/>
      <w:r w:rsidRPr="00E95876">
        <w:t>Выбор типа взаимодействия пользователя с системой, технологии пользовательского интерфейса</w:t>
      </w:r>
      <w:bookmarkEnd w:id="82"/>
    </w:p>
    <w:p w:rsidR="00F85CA0" w:rsidRPr="00E95876" w:rsidRDefault="00F85CA0" w:rsidP="00B82E81">
      <w:pPr>
        <w:ind w:firstLine="360"/>
        <w:rPr>
          <w:szCs w:val="28"/>
        </w:rPr>
      </w:pPr>
      <w:bookmarkStart w:id="83" w:name="_Toc357631114"/>
      <w:r w:rsidRPr="00E95876">
        <w:rPr>
          <w:szCs w:val="28"/>
        </w:rPr>
        <w:t xml:space="preserve">Для взаимодействия пользователя с системой создаем интерфейс в виде </w:t>
      </w:r>
      <w:r w:rsidRPr="00E95876">
        <w:rPr>
          <w:szCs w:val="28"/>
          <w:lang w:val="en-US"/>
        </w:rPr>
        <w:t>web</w:t>
      </w:r>
      <w:r w:rsidRPr="00E95876">
        <w:rPr>
          <w:szCs w:val="28"/>
        </w:rPr>
        <w:t xml:space="preserve"> приложения на основе технологии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, размещаемого на сервере. </w:t>
      </w:r>
    </w:p>
    <w:p w:rsidR="00F85CA0" w:rsidRPr="00E95876" w:rsidRDefault="00F85CA0" w:rsidP="00B82E81">
      <w:pPr>
        <w:ind w:firstLine="360"/>
        <w:rPr>
          <w:szCs w:val="28"/>
        </w:rPr>
      </w:pPr>
      <w:r w:rsidRPr="00E95876">
        <w:rPr>
          <w:szCs w:val="28"/>
        </w:rPr>
        <w:t>Данный выбор обусловлен низкой производительностью рабочих станций пользователей КОМК, ввиду этого было решено положить основную нагрузку на сервер, реализовав «Тонкого клиента». Благодаря тому, что приложение не требуется запускать с рабочей станции, а лишь получать содержимое страниц с сервера, скорость выполнения базового процесса будет выше.</w:t>
      </w:r>
    </w:p>
    <w:p w:rsidR="002F7707" w:rsidRPr="00E95876" w:rsidRDefault="002F7707" w:rsidP="00B82E81">
      <w:pPr>
        <w:pStyle w:val="2"/>
        <w:spacing w:line="276" w:lineRule="auto"/>
      </w:pPr>
      <w:bookmarkStart w:id="84" w:name="_Toc485320485"/>
      <w:r w:rsidRPr="00E95876">
        <w:t>Выбор технологии взаимодействия пользовательских компонент с данными</w:t>
      </w:r>
      <w:bookmarkEnd w:id="83"/>
      <w:bookmarkEnd w:id="84"/>
    </w:p>
    <w:p w:rsidR="00F85CA0" w:rsidRPr="00E95876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>Взаимодействие приложения с данными будет построено с использованием технологии ADO.NET Entity Framework.</w:t>
      </w:r>
    </w:p>
    <w:p w:rsidR="001D2148" w:rsidRDefault="00F85CA0" w:rsidP="00B82E81">
      <w:pPr>
        <w:ind w:firstLine="576"/>
        <w:rPr>
          <w:szCs w:val="28"/>
        </w:rPr>
      </w:pPr>
      <w:r w:rsidRPr="00E95876">
        <w:rPr>
          <w:szCs w:val="28"/>
        </w:rPr>
        <w:t xml:space="preserve">Данный выбор обусловлен тем, что разработка приложения ведется с использованием технологии из стека </w:t>
      </w:r>
      <w:r w:rsidRPr="00E95876">
        <w:rPr>
          <w:szCs w:val="28"/>
          <w:lang w:val="en-US"/>
        </w:rPr>
        <w:t>Microsoft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ASP</w:t>
      </w:r>
      <w:r w:rsidRPr="00E95876">
        <w:rPr>
          <w:szCs w:val="28"/>
        </w:rPr>
        <w:t>.</w:t>
      </w:r>
      <w:r w:rsidRPr="00E95876">
        <w:rPr>
          <w:szCs w:val="28"/>
          <w:lang w:val="en-US"/>
        </w:rPr>
        <w:t>NET</w:t>
      </w:r>
      <w:r w:rsidRPr="00E95876">
        <w:rPr>
          <w:szCs w:val="28"/>
        </w:rPr>
        <w:t xml:space="preserve">. Выбор технологии из </w:t>
      </w: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1D2148" w:rsidRDefault="001D2148" w:rsidP="00B82E81">
      <w:pPr>
        <w:ind w:firstLine="576"/>
        <w:rPr>
          <w:szCs w:val="28"/>
        </w:rPr>
      </w:pPr>
    </w:p>
    <w:p w:rsidR="00F85CA0" w:rsidRPr="00E95876" w:rsidRDefault="00F85CA0" w:rsidP="00783D15">
      <w:pPr>
        <w:rPr>
          <w:szCs w:val="28"/>
        </w:rPr>
      </w:pPr>
      <w:r w:rsidRPr="00E95876">
        <w:rPr>
          <w:szCs w:val="28"/>
        </w:rPr>
        <w:lastRenderedPageBreak/>
        <w:t>того же стека сократит время на разработку приложения, ввиду снижения временных затрат на налаживание взаимодействия между технологиями.</w:t>
      </w:r>
    </w:p>
    <w:p w:rsidR="002F7707" w:rsidRPr="00E95876" w:rsidRDefault="002F7707" w:rsidP="00B82E81">
      <w:pPr>
        <w:pStyle w:val="2"/>
        <w:spacing w:line="276" w:lineRule="auto"/>
      </w:pPr>
      <w:bookmarkStart w:id="85" w:name="_Toc485320486"/>
      <w:r w:rsidRPr="00E95876">
        <w:t>Выбор языка и среды программирования</w:t>
      </w:r>
      <w:bookmarkEnd w:id="85"/>
    </w:p>
    <w:p w:rsidR="00DD1923" w:rsidRPr="00E95876" w:rsidRDefault="00DD1923" w:rsidP="00B82E81">
      <w:pPr>
        <w:spacing w:after="0"/>
        <w:ind w:firstLine="567"/>
        <w:rPr>
          <w:szCs w:val="28"/>
        </w:rPr>
      </w:pPr>
      <w:r w:rsidRPr="00E95876">
        <w:rPr>
          <w:szCs w:val="28"/>
        </w:rPr>
        <w:t xml:space="preserve">В качестве среды программирования для системы выбираем Microsoft </w:t>
      </w:r>
      <w:r w:rsidRPr="00E95876">
        <w:rPr>
          <w:szCs w:val="28"/>
          <w:lang w:val="en-US"/>
        </w:rPr>
        <w:t>Visual</w:t>
      </w:r>
      <w:r w:rsidRPr="00E95876">
        <w:rPr>
          <w:szCs w:val="28"/>
        </w:rPr>
        <w:t xml:space="preserve"> </w:t>
      </w:r>
      <w:r w:rsidRPr="00E95876">
        <w:rPr>
          <w:szCs w:val="28"/>
          <w:lang w:val="en-US"/>
        </w:rPr>
        <w:t>Studio</w:t>
      </w:r>
      <w:r w:rsidRPr="00E95876">
        <w:rPr>
          <w:szCs w:val="28"/>
        </w:rPr>
        <w:t xml:space="preserve">, а в качестве языка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 xml:space="preserve">#. Данный язык и среда являются универсальными инструментами программирования, поэтому они подходят для решения поставленной задачи по созданию ИС. </w:t>
      </w:r>
    </w:p>
    <w:p w:rsidR="00DD1923" w:rsidRPr="00E95876" w:rsidRDefault="00DD1923" w:rsidP="00B82E81">
      <w:pPr>
        <w:spacing w:after="0"/>
        <w:ind w:firstLine="567"/>
        <w:rPr>
          <w:b/>
          <w:szCs w:val="28"/>
        </w:rPr>
      </w:pPr>
      <w:r w:rsidRPr="00E95876">
        <w:rPr>
          <w:szCs w:val="28"/>
        </w:rPr>
        <w:t xml:space="preserve">Данный выбор обусловлен проектными требованиями к приложению. Приложение должно быть разработано на языке 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.</w:t>
      </w:r>
    </w:p>
    <w:p w:rsidR="002952AF" w:rsidRPr="00E95876" w:rsidRDefault="002952AF" w:rsidP="00B82E81">
      <w:pPr>
        <w:pStyle w:val="2"/>
        <w:spacing w:line="276" w:lineRule="auto"/>
      </w:pPr>
      <w:bookmarkStart w:id="86" w:name="_Toc485320487"/>
      <w:r w:rsidRPr="00E95876">
        <w:t>Определение состава компонент</w:t>
      </w:r>
      <w:bookmarkEnd w:id="86"/>
    </w:p>
    <w:p w:rsidR="00A65A2F" w:rsidRPr="00E95876" w:rsidRDefault="00A65A2F" w:rsidP="00B82E81">
      <w:pPr>
        <w:ind w:firstLine="709"/>
        <w:rPr>
          <w:szCs w:val="28"/>
        </w:rPr>
      </w:pPr>
      <w:bookmarkStart w:id="87" w:name="_Toc448155371"/>
      <w:r w:rsidRPr="00E95876">
        <w:rPr>
          <w:szCs w:val="28"/>
        </w:rPr>
        <w:t xml:space="preserve">При формировании компонент рекомендует ориентироваться по трем логическим сервисным уровням: 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ользовательск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>прикладному;</w:t>
      </w:r>
    </w:p>
    <w:p w:rsidR="00A65A2F" w:rsidRPr="00E95876" w:rsidRDefault="00A65A2F" w:rsidP="000262F0">
      <w:pPr>
        <w:pStyle w:val="ad"/>
        <w:numPr>
          <w:ilvl w:val="0"/>
          <w:numId w:val="75"/>
        </w:numPr>
        <w:spacing w:after="0"/>
        <w:ind w:left="0" w:firstLine="709"/>
        <w:rPr>
          <w:szCs w:val="28"/>
        </w:rPr>
      </w:pPr>
      <w:r w:rsidRPr="00E95876">
        <w:rPr>
          <w:szCs w:val="28"/>
        </w:rPr>
        <w:t xml:space="preserve">уровню данных. </w:t>
      </w:r>
    </w:p>
    <w:p w:rsidR="00A65A2F" w:rsidRPr="00E95876" w:rsidRDefault="00A65A2F" w:rsidP="00B82E81">
      <w:pPr>
        <w:ind w:firstLine="709"/>
        <w:rPr>
          <w:szCs w:val="28"/>
        </w:rPr>
      </w:pP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ользовательский уровень</w:t>
      </w:r>
      <w:r w:rsidRPr="00E95876">
        <w:rPr>
          <w:szCs w:val="28"/>
        </w:rPr>
        <w:t xml:space="preserve"> — отображает данные и позволяет пользователю редактировать их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Прикладной уровень</w:t>
      </w:r>
      <w:r w:rsidRPr="00E95876">
        <w:rPr>
          <w:szCs w:val="28"/>
        </w:rPr>
        <w:t xml:space="preserve"> — здесь реализованы бизнес-правила и ограничения на данные. И хотя его сервисы используются презентационным уровнем (пользовательским), он не привязан к какому-либо клиенту — сервисы прикладного уровня доступны любому клиенту. Бизнес-правила выражаются в форме прикладных алгоритмов, корпоративных правил и т. д. Бизнес правила обычно реализуются отдельным модулем на централизованном сервере, что дает возможность доступа к нему сразу нескольким клиентам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b/>
          <w:szCs w:val="28"/>
        </w:rPr>
        <w:t>Уровень данных</w:t>
      </w:r>
      <w:r w:rsidRPr="00E95876">
        <w:rPr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упа к данным, выполняющие всю работу по получению и передаче данных. Сер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ступа к данным. Каждый модуль доступа к данным, как правило, отвечает и за целостность хранилища (например, реляционной базы данных). Для многоуровневых приложений в качестве </w:t>
      </w:r>
      <w:r w:rsidRPr="00E95876">
        <w:rPr>
          <w:szCs w:val="28"/>
        </w:rPr>
        <w:lastRenderedPageBreak/>
        <w:t xml:space="preserve">хранилища информации подходят простые системы управления базами данных (СУБД), необходимые для обслуживания данных в таблицах и быстрой выборки информации (например, с помощью индексов). </w:t>
      </w:r>
    </w:p>
    <w:p w:rsidR="00A65A2F" w:rsidRPr="00E95876" w:rsidRDefault="00A65A2F" w:rsidP="00B82E81">
      <w:pPr>
        <w:ind w:firstLine="709"/>
        <w:rPr>
          <w:szCs w:val="28"/>
        </w:rPr>
      </w:pPr>
      <w:r w:rsidRPr="00E95876">
        <w:rPr>
          <w:szCs w:val="28"/>
        </w:rPr>
        <w:t>Разрабатываемая информационная система будет построена по трехуровневой технологии – пользовательский уровень, прикладной уровень и уровень данных.</w:t>
      </w:r>
    </w:p>
    <w:p w:rsidR="002952AF" w:rsidRPr="00E95876" w:rsidRDefault="002952AF" w:rsidP="00B82E81">
      <w:pPr>
        <w:pStyle w:val="2"/>
        <w:spacing w:line="276" w:lineRule="auto"/>
      </w:pPr>
      <w:bookmarkStart w:id="88" w:name="_Toc485320488"/>
      <w:r w:rsidRPr="00E95876">
        <w:t>Разработка схемы развертывания</w:t>
      </w:r>
      <w:bookmarkEnd w:id="87"/>
      <w:bookmarkEnd w:id="88"/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358978963"/>
      <w:bookmarkStart w:id="90" w:name="_Toc358581370"/>
      <w:bookmarkStart w:id="91" w:name="_Toc293957696"/>
      <w:bookmarkStart w:id="92" w:name="_Toc293864583"/>
      <w:bookmarkStart w:id="93" w:name="_Toc293614073"/>
      <w:r w:rsidRPr="00E95876">
        <w:rPr>
          <w:rFonts w:ascii="Times New Roman" w:eastAsia="Times New Roman" w:hAnsi="Times New Roman" w:cs="Times New Roman"/>
          <w:sz w:val="28"/>
          <w:szCs w:val="28"/>
        </w:rPr>
        <w:t>Диаграмма среды развертывания представлена на рисунке 5.1</w:t>
      </w:r>
      <w:r w:rsidR="00C94A88">
        <w:rPr>
          <w:noProof/>
        </w:rPr>
        <w:drawing>
          <wp:inline distT="0" distB="0" distL="0" distR="0" wp14:anchorId="68F3CF02" wp14:editId="6C595FDB">
            <wp:extent cx="5607170" cy="3648326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1 Среда развертывания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На серверной машине предприятия уже установлен сервер SqlServer. На сервер необходимо развернуть базу данных KOMK, установить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IIS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сервер, а та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же загрузить разработанное приложение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лиентских машинах необходимо наличие браузера.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сле загрузки всех компонентов необходимо провести тестовый запуск программы.</w:t>
      </w:r>
    </w:p>
    <w:p w:rsidR="002952AF" w:rsidRPr="00E95876" w:rsidRDefault="002952AF" w:rsidP="00B82E81">
      <w:pPr>
        <w:pStyle w:val="2"/>
        <w:spacing w:line="276" w:lineRule="auto"/>
      </w:pPr>
      <w:bookmarkStart w:id="94" w:name="_Toc485320489"/>
      <w:r w:rsidRPr="00E95876">
        <w:t>Требования к системе</w:t>
      </w:r>
      <w:bookmarkEnd w:id="94"/>
    </w:p>
    <w:bookmarkEnd w:id="89"/>
    <w:bookmarkEnd w:id="90"/>
    <w:bookmarkEnd w:id="91"/>
    <w:bookmarkEnd w:id="92"/>
    <w:bookmarkEnd w:id="93"/>
    <w:p w:rsidR="00A65A2F" w:rsidRPr="002A56DA" w:rsidRDefault="00A65A2F" w:rsidP="002A56DA">
      <w:pPr>
        <w:rPr>
          <w:szCs w:val="28"/>
        </w:rPr>
      </w:pPr>
      <w:r w:rsidRPr="00E95876">
        <w:rPr>
          <w:szCs w:val="28"/>
        </w:rPr>
        <w:t>При разработке информационной системы были</w:t>
      </w:r>
      <w:r w:rsidR="002A56DA">
        <w:rPr>
          <w:szCs w:val="28"/>
        </w:rPr>
        <w:t xml:space="preserve"> выявлены следующие требования:</w:t>
      </w:r>
    </w:p>
    <w:p w:rsidR="002A56DA" w:rsidRPr="004C1F9E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создания блюд;</w:t>
      </w:r>
    </w:p>
    <w:p w:rsidR="004C1F9E" w:rsidRPr="004C1F9E" w:rsidRDefault="004C1F9E" w:rsidP="004C1F9E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ингредиентов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блюд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числения стоимости блюд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меню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создания требований к меню;</w:t>
      </w:r>
    </w:p>
    <w:p w:rsidR="002A56DA" w:rsidRP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формирования меню;</w:t>
      </w:r>
    </w:p>
    <w:p w:rsid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поставки;</w:t>
      </w:r>
    </w:p>
    <w:p w:rsidR="002A56DA" w:rsidRDefault="002A56DA" w:rsidP="000262F0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формирования поставки;</w:t>
      </w:r>
    </w:p>
    <w:p w:rsidR="00A65A2F" w:rsidRPr="002A56DA" w:rsidRDefault="002A56DA" w:rsidP="00B82E81">
      <w:pPr>
        <w:pStyle w:val="13"/>
        <w:numPr>
          <w:ilvl w:val="0"/>
          <w:numId w:val="7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числения стоимости ингредиентов на складе.</w:t>
      </w:r>
    </w:p>
    <w:p w:rsidR="002952AF" w:rsidRPr="00E95876" w:rsidRDefault="002952AF" w:rsidP="00B82E81">
      <w:pPr>
        <w:pStyle w:val="2"/>
        <w:spacing w:line="276" w:lineRule="auto"/>
      </w:pPr>
      <w:bookmarkStart w:id="95" w:name="_Toc485320490"/>
      <w:r w:rsidRPr="00E95876">
        <w:t>Разработка компонент</w:t>
      </w:r>
      <w:bookmarkEnd w:id="95"/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лавная страница приложения представлена на рисунке 5.2. Реализованы возможности создания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 xml:space="preserve"> блюд, меню, ингредиентов</w:t>
      </w:r>
      <w:r w:rsidR="00A87682"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87682">
        <w:rPr>
          <w:rFonts w:ascii="Times New Roman" w:eastAsia="Times New Roman" w:hAnsi="Times New Roman" w:cs="Times New Roman"/>
          <w:sz w:val="28"/>
          <w:szCs w:val="28"/>
        </w:rPr>
        <w:t>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Любые действия с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 блюдами, меню, ингредиентам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A56DA">
        <w:rPr>
          <w:rFonts w:ascii="Times New Roman" w:eastAsia="Times New Roman" w:hAnsi="Times New Roman" w:cs="Times New Roman"/>
          <w:sz w:val="28"/>
          <w:szCs w:val="28"/>
        </w:rPr>
        <w:t xml:space="preserve">поставкам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ы только после авторизации пользователя.</w:t>
      </w:r>
    </w:p>
    <w:p w:rsidR="00A65A2F" w:rsidRPr="00E95876" w:rsidRDefault="002A56DA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F567C" wp14:editId="3665ABB0">
            <wp:extent cx="5733415" cy="1621155"/>
            <wp:effectExtent l="0" t="0" r="635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. Главная страница приложения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люда и компоненты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неджеру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4C1F9E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оздания блюд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ена на рисунке 5.3. Реализована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</w:t>
      </w:r>
      <w:r w:rsidR="00A65A2F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785434" wp14:editId="244343DB">
            <wp:extent cx="3596226" cy="2419350"/>
            <wp:effectExtent l="0" t="0" r="4445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48998"/>
                    <a:stretch/>
                  </pic:blipFill>
                  <pic:spPr bwMode="auto">
                    <a:xfrm>
                      <a:off x="0" y="0"/>
                      <a:ext cx="3599293" cy="242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C7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3. Страница создания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блюда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5.4,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ингредиенто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EF0DD" wp14:editId="5DBB32FD">
            <wp:extent cx="3552825" cy="2081958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78264" cy="20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4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ингредиента</w:t>
      </w: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1F9E" w:rsidRPr="00E95876" w:rsidRDefault="004C1F9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Default="00A65A2F" w:rsidP="000262F0">
      <w:pPr>
        <w:pStyle w:val="13"/>
        <w:numPr>
          <w:ilvl w:val="0"/>
          <w:numId w:val="78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мпонентов блюд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5. Реализована возможность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4C1F9E" w:rsidP="004C1F9E">
      <w:pPr>
        <w:pStyle w:val="13"/>
        <w:spacing w:after="16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9FF28B" wp14:editId="2028A826">
            <wp:extent cx="3771900" cy="2538690"/>
            <wp:effectExtent l="0" t="0" r="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5054" cy="25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Рисунок 5.5. Страница </w:t>
      </w:r>
      <w:r w:rsidR="004C1F9E">
        <w:rPr>
          <w:rFonts w:ascii="Times New Roman" w:eastAsia="Times New Roman" w:hAnsi="Times New Roman" w:cs="Times New Roman"/>
          <w:sz w:val="28"/>
          <w:szCs w:val="28"/>
        </w:rPr>
        <w:t>создания компонента блюда</w:t>
      </w:r>
    </w:p>
    <w:p w:rsidR="003071C7" w:rsidRPr="00E95876" w:rsidRDefault="003071C7" w:rsidP="003071C7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просмо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представлена на рисунке 5.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 Реализованы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блюд и вычисления стоимости блюд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3071C7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771C6" wp14:editId="4864AD11">
            <wp:extent cx="5733415" cy="2332355"/>
            <wp:effectExtent l="0" t="0" r="635" b="0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3071C7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блюд</w:t>
      </w:r>
    </w:p>
    <w:p w:rsidR="00A65A2F" w:rsidRDefault="00A65A2F" w:rsidP="000262F0">
      <w:pPr>
        <w:pStyle w:val="13"/>
        <w:numPr>
          <w:ilvl w:val="0"/>
          <w:numId w:val="7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>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на рисунке 5.7.  Реализована возможность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096D" w:rsidRPr="0021096D" w:rsidRDefault="0021096D" w:rsidP="0021096D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ню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кухн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21096D" w:rsidRPr="00E95876" w:rsidRDefault="0021096D" w:rsidP="0021096D">
      <w:pPr>
        <w:pStyle w:val="13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053D8" wp14:editId="79AD6A2B">
            <wp:extent cx="4981575" cy="3238500"/>
            <wp:effectExtent l="0" t="0" r="9525" b="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3071C7" w:rsidRDefault="00A65A2F" w:rsidP="008543FC">
      <w:pPr>
        <w:pStyle w:val="13"/>
        <w:numPr>
          <w:ilvl w:val="0"/>
          <w:numId w:val="78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просмотра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 xml:space="preserve"> представл</w:t>
      </w:r>
      <w:r w:rsidR="003071C7" w:rsidRPr="003071C7">
        <w:rPr>
          <w:rFonts w:ascii="Times New Roman" w:eastAsia="Times New Roman" w:hAnsi="Times New Roman" w:cs="Times New Roman"/>
          <w:sz w:val="28"/>
          <w:szCs w:val="28"/>
        </w:rPr>
        <w:t>ена на рисунке 5.8.  Реализованы возможности создания меню, создания требований к меню, формирования меню</w:t>
      </w:r>
      <w:r w:rsidRPr="00307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EF89F" wp14:editId="7B24AF1E">
            <wp:extent cx="5733415" cy="1967230"/>
            <wp:effectExtent l="0" t="0" r="635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8. Страница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просмотра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а 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создания требований к меню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9. Реализована возможность</w:t>
      </w:r>
      <w:r w:rsidR="003071C7">
        <w:rPr>
          <w:rFonts w:ascii="Times New Roman" w:eastAsia="Times New Roman" w:hAnsi="Times New Roman" w:cs="Times New Roman"/>
          <w:sz w:val="28"/>
          <w:szCs w:val="28"/>
        </w:rPr>
        <w:t xml:space="preserve"> создания требований к меню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3071C7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F1D6A" wp14:editId="60F84DBD">
            <wp:extent cx="3766112" cy="1876425"/>
            <wp:effectExtent l="0" t="0" r="635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82761" cy="18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0A31C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0A31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. Страница создания требований к меню.</w:t>
      </w:r>
    </w:p>
    <w:p w:rsidR="0021096D" w:rsidRPr="00E95876" w:rsidRDefault="0021096D" w:rsidP="0021096D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«Стартовый» (доступен неавторизованному пользователю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авторизации пользователя представлена на рисунке 5.10. Реализована возможность авторизации пользователя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B2A85" wp14:editId="7D2B0881">
            <wp:extent cx="4354131" cy="3829050"/>
            <wp:effectExtent l="0" t="0" r="889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1097" cy="3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авторизации пользователя</w:t>
      </w: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1C8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регистрации пользователя представлена на рисунке 5.11. Реализована возможность регистрации пользователя.</w:t>
      </w:r>
    </w:p>
    <w:p w:rsidR="00A65A2F" w:rsidRPr="000A31C8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F2350C" wp14:editId="44E9F4AF">
            <wp:extent cx="4000500" cy="2545450"/>
            <wp:effectExtent l="0" t="0" r="0" b="762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07870" cy="25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Страница регистрации пользователя</w:t>
      </w:r>
    </w:p>
    <w:p w:rsidR="00A65A2F" w:rsidRPr="00E95876" w:rsidRDefault="00A65A2F" w:rsidP="000262F0">
      <w:pPr>
        <w:pStyle w:val="13"/>
        <w:numPr>
          <w:ilvl w:val="0"/>
          <w:numId w:val="78"/>
        </w:num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создания поставки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на рисунке 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5.1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ки.</w:t>
      </w:r>
    </w:p>
    <w:p w:rsidR="00A65A2F" w:rsidRPr="00E95876" w:rsidRDefault="000A31C8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CC9FE" wp14:editId="28BE0F1C">
            <wp:extent cx="3724275" cy="2088865"/>
            <wp:effectExtent l="0" t="0" r="0" b="698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20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2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A31C8">
        <w:rPr>
          <w:rFonts w:ascii="Times New Roman" w:eastAsia="Times New Roman" w:hAnsi="Times New Roman" w:cs="Times New Roman"/>
          <w:sz w:val="28"/>
          <w:szCs w:val="28"/>
        </w:rPr>
        <w:t>раница создание поставки</w:t>
      </w:r>
    </w:p>
    <w:p w:rsidR="00A65A2F" w:rsidRPr="0021096D" w:rsidRDefault="00A65A2F" w:rsidP="00B82E81">
      <w:pPr>
        <w:pStyle w:val="13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Блок «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вки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» (доступен только</w:t>
      </w:r>
      <w:r w:rsidR="00210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труднику склада</w:t>
      </w:r>
      <w:r w:rsidRPr="0021096D">
        <w:rPr>
          <w:rFonts w:ascii="Times New Roman" w:eastAsia="Times New Roman" w:hAnsi="Times New Roman" w:cs="Times New Roman"/>
          <w:color w:val="auto"/>
          <w:sz w:val="28"/>
          <w:szCs w:val="28"/>
        </w:rPr>
        <w:t>) содержит следующие страницы:</w:t>
      </w:r>
    </w:p>
    <w:p w:rsidR="00A65A2F" w:rsidRPr="00E95876" w:rsidRDefault="007D767E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осмотр поставок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представлена на рисунке 5.1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а возможность создания поставок, вычисление стоимости ингредиентов на складе. Реализована возможность импорта и экспорта информации о поставка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D76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665FD" wp14:editId="739352F4">
            <wp:extent cx="4467225" cy="3160058"/>
            <wp:effectExtent l="0" t="0" r="0" b="254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68728" cy="316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3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Страни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>ца просмотр поставок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 представлена на рисунке 5.14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. Реализована возможность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поставки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5A2F" w:rsidRPr="00E95876" w:rsidRDefault="007D767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255BF" wp14:editId="07006B03">
            <wp:extent cx="3743325" cy="3001657"/>
            <wp:effectExtent l="0" t="0" r="0" b="825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46733" cy="30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6D" w:rsidRPr="006657C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 xml:space="preserve"> 5.14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 w:rsidR="007D767E">
        <w:rPr>
          <w:rFonts w:ascii="Times New Roman" w:eastAsia="Times New Roman" w:hAnsi="Times New Roman" w:cs="Times New Roman"/>
          <w:sz w:val="28"/>
          <w:szCs w:val="28"/>
        </w:rPr>
        <w:t xml:space="preserve"> создания состава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A2F" w:rsidRPr="00E95876" w:rsidRDefault="00A65A2F" w:rsidP="00B82E81">
      <w:pPr>
        <w:pStyle w:val="1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Блок «Администрирование» (доступен только администратору) содержит следующие страницы:</w:t>
      </w:r>
    </w:p>
    <w:p w:rsidR="00A65A2F" w:rsidRPr="00E95876" w:rsidRDefault="00A65A2F" w:rsidP="000262F0">
      <w:pPr>
        <w:pStyle w:val="13"/>
        <w:numPr>
          <w:ilvl w:val="0"/>
          <w:numId w:val="77"/>
        </w:num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ница «Распределение ролей», содержит информацию о ролях пользователей (роль пользователя определяет его уровень доступа к функционалу системы), реализована возможность смены роли пользователя.</w:t>
      </w:r>
    </w:p>
    <w:p w:rsidR="00A65A2F" w:rsidRPr="00E95876" w:rsidRDefault="006C363E" w:rsidP="00B82E81">
      <w:pPr>
        <w:pStyle w:val="13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617D9" wp14:editId="089DBDCC">
            <wp:extent cx="5733415" cy="3224530"/>
            <wp:effectExtent l="0" t="0" r="63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E95876" w:rsidRDefault="00A65A2F" w:rsidP="006657C6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3D4816">
        <w:rPr>
          <w:rFonts w:ascii="Times New Roman" w:eastAsia="Times New Roman" w:hAnsi="Times New Roman" w:cs="Times New Roman"/>
          <w:sz w:val="28"/>
          <w:szCs w:val="28"/>
        </w:rPr>
        <w:t xml:space="preserve"> 5.15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Страница «Распределение ро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лей»</w:t>
      </w:r>
    </w:p>
    <w:p w:rsidR="00A65A2F" w:rsidRPr="00E95876" w:rsidRDefault="00A65A2F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Связь между страницами приложения представлена на рисунке </w:t>
      </w:r>
      <w:r w:rsidR="006657C6">
        <w:rPr>
          <w:rFonts w:ascii="Times New Roman" w:eastAsia="Times New Roman" w:hAnsi="Times New Roman" w:cs="Times New Roman"/>
          <w:sz w:val="28"/>
          <w:szCs w:val="28"/>
        </w:rPr>
        <w:t>5.16.</w:t>
      </w:r>
    </w:p>
    <w:p w:rsidR="00A65A2F" w:rsidRPr="00E95876" w:rsidRDefault="006657C6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6E60C" wp14:editId="203410E9">
            <wp:extent cx="6345211" cy="3641698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66394" cy="36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2F" w:rsidRPr="006657C6" w:rsidRDefault="00A65A2F" w:rsidP="00B82E81">
      <w:pPr>
        <w:pStyle w:val="1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</w:t>
      </w:r>
      <w:r w:rsid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16</w:t>
      </w:r>
      <w:r w:rsidR="000543B9"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6657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ь между страницами приложения.</w:t>
      </w:r>
    </w:p>
    <w:p w:rsidR="006C363E" w:rsidRDefault="006C363E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7C6" w:rsidRPr="00E95876" w:rsidRDefault="006657C6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707" w:rsidRPr="00E95876" w:rsidRDefault="000543B9" w:rsidP="00B82E81">
      <w:pPr>
        <w:pStyle w:val="2"/>
        <w:spacing w:line="276" w:lineRule="auto"/>
      </w:pPr>
      <w:bookmarkStart w:id="96" w:name="_Toc485320491"/>
      <w:r w:rsidRPr="00E95876">
        <w:lastRenderedPageBreak/>
        <w:t>Характеристика разработанного решения</w:t>
      </w:r>
      <w:bookmarkEnd w:id="96"/>
    </w:p>
    <w:p w:rsidR="000543B9" w:rsidRPr="00E95876" w:rsidRDefault="000543B9" w:rsidP="003D4816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ложение было разработано на основе технологий ADO.NET Entity Framework, с использованием среды разработки Visual Studio 2015 и СУБД MS SQL Server 2012. Была выполнена реализация архитектурных вариантов использования и связанных с ними отношениями включения вариантов использования:</w:t>
      </w:r>
      <w:r w:rsidR="003D4816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4816" w:rsidRPr="003D4816" w:rsidRDefault="000543B9" w:rsidP="003D4816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блюдо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юд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гредиентов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D35EE3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блюд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43B9" w:rsidRPr="00E95876" w:rsidRDefault="003D4816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меню</w:t>
      </w:r>
      <w:r w:rsidR="000543B9"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требований к меню;</w:t>
      </w:r>
    </w:p>
    <w:p w:rsidR="003D4816" w:rsidRDefault="003D4816" w:rsidP="000262F0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меню;</w:t>
      </w:r>
    </w:p>
    <w:p w:rsidR="000543B9" w:rsidRDefault="003D4816" w:rsidP="000262F0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оставками;</w:t>
      </w:r>
    </w:p>
    <w:p w:rsid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оставок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оставок;</w:t>
      </w:r>
    </w:p>
    <w:p w:rsidR="003D4816" w:rsidRPr="003D481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стоимости ингредиентов;</w:t>
      </w:r>
    </w:p>
    <w:p w:rsidR="003D4816" w:rsidRPr="00E95876" w:rsidRDefault="003D4816" w:rsidP="003D4816">
      <w:pPr>
        <w:pStyle w:val="13"/>
        <w:widowControl/>
        <w:numPr>
          <w:ilvl w:val="0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ирование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816" w:rsidRPr="00E95876" w:rsidRDefault="003D4816" w:rsidP="003D4816">
      <w:pPr>
        <w:pStyle w:val="13"/>
        <w:widowControl/>
        <w:numPr>
          <w:ilvl w:val="1"/>
          <w:numId w:val="79"/>
        </w:numPr>
        <w:spacing w:after="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значение прав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E3" w:rsidRDefault="00D35EE3" w:rsidP="00D35EE3">
      <w:pPr>
        <w:pStyle w:val="13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0543B9" w:rsidRDefault="000543B9" w:rsidP="00D35EE3">
      <w:pPr>
        <w:pStyle w:val="13"/>
        <w:ind w:left="426" w:firstLine="283"/>
        <w:rPr>
          <w:rFonts w:ascii="Times New Roman" w:hAnsi="Times New Roman" w:cs="Times New Roman"/>
          <w:noProof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став компонентов, содержащих программный код представлен на</w:t>
      </w:r>
      <w:r w:rsidR="00D35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исунке 5.22.</w:t>
      </w:r>
    </w:p>
    <w:p w:rsidR="00D35EE3" w:rsidRPr="00E95876" w:rsidRDefault="00D35EE3" w:rsidP="00B82E81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9771E" wp14:editId="36DB5D6A">
            <wp:extent cx="5733415" cy="4986655"/>
            <wp:effectExtent l="0" t="0" r="63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B9" w:rsidRPr="00E95876" w:rsidRDefault="000543B9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исунок 5.22. Состав компонентов программного кода.</w:t>
      </w:r>
    </w:p>
    <w:p w:rsidR="000543B9" w:rsidRDefault="000543B9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Default="003D4816" w:rsidP="00B82E81">
      <w:pPr>
        <w:rPr>
          <w:szCs w:val="28"/>
        </w:rPr>
      </w:pPr>
    </w:p>
    <w:p w:rsidR="003D4816" w:rsidRPr="00E95876" w:rsidRDefault="003D4816" w:rsidP="00B82E81">
      <w:pPr>
        <w:rPr>
          <w:szCs w:val="28"/>
        </w:rPr>
      </w:pPr>
    </w:p>
    <w:p w:rsidR="000543B9" w:rsidRPr="00E95876" w:rsidRDefault="000543B9" w:rsidP="00B82E81">
      <w:pPr>
        <w:pStyle w:val="2"/>
        <w:spacing w:line="276" w:lineRule="auto"/>
      </w:pPr>
      <w:bookmarkStart w:id="97" w:name="_Toc485320492"/>
      <w:r w:rsidRPr="00E95876">
        <w:lastRenderedPageBreak/>
        <w:t>Разработка вопросов тестирования</w:t>
      </w:r>
      <w:bookmarkEnd w:id="97"/>
    </w:p>
    <w:p w:rsidR="000543B9" w:rsidRPr="00E95876" w:rsidRDefault="000543B9" w:rsidP="00B82E81">
      <w:pPr>
        <w:pStyle w:val="13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тестирования выбраны следующие сценарии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», «Закрытие заявки», «Смена статуса работы».</w:t>
      </w:r>
    </w:p>
    <w:p w:rsidR="00431798" w:rsidRPr="004C0B57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блюда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Pr="004C0B57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B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 xml:space="preserve"> 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</w:t>
      </w:r>
      <w:r w:rsidRPr="004C0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B8919" wp14:editId="21E7328A">
            <wp:extent cx="4133850" cy="3015121"/>
            <wp:effectExtent l="0" t="0" r="0" b="0"/>
            <wp:docPr id="33" name="Рисунок 3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8" cy="30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AA5814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3. Вкладка «Авторизация»</w:t>
      </w:r>
      <w:r w:rsidR="00AA5814" w:rsidRPr="00AA5814">
        <w:rPr>
          <w:noProof/>
        </w:rPr>
        <w:t xml:space="preserve"> </w:t>
      </w:r>
      <w:r w:rsidR="00AA5814">
        <w:rPr>
          <w:noProof/>
        </w:rPr>
        <w:drawing>
          <wp:inline distT="0" distB="0" distL="0" distR="0" wp14:anchorId="3D8AA349" wp14:editId="0AA7087B">
            <wp:extent cx="5733415" cy="14541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4. Вкладка «Главное меню</w:t>
      </w:r>
      <w:r w:rsidR="00BC752B" w:rsidRPr="00BC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авторизации»</w:t>
      </w:r>
    </w:p>
    <w:p w:rsidR="00431798" w:rsidRPr="006A464A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31798" w:rsidRPr="006A464A" w:rsidSect="00431798">
          <w:footerReference w:type="default" r:id="rId101"/>
          <w:pgSz w:w="11909" w:h="16834"/>
          <w:pgMar w:top="672" w:right="1440" w:bottom="1440" w:left="1440" w:header="0" w:footer="720" w:gutter="0"/>
          <w:cols w:space="720"/>
        </w:sect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Блюдо» и переходит по ссылке «Добавить Блюдо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D0BCF" wp14:editId="3ABAD5B9">
            <wp:extent cx="5733415" cy="2208969"/>
            <wp:effectExtent l="0" t="0" r="0" b="0"/>
            <wp:docPr id="26" name="Рисунок 26" descr="https://pp.userapi.com/c638329/v638329334/41d3d/LrG1Y0vh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329/v638329334/41d3d/LrG1Y0vhdwY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431798">
      <w:pPr>
        <w:pStyle w:val="13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5. Вкладка «Блюда» 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Создание блюда» необходимо заполнить поля данных блюда (название, цена, тип). После нажатия кнопки «Создать» в таблицу базы данных добавляется запись о созданной заявке, а на вкладке «Блюда» обновляется список блюд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5E5A9" wp14:editId="73685ADC">
            <wp:extent cx="5733415" cy="1952271"/>
            <wp:effectExtent l="0" t="0" r="0" b="0"/>
            <wp:docPr id="27" name="Рисунок 27" descr="https://pp.userapi.com/c638329/v638329334/41d34/eoFQMmMWl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8329/v638329334/41d34/eoFQMmMWlf8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66420A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ние блюда»</w:t>
      </w: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52B" w:rsidRDefault="00BC752B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</w:t>
      </w:r>
      <w:r w:rsidR="0066420A">
        <w:rPr>
          <w:rFonts w:ascii="Times New Roman" w:eastAsia="Times New Roman" w:hAnsi="Times New Roman" w:cs="Times New Roman"/>
          <w:sz w:val="28"/>
          <w:szCs w:val="28"/>
        </w:rPr>
        <w:t>Формирование блюда</w:t>
      </w:r>
      <w:r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A5814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29B4B" wp14:editId="18BC38FB">
            <wp:extent cx="5733415" cy="4181475"/>
            <wp:effectExtent l="0" t="0" r="0" b="0"/>
            <wp:docPr id="3" name="Рисунок 3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7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крывает вкладку «Состав Блюд» и переходит по ссылке «Создать новый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2B986" wp14:editId="1FF3EFF8">
            <wp:extent cx="5733415" cy="2937131"/>
            <wp:effectExtent l="0" t="0" r="0" b="0"/>
            <wp:docPr id="30" name="Рисунок 30" descr="https://pp.userapi.com/c638329/v638329334/41d53/iuiuVlBG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8329/v638329334/41d53/iuiuVlBGAQk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став блюд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На вкладке «Компоненты блюда» необходимо заполнить поля данных заявки (блюдо, ингредиент, количество ингредиента). После нажатия кнопки «Создать» в таблицу базы данных добавляется запись о компонентах блюда, а на вкладке «Состав блюд» обновляется список компонентов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9CFF6" wp14:editId="66BC0C85">
            <wp:extent cx="5733415" cy="1969605"/>
            <wp:effectExtent l="0" t="0" r="0" b="0"/>
            <wp:docPr id="4" name="Рисунок 4" descr="https://pp.userapi.com/c638329/v638329334/41d46/23Bb_fpm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329/v638329334/41d46/23Bb_fpmMHw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29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Компоненты блюда»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Формирование меню»:</w:t>
      </w:r>
    </w:p>
    <w:p w:rsidR="00431798" w:rsidRDefault="00431798" w:rsidP="00431798">
      <w:pPr>
        <w:pStyle w:val="13"/>
        <w:widowControl/>
        <w:numPr>
          <w:ilvl w:val="3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кухни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3949C5" wp14:editId="4BCFE348">
            <wp:extent cx="5733415" cy="4181475"/>
            <wp:effectExtent l="0" t="0" r="0" b="0"/>
            <wp:docPr id="10" name="Рисунок 10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0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Меню» и нажимает на кнопку «Создать меню».</w:t>
      </w:r>
    </w:p>
    <w:p w:rsidR="00BC752B" w:rsidRDefault="00BC752B" w:rsidP="00431798">
      <w:pPr>
        <w:pStyle w:val="13"/>
        <w:ind w:left="1080" w:hanging="360"/>
        <w:jc w:val="center"/>
        <w:rPr>
          <w:noProof/>
        </w:rPr>
      </w:pP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F1D66" wp14:editId="5327762B">
            <wp:extent cx="5543550" cy="1928490"/>
            <wp:effectExtent l="0" t="0" r="0" b="0"/>
            <wp:docPr id="11" name="Рисунок 11" descr="https://pp.userapi.com/c638329/v638329334/41d80/dI8GVE7YM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638329/v638329334/41d80/dI8GVE7YM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0"/>
                    <a:stretch/>
                  </pic:blipFill>
                  <pic:spPr bwMode="auto">
                    <a:xfrm>
                      <a:off x="0" y="0"/>
                      <a:ext cx="5583644" cy="19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lastRenderedPageBreak/>
        <w:t xml:space="preserve">    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ёт меню, для этого переходит по ссылке «Создать меню». 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D3E98" wp14:editId="47870C88">
            <wp:extent cx="5733415" cy="1614835"/>
            <wp:effectExtent l="0" t="0" r="0" b="0"/>
            <wp:docPr id="12" name="Рисунок 12" descr="https://pp.userapi.com/c638329/v638329334/41d77/5WShh-FAC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329/v638329334/41d77/5WShh-FACYY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Создать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C94A8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ереходит на вкладку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: “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Заполнить требования</w:t>
      </w:r>
      <w:r w:rsidR="00431798" w:rsidRPr="00271551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31798" w:rsidRDefault="00431798" w:rsidP="00431798">
      <w:pPr>
        <w:pStyle w:val="13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8A9E8" wp14:editId="389ADD5B">
            <wp:extent cx="5733415" cy="1708012"/>
            <wp:effectExtent l="0" t="0" r="0" b="0"/>
            <wp:docPr id="13" name="Рисунок 13" descr="https://pp.userapi.com/c638329/v638329334/41d89/wO5e2LWL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638329/v638329334/41d89/wO5e2LWLsVE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3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Добавить требование к меню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798" w:rsidRDefault="00431798" w:rsidP="00BC752B">
      <w:pPr>
        <w:pStyle w:val="13"/>
        <w:widowControl/>
        <w:numPr>
          <w:ilvl w:val="3"/>
          <w:numId w:val="10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Требования к меню» можно увидеть меню с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 xml:space="preserve"> колич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юд и требований, которые можно изменить или удалить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2ACF1E" wp14:editId="0D586A53">
            <wp:extent cx="5733415" cy="1769113"/>
            <wp:effectExtent l="0" t="0" r="0" b="0"/>
            <wp:docPr id="14" name="Рисунок 14" descr="https://pp.userapi.com/c638329/v638329334/41d92/CoG2adop3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638329/v638329334/41d92/CoG2adop3iw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4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Требование к меню»</w:t>
      </w:r>
    </w:p>
    <w:p w:rsidR="00431798" w:rsidRDefault="00431798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88" w:rsidRDefault="00C94A8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Названия ингредиентов и стоимость»: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ab/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39D04" wp14:editId="03DB5209">
            <wp:extent cx="5733415" cy="4181475"/>
            <wp:effectExtent l="0" t="0" r="0" b="0"/>
            <wp:docPr id="16" name="Рисунок 16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43179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C752B">
        <w:rPr>
          <w:rFonts w:ascii="Times New Roman" w:eastAsia="Times New Roman" w:hAnsi="Times New Roman" w:cs="Times New Roman"/>
          <w:sz w:val="28"/>
          <w:szCs w:val="28"/>
        </w:rPr>
        <w:t>5.35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т на вкладку «Ингредиенты»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6E3DC" wp14:editId="27C0386E">
            <wp:extent cx="5733415" cy="2624918"/>
            <wp:effectExtent l="0" t="0" r="0" b="0"/>
            <wp:docPr id="18" name="Рисунок 18" descr="https://pp.userapi.com/c638329/v638329334/41db1/Q07DTLc93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8329/v638329334/41db1/Q07DTLc93rw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6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Вкладка «Ингредиенты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арий «ревизии прибывших в поставках продуктов питания»:</w:t>
      </w:r>
    </w:p>
    <w:p w:rsidR="00431798" w:rsidRDefault="00431798" w:rsidP="00431798">
      <w:pPr>
        <w:pStyle w:val="13"/>
        <w:widowControl/>
        <w:numPr>
          <w:ilvl w:val="6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авторизуется.</w:t>
      </w:r>
    </w:p>
    <w:p w:rsidR="00431798" w:rsidRDefault="00431798" w:rsidP="00431798">
      <w:pPr>
        <w:pStyle w:val="13"/>
        <w:ind w:left="108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18EB5" wp14:editId="320C78D1">
            <wp:extent cx="5733415" cy="4181475"/>
            <wp:effectExtent l="0" t="0" r="0" b="0"/>
            <wp:docPr id="19" name="Рисунок 19" descr="C:\Users\Pavel\AppData\Local\Temp\snap_screen_2017060415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vel\AppData\Local\Temp\snap_screen_2017060415582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7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Вкладка «Авторизация»</w:t>
      </w:r>
    </w:p>
    <w:p w:rsidR="00431798" w:rsidRDefault="00431798" w:rsidP="00431798">
      <w:pPr>
        <w:pStyle w:val="13"/>
        <w:widowControl/>
        <w:numPr>
          <w:ilvl w:val="6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меню, которое видит сотрудник склада после авторизации</w:t>
      </w:r>
    </w:p>
    <w:p w:rsidR="00431798" w:rsidRDefault="00431798" w:rsidP="00431798">
      <w:pPr>
        <w:pStyle w:val="13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3B335" wp14:editId="0E7EC476">
            <wp:extent cx="5733415" cy="1594950"/>
            <wp:effectExtent l="0" t="0" r="0" b="0"/>
            <wp:docPr id="20" name="Рисунок 20" descr="https://pp.userapi.com/c638329/v638329334/41e12/VBaQcjQPw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638329/v638329334/41e12/VBaQcjQPwoU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8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Главная страница посл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е авторизации сотрудника склада</w:t>
      </w: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A88" w:rsidRDefault="00C94A88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Pr="00B92E2B" w:rsidRDefault="00431798" w:rsidP="00431798">
      <w:pPr>
        <w:pStyle w:val="13"/>
        <w:widowControl/>
        <w:numPr>
          <w:ilvl w:val="6"/>
          <w:numId w:val="10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 вкладке «Поставки» сотрудник склада видит следующие пункты.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38BEE" wp14:editId="2A5BF19E">
            <wp:extent cx="5733415" cy="2348144"/>
            <wp:effectExtent l="0" t="0" r="0" b="0"/>
            <wp:docPr id="21" name="Рисунок 21" descr="https://pp.userapi.com/c638329/v638329334/41dc1/n960fZRIK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638329/v638329334/41dc1/n960fZRIKu8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9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Поставки</w:t>
      </w:r>
    </w:p>
    <w:p w:rsidR="00431798" w:rsidRPr="00C94A88" w:rsidRDefault="00431798" w:rsidP="00431798">
      <w:pPr>
        <w:pStyle w:val="13"/>
        <w:widowControl/>
        <w:numPr>
          <w:ilvl w:val="6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склада переходит по ссылке</w:t>
      </w:r>
      <w:r w:rsidRPr="00094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 поставку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1112B" wp14:editId="550C5F22">
            <wp:extent cx="5733415" cy="1671055"/>
            <wp:effectExtent l="0" t="0" r="0" b="0"/>
            <wp:docPr id="22" name="Рисунок 22" descr="https://pp.userapi.com/c638329/v638329334/41dca/t6V4MURZw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638329/v638329334/41dca/t6V4MURZwi8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C94A8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0</w:t>
      </w:r>
      <w:r w:rsidR="00C94A88">
        <w:rPr>
          <w:rFonts w:ascii="Times New Roman" w:eastAsia="Times New Roman" w:hAnsi="Times New Roman" w:cs="Times New Roman"/>
          <w:sz w:val="28"/>
          <w:szCs w:val="28"/>
        </w:rPr>
        <w:t>. Добавление поставки</w:t>
      </w:r>
    </w:p>
    <w:p w:rsidR="00431798" w:rsidRPr="00263C84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8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отрудник склада переходит по вклад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остав поставки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A8440" wp14:editId="66A0707A">
            <wp:extent cx="5733415" cy="2180694"/>
            <wp:effectExtent l="0" t="0" r="0" b="0"/>
            <wp:docPr id="23" name="Рисунок 23" descr="https://pp.userapi.com/c638329/v638329334/41de5/vXFUAQ_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8329/v638329334/41de5/vXFUAQ_oEV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1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Состав поставки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798" w:rsidRDefault="00431798" w:rsidP="00431798">
      <w:pPr>
        <w:pStyle w:val="13"/>
        <w:widowControl/>
        <w:numPr>
          <w:ilvl w:val="0"/>
          <w:numId w:val="10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 склада переходит по ссылке</w:t>
      </w:r>
      <w:r w:rsidRPr="00263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обавить»</w:t>
      </w:r>
    </w:p>
    <w:p w:rsidR="00431798" w:rsidRDefault="00431798" w:rsidP="00431798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7E15F" wp14:editId="2D5DC651">
            <wp:extent cx="5733415" cy="2365182"/>
            <wp:effectExtent l="0" t="0" r="0" b="0"/>
            <wp:docPr id="24" name="Рисунок 24" descr="https://pp.userapi.com/c638329/v638329334/41ddc/gjxQPQ3Q8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38329/v638329334/41ddc/gjxQPQ3Q8Bg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98" w:rsidRDefault="00BC752B" w:rsidP="00431798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42</w:t>
      </w:r>
      <w:r w:rsidR="00431798">
        <w:rPr>
          <w:rFonts w:ascii="Times New Roman" w:eastAsia="Times New Roman" w:hAnsi="Times New Roman" w:cs="Times New Roman"/>
          <w:sz w:val="28"/>
          <w:szCs w:val="28"/>
        </w:rPr>
        <w:t>. Добавление состава поставки</w:t>
      </w:r>
    </w:p>
    <w:p w:rsidR="00C87356" w:rsidRPr="00E95876" w:rsidRDefault="00C87356" w:rsidP="00B82E81">
      <w:pPr>
        <w:jc w:val="left"/>
        <w:rPr>
          <w:szCs w:val="28"/>
        </w:rPr>
        <w:sectPr w:rsidR="00C87356" w:rsidRPr="00E95876" w:rsidSect="001D2148">
          <w:headerReference w:type="first" r:id="rId116"/>
          <w:footerReference w:type="first" r:id="rId1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5140" w:rsidRPr="00E95876" w:rsidRDefault="000F5140" w:rsidP="00B82E81">
      <w:pPr>
        <w:pStyle w:val="1"/>
        <w:spacing w:line="276" w:lineRule="auto"/>
        <w:rPr>
          <w:rFonts w:cs="Times New Roman"/>
        </w:rPr>
      </w:pPr>
      <w:bookmarkStart w:id="98" w:name="_Toc357631122"/>
      <w:bookmarkStart w:id="99" w:name="_Toc485320493"/>
      <w:r w:rsidRPr="00E95876">
        <w:rPr>
          <w:rFonts w:cs="Times New Roman"/>
        </w:rPr>
        <w:lastRenderedPageBreak/>
        <w:t>Аппаратная и административная интеграция ИС</w:t>
      </w:r>
      <w:bookmarkEnd w:id="98"/>
      <w:bookmarkEnd w:id="99"/>
    </w:p>
    <w:p w:rsidR="000F5140" w:rsidRPr="00E95876" w:rsidRDefault="000F5140" w:rsidP="00B82E81">
      <w:pPr>
        <w:pStyle w:val="2"/>
        <w:spacing w:line="276" w:lineRule="auto"/>
      </w:pPr>
      <w:bookmarkStart w:id="100" w:name="_Toc382932311"/>
      <w:bookmarkStart w:id="101" w:name="_Toc357470860"/>
      <w:bookmarkStart w:id="102" w:name="_Toc357967482"/>
      <w:bookmarkStart w:id="103" w:name="_Toc485320494"/>
      <w:r w:rsidRPr="00E95876">
        <w:t>Разработка схемы развертывания</w:t>
      </w:r>
      <w:bookmarkEnd w:id="100"/>
      <w:bookmarkEnd w:id="101"/>
      <w:bookmarkEnd w:id="102"/>
      <w:bookmarkEnd w:id="103"/>
    </w:p>
    <w:p w:rsidR="00DD1923" w:rsidRPr="00E95876" w:rsidRDefault="00DD1923" w:rsidP="00B82E81">
      <w:pPr>
        <w:ind w:firstLine="720"/>
        <w:rPr>
          <w:szCs w:val="28"/>
        </w:rPr>
      </w:pPr>
      <w:r w:rsidRPr="00E95876">
        <w:rPr>
          <w:szCs w:val="28"/>
        </w:rPr>
        <w:t>Чтобы развернуть разработанное приложение на предприятии, необходимо установить приложение на сервер, затем развернуть на нем Backup прилагаемой БД “</w:t>
      </w:r>
      <w:r w:rsidR="00A37C66">
        <w:rPr>
          <w:szCs w:val="28"/>
          <w:lang w:val="en-US"/>
        </w:rPr>
        <w:t>Coursach</w:t>
      </w:r>
      <w:r w:rsidR="00A37C66" w:rsidRPr="00A37C66">
        <w:rPr>
          <w:szCs w:val="28"/>
        </w:rPr>
        <w:t>.</w:t>
      </w:r>
      <w:r w:rsidR="00A37C66">
        <w:rPr>
          <w:szCs w:val="28"/>
          <w:lang w:val="en-US"/>
        </w:rPr>
        <w:t>bacpak</w:t>
      </w:r>
      <w:r w:rsidRPr="00E95876">
        <w:rPr>
          <w:szCs w:val="28"/>
        </w:rPr>
        <w:t xml:space="preserve">”, требуется наличие IIS сервера. Установка MS SQL Server 2012 и службы </w:t>
      </w:r>
      <w:r w:rsidRPr="00E95876">
        <w:rPr>
          <w:szCs w:val="28"/>
          <w:lang w:val="en-US"/>
        </w:rPr>
        <w:t>IIS</w:t>
      </w:r>
      <w:r w:rsidRPr="00E95876">
        <w:rPr>
          <w:szCs w:val="28"/>
        </w:rPr>
        <w:t xml:space="preserve"> на сервер не требуется, т.к. они уже установлены на предприятии. Для работы с приложением на рабочей станции достаточно перейти на определенную веб-страницу с любого браузера.</w:t>
      </w:r>
    </w:p>
    <w:p w:rsidR="00DD1923" w:rsidRPr="00E95876" w:rsidRDefault="00DD1923" w:rsidP="00B82E81">
      <w:pPr>
        <w:rPr>
          <w:szCs w:val="28"/>
        </w:rPr>
      </w:pPr>
      <w:r w:rsidRPr="00E95876">
        <w:rPr>
          <w:szCs w:val="28"/>
        </w:rPr>
        <w:tab/>
        <w:t>Схема развертывания представлена на рисунке 6.1.</w:t>
      </w:r>
    </w:p>
    <w:p w:rsidR="00DD1923" w:rsidRPr="00E95876" w:rsidRDefault="00A37C66" w:rsidP="00B82E8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8DCBE0" wp14:editId="37D2F790">
            <wp:extent cx="5607170" cy="3648326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5402" cy="365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23" w:rsidRDefault="00DD1923" w:rsidP="00B82E81">
      <w:pPr>
        <w:jc w:val="center"/>
        <w:rPr>
          <w:szCs w:val="28"/>
        </w:rPr>
      </w:pPr>
      <w:r w:rsidRPr="00E95876">
        <w:rPr>
          <w:szCs w:val="28"/>
        </w:rPr>
        <w:t>Рисунок 6.1. Диаграмма развертывания ИС.</w:t>
      </w:r>
    </w:p>
    <w:p w:rsidR="00A37C66" w:rsidRDefault="00A37C66" w:rsidP="00B82E81">
      <w:pPr>
        <w:jc w:val="center"/>
        <w:rPr>
          <w:szCs w:val="28"/>
        </w:rPr>
      </w:pPr>
    </w:p>
    <w:p w:rsidR="00A37C66" w:rsidRDefault="00A37C66" w:rsidP="00B82E81">
      <w:pPr>
        <w:jc w:val="center"/>
        <w:rPr>
          <w:szCs w:val="28"/>
        </w:rPr>
      </w:pPr>
    </w:p>
    <w:p w:rsidR="00A37C66" w:rsidRPr="00E95876" w:rsidRDefault="00A37C66" w:rsidP="00B82E81">
      <w:pPr>
        <w:jc w:val="center"/>
        <w:rPr>
          <w:szCs w:val="28"/>
        </w:rPr>
      </w:pPr>
    </w:p>
    <w:p w:rsidR="000F5140" w:rsidRPr="00E95876" w:rsidRDefault="000F5140" w:rsidP="00B82E81">
      <w:pPr>
        <w:pStyle w:val="2"/>
        <w:spacing w:line="276" w:lineRule="auto"/>
      </w:pPr>
      <w:bookmarkStart w:id="104" w:name="_Toc382932312"/>
      <w:bookmarkStart w:id="105" w:name="_Toc485320495"/>
      <w:r w:rsidRPr="00E95876">
        <w:lastRenderedPageBreak/>
        <w:t>Формулировка требований к физическим устройствам и сетевому оборудованию, состав рабочих мест</w:t>
      </w:r>
      <w:bookmarkEnd w:id="104"/>
      <w:bookmarkEnd w:id="105"/>
    </w:p>
    <w:p w:rsidR="00DD1923" w:rsidRPr="00E95876" w:rsidRDefault="00DD1923" w:rsidP="00B82E81">
      <w:pPr>
        <w:ind w:left="720" w:firstLine="700"/>
        <w:rPr>
          <w:szCs w:val="28"/>
        </w:rPr>
      </w:pPr>
      <w:bookmarkStart w:id="106" w:name="_Toc382932313"/>
      <w:bookmarkStart w:id="107" w:name="_Toc357631124"/>
      <w:bookmarkStart w:id="108" w:name="_Toc230711490"/>
      <w:bookmarkStart w:id="109" w:name="_Toc168251437"/>
      <w:r w:rsidRPr="00E95876">
        <w:rPr>
          <w:szCs w:val="28"/>
        </w:rPr>
        <w:t>Данная система была разработана для последующей загрузки на сервер с установленной ОС Windows Server.</w:t>
      </w:r>
    </w:p>
    <w:p w:rsidR="001473D3" w:rsidRPr="00E95876" w:rsidRDefault="00DD1923" w:rsidP="00B82E81">
      <w:pPr>
        <w:ind w:left="720" w:firstLine="700"/>
        <w:rPr>
          <w:szCs w:val="28"/>
        </w:rPr>
      </w:pPr>
      <w:r w:rsidRPr="00E95876">
        <w:rPr>
          <w:szCs w:val="28"/>
        </w:rPr>
        <w:t>Для функционирования разработанной ИС необ</w:t>
      </w:r>
      <w:r w:rsidR="00A37C66">
        <w:rPr>
          <w:szCs w:val="28"/>
        </w:rPr>
        <w:t>ходимо следующее оборудование: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рвер СУБД - для размещения БД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Рабочие станции – будут использоваться для доступа к клиентскому приложению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Коммутатор – для соединения нескольких узлов локальной сети;</w:t>
      </w:r>
    </w:p>
    <w:p w:rsidR="00DD1923" w:rsidRPr="00E95876" w:rsidRDefault="00DD1923" w:rsidP="000262F0">
      <w:pPr>
        <w:widowControl w:val="0"/>
        <w:numPr>
          <w:ilvl w:val="0"/>
          <w:numId w:val="85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Сетевой кабель, для объединения рабочих станций в единую локальную вычислительную сеть (ЛВС)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Для работы с единой базой данных необходимо подключить все рабочие места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 системой будут работать как минимум 4 рабочие станции, которые должны быть подключены к сети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>Сервер будет располагаться в специально отведенной для него комнате.</w:t>
      </w:r>
    </w:p>
    <w:p w:rsidR="00DD1923" w:rsidRPr="00E95876" w:rsidRDefault="00DD1923" w:rsidP="00B82E81">
      <w:pPr>
        <w:ind w:firstLine="860"/>
        <w:rPr>
          <w:szCs w:val="28"/>
        </w:rPr>
      </w:pPr>
      <w:r w:rsidRPr="00E95876">
        <w:rPr>
          <w:szCs w:val="28"/>
        </w:rPr>
        <w:t xml:space="preserve">Для работоспособности системы будет использоваться сеть с технологией передачи данных Fast Ethernet 100Base-TX с максимальной скоростью передачи данных 100 Мбит\сек. </w:t>
      </w:r>
    </w:p>
    <w:p w:rsidR="000F5140" w:rsidRPr="00E95876" w:rsidRDefault="000F5140" w:rsidP="00B82E81">
      <w:pPr>
        <w:pStyle w:val="2"/>
        <w:spacing w:line="276" w:lineRule="auto"/>
      </w:pPr>
      <w:bookmarkStart w:id="110" w:name="_Toc485320496"/>
      <w:r w:rsidRPr="00E95876">
        <w:t>Выбор состава аппаратных средств</w:t>
      </w:r>
      <w:bookmarkEnd w:id="106"/>
      <w:bookmarkEnd w:id="107"/>
      <w:bookmarkEnd w:id="108"/>
      <w:bookmarkEnd w:id="109"/>
      <w:bookmarkEnd w:id="110"/>
    </w:p>
    <w:p w:rsidR="00DD1923" w:rsidRPr="00E95876" w:rsidRDefault="00DD1923" w:rsidP="00B82E81">
      <w:pPr>
        <w:ind w:firstLine="700"/>
        <w:rPr>
          <w:szCs w:val="28"/>
        </w:rPr>
      </w:pPr>
      <w:bookmarkStart w:id="111" w:name="_Toc382932314"/>
      <w:bookmarkStart w:id="112" w:name="_Toc168251438"/>
      <w:bookmarkStart w:id="113" w:name="_Toc230711491"/>
      <w:r w:rsidRPr="00E95876">
        <w:rPr>
          <w:szCs w:val="28"/>
        </w:rPr>
        <w:t>В качестве сервера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CPU: Intel core i3 3000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RAM: 6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szCs w:val="28"/>
        </w:rPr>
        <w:t>HDD: от 1000 GB;</w:t>
      </w:r>
    </w:p>
    <w:p w:rsidR="00DD1923" w:rsidRPr="00E95876" w:rsidRDefault="00DD1923" w:rsidP="000262F0">
      <w:pPr>
        <w:widowControl w:val="0"/>
        <w:numPr>
          <w:ilvl w:val="0"/>
          <w:numId w:val="86"/>
        </w:numPr>
        <w:spacing w:after="0"/>
        <w:ind w:hanging="360"/>
        <w:contextualSpacing/>
        <w:rPr>
          <w:szCs w:val="28"/>
        </w:rPr>
      </w:pPr>
      <w:r w:rsidRPr="00E95876">
        <w:rPr>
          <w:szCs w:val="28"/>
        </w:rPr>
        <w:t>ОС Windows Server.</w:t>
      </w:r>
    </w:p>
    <w:p w:rsidR="00DD1923" w:rsidRPr="00E95876" w:rsidRDefault="00DD1923" w:rsidP="00B82E81">
      <w:pPr>
        <w:ind w:firstLine="700"/>
        <w:rPr>
          <w:szCs w:val="28"/>
        </w:rPr>
      </w:pPr>
      <w:r w:rsidRPr="00E95876">
        <w:rPr>
          <w:szCs w:val="28"/>
        </w:rPr>
        <w:t>В качестве рабочих станций рекомендуется использовать компьютер со следующими характеристиками: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CPU: AMD Athlon-5150 1600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RAM: 2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t>HDD: 250GB;</w:t>
      </w:r>
    </w:p>
    <w:p w:rsidR="00DD1923" w:rsidRPr="00E95876" w:rsidRDefault="00DD1923" w:rsidP="000262F0">
      <w:pPr>
        <w:widowControl w:val="0"/>
        <w:numPr>
          <w:ilvl w:val="0"/>
          <w:numId w:val="87"/>
        </w:numPr>
        <w:spacing w:after="0"/>
        <w:ind w:left="690" w:hanging="360"/>
        <w:contextualSpacing/>
        <w:rPr>
          <w:szCs w:val="28"/>
        </w:rPr>
      </w:pPr>
      <w:r w:rsidRPr="00E95876">
        <w:rPr>
          <w:szCs w:val="28"/>
        </w:rPr>
        <w:lastRenderedPageBreak/>
        <w:t>OC Windows XP / Windows 7.</w:t>
      </w:r>
    </w:p>
    <w:p w:rsidR="001473D3" w:rsidRPr="00E95876" w:rsidRDefault="001473D3" w:rsidP="001473D3">
      <w:pPr>
        <w:pStyle w:val="2"/>
        <w:spacing w:line="276" w:lineRule="auto"/>
      </w:pPr>
      <w:bookmarkStart w:id="114" w:name="_Toc485320497"/>
      <w:r w:rsidRPr="00E95876">
        <w:t>Расчет потребности персонала.</w:t>
      </w:r>
      <w:bookmarkEnd w:id="114"/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 xml:space="preserve">Расчет потребности персонала производится с учетом требований, предъявляемым к системе. </w:t>
      </w:r>
    </w:p>
    <w:p w:rsidR="001473D3" w:rsidRPr="00E95876" w:rsidRDefault="001473D3" w:rsidP="001473D3">
      <w:pPr>
        <w:ind w:firstLine="709"/>
        <w:rPr>
          <w:szCs w:val="28"/>
        </w:rPr>
      </w:pPr>
      <w:r w:rsidRPr="00E95876">
        <w:rPr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1473D3" w:rsidRPr="00E95876" w:rsidRDefault="00186EE9" w:rsidP="001473D3">
      <w:pPr>
        <w:pStyle w:val="ad"/>
        <w:numPr>
          <w:ilvl w:val="0"/>
          <w:numId w:val="77"/>
        </w:numPr>
        <w:rPr>
          <w:szCs w:val="28"/>
        </w:rPr>
      </w:pPr>
      <w:r>
        <w:rPr>
          <w:b/>
          <w:szCs w:val="28"/>
        </w:rPr>
        <w:t>Главный повар</w:t>
      </w:r>
      <w:r w:rsidR="00356D5F" w:rsidRPr="00E95876">
        <w:rPr>
          <w:b/>
          <w:szCs w:val="28"/>
        </w:rPr>
        <w:t>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обеспечения возможности </w:t>
      </w:r>
      <w:r w:rsidR="00186EE9">
        <w:rPr>
          <w:szCs w:val="28"/>
        </w:rPr>
        <w:t>генерирования меню</w:t>
      </w:r>
      <w:r w:rsidRPr="00E95876">
        <w:rPr>
          <w:szCs w:val="28"/>
        </w:rPr>
        <w:t xml:space="preserve"> требуется должность </w:t>
      </w:r>
      <w:r w:rsidR="00186EE9">
        <w:rPr>
          <w:szCs w:val="28"/>
        </w:rPr>
        <w:t>повара</w:t>
      </w:r>
      <w:r w:rsidRPr="00E95876">
        <w:rPr>
          <w:szCs w:val="28"/>
        </w:rPr>
        <w:t xml:space="preserve">. Эта должность необходима для </w:t>
      </w:r>
      <w:r w:rsidR="00186EE9">
        <w:rPr>
          <w:szCs w:val="28"/>
        </w:rPr>
        <w:t>использования функций автоматической генерации меню</w:t>
      </w:r>
      <w:r w:rsidRPr="00E95876">
        <w:rPr>
          <w:szCs w:val="28"/>
        </w:rPr>
        <w:t>.</w:t>
      </w:r>
    </w:p>
    <w:p w:rsidR="00186EE9" w:rsidRPr="00186EE9" w:rsidRDefault="00186EE9" w:rsidP="00186EE9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Заведующий склада</w:t>
      </w:r>
      <w:r w:rsidR="00356D5F" w:rsidRPr="00E95876">
        <w:rPr>
          <w:b/>
          <w:szCs w:val="28"/>
        </w:rPr>
        <w:t>.</w:t>
      </w:r>
    </w:p>
    <w:p w:rsidR="001473D3" w:rsidRPr="00E95876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>Для</w:t>
      </w:r>
      <w:r w:rsidR="00186EE9">
        <w:rPr>
          <w:szCs w:val="28"/>
        </w:rPr>
        <w:t xml:space="preserve"> ввода данных о поставках и перерасчёта стоимости ингредиентов</w:t>
      </w:r>
      <w:r w:rsidRPr="00E95876">
        <w:rPr>
          <w:szCs w:val="28"/>
        </w:rPr>
        <w:t>.</w:t>
      </w:r>
    </w:p>
    <w:p w:rsidR="00356D5F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Менеджер</w:t>
      </w:r>
      <w:r w:rsidR="00356D5F" w:rsidRPr="00E95876">
        <w:rPr>
          <w:b/>
          <w:szCs w:val="28"/>
        </w:rPr>
        <w:t>.</w:t>
      </w:r>
    </w:p>
    <w:p w:rsidR="00186EE9" w:rsidRPr="00186EE9" w:rsidRDefault="00186EE9" w:rsidP="00186EE9">
      <w:pPr>
        <w:pStyle w:val="ad"/>
        <w:ind w:left="0" w:firstLine="567"/>
        <w:rPr>
          <w:szCs w:val="28"/>
        </w:rPr>
      </w:pPr>
      <w:r>
        <w:rPr>
          <w:szCs w:val="28"/>
        </w:rPr>
        <w:t xml:space="preserve">Для добавления новых блюд, ингредиентов. Он изменяет состав блюд, может создавать новые типы блюд и перерасчитывает стоимость блюд. </w:t>
      </w:r>
    </w:p>
    <w:p w:rsidR="00186EE9" w:rsidRPr="00E95876" w:rsidRDefault="00186EE9" w:rsidP="00356D5F">
      <w:pPr>
        <w:pStyle w:val="ad"/>
        <w:numPr>
          <w:ilvl w:val="0"/>
          <w:numId w:val="77"/>
        </w:numPr>
        <w:rPr>
          <w:b/>
          <w:szCs w:val="28"/>
        </w:rPr>
      </w:pPr>
      <w:r>
        <w:rPr>
          <w:b/>
          <w:szCs w:val="28"/>
        </w:rPr>
        <w:t>Администратор</w:t>
      </w:r>
    </w:p>
    <w:p w:rsidR="00356D5F" w:rsidRPr="002C54EB" w:rsidRDefault="00356D5F" w:rsidP="001473D3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Для </w:t>
      </w:r>
      <w:r w:rsidR="00186EE9">
        <w:rPr>
          <w:szCs w:val="28"/>
        </w:rPr>
        <w:t>обеспечения доступа сотрудников к ресурсам сайта</w:t>
      </w:r>
      <w:r w:rsidRPr="00E95876">
        <w:rPr>
          <w:szCs w:val="28"/>
        </w:rPr>
        <w:t>.</w:t>
      </w:r>
      <w:r w:rsidR="00186EE9">
        <w:rPr>
          <w:szCs w:val="28"/>
        </w:rPr>
        <w:t xml:space="preserve"> </w:t>
      </w:r>
      <w:r w:rsidR="00605572">
        <w:rPr>
          <w:szCs w:val="28"/>
        </w:rPr>
        <w:t>Он назначает пользователям роли.</w:t>
      </w:r>
    </w:p>
    <w:p w:rsidR="00356D5F" w:rsidRPr="00E95876" w:rsidRDefault="00356D5F" w:rsidP="00356D5F">
      <w:pPr>
        <w:spacing w:after="0" w:line="360" w:lineRule="auto"/>
        <w:ind w:firstLine="567"/>
        <w:rPr>
          <w:szCs w:val="28"/>
        </w:rPr>
      </w:pPr>
      <w:r w:rsidRPr="00E95876">
        <w:rPr>
          <w:szCs w:val="28"/>
        </w:rPr>
        <w:t xml:space="preserve">На предприятии имеются все необходимые специалисты. </w:t>
      </w:r>
      <w:r w:rsidR="00D22252">
        <w:rPr>
          <w:szCs w:val="28"/>
        </w:rPr>
        <w:t>Вопрос найма новых специалистов</w:t>
      </w:r>
      <w:r w:rsidRPr="00E95876">
        <w:rPr>
          <w:szCs w:val="28"/>
        </w:rPr>
        <w:t xml:space="preserve"> рассматривать не нужно.</w:t>
      </w:r>
    </w:p>
    <w:p w:rsidR="000F5140" w:rsidRPr="00E95876" w:rsidRDefault="000F5140" w:rsidP="00B82E81">
      <w:pPr>
        <w:pStyle w:val="2"/>
        <w:spacing w:line="276" w:lineRule="auto"/>
      </w:pPr>
      <w:bookmarkStart w:id="115" w:name="_Toc357470865"/>
      <w:bookmarkStart w:id="116" w:name="_Toc357967487"/>
      <w:bookmarkStart w:id="117" w:name="_Toc382932315"/>
      <w:bookmarkStart w:id="118" w:name="_Toc485320498"/>
      <w:bookmarkEnd w:id="111"/>
      <w:bookmarkEnd w:id="112"/>
      <w:bookmarkEnd w:id="113"/>
      <w:r w:rsidRPr="00E95876">
        <w:t>Выбор сетевой архитектуры и технологии</w:t>
      </w:r>
      <w:bookmarkEnd w:id="115"/>
      <w:bookmarkEnd w:id="116"/>
      <w:bookmarkEnd w:id="117"/>
      <w:bookmarkEnd w:id="118"/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19" w:name="_Toc382932316"/>
      <w:bookmarkStart w:id="120" w:name="_Toc357470866"/>
      <w:bookmarkStart w:id="121" w:name="_Toc357967488"/>
      <w:bookmarkStart w:id="122" w:name="_Toc485320499"/>
      <w:r w:rsidRPr="00E95876">
        <w:t>Выбор архитектуры</w:t>
      </w:r>
      <w:bookmarkEnd w:id="119"/>
      <w:bookmarkEnd w:id="120"/>
      <w:bookmarkEnd w:id="121"/>
      <w:bookmarkEnd w:id="122"/>
    </w:p>
    <w:p w:rsidR="00DD1923" w:rsidRPr="00E95876" w:rsidRDefault="00DD1923" w:rsidP="00B82E81">
      <w:pPr>
        <w:ind w:firstLine="709"/>
        <w:rPr>
          <w:szCs w:val="28"/>
        </w:rPr>
      </w:pPr>
      <w:bookmarkStart w:id="123" w:name="_Toc382932318"/>
      <w:bookmarkStart w:id="124" w:name="_Toc357631129"/>
      <w:r w:rsidRPr="00E95876">
        <w:rPr>
          <w:szCs w:val="28"/>
        </w:rPr>
        <w:t>На предприятии уже настроена ЛВС, со следующими параметрами, представленными в таблице 11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1 Основные характеристики сети.</w:t>
      </w:r>
    </w:p>
    <w:tbl>
      <w:tblPr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776"/>
      </w:tblGrid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понент/характеристика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Вариант сети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Тополог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Звезда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lastRenderedPageBreak/>
              <w:t>Линия связи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кранированная витая пара cat 5е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Сетевые адаптеры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 xml:space="preserve">Fast Ethernet 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Ретрансляторы (повторители, концентраторы, коммутаторы, мосты, маршрутизаторы, шлюзы)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оммутаторы (D-Link, Cisco), роутер (Cisco)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Управление совместным использование ресурсов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Клиент - серверная архитектура построения.</w:t>
            </w:r>
          </w:p>
        </w:tc>
      </w:tr>
      <w:tr w:rsidR="00DD1923" w:rsidRPr="00E95876" w:rsidTr="00A95874">
        <w:tc>
          <w:tcPr>
            <w:tcW w:w="3794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Поддерживаемые приложения</w:t>
            </w:r>
          </w:p>
        </w:tc>
        <w:tc>
          <w:tcPr>
            <w:tcW w:w="5776" w:type="dxa"/>
          </w:tcPr>
          <w:p w:rsidR="00DD1923" w:rsidRPr="00E95876" w:rsidRDefault="00DD1923" w:rsidP="00B82E81">
            <w:pPr>
              <w:rPr>
                <w:szCs w:val="28"/>
              </w:rPr>
            </w:pPr>
            <w:r w:rsidRPr="00E95876">
              <w:rPr>
                <w:szCs w:val="28"/>
              </w:rPr>
              <w:t>Электронная почта, работа с БД.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  Схема</w:t>
      </w:r>
      <w:r w:rsidR="0041745E" w:rsidRPr="00E95876">
        <w:rPr>
          <w:szCs w:val="28"/>
        </w:rPr>
        <w:t xml:space="preserve"> ЛВС представлена в приложении 1</w:t>
      </w:r>
      <w:r w:rsidRPr="00E95876">
        <w:rPr>
          <w:szCs w:val="28"/>
        </w:rPr>
        <w:t>.</w:t>
      </w:r>
    </w:p>
    <w:p w:rsidR="000F5140" w:rsidRPr="00E95876" w:rsidRDefault="000F5140" w:rsidP="00B82E81">
      <w:pPr>
        <w:pStyle w:val="aff7"/>
        <w:spacing w:line="276" w:lineRule="auto"/>
        <w:jc w:val="center"/>
      </w:pPr>
      <w:bookmarkStart w:id="125" w:name="_Toc485320500"/>
      <w:r w:rsidRPr="00E95876">
        <w:t>Выбор технологии и аппаратных средств. Расчет сети</w:t>
      </w:r>
      <w:bookmarkEnd w:id="123"/>
      <w:bookmarkEnd w:id="124"/>
      <w:bookmarkEnd w:id="125"/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На предприятие установлена стандартная сеть на базе технологии Fast Ethernet. 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Поскольку сеть уже создана, а дальнейшее расширение сети не связано напрямую с разрабатываемой системой, то стоимость сети в проект не закладывается.</w:t>
      </w:r>
    </w:p>
    <w:p w:rsidR="00DD1923" w:rsidRPr="00E95876" w:rsidRDefault="00DD1923" w:rsidP="00B82E81">
      <w:pPr>
        <w:ind w:firstLine="709"/>
        <w:rPr>
          <w:szCs w:val="28"/>
        </w:rPr>
      </w:pPr>
      <w:r w:rsidRPr="00E95876">
        <w:rPr>
          <w:szCs w:val="28"/>
        </w:rPr>
        <w:t>Таблица 12 Расчет сети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0"/>
        <w:gridCol w:w="1706"/>
        <w:gridCol w:w="2337"/>
        <w:gridCol w:w="2297"/>
      </w:tblGrid>
      <w:tr w:rsidR="00DD1923" w:rsidRPr="00E95876" w:rsidTr="00A95874">
        <w:trPr>
          <w:trHeight w:val="44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6" w:name="_tyjcwt" w:colFirst="0" w:colLast="0"/>
            <w:bookmarkEnd w:id="126"/>
            <w:r w:rsidRPr="00E95876">
              <w:rPr>
                <w:szCs w:val="28"/>
              </w:rPr>
              <w:t>Наименование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7" w:name="_3dy6vkm" w:colFirst="0" w:colLast="0"/>
            <w:bookmarkEnd w:id="127"/>
            <w:r w:rsidRPr="00E95876">
              <w:rPr>
                <w:szCs w:val="28"/>
              </w:rPr>
              <w:t>Цена, руб.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8" w:name="_1t3h5sf" w:colFirst="0" w:colLast="0"/>
            <w:bookmarkEnd w:id="128"/>
            <w:r w:rsidRPr="00E95876">
              <w:rPr>
                <w:szCs w:val="28"/>
              </w:rPr>
              <w:t>Количество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29" w:name="_4d34og8" w:colFirst="0" w:colLast="0"/>
            <w:bookmarkEnd w:id="129"/>
            <w:r w:rsidRPr="00E95876">
              <w:rPr>
                <w:szCs w:val="28"/>
              </w:rPr>
              <w:t>Стоимость, руб</w:t>
            </w:r>
          </w:p>
        </w:tc>
      </w:tr>
      <w:tr w:rsidR="00DD1923" w:rsidRPr="00E95876" w:rsidTr="00A95874">
        <w:trPr>
          <w:trHeight w:val="42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30" w:name="_2s8eyo1" w:colFirst="0" w:colLast="0"/>
            <w:bookmarkEnd w:id="130"/>
            <w:r w:rsidRPr="00E95876">
              <w:rPr>
                <w:szCs w:val="28"/>
              </w:rPr>
              <w:t>Оборудование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1" w:name="_17dp8vu" w:colFirst="0" w:colLast="0"/>
            <w:bookmarkEnd w:id="131"/>
            <w:r w:rsidRPr="00E95876">
              <w:rPr>
                <w:szCs w:val="28"/>
              </w:rPr>
              <w:t>Кабель UTP 5e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2" w:name="_3rdcrjn" w:colFirst="0" w:colLast="0"/>
            <w:bookmarkEnd w:id="132"/>
            <w:r w:rsidRPr="00E95876">
              <w:rPr>
                <w:szCs w:val="28"/>
              </w:rPr>
              <w:t>12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3" w:name="_26in1rg" w:colFirst="0" w:colLast="0"/>
            <w:bookmarkEnd w:id="133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4" w:name="_lnxbz9" w:colFirst="0" w:colLast="0"/>
            <w:bookmarkEnd w:id="134"/>
            <w:r w:rsidRPr="00E95876">
              <w:rPr>
                <w:szCs w:val="28"/>
              </w:rPr>
              <w:t>96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5" w:name="_35nkun2" w:colFirst="0" w:colLast="0"/>
            <w:bookmarkEnd w:id="135"/>
            <w:r w:rsidRPr="00E95876">
              <w:rPr>
                <w:szCs w:val="28"/>
              </w:rPr>
              <w:t>Коннектор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6" w:name="_1ksv4uv" w:colFirst="0" w:colLast="0"/>
            <w:bookmarkEnd w:id="136"/>
            <w:r w:rsidRPr="00E95876">
              <w:rPr>
                <w:szCs w:val="28"/>
              </w:rPr>
              <w:t xml:space="preserve">4 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7" w:name="_44sinio" w:colFirst="0" w:colLast="0"/>
            <w:bookmarkEnd w:id="137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8" w:name="_2jxsxqh" w:colFirst="0" w:colLast="0"/>
            <w:bookmarkEnd w:id="138"/>
            <w:r w:rsidRPr="00E95876">
              <w:rPr>
                <w:szCs w:val="28"/>
              </w:rPr>
              <w:t>4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39" w:name="_z337ya" w:colFirst="0" w:colLast="0"/>
            <w:bookmarkEnd w:id="139"/>
            <w:r w:rsidRPr="00E95876">
              <w:rPr>
                <w:szCs w:val="28"/>
              </w:rPr>
              <w:t>Кабель-канал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0" w:name="_3j2qqm3" w:colFirst="0" w:colLast="0"/>
            <w:bookmarkEnd w:id="140"/>
            <w:r w:rsidRPr="00E95876">
              <w:rPr>
                <w:szCs w:val="28"/>
              </w:rPr>
              <w:t>10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1" w:name="_1y810tw" w:colFirst="0" w:colLast="0"/>
            <w:bookmarkEnd w:id="141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2" w:name="_4i7ojhp" w:colFirst="0" w:colLast="0"/>
            <w:bookmarkEnd w:id="142"/>
            <w:r w:rsidRPr="00E95876">
              <w:rPr>
                <w:szCs w:val="28"/>
              </w:rPr>
              <w:t>8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rPr>
                <w:szCs w:val="28"/>
              </w:rPr>
            </w:pPr>
            <w:bookmarkStart w:id="143" w:name="_2xcytpi" w:colFirst="0" w:colLast="0"/>
            <w:bookmarkEnd w:id="143"/>
            <w:r w:rsidRPr="00E95876">
              <w:rPr>
                <w:szCs w:val="28"/>
              </w:rPr>
              <w:t>Монтаж: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4" w:name="_1ci93xb" w:colFirst="0" w:colLast="0"/>
            <w:bookmarkEnd w:id="144"/>
            <w:r w:rsidRPr="00E95876">
              <w:rPr>
                <w:szCs w:val="28"/>
              </w:rPr>
              <w:t>Монтаж кабель-канала, м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5" w:name="_3whwml4" w:colFirst="0" w:colLast="0"/>
            <w:bookmarkEnd w:id="145"/>
            <w:r w:rsidRPr="00E95876">
              <w:rPr>
                <w:szCs w:val="28"/>
              </w:rPr>
              <w:t>25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6" w:name="_2bn6wsx" w:colFirst="0" w:colLast="0"/>
            <w:bookmarkEnd w:id="146"/>
            <w:r w:rsidRPr="00E95876">
              <w:rPr>
                <w:szCs w:val="28"/>
              </w:rPr>
              <w:t>8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7" w:name="_qsh70q" w:colFirst="0" w:colLast="0"/>
            <w:bookmarkEnd w:id="147"/>
            <w:r w:rsidRPr="00E95876">
              <w:rPr>
                <w:szCs w:val="28"/>
              </w:rPr>
              <w:t>200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3500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8" w:name="_3as4poj" w:colFirst="0" w:colLast="0"/>
            <w:bookmarkEnd w:id="148"/>
            <w:r w:rsidRPr="00E95876">
              <w:rPr>
                <w:szCs w:val="28"/>
              </w:rPr>
              <w:t>Обжим коннектора RJ-45, шт</w:t>
            </w:r>
          </w:p>
        </w:tc>
        <w:tc>
          <w:tcPr>
            <w:tcW w:w="1706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49" w:name="_1pxezwc" w:colFirst="0" w:colLast="0"/>
            <w:bookmarkEnd w:id="149"/>
            <w:r w:rsidRPr="00E95876">
              <w:rPr>
                <w:szCs w:val="28"/>
              </w:rPr>
              <w:t>23</w:t>
            </w:r>
          </w:p>
        </w:tc>
        <w:tc>
          <w:tcPr>
            <w:tcW w:w="233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0" w:name="_49x2ik5" w:colFirst="0" w:colLast="0"/>
            <w:bookmarkEnd w:id="150"/>
            <w:r w:rsidRPr="00E95876">
              <w:rPr>
                <w:szCs w:val="28"/>
              </w:rPr>
              <w:t>10</w:t>
            </w:r>
          </w:p>
        </w:tc>
        <w:tc>
          <w:tcPr>
            <w:tcW w:w="2297" w:type="dxa"/>
          </w:tcPr>
          <w:p w:rsidR="00DD1923" w:rsidRPr="00E95876" w:rsidRDefault="00DD1923" w:rsidP="00B82E81">
            <w:pPr>
              <w:rPr>
                <w:szCs w:val="28"/>
              </w:rPr>
            </w:pPr>
            <w:bookmarkStart w:id="151" w:name="_2p2csry" w:colFirst="0" w:colLast="0"/>
            <w:bookmarkEnd w:id="151"/>
            <w:r w:rsidRPr="00E95876">
              <w:rPr>
                <w:szCs w:val="28"/>
              </w:rPr>
              <w:t>230</w:t>
            </w:r>
          </w:p>
        </w:tc>
      </w:tr>
      <w:tr w:rsidR="00DD1923" w:rsidRPr="00E95876" w:rsidTr="00A95874">
        <w:trPr>
          <w:trHeight w:val="400"/>
          <w:jc w:val="center"/>
        </w:trPr>
        <w:tc>
          <w:tcPr>
            <w:tcW w:w="9840" w:type="dxa"/>
            <w:gridSpan w:val="4"/>
          </w:tcPr>
          <w:p w:rsidR="00DD1923" w:rsidRPr="00E95876" w:rsidRDefault="00DD1923" w:rsidP="00B82E81">
            <w:pPr>
              <w:ind w:firstLine="709"/>
              <w:jc w:val="right"/>
              <w:rPr>
                <w:szCs w:val="28"/>
              </w:rPr>
            </w:pPr>
            <w:bookmarkStart w:id="152" w:name="_147n2zr" w:colFirst="0" w:colLast="0"/>
            <w:bookmarkEnd w:id="152"/>
            <w:r w:rsidRPr="00E95876">
              <w:rPr>
                <w:szCs w:val="28"/>
              </w:rPr>
              <w:lastRenderedPageBreak/>
              <w:t xml:space="preserve">Итого:4030 </w:t>
            </w:r>
          </w:p>
        </w:tc>
      </w:tr>
    </w:tbl>
    <w:p w:rsidR="00DD1923" w:rsidRPr="00E95876" w:rsidRDefault="00DD1923" w:rsidP="00B82E81">
      <w:pPr>
        <w:ind w:firstLine="709"/>
        <w:rPr>
          <w:szCs w:val="28"/>
        </w:rPr>
      </w:pPr>
    </w:p>
    <w:p w:rsidR="00723189" w:rsidRPr="00E95876" w:rsidRDefault="00723189" w:rsidP="00B82E81">
      <w:pPr>
        <w:rPr>
          <w:szCs w:val="28"/>
        </w:rPr>
        <w:sectPr w:rsidR="00723189" w:rsidRPr="00E95876" w:rsidSect="005247F1">
          <w:headerReference w:type="first" r:id="rId118"/>
          <w:footerReference w:type="first" r:id="rId119"/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5A711E" w:rsidRPr="00E95876" w:rsidRDefault="005A711E" w:rsidP="00B82E81">
      <w:pPr>
        <w:pStyle w:val="1"/>
        <w:spacing w:line="276" w:lineRule="auto"/>
        <w:rPr>
          <w:rFonts w:cs="Times New Roman"/>
        </w:rPr>
      </w:pPr>
      <w:bookmarkStart w:id="153" w:name="_Toc485320501"/>
      <w:r w:rsidRPr="00E95876">
        <w:rPr>
          <w:rFonts w:cs="Times New Roman"/>
        </w:rPr>
        <w:lastRenderedPageBreak/>
        <w:t>Общие вопросы администрирования</w:t>
      </w:r>
      <w:bookmarkEnd w:id="153"/>
    </w:p>
    <w:p w:rsidR="005A711E" w:rsidRPr="00E95876" w:rsidRDefault="005A711E" w:rsidP="00B82E81">
      <w:pPr>
        <w:pStyle w:val="2"/>
        <w:spacing w:line="276" w:lineRule="auto"/>
      </w:pPr>
      <w:bookmarkStart w:id="154" w:name="_Toc485320502"/>
      <w:r w:rsidRPr="00E95876">
        <w:t>Определение стратегии администрирования на уровне руководства</w:t>
      </w:r>
      <w:r w:rsidR="004E0C20" w:rsidRPr="00E95876">
        <w:t>.</w:t>
      </w:r>
      <w:bookmarkEnd w:id="154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ab/>
        <w:t>В ИС реализуются следующие цели администрирования: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обеспечение безопасности и целостности данных путем управления доступом пользователей (определение каждого пользователя базы данных, назначение паролей): 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обеспечение бесперебойной работы информационной системы колледжа;</w:t>
      </w:r>
    </w:p>
    <w:p w:rsidR="004E0C20" w:rsidRPr="00E95876" w:rsidRDefault="004E0C20" w:rsidP="000262F0">
      <w:pPr>
        <w:widowControl w:val="0"/>
        <w:numPr>
          <w:ilvl w:val="0"/>
          <w:numId w:val="88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внедрение инструкций для пользователей и администраторов.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5" w:name="_Toc485320503"/>
      <w:r w:rsidRPr="00E95876">
        <w:t xml:space="preserve">Определение </w:t>
      </w:r>
      <w:r w:rsidRPr="00E95876">
        <w:rPr>
          <w:rFonts w:eastAsia="Times New Roman"/>
        </w:rPr>
        <w:t>объектов администрирования на уровне предприятия.</w:t>
      </w:r>
      <w:bookmarkEnd w:id="155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ами администрирования на уровне предприятия являются: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бочие станции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тевые устройства (маршрутизатор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база данных и её объекты (таблицы БД, база выполняется на основе MS SQL Server 2012);</w:t>
      </w:r>
    </w:p>
    <w:p w:rsidR="004E0C20" w:rsidRPr="00E95876" w:rsidRDefault="004E0C20" w:rsidP="000262F0">
      <w:pPr>
        <w:widowControl w:val="0"/>
        <w:numPr>
          <w:ilvl w:val="0"/>
          <w:numId w:val="89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программное обеспечение, в том числе разрабатываемая ИС;</w:t>
      </w:r>
    </w:p>
    <w:p w:rsidR="004E0C20" w:rsidRPr="00E95876" w:rsidRDefault="004E0C20" w:rsidP="00B82E81">
      <w:pPr>
        <w:pStyle w:val="2"/>
        <w:spacing w:line="276" w:lineRule="auto"/>
        <w:rPr>
          <w:rFonts w:eastAsia="Times New Roman"/>
        </w:rPr>
      </w:pPr>
      <w:bookmarkStart w:id="156" w:name="_Toc485320504"/>
      <w:r w:rsidRPr="00E95876">
        <w:t>Политика</w:t>
      </w:r>
      <w:r w:rsidRPr="00E95876">
        <w:rPr>
          <w:rFonts w:eastAsia="Times New Roman"/>
        </w:rPr>
        <w:t xml:space="preserve"> администрирования на уровне предприятия.</w:t>
      </w:r>
      <w:bookmarkEnd w:id="156"/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Для фильтрации трафика поступающего из Интернета на пограничном маршрутизаторе настроен брандмауэр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Разграничение по ролям осуществляется администратором с использованием службы Active Directory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граничение трафика проходящего по сети производится при помощи разделения рабочих станций предприятия по VLAN-ам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Конфигурирование новых рабочих станций производится с использованием Active Directory;</w:t>
      </w:r>
    </w:p>
    <w:p w:rsidR="004E0C20" w:rsidRPr="00E95876" w:rsidRDefault="004E0C20" w:rsidP="000262F0">
      <w:pPr>
        <w:widowControl w:val="0"/>
        <w:numPr>
          <w:ilvl w:val="0"/>
          <w:numId w:val="90"/>
        </w:numPr>
        <w:spacing w:after="0"/>
        <w:ind w:hanging="360"/>
        <w:contextualSpacing/>
        <w:jc w:val="left"/>
        <w:rPr>
          <w:szCs w:val="28"/>
        </w:rPr>
      </w:pPr>
      <w:r w:rsidRPr="00E95876">
        <w:rPr>
          <w:rFonts w:eastAsia="Times New Roman"/>
          <w:szCs w:val="28"/>
        </w:rPr>
        <w:t>Режим работы сети – круглосуточный. Основным транспортным протоколом для передачи данных является протокол TCP/IP;</w:t>
      </w:r>
    </w:p>
    <w:p w:rsidR="004E0C20" w:rsidRPr="00E95876" w:rsidRDefault="004E0C20" w:rsidP="00B82E81">
      <w:pPr>
        <w:rPr>
          <w:szCs w:val="28"/>
        </w:rPr>
      </w:pPr>
    </w:p>
    <w:p w:rsidR="004E0C20" w:rsidRPr="00E95876" w:rsidRDefault="00723189" w:rsidP="00B82E81">
      <w:pPr>
        <w:pStyle w:val="2"/>
        <w:numPr>
          <w:ilvl w:val="0"/>
          <w:numId w:val="0"/>
        </w:numPr>
        <w:spacing w:line="276" w:lineRule="auto"/>
        <w:jc w:val="both"/>
      </w:pPr>
      <w:r w:rsidRPr="00E95876">
        <w:br w:type="page"/>
      </w:r>
    </w:p>
    <w:p w:rsidR="005A711E" w:rsidRPr="00E95876" w:rsidRDefault="004E0C20" w:rsidP="00B82E81">
      <w:pPr>
        <w:pStyle w:val="2"/>
        <w:spacing w:line="276" w:lineRule="auto"/>
      </w:pPr>
      <w:bookmarkStart w:id="157" w:name="_Toc485320505"/>
      <w:r w:rsidRPr="00E95876">
        <w:lastRenderedPageBreak/>
        <w:t>Определение</w:t>
      </w:r>
      <w:r w:rsidR="005A711E" w:rsidRPr="00E95876">
        <w:t xml:space="preserve"> </w:t>
      </w:r>
      <w:r w:rsidRPr="00E95876">
        <w:t>объектов администрирования</w:t>
      </w:r>
      <w:r w:rsidR="005A711E" w:rsidRPr="00E95876">
        <w:t xml:space="preserve"> на уровне </w:t>
      </w:r>
      <w:r w:rsidRPr="00E95876">
        <w:t>разрабатываемой ИС.</w:t>
      </w:r>
      <w:bookmarkEnd w:id="157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ъекты администрирования на уровне разрабатываемой ИС:</w:t>
      </w:r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процессе анализа были выделены следующие объекты администрирования на уровне разрабатываемой ИС: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разработанное приложение (клиентская часть, таблицы БД);</w:t>
      </w:r>
    </w:p>
    <w:p w:rsidR="00F40973" w:rsidRPr="000E5EBE" w:rsidRDefault="004E0C20" w:rsidP="00F40973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 xml:space="preserve"> база данных, включающая таблицы: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s» - содержит данные о пользователях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Ingredient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ингредиент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</w:t>
      </w:r>
      <w:r w:rsidRPr="00E95876">
        <w:rPr>
          <w:rFonts w:eastAsia="Times New Roman"/>
          <w:szCs w:val="28"/>
        </w:rPr>
        <w:t>» - содержит данные о существующи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Types</w:t>
      </w:r>
      <w:r w:rsidRPr="00E95876">
        <w:rPr>
          <w:rFonts w:eastAsia="Times New Roman"/>
          <w:szCs w:val="28"/>
        </w:rPr>
        <w:t>» - содержит данные о существующих типах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блюд</w:t>
      </w:r>
      <w:r w:rsidRPr="00E95876">
        <w:rPr>
          <w:rFonts w:eastAsia="Times New Roman"/>
          <w:szCs w:val="28"/>
        </w:rPr>
        <w:t>;</w:t>
      </w:r>
    </w:p>
    <w:p w:rsidR="004E0C20" w:rsidRPr="00F40973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DishComposition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="00F40973"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>;</w:t>
      </w:r>
    </w:p>
    <w:p w:rsidR="00F40973" w:rsidRPr="00E95876" w:rsidRDefault="00F40973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Menu</w:t>
      </w:r>
      <w:r>
        <w:rPr>
          <w:rFonts w:eastAsia="Times New Roman"/>
          <w:szCs w:val="28"/>
          <w:lang w:val="en-US"/>
        </w:rPr>
        <w:t>Composition</w:t>
      </w:r>
      <w:r w:rsidRPr="00E95876">
        <w:rPr>
          <w:rFonts w:eastAsia="Times New Roman"/>
          <w:szCs w:val="28"/>
        </w:rPr>
        <w:t>» - содержит данные о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ставе</w:t>
      </w:r>
      <w:r w:rsidRPr="00E95876">
        <w:rPr>
          <w:rFonts w:eastAsia="Times New Roman"/>
          <w:szCs w:val="28"/>
        </w:rPr>
        <w:t xml:space="preserve"> конкретных</w:t>
      </w:r>
      <w:r w:rsidRPr="00F4097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AspNetUserRoles» - содержит данные о ролях конкретных пользователей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MenuRequirement</w:t>
      </w:r>
      <w:r w:rsidRPr="00E95876">
        <w:rPr>
          <w:rFonts w:eastAsia="Times New Roman"/>
          <w:szCs w:val="28"/>
        </w:rPr>
        <w:t>» - содержит данные о</w:t>
      </w:r>
      <w:r w:rsidR="00F40973" w:rsidRPr="00F40973">
        <w:rPr>
          <w:rFonts w:eastAsia="Times New Roman"/>
          <w:szCs w:val="28"/>
        </w:rPr>
        <w:t xml:space="preserve"> </w:t>
      </w:r>
      <w:r w:rsidR="00F40973">
        <w:rPr>
          <w:rFonts w:eastAsia="Times New Roman"/>
          <w:szCs w:val="28"/>
        </w:rPr>
        <w:t>требованиях к конкретным меню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 - содержит данные о</w:t>
      </w:r>
      <w:r w:rsidR="000E5EBE" w:rsidRPr="000E5EBE">
        <w:rPr>
          <w:rFonts w:eastAsia="Times New Roman"/>
          <w:szCs w:val="28"/>
        </w:rPr>
        <w:t xml:space="preserve"> </w:t>
      </w:r>
      <w:r w:rsidR="000E5EBE">
        <w:rPr>
          <w:rFonts w:eastAsia="Times New Roman"/>
          <w:szCs w:val="28"/>
        </w:rPr>
        <w:t>поставках</w:t>
      </w:r>
      <w:r w:rsidRPr="00E95876">
        <w:rPr>
          <w:rFonts w:eastAsia="Times New Roman"/>
          <w:szCs w:val="28"/>
        </w:rPr>
        <w:t>;</w:t>
      </w:r>
    </w:p>
    <w:p w:rsidR="004E0C20" w:rsidRPr="00E95876" w:rsidRDefault="004E0C20" w:rsidP="000262F0">
      <w:pPr>
        <w:widowControl w:val="0"/>
        <w:numPr>
          <w:ilvl w:val="1"/>
          <w:numId w:val="91"/>
        </w:numPr>
        <w:spacing w:after="0"/>
        <w:ind w:firstLine="357"/>
        <w:contextualSpacing/>
        <w:rPr>
          <w:szCs w:val="28"/>
        </w:rPr>
      </w:pPr>
      <w:r w:rsidRPr="00E95876">
        <w:rPr>
          <w:rFonts w:eastAsia="Times New Roman"/>
          <w:szCs w:val="28"/>
        </w:rPr>
        <w:t>«</w:t>
      </w:r>
      <w:r w:rsidR="00F40973">
        <w:rPr>
          <w:rFonts w:eastAsia="Times New Roman"/>
          <w:szCs w:val="28"/>
          <w:lang w:val="en-US"/>
        </w:rPr>
        <w:t>EntranceComposition</w:t>
      </w:r>
      <w:r w:rsidRPr="00E95876">
        <w:rPr>
          <w:rFonts w:eastAsia="Times New Roman"/>
          <w:szCs w:val="28"/>
        </w:rPr>
        <w:t xml:space="preserve">» - содержит </w:t>
      </w:r>
      <w:r w:rsidR="000E5EBE">
        <w:rPr>
          <w:rFonts w:eastAsia="Times New Roman"/>
          <w:szCs w:val="28"/>
        </w:rPr>
        <w:t>данные о составе конкретных поставок</w:t>
      </w:r>
      <w:r w:rsidRPr="00E95876">
        <w:rPr>
          <w:rFonts w:eastAsia="Times New Roman"/>
          <w:szCs w:val="28"/>
        </w:rPr>
        <w:t>.</w:t>
      </w:r>
    </w:p>
    <w:p w:rsidR="004E0C20" w:rsidRPr="00E95876" w:rsidRDefault="004E0C20" w:rsidP="000262F0">
      <w:pPr>
        <w:widowControl w:val="0"/>
        <w:numPr>
          <w:ilvl w:val="0"/>
          <w:numId w:val="91"/>
        </w:numPr>
        <w:spacing w:after="0"/>
        <w:ind w:hanging="360"/>
        <w:contextualSpacing/>
        <w:rPr>
          <w:szCs w:val="28"/>
        </w:rPr>
      </w:pPr>
      <w:r w:rsidRPr="00E95876">
        <w:rPr>
          <w:rFonts w:eastAsia="Times New Roman"/>
          <w:szCs w:val="28"/>
        </w:rPr>
        <w:t>сервер.</w:t>
      </w:r>
    </w:p>
    <w:p w:rsidR="004E0C20" w:rsidRPr="00E95876" w:rsidRDefault="004E0C20" w:rsidP="00B82E81">
      <w:pPr>
        <w:pStyle w:val="2"/>
        <w:spacing w:line="276" w:lineRule="auto"/>
      </w:pPr>
      <w:bookmarkStart w:id="158" w:name="_Toc485320506"/>
      <w:r w:rsidRPr="00E95876">
        <w:rPr>
          <w:rFonts w:eastAsia="Times New Roman"/>
        </w:rPr>
        <w:t xml:space="preserve">Политика </w:t>
      </w:r>
      <w:r w:rsidRPr="00E95876">
        <w:t>администрирования на уровне разрабатываемой ИС.</w:t>
      </w:r>
      <w:bookmarkEnd w:id="158"/>
    </w:p>
    <w:p w:rsidR="004E0C20" w:rsidRPr="00E95876" w:rsidRDefault="004E0C20" w:rsidP="00B82E81">
      <w:pPr>
        <w:spacing w:after="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В разрабатываемой системе присутствует разделение по ролям:</w:t>
      </w:r>
    </w:p>
    <w:p w:rsidR="000E5EBE" w:rsidRPr="000E5EBE" w:rsidRDefault="000E5EBE" w:rsidP="000E5EBE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кухни</w:t>
      </w:r>
    </w:p>
    <w:p w:rsidR="000E5EBE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Имеет полный доступ к таблицам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Composition</w:t>
      </w:r>
      <w:r>
        <w:rPr>
          <w:szCs w:val="28"/>
        </w:rPr>
        <w:t>»</w:t>
      </w:r>
      <w:r w:rsidRPr="000E5EBE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0E5EBE">
        <w:rPr>
          <w:szCs w:val="28"/>
        </w:rPr>
        <w:t xml:space="preserve">, </w:t>
      </w:r>
      <w:r>
        <w:rPr>
          <w:szCs w:val="28"/>
        </w:rPr>
        <w:t>содержащим информацию о меню. Способен создавать (с использованием функционала разработанной ИС) новые меню.</w:t>
      </w:r>
    </w:p>
    <w:p w:rsidR="009F16F2" w:rsidRPr="00D2582C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</w:t>
      </w:r>
      <w:r w:rsidRPr="009F16F2">
        <w:rPr>
          <w:szCs w:val="28"/>
        </w:rPr>
        <w:t xml:space="preserve"> </w:t>
      </w:r>
      <w:r>
        <w:rPr>
          <w:szCs w:val="28"/>
        </w:rPr>
        <w:t>новые меню, созданные меню записываются в таблицу БД «</w:t>
      </w:r>
      <w:r>
        <w:rPr>
          <w:szCs w:val="28"/>
          <w:lang w:val="en-US"/>
        </w:rPr>
        <w:t>Menu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меню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Default="009F16F2" w:rsidP="009F16F2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требования к меню, созданные требования записываются в таблицу БД «</w:t>
      </w:r>
      <w:r>
        <w:rPr>
          <w:szCs w:val="28"/>
          <w:lang w:val="en-US"/>
        </w:rPr>
        <w:t>MenuRequirement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требований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9F16F2" w:rsidRPr="009F16F2" w:rsidRDefault="009F16F2" w:rsidP="009F16F2">
      <w:pPr>
        <w:widowControl w:val="0"/>
        <w:spacing w:after="0"/>
        <w:ind w:left="1418"/>
        <w:rPr>
          <w:szCs w:val="28"/>
        </w:rPr>
      </w:pPr>
    </w:p>
    <w:p w:rsidR="004E0C20" w:rsidRPr="00E95876" w:rsidRDefault="000E5EBE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szCs w:val="28"/>
        </w:rPr>
        <w:t>Способен создавать новые записи в таблице «</w:t>
      </w:r>
      <w:r>
        <w:rPr>
          <w:szCs w:val="28"/>
          <w:lang w:val="en-US"/>
        </w:rPr>
        <w:t>MenuComposition</w:t>
      </w:r>
      <w:r>
        <w:rPr>
          <w:szCs w:val="28"/>
        </w:rPr>
        <w:t>», задает только требования в таблице «</w:t>
      </w:r>
      <w:r>
        <w:rPr>
          <w:szCs w:val="28"/>
          <w:lang w:val="en-US"/>
        </w:rPr>
        <w:t>MenuRequirements</w:t>
      </w:r>
      <w:r>
        <w:rPr>
          <w:szCs w:val="28"/>
        </w:rPr>
        <w:t>» и таблица «</w:t>
      </w:r>
      <w:r>
        <w:rPr>
          <w:szCs w:val="28"/>
          <w:lang w:val="en-US"/>
        </w:rPr>
        <w:t>MenuComposition</w:t>
      </w:r>
      <w:r>
        <w:rPr>
          <w:szCs w:val="28"/>
        </w:rPr>
        <w:t xml:space="preserve">» </w:t>
      </w:r>
      <w:r w:rsidR="00052C21">
        <w:rPr>
          <w:szCs w:val="28"/>
        </w:rPr>
        <w:t>заполняется без его участия функционалом приложения.</w:t>
      </w:r>
    </w:p>
    <w:p w:rsidR="004E0C20" w:rsidRPr="00E95876" w:rsidRDefault="00D2582C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Сотрудник склада</w:t>
      </w:r>
    </w:p>
    <w:p w:rsidR="004E0C20" w:rsidRPr="00D2582C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</w:t>
      </w:r>
      <w:r w:rsidR="00D2582C">
        <w:rPr>
          <w:rFonts w:eastAsia="Times New Roman"/>
          <w:szCs w:val="28"/>
        </w:rPr>
        <w:t xml:space="preserve"> полный доступ к таблицам</w:t>
      </w:r>
      <w:r w:rsidRPr="00E95876">
        <w:rPr>
          <w:rFonts w:eastAsia="Times New Roman"/>
          <w:szCs w:val="28"/>
        </w:rPr>
        <w:t xml:space="preserve"> БД «</w:t>
      </w:r>
      <w:r w:rsidR="00D2582C">
        <w:rPr>
          <w:rFonts w:eastAsia="Times New Roman"/>
          <w:szCs w:val="28"/>
          <w:lang w:val="en-US"/>
        </w:rPr>
        <w:t>Entrance</w:t>
      </w:r>
      <w:r w:rsidRPr="00E95876">
        <w:rPr>
          <w:rFonts w:eastAsia="Times New Roman"/>
          <w:szCs w:val="28"/>
        </w:rPr>
        <w:t>»</w:t>
      </w:r>
      <w:r w:rsidR="00D2582C" w:rsidRPr="00D2582C">
        <w:rPr>
          <w:rFonts w:eastAsia="Times New Roman"/>
          <w:szCs w:val="28"/>
        </w:rPr>
        <w:t xml:space="preserve"> </w:t>
      </w:r>
      <w:r w:rsidR="00D2582C">
        <w:rPr>
          <w:rFonts w:eastAsia="Times New Roman"/>
          <w:szCs w:val="28"/>
        </w:rPr>
        <w:t>и «</w:t>
      </w:r>
      <w:r w:rsidR="00D2582C">
        <w:rPr>
          <w:rFonts w:eastAsia="Times New Roman"/>
          <w:szCs w:val="28"/>
          <w:lang w:val="en-US"/>
        </w:rPr>
        <w:t>EntranceComposition</w:t>
      </w:r>
      <w:r w:rsidR="00D2582C">
        <w:rPr>
          <w:rFonts w:eastAsia="Times New Roman"/>
          <w:szCs w:val="28"/>
        </w:rPr>
        <w:t>»</w:t>
      </w:r>
      <w:r w:rsidRPr="00E95876">
        <w:rPr>
          <w:rFonts w:eastAsia="Times New Roman"/>
          <w:szCs w:val="28"/>
        </w:rPr>
        <w:t>, сод</w:t>
      </w:r>
      <w:r w:rsidR="00D2582C">
        <w:rPr>
          <w:rFonts w:eastAsia="Times New Roman"/>
          <w:szCs w:val="28"/>
        </w:rPr>
        <w:t>ержащим информацию о поставк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Имеет частичный доступ к таблице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, содержащей информацию о ингредиентах.</w:t>
      </w:r>
    </w:p>
    <w:p w:rsidR="00D2582C" w:rsidRPr="00D2582C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новые поставки, созданные поставки записываются в таблицу БД «</w:t>
      </w:r>
      <w:r>
        <w:rPr>
          <w:szCs w:val="28"/>
          <w:lang w:val="en-US"/>
        </w:rPr>
        <w:t>Entrance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D2582C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создавать состав поставки, созданные составы поставки записываются в таблицу БД «</w:t>
      </w:r>
      <w:r>
        <w:rPr>
          <w:szCs w:val="28"/>
          <w:lang w:val="en-US"/>
        </w:rPr>
        <w:t>EntranceComposition</w:t>
      </w:r>
      <w:r>
        <w:rPr>
          <w:szCs w:val="28"/>
        </w:rPr>
        <w:t>»</w:t>
      </w:r>
      <w:r w:rsidRPr="00D2582C">
        <w:rPr>
          <w:szCs w:val="28"/>
        </w:rPr>
        <w:t xml:space="preserve">. </w:t>
      </w:r>
      <w:r w:rsidRPr="00E95876">
        <w:rPr>
          <w:rFonts w:eastAsia="Times New Roman"/>
          <w:szCs w:val="28"/>
        </w:rPr>
        <w:t>Создание</w:t>
      </w:r>
      <w:r>
        <w:rPr>
          <w:rFonts w:eastAsia="Times New Roman"/>
          <w:szCs w:val="28"/>
        </w:rPr>
        <w:t xml:space="preserve"> поставок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</w:t>
      </w:r>
    </w:p>
    <w:p w:rsidR="004E0C20" w:rsidRPr="00E95876" w:rsidRDefault="00D2582C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>
        <w:rPr>
          <w:rFonts w:eastAsia="Times New Roman"/>
          <w:szCs w:val="28"/>
        </w:rPr>
        <w:t>Способен менять стоимость ингредиентов на складе, которые были включены в поставку.</w:t>
      </w:r>
      <w:r w:rsidR="009F16F2">
        <w:rPr>
          <w:rFonts w:eastAsia="Times New Roman"/>
          <w:szCs w:val="28"/>
        </w:rPr>
        <w:t xml:space="preserve"> Изменение ингредиента</w:t>
      </w:r>
      <w:r w:rsidR="004E0C20"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4E0C20" w:rsidRPr="00E95876" w:rsidRDefault="00B164EF" w:rsidP="000262F0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t>Менеджер</w:t>
      </w:r>
    </w:p>
    <w:p w:rsidR="004E0C20" w:rsidRPr="00E95876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 таблицам БД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Ingredient</w:t>
      </w:r>
      <w:r w:rsidR="00B164EF">
        <w:rPr>
          <w:rFonts w:eastAsia="Times New Roman"/>
          <w:szCs w:val="28"/>
        </w:rPr>
        <w:t>»,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,</w:t>
      </w:r>
      <w:r w:rsidR="00B164EF">
        <w:rPr>
          <w:rFonts w:eastAsia="Times New Roman"/>
          <w:szCs w:val="28"/>
        </w:rPr>
        <w:t xml:space="preserve"> «</w:t>
      </w:r>
      <w:r w:rsidR="00B164EF">
        <w:rPr>
          <w:rFonts w:eastAsia="Times New Roman"/>
          <w:szCs w:val="28"/>
          <w:lang w:val="en-US"/>
        </w:rPr>
        <w:t>DishComposition</w:t>
      </w:r>
      <w:r w:rsidR="00B164EF">
        <w:rPr>
          <w:rFonts w:eastAsia="Times New Roman"/>
          <w:szCs w:val="28"/>
        </w:rPr>
        <w:t>».</w:t>
      </w:r>
      <w:r w:rsidRPr="00E95876">
        <w:rPr>
          <w:rFonts w:eastAsia="Times New Roman"/>
          <w:szCs w:val="28"/>
        </w:rPr>
        <w:t xml:space="preserve"> </w:t>
      </w:r>
    </w:p>
    <w:p w:rsidR="004E0C20" w:rsidRPr="00B164EF" w:rsidRDefault="004E0C20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 xml:space="preserve">Способен создавать </w:t>
      </w:r>
      <w:r w:rsidR="00B164EF">
        <w:rPr>
          <w:rFonts w:eastAsia="Times New Roman"/>
          <w:szCs w:val="28"/>
        </w:rPr>
        <w:t>новые типы блюд, созданные типы блюд записываются в таблицу БД «</w:t>
      </w:r>
      <w:r w:rsidR="00B164EF">
        <w:rPr>
          <w:rFonts w:eastAsia="Times New Roman"/>
          <w:szCs w:val="28"/>
          <w:lang w:val="en-US"/>
        </w:rPr>
        <w:t>DishTypes</w:t>
      </w:r>
      <w:r w:rsidR="00B164EF">
        <w:rPr>
          <w:rFonts w:eastAsia="Times New Roman"/>
          <w:szCs w:val="28"/>
        </w:rPr>
        <w:t>»</w:t>
      </w:r>
      <w:r w:rsidR="00B164EF"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 </w:t>
      </w:r>
      <w:r w:rsidR="00B164EF">
        <w:rPr>
          <w:rFonts w:eastAsia="Times New Roman"/>
          <w:szCs w:val="28"/>
        </w:rPr>
        <w:t>типов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0262F0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блюда, созданные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новые ингредиенты, созданные ингредиенты записываются в таблицу БД «</w:t>
      </w:r>
      <w:r>
        <w:rPr>
          <w:rFonts w:eastAsia="Times New Roman"/>
          <w:szCs w:val="28"/>
          <w:lang w:val="en-US"/>
        </w:rPr>
        <w:t>Ingredient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ингредиентов </w:t>
      </w:r>
      <w:r w:rsidRPr="00E95876">
        <w:rPr>
          <w:rFonts w:eastAsia="Times New Roman"/>
          <w:szCs w:val="28"/>
        </w:rPr>
        <w:t>производится с использованием функционала приложения.</w:t>
      </w:r>
    </w:p>
    <w:p w:rsidR="00B164EF" w:rsidRPr="00B164EF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rFonts w:eastAsia="Times New Roman"/>
          <w:szCs w:val="28"/>
        </w:rPr>
        <w:t>Способен создавать состав блюд, созданный состав блюда</w:t>
      </w:r>
      <w:r w:rsidRPr="00B164E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записываются в таблицу БД «</w:t>
      </w:r>
      <w:r>
        <w:rPr>
          <w:rFonts w:eastAsia="Times New Roman"/>
          <w:szCs w:val="28"/>
          <w:lang w:val="en-US"/>
        </w:rPr>
        <w:t>DishComposition</w:t>
      </w:r>
      <w:r>
        <w:rPr>
          <w:rFonts w:eastAsia="Times New Roman"/>
          <w:szCs w:val="28"/>
        </w:rPr>
        <w:t>»</w:t>
      </w:r>
      <w:r w:rsidRPr="00B164EF"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Создание</w:t>
      </w:r>
      <w:r>
        <w:rPr>
          <w:rFonts w:eastAsia="Times New Roman"/>
          <w:szCs w:val="28"/>
        </w:rPr>
        <w:t xml:space="preserve"> состава блюд</w:t>
      </w:r>
      <w:r w:rsidRPr="00E95876">
        <w:rPr>
          <w:rFonts w:eastAsia="Times New Roman"/>
          <w:szCs w:val="28"/>
        </w:rPr>
        <w:t xml:space="preserve"> производится с использованием функционала приложения.</w:t>
      </w:r>
    </w:p>
    <w:p w:rsidR="00B164EF" w:rsidRDefault="004E0C20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rFonts w:eastAsia="Times New Roman"/>
          <w:szCs w:val="28"/>
        </w:rPr>
      </w:pPr>
      <w:r w:rsidRPr="00E95876">
        <w:rPr>
          <w:rFonts w:eastAsia="Times New Roman"/>
          <w:szCs w:val="28"/>
        </w:rPr>
        <w:t>Обладает возможностью конфигурирования системы, изменяя содержимое таблиц</w:t>
      </w:r>
      <w:r w:rsidR="00B164EF">
        <w:rPr>
          <w:rFonts w:eastAsia="Times New Roman"/>
          <w:szCs w:val="28"/>
        </w:rPr>
        <w:t>ы</w:t>
      </w:r>
      <w:r w:rsidRPr="00E95876">
        <w:rPr>
          <w:rFonts w:eastAsia="Times New Roman"/>
          <w:szCs w:val="28"/>
        </w:rPr>
        <w:t xml:space="preserve"> БД «</w:t>
      </w:r>
      <w:r w:rsidR="00B164EF">
        <w:rPr>
          <w:rFonts w:eastAsia="Times New Roman"/>
          <w:szCs w:val="28"/>
          <w:lang w:val="en-US"/>
        </w:rPr>
        <w:t>Dish</w:t>
      </w:r>
      <w:r w:rsidRPr="00E95876">
        <w:rPr>
          <w:rFonts w:eastAsia="Times New Roman"/>
          <w:szCs w:val="28"/>
        </w:rPr>
        <w:t>»</w:t>
      </w:r>
      <w:r w:rsidR="00B164EF">
        <w:rPr>
          <w:rFonts w:eastAsia="Times New Roman"/>
          <w:szCs w:val="28"/>
        </w:rPr>
        <w:t>.</w:t>
      </w:r>
      <w:r w:rsidR="00B164EF" w:rsidRPr="00B164EF">
        <w:rPr>
          <w:rFonts w:eastAsia="Times New Roman"/>
          <w:szCs w:val="28"/>
        </w:rPr>
        <w:t xml:space="preserve"> </w:t>
      </w:r>
    </w:p>
    <w:p w:rsidR="009F16F2" w:rsidRPr="00E95876" w:rsidRDefault="009F16F2" w:rsidP="009F16F2">
      <w:pPr>
        <w:widowControl w:val="0"/>
        <w:spacing w:after="0"/>
        <w:ind w:left="1418"/>
        <w:rPr>
          <w:rFonts w:eastAsia="Times New Roman"/>
          <w:szCs w:val="28"/>
        </w:rPr>
      </w:pPr>
    </w:p>
    <w:p w:rsidR="00B164EF" w:rsidRPr="00E95876" w:rsidRDefault="00B164EF" w:rsidP="00B164EF">
      <w:pPr>
        <w:widowControl w:val="0"/>
        <w:numPr>
          <w:ilvl w:val="0"/>
          <w:numId w:val="92"/>
        </w:numPr>
        <w:spacing w:after="0"/>
        <w:ind w:left="567" w:hanging="360"/>
        <w:rPr>
          <w:szCs w:val="28"/>
        </w:rPr>
      </w:pPr>
      <w:r>
        <w:rPr>
          <w:szCs w:val="28"/>
        </w:rPr>
        <w:lastRenderedPageBreak/>
        <w:t>Администратор</w:t>
      </w:r>
    </w:p>
    <w:p w:rsidR="00B164EF" w:rsidRPr="00E95876" w:rsidRDefault="00B164EF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 w:rsidRPr="00E95876">
        <w:rPr>
          <w:rFonts w:eastAsia="Times New Roman"/>
          <w:szCs w:val="28"/>
        </w:rPr>
        <w:t>Имеет полный доступ к</w:t>
      </w:r>
      <w:r w:rsidR="00671C69">
        <w:rPr>
          <w:rFonts w:eastAsia="Times New Roman"/>
          <w:szCs w:val="28"/>
        </w:rPr>
        <w:t xml:space="preserve"> таблице</w:t>
      </w:r>
      <w:r w:rsidRPr="00E95876">
        <w:rPr>
          <w:rFonts w:eastAsia="Times New Roman"/>
          <w:szCs w:val="28"/>
        </w:rPr>
        <w:t xml:space="preserve"> БД</w:t>
      </w:r>
      <w:r>
        <w:rPr>
          <w:rFonts w:eastAsia="Times New Roman"/>
          <w:szCs w:val="28"/>
        </w:rPr>
        <w:t xml:space="preserve"> «</w:t>
      </w:r>
      <w:r w:rsidR="0034247E" w:rsidRPr="00E95876">
        <w:rPr>
          <w:rFonts w:eastAsia="Times New Roman"/>
          <w:szCs w:val="28"/>
        </w:rPr>
        <w:t>AspNetUserRoles</w:t>
      </w:r>
      <w:r>
        <w:rPr>
          <w:rFonts w:eastAsia="Times New Roman"/>
          <w:szCs w:val="28"/>
        </w:rPr>
        <w:t>»</w:t>
      </w:r>
      <w:r w:rsidR="00671C69">
        <w:rPr>
          <w:rFonts w:eastAsia="Times New Roman"/>
          <w:szCs w:val="28"/>
        </w:rPr>
        <w:t>, содержащей информацию о правах пользователя</w:t>
      </w:r>
      <w:r>
        <w:rPr>
          <w:rFonts w:eastAsia="Times New Roman"/>
          <w:szCs w:val="28"/>
        </w:rPr>
        <w:t>.</w:t>
      </w:r>
      <w:r w:rsidRPr="00E95876">
        <w:rPr>
          <w:rFonts w:eastAsia="Times New Roman"/>
          <w:szCs w:val="28"/>
        </w:rPr>
        <w:t xml:space="preserve"> </w:t>
      </w:r>
    </w:p>
    <w:p w:rsidR="00B164EF" w:rsidRDefault="00D2582C" w:rsidP="00B164EF">
      <w:pPr>
        <w:widowControl w:val="0"/>
        <w:numPr>
          <w:ilvl w:val="1"/>
          <w:numId w:val="92"/>
        </w:numPr>
        <w:spacing w:after="0"/>
        <w:ind w:left="1418" w:hanging="360"/>
        <w:rPr>
          <w:szCs w:val="28"/>
        </w:rPr>
      </w:pPr>
      <w:r>
        <w:rPr>
          <w:szCs w:val="28"/>
        </w:rPr>
        <w:t>Способен разрешать</w:t>
      </w:r>
      <w:r w:rsidRPr="00D2582C">
        <w:rPr>
          <w:szCs w:val="28"/>
        </w:rPr>
        <w:t xml:space="preserve"> </w:t>
      </w:r>
      <w:r>
        <w:rPr>
          <w:szCs w:val="28"/>
        </w:rPr>
        <w:t>и запрещать пользователям доступ к ресурсам сайта, созданное разрешение записывается в таблицу БД «</w:t>
      </w:r>
      <w:r w:rsidRPr="00E95876">
        <w:rPr>
          <w:rFonts w:eastAsia="Times New Roman"/>
          <w:szCs w:val="28"/>
        </w:rPr>
        <w:t>AspNetUserRoles</w:t>
      </w:r>
      <w:r>
        <w:rPr>
          <w:szCs w:val="28"/>
        </w:rPr>
        <w:t>», Создание разрешение производится с использованием функционала приложения.</w:t>
      </w:r>
    </w:p>
    <w:p w:rsidR="004E0C20" w:rsidRPr="00E95876" w:rsidRDefault="004E0C20" w:rsidP="00B82E81">
      <w:pPr>
        <w:spacing w:after="0"/>
        <w:rPr>
          <w:rFonts w:eastAsia="Times New Roman"/>
          <w:b/>
          <w:szCs w:val="28"/>
        </w:rPr>
      </w:pPr>
      <w:r w:rsidRPr="00E95876">
        <w:rPr>
          <w:rFonts w:eastAsia="Times New Roman"/>
          <w:szCs w:val="28"/>
        </w:rPr>
        <w:t>Для получения доступа к функционалу системы, пользователь обязан авторизоваться в системе, введя соответствующий логин и пароль. Пароли пользователей хранятся в базе данных предприятия в хешированном виде в таблице AspNetUsers.</w:t>
      </w:r>
    </w:p>
    <w:p w:rsidR="004E0C20" w:rsidRPr="00E95876" w:rsidRDefault="004E0C20" w:rsidP="00B82E81">
      <w:pPr>
        <w:jc w:val="left"/>
        <w:rPr>
          <w:szCs w:val="28"/>
        </w:rPr>
        <w:sectPr w:rsidR="004E0C20" w:rsidRPr="00E95876" w:rsidSect="009F16F2">
          <w:headerReference w:type="first" r:id="rId120"/>
          <w:footerReference w:type="first" r:id="rId121"/>
          <w:pgSz w:w="11906" w:h="16838" w:code="9"/>
          <w:pgMar w:top="1134" w:right="567" w:bottom="1702" w:left="1701" w:header="709" w:footer="709" w:gutter="0"/>
          <w:cols w:space="708"/>
          <w:titlePg/>
          <w:docGrid w:linePitch="360"/>
        </w:sectPr>
      </w:pPr>
    </w:p>
    <w:p w:rsidR="00444C14" w:rsidRPr="00E95876" w:rsidRDefault="00786AFF" w:rsidP="00B82E81">
      <w:pPr>
        <w:pStyle w:val="1"/>
        <w:spacing w:line="276" w:lineRule="auto"/>
        <w:rPr>
          <w:rFonts w:cs="Times New Roman"/>
        </w:rPr>
      </w:pPr>
      <w:bookmarkStart w:id="159" w:name="_Toc357631139"/>
      <w:bookmarkStart w:id="160" w:name="_Toc485320507"/>
      <w:r w:rsidRPr="00E95876">
        <w:rPr>
          <w:rFonts w:cs="Times New Roman"/>
        </w:rPr>
        <w:lastRenderedPageBreak/>
        <w:t xml:space="preserve">Вопросы информационной </w:t>
      </w:r>
      <w:r w:rsidR="00444C14" w:rsidRPr="00E95876">
        <w:rPr>
          <w:rFonts w:cs="Times New Roman"/>
        </w:rPr>
        <w:t>безопасности</w:t>
      </w:r>
      <w:bookmarkEnd w:id="159"/>
      <w:bookmarkEnd w:id="160"/>
    </w:p>
    <w:p w:rsidR="001A582B" w:rsidRPr="00E95876" w:rsidRDefault="004E0C20" w:rsidP="00B82E81">
      <w:pPr>
        <w:pStyle w:val="2"/>
        <w:spacing w:line="276" w:lineRule="auto"/>
      </w:pPr>
      <w:bookmarkStart w:id="161" w:name="_Toc485320508"/>
      <w:r w:rsidRPr="00E95876">
        <w:t>Анализ угроз</w:t>
      </w:r>
      <w:bookmarkEnd w:id="161"/>
    </w:p>
    <w:p w:rsidR="004E0C20" w:rsidRPr="00E95876" w:rsidRDefault="004E0C20" w:rsidP="00B82E81">
      <w:pPr>
        <w:pStyle w:val="24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 угрозами информационной безопасности понимается потенциальная возможность нарушения следующих основных характеристик: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фиденциальности сведений, составляющих государственную, служебную или коммерческую тайну, а также персональных данных. Заключается в том, что информация становится известной тому, кто не располагает полномочиями доступа к ней;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елостности и достоверности информационных, программных и других ресурсов, а также фальсификация документов. Включает в себя любое умышленное изменение информации, хранящейся в вычислительной системе или передаваемой из одной системы в другую</w:t>
      </w:r>
    </w:p>
    <w:p w:rsidR="004E0C20" w:rsidRPr="00E95876" w:rsidRDefault="004E0C20" w:rsidP="000262F0">
      <w:pPr>
        <w:pStyle w:val="24"/>
        <w:numPr>
          <w:ilvl w:val="0"/>
          <w:numId w:val="94"/>
        </w:numPr>
        <w:spacing w:after="200"/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ности информации, в условиях случайных и преднамеренных угроз информация предоставляется в том виде и том месте, которые необходимы авторизованному (санкционированному) пользователю, и в то время, когда она ему необходима. Доступность определяется как наличием необходимой информации, так и готовностью системы к обслуживанию.</w:t>
      </w:r>
    </w:p>
    <w:p w:rsidR="004E0C20" w:rsidRPr="00E95876" w:rsidRDefault="004E0C20" w:rsidP="00B82E81">
      <w:pPr>
        <w:pStyle w:val="24"/>
        <w:spacing w:after="20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, целостности, доступности.</w:t>
      </w:r>
    </w:p>
    <w:p w:rsidR="004E0C20" w:rsidRPr="00E95876" w:rsidRDefault="004E0C20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ведем анализ угроз и их оценку с точки зрения вероятности реализации и ущерба от реализации угрозы.</w:t>
      </w:r>
    </w:p>
    <w:p w:rsidR="004E0C20" w:rsidRPr="00E95876" w:rsidRDefault="004E0C20" w:rsidP="00B82E81">
      <w:pPr>
        <w:pStyle w:val="24"/>
        <w:tabs>
          <w:tab w:val="left" w:pos="0"/>
        </w:tabs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вероятности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чень вероятна – 9-10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ероятна – 5-8 баллов,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аловероятна – 3-5 баллов.</w:t>
      </w:r>
    </w:p>
    <w:p w:rsidR="004E0C20" w:rsidRPr="00E95876" w:rsidRDefault="004E0C20" w:rsidP="000262F0">
      <w:pPr>
        <w:pStyle w:val="24"/>
        <w:numPr>
          <w:ilvl w:val="0"/>
          <w:numId w:val="93"/>
        </w:numPr>
        <w:ind w:left="127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актически невероятна 1-2 балла.</w:t>
      </w:r>
    </w:p>
    <w:p w:rsidR="004E0C20" w:rsidRPr="00E95876" w:rsidRDefault="004E0C20" w:rsidP="00B82E81">
      <w:pPr>
        <w:pStyle w:val="24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ценка степени ущерба возникновения угрозы:</w:t>
      </w: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лная потеря данных – 9-10 баллов,</w:t>
      </w:r>
    </w:p>
    <w:p w:rsidR="004E0C20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частичная потеря данных – 3-8 балла,</w:t>
      </w: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7A2" w:rsidRPr="00E95876" w:rsidRDefault="00D077A2" w:rsidP="00D077A2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C20" w:rsidRPr="00E95876" w:rsidRDefault="004E0C20" w:rsidP="000262F0">
      <w:pPr>
        <w:pStyle w:val="24"/>
        <w:numPr>
          <w:ilvl w:val="0"/>
          <w:numId w:val="95"/>
        </w:numPr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озможная потеря данных – 1-2 балла.</w:t>
      </w:r>
    </w:p>
    <w:p w:rsidR="004E0C20" w:rsidRPr="00E95876" w:rsidRDefault="004E0C20" w:rsidP="00B82E81">
      <w:pPr>
        <w:pStyle w:val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ГОСТ Р 21275-2006 выделены следующие угрозы (таблица 13).</w:t>
      </w:r>
    </w:p>
    <w:p w:rsidR="004E0C20" w:rsidRPr="00E95876" w:rsidRDefault="004E0C20" w:rsidP="00B82E81">
      <w:pPr>
        <w:pStyle w:val="24"/>
        <w:keepNext/>
        <w:spacing w:after="20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блица 13 – Анализ угроз</w:t>
      </w: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2410"/>
        <w:gridCol w:w="2126"/>
        <w:gridCol w:w="1134"/>
        <w:gridCol w:w="2010"/>
      </w:tblGrid>
      <w:tr w:rsidR="004E0C20" w:rsidRPr="00E95876" w:rsidTr="00A95874">
        <w:trPr>
          <w:trHeight w:val="68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тв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возникнов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оценки угрозы</w:t>
            </w:r>
          </w:p>
        </w:tc>
      </w:tr>
      <w:tr w:rsidR="004E0C20" w:rsidRPr="00E95876" w:rsidTr="00A95874">
        <w:trPr>
          <w:trHeight w:val="64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лашение защищаемой информации лицами, имеющими к ней право доступ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егламентов, должностных инструкций для пользователей систе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6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й доступ к защищаемой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оступа в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E0C20" w:rsidRPr="00E95876" w:rsidTr="00A95874">
        <w:trPr>
          <w:trHeight w:val="3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доступа к защищаемой системе путем перегрузки тех. средств обработки инфор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ая организация работы систем с поступающей информаци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, уничтожение или блокирование информации с применением тех.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ирование элементов системы от внешних излучений, физических воз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 обслуживающе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1A6278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степени автоматизирован</w:t>
            </w:r>
            <w:r w:rsidR="001A627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и процессов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; обучение персон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0C20" w:rsidRPr="00E95876" w:rsidTr="00A95874">
        <w:trPr>
          <w:trHeight w:val="56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техногенного характ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истем пожароту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0C20" w:rsidRPr="00E95876" w:rsidTr="00A95874">
        <w:trPr>
          <w:trHeight w:val="20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явления, стихийные бед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земление и установка громоотв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C20" w:rsidRPr="00E95876" w:rsidRDefault="004E0C20" w:rsidP="00B82E81">
            <w:pPr>
              <w:pStyle w:val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E0C20" w:rsidRPr="00E95876" w:rsidRDefault="004E0C20" w:rsidP="00B82E81">
      <w:pPr>
        <w:pStyle w:val="24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AFF" w:rsidRPr="00E95876" w:rsidRDefault="00221D08" w:rsidP="00B82E81">
      <w:pPr>
        <w:pStyle w:val="2"/>
        <w:spacing w:line="276" w:lineRule="auto"/>
      </w:pPr>
      <w:bookmarkStart w:id="162" w:name="_Toc485320509"/>
      <w:r w:rsidRPr="00E95876">
        <w:t>Информационная безопасность на уровне предприятия.</w:t>
      </w:r>
      <w:bookmarkEnd w:id="162"/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3" w:name="_Toc485320510"/>
      <w:r w:rsidRPr="00E95876">
        <w:rPr>
          <w:rFonts w:cs="Times New Roman"/>
          <w:szCs w:val="28"/>
        </w:rPr>
        <w:t>Контроль доступа в помещения.</w:t>
      </w:r>
      <w:bookmarkEnd w:id="163"/>
    </w:p>
    <w:p w:rsidR="00221D08" w:rsidRPr="00E95876" w:rsidRDefault="00221D08" w:rsidP="00B82E81">
      <w:pPr>
        <w:pStyle w:val="24"/>
        <w:spacing w:after="200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нтроль доступа в помещения регламентируется общими правилами «КОМК». В частности, доступ к помещениям, в которых установлено серверное и коммутационное оборудование, осуществляется обученным и сертифицированным персоналом и ограничивается стандартными офисными средствами безопасности (ключ от помещения выдается под роспись)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eastAsia="Times New Roman" w:cs="Times New Roman"/>
          <w:szCs w:val="28"/>
        </w:rPr>
      </w:pPr>
      <w:bookmarkStart w:id="164" w:name="_Toc485320511"/>
      <w:r w:rsidRPr="00E95876">
        <w:rPr>
          <w:rFonts w:cs="Times New Roman"/>
          <w:szCs w:val="28"/>
        </w:rPr>
        <w:t xml:space="preserve">Обеспечение </w:t>
      </w:r>
      <w:r w:rsidRPr="00E95876">
        <w:rPr>
          <w:rFonts w:eastAsia="Times New Roman" w:cs="Times New Roman"/>
          <w:szCs w:val="28"/>
        </w:rPr>
        <w:t>безопасности с помощью аппаратных средств.</w:t>
      </w:r>
      <w:bookmarkEnd w:id="164"/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аппаратные средства имеют маркировку и занесены в журналы по учету оборудования предприятия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се помещения КОМК оборудованы огнетушителями;</w:t>
      </w:r>
    </w:p>
    <w:p w:rsidR="00221D08" w:rsidRPr="00E95876" w:rsidRDefault="00221D08" w:rsidP="000262F0">
      <w:pPr>
        <w:pStyle w:val="24"/>
        <w:numPr>
          <w:ilvl w:val="0"/>
          <w:numId w:val="96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трудники колледжа ознакомлены с правилами безопасности использования аппаратных средств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5" w:name="_Toc485320512"/>
      <w:r w:rsidRPr="00E95876">
        <w:rPr>
          <w:rFonts w:cs="Times New Roman"/>
          <w:szCs w:val="28"/>
        </w:rPr>
        <w:t xml:space="preserve">Обеспечение  </w:t>
      </w:r>
      <w:r w:rsidRPr="00E95876">
        <w:rPr>
          <w:rFonts w:eastAsia="Times New Roman" w:cs="Times New Roman"/>
          <w:szCs w:val="28"/>
        </w:rPr>
        <w:t>безопасности с помощью программных средств</w:t>
      </w:r>
      <w:r w:rsidRPr="00E95876">
        <w:rPr>
          <w:rFonts w:cs="Times New Roman"/>
          <w:szCs w:val="28"/>
        </w:rPr>
        <w:t>.</w:t>
      </w:r>
      <w:bookmarkEnd w:id="165"/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рабочие станции запрещено устанавливать нелицензионное ПО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ПО сотрудники КОМК обязаны пройти курс обучения по работе с данными;</w:t>
      </w:r>
    </w:p>
    <w:p w:rsidR="00221D08" w:rsidRPr="00E95876" w:rsidRDefault="00221D08" w:rsidP="000262F0">
      <w:pPr>
        <w:pStyle w:val="24"/>
        <w:numPr>
          <w:ilvl w:val="0"/>
          <w:numId w:val="97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ед введением ПО в эксплуатацию, оно в обязательном порядке проходит тестирование на наличие уязвимостей и соответствие требованиям безопасност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6" w:name="_Toc485320513"/>
      <w:r w:rsidRPr="00E95876">
        <w:rPr>
          <w:rFonts w:cs="Times New Roman"/>
          <w:szCs w:val="28"/>
        </w:rPr>
        <w:lastRenderedPageBreak/>
        <w:t>Определение политики  управления доступом пользователей.</w:t>
      </w:r>
      <w:bookmarkEnd w:id="166"/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ля персонала определены полномочия и права доступа к информации в соответствии с занимаемой должностью;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аждому сотруднику выдан личный логин и пароль, с помощью которого происходит аутентификация личности. С периодичностью в два месяца пароль меняется для всех сотрудников колледж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анные о логинах и паролях хранятся централизованно. Передача логина или пароля другому лицу запрещена.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ользователи блокируют свою учетную запись, когда не работают на ней. </w:t>
      </w:r>
    </w:p>
    <w:p w:rsidR="00221D08" w:rsidRPr="00E95876" w:rsidRDefault="00221D08" w:rsidP="000262F0">
      <w:pPr>
        <w:pStyle w:val="24"/>
        <w:numPr>
          <w:ilvl w:val="0"/>
          <w:numId w:val="98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вводе пароля он не должен отображаться в явном виде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7" w:name="_Toc485320514"/>
      <w:r w:rsidRPr="00E95876">
        <w:rPr>
          <w:rFonts w:cs="Times New Roman"/>
          <w:szCs w:val="28"/>
        </w:rPr>
        <w:t>Требования к административным обязанностям.</w:t>
      </w:r>
      <w:bookmarkEnd w:id="167"/>
    </w:p>
    <w:p w:rsidR="00221D08" w:rsidRPr="00E95876" w:rsidRDefault="00221D08" w:rsidP="00B82E81">
      <w:pPr>
        <w:pStyle w:val="2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соответствии «Должностной инструкцией администратора», документом, регламентирующим обязанности администратора, на нем лежат следующие обязанности: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на серверы и рабочие станции операционные системы и необходимое для работы программное обеспечение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фигурацию программного обеспечения на серверах и рабочих станция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оддерживает в работоспособном состоянии программное обеспечение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егистрирует пользователей локальной сети и почтового сервера, назначает идентификаторы и парол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техническую и программную поддержку пользователей, консультирует пользователей по вопросам работы локальной сети и программ, составляет инструкции по работе с программным обеспечением и доводит их до сведения пользователе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Устанавливает права доступа и контролирует использование сетевых ресурсов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воевременное копирование, архивирование и резервирование данных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нимает меры по восстановлению работоспособности локальной сети при сбоях или выходе из строя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ыявляет ошибки пользователей и программного обеспечения и принимает меры по их исправлению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сети, разрабатывает предложения по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ю инфраструктуры сети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беспечивает сетевую безопасность (защиту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антивирусную защиту локальной вычислительной сети, серверов и рабочих стан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отовит предложения по модернизации и приобретению сетевого оборудования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монтажом оборудования локальной сети специалистами сторонних организаций.</w:t>
      </w:r>
    </w:p>
    <w:p w:rsidR="00221D08" w:rsidRPr="00E95876" w:rsidRDefault="00221D08" w:rsidP="000262F0">
      <w:pPr>
        <w:pStyle w:val="24"/>
        <w:numPr>
          <w:ilvl w:val="1"/>
          <w:numId w:val="99"/>
        </w:numPr>
        <w:spacing w:after="200"/>
        <w:ind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ообщает своему непосредственному руководителю о случаях нарушения правил пользования локальной вычислительной сетью и принятых мерах. </w:t>
      </w:r>
    </w:p>
    <w:p w:rsidR="00221D08" w:rsidRPr="00E95876" w:rsidRDefault="00221D08" w:rsidP="00B82E81">
      <w:pPr>
        <w:pStyle w:val="24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несет ответственность за: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рушение функционирования локальной вычислительной сети, серверов и персональных компьютеров вследствие ненадлежащего исполнения своих должностных обязанностей.</w:t>
      </w:r>
    </w:p>
    <w:p w:rsidR="00221D08" w:rsidRPr="00E95876" w:rsidRDefault="00221D08" w:rsidP="000262F0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ую регистрацию пользователей локальной вычислительной сети и почтового сервера.</w:t>
      </w:r>
    </w:p>
    <w:p w:rsidR="00221D08" w:rsidRPr="00E95876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есвоевременное уведомление руководства о случаях нарушения правил пользования локальной вычислительной сетью.</w:t>
      </w:r>
    </w:p>
    <w:p w:rsidR="001A6278" w:rsidRDefault="00221D08" w:rsidP="001A6278">
      <w:pPr>
        <w:pStyle w:val="24"/>
        <w:numPr>
          <w:ilvl w:val="1"/>
          <w:numId w:val="100"/>
        </w:numPr>
        <w:shd w:val="clear" w:color="auto" w:fill="FFFFFF"/>
        <w:ind w:left="1418" w:hanging="43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привлекается к ответственности:</w:t>
      </w:r>
    </w:p>
    <w:p w:rsidR="001A6278" w:rsidRDefault="00221D08" w:rsidP="001A6278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- в пределах, установленных действующим трудовым законодательством Российской Федерации.</w:t>
      </w:r>
    </w:p>
    <w:p w:rsid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78">
        <w:rPr>
          <w:rFonts w:ascii="Times New Roman" w:eastAsia="Times New Roman" w:hAnsi="Times New Roman" w:cs="Times New Roman"/>
          <w:sz w:val="28"/>
          <w:szCs w:val="28"/>
        </w:rPr>
        <w:t>За правонарушения, совершенные в процессе своей деятельности - в пределах, установленных действующим административным, уголовным и гражданским законодательством Российской Федерации.</w:t>
      </w:r>
    </w:p>
    <w:p w:rsidR="00221D08" w:rsidRPr="00320359" w:rsidRDefault="00221D08" w:rsidP="00320359">
      <w:pPr>
        <w:pStyle w:val="24"/>
        <w:numPr>
          <w:ilvl w:val="2"/>
          <w:numId w:val="100"/>
        </w:num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359">
        <w:rPr>
          <w:rFonts w:ascii="Times New Roman" w:eastAsia="Times New Roman" w:hAnsi="Times New Roman" w:cs="Times New Roman"/>
          <w:sz w:val="28"/>
          <w:szCs w:val="28"/>
        </w:rPr>
        <w:t>За причинение материального ущерба компании - в пределах, установленных действующим законодательством Российской Федерации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8" w:name="_Toc485320515"/>
      <w:r w:rsidRPr="00E95876">
        <w:rPr>
          <w:rFonts w:cs="Times New Roman"/>
          <w:szCs w:val="28"/>
        </w:rPr>
        <w:t>Антивирусная защита информации.</w:t>
      </w:r>
      <w:bookmarkEnd w:id="168"/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На каждой рабочей станции установлено антивирусное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нешние носители сканируются на наличие вирусного П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>Отключение антивирусного ПО запрещено;</w:t>
      </w:r>
    </w:p>
    <w:p w:rsidR="00221D08" w:rsidRPr="00E95876" w:rsidRDefault="00221D08" w:rsidP="000262F0">
      <w:pPr>
        <w:pStyle w:val="24"/>
        <w:numPr>
          <w:ilvl w:val="0"/>
          <w:numId w:val="101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з в неделю проводится сканирование рабочих станций на наличие вирусного ПО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69" w:name="_Toc485320516"/>
      <w:r w:rsidRPr="00E95876">
        <w:rPr>
          <w:rFonts w:cs="Times New Roman"/>
          <w:szCs w:val="28"/>
        </w:rPr>
        <w:t>Информационная безопасность на уровне АИС.</w:t>
      </w:r>
      <w:bookmarkEnd w:id="169"/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 как рабочие станции на предприятии уже защищены от выделенных угроз, разрабатываемая информационная система не нуждается в дополнительной защите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В разрабатываемой информационной системы будет использоваться механизм идентификации пользователей по логину и паролю, они хранятся в базе данных информационной системы в отдельной таблице БД.</w:t>
      </w:r>
    </w:p>
    <w:p w:rsidR="00221D08" w:rsidRPr="00E95876" w:rsidRDefault="00221D08" w:rsidP="00B82E81">
      <w:pPr>
        <w:pStyle w:val="24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Использование логина и пароля необходимо, так как в разрабатываемой системе будет несколько групп пользователей. В других мерах защиты информации система не нуждается, так как на самом предприятии предусмотрена парольная система аутентификации пользователей за рабочим местом.</w:t>
      </w:r>
    </w:p>
    <w:p w:rsidR="00221D08" w:rsidRPr="00E95876" w:rsidRDefault="00221D08" w:rsidP="00B82E81">
      <w:pPr>
        <w:pStyle w:val="3"/>
        <w:spacing w:line="276" w:lineRule="auto"/>
        <w:jc w:val="center"/>
        <w:rPr>
          <w:rFonts w:cs="Times New Roman"/>
          <w:szCs w:val="28"/>
        </w:rPr>
      </w:pPr>
      <w:bookmarkStart w:id="170" w:name="_Toc485320517"/>
      <w:r w:rsidRPr="00E95876">
        <w:rPr>
          <w:rFonts w:cs="Times New Roman"/>
          <w:szCs w:val="28"/>
        </w:rPr>
        <w:t>Защита персональных данных.</w:t>
      </w:r>
      <w:bookmarkEnd w:id="170"/>
    </w:p>
    <w:p w:rsidR="00221D08" w:rsidRPr="00E95876" w:rsidRDefault="00221D08" w:rsidP="00B82E81">
      <w:pPr>
        <w:pStyle w:val="24"/>
        <w:ind w:left="279" w:firstLine="4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ащита персональных данных в Кемеровском областном медицинском колледже регламентируется «Положением о защите персональных данных». В соответствии с действующим положением действуют следующие правила: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Получ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устройстве на работу работник обязан ознакомиться с действующим «Положением о защите персональных данных» и дать согласие на обработку своих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тник обязан предоставить колледжу достоверные паспортные данные. При смене паспортных данных, работник должен письменно уведомить об этом колледж в срок, не превышающий 14 дней. Колледж имеет право запросить у работника дополнительные сведения и документы, подтверждающие его личность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Допуск к персональным данным работника разрешен должностным лицам, которым персональные данные необходимы для выполнения конкретных трудовых функций, в частности: начальник отдела кадров и делопроизводства, специалисты по кадрам, инспектор по кадрам, главный бухгалтер, заместитель главного бухгалтера, начальник отдела организации и оплаты труда, бухгалтера, начальник отдела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я системной инфраструктуры, сотрудники тех.поддержки и т.д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 персональных данных, не связанных с исполнением трудового договора, колледж обязан получить согласие работника на обработку его персональных данных в письменном виде. 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Колледж обязан обеспечивать защиту персональных данных от несанкционированного доступа и копирования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Хран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Отдел кадров и делопроизводства организует хранение и использование персональных данных работников в соответствии с</w:t>
      </w:r>
      <w:r w:rsidRPr="00E95876">
        <w:rPr>
          <w:rFonts w:ascii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работников осуществляется на электронных носителях, а также в бумажном варианте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ступ к программному обеспечению, а также к персональной информации, хранящейся на электронных носителях, осуществляется при введении личного идентификатора и пароля пользователя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 персонального характера хранятся в сейфе отдела кадров и делопроизводства.</w:t>
      </w:r>
    </w:p>
    <w:p w:rsidR="00221D08" w:rsidRPr="00E95876" w:rsidRDefault="00221D08" w:rsidP="000262F0">
      <w:pPr>
        <w:pStyle w:val="13"/>
        <w:widowControl/>
        <w:numPr>
          <w:ilvl w:val="0"/>
          <w:numId w:val="10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федеральным законом "О персональных данных" от 27.07.2006 N 152-ФЗ.</w:t>
      </w:r>
    </w:p>
    <w:p w:rsidR="00221D08" w:rsidRPr="00E95876" w:rsidRDefault="00221D08" w:rsidP="000262F0">
      <w:pPr>
        <w:pStyle w:val="13"/>
        <w:widowControl/>
        <w:numPr>
          <w:ilvl w:val="1"/>
          <w:numId w:val="10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.</w:t>
      </w: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1D08" w:rsidRPr="00E95876" w:rsidRDefault="00221D08" w:rsidP="00B82E81">
      <w:pPr>
        <w:rPr>
          <w:szCs w:val="28"/>
        </w:rPr>
      </w:pPr>
    </w:p>
    <w:p w:rsidR="0022764F" w:rsidRPr="00E95876" w:rsidRDefault="0022764F" w:rsidP="00B82E81">
      <w:pPr>
        <w:jc w:val="left"/>
        <w:rPr>
          <w:rFonts w:eastAsia="Times New Roman"/>
          <w:szCs w:val="28"/>
          <w:lang w:eastAsia="ru-RU"/>
        </w:rPr>
      </w:pPr>
    </w:p>
    <w:p w:rsidR="00221D08" w:rsidRPr="00E95876" w:rsidRDefault="00221D08" w:rsidP="00B82E81">
      <w:pPr>
        <w:jc w:val="left"/>
        <w:rPr>
          <w:rFonts w:eastAsia="Times New Roman"/>
          <w:szCs w:val="28"/>
          <w:lang w:eastAsia="ru-RU"/>
        </w:rPr>
        <w:sectPr w:rsidR="00221D08" w:rsidRPr="00E95876" w:rsidSect="005247F1">
          <w:pgSz w:w="11906" w:h="16838" w:code="9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AA11BB" w:rsidRPr="00E95876" w:rsidRDefault="00AA11BB" w:rsidP="00B82E81">
      <w:pPr>
        <w:pStyle w:val="1"/>
        <w:spacing w:line="276" w:lineRule="auto"/>
        <w:rPr>
          <w:rFonts w:cs="Times New Roman"/>
          <w:lang w:eastAsia="ru-RU"/>
        </w:rPr>
      </w:pPr>
      <w:bookmarkStart w:id="171" w:name="_Toc485320518"/>
      <w:r w:rsidRPr="00E95876">
        <w:rPr>
          <w:rFonts w:cs="Times New Roman"/>
          <w:lang w:eastAsia="ru-RU"/>
        </w:rPr>
        <w:lastRenderedPageBreak/>
        <w:t>Экономическое обоснование разработки ИС</w:t>
      </w:r>
      <w:bookmarkEnd w:id="171"/>
    </w:p>
    <w:p w:rsidR="00AA11BB" w:rsidRPr="00E95876" w:rsidRDefault="00AA11BB" w:rsidP="00B82E81">
      <w:pPr>
        <w:pStyle w:val="2"/>
        <w:spacing w:line="276" w:lineRule="auto"/>
      </w:pPr>
      <w:bookmarkStart w:id="172" w:name="_Toc420445202"/>
      <w:bookmarkStart w:id="173" w:name="_Toc421112712"/>
      <w:bookmarkStart w:id="174" w:name="_Toc451512077"/>
      <w:bookmarkStart w:id="175" w:name="_Toc485320519"/>
      <w:r w:rsidRPr="00E95876">
        <w:t>Расчет затрат на разработку системы</w:t>
      </w:r>
      <w:bookmarkEnd w:id="172"/>
      <w:bookmarkEnd w:id="173"/>
      <w:bookmarkEnd w:id="174"/>
      <w:bookmarkEnd w:id="175"/>
    </w:p>
    <w:p w:rsidR="00AA11BB" w:rsidRPr="00E95876" w:rsidRDefault="00AA11BB" w:rsidP="00B82E81">
      <w:pPr>
        <w:tabs>
          <w:tab w:val="left" w:pos="1080"/>
        </w:tabs>
        <w:spacing w:after="100" w:afterAutospacing="1"/>
        <w:rPr>
          <w:szCs w:val="28"/>
        </w:rPr>
      </w:pPr>
      <w:r w:rsidRPr="00E95876">
        <w:rPr>
          <w:szCs w:val="28"/>
        </w:rPr>
        <w:t xml:space="preserve">Проектные затраты на разработку системы определяются по формуле </w:t>
      </w:r>
      <w:r w:rsidRPr="00E95876">
        <w:rPr>
          <w:bCs/>
          <w:iCs/>
          <w:szCs w:val="28"/>
        </w:rPr>
        <w:t>9</w:t>
      </w:r>
      <w:r w:rsidRPr="00E95876">
        <w:rPr>
          <w:szCs w:val="28"/>
        </w:rPr>
        <w:t>.1.</w:t>
      </w:r>
    </w:p>
    <w:p w:rsidR="00AA11BB" w:rsidRPr="00E95876" w:rsidRDefault="00AA11BB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14"/>
          <w:szCs w:val="28"/>
        </w:rPr>
        <w:object w:dxaOrig="4640" w:dyaOrig="380">
          <v:shape id="_x0000_i1026" type="#_x0000_t75" style="width:338.25pt;height:27pt" o:ole="">
            <v:imagedata r:id="rId122" o:title=""/>
          </v:shape>
          <o:OLEObject Type="Embed" ProgID="Equation.3" ShapeID="_x0000_i1026" DrawAspect="Content" ObjectID="_1559133011" r:id="rId123"/>
        </w:object>
      </w:r>
      <w:r w:rsidRPr="00E95876">
        <w:rPr>
          <w:szCs w:val="28"/>
        </w:rPr>
        <w:t xml:space="preserve">  </w:t>
      </w:r>
      <w:r w:rsidRPr="00E95876">
        <w:rPr>
          <w:szCs w:val="28"/>
        </w:rPr>
        <w:tab/>
      </w:r>
      <w:r w:rsidRPr="00E95876">
        <w:rPr>
          <w:szCs w:val="28"/>
        </w:rPr>
        <w:tab/>
        <w:t xml:space="preserve"> (9.1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="00AA4F0B"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480" w:dyaOrig="440">
          <v:shape id="_x0000_i1027" type="#_x0000_t75" style="width:24pt;height:24pt" o:ole="">
            <v:imagedata r:id="rId124" o:title=""/>
          </v:shape>
          <o:OLEObject Type="Embed" ProgID="Equation.3" ShapeID="_x0000_i1027" DrawAspect="Content" ObjectID="_1559133012" r:id="rId125"/>
        </w:object>
      </w:r>
      <w:r w:rsidRPr="00E95876">
        <w:rPr>
          <w:szCs w:val="28"/>
        </w:rPr>
        <w:t xml:space="preserve"> – затраты на приобретение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600" w:dyaOrig="440">
          <v:shape id="_x0000_i1028" type="#_x0000_t75" style="width:29.25pt;height:24pt" o:ole="">
            <v:imagedata r:id="rId126" o:title=""/>
          </v:shape>
          <o:OLEObject Type="Embed" ProgID="Equation.3" ShapeID="_x0000_i1028" DrawAspect="Content" ObjectID="_1559133013" r:id="rId127"/>
        </w:object>
      </w:r>
      <w:r w:rsidRPr="00E95876">
        <w:rPr>
          <w:szCs w:val="28"/>
        </w:rPr>
        <w:t xml:space="preserve"> – заработная плата исполнителям и разработчикам проект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29" type="#_x0000_t75" style="width:25.5pt;height:27pt" o:ole="">
            <v:imagedata r:id="rId128" o:title=""/>
          </v:shape>
          <o:OLEObject Type="Embed" ProgID="Equation.3" ShapeID="_x0000_i1029" DrawAspect="Content" ObjectID="_1559133014" r:id="rId129"/>
        </w:object>
      </w:r>
      <w:r w:rsidRPr="00E95876">
        <w:rPr>
          <w:szCs w:val="28"/>
        </w:rPr>
        <w:t xml:space="preserve">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30" type="#_x0000_t75" style="width:24pt;height:24pt" o:ole="">
            <v:imagedata r:id="rId130" o:title=""/>
          </v:shape>
          <o:OLEObject Type="Embed" ProgID="Equation.3" ShapeID="_x0000_i1030" DrawAspect="Content" ObjectID="_1559133015" r:id="rId131"/>
        </w:object>
      </w:r>
      <w:r w:rsidRPr="00E95876">
        <w:rPr>
          <w:szCs w:val="28"/>
        </w:rPr>
        <w:t xml:space="preserve"> – затраты на электроэнерг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31" type="#_x0000_t75" style="width:29.25pt;height:24pt" o:ole="">
            <v:imagedata r:id="rId132" o:title=""/>
          </v:shape>
          <o:OLEObject Type="Embed" ProgID="Equation.3" ShapeID="_x0000_i1031" DrawAspect="Content" ObjectID="_1559133016" r:id="rId133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32" type="#_x0000_t75" style="width:25.5pt;height:24pt" o:ole="">
            <v:imagedata r:id="rId134" o:title=""/>
          </v:shape>
          <o:OLEObject Type="Embed" ProgID="Equation.3" ShapeID="_x0000_i1032" DrawAspect="Content" ObjectID="_1559133017" r:id="rId135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33" type="#_x0000_t75" style="width:24pt;height:24pt" o:ole="">
            <v:imagedata r:id="rId136" o:title=""/>
          </v:shape>
          <o:OLEObject Type="Embed" ProgID="Equation.3" ShapeID="_x0000_i1033" DrawAspect="Content" ObjectID="_1559133018" r:id="rId137"/>
        </w:object>
      </w:r>
      <w:r w:rsidRPr="00E95876">
        <w:rPr>
          <w:szCs w:val="28"/>
        </w:rPr>
        <w:t xml:space="preserve"> – прочие затраты, руб.</w:t>
      </w:r>
    </w:p>
    <w:p w:rsidR="00AA11BB" w:rsidRPr="00E95876" w:rsidRDefault="00AA11BB" w:rsidP="00B82E81">
      <w:pPr>
        <w:spacing w:after="0"/>
        <w:rPr>
          <w:szCs w:val="28"/>
        </w:rPr>
      </w:pPr>
    </w:p>
    <w:p w:rsidR="00A95874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приобретение оборудования</w:t>
      </w:r>
      <w:r w:rsidRPr="00E95876">
        <w:rPr>
          <w:position w:val="-14"/>
          <w:szCs w:val="28"/>
        </w:rPr>
        <w:object w:dxaOrig="480" w:dyaOrig="440">
          <v:shape id="_x0000_i1034" type="#_x0000_t75" style="width:24pt;height:24pt" o:ole="">
            <v:imagedata r:id="rId124" o:title=""/>
          </v:shape>
          <o:OLEObject Type="Embed" ProgID="Equation.3" ShapeID="_x0000_i1034" DrawAspect="Content" ObjectID="_1559133019" r:id="rId13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.к. требуемое для развертки приложения оборудование уже есть в наличии, то: 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= 0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pacing w:val="1"/>
          <w:szCs w:val="28"/>
        </w:rPr>
      </w:pPr>
      <w:r w:rsidRPr="00E95876">
        <w:rPr>
          <w:szCs w:val="28"/>
        </w:rPr>
        <w:t>Затраты на заработную плату исполнителям и разработчикам проекта</w:t>
      </w:r>
      <w:r w:rsidRPr="00E95876">
        <w:rPr>
          <w:position w:val="-14"/>
          <w:szCs w:val="28"/>
        </w:rPr>
        <w:object w:dxaOrig="600" w:dyaOrig="440">
          <v:shape id="_x0000_i1035" type="#_x0000_t75" style="width:29.25pt;height:24pt" o:ole="">
            <v:imagedata r:id="rId126" o:title=""/>
          </v:shape>
          <o:OLEObject Type="Embed" ProgID="Equation.3" ShapeID="_x0000_i1035" DrawAspect="Content" ObjectID="_1559133020" r:id="rId13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pacing w:after="0"/>
        <w:ind w:firstLine="360"/>
        <w:rPr>
          <w:szCs w:val="28"/>
        </w:rPr>
      </w:pPr>
      <w:r w:rsidRPr="00E95876">
        <w:rPr>
          <w:szCs w:val="28"/>
        </w:rPr>
        <w:t>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овек-часов) по формуле 9.2</w:t>
      </w:r>
    </w:p>
    <w:p w:rsidR="00AA11BB" w:rsidRPr="00E95876" w:rsidRDefault="00AA11BB" w:rsidP="00B82E81">
      <w:pPr>
        <w:ind w:left="360" w:firstLine="709"/>
        <w:jc w:val="right"/>
        <w:rPr>
          <w:spacing w:val="1"/>
          <w:szCs w:val="28"/>
        </w:rPr>
      </w:pPr>
      <w:r w:rsidRPr="00E95876">
        <w:rPr>
          <w:position w:val="-34"/>
          <w:szCs w:val="28"/>
        </w:rPr>
        <w:object w:dxaOrig="2480" w:dyaOrig="840">
          <v:shape id="_x0000_i1036" type="#_x0000_t75" style="width:124.5pt;height:42.75pt" o:ole="">
            <v:imagedata r:id="rId140" o:title=""/>
          </v:shape>
          <o:OLEObject Type="Embed" ProgID="Equation.3" ShapeID="_x0000_i1036" DrawAspect="Content" ObjectID="_1559133021" r:id="rId141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2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8"/>
          <w:szCs w:val="28"/>
        </w:rPr>
        <w:object w:dxaOrig="680" w:dyaOrig="480">
          <v:shape id="_x0000_i1037" type="#_x0000_t75" style="width:33pt;height:24pt" o:ole="">
            <v:imagedata r:id="rId142" o:title=""/>
          </v:shape>
          <o:OLEObject Type="Embed" ProgID="Equation.3" ShapeID="_x0000_i1037" DrawAspect="Content" ObjectID="_1559133022" r:id="rId143"/>
        </w:object>
      </w:r>
      <w:r w:rsidRPr="00E95876">
        <w:rPr>
          <w:szCs w:val="28"/>
        </w:rPr>
        <w:t xml:space="preserve"> – заработная плат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; </w:t>
      </w: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95874" w:rsidRPr="00E95876" w:rsidRDefault="00A95874" w:rsidP="00B82E81">
      <w:pPr>
        <w:spacing w:after="0"/>
        <w:rPr>
          <w:szCs w:val="28"/>
        </w:rPr>
      </w:pP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40" w:dyaOrig="480">
          <v:shape id="_x0000_i1038" type="#_x0000_t75" style="width:27pt;height:24pt" o:ole="">
            <v:imagedata r:id="rId144" o:title=""/>
          </v:shape>
          <o:OLEObject Type="Embed" ProgID="Equation.3" ShapeID="_x0000_i1038" DrawAspect="Content" ObjectID="_1559133023" r:id="rId145"/>
        </w:object>
      </w:r>
      <w:r w:rsidRPr="00E95876">
        <w:rPr>
          <w:szCs w:val="28"/>
        </w:rPr>
        <w:t xml:space="preserve"> – ориентировочные трудозатра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этап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-го исполнителя в часах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720" w:dyaOrig="480">
          <v:shape id="_x0000_i1039" type="#_x0000_t75" style="width:36.75pt;height:24pt" o:ole="">
            <v:imagedata r:id="rId146" o:title=""/>
          </v:shape>
          <o:OLEObject Type="Embed" ProgID="Equation.3" ShapeID="_x0000_i1039" DrawAspect="Content" ObjectID="_1559133024" r:id="rId147"/>
        </w:object>
      </w:r>
      <w:r w:rsidRPr="00E95876">
        <w:rPr>
          <w:szCs w:val="28"/>
        </w:rPr>
        <w:t xml:space="preserve"> – стоимость человека-часа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>-го исполнителя.</w:t>
      </w:r>
    </w:p>
    <w:p w:rsidR="00AA11BB" w:rsidRPr="00E95876" w:rsidRDefault="00AA11BB" w:rsidP="00B82E81">
      <w:pPr>
        <w:tabs>
          <w:tab w:val="left" w:pos="1080"/>
        </w:tabs>
        <w:ind w:firstLine="57"/>
        <w:rPr>
          <w:szCs w:val="28"/>
        </w:rPr>
      </w:pP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Общие затраты на заработную плату определим по формуле 9.3.</w:t>
      </w:r>
    </w:p>
    <w:p w:rsidR="00AA11BB" w:rsidRPr="00E95876" w:rsidRDefault="0022764F" w:rsidP="00B82E81">
      <w:pPr>
        <w:tabs>
          <w:tab w:val="left" w:pos="1080"/>
        </w:tabs>
        <w:ind w:firstLine="709"/>
        <w:jc w:val="right"/>
        <w:rPr>
          <w:szCs w:val="28"/>
        </w:rPr>
      </w:pPr>
      <w:r w:rsidRPr="00E95876">
        <w:rPr>
          <w:position w:val="-40"/>
          <w:szCs w:val="28"/>
        </w:rPr>
        <w:object w:dxaOrig="2020" w:dyaOrig="900">
          <v:shape id="_x0000_i1040" type="#_x0000_t75" style="width:121.5pt;height:45pt" o:ole="">
            <v:imagedata r:id="rId148" o:title=""/>
          </v:shape>
          <o:OLEObject Type="Embed" ProgID="Equation.3" ShapeID="_x0000_i1040" DrawAspect="Content" ObjectID="_1559133025" r:id="rId149"/>
        </w:object>
      </w:r>
      <w:r w:rsidR="00AA11BB" w:rsidRPr="00E95876">
        <w:rPr>
          <w:szCs w:val="28"/>
        </w:rPr>
        <w:t>,</w:t>
      </w:r>
      <w:r w:rsidR="00AA11BB"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="00AA11BB" w:rsidRPr="00E95876">
        <w:rPr>
          <w:szCs w:val="28"/>
        </w:rPr>
        <w:t>(9.3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j</w:t>
      </w:r>
      <w:r w:rsidRPr="00E95876">
        <w:rPr>
          <w:szCs w:val="28"/>
        </w:rPr>
        <w:t xml:space="preserve"> = 1…</w:t>
      </w:r>
      <w:r w:rsidRPr="00E95876">
        <w:rPr>
          <w:i/>
          <w:szCs w:val="28"/>
          <w:lang w:val="en-US"/>
        </w:rPr>
        <w:t>m</w:t>
      </w:r>
      <w:r w:rsidRPr="00E95876">
        <w:rPr>
          <w:szCs w:val="28"/>
        </w:rPr>
        <w:t xml:space="preserve"> – количество исполнителей.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= О</w:t>
      </w:r>
      <w:r w:rsidRPr="00E95876">
        <w:rPr>
          <w:i/>
          <w:szCs w:val="28"/>
          <w:vertAlign w:val="subscript"/>
        </w:rPr>
        <w:t xml:space="preserve">м </w:t>
      </w:r>
      <w:r w:rsidRPr="00E95876">
        <w:rPr>
          <w:i/>
          <w:szCs w:val="28"/>
        </w:rPr>
        <w:t>/ (К</w:t>
      </w:r>
      <w:r w:rsidRPr="00E95876">
        <w:rPr>
          <w:i/>
          <w:szCs w:val="28"/>
          <w:vertAlign w:val="subscript"/>
        </w:rPr>
        <w:t>рд</w:t>
      </w:r>
      <w:r w:rsidRPr="00E95876">
        <w:rPr>
          <w:i/>
          <w:szCs w:val="28"/>
        </w:rPr>
        <w:t xml:space="preserve"> * 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i/>
          <w:szCs w:val="28"/>
        </w:rPr>
        <w:t xml:space="preserve">)                                    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С</w:t>
      </w:r>
      <w:r w:rsidRPr="00E95876">
        <w:rPr>
          <w:i/>
          <w:szCs w:val="28"/>
          <w:vertAlign w:val="subscript"/>
        </w:rPr>
        <w:t>ч\ч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стоимость человека-часа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О</w:t>
      </w:r>
      <w:r w:rsidRPr="00E95876">
        <w:rPr>
          <w:i/>
          <w:szCs w:val="28"/>
          <w:vertAlign w:val="subscript"/>
        </w:rPr>
        <w:t>м</w:t>
      </w:r>
      <w:r w:rsidRPr="00E95876">
        <w:rPr>
          <w:szCs w:val="28"/>
        </w:rPr>
        <w:t xml:space="preserve"> – месячный оклад, руб.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К</w:t>
      </w:r>
      <w:r w:rsidRPr="00E95876">
        <w:rPr>
          <w:i/>
          <w:szCs w:val="28"/>
          <w:vertAlign w:val="subscript"/>
        </w:rPr>
        <w:t>рд</w:t>
      </w:r>
      <w:r w:rsidRPr="00E95876">
        <w:rPr>
          <w:szCs w:val="28"/>
        </w:rPr>
        <w:t xml:space="preserve"> – количество рабочих дней в месяце (равный двадцати одному),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95874" w:rsidRPr="00E95876" w:rsidRDefault="00A95874" w:rsidP="00B82E81">
      <w:pPr>
        <w:pStyle w:val="1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рограммиста, занимающегося разработкой приложений составляет 30 000 руб. в месяц. Вычисляем стоимость человеко-часа: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30000/(21*8) = 178,57 руб.</w:t>
      </w:r>
    </w:p>
    <w:p w:rsidR="00AA11BB" w:rsidRPr="00E95876" w:rsidRDefault="00AA11BB" w:rsidP="00B82E81">
      <w:pPr>
        <w:ind w:left="143" w:firstLine="708"/>
        <w:jc w:val="center"/>
        <w:rPr>
          <w:szCs w:val="28"/>
        </w:rPr>
      </w:pPr>
      <w:r w:rsidRPr="00E95876">
        <w:rPr>
          <w:position w:val="-14"/>
          <w:szCs w:val="28"/>
        </w:rPr>
        <w:t xml:space="preserve">                           </w:t>
      </w:r>
      <w:r w:rsidRPr="00E95876">
        <w:rPr>
          <w:position w:val="-14"/>
          <w:szCs w:val="28"/>
        </w:rPr>
        <w:object w:dxaOrig="1440" w:dyaOrig="380">
          <v:shape id="_x0000_i1041" type="#_x0000_t75" style="width:96pt;height:25.5pt" o:ole="">
            <v:imagedata r:id="rId150" o:title=""/>
          </v:shape>
          <o:OLEObject Type="Embed" ProgID="Equation.3" ShapeID="_x0000_i1041" DrawAspect="Content" ObjectID="_1559133026" r:id="rId151"/>
        </w:object>
      </w:r>
      <w:r w:rsidRPr="00E95876">
        <w:rPr>
          <w:szCs w:val="28"/>
        </w:rPr>
        <w:tab/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  <w:t>(9.4)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>Т</w:t>
      </w:r>
      <w:r w:rsidRPr="00E95876">
        <w:rPr>
          <w:i/>
          <w:szCs w:val="28"/>
          <w:vertAlign w:val="subscript"/>
        </w:rPr>
        <w:t>ор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>– ориентировочные трудозатра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  <w:lang w:val="en-US"/>
        </w:rPr>
        <w:t>i</w:t>
      </w:r>
      <w:r w:rsidRPr="00E95876">
        <w:rPr>
          <w:i/>
          <w:szCs w:val="28"/>
        </w:rPr>
        <w:t xml:space="preserve"> </w:t>
      </w:r>
      <w:r w:rsidRPr="00E95876">
        <w:rPr>
          <w:szCs w:val="28"/>
        </w:rPr>
        <w:t xml:space="preserve">– дни, затраченные на выполнение </w:t>
      </w:r>
      <w:r w:rsidRPr="00E95876">
        <w:rPr>
          <w:szCs w:val="28"/>
          <w:lang w:val="en-US"/>
        </w:rPr>
        <w:t>i</w:t>
      </w:r>
      <w:r w:rsidRPr="00E95876">
        <w:rPr>
          <w:szCs w:val="28"/>
        </w:rPr>
        <w:t>-ого этапа работы;</w:t>
      </w:r>
    </w:p>
    <w:p w:rsidR="00AA11BB" w:rsidRPr="00E95876" w:rsidRDefault="00AA11BB" w:rsidP="00B82E81">
      <w:pPr>
        <w:spacing w:after="120"/>
        <w:ind w:firstLine="709"/>
        <w:rPr>
          <w:szCs w:val="28"/>
        </w:rPr>
      </w:pPr>
      <w:r w:rsidRPr="00E95876">
        <w:rPr>
          <w:i/>
          <w:szCs w:val="28"/>
        </w:rPr>
        <w:t>Д</w:t>
      </w:r>
      <w:r w:rsidRPr="00E95876">
        <w:rPr>
          <w:i/>
          <w:szCs w:val="28"/>
          <w:vertAlign w:val="subscript"/>
        </w:rPr>
        <w:t>раб</w:t>
      </w:r>
      <w:r w:rsidRPr="00E95876">
        <w:rPr>
          <w:szCs w:val="28"/>
        </w:rPr>
        <w:t xml:space="preserve"> – 8-ми часовой рабочий день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Работа ответственного за проект включает в себя следующие этапы, представленные в таблице </w:t>
      </w:r>
      <w:r w:rsidR="00A95874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</w:p>
    <w:p w:rsidR="00AA11BB" w:rsidRPr="00E95876" w:rsidRDefault="00AA11BB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4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- </w:t>
      </w:r>
      <w:r w:rsidRPr="00E95876">
        <w:rPr>
          <w:b w:val="0"/>
          <w:bCs w:val="0"/>
          <w:color w:val="auto"/>
          <w:sz w:val="28"/>
          <w:szCs w:val="28"/>
        </w:rPr>
        <w:t>Расчет ориентировочных трудозатрат</w:t>
      </w:r>
    </w:p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6"/>
        <w:gridCol w:w="2819"/>
        <w:gridCol w:w="2111"/>
        <w:gridCol w:w="2989"/>
      </w:tblGrid>
      <w:tr w:rsidR="00A95874" w:rsidRPr="00E95876" w:rsidTr="00A95874">
        <w:trPr>
          <w:trHeight w:val="767"/>
        </w:trPr>
        <w:tc>
          <w:tcPr>
            <w:tcW w:w="11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211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енные дни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трудозатраты чел-час, T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op</w:t>
            </w:r>
          </w:p>
        </w:tc>
      </w:tr>
      <w:tr w:rsidR="00A95874" w:rsidRPr="00E95876" w:rsidTr="00A95874">
        <w:trPr>
          <w:trHeight w:val="5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1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744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111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5874" w:rsidRPr="00E95876" w:rsidTr="00A95874">
        <w:trPr>
          <w:trHeight w:val="11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литературы, детальное изучение объ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95874" w:rsidRPr="00E95876" w:rsidTr="00A95874">
        <w:trPr>
          <w:trHeight w:val="17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бщей части дипломного проекта и разработка информационной системы автоматизаци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9339C1" w:rsidRDefault="009339C1" w:rsidP="009339C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экономиче­ской эффективно­сти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5874" w:rsidRPr="00E95876" w:rsidTr="00A95874">
        <w:trPr>
          <w:trHeight w:val="800"/>
        </w:trPr>
        <w:tc>
          <w:tcPr>
            <w:tcW w:w="110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95874" w:rsidRPr="00E95876" w:rsidTr="00A95874">
        <w:trPr>
          <w:trHeight w:val="740"/>
        </w:trPr>
        <w:tc>
          <w:tcPr>
            <w:tcW w:w="3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9339C1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  <w:r w:rsidR="00A95874"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95874" w:rsidRPr="00E95876" w:rsidRDefault="00A95874" w:rsidP="00B82E81">
      <w:pPr>
        <w:ind w:firstLine="708"/>
        <w:rPr>
          <w:szCs w:val="28"/>
        </w:rPr>
      </w:pPr>
    </w:p>
    <w:p w:rsidR="00AA11BB" w:rsidRPr="00E95876" w:rsidRDefault="00AA11BB" w:rsidP="00B82E81">
      <w:pPr>
        <w:ind w:firstLine="708"/>
        <w:rPr>
          <w:szCs w:val="28"/>
        </w:rPr>
      </w:pPr>
      <w:r w:rsidRPr="00E95876">
        <w:rPr>
          <w:szCs w:val="28"/>
        </w:rPr>
        <w:t>Произведем расчет заработной платы по формуле 9.2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ч\ч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T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op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78,57*376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Таким образом, общие затраты на заработную плату составляют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 xml:space="preserve"> 67142,3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bCs/>
          <w:szCs w:val="28"/>
        </w:rPr>
        <w:t>Отчисления в страховые взносы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95713,52 * 0,3 = </w:t>
      </w:r>
      <w:r w:rsidR="009339C1">
        <w:rPr>
          <w:rFonts w:ascii="Times New Roman" w:eastAsia="Times New Roman" w:hAnsi="Times New Roman" w:cs="Times New Roman"/>
          <w:sz w:val="28"/>
          <w:szCs w:val="28"/>
          <w:lang w:val="en-US"/>
        </w:rPr>
        <w:t>20142,7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A11BB" w:rsidRPr="00E95876" w:rsidRDefault="00AA11BB" w:rsidP="000262F0">
      <w:pPr>
        <w:numPr>
          <w:ilvl w:val="0"/>
          <w:numId w:val="3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42" type="#_x0000_t75" style="width:24pt;height:24pt" o:ole="">
            <v:imagedata r:id="rId130" o:title=""/>
          </v:shape>
          <o:OLEObject Type="Embed" ProgID="Equation.3" ShapeID="_x0000_i1042" DrawAspect="Content" ObjectID="_1559133027" r:id="rId15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299" w:dyaOrig="480">
          <v:shape id="_x0000_i1043" type="#_x0000_t75" style="width:116.25pt;height:24pt" o:ole="">
            <v:imagedata r:id="rId153" o:title=""/>
          </v:shape>
          <o:OLEObject Type="Embed" ProgID="Equation.3" ShapeID="_x0000_i1043" DrawAspect="Content" ObjectID="_1559133028" r:id="rId15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 xml:space="preserve"> </w:t>
      </w:r>
      <w:r w:rsidR="00A95874" w:rsidRPr="00E95876">
        <w:rPr>
          <w:szCs w:val="28"/>
        </w:rPr>
        <w:tab/>
        <w:t>(9.5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300" w:dyaOrig="440">
          <v:shape id="_x0000_i1044" type="#_x0000_t75" style="width:16.5pt;height:24pt" o:ole="">
            <v:imagedata r:id="rId155" o:title=""/>
          </v:shape>
          <o:OLEObject Type="Embed" ProgID="Equation.3" ShapeID="_x0000_i1044" DrawAspect="Content" ObjectID="_1559133029" r:id="rId156"/>
        </w:object>
      </w:r>
      <w:r w:rsidRPr="00E95876">
        <w:rPr>
          <w:szCs w:val="28"/>
        </w:rPr>
        <w:t xml:space="preserve"> – потребляемая мощность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кВт/ч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5" type="#_x0000_t75" style="width:24pt;height:24pt" o:ole="">
            <v:imagedata r:id="rId157" o:title=""/>
          </v:shape>
          <o:OLEObject Type="Embed" ProgID="Equation.3" ShapeID="_x0000_i1045" DrawAspect="Content" ObjectID="_1559133030" r:id="rId158"/>
        </w:object>
      </w:r>
      <w:r w:rsidRPr="00E95876">
        <w:rPr>
          <w:szCs w:val="28"/>
        </w:rPr>
        <w:t xml:space="preserve"> – фактическое время работы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 xml:space="preserve">-го токоприемника, час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46" type="#_x0000_t75" style="width:29.25pt;height:24pt" o:ole="">
            <v:imagedata r:id="rId159" o:title=""/>
          </v:shape>
          <o:OLEObject Type="Embed" ProgID="Equation.3" ShapeID="_x0000_i1046" DrawAspect="Content" ObjectID="_1559133031" r:id="rId160"/>
        </w:object>
      </w:r>
      <w:r w:rsidRPr="00E95876">
        <w:rPr>
          <w:szCs w:val="28"/>
        </w:rPr>
        <w:t xml:space="preserve"> – цена на электроэнергию за 1 кВт/час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47" type="#_x0000_t75" style="width:18.75pt;height:24pt" o:ole="">
            <v:imagedata r:id="rId161" o:title=""/>
          </v:shape>
          <o:OLEObject Type="Embed" ProgID="Equation.3" ShapeID="_x0000_i1047" DrawAspect="Content" ObjectID="_1559133032" r:id="rId162"/>
        </w:object>
      </w:r>
      <w:r w:rsidRPr="00E95876">
        <w:rPr>
          <w:szCs w:val="28"/>
        </w:rPr>
        <w:t xml:space="preserve"> – коэффициент использования по времени </w:t>
      </w:r>
      <w:r w:rsidRPr="00E95876">
        <w:rPr>
          <w:i/>
          <w:szCs w:val="28"/>
          <w:lang w:val="en-US"/>
        </w:rPr>
        <w:t>i</w:t>
      </w:r>
      <w:r w:rsidRPr="00E95876">
        <w:rPr>
          <w:szCs w:val="28"/>
        </w:rPr>
        <w:t>-го токоприемника, %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00" w:dyaOrig="440">
          <v:shape id="_x0000_i1048" type="#_x0000_t75" style="width:16.5pt;height:24pt" o:ole="">
            <v:imagedata r:id="rId155" o:title=""/>
          </v:shape>
          <o:OLEObject Type="Embed" ProgID="Equation.3" ShapeID="_x0000_i1048" DrawAspect="Content" ObjectID="_1559133033" r:id="rId163"/>
        </w:object>
      </w:r>
      <w:r w:rsidRPr="00E95876">
        <w:rPr>
          <w:szCs w:val="28"/>
        </w:rPr>
        <w:t xml:space="preserve"> =  0,25 кВт/ч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49" type="#_x0000_t75" style="width:24pt;height:24pt" o:ole="">
            <v:imagedata r:id="rId157" o:title=""/>
          </v:shape>
          <o:OLEObject Type="Embed" ProgID="Equation.3" ShapeID="_x0000_i1049" DrawAspect="Content" ObjectID="_1559133034" r:id="rId164"/>
        </w:object>
      </w:r>
      <w:r w:rsidRPr="00E95876">
        <w:rPr>
          <w:szCs w:val="28"/>
        </w:rPr>
        <w:t xml:space="preserve">=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>часа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50" type="#_x0000_t75" style="width:29.25pt;height:24pt" o:ole="">
            <v:imagedata r:id="rId159" o:title=""/>
          </v:shape>
          <o:OLEObject Type="Embed" ProgID="Equation.3" ShapeID="_x0000_i1050" DrawAspect="Content" ObjectID="_1559133035" r:id="rId165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 xml:space="preserve">3,04 </w:t>
      </w:r>
      <w:r w:rsidRPr="00E95876">
        <w:rPr>
          <w:szCs w:val="28"/>
        </w:rPr>
        <w:t>руб;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position w:val="-14"/>
          <w:szCs w:val="28"/>
        </w:rPr>
        <w:object w:dxaOrig="380" w:dyaOrig="440">
          <v:shape id="_x0000_i1051" type="#_x0000_t75" style="width:18.75pt;height:24pt" o:ole="">
            <v:imagedata r:id="rId161" o:title=""/>
          </v:shape>
          <o:OLEObject Type="Embed" ProgID="Equation.3" ShapeID="_x0000_i1051" DrawAspect="Content" ObjectID="_1559133036" r:id="rId166"/>
        </w:object>
      </w:r>
      <w:r w:rsidRPr="00E95876">
        <w:rPr>
          <w:szCs w:val="28"/>
        </w:rPr>
        <w:t xml:space="preserve"> = 0,93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П</w:t>
      </w:r>
      <w:r w:rsidR="00A95874" w:rsidRPr="00E95876">
        <w:rPr>
          <w:szCs w:val="28"/>
        </w:rPr>
        <w:t>одставляя значения в формулу 9.5</w:t>
      </w:r>
      <w:r w:rsidRPr="00E95876">
        <w:rPr>
          <w:szCs w:val="28"/>
        </w:rPr>
        <w:t>, получим</w:t>
      </w:r>
    </w:p>
    <w:p w:rsidR="00A95874" w:rsidRPr="00E95876" w:rsidRDefault="00A95874" w:rsidP="00B82E81">
      <w:pPr>
        <w:ind w:firstLine="851"/>
        <w:jc w:val="center"/>
        <w:rPr>
          <w:szCs w:val="28"/>
        </w:rPr>
      </w:pPr>
      <w:r w:rsidRPr="00E95876">
        <w:rPr>
          <w:rFonts w:eastAsia="Times New Roman"/>
          <w:szCs w:val="28"/>
        </w:rPr>
        <w:t>З</w:t>
      </w:r>
      <w:r w:rsidRPr="00E95876">
        <w:rPr>
          <w:rFonts w:eastAsia="Times New Roman"/>
          <w:szCs w:val="28"/>
          <w:vertAlign w:val="subscript"/>
        </w:rPr>
        <w:t xml:space="preserve">эн </w:t>
      </w:r>
      <w:r w:rsidRPr="00E95876">
        <w:rPr>
          <w:rFonts w:eastAsia="Times New Roman"/>
          <w:szCs w:val="28"/>
        </w:rPr>
        <w:t xml:space="preserve">= 0,25 * </w:t>
      </w:r>
      <w:r w:rsidR="009339C1">
        <w:rPr>
          <w:rFonts w:eastAsia="Times New Roman"/>
          <w:szCs w:val="28"/>
        </w:rPr>
        <w:t>376</w:t>
      </w:r>
      <w:r w:rsidR="009339C1" w:rsidRPr="00E95876">
        <w:rPr>
          <w:rFonts w:eastAsia="Times New Roman"/>
          <w:szCs w:val="28"/>
        </w:rPr>
        <w:t xml:space="preserve"> </w:t>
      </w:r>
      <w:r w:rsidRPr="00E95876">
        <w:rPr>
          <w:rFonts w:eastAsia="Times New Roman"/>
          <w:szCs w:val="28"/>
        </w:rPr>
        <w:t>* 3,04 * 0,93 =</w:t>
      </w:r>
      <w:r w:rsidR="009339C1" w:rsidRPr="002C54EB">
        <w:rPr>
          <w:rFonts w:eastAsia="Times New Roman"/>
          <w:szCs w:val="28"/>
        </w:rPr>
        <w:t xml:space="preserve"> 265,76 </w:t>
      </w:r>
      <w:r w:rsidRPr="00E95876">
        <w:rPr>
          <w:rFonts w:eastAsia="Times New Roman"/>
          <w:szCs w:val="28"/>
        </w:rPr>
        <w:t>рублей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lastRenderedPageBreak/>
        <w:t>5. Накладные расходы</w:t>
      </w:r>
      <w:r w:rsidRPr="00E95876">
        <w:rPr>
          <w:position w:val="-18"/>
          <w:szCs w:val="28"/>
        </w:rPr>
        <w:object w:dxaOrig="580" w:dyaOrig="480">
          <v:shape id="_x0000_i1052" type="#_x0000_t75" style="width:29.25pt;height:24pt" o:ole="">
            <v:imagedata r:id="rId132" o:title=""/>
          </v:shape>
          <o:OLEObject Type="Embed" ProgID="Equation.3" ShapeID="_x0000_i1052" DrawAspect="Content" ObjectID="_1559133037" r:id="rId167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Накладные расходы принимаются в размере 10 % от заработной платы исполнителей</w:t>
      </w:r>
    </w:p>
    <w:p w:rsidR="00A95874" w:rsidRPr="00E95876" w:rsidRDefault="00A95874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н.р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142,3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 =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39C1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9339C1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6.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53" type="#_x0000_t75" style="width:25.5pt;height:24pt" o:ole="">
            <v:imagedata r:id="rId134" o:title=""/>
          </v:shape>
          <o:OLEObject Type="Embed" ProgID="Equation.3" ShapeID="_x0000_i1053" DrawAspect="Content" ObjectID="_1559133038" r:id="rId168"/>
        </w:object>
      </w:r>
      <w:r w:rsidRPr="00E95876">
        <w:rPr>
          <w:szCs w:val="28"/>
        </w:rPr>
        <w:t>:</w:t>
      </w:r>
    </w:p>
    <w:p w:rsidR="00A95874" w:rsidRPr="00E95876" w:rsidRDefault="00A95874" w:rsidP="00B82E81">
      <w:pPr>
        <w:pStyle w:val="13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сходы на амортизацию составляют 12,5 % от стоимости оборудования:</w:t>
      </w:r>
    </w:p>
    <w:p w:rsidR="00A95874" w:rsidRPr="00E95876" w:rsidRDefault="00A95874" w:rsidP="00B82E81">
      <w:pPr>
        <w:pStyle w:val="13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sz w:val="28"/>
          <w:szCs w:val="28"/>
        </w:rPr>
        <w:t>Система,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развернутая на предприятии использует для функционирования: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ервер HP ProLiant ML150 Gen9 776274-421 стоимостью 71 944 рублей;</w:t>
      </w:r>
    </w:p>
    <w:p w:rsidR="00A95874" w:rsidRPr="00E95876" w:rsidRDefault="00A95874" w:rsidP="000262F0">
      <w:pPr>
        <w:pStyle w:val="13"/>
        <w:widowControl/>
        <w:numPr>
          <w:ilvl w:val="0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Рабочая станция сотрудника отдела тех. обслуживания: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ПК DEXP Aquilon O100, стоимостью 9 8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Монитор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iewSonic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903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16216], стоимостью 3 990 рублей;</w:t>
      </w:r>
    </w:p>
    <w:p w:rsidR="00A95874" w:rsidRPr="00E95876" w:rsidRDefault="00A95874" w:rsidP="000262F0">
      <w:pPr>
        <w:pStyle w:val="13"/>
        <w:widowControl/>
        <w:numPr>
          <w:ilvl w:val="1"/>
          <w:numId w:val="10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Мышка и клавиатура общей стоимостью 500 рублей.</w:t>
      </w:r>
    </w:p>
    <w:p w:rsidR="00A95874" w:rsidRPr="00E95876" w:rsidRDefault="00A95874" w:rsidP="00B82E81">
      <w:pPr>
        <w:pStyle w:val="13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71944 + 9890 + 3990 + 500 = 86324 рублей.</w:t>
      </w:r>
    </w:p>
    <w:p w:rsidR="00A95874" w:rsidRPr="00E95876" w:rsidRDefault="00A95874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м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Ц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125 = 86324 * 0,125 = 10790,5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7. Прочие затраты</w:t>
      </w:r>
      <w:r w:rsidRPr="00E95876">
        <w:rPr>
          <w:position w:val="-18"/>
          <w:szCs w:val="28"/>
        </w:rPr>
        <w:object w:dxaOrig="480" w:dyaOrig="480">
          <v:shape id="_x0000_i1054" type="#_x0000_t75" style="width:24pt;height:24pt" o:ole="">
            <v:imagedata r:id="rId136" o:title=""/>
          </v:shape>
          <o:OLEObject Type="Embed" ProgID="Equation.3" ShapeID="_x0000_i1054" DrawAspect="Content" ObjectID="_1559133039" r:id="rId169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239" w:dyaOrig="400">
          <v:shape id="_x0000_i1055" type="#_x0000_t75" style="width:289.5pt;height:25.5pt" o:ole="">
            <v:imagedata r:id="rId170" o:title=""/>
          </v:shape>
          <o:OLEObject Type="Embed" ProgID="Equation.3" ShapeID="_x0000_i1055" DrawAspect="Content" ObjectID="_1559133040" r:id="rId171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6</w:t>
      </w:r>
      <w:r w:rsidRPr="00E95876">
        <w:rPr>
          <w:szCs w:val="28"/>
        </w:rPr>
        <w:t>)</w:t>
      </w:r>
    </w:p>
    <w:p w:rsidR="00A95874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hAnsi="Times New Roman" w:cs="Times New Roman"/>
          <w:position w:val="-18"/>
          <w:sz w:val="28"/>
          <w:szCs w:val="28"/>
        </w:rPr>
        <w:object w:dxaOrig="480" w:dyaOrig="480">
          <v:shape id="_x0000_i1056" type="#_x0000_t75" style="width:24pt;height:24pt" o:ole="">
            <v:imagedata r:id="rId136" o:title=""/>
          </v:shape>
          <o:OLEObject Type="Embed" ProgID="Equation.3" ShapeID="_x0000_i1056" DrawAspect="Content" ObjectID="_1559133041" r:id="rId172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 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0,03 * (0 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142,32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2C54EB">
        <w:rPr>
          <w:rFonts w:ascii="Times New Roman" w:eastAsia="Times New Roman" w:hAnsi="Times New Roman" w:cs="Times New Roman"/>
          <w:sz w:val="28"/>
          <w:szCs w:val="28"/>
        </w:rPr>
        <w:t>20142,7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75378E">
        <w:rPr>
          <w:rFonts w:ascii="Times New Roman" w:eastAsia="Times New Roman" w:hAnsi="Times New Roman" w:cs="Times New Roman"/>
          <w:sz w:val="28"/>
          <w:szCs w:val="28"/>
        </w:rPr>
        <w:t xml:space="preserve">265,76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67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14,2</w:t>
      </w:r>
      <w:r w:rsidR="0075378E" w:rsidRPr="009339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75378E" w:rsidRPr="00E95876">
        <w:rPr>
          <w:rFonts w:ascii="Times New Roman" w:eastAsia="Times New Roman" w:hAnsi="Times New Roman" w:cs="Times New Roman"/>
          <w:sz w:val="28"/>
          <w:szCs w:val="28"/>
        </w:rPr>
        <w:t>10790,5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75378E">
        <w:rPr>
          <w:rFonts w:ascii="Times New Roman" w:eastAsia="Times New Roman" w:hAnsi="Times New Roman" w:cs="Times New Roman"/>
          <w:sz w:val="28"/>
          <w:szCs w:val="28"/>
        </w:rPr>
        <w:t>3151,67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8. Затраты на этапе проектирования.</w:t>
      </w:r>
    </w:p>
    <w:p w:rsidR="00AA11BB" w:rsidRPr="00E95876" w:rsidRDefault="00AA11BB" w:rsidP="00B82E81">
      <w:pPr>
        <w:jc w:val="left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4</w:t>
      </w:r>
      <w:r w:rsidRPr="00E95876">
        <w:rPr>
          <w:szCs w:val="28"/>
        </w:rPr>
        <w:t>: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5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Таблиц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75"/>
        <w:gridCol w:w="3030"/>
      </w:tblGrid>
      <w:tr w:rsidR="00A95874" w:rsidRPr="00E95876" w:rsidTr="00A95874">
        <w:trPr>
          <w:trHeight w:val="800"/>
        </w:trPr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п/п</w:t>
            </w:r>
          </w:p>
        </w:tc>
        <w:tc>
          <w:tcPr>
            <w:tcW w:w="457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0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7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/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142,32</w:t>
            </w:r>
          </w:p>
        </w:tc>
      </w:tr>
      <w:tr w:rsidR="00A95874" w:rsidRPr="00E95876" w:rsidTr="00A95874">
        <w:trPr>
          <w:trHeight w:val="114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страховые взнос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78,84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14,23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1,67</w:t>
            </w:r>
          </w:p>
        </w:tc>
      </w:tr>
      <w:tr w:rsidR="00A95874" w:rsidRPr="00E95876" w:rsidTr="00A95874">
        <w:trPr>
          <w:trHeight w:val="500"/>
        </w:trPr>
        <w:tc>
          <w:tcPr>
            <w:tcW w:w="126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75378E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320,26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  <w:highlight w:val="lightGray"/>
        </w:rPr>
      </w:pP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>Итого затраты на проектирование составят</w:t>
      </w:r>
      <w:r w:rsidR="0075378E">
        <w:rPr>
          <w:szCs w:val="28"/>
        </w:rPr>
        <w:t xml:space="preserve"> </w:t>
      </w:r>
      <w:r w:rsidR="0075378E">
        <w:rPr>
          <w:rFonts w:eastAsia="Times New Roman"/>
          <w:szCs w:val="28"/>
        </w:rPr>
        <w:t>108320,26</w:t>
      </w:r>
      <w:r w:rsidR="00A95874" w:rsidRPr="00E95876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. </w:t>
      </w:r>
    </w:p>
    <w:p w:rsidR="00AA11BB" w:rsidRPr="00E95876" w:rsidRDefault="00AA11BB" w:rsidP="00B82E81">
      <w:pPr>
        <w:pStyle w:val="2"/>
        <w:spacing w:line="276" w:lineRule="auto"/>
      </w:pPr>
      <w:bookmarkStart w:id="176" w:name="_Toc382932326"/>
      <w:bookmarkStart w:id="177" w:name="_Toc357631156"/>
      <w:bookmarkStart w:id="178" w:name="_Toc419820356"/>
      <w:bookmarkStart w:id="179" w:name="_Toc421112713"/>
      <w:bookmarkStart w:id="180" w:name="_Toc451512078"/>
      <w:bookmarkStart w:id="181" w:name="_Toc485320520"/>
      <w:r w:rsidRPr="00E95876">
        <w:t>Расчёт эксплуатационных затрат</w:t>
      </w:r>
      <w:bookmarkEnd w:id="176"/>
      <w:bookmarkEnd w:id="177"/>
      <w:bookmarkEnd w:id="178"/>
      <w:bookmarkEnd w:id="179"/>
      <w:bookmarkEnd w:id="180"/>
      <w:bookmarkEnd w:id="181"/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внедрение сис</w:t>
      </w:r>
      <w:r w:rsidR="00A95874" w:rsidRPr="00E95876">
        <w:rPr>
          <w:szCs w:val="28"/>
        </w:rPr>
        <w:t>темы вычисляются по формуле 9.7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20" w:dyaOrig="380">
          <v:shape id="_x0000_i1057" type="#_x0000_t75" style="width:321pt;height:24pt" o:ole="">
            <v:imagedata r:id="rId173" o:title=""/>
          </v:shape>
          <o:OLEObject Type="Embed" ProgID="Equation.3" ShapeID="_x0000_i1057" DrawAspect="Content" ObjectID="_1559133042" r:id="rId174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  <w:t>(9.7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position w:val="-14"/>
          <w:szCs w:val="28"/>
        </w:rPr>
        <w:object w:dxaOrig="560" w:dyaOrig="440">
          <v:shape id="_x0000_i1058" type="#_x0000_t75" style="width:29.25pt;height:24pt" o:ole="">
            <v:imagedata r:id="rId175" o:title=""/>
          </v:shape>
          <o:OLEObject Type="Embed" ProgID="Equation.3" ShapeID="_x0000_i1058" DrawAspect="Content" ObjectID="_1559133043" r:id="rId176"/>
        </w:object>
      </w:r>
      <w:r w:rsidRPr="00E95876">
        <w:rPr>
          <w:szCs w:val="28"/>
        </w:rPr>
        <w:t xml:space="preserve"> – эксплуатационные затрат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59" type="#_x0000_t75" style="width:24pt;height:24pt" o:ole="">
            <v:imagedata r:id="rId177" o:title=""/>
          </v:shape>
          <o:OLEObject Type="Embed" ProgID="Equation.3" ShapeID="_x0000_i1059" DrawAspect="Content" ObjectID="_1559133044" r:id="rId178"/>
        </w:object>
      </w:r>
      <w:r w:rsidRPr="00E95876">
        <w:rPr>
          <w:szCs w:val="28"/>
        </w:rPr>
        <w:t xml:space="preserve"> – затраты на оборудование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60" type="#_x0000_t75" style="width:31.5pt;height:24pt" o:ole="">
            <v:imagedata r:id="rId179" o:title=""/>
          </v:shape>
          <o:OLEObject Type="Embed" ProgID="Equation.3" ShapeID="_x0000_i1060" DrawAspect="Content" ObjectID="_1559133045" r:id="rId180"/>
        </w:object>
      </w:r>
      <w:r w:rsidRPr="00E95876">
        <w:rPr>
          <w:szCs w:val="28"/>
        </w:rPr>
        <w:t xml:space="preserve"> – затраты на ремонт и содержание оборудования, руб.;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szCs w:val="28"/>
        </w:rPr>
        <w:t xml:space="preserve"> </w:t>
      </w:r>
      <w:r w:rsidRPr="00E95876">
        <w:rPr>
          <w:position w:val="-14"/>
          <w:szCs w:val="28"/>
        </w:rPr>
        <w:object w:dxaOrig="620" w:dyaOrig="440">
          <v:shape id="_x0000_i1061" type="#_x0000_t75" style="width:31.5pt;height:24pt" o:ole="">
            <v:imagedata r:id="rId181" o:title=""/>
          </v:shape>
          <o:OLEObject Type="Embed" ProgID="Equation.3" ShapeID="_x0000_i1061" DrawAspect="Content" ObjectID="_1559133046" r:id="rId182"/>
        </w:object>
      </w:r>
      <w:r w:rsidRPr="00E95876">
        <w:rPr>
          <w:szCs w:val="28"/>
        </w:rPr>
        <w:t xml:space="preserve"> – затраты на заработную плату обслуживающего персонала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2"/>
          <w:szCs w:val="28"/>
        </w:rPr>
        <w:object w:dxaOrig="380" w:dyaOrig="360">
          <v:shape id="_x0000_i1062" type="#_x0000_t75" style="width:25.5pt;height:24pt" o:ole="">
            <v:imagedata r:id="rId183" o:title=""/>
          </v:shape>
          <o:OLEObject Type="Embed" ProgID="Equation.3" ShapeID="_x0000_i1062" DrawAspect="Content" ObjectID="_1559133047" r:id="rId184"/>
        </w:object>
      </w:r>
      <w:r w:rsidRPr="00E95876">
        <w:rPr>
          <w:szCs w:val="28"/>
        </w:rPr>
        <w:t xml:space="preserve"> – отчисления на страховые взнос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460" w:dyaOrig="440">
          <v:shape id="_x0000_i1063" type="#_x0000_t75" style="width:24pt;height:24pt" o:ole="">
            <v:imagedata r:id="rId185" o:title=""/>
          </v:shape>
          <o:OLEObject Type="Embed" ProgID="Equation.3" ShapeID="_x0000_i1063" DrawAspect="Content" ObjectID="_1559133048" r:id="rId186"/>
        </w:object>
      </w:r>
      <w:r w:rsidRPr="00E95876">
        <w:rPr>
          <w:szCs w:val="28"/>
        </w:rPr>
        <w:t xml:space="preserve"> – расходы на энергию для эксплуатации оборудования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64" type="#_x0000_t75" style="width:25.5pt;height:24pt" o:ole="">
            <v:imagedata r:id="rId187" o:title=""/>
          </v:shape>
          <o:OLEObject Type="Embed" ProgID="Equation.3" ShapeID="_x0000_i1064" DrawAspect="Content" ObjectID="_1559133049" r:id="rId188"/>
        </w:object>
      </w:r>
      <w:r w:rsidRPr="00E95876">
        <w:rPr>
          <w:szCs w:val="28"/>
        </w:rPr>
        <w:t xml:space="preserve"> – затраты на амортизацию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65" type="#_x0000_t75" style="width:29.25pt;height:24pt" o:ole="">
            <v:imagedata r:id="rId189" o:title=""/>
          </v:shape>
          <o:OLEObject Type="Embed" ProgID="Equation.3" ShapeID="_x0000_i1065" DrawAspect="Content" ObjectID="_1559133050" r:id="rId190"/>
        </w:object>
      </w:r>
      <w:r w:rsidRPr="00E95876">
        <w:rPr>
          <w:szCs w:val="28"/>
        </w:rPr>
        <w:t xml:space="preserve"> – накладные расходы, руб.; </w:t>
      </w:r>
    </w:p>
    <w:p w:rsidR="00AA11BB" w:rsidRPr="00E95876" w:rsidRDefault="00AA11BB" w:rsidP="00B82E81">
      <w:pPr>
        <w:spacing w:after="0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66" type="#_x0000_t75" style="width:24pt;height:24pt" o:ole="">
            <v:imagedata r:id="rId191" o:title=""/>
          </v:shape>
          <o:OLEObject Type="Embed" ProgID="Equation.3" ShapeID="_x0000_i1066" DrawAspect="Content" ObjectID="_1559133051" r:id="rId192"/>
        </w:object>
      </w:r>
      <w:r w:rsidRPr="00E95876">
        <w:rPr>
          <w:szCs w:val="28"/>
        </w:rPr>
        <w:t xml:space="preserve"> – прочие расходы, руб.</w:t>
      </w:r>
    </w:p>
    <w:p w:rsidR="00AA11BB" w:rsidRPr="00E95876" w:rsidRDefault="00AA11BB" w:rsidP="00B82E81">
      <w:pPr>
        <w:ind w:firstLine="708"/>
        <w:rPr>
          <w:szCs w:val="28"/>
          <w:vertAlign w:val="subscript"/>
        </w:rPr>
      </w:pPr>
      <w:r w:rsidRPr="00E95876">
        <w:rPr>
          <w:szCs w:val="28"/>
        </w:rPr>
        <w:t>1. Затраты на оборудование</w:t>
      </w:r>
      <w:r w:rsidRPr="00E95876">
        <w:rPr>
          <w:position w:val="-14"/>
          <w:szCs w:val="28"/>
        </w:rPr>
        <w:object w:dxaOrig="480" w:dyaOrig="440">
          <v:shape id="_x0000_i1067" type="#_x0000_t75" style="width:24pt;height:24pt" o:ole="">
            <v:imagedata r:id="rId177" o:title=""/>
          </v:shape>
          <o:OLEObject Type="Embed" ProgID="Equation.3" ShapeID="_x0000_i1067" DrawAspect="Content" ObjectID="_1559133052" r:id="rId193"/>
        </w:object>
      </w:r>
      <w:r w:rsidRPr="00E95876">
        <w:rPr>
          <w:szCs w:val="28"/>
          <w:vertAlign w:val="subscript"/>
        </w:rPr>
        <w:t>:</w:t>
      </w:r>
    </w:p>
    <w:p w:rsidR="00AA11BB" w:rsidRPr="00E95876" w:rsidRDefault="00AA11BB" w:rsidP="00B82E81">
      <w:pPr>
        <w:tabs>
          <w:tab w:val="left" w:pos="1080"/>
        </w:tabs>
        <w:ind w:left="720" w:firstLine="709"/>
        <w:rPr>
          <w:szCs w:val="28"/>
        </w:rPr>
      </w:pPr>
      <w:r w:rsidRPr="00E95876">
        <w:rPr>
          <w:position w:val="-14"/>
          <w:szCs w:val="28"/>
        </w:rPr>
        <w:object w:dxaOrig="3080" w:dyaOrig="440">
          <v:shape id="_x0000_i1068" type="#_x0000_t75" style="width:153.75pt;height:24pt" o:ole="">
            <v:imagedata r:id="rId194" o:title=""/>
          </v:shape>
          <o:OLEObject Type="Embed" ProgID="Equation.3" ShapeID="_x0000_i1068" DrawAspect="Content" ObjectID="_1559133053" r:id="rId195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8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где</w:t>
      </w:r>
      <w:r w:rsidRPr="00E95876">
        <w:rPr>
          <w:position w:val="-14"/>
          <w:szCs w:val="28"/>
        </w:rPr>
        <w:object w:dxaOrig="580" w:dyaOrig="440">
          <v:shape id="_x0000_i1069" type="#_x0000_t75" style="width:29.25pt;height:24pt" o:ole="">
            <v:imagedata r:id="rId196" o:title=""/>
          </v:shape>
          <o:OLEObject Type="Embed" ProgID="Equation.3" ShapeID="_x0000_i1069" DrawAspect="Content" ObjectID="_1559133054" r:id="rId197"/>
        </w:object>
      </w:r>
      <w:r w:rsidRPr="00E95876">
        <w:rPr>
          <w:szCs w:val="28"/>
        </w:rPr>
        <w:t xml:space="preserve"> – цена оборудования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0" type="#_x0000_t75" style="width:24pt;height:24pt" o:ole="">
            <v:imagedata r:id="rId198" o:title=""/>
          </v:shape>
          <o:OLEObject Type="Embed" ProgID="Equation.3" ShapeID="_x0000_i1070" DrawAspect="Content" ObjectID="_1559133055" r:id="rId199"/>
        </w:object>
      </w:r>
      <w:r w:rsidRPr="00E95876">
        <w:rPr>
          <w:szCs w:val="28"/>
        </w:rPr>
        <w:t xml:space="preserve"> – транспортные расходы (10 % от</w:t>
      </w:r>
      <w:r w:rsidRPr="00E95876">
        <w:rPr>
          <w:position w:val="-14"/>
          <w:szCs w:val="28"/>
        </w:rPr>
        <w:object w:dxaOrig="580" w:dyaOrig="440">
          <v:shape id="_x0000_i1071" type="#_x0000_t75" style="width:29.25pt;height:24pt" o:ole="">
            <v:imagedata r:id="rId196" o:title=""/>
          </v:shape>
          <o:OLEObject Type="Embed" ProgID="Equation.3" ShapeID="_x0000_i1071" DrawAspect="Content" ObjectID="_1559133056" r:id="rId200"/>
        </w:object>
      </w:r>
      <w:r w:rsidRPr="00E95876">
        <w:rPr>
          <w:szCs w:val="28"/>
        </w:rPr>
        <w:t xml:space="preserve">), руб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2" type="#_x0000_t75" style="width:31.5pt;height:24pt" o:ole="">
            <v:imagedata r:id="rId201" o:title=""/>
          </v:shape>
          <o:OLEObject Type="Embed" ProgID="Equation.3" ShapeID="_x0000_i1072" DrawAspect="Content" ObjectID="_1559133057" r:id="rId202"/>
        </w:object>
      </w:r>
      <w:r w:rsidRPr="00E95876">
        <w:rPr>
          <w:szCs w:val="28"/>
        </w:rPr>
        <w:t xml:space="preserve"> – расходы, связанные с монтажом оборудования (8 % от</w:t>
      </w:r>
      <w:r w:rsidRPr="00E95876">
        <w:rPr>
          <w:position w:val="-14"/>
          <w:szCs w:val="28"/>
        </w:rPr>
        <w:object w:dxaOrig="580" w:dyaOrig="440">
          <v:shape id="_x0000_i1073" type="#_x0000_t75" style="width:29.25pt;height:24pt" o:ole="">
            <v:imagedata r:id="rId196" o:title=""/>
          </v:shape>
          <o:OLEObject Type="Embed" ProgID="Equation.3" ShapeID="_x0000_i1073" DrawAspect="Content" ObjectID="_1559133058" r:id="rId203"/>
        </w:object>
      </w:r>
      <w:r w:rsidRPr="00E95876">
        <w:rPr>
          <w:szCs w:val="28"/>
        </w:rPr>
        <w:t>)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80" w:dyaOrig="440">
          <v:shape id="_x0000_i1074" type="#_x0000_t75" style="width:29.25pt;height:24pt" o:ole="">
            <v:imagedata r:id="rId196" o:title=""/>
          </v:shape>
          <o:OLEObject Type="Embed" ProgID="Equation.3" ShapeID="_x0000_i1074" DrawAspect="Content" ObjectID="_1559133059" r:id="rId204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5" type="#_x0000_t75" style="width:24pt;height:24pt" o:ole="">
            <v:imagedata r:id="rId198" o:title=""/>
          </v:shape>
          <o:OLEObject Type="Embed" ProgID="Equation.3" ShapeID="_x0000_i1075" DrawAspect="Content" ObjectID="_1559133060" r:id="rId205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>0,1*0= 0 руб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pacing w:val="1"/>
          <w:szCs w:val="28"/>
        </w:rPr>
      </w:pPr>
      <w:r w:rsidRPr="00E95876">
        <w:rPr>
          <w:position w:val="-14"/>
          <w:szCs w:val="28"/>
        </w:rPr>
        <w:object w:dxaOrig="640" w:dyaOrig="440">
          <v:shape id="_x0000_i1076" type="#_x0000_t75" style="width:31.5pt;height:24pt" o:ole="">
            <v:imagedata r:id="rId201" o:title=""/>
          </v:shape>
          <o:OLEObject Type="Embed" ProgID="Equation.3" ShapeID="_x0000_i1076" DrawAspect="Content" ObjectID="_1559133061" r:id="rId206"/>
        </w:object>
      </w:r>
      <w:r w:rsidRPr="00E95876">
        <w:rPr>
          <w:szCs w:val="28"/>
        </w:rPr>
        <w:t>= 0,08*</w:t>
      </w:r>
      <w:r w:rsidRPr="00E95876">
        <w:rPr>
          <w:spacing w:val="1"/>
          <w:szCs w:val="28"/>
        </w:rPr>
        <w:t>0= 0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pacing w:val="1"/>
          <w:szCs w:val="28"/>
        </w:rPr>
        <w:t>Подставляя значения в формулу 9.11, получим: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position w:val="-14"/>
          <w:szCs w:val="28"/>
        </w:rPr>
        <w:object w:dxaOrig="480" w:dyaOrig="440">
          <v:shape id="_x0000_i1077" type="#_x0000_t75" style="width:24pt;height:24pt" o:ole="">
            <v:imagedata r:id="rId177" o:title=""/>
          </v:shape>
          <o:OLEObject Type="Embed" ProgID="Equation.3" ShapeID="_x0000_i1077" DrawAspect="Content" ObjectID="_1559133062" r:id="rId207"/>
        </w:object>
      </w:r>
      <w:r w:rsidRPr="00E95876">
        <w:rPr>
          <w:szCs w:val="28"/>
        </w:rPr>
        <w:t xml:space="preserve"> = </w:t>
      </w:r>
      <w:r w:rsidRPr="00E95876">
        <w:rPr>
          <w:spacing w:val="1"/>
          <w:szCs w:val="28"/>
        </w:rPr>
        <w:t xml:space="preserve"> 0 руб.</w:t>
      </w:r>
    </w:p>
    <w:p w:rsidR="00AA11BB" w:rsidRPr="00E95876" w:rsidRDefault="00AA11BB" w:rsidP="00B82E81">
      <w:pPr>
        <w:tabs>
          <w:tab w:val="left" w:pos="709"/>
        </w:tabs>
        <w:ind w:firstLine="709"/>
        <w:rPr>
          <w:szCs w:val="28"/>
        </w:rPr>
      </w:pPr>
      <w:r w:rsidRPr="00E95876">
        <w:rPr>
          <w:szCs w:val="28"/>
        </w:rPr>
        <w:tab/>
        <w:t>2. Затраты на ремонт</w:t>
      </w:r>
      <w:r w:rsidRPr="00E95876">
        <w:rPr>
          <w:position w:val="-18"/>
          <w:szCs w:val="28"/>
        </w:rPr>
        <w:object w:dxaOrig="639" w:dyaOrig="480">
          <v:shape id="_x0000_i1078" type="#_x0000_t75" style="width:31.5pt;height:24pt" o:ole="">
            <v:imagedata r:id="rId179" o:title=""/>
          </v:shape>
          <o:OLEObject Type="Embed" ProgID="Equation.3" ShapeID="_x0000_i1078" DrawAspect="Content" ObjectID="_1559133063" r:id="rId20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Затраты на ремонт и содержание оборудования принимаются в размере 2,5 % от стоимости основных средств</w:t>
      </w:r>
    </w:p>
    <w:p w:rsidR="00AA11BB" w:rsidRPr="00E95876" w:rsidRDefault="00AA11BB" w:rsidP="00B82E81">
      <w:pPr>
        <w:tabs>
          <w:tab w:val="left" w:pos="1080"/>
        </w:tabs>
        <w:ind w:left="720" w:firstLine="709"/>
        <w:jc w:val="center"/>
        <w:rPr>
          <w:szCs w:val="28"/>
        </w:rPr>
      </w:pPr>
      <w:r w:rsidRPr="00E95876">
        <w:rPr>
          <w:position w:val="-18"/>
          <w:szCs w:val="28"/>
        </w:rPr>
        <w:object w:dxaOrig="2419" w:dyaOrig="480">
          <v:shape id="_x0000_i1079" type="#_x0000_t75" style="width:120pt;height:24pt" o:ole="">
            <v:imagedata r:id="rId209" o:title=""/>
          </v:shape>
          <o:OLEObject Type="Embed" ProgID="Equation.3" ShapeID="_x0000_i1079" DrawAspect="Content" ObjectID="_1559133064" r:id="rId210"/>
        </w:object>
      </w:r>
      <w:r w:rsidR="00A95874" w:rsidRPr="00E95876">
        <w:rPr>
          <w:szCs w:val="28"/>
        </w:rPr>
        <w:t>.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9</w:t>
      </w:r>
      <w:r w:rsidRPr="00E95876">
        <w:rPr>
          <w:szCs w:val="28"/>
        </w:rPr>
        <w:t>)</w:t>
      </w:r>
    </w:p>
    <w:p w:rsidR="0022764F" w:rsidRPr="00E95876" w:rsidRDefault="00AA11BB" w:rsidP="00B82E81">
      <w:pPr>
        <w:tabs>
          <w:tab w:val="left" w:pos="1080"/>
        </w:tabs>
        <w:rPr>
          <w:spacing w:val="1"/>
          <w:szCs w:val="28"/>
        </w:rPr>
      </w:pPr>
      <w:r w:rsidRPr="00E95876">
        <w:rPr>
          <w:position w:val="-18"/>
          <w:szCs w:val="28"/>
        </w:rPr>
        <w:object w:dxaOrig="639" w:dyaOrig="480">
          <v:shape id="_x0000_i1080" type="#_x0000_t75" style="width:31.5pt;height:24pt" o:ole="">
            <v:imagedata r:id="rId179" o:title=""/>
          </v:shape>
          <o:OLEObject Type="Embed" ProgID="Equation.3" ShapeID="_x0000_i1080" DrawAspect="Content" ObjectID="_1559133065" r:id="rId211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86324 * 0,025 = 2158,1 руб.</w:t>
      </w:r>
    </w:p>
    <w:p w:rsidR="00AA11BB" w:rsidRPr="00E95876" w:rsidRDefault="00AA11BB" w:rsidP="00B82E81">
      <w:pPr>
        <w:tabs>
          <w:tab w:val="left" w:pos="1080"/>
        </w:tabs>
        <w:ind w:left="720"/>
        <w:rPr>
          <w:szCs w:val="28"/>
        </w:rPr>
      </w:pPr>
      <w:r w:rsidRPr="00E95876">
        <w:rPr>
          <w:spacing w:val="1"/>
          <w:szCs w:val="28"/>
        </w:rPr>
        <w:t xml:space="preserve">3. </w:t>
      </w:r>
      <w:r w:rsidRPr="00E95876">
        <w:rPr>
          <w:szCs w:val="28"/>
        </w:rPr>
        <w:t>Затраты на заработную плату обслуживающего персонала</w:t>
      </w:r>
      <w:r w:rsidRPr="00E95876">
        <w:rPr>
          <w:position w:val="-14"/>
          <w:szCs w:val="28"/>
        </w:rPr>
        <w:object w:dxaOrig="620" w:dyaOrig="440">
          <v:shape id="_x0000_i1081" type="#_x0000_t75" style="width:31.5pt;height:24pt" o:ole="">
            <v:imagedata r:id="rId181" o:title=""/>
          </v:shape>
          <o:OLEObject Type="Embed" ProgID="Equation.3" ShapeID="_x0000_i1081" DrawAspect="Content" ObjectID="_1559133066" r:id="rId212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Затраты на заработную плату будут состоять из заработной платы специалиста по ремонту специально предназначенного для обслуживания ЭВМ и оборудования. ЭВМ   работает   весь рабочий день. Количество выходов в месяц специалиста по ремонту составит: 30 – 9 = 21 день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lastRenderedPageBreak/>
        <w:t>Количество дней в году 365, из них 117 – выходные и праздничные дни, 28 – отпуск. Таким образом действительный фонд рабочего времени составляет 220 дней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>Среднюю заработную плату сервисного инженера, обслуживающего оборудов</w:t>
      </w:r>
      <w:r w:rsidR="00A95874" w:rsidRPr="00E95876">
        <w:rPr>
          <w:szCs w:val="28"/>
        </w:rPr>
        <w:t>ание, рассчитаем по формуле 9.10</w:t>
      </w:r>
      <w:r w:rsidRPr="00E95876">
        <w:rPr>
          <w:szCs w:val="28"/>
        </w:rPr>
        <w:t>:</w:t>
      </w:r>
    </w:p>
    <w:p w:rsidR="00AA11BB" w:rsidRPr="00E95876" w:rsidRDefault="00AA11BB" w:rsidP="00B82E81">
      <w:pPr>
        <w:shd w:val="clear" w:color="auto" w:fill="FFFFFF"/>
        <w:ind w:firstLine="851"/>
        <w:jc w:val="right"/>
        <w:rPr>
          <w:szCs w:val="28"/>
          <w:vertAlign w:val="subscript"/>
        </w:rPr>
      </w:pPr>
      <w:r w:rsidRPr="00E95876">
        <w:rPr>
          <w:position w:val="-14"/>
          <w:szCs w:val="28"/>
        </w:rPr>
        <w:object w:dxaOrig="1520" w:dyaOrig="440">
          <v:shape id="_x0000_i1082" type="#_x0000_t75" style="width:75.75pt;height:24pt" o:ole="">
            <v:imagedata r:id="rId213" o:title=""/>
          </v:shape>
          <o:OLEObject Type="Embed" ProgID="Equation.3" ShapeID="_x0000_i1082" DrawAspect="Content" ObjectID="_1559133067" r:id="rId214"/>
        </w:objec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0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  <w:lang w:val="en-US"/>
        </w:rPr>
        <w:t>D</w:t>
      </w:r>
      <w:r w:rsidRPr="00E95876">
        <w:rPr>
          <w:szCs w:val="28"/>
        </w:rPr>
        <w:t xml:space="preserve"> – годовой должностной оклад работника, руб.;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</w:rPr>
      </w:pPr>
      <w:r w:rsidRPr="00E95876">
        <w:rPr>
          <w:i/>
          <w:szCs w:val="28"/>
        </w:rPr>
        <w:t xml:space="preserve">К </w:t>
      </w:r>
      <w:r w:rsidRPr="00E95876">
        <w:rPr>
          <w:szCs w:val="28"/>
        </w:rPr>
        <w:t>– коэффициент, учитывающий премиальный (К</w:t>
      </w:r>
      <w:r w:rsidRPr="00E95876">
        <w:rPr>
          <w:szCs w:val="28"/>
          <w:vertAlign w:val="subscript"/>
        </w:rPr>
        <w:t>пр</w:t>
      </w:r>
      <w:r w:rsidRPr="00E95876">
        <w:rPr>
          <w:szCs w:val="28"/>
        </w:rPr>
        <w:t xml:space="preserve"> = 1,4) и районный (К</w:t>
      </w:r>
      <w:r w:rsidRPr="00E95876">
        <w:rPr>
          <w:szCs w:val="28"/>
          <w:vertAlign w:val="subscript"/>
        </w:rPr>
        <w:t>р</w:t>
      </w:r>
      <w:r w:rsidRPr="00E95876">
        <w:rPr>
          <w:szCs w:val="28"/>
        </w:rPr>
        <w:t xml:space="preserve"> = 1,3) коэффициенты.</w:t>
      </w:r>
    </w:p>
    <w:p w:rsidR="00AA11BB" w:rsidRPr="00E95876" w:rsidRDefault="00AA11BB" w:rsidP="00B82E81">
      <w:pPr>
        <w:shd w:val="clear" w:color="auto" w:fill="FFFFFF"/>
        <w:ind w:firstLine="851"/>
        <w:rPr>
          <w:szCs w:val="28"/>
          <w:highlight w:val="lightGray"/>
        </w:rPr>
      </w:pPr>
      <w:r w:rsidRPr="00E95876">
        <w:rPr>
          <w:szCs w:val="28"/>
        </w:rPr>
        <w:t>Годовые затраты на заработную плату составят:</w:t>
      </w:r>
    </w:p>
    <w:p w:rsidR="00AA11BB" w:rsidRPr="00E95876" w:rsidRDefault="00AA11BB" w:rsidP="00B82E81">
      <w:pPr>
        <w:pStyle w:val="13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83" type="#_x0000_t75" style="width:31.5pt;height:24pt" o:ole="">
            <v:imagedata r:id="rId181" o:title=""/>
          </v:shape>
          <o:OLEObject Type="Embed" ProgID="Equation.3" ShapeID="_x0000_i1083" DrawAspect="Content" ObjectID="_1559133068" r:id="rId215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3 000 * 12 *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1,4 * 1,3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 xml:space="preserve">502320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руб.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bCs/>
          <w:szCs w:val="28"/>
        </w:rPr>
        <w:t xml:space="preserve">Отчисления в </w:t>
      </w:r>
      <w:r w:rsidRPr="00E95876">
        <w:rPr>
          <w:position w:val="-12"/>
          <w:szCs w:val="28"/>
        </w:rPr>
        <w:object w:dxaOrig="380" w:dyaOrig="360">
          <v:shape id="_x0000_i1084" type="#_x0000_t75" style="width:24pt;height:22.5pt" o:ole="">
            <v:imagedata r:id="rId216" o:title=""/>
          </v:shape>
          <o:OLEObject Type="Embed" ProgID="Equation.3" ShapeID="_x0000_i1084" DrawAspect="Content" ObjectID="_1559133069" r:id="rId217"/>
        </w:object>
      </w:r>
      <w:r w:rsidRPr="00E95876">
        <w:rPr>
          <w:bCs/>
          <w:szCs w:val="28"/>
        </w:rPr>
        <w:t>: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траховы взносы составляют 30 % от заработной платы.</w:t>
      </w:r>
    </w:p>
    <w:p w:rsidR="00A95874" w:rsidRPr="00E95876" w:rsidRDefault="00A95874" w:rsidP="00B82E81">
      <w:pPr>
        <w:pStyle w:val="13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В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/п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* 0,3 = 502320 * 0,3 = 150696 руб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95876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9.11)</w:t>
      </w:r>
    </w:p>
    <w:p w:rsidR="00AA11BB" w:rsidRPr="00E95876" w:rsidRDefault="00AA11BB" w:rsidP="000262F0">
      <w:pPr>
        <w:numPr>
          <w:ilvl w:val="0"/>
          <w:numId w:val="4"/>
        </w:numPr>
        <w:spacing w:after="0"/>
        <w:rPr>
          <w:szCs w:val="28"/>
        </w:rPr>
      </w:pPr>
      <w:r w:rsidRPr="00E95876">
        <w:rPr>
          <w:szCs w:val="28"/>
        </w:rPr>
        <w:t>Затраты на электроэнергию</w:t>
      </w:r>
      <w:r w:rsidRPr="00E95876">
        <w:rPr>
          <w:position w:val="-14"/>
          <w:szCs w:val="28"/>
        </w:rPr>
        <w:object w:dxaOrig="460" w:dyaOrig="440">
          <v:shape id="_x0000_i1085" type="#_x0000_t75" style="width:24pt;height:24pt" o:ole="">
            <v:imagedata r:id="rId130" o:title=""/>
          </v:shape>
          <o:OLEObject Type="Embed" ProgID="Equation.3" ShapeID="_x0000_i1085" DrawAspect="Content" ObjectID="_1559133070" r:id="rId218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     Расходы на электроэнергию рассчитывают по стоимости потребляемой токоприемником электроэнергии</w:t>
      </w:r>
    </w:p>
    <w:p w:rsidR="00AA11BB" w:rsidRPr="00E95876" w:rsidRDefault="00AA11BB" w:rsidP="00B82E81">
      <w:pPr>
        <w:tabs>
          <w:tab w:val="left" w:pos="1080"/>
        </w:tabs>
        <w:ind w:firstLine="709"/>
        <w:jc w:val="center"/>
        <w:rPr>
          <w:szCs w:val="28"/>
        </w:rPr>
      </w:pP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szCs w:val="28"/>
        </w:rPr>
        <w:tab/>
      </w:r>
      <w:r w:rsidRPr="00E95876">
        <w:rPr>
          <w:position w:val="-18"/>
          <w:szCs w:val="28"/>
        </w:rPr>
        <w:object w:dxaOrig="2540" w:dyaOrig="480">
          <v:shape id="_x0000_i1086" type="#_x0000_t75" style="width:127.5pt;height:24pt" o:ole="">
            <v:imagedata r:id="rId219" o:title=""/>
          </v:shape>
          <o:OLEObject Type="Embed" ProgID="Equation.3" ShapeID="_x0000_i1086" DrawAspect="Content" ObjectID="_1559133071" r:id="rId220"/>
        </w:object>
      </w:r>
      <w:r w:rsidR="00A95874" w:rsidRPr="00E95876">
        <w:rPr>
          <w:szCs w:val="28"/>
        </w:rPr>
        <w:t>,</w:t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</w:r>
      <w:r w:rsidR="00A95874" w:rsidRPr="00E95876">
        <w:rPr>
          <w:szCs w:val="28"/>
        </w:rPr>
        <w:tab/>
        <w:t>(9.12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где </w:t>
      </w:r>
      <w:r w:rsidRPr="00E95876">
        <w:rPr>
          <w:i/>
          <w:szCs w:val="28"/>
        </w:rPr>
        <w:t xml:space="preserve">Р </w:t>
      </w:r>
      <w:r w:rsidRPr="00E95876">
        <w:rPr>
          <w:szCs w:val="28"/>
        </w:rPr>
        <w:t xml:space="preserve">– средняя потребляемая мощность, кВт/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>Т</w:t>
      </w:r>
      <w:r w:rsidRPr="00E95876">
        <w:rPr>
          <w:szCs w:val="28"/>
        </w:rPr>
        <w:t xml:space="preserve"> – время работы токоприемника, час.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87" type="#_x0000_t75" style="width:24pt;height:24pt" o:ole="">
            <v:imagedata r:id="rId221" o:title=""/>
          </v:shape>
          <o:OLEObject Type="Embed" ProgID="Equation.3" ShapeID="_x0000_i1087" DrawAspect="Content" ObjectID="_1559133072" r:id="rId222"/>
        </w:object>
      </w:r>
      <w:r w:rsidRPr="00E95876">
        <w:rPr>
          <w:szCs w:val="28"/>
        </w:rPr>
        <w:t xml:space="preserve"> – коэффициент использования по мощност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88" type="#_x0000_t75" style="width:25.5pt;height:24pt" o:ole="">
            <v:imagedata r:id="rId223" o:title=""/>
          </v:shape>
          <o:OLEObject Type="Embed" ProgID="Equation.3" ShapeID="_x0000_i1088" DrawAspect="Content" ObjectID="_1559133073" r:id="rId224"/>
        </w:object>
      </w:r>
      <w:r w:rsidRPr="00E95876">
        <w:rPr>
          <w:szCs w:val="28"/>
        </w:rPr>
        <w:t xml:space="preserve"> – коэффициент использования по времени (0,92–0,95); 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89" type="#_x0000_t75" style="width:29.25pt;height:24pt" o:ole="">
            <v:imagedata r:id="rId225" o:title=""/>
          </v:shape>
          <o:OLEObject Type="Embed" ProgID="Equation.3" ShapeID="_x0000_i1089" DrawAspect="Content" ObjectID="_1559133074" r:id="rId226"/>
        </w:object>
      </w:r>
      <w:r w:rsidRPr="00E95876">
        <w:rPr>
          <w:szCs w:val="28"/>
        </w:rPr>
        <w:t xml:space="preserve"> – цена за электроэнергию за 1 кВт∙час., руб.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i/>
          <w:szCs w:val="28"/>
        </w:rPr>
        <w:t xml:space="preserve">Р = </w:t>
      </w:r>
      <w:r w:rsidRPr="00E95876">
        <w:rPr>
          <w:szCs w:val="28"/>
        </w:rPr>
        <w:t>0,25 кВт/час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i/>
          <w:szCs w:val="28"/>
        </w:rPr>
      </w:pPr>
      <w:r w:rsidRPr="00E95876">
        <w:rPr>
          <w:i/>
          <w:szCs w:val="28"/>
        </w:rPr>
        <w:t xml:space="preserve">Т </w:t>
      </w:r>
      <w:r w:rsidRPr="00E95876">
        <w:rPr>
          <w:szCs w:val="28"/>
        </w:rPr>
        <w:t>= 220*8 = 1760 часов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0" type="#_x0000_t75" style="width:24pt;height:24pt" o:ole="">
            <v:imagedata r:id="rId221" o:title=""/>
          </v:shape>
          <o:OLEObject Type="Embed" ProgID="Equation.3" ShapeID="_x0000_i1090" DrawAspect="Content" ObjectID="_1559133075" r:id="rId227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3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00" w:dyaOrig="440">
          <v:shape id="_x0000_i1091" type="#_x0000_t75" style="width:25.5pt;height:24pt" o:ole="">
            <v:imagedata r:id="rId223" o:title=""/>
          </v:shape>
          <o:OLEObject Type="Embed" ProgID="Equation.3" ShapeID="_x0000_i1091" DrawAspect="Content" ObjectID="_1559133076" r:id="rId228"/>
        </w:object>
      </w:r>
      <w:r w:rsidRPr="00E95876">
        <w:rPr>
          <w:szCs w:val="28"/>
        </w:rPr>
        <w:t xml:space="preserve"> </w:t>
      </w:r>
      <w:r w:rsidRPr="00E95876">
        <w:rPr>
          <w:szCs w:val="28"/>
        </w:rPr>
        <w:sym w:font="Symbol" w:char="00BB"/>
      </w:r>
      <w:r w:rsidRPr="00E95876">
        <w:rPr>
          <w:szCs w:val="28"/>
        </w:rPr>
        <w:t xml:space="preserve"> 0,94;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position w:val="-14"/>
          <w:szCs w:val="28"/>
        </w:rPr>
        <w:object w:dxaOrig="560" w:dyaOrig="440">
          <v:shape id="_x0000_i1092" type="#_x0000_t75" style="width:29.25pt;height:24pt" o:ole="">
            <v:imagedata r:id="rId225" o:title=""/>
          </v:shape>
          <o:OLEObject Type="Embed" ProgID="Equation.3" ShapeID="_x0000_i1092" DrawAspect="Content" ObjectID="_1559133077" r:id="rId229"/>
        </w:object>
      </w:r>
      <w:r w:rsidRPr="00E95876">
        <w:rPr>
          <w:szCs w:val="28"/>
        </w:rPr>
        <w:t xml:space="preserve"> = </w:t>
      </w:r>
      <w:r w:rsidR="00A95874" w:rsidRPr="00E95876">
        <w:rPr>
          <w:szCs w:val="28"/>
        </w:rPr>
        <w:t>3.</w:t>
      </w:r>
      <w:r w:rsidR="00A95874" w:rsidRPr="00E95876">
        <w:rPr>
          <w:szCs w:val="28"/>
          <w:lang w:val="en-US"/>
        </w:rPr>
        <w:t>04</w:t>
      </w:r>
      <w:r w:rsidRPr="00E95876">
        <w:rPr>
          <w:szCs w:val="28"/>
        </w:rPr>
        <w:t xml:space="preserve"> руб.</w:t>
      </w:r>
    </w:p>
    <w:p w:rsidR="00AA11BB" w:rsidRPr="00E95876" w:rsidRDefault="00AA11BB" w:rsidP="00B82E81">
      <w:pPr>
        <w:pStyle w:val="13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876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93" type="#_x0000_t75" style="width:24pt;height:24pt" o:ole="">
            <v:imagedata r:id="rId130" o:title=""/>
          </v:shape>
          <o:OLEObject Type="Embed" ProgID="Equation.3" ShapeID="_x0000_i1093" DrawAspect="Content" ObjectID="_1559133078" r:id="rId230"/>
        </w:object>
      </w:r>
      <w:r w:rsidRPr="00E95876">
        <w:rPr>
          <w:rFonts w:ascii="Times New Roman" w:hAnsi="Times New Roman" w:cs="Times New Roman"/>
          <w:sz w:val="28"/>
          <w:szCs w:val="28"/>
        </w:rPr>
        <w:t xml:space="preserve">= </w:t>
      </w:r>
      <w:r w:rsidR="00A95874" w:rsidRPr="00E95876">
        <w:rPr>
          <w:rFonts w:ascii="Times New Roman" w:eastAsia="Times New Roman" w:hAnsi="Times New Roman" w:cs="Times New Roman"/>
          <w:sz w:val="28"/>
          <w:szCs w:val="28"/>
        </w:rPr>
        <w:t>0,25*1760*0,93*0,93*3,04 = 1156,89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Накладные расходы</w:t>
      </w:r>
      <w:r w:rsidRPr="00E95876">
        <w:rPr>
          <w:position w:val="-18"/>
          <w:szCs w:val="28"/>
        </w:rPr>
        <w:object w:dxaOrig="580" w:dyaOrig="480">
          <v:shape id="_x0000_i1094" type="#_x0000_t75" style="width:29.25pt;height:24pt" o:ole="">
            <v:imagedata r:id="rId132" o:title=""/>
          </v:shape>
          <o:OLEObject Type="Embed" ProgID="Equation.3" ShapeID="_x0000_i1094" DrawAspect="Content" ObjectID="_1559133079" r:id="rId231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 xml:space="preserve">Накладные расходы принимаются в размере 10 % от заработной </w:t>
      </w:r>
      <w:r w:rsidR="00A95874" w:rsidRPr="00E95876">
        <w:rPr>
          <w:szCs w:val="28"/>
        </w:rPr>
        <w:t>платы обслуживающего персонала</w:t>
      </w:r>
      <w:r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position w:val="-18"/>
          <w:szCs w:val="28"/>
        </w:rPr>
        <w:object w:dxaOrig="580" w:dyaOrig="480">
          <v:shape id="_x0000_i1095" type="#_x0000_t75" style="width:29.25pt;height:24pt" o:ole="">
            <v:imagedata r:id="rId132" o:title=""/>
          </v:shape>
          <o:OLEObject Type="Embed" ProgID="Equation.3" ShapeID="_x0000_i1095" DrawAspect="Content" ObjectID="_1559133080" r:id="rId232"/>
        </w:object>
      </w:r>
      <w:r w:rsidRPr="00E95876">
        <w:rPr>
          <w:szCs w:val="28"/>
        </w:rPr>
        <w:t xml:space="preserve">= </w:t>
      </w:r>
      <w:r w:rsidR="00A95874" w:rsidRPr="00E95876">
        <w:rPr>
          <w:rFonts w:eastAsia="Times New Roman"/>
          <w:szCs w:val="28"/>
        </w:rPr>
        <w:t>502320 * 0,1 = 50232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Расходы на амортизацию</w:t>
      </w:r>
      <w:r w:rsidRPr="00E95876">
        <w:rPr>
          <w:position w:val="-14"/>
          <w:szCs w:val="28"/>
        </w:rPr>
        <w:object w:dxaOrig="520" w:dyaOrig="440">
          <v:shape id="_x0000_i1096" type="#_x0000_t75" style="width:25.5pt;height:24pt" o:ole="">
            <v:imagedata r:id="rId134" o:title=""/>
          </v:shape>
          <o:OLEObject Type="Embed" ProgID="Equation.3" ShapeID="_x0000_i1096" DrawAspect="Content" ObjectID="_1559133081" r:id="rId233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Расходы на амортизацию составляют 12,5 % от стоимости оборудования.</w:t>
      </w:r>
    </w:p>
    <w:p w:rsidR="00AA11BB" w:rsidRPr="00E95876" w:rsidRDefault="00AA11BB" w:rsidP="00B82E81">
      <w:pPr>
        <w:ind w:firstLine="709"/>
        <w:jc w:val="center"/>
        <w:rPr>
          <w:spacing w:val="1"/>
          <w:szCs w:val="28"/>
        </w:rPr>
      </w:pPr>
      <w:r w:rsidRPr="00E95876">
        <w:rPr>
          <w:position w:val="-14"/>
          <w:szCs w:val="28"/>
        </w:rPr>
        <w:object w:dxaOrig="520" w:dyaOrig="440">
          <v:shape id="_x0000_i1097" type="#_x0000_t75" style="width:25.5pt;height:24pt" o:ole="">
            <v:imagedata r:id="rId134" o:title=""/>
          </v:shape>
          <o:OLEObject Type="Embed" ProgID="Equation.3" ShapeID="_x0000_i1097" DrawAspect="Content" ObjectID="_1559133082" r:id="rId234"/>
        </w:object>
      </w:r>
      <w:r w:rsidRPr="00E95876">
        <w:rPr>
          <w:szCs w:val="28"/>
        </w:rPr>
        <w:t xml:space="preserve"> </w:t>
      </w:r>
      <w:r w:rsidR="00A95874" w:rsidRPr="00E95876">
        <w:rPr>
          <w:rFonts w:eastAsia="Times New Roman"/>
          <w:szCs w:val="28"/>
        </w:rPr>
        <w:t>= Ц</w:t>
      </w:r>
      <w:r w:rsidR="00A95874" w:rsidRPr="00E95876">
        <w:rPr>
          <w:rFonts w:eastAsia="Times New Roman"/>
          <w:szCs w:val="28"/>
          <w:vertAlign w:val="subscript"/>
        </w:rPr>
        <w:t>об</w:t>
      </w:r>
      <w:r w:rsidR="00A95874" w:rsidRPr="00E95876">
        <w:rPr>
          <w:rFonts w:eastAsia="Times New Roman"/>
          <w:szCs w:val="28"/>
        </w:rPr>
        <w:t xml:space="preserve"> * 0,125 = 86324 * 0,125 = 10790,5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 xml:space="preserve"> Прочие затраты</w:t>
      </w:r>
      <w:r w:rsidRPr="00E95876">
        <w:rPr>
          <w:position w:val="-18"/>
          <w:szCs w:val="28"/>
        </w:rPr>
        <w:object w:dxaOrig="480" w:dyaOrig="480">
          <v:shape id="_x0000_i1098" type="#_x0000_t75" style="width:24pt;height:24pt" o:ole="">
            <v:imagedata r:id="rId136" o:title=""/>
          </v:shape>
          <o:OLEObject Type="Embed" ProgID="Equation.3" ShapeID="_x0000_i1098" DrawAspect="Content" ObjectID="_1559133083" r:id="rId235"/>
        </w:object>
      </w:r>
      <w:r w:rsidRPr="00E95876">
        <w:rPr>
          <w:szCs w:val="28"/>
        </w:rPr>
        <w:t>:</w:t>
      </w:r>
    </w:p>
    <w:p w:rsidR="00AA11BB" w:rsidRPr="00E95876" w:rsidRDefault="00AA11BB" w:rsidP="00B82E81">
      <w:pPr>
        <w:tabs>
          <w:tab w:val="left" w:pos="1080"/>
        </w:tabs>
        <w:ind w:firstLine="709"/>
        <w:rPr>
          <w:szCs w:val="28"/>
        </w:rPr>
      </w:pPr>
      <w:r w:rsidRPr="00E95876">
        <w:rPr>
          <w:szCs w:val="28"/>
        </w:rPr>
        <w:t>Прочие затраты составляют 3 % от суммы всех предшествующих затрат</w:t>
      </w:r>
    </w:p>
    <w:p w:rsidR="00AA11BB" w:rsidRPr="00E95876" w:rsidRDefault="00A95874" w:rsidP="00B82E81">
      <w:pPr>
        <w:ind w:firstLine="709"/>
        <w:rPr>
          <w:szCs w:val="28"/>
        </w:rPr>
      </w:pPr>
      <w:r w:rsidRPr="00E95876">
        <w:rPr>
          <w:szCs w:val="28"/>
        </w:rPr>
        <w:t>и рассчитываются по формуле 9.13</w:t>
      </w:r>
      <w:r w:rsidR="00AA11BB" w:rsidRPr="00E95876">
        <w:rPr>
          <w:szCs w:val="28"/>
        </w:rPr>
        <w:t>.</w:t>
      </w:r>
    </w:p>
    <w:p w:rsidR="00AA11BB" w:rsidRPr="00E95876" w:rsidRDefault="00AA11BB" w:rsidP="00B82E81">
      <w:pPr>
        <w:ind w:firstLine="709"/>
        <w:jc w:val="right"/>
        <w:rPr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099" type="#_x0000_t75" style="width:24pt;height:24pt" o:ole="">
            <v:imagedata r:id="rId136" o:title=""/>
          </v:shape>
          <o:OLEObject Type="Embed" ProgID="Equation.3" ShapeID="_x0000_i1099" DrawAspect="Content" ObjectID="_1559133084" r:id="rId236"/>
        </w:object>
      </w:r>
      <w:r w:rsidRPr="00E95876">
        <w:rPr>
          <w:szCs w:val="28"/>
        </w:rPr>
        <w:t xml:space="preserve"> = 0,03(</w:t>
      </w:r>
      <w:r w:rsidRPr="00E95876">
        <w:rPr>
          <w:position w:val="-14"/>
          <w:szCs w:val="28"/>
        </w:rPr>
        <w:object w:dxaOrig="480" w:dyaOrig="440">
          <v:shape id="_x0000_i1100" type="#_x0000_t75" style="width:24pt;height:24pt" o:ole="">
            <v:imagedata r:id="rId177" o:title=""/>
          </v:shape>
          <o:OLEObject Type="Embed" ProgID="Equation.3" ShapeID="_x0000_i1100" DrawAspect="Content" ObjectID="_1559133085" r:id="rId237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639" w:dyaOrig="480">
          <v:shape id="_x0000_i1101" type="#_x0000_t75" style="width:31.5pt;height:24pt" o:ole="">
            <v:imagedata r:id="rId179" o:title=""/>
          </v:shape>
          <o:OLEObject Type="Embed" ProgID="Equation.3" ShapeID="_x0000_i1101" DrawAspect="Content" ObjectID="_1559133086" r:id="rId238"/>
        </w:object>
      </w:r>
      <w:r w:rsidRPr="00E95876">
        <w:rPr>
          <w:szCs w:val="28"/>
        </w:rPr>
        <w:t xml:space="preserve">+ </w:t>
      </w:r>
      <w:r w:rsidRPr="00E95876">
        <w:rPr>
          <w:position w:val="-14"/>
          <w:szCs w:val="28"/>
        </w:rPr>
        <w:object w:dxaOrig="620" w:dyaOrig="440">
          <v:shape id="_x0000_i1102" type="#_x0000_t75" style="width:31.5pt;height:24pt" o:ole="">
            <v:imagedata r:id="rId181" o:title=""/>
          </v:shape>
          <o:OLEObject Type="Embed" ProgID="Equation.3" ShapeID="_x0000_i1102" DrawAspect="Content" ObjectID="_1559133087" r:id="rId239"/>
        </w:object>
      </w:r>
      <w:r w:rsidRPr="00E95876">
        <w:rPr>
          <w:szCs w:val="28"/>
        </w:rPr>
        <w:t xml:space="preserve">+ </w:t>
      </w:r>
      <w:r w:rsidRPr="00E95876">
        <w:rPr>
          <w:position w:val="-28"/>
          <w:szCs w:val="28"/>
        </w:rPr>
        <w:object w:dxaOrig="380" w:dyaOrig="520">
          <v:shape id="_x0000_i1103" type="#_x0000_t75" style="width:27.75pt;height:36.75pt" o:ole="">
            <v:imagedata r:id="rId240" o:title=""/>
          </v:shape>
          <o:OLEObject Type="Embed" ProgID="Equation.3" ShapeID="_x0000_i1103" DrawAspect="Content" ObjectID="_1559133088" r:id="rId241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460" w:dyaOrig="440">
          <v:shape id="_x0000_i1104" type="#_x0000_t75" style="width:24pt;height:24pt" o:ole="">
            <v:imagedata r:id="rId130" o:title=""/>
          </v:shape>
          <o:OLEObject Type="Embed" ProgID="Equation.3" ShapeID="_x0000_i1104" DrawAspect="Content" ObjectID="_1559133089" r:id="rId242"/>
        </w:object>
      </w:r>
      <w:r w:rsidRPr="00E95876">
        <w:rPr>
          <w:szCs w:val="28"/>
        </w:rPr>
        <w:t xml:space="preserve"> + </w:t>
      </w:r>
      <w:r w:rsidRPr="00E95876">
        <w:rPr>
          <w:position w:val="-18"/>
          <w:szCs w:val="28"/>
        </w:rPr>
        <w:object w:dxaOrig="580" w:dyaOrig="480">
          <v:shape id="_x0000_i1105" type="#_x0000_t75" style="width:29.25pt;height:24pt" o:ole="">
            <v:imagedata r:id="rId132" o:title=""/>
          </v:shape>
          <o:OLEObject Type="Embed" ProgID="Equation.3" ShapeID="_x0000_i1105" DrawAspect="Content" ObjectID="_1559133090" r:id="rId243"/>
        </w:object>
      </w:r>
      <w:r w:rsidRPr="00E95876">
        <w:rPr>
          <w:szCs w:val="28"/>
        </w:rPr>
        <w:t xml:space="preserve"> + </w:t>
      </w:r>
      <w:r w:rsidRPr="00E95876">
        <w:rPr>
          <w:position w:val="-14"/>
          <w:szCs w:val="28"/>
        </w:rPr>
        <w:object w:dxaOrig="520" w:dyaOrig="440">
          <v:shape id="_x0000_i1106" type="#_x0000_t75" style="width:25.5pt;height:24pt" o:ole="">
            <v:imagedata r:id="rId134" o:title=""/>
          </v:shape>
          <o:OLEObject Type="Embed" ProgID="Equation.3" ShapeID="_x0000_i1106" DrawAspect="Content" ObjectID="_1559133091" r:id="rId244"/>
        </w:object>
      </w:r>
      <w:r w:rsidR="00A95874" w:rsidRPr="00E95876">
        <w:rPr>
          <w:szCs w:val="28"/>
        </w:rPr>
        <w:t xml:space="preserve">) </w:t>
      </w:r>
      <w:r w:rsidR="00A95874" w:rsidRPr="00E95876">
        <w:rPr>
          <w:szCs w:val="28"/>
        </w:rPr>
        <w:tab/>
        <w:t>(9.13</w:t>
      </w:r>
      <w:r w:rsidRPr="00E95876">
        <w:rPr>
          <w:szCs w:val="28"/>
        </w:rPr>
        <w:t>)</w:t>
      </w:r>
    </w:p>
    <w:p w:rsidR="00AA11BB" w:rsidRPr="00E95876" w:rsidRDefault="00AA11BB" w:rsidP="00B82E81">
      <w:pPr>
        <w:jc w:val="center"/>
        <w:rPr>
          <w:spacing w:val="1"/>
          <w:szCs w:val="28"/>
        </w:rPr>
      </w:pPr>
      <w:r w:rsidRPr="00E95876">
        <w:rPr>
          <w:position w:val="-18"/>
          <w:szCs w:val="28"/>
        </w:rPr>
        <w:object w:dxaOrig="480" w:dyaOrig="480">
          <v:shape id="_x0000_i1107" type="#_x0000_t75" style="width:24pt;height:24pt" o:ole="">
            <v:imagedata r:id="rId136" o:title=""/>
          </v:shape>
          <o:OLEObject Type="Embed" ProgID="Equation.3" ShapeID="_x0000_i1107" DrawAspect="Content" ObjectID="_1559133092" r:id="rId245"/>
        </w:object>
      </w:r>
      <w:r w:rsidR="00A95874" w:rsidRPr="00E95876">
        <w:rPr>
          <w:rFonts w:eastAsia="Times New Roman"/>
          <w:szCs w:val="28"/>
        </w:rPr>
        <w:t>= 0,03 * (0 + 2158,1 + 502320 + 150696 + 1156,89 + 10790,5 + 50232) = 21520,6 руб.</w:t>
      </w:r>
    </w:p>
    <w:p w:rsidR="00AA11BB" w:rsidRPr="00E95876" w:rsidRDefault="00AA11BB" w:rsidP="000262F0">
      <w:pPr>
        <w:numPr>
          <w:ilvl w:val="0"/>
          <w:numId w:val="4"/>
        </w:numPr>
        <w:tabs>
          <w:tab w:val="left" w:pos="1080"/>
        </w:tabs>
        <w:spacing w:after="0"/>
        <w:rPr>
          <w:szCs w:val="28"/>
        </w:rPr>
      </w:pPr>
      <w:r w:rsidRPr="00E95876">
        <w:rPr>
          <w:szCs w:val="28"/>
        </w:rPr>
        <w:t>Затраты на этапе эксплуатации.</w:t>
      </w:r>
    </w:p>
    <w:p w:rsidR="00AA11BB" w:rsidRPr="00E95876" w:rsidRDefault="00AA11BB" w:rsidP="00B82E81">
      <w:pPr>
        <w:ind w:firstLine="851"/>
        <w:rPr>
          <w:szCs w:val="28"/>
        </w:rPr>
      </w:pPr>
      <w:r w:rsidRPr="00E95876">
        <w:rPr>
          <w:szCs w:val="28"/>
        </w:rPr>
        <w:t xml:space="preserve">Смета проектных затрат приведена в таблице </w:t>
      </w:r>
      <w:r w:rsidR="00790603" w:rsidRPr="00E95876">
        <w:rPr>
          <w:szCs w:val="28"/>
        </w:rPr>
        <w:t>1</w:t>
      </w:r>
      <w:r w:rsidR="00A95874" w:rsidRPr="00E95876">
        <w:rPr>
          <w:szCs w:val="28"/>
        </w:rPr>
        <w:t>6</w:t>
      </w:r>
      <w:r w:rsidRPr="00E95876">
        <w:rPr>
          <w:szCs w:val="28"/>
        </w:rPr>
        <w:t>.</w:t>
      </w:r>
    </w:p>
    <w:p w:rsidR="00A95874" w:rsidRPr="00E95876" w:rsidRDefault="00A95874" w:rsidP="00B82E81">
      <w:pPr>
        <w:ind w:firstLine="851"/>
        <w:rPr>
          <w:szCs w:val="28"/>
        </w:rPr>
      </w:pP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t xml:space="preserve">Таблица </w:t>
      </w:r>
      <w:r w:rsidR="00313FE1" w:rsidRPr="00E95876">
        <w:rPr>
          <w:b w:val="0"/>
          <w:color w:val="auto"/>
          <w:sz w:val="28"/>
          <w:szCs w:val="28"/>
        </w:rPr>
        <w:fldChar w:fldCharType="begin"/>
      </w:r>
      <w:r w:rsidRPr="00E9587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313FE1" w:rsidRPr="00E95876">
        <w:rPr>
          <w:b w:val="0"/>
          <w:color w:val="auto"/>
          <w:sz w:val="28"/>
          <w:szCs w:val="28"/>
        </w:rPr>
        <w:fldChar w:fldCharType="separate"/>
      </w:r>
      <w:r w:rsidR="00452369" w:rsidRPr="00E95876">
        <w:rPr>
          <w:b w:val="0"/>
          <w:noProof/>
          <w:color w:val="auto"/>
          <w:sz w:val="28"/>
          <w:szCs w:val="28"/>
        </w:rPr>
        <w:t>16</w:t>
      </w:r>
      <w:r w:rsidR="00313FE1" w:rsidRPr="00E95876">
        <w:rPr>
          <w:b w:val="0"/>
          <w:color w:val="auto"/>
          <w:sz w:val="28"/>
          <w:szCs w:val="28"/>
        </w:rPr>
        <w:fldChar w:fldCharType="end"/>
      </w:r>
      <w:r w:rsidRPr="00E95876">
        <w:rPr>
          <w:b w:val="0"/>
          <w:color w:val="auto"/>
          <w:sz w:val="28"/>
          <w:szCs w:val="28"/>
        </w:rPr>
        <w:t xml:space="preserve"> – Смета затрат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4620"/>
        <w:gridCol w:w="3105"/>
      </w:tblGrid>
      <w:tr w:rsidR="00A95874" w:rsidRPr="00E95876" w:rsidTr="00A95874">
        <w:trPr>
          <w:trHeight w:val="800"/>
        </w:trPr>
        <w:tc>
          <w:tcPr>
            <w:tcW w:w="1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0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орудование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6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заработную плату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з / п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0</w:t>
            </w:r>
          </w:p>
        </w:tc>
      </w:tr>
      <w:tr w:rsidR="00A95874" w:rsidRPr="00E95876" w:rsidTr="00A95874">
        <w:trPr>
          <w:trHeight w:val="9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ремонт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е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8,1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единый социальный налог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В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на электроэнерг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эн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ы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.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амортизацию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ам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сходы (З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500"/>
        </w:trPr>
        <w:tc>
          <w:tcPr>
            <w:tcW w:w="11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38874,09</w:t>
            </w:r>
          </w:p>
        </w:tc>
      </w:tr>
    </w:tbl>
    <w:p w:rsidR="00AA11BB" w:rsidRPr="00E95876" w:rsidRDefault="00AA11BB" w:rsidP="00B82E81">
      <w:pPr>
        <w:ind w:firstLine="709"/>
        <w:rPr>
          <w:szCs w:val="28"/>
        </w:rPr>
      </w:pPr>
      <w:r w:rsidRPr="00E95876">
        <w:rPr>
          <w:szCs w:val="28"/>
        </w:rPr>
        <w:t xml:space="preserve">Итого затраты на </w:t>
      </w:r>
      <w:r w:rsidR="00D515A7">
        <w:rPr>
          <w:szCs w:val="28"/>
        </w:rPr>
        <w:t>эксплуатацию</w:t>
      </w:r>
      <w:r w:rsidRPr="00E95876">
        <w:rPr>
          <w:szCs w:val="28"/>
        </w:rPr>
        <w:t xml:space="preserve"> </w:t>
      </w:r>
      <w:r w:rsidR="00A95874" w:rsidRPr="00E95876">
        <w:rPr>
          <w:szCs w:val="28"/>
        </w:rPr>
        <w:t>составят 738874,09 рублей.</w:t>
      </w:r>
    </w:p>
    <w:p w:rsidR="00AA11BB" w:rsidRPr="00E95876" w:rsidRDefault="00AA11BB" w:rsidP="00B82E81">
      <w:pPr>
        <w:pStyle w:val="2"/>
        <w:spacing w:line="276" w:lineRule="auto"/>
      </w:pPr>
      <w:bookmarkStart w:id="182" w:name="_Toc382932327"/>
      <w:bookmarkStart w:id="183" w:name="_Toc357631157"/>
      <w:bookmarkStart w:id="184" w:name="_Toc419820357"/>
      <w:bookmarkStart w:id="185" w:name="_Toc421112714"/>
      <w:bookmarkStart w:id="186" w:name="_Toc451512079"/>
      <w:bookmarkStart w:id="187" w:name="_Toc485320521"/>
      <w:r w:rsidRPr="00E95876">
        <w:t>Экономическая эффективность</w:t>
      </w:r>
      <w:bookmarkEnd w:id="182"/>
      <w:bookmarkEnd w:id="183"/>
      <w:bookmarkEnd w:id="184"/>
      <w:bookmarkEnd w:id="185"/>
      <w:bookmarkEnd w:id="186"/>
      <w:bookmarkEnd w:id="187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8" w:name="_Toc230711532"/>
      <w:bookmarkStart w:id="189" w:name="_Toc356068305"/>
      <w:bookmarkStart w:id="190" w:name="_Toc382932328"/>
      <w:bookmarkStart w:id="191" w:name="_Toc357631158"/>
      <w:bookmarkStart w:id="192" w:name="_Toc419820358"/>
      <w:r w:rsidRPr="00E95876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внедрения системы осуществляется за счет повышения эффективности разработанной ИС: повышения производительности и снижения эксплуатационных затрат по сравнению с существующей системой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и одинаковой производительности систем ориентировочно годовая экономия составит</w:t>
      </w: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76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702914" wp14:editId="70E4BA6E">
            <wp:extent cx="2638425" cy="314325"/>
            <wp:effectExtent l="0" t="0" r="0" b="0"/>
            <wp:docPr id="24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где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аналогичной системы в случае ее приобретения (или существующей);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– эксплуатационные затраты проектируемой систем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15A7" w:rsidRDefault="00D515A7" w:rsidP="00D515A7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ем за аналогичную сист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3006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ep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тандартная стоимость системы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за 6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лицензий за год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7F98" w:rsidRPr="00A47F98">
        <w:rPr>
          <w:rFonts w:ascii="Times New Roman" w:eastAsia="Times New Roman" w:hAnsi="Times New Roman" w:cs="Times New Roman"/>
          <w:sz w:val="28"/>
          <w:szCs w:val="28"/>
        </w:rPr>
        <w:t>0 000</w:t>
      </w:r>
      <w:r w:rsidRPr="00ED5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. При условии, что затраты на эксплуатацию систем, а именно расходы на заработную плату, единый социальный налог и прочее равны для обеих систем получаем, </w:t>
      </w:r>
      <w:r w:rsidR="00A47F98" w:rsidRPr="00E95876">
        <w:rPr>
          <w:rFonts w:ascii="Times New Roman" w:eastAsia="Times New Roman" w:hAnsi="Times New Roman" w:cs="Times New Roman"/>
          <w:sz w:val="28"/>
          <w:szCs w:val="28"/>
        </w:rPr>
        <w:t>что годовая экономия равняется стоимости годовой лиценз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874" w:rsidRPr="00E95876" w:rsidRDefault="00A95874" w:rsidP="00B82E81">
      <w:pPr>
        <w:pStyle w:val="13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од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=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анал.сист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+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д.лиценз.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кс.проект.сист.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= 738874,09 + 12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- 738874,09 = 1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000 руб.</w:t>
      </w:r>
    </w:p>
    <w:p w:rsidR="00AA11BB" w:rsidRPr="00E95876" w:rsidRDefault="00AA11BB" w:rsidP="00B82E81">
      <w:pPr>
        <w:pStyle w:val="2"/>
        <w:spacing w:line="276" w:lineRule="auto"/>
      </w:pPr>
      <w:bookmarkStart w:id="193" w:name="_Toc485320522"/>
      <w:r w:rsidRPr="00E95876">
        <w:t>Срок окупаемости</w:t>
      </w:r>
      <w:bookmarkEnd w:id="188"/>
      <w:bookmarkEnd w:id="189"/>
      <w:bookmarkEnd w:id="190"/>
      <w:bookmarkEnd w:id="191"/>
      <w:bookmarkEnd w:id="192"/>
      <w:bookmarkEnd w:id="193"/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_Toc382932329"/>
      <w:bookmarkStart w:id="195" w:name="_Toc357631159"/>
      <w:bookmarkStart w:id="196" w:name="_Toc419820359"/>
      <w:bookmarkStart w:id="197" w:name="_Toc421112715"/>
      <w:bookmarkStart w:id="198" w:name="_Toc451512080"/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– период времени, необходимый для того, чтобы доходы покрыли затраты.</w:t>
      </w:r>
    </w:p>
    <w:p w:rsidR="00A95874" w:rsidRPr="00E95876" w:rsidRDefault="00A95874" w:rsidP="00B82E81">
      <w:pPr>
        <w:pStyle w:val="13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информационной системы определяется как период времени, в течении которого экономический эффект от эксплуатации системы сравнивается с капитальными затратами на данную систему.</w:t>
      </w:r>
    </w:p>
    <w:p w:rsidR="00A95874" w:rsidRPr="00E95876" w:rsidRDefault="00A95874" w:rsidP="00B82E81">
      <w:pPr>
        <w:pStyle w:val="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Срок окупаемости определяется по формуле 9.19.</w:t>
      </w:r>
    </w:p>
    <w:p w:rsidR="00A95874" w:rsidRPr="00E95876" w:rsidRDefault="00A95874" w:rsidP="00B82E81">
      <w:pPr>
        <w:pStyle w:val="13"/>
        <w:ind w:firstLine="8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Т = 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/ 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год                                                                                 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ab/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(9.19)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де 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Т </w:t>
      </w:r>
      <w:r w:rsidRPr="00E95876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рок окупаемости, лет;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бщ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- суммарные затраты на разработку и внедрение системы, руб.</w:t>
      </w:r>
    </w:p>
    <w:p w:rsidR="00A95874" w:rsidRPr="00E95876" w:rsidRDefault="00A95874" w:rsidP="00B82E81">
      <w:pPr>
        <w:pStyle w:val="13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год</w:t>
      </w:r>
      <w:r w:rsidRPr="00E9587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– годовая экономия, руб</w:t>
      </w:r>
    </w:p>
    <w:p w:rsidR="00A95874" w:rsidRPr="00E95876" w:rsidRDefault="00A95874" w:rsidP="00B82E81">
      <w:pPr>
        <w:pStyle w:val="13"/>
        <w:ind w:firstLine="8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Т = 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08320,26</w:t>
      </w:r>
      <w:r w:rsidRPr="00E95876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0635" w:rsidRPr="00720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7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 xml:space="preserve"> 000 =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95874" w:rsidRPr="00E95876" w:rsidRDefault="00A95874" w:rsidP="00B82E81">
      <w:pPr>
        <w:pStyle w:val="1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76">
        <w:rPr>
          <w:rFonts w:ascii="Times New Roman" w:eastAsia="Times New Roman" w:hAnsi="Times New Roman" w:cs="Times New Roman"/>
          <w:sz w:val="28"/>
          <w:szCs w:val="28"/>
        </w:rPr>
        <w:t>Проанализировав экономические показатели, можно сделать вывод о целесообразности раз</w:t>
      </w:r>
      <w:r w:rsidR="00320359">
        <w:rPr>
          <w:rFonts w:ascii="Times New Roman" w:eastAsia="Times New Roman" w:hAnsi="Times New Roman" w:cs="Times New Roman"/>
          <w:sz w:val="28"/>
          <w:szCs w:val="28"/>
        </w:rPr>
        <w:t xml:space="preserve">работки информационной системы </w:t>
      </w:r>
      <w:r w:rsidR="00320359" w:rsidRPr="00320359">
        <w:rPr>
          <w:rFonts w:ascii="Times New Roman" w:eastAsia="Times New Roman" w:hAnsi="Times New Roman" w:cs="Times New Roman"/>
          <w:sz w:val="28"/>
          <w:szCs w:val="28"/>
        </w:rPr>
        <w:t>автоматизации процесса учёта деятельности на комбинате питания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ее в эксплуатацию, поскольку максимальный </w:t>
      </w:r>
      <w:r w:rsidR="00720635">
        <w:rPr>
          <w:rFonts w:ascii="Times New Roman" w:eastAsia="Times New Roman" w:hAnsi="Times New Roman" w:cs="Times New Roman"/>
          <w:sz w:val="28"/>
          <w:szCs w:val="28"/>
        </w:rPr>
        <w:t>срок окупаемости составляет 0,9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 xml:space="preserve"> года, что не превышает</w:t>
      </w:r>
      <w:r w:rsidRPr="00E958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876">
        <w:rPr>
          <w:rFonts w:ascii="Times New Roman" w:eastAsia="Times New Roman" w:hAnsi="Times New Roman" w:cs="Times New Roman"/>
          <w:sz w:val="28"/>
          <w:szCs w:val="28"/>
        </w:rPr>
        <w:t>нормативный срок окупаемости информационных технологий, равный 3 года.</w:t>
      </w:r>
    </w:p>
    <w:p w:rsidR="00AA11BB" w:rsidRPr="00E95876" w:rsidRDefault="00AA11BB" w:rsidP="00B82E81">
      <w:pPr>
        <w:pStyle w:val="2"/>
        <w:spacing w:line="276" w:lineRule="auto"/>
      </w:pPr>
      <w:bookmarkStart w:id="199" w:name="_Toc485320523"/>
      <w:r w:rsidRPr="00E95876">
        <w:t>Технико-экономические показатели проекта</w:t>
      </w:r>
      <w:bookmarkEnd w:id="194"/>
      <w:bookmarkEnd w:id="195"/>
      <w:bookmarkEnd w:id="196"/>
      <w:bookmarkEnd w:id="197"/>
      <w:bookmarkEnd w:id="198"/>
      <w:bookmarkEnd w:id="199"/>
    </w:p>
    <w:p w:rsidR="00AA11BB" w:rsidRPr="00E95876" w:rsidRDefault="00AA11BB" w:rsidP="00B82E81">
      <w:pPr>
        <w:tabs>
          <w:tab w:val="left" w:pos="1080"/>
        </w:tabs>
        <w:rPr>
          <w:szCs w:val="28"/>
        </w:rPr>
      </w:pPr>
      <w:r w:rsidRPr="00E95876">
        <w:rPr>
          <w:bCs/>
          <w:szCs w:val="28"/>
        </w:rPr>
        <w:t>Технико-экономические показатели п</w:t>
      </w:r>
      <w:r w:rsidR="00790603" w:rsidRPr="00E95876">
        <w:rPr>
          <w:bCs/>
          <w:szCs w:val="28"/>
        </w:rPr>
        <w:t>роекта представлены в таблице 16</w:t>
      </w:r>
      <w:r w:rsidRPr="00E95876">
        <w:rPr>
          <w:bCs/>
          <w:szCs w:val="28"/>
        </w:rPr>
        <w:t>.</w:t>
      </w:r>
    </w:p>
    <w:p w:rsidR="00790603" w:rsidRPr="00E95876" w:rsidRDefault="00790603" w:rsidP="00B82E81">
      <w:pPr>
        <w:pStyle w:val="afb"/>
        <w:keepNext/>
        <w:spacing w:line="276" w:lineRule="auto"/>
        <w:rPr>
          <w:b w:val="0"/>
          <w:color w:val="auto"/>
          <w:sz w:val="28"/>
          <w:szCs w:val="28"/>
        </w:rPr>
      </w:pPr>
      <w:r w:rsidRPr="00E95876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A95874" w:rsidRPr="00E95876">
        <w:rPr>
          <w:b w:val="0"/>
          <w:color w:val="auto"/>
          <w:sz w:val="28"/>
          <w:szCs w:val="28"/>
          <w:lang w:val="en-US"/>
        </w:rPr>
        <w:t>16</w:t>
      </w:r>
      <w:r w:rsidRPr="00E95876">
        <w:rPr>
          <w:b w:val="0"/>
          <w:color w:val="auto"/>
          <w:sz w:val="28"/>
          <w:szCs w:val="28"/>
        </w:rPr>
        <w:t xml:space="preserve"> – Технико–экономические показатели проекта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2190"/>
        <w:gridCol w:w="2340"/>
      </w:tblGrid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95874" w:rsidRPr="00E95876" w:rsidTr="00A95874">
        <w:trPr>
          <w:trHeight w:val="62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затраты</w:t>
            </w:r>
          </w:p>
        </w:tc>
      </w:tr>
      <w:tr w:rsidR="00A95874" w:rsidRPr="00E95876" w:rsidTr="00A95874">
        <w:trPr>
          <w:trHeight w:val="5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2.         Заработная плата исполнителям и разработчикам проект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39C1">
              <w:rPr>
                <w:rFonts w:ascii="Times New Roman" w:eastAsia="Times New Roman" w:hAnsi="Times New Roman" w:cs="Times New Roman"/>
                <w:sz w:val="28"/>
                <w:szCs w:val="28"/>
              </w:rPr>
              <w:t>142,32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3.     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,7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4.         Затраты на электроэнерг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78,84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5.     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714,23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6.     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790,5</w:t>
            </w:r>
          </w:p>
        </w:tc>
      </w:tr>
      <w:tr w:rsidR="00A95874" w:rsidRPr="00E95876" w:rsidTr="00A95874">
        <w:trPr>
          <w:trHeight w:val="66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7.         Прочие затрат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151,67</w:t>
            </w:r>
          </w:p>
        </w:tc>
      </w:tr>
      <w:tr w:rsidR="00A95874" w:rsidRPr="00E95876" w:rsidTr="00A95874">
        <w:trPr>
          <w:trHeight w:val="640"/>
        </w:trPr>
        <w:tc>
          <w:tcPr>
            <w:tcW w:w="8865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ind w:firstLine="7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8.         Затраты на оборудование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9.         Затраты на ремонт и содержание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8,1</w:t>
            </w:r>
          </w:p>
        </w:tc>
      </w:tr>
      <w:tr w:rsidR="00A95874" w:rsidRPr="00E95876" w:rsidTr="00A95874">
        <w:trPr>
          <w:trHeight w:val="10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0.    Затраты на заработную плату обслуживающего персонала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  <w:r w:rsidR="00214E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95874" w:rsidRPr="00E95876" w:rsidTr="00A95874">
        <w:trPr>
          <w:trHeight w:val="6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.    Отчисления в страховые взнос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50696</w:t>
            </w:r>
          </w:p>
        </w:tc>
      </w:tr>
      <w:tr w:rsidR="00A95874" w:rsidRPr="00E95876" w:rsidTr="00A95874">
        <w:trPr>
          <w:trHeight w:val="8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2.    Расходы на энергию для эксплуатации оборудован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156,89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3.    Затраты на амортизацию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0790,5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4.    Накладны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50232</w:t>
            </w:r>
          </w:p>
        </w:tc>
      </w:tr>
      <w:tr w:rsidR="00A95874" w:rsidRPr="00E95876" w:rsidTr="00A95874">
        <w:trPr>
          <w:trHeight w:val="58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1.15.    Прочие расходы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1520,6</w:t>
            </w:r>
          </w:p>
        </w:tc>
      </w:tr>
      <w:tr w:rsidR="00A95874" w:rsidRPr="00E95876" w:rsidTr="00A95874">
        <w:trPr>
          <w:trHeight w:val="62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2.     Всего затрат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7 194,35</w:t>
            </w:r>
          </w:p>
        </w:tc>
      </w:tr>
      <w:tr w:rsidR="00A95874" w:rsidRPr="00E95876" w:rsidTr="00A95874">
        <w:trPr>
          <w:trHeight w:val="6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3.     Экономическая эффективность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A95874" w:rsidRPr="00E95876" w:rsidTr="00A95874">
        <w:trPr>
          <w:trHeight w:val="500"/>
        </w:trPr>
        <w:tc>
          <w:tcPr>
            <w:tcW w:w="433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4.     Срок окупаемости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A95874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876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874" w:rsidRPr="00E95876" w:rsidRDefault="00214E28" w:rsidP="00B82E81">
            <w:pPr>
              <w:pStyle w:val="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AA11BB" w:rsidRPr="00E95876" w:rsidRDefault="00AA11BB" w:rsidP="00B82E81">
      <w:pPr>
        <w:ind w:left="360" w:firstLine="709"/>
        <w:contextualSpacing/>
        <w:jc w:val="center"/>
        <w:rPr>
          <w:caps/>
          <w:szCs w:val="28"/>
        </w:rPr>
      </w:pPr>
    </w:p>
    <w:p w:rsidR="00AA11BB" w:rsidRPr="00E95876" w:rsidRDefault="00AA11BB" w:rsidP="00B82E81">
      <w:pPr>
        <w:ind w:firstLine="708"/>
        <w:contextualSpacing/>
        <w:rPr>
          <w:szCs w:val="28"/>
        </w:rPr>
      </w:pPr>
      <w:r w:rsidRPr="00E95876">
        <w:rPr>
          <w:szCs w:val="28"/>
        </w:rPr>
        <w:t xml:space="preserve">Таким образом стоимость экономических затрат составила </w:t>
      </w:r>
      <w:r w:rsidR="00214E28">
        <w:rPr>
          <w:rFonts w:eastAsia="Times New Roman"/>
          <w:szCs w:val="28"/>
        </w:rPr>
        <w:t>847</w:t>
      </w:r>
      <w:r w:rsidR="00214E28" w:rsidRPr="00214E28">
        <w:rPr>
          <w:rFonts w:eastAsia="Times New Roman"/>
          <w:szCs w:val="28"/>
        </w:rPr>
        <w:t>194,35</w:t>
      </w:r>
      <w:r w:rsidR="00214E28">
        <w:rPr>
          <w:rFonts w:eastAsia="Times New Roman"/>
          <w:szCs w:val="28"/>
        </w:rPr>
        <w:t xml:space="preserve"> </w:t>
      </w:r>
      <w:r w:rsidRPr="00E95876">
        <w:rPr>
          <w:szCs w:val="28"/>
        </w:rPr>
        <w:t xml:space="preserve">рублей со сроком окупаемости в </w:t>
      </w:r>
      <w:r w:rsidR="00214E28">
        <w:rPr>
          <w:szCs w:val="28"/>
        </w:rPr>
        <w:t>0.9</w:t>
      </w:r>
      <w:r w:rsidRPr="00E95876">
        <w:rPr>
          <w:szCs w:val="28"/>
        </w:rPr>
        <w:t> года.</w:t>
      </w:r>
    </w:p>
    <w:p w:rsidR="005236A9" w:rsidRPr="00E95876" w:rsidRDefault="005236A9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D521ED" w:rsidRPr="00E95876" w:rsidRDefault="00D521ED" w:rsidP="00B82E81">
      <w:pPr>
        <w:pStyle w:val="aff7"/>
        <w:numPr>
          <w:ilvl w:val="0"/>
          <w:numId w:val="0"/>
        </w:numPr>
        <w:spacing w:line="276" w:lineRule="auto"/>
      </w:pPr>
      <w:bookmarkStart w:id="200" w:name="_Toc357631161"/>
      <w:bookmarkStart w:id="201" w:name="_Toc485320524"/>
      <w:r w:rsidRPr="00E95876">
        <w:lastRenderedPageBreak/>
        <w:t>Список используемой литературы</w:t>
      </w:r>
      <w:bookmarkEnd w:id="200"/>
      <w:bookmarkEnd w:id="201"/>
    </w:p>
    <w:p w:rsidR="00D521ED" w:rsidRPr="002C54EB" w:rsidRDefault="00D521ED" w:rsidP="000262F0">
      <w:pPr>
        <w:pStyle w:val="ad"/>
        <w:numPr>
          <w:ilvl w:val="0"/>
          <w:numId w:val="11"/>
        </w:numPr>
        <w:tabs>
          <w:tab w:val="num" w:pos="0"/>
        </w:tabs>
        <w:spacing w:after="0"/>
        <w:rPr>
          <w:szCs w:val="28"/>
        </w:rPr>
      </w:pPr>
      <w:r w:rsidRPr="002C54EB">
        <w:rPr>
          <w:szCs w:val="28"/>
        </w:rPr>
        <w:t>Ванеев О.Н. Селезнев В.В. Методические указания по выполнению курсового проекта по дисциплине "Управление данными" для студентов 3 курса специальности 071900 (230201) "Информационные системы и те</w:t>
      </w:r>
      <w:r w:rsidR="00832E57" w:rsidRPr="002C54EB">
        <w:rPr>
          <w:szCs w:val="28"/>
        </w:rPr>
        <w:t>хнологии". Кемерово, КузГТУ 2014</w:t>
      </w:r>
      <w:r w:rsidR="0051531C" w:rsidRPr="002C54EB">
        <w:rPr>
          <w:szCs w:val="28"/>
        </w:rPr>
        <w:t>.</w:t>
      </w:r>
    </w:p>
    <w:p w:rsidR="007E6638" w:rsidRPr="002C54EB" w:rsidRDefault="007E6638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 xml:space="preserve">Ванеев О.Н. </w:t>
      </w:r>
      <w:r w:rsidR="007A2827" w:rsidRPr="002C54EB">
        <w:rPr>
          <w:szCs w:val="28"/>
        </w:rPr>
        <w:t xml:space="preserve">Программа </w:t>
      </w:r>
      <w:r w:rsidR="0051531C" w:rsidRPr="002C54EB">
        <w:rPr>
          <w:szCs w:val="28"/>
        </w:rPr>
        <w:t xml:space="preserve">преддипломной </w:t>
      </w:r>
      <w:r w:rsidRPr="002C54EB">
        <w:rPr>
          <w:szCs w:val="28"/>
        </w:rPr>
        <w:t>практики для студентов специальности</w:t>
      </w:r>
      <w:r w:rsidR="007A2827" w:rsidRPr="002C54EB">
        <w:rPr>
          <w:szCs w:val="28"/>
        </w:rPr>
        <w:t xml:space="preserve"> 230201 </w:t>
      </w:r>
      <w:r w:rsidRPr="002C54EB">
        <w:rPr>
          <w:szCs w:val="28"/>
        </w:rPr>
        <w:t xml:space="preserve">"Информационные системы и технологии". </w:t>
      </w:r>
      <w:r w:rsidR="00832E57" w:rsidRPr="002C54EB">
        <w:rPr>
          <w:spacing w:val="-2"/>
          <w:szCs w:val="28"/>
        </w:rPr>
        <w:t>Кемерово, КузГТУ 2015</w:t>
      </w:r>
      <w:r w:rsidR="0051531C" w:rsidRPr="002C54EB">
        <w:rPr>
          <w:spacing w:val="-2"/>
          <w:szCs w:val="28"/>
        </w:rPr>
        <w:t>.</w:t>
      </w:r>
    </w:p>
    <w:p w:rsidR="007A2827" w:rsidRPr="002C54EB" w:rsidRDefault="007A2827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Полетаев В.А. Методические указания по дипломному проектированию для студентов специальности 230201 "Информационные системы и технологии</w:t>
      </w:r>
      <w:r w:rsidR="00832E57" w:rsidRPr="002C54EB">
        <w:rPr>
          <w:szCs w:val="28"/>
        </w:rPr>
        <w:t>". Кемерово, КузГТУ 2015</w:t>
      </w:r>
      <w:r w:rsidRPr="002C54EB">
        <w:rPr>
          <w:szCs w:val="28"/>
        </w:rPr>
        <w:t>.</w:t>
      </w:r>
    </w:p>
    <w:p w:rsidR="0051531C" w:rsidRPr="002C54EB" w:rsidRDefault="0051531C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2C54EB">
        <w:rPr>
          <w:szCs w:val="28"/>
        </w:rPr>
        <w:t>Ванеев О.Н., Методические указания по выполнению курсового проекта по дисциплине "Проектирование информационных систем" для бакалавров направления 09.03.02 Информационные системы и технологии / О. Н. Ванеев –Кемерово, КузГТУ 2014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>Шилдт Г. “</w:t>
      </w:r>
      <w:r w:rsidRPr="00E95876">
        <w:rPr>
          <w:szCs w:val="28"/>
          <w:lang w:val="en-US"/>
        </w:rPr>
        <w:t>C</w:t>
      </w:r>
      <w:r w:rsidRPr="00E95876">
        <w:rPr>
          <w:szCs w:val="28"/>
        </w:rPr>
        <w:t># 4.0 Полный справочник”. Пер. с англ. –М.: ООО “И.Д.Вильямс”, 2011-1056с.</w:t>
      </w:r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rStyle w:val="af4"/>
          <w:color w:val="auto"/>
          <w:szCs w:val="28"/>
          <w:u w:val="none"/>
          <w:lang w:val="en-US"/>
        </w:rPr>
      </w:pPr>
      <w:r w:rsidRPr="00E95876">
        <w:rPr>
          <w:szCs w:val="28"/>
          <w:lang w:val="en-US"/>
        </w:rPr>
        <w:t>Microsoft Developer Network //Microsoft[</w:t>
      </w:r>
      <w:r w:rsidRPr="00E95876">
        <w:rPr>
          <w:szCs w:val="28"/>
        </w:rPr>
        <w:t>Электронный</w:t>
      </w:r>
      <w:r w:rsidRPr="00E95876">
        <w:rPr>
          <w:szCs w:val="28"/>
          <w:lang w:val="en-US"/>
        </w:rPr>
        <w:t xml:space="preserve"> </w:t>
      </w:r>
      <w:r w:rsidRPr="00E95876">
        <w:rPr>
          <w:szCs w:val="28"/>
        </w:rPr>
        <w:t>ресурс</w:t>
      </w:r>
      <w:r w:rsidRPr="00E95876">
        <w:rPr>
          <w:szCs w:val="28"/>
          <w:lang w:val="en-US"/>
        </w:rPr>
        <w:t xml:space="preserve">].-URL: </w:t>
      </w:r>
      <w:hyperlink r:id="rId247" w:history="1">
        <w:r w:rsidRPr="00E95876">
          <w:rPr>
            <w:rStyle w:val="af4"/>
            <w:szCs w:val="28"/>
            <w:lang w:val="en-US"/>
          </w:rPr>
          <w:t>http://msdn.microsoft.com</w:t>
        </w:r>
      </w:hyperlink>
    </w:p>
    <w:p w:rsidR="00C9504F" w:rsidRPr="00E95876" w:rsidRDefault="00C9504F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Хабрахабр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8" w:history="1">
        <w:r w:rsidRPr="00E95876">
          <w:rPr>
            <w:rStyle w:val="af4"/>
            <w:szCs w:val="28"/>
            <w:lang w:val="en-US"/>
          </w:rPr>
          <w:t>http</w:t>
        </w:r>
        <w:r w:rsidRPr="00E95876">
          <w:rPr>
            <w:rStyle w:val="af4"/>
            <w:szCs w:val="28"/>
          </w:rPr>
          <w:t>://</w:t>
        </w:r>
        <w:r w:rsidRPr="00E95876">
          <w:rPr>
            <w:rStyle w:val="af4"/>
            <w:szCs w:val="28"/>
            <w:lang w:val="en-US"/>
          </w:rPr>
          <w:t>habrahabr</w:t>
        </w:r>
        <w:r w:rsidRPr="00E95876">
          <w:rPr>
            <w:rStyle w:val="af4"/>
            <w:szCs w:val="28"/>
          </w:rPr>
          <w:t>.</w:t>
        </w:r>
        <w:r w:rsidRPr="00E95876">
          <w:rPr>
            <w:rStyle w:val="af4"/>
            <w:szCs w:val="28"/>
            <w:lang w:val="en-US"/>
          </w:rPr>
          <w:t>ru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</w:rPr>
        <w:t xml:space="preserve">METANIT.COM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 xml:space="preserve">: </w:t>
      </w:r>
      <w:hyperlink r:id="rId249" w:history="1">
        <w:r w:rsidRPr="00E95876">
          <w:rPr>
            <w:rStyle w:val="af4"/>
            <w:szCs w:val="28"/>
          </w:rPr>
          <w:t>https://metanit.com</w:t>
        </w:r>
      </w:hyperlink>
    </w:p>
    <w:p w:rsidR="00263A14" w:rsidRPr="00E95876" w:rsidRDefault="00263A14" w:rsidP="000262F0">
      <w:pPr>
        <w:pStyle w:val="ad"/>
        <w:numPr>
          <w:ilvl w:val="0"/>
          <w:numId w:val="11"/>
        </w:numPr>
        <w:spacing w:after="120"/>
        <w:rPr>
          <w:szCs w:val="28"/>
        </w:rPr>
      </w:pPr>
      <w:r w:rsidRPr="00E95876">
        <w:rPr>
          <w:szCs w:val="28"/>
          <w:lang w:val="en-US"/>
        </w:rPr>
        <w:t>Pro</w:t>
      </w:r>
      <w:r w:rsidRPr="00E95876">
        <w:rPr>
          <w:szCs w:val="28"/>
        </w:rPr>
        <w:t>fessor</w:t>
      </w:r>
      <w:r w:rsidRPr="00E95876">
        <w:rPr>
          <w:szCs w:val="28"/>
          <w:lang w:val="en-US"/>
        </w:rPr>
        <w:t>W</w:t>
      </w:r>
      <w:r w:rsidRPr="00E95876">
        <w:rPr>
          <w:szCs w:val="28"/>
        </w:rPr>
        <w:t xml:space="preserve">eb [Электронный ресурс].- </w:t>
      </w:r>
      <w:r w:rsidRPr="00E95876">
        <w:rPr>
          <w:szCs w:val="28"/>
          <w:lang w:val="en-US"/>
        </w:rPr>
        <w:t>URL</w:t>
      </w:r>
      <w:r w:rsidRPr="00E95876">
        <w:rPr>
          <w:szCs w:val="28"/>
        </w:rPr>
        <w:t>: https://professorweb.ru</w:t>
      </w:r>
    </w:p>
    <w:p w:rsidR="00263A14" w:rsidRPr="00E95876" w:rsidRDefault="00FD34CD" w:rsidP="00B82E81">
      <w:pPr>
        <w:pStyle w:val="ad"/>
        <w:spacing w:after="120"/>
        <w:rPr>
          <w:szCs w:val="28"/>
        </w:rPr>
      </w:pPr>
      <w:r w:rsidRPr="00E95876">
        <w:rPr>
          <w:rFonts w:eastAsia="Times New Roman"/>
          <w:szCs w:val="28"/>
        </w:rPr>
        <w:t>ГОСТ Р 21275-2006</w:t>
      </w:r>
    </w:p>
    <w:p w:rsidR="0051261E" w:rsidRPr="00E95876" w:rsidRDefault="0051261E" w:rsidP="00B82E81">
      <w:pPr>
        <w:jc w:val="left"/>
        <w:rPr>
          <w:szCs w:val="28"/>
        </w:rPr>
      </w:pPr>
      <w:r w:rsidRPr="00E95876">
        <w:rPr>
          <w:szCs w:val="28"/>
        </w:rPr>
        <w:br w:type="page"/>
      </w:r>
    </w:p>
    <w:p w:rsidR="000F5140" w:rsidRPr="00E95876" w:rsidRDefault="00790603" w:rsidP="00B82E81">
      <w:pPr>
        <w:pStyle w:val="aff7"/>
        <w:numPr>
          <w:ilvl w:val="0"/>
          <w:numId w:val="0"/>
        </w:numPr>
        <w:spacing w:line="276" w:lineRule="auto"/>
      </w:pPr>
      <w:bookmarkStart w:id="202" w:name="_Toc485320525"/>
      <w:r w:rsidRPr="00E95876">
        <w:lastRenderedPageBreak/>
        <w:t>Заключение</w:t>
      </w:r>
      <w:bookmarkEnd w:id="202"/>
    </w:p>
    <w:p w:rsidR="00881C75" w:rsidRPr="00320359" w:rsidRDefault="003B24EE" w:rsidP="00B82E81">
      <w:pPr>
        <w:rPr>
          <w:szCs w:val="28"/>
        </w:rPr>
      </w:pPr>
      <w:bookmarkStart w:id="203" w:name="_Toc452991624"/>
      <w:r w:rsidRPr="00320359">
        <w:rPr>
          <w:szCs w:val="28"/>
        </w:rPr>
        <w:t xml:space="preserve">В процессе </w:t>
      </w:r>
      <w:r w:rsidR="00881C75" w:rsidRPr="00320359">
        <w:rPr>
          <w:szCs w:val="28"/>
        </w:rPr>
        <w:t>выполнения выпускной квалификационной работы</w:t>
      </w:r>
      <w:r w:rsidRPr="00320359">
        <w:rPr>
          <w:szCs w:val="28"/>
        </w:rPr>
        <w:t xml:space="preserve"> решены все поставленные задачи.</w:t>
      </w:r>
      <w:r w:rsidR="00881C75" w:rsidRPr="00320359">
        <w:rPr>
          <w:szCs w:val="28"/>
        </w:rPr>
        <w:t xml:space="preserve"> </w:t>
      </w:r>
    </w:p>
    <w:p w:rsidR="00881C75" w:rsidRPr="00320359" w:rsidRDefault="00881C75" w:rsidP="00B82E81">
      <w:pPr>
        <w:rPr>
          <w:szCs w:val="28"/>
        </w:rPr>
      </w:pPr>
      <w:r w:rsidRPr="00320359">
        <w:rPr>
          <w:szCs w:val="28"/>
        </w:rPr>
        <w:t xml:space="preserve">Для выявления места разрабатываемой системы в общей деятельности предприятия, уточнения цели разрабатываемой системы был проведен анализ деятельности предприятия, его целей и функций. </w:t>
      </w:r>
    </w:p>
    <w:p w:rsidR="00881C75" w:rsidRPr="00320359" w:rsidRDefault="002D2DC1" w:rsidP="00B82E81">
      <w:pPr>
        <w:rPr>
          <w:szCs w:val="28"/>
        </w:rPr>
      </w:pPr>
      <w:r w:rsidRPr="00320359">
        <w:rPr>
          <w:szCs w:val="28"/>
        </w:rPr>
        <w:t xml:space="preserve">Решены </w:t>
      </w:r>
      <w:r w:rsidR="00BF0A46" w:rsidRPr="00320359">
        <w:rPr>
          <w:szCs w:val="28"/>
        </w:rPr>
        <w:t>вопросы,</w:t>
      </w:r>
      <w:r w:rsidRPr="00320359">
        <w:rPr>
          <w:szCs w:val="28"/>
        </w:rPr>
        <w:t xml:space="preserve"> связанные с: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технического зад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нализом и проектированием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Разработкой системы централизованного хранения и обработкой данных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Специальной частью;</w:t>
      </w:r>
    </w:p>
    <w:p w:rsidR="002D2DC1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Технологии разработки и программная реализац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Аппаратная и административная интеграция ИС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Общие вопросы администрирования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Вопросы информационной безопасности;</w:t>
      </w:r>
    </w:p>
    <w:p w:rsidR="00BF0A46" w:rsidRPr="00320359" w:rsidRDefault="00BF0A46" w:rsidP="000262F0">
      <w:pPr>
        <w:pStyle w:val="ad"/>
        <w:numPr>
          <w:ilvl w:val="0"/>
          <w:numId w:val="9"/>
        </w:numPr>
        <w:rPr>
          <w:szCs w:val="28"/>
        </w:rPr>
      </w:pPr>
      <w:r w:rsidRPr="00320359">
        <w:rPr>
          <w:szCs w:val="28"/>
        </w:rPr>
        <w:t>Экономическое обоснование разработки ИС.</w:t>
      </w:r>
    </w:p>
    <w:p w:rsidR="003B24EE" w:rsidRPr="00320359" w:rsidRDefault="003B24EE" w:rsidP="00B82E81">
      <w:pPr>
        <w:rPr>
          <w:szCs w:val="28"/>
        </w:rPr>
      </w:pPr>
      <w:r w:rsidRPr="00320359">
        <w:rPr>
          <w:szCs w:val="28"/>
        </w:rPr>
        <w:t xml:space="preserve">Результатом </w:t>
      </w:r>
      <w:r w:rsidR="00881C75" w:rsidRPr="00320359">
        <w:rPr>
          <w:szCs w:val="28"/>
        </w:rPr>
        <w:t>работы</w:t>
      </w:r>
      <w:r w:rsidRPr="00320359">
        <w:rPr>
          <w:szCs w:val="28"/>
        </w:rPr>
        <w:t xml:space="preserve"> является информационн</w:t>
      </w:r>
      <w:r w:rsidR="00881C75" w:rsidRPr="00320359">
        <w:rPr>
          <w:szCs w:val="28"/>
        </w:rPr>
        <w:t>ая</w:t>
      </w:r>
      <w:r w:rsidRPr="00320359">
        <w:rPr>
          <w:szCs w:val="28"/>
        </w:rPr>
        <w:t xml:space="preserve"> систем</w:t>
      </w:r>
      <w:r w:rsidR="00881C75" w:rsidRPr="00320359">
        <w:rPr>
          <w:szCs w:val="28"/>
        </w:rPr>
        <w:t>а</w:t>
      </w:r>
      <w:r w:rsidRPr="00320359">
        <w:rPr>
          <w:szCs w:val="28"/>
        </w:rPr>
        <w:t xml:space="preserve"> автоматизации </w:t>
      </w:r>
      <w:r w:rsidR="00320359">
        <w:rPr>
          <w:szCs w:val="28"/>
        </w:rPr>
        <w:t>процесса учёта деятель</w:t>
      </w:r>
      <w:r w:rsidR="00320359" w:rsidRPr="00320359">
        <w:rPr>
          <w:szCs w:val="28"/>
        </w:rPr>
        <w:t>ности</w:t>
      </w:r>
      <w:r w:rsidR="00320359">
        <w:rPr>
          <w:szCs w:val="28"/>
        </w:rPr>
        <w:t xml:space="preserve"> на</w:t>
      </w:r>
      <w:r w:rsidR="00320359" w:rsidRPr="00320359">
        <w:rPr>
          <w:szCs w:val="28"/>
        </w:rPr>
        <w:t xml:space="preserve"> комбинате питания ГБПОУ «Кемеровский областной медицинский кол</w:t>
      </w:r>
      <w:r w:rsidR="00320359">
        <w:rPr>
          <w:szCs w:val="28"/>
        </w:rPr>
        <w:t>ледж»</w:t>
      </w:r>
      <w:r w:rsidRPr="00320359">
        <w:rPr>
          <w:szCs w:val="28"/>
        </w:rPr>
        <w:t xml:space="preserve"> г.</w:t>
      </w:r>
      <w:r w:rsidR="00320359">
        <w:rPr>
          <w:szCs w:val="28"/>
        </w:rPr>
        <w:t xml:space="preserve"> Кемерово</w:t>
      </w:r>
      <w:r w:rsidRPr="00320359">
        <w:rPr>
          <w:szCs w:val="28"/>
        </w:rPr>
        <w:t>.</w:t>
      </w:r>
      <w:bookmarkEnd w:id="203"/>
      <w:r w:rsidR="002C54EB">
        <w:rPr>
          <w:szCs w:val="28"/>
        </w:rPr>
        <w:t xml:space="preserve"> Система позволяет </w:t>
      </w:r>
      <w:r w:rsidR="002D2DC1" w:rsidRPr="00320359">
        <w:rPr>
          <w:szCs w:val="28"/>
        </w:rPr>
        <w:t>сократить временные затраты с учетом средств вычислительной техники</w:t>
      </w:r>
      <w:r w:rsidR="002C54EB">
        <w:rPr>
          <w:szCs w:val="28"/>
        </w:rPr>
        <w:t>, а также минимизировать шанс человеческой ошибки</w:t>
      </w:r>
      <w:r w:rsidR="002D2DC1" w:rsidRPr="00320359">
        <w:rPr>
          <w:szCs w:val="28"/>
        </w:rPr>
        <w:t>.</w:t>
      </w:r>
    </w:p>
    <w:p w:rsidR="003B24EE" w:rsidRPr="00E95876" w:rsidRDefault="003B24EE" w:rsidP="00B82E81">
      <w:pPr>
        <w:rPr>
          <w:szCs w:val="28"/>
        </w:rPr>
      </w:pPr>
      <w:bookmarkStart w:id="204" w:name="_Toc452991625"/>
      <w:r w:rsidRPr="00320359">
        <w:rPr>
          <w:szCs w:val="28"/>
        </w:rPr>
        <w:t>Разработанная ИС</w:t>
      </w:r>
      <w:r w:rsidR="002D2DC1" w:rsidRPr="00320359">
        <w:rPr>
          <w:szCs w:val="28"/>
        </w:rPr>
        <w:t xml:space="preserve"> решает </w:t>
      </w:r>
      <w:r w:rsidRPr="00320359">
        <w:rPr>
          <w:szCs w:val="28"/>
        </w:rPr>
        <w:t>задачи</w:t>
      </w:r>
      <w:r w:rsidR="002D2DC1" w:rsidRPr="00320359">
        <w:rPr>
          <w:szCs w:val="28"/>
        </w:rPr>
        <w:t xml:space="preserve"> конкретного предприятия</w:t>
      </w:r>
      <w:r w:rsidRPr="00320359">
        <w:rPr>
          <w:szCs w:val="28"/>
        </w:rPr>
        <w:t xml:space="preserve">. В </w:t>
      </w:r>
      <w:r w:rsidR="002D2DC1" w:rsidRPr="00320359">
        <w:rPr>
          <w:szCs w:val="28"/>
        </w:rPr>
        <w:t xml:space="preserve">чем и </w:t>
      </w:r>
      <w:r w:rsidRPr="00320359">
        <w:rPr>
          <w:szCs w:val="28"/>
        </w:rPr>
        <w:t>заключается ее основное достоинство по сравнению с альтернативными системами.</w:t>
      </w:r>
      <w:bookmarkEnd w:id="204"/>
    </w:p>
    <w:p w:rsidR="005236A9" w:rsidRPr="00E95876" w:rsidRDefault="005236A9" w:rsidP="00B82E81">
      <w:pPr>
        <w:jc w:val="left"/>
        <w:rPr>
          <w:rFonts w:eastAsia="Times New Roman"/>
          <w:bCs/>
          <w:color w:val="000000"/>
          <w:spacing w:val="6"/>
          <w:szCs w:val="28"/>
          <w:lang w:eastAsia="ru-RU"/>
        </w:rPr>
      </w:pPr>
      <w:r w:rsidRPr="00E95876">
        <w:rPr>
          <w:b/>
          <w:szCs w:val="28"/>
        </w:rPr>
        <w:br w:type="page"/>
      </w:r>
    </w:p>
    <w:p w:rsidR="00DE0E36" w:rsidRDefault="00263A14" w:rsidP="00B82E81">
      <w:pPr>
        <w:pStyle w:val="aff7"/>
        <w:numPr>
          <w:ilvl w:val="0"/>
          <w:numId w:val="0"/>
        </w:numPr>
        <w:spacing w:line="276" w:lineRule="auto"/>
        <w:rPr>
          <w:noProof/>
          <w:lang w:val="en-US"/>
        </w:rPr>
      </w:pPr>
      <w:bookmarkStart w:id="205" w:name="_Toc485320526"/>
      <w:r w:rsidRPr="00E95876">
        <w:rPr>
          <w:noProof/>
        </w:rPr>
        <w:lastRenderedPageBreak/>
        <w:t xml:space="preserve">ПРИЛОЖЕНИЕ </w:t>
      </w:r>
      <w:r w:rsidRPr="00E95876">
        <w:rPr>
          <w:noProof/>
          <w:lang w:val="en-US"/>
        </w:rPr>
        <w:t>1</w:t>
      </w:r>
      <w:r w:rsidR="00733586" w:rsidRPr="00E95876">
        <w:rPr>
          <w:noProof/>
        </w:rPr>
        <w:t>. Схема ЛВС</w:t>
      </w:r>
      <w:bookmarkEnd w:id="205"/>
    </w:p>
    <w:p w:rsidR="00DE0E36" w:rsidRPr="00E95876" w:rsidRDefault="00DE0E36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</w:p>
    <w:p w:rsidR="0072101A" w:rsidRPr="00E95876" w:rsidRDefault="00DD1923" w:rsidP="00B82E81">
      <w:pPr>
        <w:pStyle w:val="aff7"/>
        <w:numPr>
          <w:ilvl w:val="0"/>
          <w:numId w:val="0"/>
        </w:numPr>
        <w:spacing w:line="276" w:lineRule="auto"/>
        <w:jc w:val="center"/>
      </w:pPr>
      <w:bookmarkStart w:id="206" w:name="_Toc485006380"/>
      <w:bookmarkStart w:id="207" w:name="_Toc485320527"/>
      <w:r w:rsidRPr="00E95876">
        <w:rPr>
          <w:noProof/>
        </w:rPr>
        <w:drawing>
          <wp:inline distT="114300" distB="114300" distL="114300" distR="114300" wp14:anchorId="11D109D2" wp14:editId="1B727A82">
            <wp:extent cx="4019550" cy="36957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06"/>
      <w:bookmarkEnd w:id="207"/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2C54EB" w:rsidRPr="00E95876" w:rsidRDefault="002C54EB" w:rsidP="00B82E81">
      <w:pPr>
        <w:pStyle w:val="aff7"/>
        <w:numPr>
          <w:ilvl w:val="0"/>
          <w:numId w:val="0"/>
        </w:numPr>
        <w:spacing w:line="276" w:lineRule="auto"/>
      </w:pPr>
    </w:p>
    <w:p w:rsidR="000F25FB" w:rsidRPr="00E95876" w:rsidRDefault="000F25FB" w:rsidP="00B82E81">
      <w:pPr>
        <w:pStyle w:val="aff7"/>
        <w:numPr>
          <w:ilvl w:val="0"/>
          <w:numId w:val="0"/>
        </w:numPr>
        <w:spacing w:line="276" w:lineRule="auto"/>
      </w:pPr>
    </w:p>
    <w:p w:rsidR="00EB1347" w:rsidRPr="00E95876" w:rsidRDefault="002C54EB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8" w:name="_Toc485320528"/>
      <w:r w:rsidRPr="00E95876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1D29011" wp14:editId="55ED908D">
            <wp:simplePos x="0" y="0"/>
            <wp:positionH relativeFrom="margin">
              <wp:align>center</wp:align>
            </wp:positionH>
            <wp:positionV relativeFrom="paragraph">
              <wp:posOffset>3545840</wp:posOffset>
            </wp:positionV>
            <wp:extent cx="8229600" cy="4681220"/>
            <wp:effectExtent l="2540" t="0" r="2540" b="2540"/>
            <wp:wrapTopAndBottom/>
            <wp:docPr id="42" name="image30.jpg" descr="C:\Users\oks.ae\Desktop\КОМК\Структура управления и должностные инструкции\struct_gbpo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oks.ae\Desktop\КОМК\Структура управления и должностные инструкции\struct_gbpou.jpg"/>
                    <pic:cNvPicPr preferRelativeResize="0"/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9600" cy="468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25FB" w:rsidRPr="00E95876">
        <w:rPr>
          <w:noProof/>
        </w:rPr>
        <w:t xml:space="preserve">ПРИЛОЖЕНИЕ </w:t>
      </w:r>
      <w:r w:rsidR="00263A14" w:rsidRPr="00E95876">
        <w:rPr>
          <w:noProof/>
        </w:rPr>
        <w:t>2</w:t>
      </w:r>
      <w:r w:rsidR="000F25FB" w:rsidRPr="00E95876">
        <w:rPr>
          <w:noProof/>
        </w:rPr>
        <w:t>. Организационная структура колледжа</w:t>
      </w:r>
      <w:bookmarkEnd w:id="208"/>
      <w:r w:rsidR="000F25FB" w:rsidRPr="00E95876">
        <w:rPr>
          <w:noProof/>
        </w:rPr>
        <w:t xml:space="preserve"> </w:t>
      </w:r>
    </w:p>
    <w:p w:rsidR="000F25FB" w:rsidRPr="00E95876" w:rsidRDefault="00EB1347" w:rsidP="00B82E81">
      <w:pPr>
        <w:pStyle w:val="aff7"/>
        <w:numPr>
          <w:ilvl w:val="0"/>
          <w:numId w:val="0"/>
        </w:numPr>
        <w:spacing w:line="276" w:lineRule="auto"/>
        <w:rPr>
          <w:noProof/>
        </w:rPr>
      </w:pPr>
      <w:bookmarkStart w:id="209" w:name="_Toc485320529"/>
      <w:r w:rsidRPr="00E95876">
        <w:rPr>
          <w:noProof/>
        </w:rPr>
        <w:lastRenderedPageBreak/>
        <w:t xml:space="preserve">ПРИЛОЖЕНИЕ </w:t>
      </w:r>
      <w:r w:rsidR="00263A14" w:rsidRPr="00E95876">
        <w:rPr>
          <w:noProof/>
        </w:rPr>
        <w:t>3.</w:t>
      </w:r>
      <w:r w:rsidRPr="00E95876">
        <w:rPr>
          <w:noProof/>
        </w:rPr>
        <w:t xml:space="preserve"> Схема управления организационными структурами КОМК</w:t>
      </w:r>
      <w:bookmarkEnd w:id="209"/>
    </w:p>
    <w:p w:rsidR="00EB1347" w:rsidRPr="00E95876" w:rsidRDefault="00EB1347" w:rsidP="00B82E81">
      <w:pPr>
        <w:pStyle w:val="aff7"/>
        <w:numPr>
          <w:ilvl w:val="0"/>
          <w:numId w:val="0"/>
        </w:numPr>
        <w:spacing w:line="276" w:lineRule="auto"/>
        <w:jc w:val="center"/>
        <w:rPr>
          <w:noProof/>
        </w:rPr>
      </w:pPr>
      <w:bookmarkStart w:id="210" w:name="_Toc485320530"/>
      <w:r w:rsidRPr="00E95876">
        <w:rPr>
          <w:noProof/>
        </w:rPr>
        <w:drawing>
          <wp:inline distT="0" distB="0" distL="0" distR="0" wp14:anchorId="15CF49CA" wp14:editId="4C4E98AF">
            <wp:extent cx="5829300" cy="8020050"/>
            <wp:effectExtent l="19050" t="0" r="0" b="0"/>
            <wp:docPr id="43" name="image36.jpg" descr="Схема управления организационными структурами ГБОУ СПО КОМ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Схема управления организационными структурами ГБОУ СПО КОМК"/>
                    <pic:cNvPicPr preferRelativeResize="0"/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88" cy="801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0"/>
    </w:p>
    <w:sectPr w:rsidR="00EB1347" w:rsidRPr="00E95876" w:rsidSect="003358D6">
      <w:headerReference w:type="first" r:id="rId253"/>
      <w:footerReference w:type="first" r:id="rId254"/>
      <w:pgSz w:w="11906" w:h="16838" w:code="9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0C" w:rsidRDefault="00F37D0C" w:rsidP="009458E4">
      <w:pPr>
        <w:spacing w:after="0" w:line="240" w:lineRule="auto"/>
      </w:pPr>
      <w:r>
        <w:separator/>
      </w:r>
    </w:p>
  </w:endnote>
  <w:endnote w:type="continuationSeparator" w:id="0">
    <w:p w:rsidR="00F37D0C" w:rsidRDefault="00F37D0C" w:rsidP="0094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  <w:jc w:val="right"/>
    </w:pPr>
  </w:p>
  <w:p w:rsidR="00813380" w:rsidRDefault="00813380">
    <w:pPr>
      <w:pStyle w:val="af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5705"/>
      <w:docPartObj>
        <w:docPartGallery w:val="Page Numbers (Bottom of Page)"/>
        <w:docPartUnique/>
      </w:docPartObj>
    </w:sdtPr>
    <w:sdtEndPr/>
    <w:sdtContent>
      <w:p w:rsidR="00813380" w:rsidRDefault="00F37D0C" w:rsidP="00431798">
        <w:pPr>
          <w:pStyle w:val="af7"/>
        </w:pPr>
      </w:p>
    </w:sdtContent>
  </w:sdt>
  <w:p w:rsidR="00813380" w:rsidRPr="00025C73" w:rsidRDefault="00813380">
    <w:pPr>
      <w:pStyle w:val="af7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0C" w:rsidRDefault="00F37D0C" w:rsidP="009458E4">
      <w:pPr>
        <w:spacing w:after="0" w:line="240" w:lineRule="auto"/>
      </w:pPr>
      <w:r>
        <w:separator/>
      </w:r>
    </w:p>
  </w:footnote>
  <w:footnote w:type="continuationSeparator" w:id="0">
    <w:p w:rsidR="00F37D0C" w:rsidRDefault="00F37D0C" w:rsidP="0094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065CDE92" wp14:editId="33D328F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89210"/>
              <wp:effectExtent l="15240" t="18415" r="15875" b="12700"/>
              <wp:wrapNone/>
              <wp:docPr id="870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D549A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549A">
                              <w:rPr>
                                <w:sz w:val="24"/>
                              </w:rPr>
                              <w:fldChar w:fldCharType="begin"/>
                            </w:r>
                            <w:r w:rsidRPr="003D549A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D549A">
                              <w:rPr>
                                <w:sz w:val="24"/>
                              </w:rPr>
                              <w:fldChar w:fldCharType="separate"/>
                            </w:r>
                            <w:r w:rsidR="008A204A" w:rsidRPr="008A204A">
                              <w:rPr>
                                <w:noProof/>
                                <w:sz w:val="24"/>
                                <w:lang w:val="ru-RU"/>
                              </w:rPr>
                              <w:t>7</w:t>
                            </w:r>
                            <w:r w:rsidRPr="003D549A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3358D6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BF348B">
                              <w:rPr>
                                <w:i/>
                                <w:szCs w:val="28"/>
                              </w:rPr>
                              <w:t>ВКР-20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7</w:t>
                            </w:r>
                            <w:r w:rsidRPr="00BF348B">
                              <w:rPr>
                                <w:i/>
                                <w:szCs w:val="28"/>
                              </w:rPr>
                              <w:t xml:space="preserve"> ИиАП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CDE92" id="Группа 3" o:spid="_x0000_s1026" style="position:absolute;left:0;text-align:left;margin-left:56.7pt;margin-top:14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813380" w:rsidRPr="003D549A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549A">
                        <w:rPr>
                          <w:sz w:val="24"/>
                        </w:rPr>
                        <w:fldChar w:fldCharType="begin"/>
                      </w:r>
                      <w:r w:rsidRPr="003D549A">
                        <w:rPr>
                          <w:sz w:val="24"/>
                        </w:rPr>
                        <w:instrText>PAGE   \* MERGEFORMAT</w:instrText>
                      </w:r>
                      <w:r w:rsidRPr="003D549A">
                        <w:rPr>
                          <w:sz w:val="24"/>
                        </w:rPr>
                        <w:fldChar w:fldCharType="separate"/>
                      </w:r>
                      <w:r w:rsidR="008A204A" w:rsidRPr="008A204A">
                        <w:rPr>
                          <w:noProof/>
                          <w:sz w:val="24"/>
                          <w:lang w:val="ru-RU"/>
                        </w:rPr>
                        <w:t>7</w:t>
                      </w:r>
                      <w:r w:rsidRPr="003D549A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BF348B" w:rsidRDefault="00813380" w:rsidP="003358D6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BF348B">
                        <w:rPr>
                          <w:i/>
                          <w:szCs w:val="28"/>
                        </w:rPr>
                        <w:t>ВКР-20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7</w:t>
                      </w:r>
                      <w:r w:rsidRPr="00BF348B">
                        <w:rPr>
                          <w:i/>
                          <w:szCs w:val="28"/>
                        </w:rPr>
                        <w:t xml:space="preserve"> ИиАП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46D809E3" wp14:editId="690028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1720830"/>
              <wp:effectExtent l="15240" t="18415" r="15875" b="0"/>
              <wp:wrapNone/>
              <wp:docPr id="820" name="Group 9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1720830"/>
                        <a:chOff x="0" y="0"/>
                        <a:chExt cx="20000" cy="22872"/>
                      </a:xfrm>
                    </wpg:grpSpPr>
                    <wps:wsp>
                      <wps:cNvPr id="82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7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8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9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0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1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2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3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4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5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26" seq="1"/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6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4" o:spid="_x0000_s1046" style="position:absolute;left:0;text-align:left;margin-left:56.7pt;margin-top:14.2pt;width:518.8pt;height:922.9pt;z-index:251668480;mso-position-horizontal-relative:page;mso-position-vertical-relative:page" coordsize="20000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" o:allowincell="f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zp0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G5TOnTBAAAA3AAAAA8AAAAA&#10;AAAAAAAAAAAABwIAAGRycy9kb3ducmV2LnhtbFBLBQYAAAAAAwADALcAAAD1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<v:textbox inset="1pt,1pt,1pt,1pt">
                  <w:txbxContent/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0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+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Gh9d+xQAAANwAAAAP&#10;AAAAAAAAAAAAAAAAAAcCAABkcnMvZG93bnJldi54bWxQSwUGAAAAAAMAAwC3AAAA+QIAAAAA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/>
                  </v:textbox>
                </v:rect>
                <v:rect id="Rectangle 120" o:spid="_x0000_s10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/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/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/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/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<v:rect id="Rectangle 140" o:spid="_x0000_s1095" style="position:absolute;left:14295;top:19220;width:5609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" filled="f" stroked="f" strokeweight=".25pt">
                <v:textbox style="mso-fit-shape-to-text:t"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460F30BB" wp14:editId="4FCD541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2752240"/>
              <wp:effectExtent l="0" t="0" r="21590" b="0"/>
              <wp:wrapNone/>
              <wp:docPr id="77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2752240"/>
                        <a:chOff x="0" y="0"/>
                        <a:chExt cx="20000" cy="22527"/>
                      </a:xfrm>
                    </wpg:grpSpPr>
                    <wps:wsp>
                      <wps:cNvPr id="77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3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4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55051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645BA1" w:rsidRDefault="00813380" w:rsidP="003358D6"/>
                          <w:p w:rsidR="00813380" w:rsidRPr="009A79C0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5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FE5502" w:rsidRDefault="00813380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52694D" w:rsidRDefault="00813380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FE43D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645BA1" w:rsidRDefault="00813380" w:rsidP="003358D6">
                            <w:pPr>
                              <w:jc w:val="center"/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/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0E7CBC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146B8F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130DD9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C55FAC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645BA1" w:rsidRDefault="00813380" w:rsidP="003358D6"/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075106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645BA1" w:rsidRDefault="00813380" w:rsidP="003358D6"/>
                          <w:p w:rsidR="00813380" w:rsidRDefault="00813380"/>
                          <w:p w:rsidR="00813380" w:rsidRPr="00DB1D19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Default="00813380"/>
                          <w:p w:rsidR="00813380" w:rsidRPr="00207FA7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47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13380" w:rsidRPr="0055051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13380" w:rsidRPr="00645BA1" w:rsidRDefault="00813380" w:rsidP="003358D6"/>
                          <w:p w:rsidR="00813380" w:rsidRPr="009A79C0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13380" w:rsidRPr="00550511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13380" w:rsidRPr="00645BA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13380" w:rsidRPr="00923315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13380" w:rsidRPr="00550511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52694D" w:rsidRDefault="00813380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FE43D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645BA1" w:rsidRDefault="00813380" w:rsidP="003358D6">
                            <w:pPr>
                              <w:jc w:val="center"/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/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0E7CBC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146B8F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130DD9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C55FAC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645BA1" w:rsidRDefault="00813380" w:rsidP="003358D6"/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075106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645BA1" w:rsidRDefault="00813380" w:rsidP="003358D6"/>
                          <w:p w:rsidR="00813380" w:rsidRDefault="00813380"/>
                          <w:p w:rsidR="00813380" w:rsidRPr="00DB1D19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Default="00813380"/>
                          <w:p w:rsidR="00813380" w:rsidRPr="00207FA7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47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FE5502" w:rsidRDefault="00813380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FE5502" w:rsidRDefault="00813380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9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FE5502" w:rsidRDefault="00813380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азработка техническ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11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47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Pr="00DF3BAE" w:rsidRDefault="00813380"/>
                          <w:p w:rsidR="00813380" w:rsidRPr="00DF3BAE" w:rsidRDefault="00F37D0C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Cs w:val="28"/>
                              </w:rPr>
                              <w:t>147</w:t>
                            </w:r>
                            <w:r>
                              <w:rPr>
                                <w:rFonts w:cs="Calibri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FE5502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13380" w:rsidRPr="00FE5502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F30BB" id="Группа 91" o:spid="_x0000_s1096" style="position:absolute;left:0;text-align:left;margin-left:56.7pt;margin-top:14.2pt;width:518.8pt;height:1004.1pt;z-index:251666432;mso-position-horizontal-relative:page;mso-position-vertical-relative:page" coordsize="20000,2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" o:allowincell="f">
              <v:rect id="Rectangle 9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" filled="f" strokeweight="2pt"/>
              <v:line id="Line 9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<v:line id="Line 9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<v:line id="Line 9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<v:line id="Line 9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<v:line id="Line 9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<v:line id="Line 9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9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0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<v:line id="Line 10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fF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8dCYdATl7AQAA//8DAFBLAQItABQABgAIAAAAIQDb4fbL7gAAAIUBAAATAAAAAAAAAAAAAAAA&#10;AAAAAABbQ29udGVudF9UeXBlc10ueG1sUEsBAi0AFAAGAAgAAAAhAFr0LFu/AAAAFQEAAAsAAAAA&#10;AAAAAAAAAAAAHwEAAF9yZWxzLy5yZWxzUEsBAi0AFAAGAAgAAAAhADtYZ8XBAAAA3AAAAA8AAAAA&#10;AAAAAAAAAAAABwIAAGRycy9kb3ducmV2LnhtbFBLBQYAAAAAAwADALcAAAD1AgAAAAA=&#10;" strokeweight="1pt"/>
              <v:rect id="Rectangle 10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55051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645BA1" w:rsidRDefault="00813380" w:rsidP="003358D6"/>
                    <w:p w:rsidR="00813380" w:rsidRPr="009A79C0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FE5502" w:rsidRDefault="00813380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<v:textbox inset="1pt,1pt,1pt,1pt">
                  <w:txbxContent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:rsidR="00813380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52694D" w:rsidRDefault="00813380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FE43D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645BA1" w:rsidRDefault="00813380" w:rsidP="003358D6">
                      <w:pPr>
                        <w:jc w:val="center"/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/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0E7CBC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146B8F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130DD9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C55FAC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645BA1" w:rsidRDefault="00813380" w:rsidP="003358D6"/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075106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645BA1" w:rsidRDefault="00813380" w:rsidP="003358D6"/>
                    <w:p w:rsidR="00813380" w:rsidRDefault="00813380"/>
                    <w:p w:rsidR="00813380" w:rsidRPr="00DB1D19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Default="00813380"/>
                    <w:p w:rsidR="00813380" w:rsidRPr="00207FA7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47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13380" w:rsidRPr="0055051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13380" w:rsidRPr="00645BA1" w:rsidRDefault="00813380" w:rsidP="003358D6"/>
                    <w:p w:rsidR="00813380" w:rsidRPr="009A79C0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13380" w:rsidRPr="00550511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13380" w:rsidRPr="00645BA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13380" w:rsidRPr="00923315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13380" w:rsidRPr="00550511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52694D" w:rsidRDefault="00813380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FE43D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645BA1" w:rsidRDefault="00813380" w:rsidP="003358D6">
                      <w:pPr>
                        <w:jc w:val="center"/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/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0E7CBC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146B8F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130DD9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C55FAC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645BA1" w:rsidRDefault="00813380" w:rsidP="003358D6"/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075106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645BA1" w:rsidRDefault="00813380" w:rsidP="003358D6"/>
                    <w:p w:rsidR="00813380" w:rsidRDefault="00813380"/>
                    <w:p w:rsidR="00813380" w:rsidRPr="00DB1D19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Default="00813380"/>
                    <w:p w:rsidR="00813380" w:rsidRPr="00207FA7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47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FE5502" w:rsidRDefault="00813380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SD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bZTD35l0BOT0DgAA//8DAFBLAQItABQABgAIAAAAIQDb4fbL7gAAAIUBAAATAAAAAAAAAAAA&#10;AAAAAAAAAABbQ29udGVudF9UeXBlc10ueG1sUEsBAi0AFAAGAAgAAAAhAFr0LFu/AAAAFQEAAAsA&#10;AAAAAAAAAAAAAAAAHwEAAF9yZWxzLy5yZWxzUEsBAi0AFAAGAAgAAAAhANHNVIPEAAAA3AAAAA8A&#10;AAAAAAAAAAAAAAAABwIAAGRycy9kb3ducmV2LnhtbFBLBQYAAAAAAwADALcAAAD4AgAAAAA=&#10;" strokeweight="1pt"/>
              <v:line id="Line 11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<v:line id="Line 11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<v:group id="Group 11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<v:rect id="Rectangle 11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FE5502" w:rsidRDefault="00813380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rect id="Rectangle 11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<v:rect id="Rectangle 12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<v:rect id="Rectangle 12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rect id="Rectangle 12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<v:rect id="Rectangle 131" o:spid="_x0000_s11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FE5502" w:rsidRDefault="00813380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азработка технического задания</w:t>
                      </w:r>
                    </w:p>
                  </w:txbxContent>
                </v:textbox>
              </v:rect>
              <v:line id="Line 13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<v:line id="Line 13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<v:line id="Line 13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rect id="Rectangle 13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47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Pr="00DF3BAE" w:rsidRDefault="00813380"/>
                    <w:p w:rsidR="00813380" w:rsidRPr="00DF3BAE" w:rsidRDefault="00F37D0C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Cs w:val="28"/>
                        </w:rPr>
                        <w:t>147</w:t>
                      </w:r>
                      <w:r>
                        <w:rPr>
                          <w:rFonts w:cs="Calibri"/>
                          <w:noProof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<v:line id="Line 13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oS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" strokeweight="1pt"/>
              <v:rect id="Rectangle 140" o:spid="_x0000_s1145" style="position:absolute;left:14295;top:19221;width:5609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:rsidR="00813380" w:rsidRPr="00FE5502" w:rsidRDefault="00813380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13380" w:rsidRPr="00FE5502" w:rsidRDefault="00813380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320E91B" wp14:editId="709B5AF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377805"/>
              <wp:effectExtent l="15240" t="18415" r="15875" b="0"/>
              <wp:wrapNone/>
              <wp:docPr id="398" name="Group 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77805"/>
                        <a:chOff x="0" y="0"/>
                        <a:chExt cx="20000" cy="20252"/>
                      </a:xfrm>
                    </wpg:grpSpPr>
                    <wps:wsp>
                      <wps:cNvPr id="399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1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1473D3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55051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t>д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t>88</w: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645BA1" w:rsidRDefault="00813380" w:rsidP="003358D6"/>
                          <w:p w:rsidR="00813380" w:rsidRPr="009A79C0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3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FE5502" w:rsidRDefault="00813380" w:rsidP="00FE5502">
                            <w:pPr>
                              <w:pStyle w:val="afc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4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47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52694D" w:rsidRDefault="00813380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FE43D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645BA1" w:rsidRDefault="00813380" w:rsidP="003358D6">
                            <w:pPr>
                              <w:jc w:val="center"/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/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0E7CBC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146B8F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130DD9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C55FAC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645BA1" w:rsidRDefault="00813380" w:rsidP="003358D6"/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075106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645BA1" w:rsidRDefault="00813380" w:rsidP="003358D6"/>
                          <w:p w:rsidR="00813380" w:rsidRDefault="00813380"/>
                          <w:p w:rsidR="00813380" w:rsidRPr="00DB1D19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Default="00813380"/>
                          <w:p w:rsidR="00813380" w:rsidRPr="00207FA7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47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Изм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№ докум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instrText>Руковод.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 xml:space="preserve">Лахина Т.А. </w:instrText>
                            </w:r>
                          </w:p>
                          <w:p w:rsidR="00813380" w:rsidRPr="0055051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о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9A79C0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ДП-2011. ИиАПС.4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  <w:lang w:val="en-US"/>
                              </w:rPr>
                              <w:instrText>88</w:instrText>
                            </w:r>
                            <w:r w:rsidRPr="009A79C0">
                              <w:rPr>
                                <w:rFonts w:ascii="ISOCPEUR" w:hAnsi="ISOCPEUR" w:cs="Calibri"/>
                                <w:i/>
                              </w:rPr>
                              <w:instrText>/09.09</w:instrText>
                            </w:r>
                          </w:p>
                          <w:p w:rsidR="00813380" w:rsidRPr="00645BA1" w:rsidRDefault="00813380" w:rsidP="003358D6"/>
                          <w:p w:rsidR="00813380" w:rsidRPr="009A79C0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сЛист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ьДата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Подпись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Д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Зав. каф.</w:instrText>
                            </w:r>
                          </w:p>
                          <w:p w:rsidR="00813380" w:rsidRPr="00550511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т</w:instrText>
                            </w: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13380" w:rsidRPr="00645BA1" w:rsidRDefault="00813380" w:rsidP="003358D6"/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а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Консульт</w:instrText>
                            </w:r>
                            <w:r>
                              <w:rPr>
                                <w:sz w:val="18"/>
                              </w:rPr>
                              <w:instrText>.</w:instrText>
                            </w:r>
                          </w:p>
                          <w:p w:rsidR="00813380" w:rsidRPr="00923315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8074F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Протодьяконов  А. В</w:instrText>
                            </w:r>
                            <w:r w:rsidRPr="0068074F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</w:instrText>
                            </w:r>
                          </w:p>
                          <w:p w:rsidR="00813380" w:rsidRPr="00550511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</w:instrText>
                            </w:r>
                          </w:p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52694D" w:rsidRDefault="00813380" w:rsidP="005247F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FE43D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645BA1" w:rsidRDefault="00813380" w:rsidP="003358D6">
                            <w:pPr>
                              <w:jc w:val="center"/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Default="00813380"/>
                          <w:p w:rsidR="00813380" w:rsidRPr="009A79C0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0E7CBC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0E7CBC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68074F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146B8F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130DD9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Default="00813380"/>
                          <w:p w:rsidR="00813380" w:rsidRPr="00C55FAC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5FAC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645BA1" w:rsidRDefault="00813380" w:rsidP="003358D6"/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075106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Default="00813380"/>
                          <w:p w:rsidR="00813380" w:rsidRPr="001F5322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Default="00813380"/>
                          <w:p w:rsidR="00813380" w:rsidRPr="00645BA1" w:rsidRDefault="00813380" w:rsidP="003358D6"/>
                          <w:p w:rsidR="00813380" w:rsidRDefault="00813380"/>
                          <w:p w:rsidR="00813380" w:rsidRPr="00DB1D19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Default="00813380"/>
                          <w:p w:rsidR="00813380" w:rsidRPr="00207FA7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47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FE5502" w:rsidRDefault="00813380" w:rsidP="00FE550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E5502">
                              <w:rPr>
                                <w:i/>
                              </w:rPr>
                              <w:t>ВКР-2015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4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7"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8"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FE5502" w:rsidRDefault="00813380" w:rsidP="00FE550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  <w:r w:rsidRPr="00FE5502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9"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0"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1"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2"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3"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4"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13380" w:rsidRPr="00DF3BAE" w:rsidRDefault="00813380"/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5"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6"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:rsidR="00813380" w:rsidRPr="00FE5502" w:rsidRDefault="00813380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нализ и проектирование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1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:rsidR="00813380" w:rsidRPr="00DF3BAE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47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47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Pr="00DF3BAE" w:rsidRDefault="00813380"/>
                          <w:p w:rsidR="00813380" w:rsidRPr="00DF3BAE" w:rsidRDefault="00F37D0C" w:rsidP="003358D6">
                            <w:pPr>
                              <w:jc w:val="center"/>
                              <w:rPr>
                                <w:rFonts w:cs="Calibri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Cs w:val="28"/>
                              </w:rPr>
                              <w:t>147</w:t>
                            </w:r>
                            <w:r>
                              <w:rPr>
                                <w:rFonts w:cs="Calibri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09" cy="1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FE5502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sz w:val="24"/>
                                <w:szCs w:val="24"/>
                              </w:rPr>
                              <w:t>ИТб-121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 КузГТУ</w:t>
                            </w:r>
                          </w:p>
                          <w:p w:rsidR="00813380" w:rsidRPr="00FE5502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Тб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2</w:t>
                            </w:r>
                            <w:r w:rsidRPr="00FE5502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ГУ КузГТУ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ИТб-111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20E91B" id="Group 871" o:spid="_x0000_s1146" style="position:absolute;left:0;text-align:left;margin-left:56.7pt;margin-top:14.2pt;width:518.8pt;height:817.15pt;z-index:251664384;mso-position-horizontal-relative:page;mso-position-vertical-relative:page" coordsize="20000,2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" o:allowincell="f">
              <v:rect id="Rectangle 9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vu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" filled="f" strokeweight="2pt"/>
              <v:line id="Line 9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line id="Line 9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9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9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9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10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rect id="Rectangle 10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style="mso-next-textbox:#Rectangle 102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style="mso-next-textbox:#Rectangle 103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style="mso-next-textbox:#Rectangle 104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style="mso-next-textbox:#Rectangle 105"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1473D3">
                        <w:rPr>
                          <w:rFonts w:ascii="ISOCPEUR" w:hAnsi="ISOCPEUR" w:cs="Calibri"/>
                          <w:i/>
                          <w:szCs w:val="28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55051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о</w:t>
                      </w:r>
                      <w:r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t>д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t>88</w: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645BA1" w:rsidRDefault="00813380" w:rsidP="003358D6"/>
                    <w:p w:rsidR="00813380" w:rsidRPr="009A79C0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Лист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ьДата</w: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style="mso-next-textbox:#Rectangle 106"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FE5502" w:rsidRDefault="00813380" w:rsidP="00FE5502">
                      <w:pPr>
                        <w:pStyle w:val="afc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0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style="mso-next-textbox:#Rectangle 107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style="mso-next-textbox:#Rectangle 108"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47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52694D" w:rsidRDefault="00813380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FE43D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645BA1" w:rsidRDefault="00813380" w:rsidP="003358D6">
                      <w:pPr>
                        <w:jc w:val="center"/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/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0E7CBC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146B8F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130DD9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C55FAC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645BA1" w:rsidRDefault="00813380" w:rsidP="003358D6"/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075106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645BA1" w:rsidRDefault="00813380" w:rsidP="003358D6"/>
                    <w:p w:rsidR="00813380" w:rsidRDefault="00813380"/>
                    <w:p w:rsidR="00813380" w:rsidRPr="00DB1D19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Default="00813380"/>
                    <w:p w:rsidR="00813380" w:rsidRPr="00207FA7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47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Изм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№ докум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instrText>Руковод.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  <w:r w:rsidRPr="009A79C0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 xml:space="preserve">Лахина Т.А. </w:instrText>
                      </w:r>
                    </w:p>
                    <w:p w:rsidR="00813380" w:rsidRPr="0055051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о</w:instrText>
                      </w: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9A79C0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>
                        <w:rPr>
                          <w:sz w:val="18"/>
                        </w:rPr>
                        <w:instrText>д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ДП-2011. ИиАПС.4</w:instrText>
                      </w:r>
                      <w:r w:rsidRPr="009A79C0">
                        <w:rPr>
                          <w:rFonts w:ascii="ISOCPEUR" w:hAnsi="ISOCPEUR" w:cs="Calibri"/>
                          <w:i/>
                          <w:lang w:val="en-US"/>
                        </w:rPr>
                        <w:instrText>88</w:instrText>
                      </w:r>
                      <w:r w:rsidRPr="009A79C0">
                        <w:rPr>
                          <w:rFonts w:ascii="ISOCPEUR" w:hAnsi="ISOCPEUR" w:cs="Calibri"/>
                          <w:i/>
                        </w:rPr>
                        <w:instrText>/09.09</w:instrText>
                      </w:r>
                    </w:p>
                    <w:p w:rsidR="00813380" w:rsidRPr="00645BA1" w:rsidRDefault="00813380" w:rsidP="003358D6"/>
                    <w:p w:rsidR="00813380" w:rsidRPr="009A79C0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instrText>п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сЛист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ьДата</w:instrText>
                      </w: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Подпись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instrText>Да</w:instrText>
                      </w:r>
                      <w:r>
                        <w:rPr>
                          <w:sz w:val="18"/>
                          <w:lang w:val="ru-RU"/>
                        </w:rPr>
                        <w:instrText>Зав. каф.</w:instrText>
                      </w:r>
                    </w:p>
                    <w:p w:rsidR="00813380" w:rsidRPr="00550511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instrText>т</w:instrText>
                      </w: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13380" w:rsidRPr="00645BA1" w:rsidRDefault="00813380" w:rsidP="003358D6"/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а</w:instrText>
                      </w:r>
                      <w:r>
                        <w:rPr>
                          <w:sz w:val="18"/>
                          <w:lang w:val="ru-RU"/>
                        </w:rPr>
                        <w:instrText>Консульт</w:instrText>
                      </w:r>
                      <w:r>
                        <w:rPr>
                          <w:sz w:val="18"/>
                        </w:rPr>
                        <w:instrText>.</w:instrText>
                      </w:r>
                    </w:p>
                    <w:p w:rsidR="00813380" w:rsidRPr="00923315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68074F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instrText>Протодьяконов  А. В</w:instrText>
                      </w:r>
                      <w:r w:rsidRPr="0068074F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</w:instrText>
                      </w:r>
                    </w:p>
                    <w:p w:rsidR="00813380" w:rsidRPr="00550511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</w:instrText>
                      </w:r>
                    </w:p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52694D" w:rsidRDefault="00813380" w:rsidP="005247F1">
                      <w:pPr>
                        <w:rPr>
                          <w:i/>
                        </w:rPr>
                      </w:pPr>
                      <w:r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FE43D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645BA1" w:rsidRDefault="00813380" w:rsidP="003358D6">
                      <w:pPr>
                        <w:jc w:val="center"/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Default="00813380"/>
                    <w:p w:rsidR="00813380" w:rsidRPr="009A79C0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0E7CBC">
                        <w:rPr>
                          <w:i/>
                          <w:sz w:val="18"/>
                        </w:rPr>
                        <w:instrText>Руководител</w:instrText>
                      </w:r>
                      <w:r>
                        <w:rPr>
                          <w:sz w:val="18"/>
                        </w:rPr>
                        <w:instrText>ь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Default="00813380" w:rsidP="003358D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0E7CBC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68074F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146B8F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130DD9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Default="00813380"/>
                    <w:p w:rsidR="00813380" w:rsidRPr="00C55FAC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C55FAC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645BA1" w:rsidRDefault="00813380" w:rsidP="003358D6"/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075106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Default="00813380"/>
                    <w:p w:rsidR="00813380" w:rsidRPr="001F5322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Default="00813380"/>
                    <w:p w:rsidR="00813380" w:rsidRPr="00645BA1" w:rsidRDefault="00813380" w:rsidP="003358D6"/>
                    <w:p w:rsidR="00813380" w:rsidRDefault="00813380"/>
                    <w:p w:rsidR="00813380" w:rsidRPr="00DB1D19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Default="00813380"/>
                    <w:p w:rsidR="00813380" w:rsidRPr="00207FA7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47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style="mso-next-textbox:#Rectangle 109"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FE5502" w:rsidRDefault="00813380" w:rsidP="00FE5502">
                      <w:pPr>
                        <w:jc w:val="center"/>
                        <w:rPr>
                          <w:i/>
                        </w:rPr>
                      </w:pPr>
                      <w:r w:rsidRPr="00FE5502">
                        <w:rPr>
                          <w:i/>
                        </w:rPr>
                        <w:t>ВКР-2015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1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1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11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11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11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11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style="mso-next-textbox:#Rectangle 116"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style="mso-next-textbox:#Rectangle 117"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FE5502" w:rsidRDefault="00813380" w:rsidP="00FE550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  <w:r w:rsidRPr="00FE5502">
                          <w:rPr>
                            <w:i/>
                            <w:sz w:val="18"/>
                            <w:szCs w:val="18"/>
                          </w:rPr>
                          <w:t>Мархинина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И.Е.</w:t>
                        </w:r>
                      </w:p>
                    </w:txbxContent>
                  </v:textbox>
                </v:rect>
              </v:group>
              <v:group id="Group 11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11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style="mso-next-textbox:#Rectangle 119"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1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style="mso-next-textbox:#Rectangle 120"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2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style="mso-next-textbox:#Rectangle 122"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style="mso-next-textbox:#Rectangle 123"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2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style="mso-next-textbox:#Rectangle 125"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style="mso-next-textbox:#Rectangle 126"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13380" w:rsidRPr="00DF3BAE" w:rsidRDefault="00813380"/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2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style="mso-next-textbox:#Rectangle 128"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style="mso-next-textbox:#Rectangle 129"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rect id="Rectangle 13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P0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8cCYcAbn7AwAA//8DAFBLAQItABQABgAIAAAAIQDb4fbL7gAAAIUBAAATAAAAAAAAAAAAAAAA&#10;AAAAAABbQ29udGVudF9UeXBlc10ueG1sUEsBAi0AFAAGAAgAAAAhAFr0LFu/AAAAFQEAAAsAAAAA&#10;AAAAAAAAAAAAHwEAAF9yZWxzLy5yZWxzUEsBAi0AFAAGAAgAAAAhAONpQ/TBAAAA3AAAAA8AAAAA&#10;AAAAAAAAAAAABwIAAGRycy9kb3ducmV2LnhtbFBLBQYAAAAAAwADALcAAAD1AgAAAAA=&#10;" filled="f" stroked="f" strokeweight=".25pt">
                <v:textbox style="mso-next-textbox:#Rectangle 131" inset="1pt,1pt,1pt,1pt">
                  <w:txbxContent>
                    <w:p w:rsidR="00813380" w:rsidRPr="00FE5502" w:rsidRDefault="00813380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нализ и проектированиеВведение</w:t>
                      </w:r>
                    </w:p>
                  </w:txbxContent>
                </v:textbox>
              </v:rect>
              <v:line id="Line 13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13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13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3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style="mso-next-textbox:#Rectangle 135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style="mso-next-textbox:#Rectangle 136"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style="mso-next-textbox:#Rectangle 137" inset="1pt,1pt,1pt,1pt">
                  <w:txbxContent>
                    <w:p w:rsidR="00813380" w:rsidRPr="00DF3BAE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47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47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Pr="00DF3BAE" w:rsidRDefault="00813380"/>
                    <w:p w:rsidR="00813380" w:rsidRPr="00DF3BAE" w:rsidRDefault="00F37D0C" w:rsidP="003358D6">
                      <w:pPr>
                        <w:jc w:val="center"/>
                        <w:rPr>
                          <w:rFonts w:cs="Calibri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Cs w:val="28"/>
                        </w:rPr>
                        <w:t>147</w:t>
                      </w:r>
                      <w:r>
                        <w:rPr>
                          <w:rFonts w:cs="Calibri"/>
                          <w:noProof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3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<v:rect id="Rectangle 140" o:spid="_x0000_s1195" style="position:absolute;left:14295;top:19220;width:560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" filled="f" stroked="f" strokeweight=".25pt">
                <v:textbox style="mso-next-textbox:#Rectangle 140;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FE5502" w:rsidRDefault="00813380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sz w:val="24"/>
                          <w:szCs w:val="24"/>
                        </w:rPr>
                        <w:t>ИТб-121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 КузГТУ</w:t>
                      </w:r>
                    </w:p>
                    <w:p w:rsidR="00813380" w:rsidRPr="00FE5502" w:rsidRDefault="00813380" w:rsidP="003358D6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Тб-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  <w:r w:rsidRPr="00FE5502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ГУ КузГТУ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ИТб-111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0" locked="1" layoutInCell="0" allowOverlap="1" wp14:anchorId="12FEA63B" wp14:editId="4E3BE4E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706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70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2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3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4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5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70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2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7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0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5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7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3358D6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азработка системы централизованного хранения и обработки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9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4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70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BF348B" w:rsidRDefault="00813380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EA63B" id="_x0000_s1196" style="position:absolute;left:0;text-align:left;margin-left:56.7pt;margin-top:14.2pt;width:518.8pt;height:800.2pt;z-index:25168281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" o:allowincell="f">
              <v:rect id="Rectangle 9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" filled="f" strokeweight="2pt"/>
              <v:line id="Line 9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9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<v:line id="Line 9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<v:line id="Line 9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<v:line id="Line 9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<v:line id="Line 9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<v:line id="Line 9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<v:line id="Line 10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a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" strokeweight="1pt"/>
              <v:line id="Line 10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<v:rect id="Rectangle 10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70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1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1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<v:line id="Line 11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1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group id="Group 11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<v:rect id="Rectangle 11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<v:rect id="Rectangle 11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rect id="Rectangle 12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<v:rect id="Rectangle 12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<v:rect id="Rectangle 12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131" o:spid="_x0000_s12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gN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CYMOA3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BF348B" w:rsidRDefault="00813380" w:rsidP="003358D6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Разработка системы централизованного хранения и обработки данных</w:t>
                      </w:r>
                    </w:p>
                  </w:txbxContent>
                </v:textbox>
              </v:rect>
              <v:line id="Line 132" o:spid="_x0000_s12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33" o:spid="_x0000_s12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3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3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70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13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140" o:spid="_x0000_s12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BF348B" w:rsidRDefault="00813380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6AC91F9F" wp14:editId="40CF0F5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21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2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05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8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C64658" w:rsidRDefault="00813380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ехнология разработки и программная реализация</w:t>
                            </w:r>
                          </w:p>
                          <w:p w:rsidR="00813380" w:rsidRPr="00C64658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13380" w:rsidRPr="001F702B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3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05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BF348B" w:rsidRDefault="00813380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91F9F" id="_x0000_s1246" style="position:absolute;left:0;text-align:left;margin-left:56.7pt;margin-top:14.2pt;width:518.8pt;height:800.2pt;z-index:251672576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" o:allowincell="f">
              <v:rect id="Rectangle 9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<v:line id="Line 9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9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9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9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9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9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9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10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10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10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05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2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11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1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line id="Line 11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group id="Group 11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11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11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2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<v:rect id="Rectangle 12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rect id="Rectangle 12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12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<v:rect id="Rectangle 131" o:spid="_x0000_s12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b5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0TMW+c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C64658" w:rsidRDefault="00813380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Технология разработки и программная реализация</w:t>
                      </w:r>
                    </w:p>
                    <w:p w:rsidR="00813380" w:rsidRPr="00C64658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13380" w:rsidRPr="001F702B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2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<v:line id="Line 133" o:spid="_x0000_s12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    <v:line id="Line 13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<v:rect id="Rectangle 13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Ch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eQqvM/EIyPUTAAD//wMAUEsBAi0AFAAGAAgAAAAhANvh9svuAAAAhQEAABMAAAAAAAAAAAAAAAAA&#10;AAAAAFtDb250ZW50X1R5cGVzXS54bWxQSwECLQAUAAYACAAAACEAWvQsW78AAAAVAQAACwAAAAAA&#10;AAAAAAAAAAAfAQAAX3JlbHMvLnJlbHNQSwECLQAUAAYACAAAACEAkiFgoc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<v:textbox inset="1pt,1pt,1pt,1pt">
                  <w:txbxContent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05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13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rect id="Rectangle 140" o:spid="_x0000_s12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BF348B" w:rsidRDefault="00813380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628BA0AB" wp14:editId="219F9ED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167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6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14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C64658" w:rsidRDefault="00813380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Аппаратная и административная интеграция</w:t>
                            </w:r>
                          </w:p>
                          <w:p w:rsidR="00813380" w:rsidRPr="00C64658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13380" w:rsidRPr="001F702B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14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BF348B" w:rsidRDefault="00813380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BA0AB" id="_x0000_s1296" style="position:absolute;left:0;text-align:left;margin-left:56.7pt;margin-top:14.2pt;width:518.8pt;height:800.2pt;z-index:251674624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" o:allowincell="f">
              <v:rect id="Rectangle 9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<v:line id="Line 9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9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9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9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10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rect id="Rectangle 10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14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1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group id="Group 11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rect id="Rectangle 11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11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12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12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12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rect id="Rectangle 131" o:spid="_x0000_s13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C4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bRF7zPhCMgly8AAAD//wMAUEsBAi0AFAAGAAgAAAAhANvh9svuAAAAhQEAABMAAAAAAAAAAAAA&#10;AAAAAAAAAFtDb250ZW50X1R5cGVzXS54bWxQSwECLQAUAAYACAAAACEAWvQsW78AAAAVAQAACwAA&#10;AAAAAAAAAAAAAAAfAQAAX3JlbHMvLnJlbHNQSwECLQAUAAYACAAAACEATKGguM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C64658" w:rsidRDefault="00813380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Аппаратная и административная интеграция</w:t>
                      </w:r>
                    </w:p>
                    <w:p w:rsidR="00813380" w:rsidRPr="00C64658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13380" w:rsidRPr="001F702B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33" o:spid="_x0000_s13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3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13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14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3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40" o:spid="_x0000_s13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" filled="f" stroked="f" strokeweight=".25pt">
                <v:textbox style="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BF348B" w:rsidRDefault="00813380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039D1BA3" wp14:editId="3D39EF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10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511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23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санов С.А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C64658" w:rsidRDefault="00813380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вопросы администрирования</w:t>
                            </w:r>
                          </w:p>
                          <w:p w:rsidR="00813380" w:rsidRPr="00C64658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13380" w:rsidRPr="001F702B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8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23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BF348B" w:rsidRDefault="00813380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D1BA3" id="_x0000_s1346" style="position:absolute;left:0;text-align:left;margin-left:56.7pt;margin-top:14.2pt;width:518.8pt;height:800.2pt;z-index:251676672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" o:allowincell="f">
              <v:rect id="Rectangle 9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1ZKxAAAANwAAAAPAAAAZHJzL2Rvd25yZXYueG1sRI/RaoNA&#10;FETfA/2H5RbyFlcLKd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DhTVkrEAAAA3AAAAA8A&#10;AAAAAAAAAAAAAAAABwIAAGRycy9kb3ducmV2LnhtbFBLBQYAAAAAAwADALcAAAD4AgAAAAA=&#10;" filled="f" strokeweight="2pt"/>
              <v:line id="Line 9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9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9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9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9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9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10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10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10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23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3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1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11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11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1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37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12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2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Асанов С.А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12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rect id="Rectangle 131" o:spid="_x0000_s13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+7Z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J+8wt8z4QK5/QUAAP//AwBQSwECLQAUAAYACAAAACEA2+H2y+4AAACFAQAAEwAAAAAAAAAAAAAA&#10;AAAAAAAAW0NvbnRlbnRfVHlwZXNdLnhtbFBLAQItABQABgAIAAAAIQBa9CxbvwAAABUBAAALAAAA&#10;AAAAAAAAAAAAAB8BAABfcmVscy8ucmVsc1BLAQItABQABgAIAAAAIQCEN+7Z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C64658" w:rsidRDefault="00813380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вопросы администрирования</w:t>
                      </w:r>
                    </w:p>
                    <w:p w:rsidR="00813380" w:rsidRPr="00C64658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13380" w:rsidRPr="001F702B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3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33" o:spid="_x0000_s13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3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3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23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13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rect id="Rectangle 140" o:spid="_x0000_s139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" filled="f" stroked="f" strokeweight=".25pt">
                <v:textbox style="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BF348B" w:rsidRDefault="00813380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80" w:rsidRDefault="00813380" w:rsidP="0052694D">
    <w:pPr>
      <w:pStyle w:val="af5"/>
      <w:tabs>
        <w:tab w:val="clear" w:pos="4677"/>
        <w:tab w:val="clear" w:pos="9355"/>
        <w:tab w:val="left" w:pos="5385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760" cy="10162781"/>
              <wp:effectExtent l="0" t="0" r="21590" b="0"/>
              <wp:wrapNone/>
              <wp:docPr id="5" name="Группа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62781"/>
                        <a:chOff x="0" y="0"/>
                        <a:chExt cx="20000" cy="20276"/>
                      </a:xfrm>
                    </wpg:grpSpPr>
                    <wps:wsp>
                      <wps:cNvPr id="140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Из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о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ДП-2011. ИиАПС.4</w:t>
                            </w:r>
                            <w:r w:rsidRPr="00C87356">
                              <w:rPr>
                                <w:rFonts w:ascii="ISOCPEUR" w:hAnsi="ISOCPEUR" w:cs="Calibri"/>
                                <w:i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t>/09.09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Руковод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 xml:space="preserve">Лахина Т.А. 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о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Студен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ДП-2011. ИиАПС.4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  <w:lang w:val="en-US"/>
                              </w:rPr>
                              <w:t>88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/09.09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rFonts w:cs="Calibri"/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сЛист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ьДата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а</w:t>
                            </w:r>
                            <w:r w:rsidRPr="00DF3BAE">
                              <w:rPr>
                                <w:sz w:val="1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Д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Зав. каф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т</w:t>
                            </w: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а</w:t>
                            </w: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Консульт</w:t>
                            </w:r>
                            <w:r w:rsidRPr="00DF3BAE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pacing w:val="-20"/>
                                <w:szCs w:val="28"/>
                              </w:rPr>
                              <w:t>Протодьяконов  А. В</w:t>
                            </w: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Cs w:val="28"/>
                              </w:rPr>
                              <w:t>.</w: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</w:p>
                          <w:p w:rsidR="00813380" w:rsidRPr="00DF3BAE" w:rsidRDefault="00813380" w:rsidP="005247F1">
                            <w:pPr>
                              <w:rPr>
                                <w:i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</w:rPr>
                              <w:instrText>ВКР-2015.ИиАПС.1004/09.01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Студен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 w:cs="Calibri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 w:val="18"/>
                                <w:szCs w:val="18"/>
                              </w:rPr>
                              <w:instrText>Ханов М.О.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Руководител</w:instrText>
                            </w:r>
                            <w:r w:rsidRPr="00DF3BAE">
                              <w:rPr>
                                <w:sz w:val="18"/>
                              </w:rPr>
                              <w:instrText>ь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</w:rPr>
                              <w:instrText>Алексеева Г.А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Сыр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и</w:instrTex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rFonts w:cs="Calibri"/>
                                <w:i/>
                                <w:spacing w:val="-20"/>
                                <w:sz w:val="18"/>
                                <w:szCs w:val="18"/>
                              </w:rPr>
                              <w:instrText>. С.</w:instrText>
                            </w:r>
                          </w:p>
                          <w:p w:rsidR="00813380" w:rsidRPr="00DF3BAE" w:rsidRDefault="00813380" w:rsidP="003358D6">
                            <w:pPr>
                              <w:rPr>
                                <w:i/>
                                <w:spacing w:val="-20"/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 xml:space="preserve">Зав. каф. </w:instrText>
                            </w:r>
                          </w:p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F3BAE">
                              <w:rPr>
                                <w:i/>
                                <w:sz w:val="18"/>
                                <w:szCs w:val="18"/>
                              </w:rPr>
                              <w:instrText>Чичерин И.В.</w:instrText>
                            </w:r>
                          </w:p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813380" w:rsidRPr="00DF3BAE" w:rsidRDefault="00813380"/>
                          <w:p w:rsidR="00813380" w:rsidRPr="00DF3BAE" w:rsidRDefault="00813380" w:rsidP="003358D6"/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F3BAE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instrText>Содержание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instrText>Лит</w:instrTex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instrText>Листов</w:instrText>
                            </w:r>
                          </w:p>
                          <w:p w:rsidR="00813380" w:rsidRPr="00DF3BAE" w:rsidRDefault="00813380"/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instrText>130</w:instrTex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813380" w:rsidRDefault="00813380"/>
                          <w:p w:rsidR="00813380" w:rsidRDefault="00813380" w:rsidP="003358D6">
                            <w:pPr>
                              <w:pStyle w:val="af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ГУ КузГТУ</w:instrText>
                            </w:r>
                          </w:p>
                          <w:p w:rsidR="00813380" w:rsidRPr="00645BA1" w:rsidRDefault="00813380" w:rsidP="003358D6">
                            <w:pPr>
                              <w:pStyle w:val="af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instrText>ИТб-111</w:instrText>
                            </w:r>
                          </w:p>
                          <w:p w:rsidR="00813380" w:rsidRDefault="00813380" w:rsidP="003358D6"/>
                          <w:p w:rsidR="00813380" w:rsidRDefault="00813380"/>
                          <w:p w:rsidR="00813380" w:rsidRDefault="00813380"/>
                          <w:p w:rsidR="00813380" w:rsidRDefault="00813380">
                            <w:r>
                              <w:rPr>
                                <w:rFonts w:cs="Calibri"/>
                                <w:i/>
                                <w:szCs w:val="28"/>
                              </w:rPr>
                              <w:fldChar w:fldCharType="begin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48B">
                              <w:rPr>
                                <w:i/>
                              </w:rPr>
                              <w:t>ВКР-201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F348B">
                              <w:rPr>
                                <w:i/>
                              </w:rPr>
                              <w:t>.ИиАПС.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</w:pPr>
                          </w:p>
                          <w:p w:rsidR="00813380" w:rsidRPr="00DF3BAE" w:rsidRDefault="00813380"/>
                          <w:p w:rsidR="00813380" w:rsidRPr="00DF3BAE" w:rsidRDefault="00813380" w:rsidP="005247F1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DF3BAE"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  <w:t>ВКР-2015.ИиАПС.1004/09.01</w:t>
                            </w: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rFonts w:ascii="ISOCPEUR" w:hAnsi="ISOCPEUR" w:cs="Calibri"/>
                                <w:i/>
                                <w:szCs w:val="28"/>
                              </w:rPr>
                            </w:pPr>
                          </w:p>
                          <w:p w:rsidR="00813380" w:rsidRPr="00DF3BAE" w:rsidRDefault="00813380" w:rsidP="003358D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1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F3BAE">
                                <w:rPr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BF348B" w:rsidRDefault="00813380" w:rsidP="003358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348B">
                                <w:rPr>
                                  <w:i/>
                                  <w:sz w:val="18"/>
                                  <w:szCs w:val="18"/>
                                </w:rPr>
                                <w:t>Мархинина И.Е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 w:cs="Calibri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ascii="ISOCPEUR" w:hAnsi="ISOCPEUR" w:cs="Calibri"/>
                                  <w:i/>
                                  <w:szCs w:val="28"/>
                                </w:rPr>
                                <w:t>Ханов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 w:val="1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Руководител</w:t>
                              </w:r>
                              <w:r w:rsidRPr="00DF3BAE">
                                <w:rPr>
                                  <w:szCs w:val="28"/>
                                </w:rPr>
                                <w:t>ь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 w:val="18"/>
                                  <w:szCs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Алексеева Г.А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Сыр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и</w:t>
                              </w: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  <w:r w:rsidRPr="00DF3BAE">
                                <w:rPr>
                                  <w:rFonts w:cs="Calibri"/>
                                  <w:i/>
                                  <w:spacing w:val="-20"/>
                                  <w:szCs w:val="28"/>
                                </w:rPr>
                                <w:t>. С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i/>
                                  <w:spacing w:val="-20"/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75752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  <w:r w:rsidRPr="00DF3BAE">
                                <w:rPr>
                                  <w:szCs w:val="28"/>
                                  <w:lang w:val="ru-RU"/>
                                </w:rPr>
                                <w:t xml:space="preserve">Зав. каф. </w:t>
                              </w:r>
                            </w:p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DF3BAE">
                                <w:rPr>
                                  <w:i/>
                                  <w:sz w:val="18"/>
                                  <w:szCs w:val="1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DF3BAE">
                                <w:rPr>
                                  <w:i/>
                                  <w:szCs w:val="28"/>
                                </w:rPr>
                                <w:t>Чичерин И.В.</w:t>
                              </w:r>
                            </w:p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pStyle w:val="afc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нсультант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75752A" w:rsidRDefault="00813380" w:rsidP="003358D6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ыркин И.С.</w:t>
                              </w: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4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pStyle w:val="afc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380" w:rsidRPr="00DF3BAE" w:rsidRDefault="00813380" w:rsidP="003358D6"/>
                            <w:p w:rsidR="00813380" w:rsidRPr="00DF3BAE" w:rsidRDefault="00813380"/>
                            <w:p w:rsidR="00813380" w:rsidRPr="00DF3BAE" w:rsidRDefault="00813380" w:rsidP="003358D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4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C64658" w:rsidRDefault="00813380" w:rsidP="00C6465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Экономическое обоснование разработки ИС</w:t>
                            </w:r>
                          </w:p>
                          <w:p w:rsidR="00813380" w:rsidRPr="00C64658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13380" w:rsidRPr="001F702B" w:rsidRDefault="00813380" w:rsidP="00C646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56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F3BAE"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DF3BAE">
                              <w:rPr>
                                <w:szCs w:val="28"/>
                                <w:lang w:val="ru-RU"/>
                              </w:rPr>
                              <w:t>Л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0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 w:val="18"/>
                              </w:rPr>
                            </w:pPr>
                            <w:r w:rsidRPr="00DF3BAE"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:rsidR="00813380" w:rsidRPr="00DF3BAE" w:rsidRDefault="00813380"/>
                          <w:p w:rsidR="00813380" w:rsidRPr="00DF3BAE" w:rsidRDefault="00813380" w:rsidP="003358D6">
                            <w:pPr>
                              <w:pStyle w:val="afc"/>
                              <w:jc w:val="center"/>
                              <w:rPr>
                                <w:szCs w:val="28"/>
                              </w:rPr>
                            </w:pPr>
                            <w:r w:rsidRPr="00DF3BAE">
                              <w:rPr>
                                <w:szCs w:val="2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1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331D3D" w:rsidRDefault="00F37D0C" w:rsidP="003358D6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8A204A" w:rsidRPr="008A204A"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t>130</w:t>
                            </w: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380" w:rsidRPr="00BF348B" w:rsidRDefault="00813380" w:rsidP="00BF348B">
                            <w:pPr>
                              <w:pStyle w:val="af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У Куз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BF34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t>Сыркин И.С.сы администрированиямная реализацияи обработки данных</w:t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cr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Pr="00BF348B"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</w:p>
                          <w:p w:rsidR="00813380" w:rsidRPr="00BF348B" w:rsidRDefault="00813380" w:rsidP="003358D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F348B">
                              <w:rPr>
                                <w:i/>
                                <w:sz w:val="24"/>
                                <w:szCs w:val="24"/>
                              </w:rPr>
                              <w:t>ИТб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396" style="position:absolute;left:0;text-align:left;margin-left:56.7pt;margin-top:14.2pt;width:518.8pt;height:800.2pt;z-index:251678720;mso-position-horizontal-relative:page;mso-position-vertical-relative:page" coordsize="20000,2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" o:allowincell="f">
              <v:rect id="Rectangle 9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DVxAAAANwAAAAPAAAAZHJzL2Rvd25yZXYueG1sRI9Ba8JA&#10;EIXvhf6HZQre6qYi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F8jcNXEAAAA3AAAAA8A&#10;AAAAAAAAAAAAAAAABwIAAGRycy9kb3ducmV2LnhtbFBLBQYAAAAAAwADALcAAAD4AgAAAAA=&#10;" filled="f" strokeweight="2pt"/>
              <v:line id="Line 9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9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9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9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0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10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10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Из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Изм.</w:t>
                      </w:r>
                    </w:p>
                  </w:txbxContent>
                </v:textbox>
              </v:rect>
              <v:rect id="Rectangle 10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№ докум.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№ докум.</w:t>
                      </w:r>
                    </w:p>
                  </w:txbxContent>
                </v:textbox>
              </v:rect>
              <v:rect id="Rectangle 10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о</w:t>
                      </w:r>
                      <w:r w:rsidRPr="00DF3BAE">
                        <w:rPr>
                          <w:sz w:val="1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  <w:r w:rsidRPr="00DF3BAE">
                        <w:rPr>
                          <w:sz w:val="1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ДП-2011. ИиАПС.4</w:t>
                      </w:r>
                      <w:r w:rsidRPr="00C87356">
                        <w:rPr>
                          <w:rFonts w:ascii="ISOCPEUR" w:hAnsi="ISOCPEUR" w:cs="Calibri"/>
                          <w:i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</w:rPr>
                        <w:t>/09.09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DF3BAE">
                        <w:rPr>
                          <w:sz w:val="1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Подпись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/>
                          <w:i/>
                          <w:szCs w:val="28"/>
                        </w:rPr>
                        <w:t>Руковод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 xml:space="preserve">Лахина Т.А. 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о</w:t>
                      </w:r>
                      <w:r w:rsidRPr="00DF3BAE">
                        <w:rPr>
                          <w:szCs w:val="28"/>
                          <w:lang w:val="ru-RU"/>
                        </w:rPr>
                        <w:t>Студен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д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ДП-2011. ИиАПС.4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  <w:lang w:val="en-US"/>
                        </w:rPr>
                        <w:t>88</w:t>
                      </w: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/09.09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rFonts w:cs="Calibri"/>
                          <w:i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сЛист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ьДата</w:t>
                      </w: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Подпись</w:t>
                      </w:r>
                    </w:p>
                  </w:txbxContent>
                </v:textbox>
              </v:rect>
              <v:rect id="Rectangle 10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  <w:r w:rsidRPr="00DF3BAE">
                        <w:rPr>
                          <w:sz w:val="18"/>
                          <w:lang w:val="ru-RU"/>
                        </w:rPr>
                        <w:t xml:space="preserve">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sz w:val="1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а</w:t>
                      </w:r>
                      <w:r w:rsidRPr="00DF3BAE">
                        <w:rPr>
                          <w:sz w:val="1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 w:val="18"/>
                          <w:szCs w:val="1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</w:rPr>
                        <w:t>Да</w:t>
                      </w:r>
                      <w:r w:rsidRPr="00DF3BAE">
                        <w:rPr>
                          <w:szCs w:val="28"/>
                          <w:lang w:val="ru-RU"/>
                        </w:rPr>
                        <w:t>Зав. каф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т</w:t>
                      </w: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а</w:t>
                      </w:r>
                      <w:r w:rsidRPr="00DF3BAE">
                        <w:rPr>
                          <w:szCs w:val="28"/>
                          <w:lang w:val="ru-RU"/>
                        </w:rPr>
                        <w:t>Консульт</w:t>
                      </w:r>
                      <w:r w:rsidRPr="00DF3BAE">
                        <w:rPr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Cs w:val="28"/>
                          <w:lang w:val="ru-RU"/>
                        </w:rPr>
                      </w:pPr>
                    </w:p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pacing w:val="-20"/>
                          <w:szCs w:val="28"/>
                        </w:rPr>
                        <w:t>Протодьяконов  А. В</w:t>
                      </w:r>
                      <w:r w:rsidRPr="00DF3BAE">
                        <w:rPr>
                          <w:rFonts w:cs="Calibri"/>
                          <w:i/>
                          <w:spacing w:val="-20"/>
                          <w:szCs w:val="28"/>
                        </w:rPr>
                        <w:t>.</w:t>
                      </w:r>
                    </w:p>
                    <w:p w:rsidR="00813380" w:rsidRPr="00DF3BAE" w:rsidRDefault="00813380" w:rsidP="003358D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10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DF3BAE" w:rsidRDefault="00813380"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fldChar w:fldCharType="begin"/>
                      </w:r>
                    </w:p>
                    <w:p w:rsidR="00813380" w:rsidRPr="00DF3BAE" w:rsidRDefault="00813380" w:rsidP="005247F1">
                      <w:pPr>
                        <w:rPr>
                          <w:i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</w:rPr>
                        <w:instrText>ВКР-2015.ИиАПС.1004/09.01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Студен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 w:cs="Calibri"/>
                          <w:sz w:val="18"/>
                          <w:szCs w:val="1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 w:val="18"/>
                          <w:szCs w:val="18"/>
                        </w:rPr>
                        <w:instrText>Ханов М.О.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Руководител</w:instrText>
                      </w:r>
                      <w:r w:rsidRPr="00DF3BAE">
                        <w:rPr>
                          <w:sz w:val="18"/>
                        </w:rPr>
                        <w:instrText>ь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  <w:r w:rsidRPr="00DF3BAE">
                        <w:rPr>
                          <w:i/>
                          <w:sz w:val="18"/>
                        </w:rPr>
                        <w:instrText>Алексеева Г.А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Сыр</w:instrText>
                      </w: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и</w:instrTex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 xml:space="preserve"> 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  <w:r w:rsidRPr="00DF3BAE">
                        <w:rPr>
                          <w:rFonts w:cs="Calibri"/>
                          <w:i/>
                          <w:spacing w:val="-20"/>
                          <w:sz w:val="18"/>
                          <w:szCs w:val="18"/>
                        </w:rPr>
                        <w:instrText>. С.</w:instrText>
                      </w:r>
                    </w:p>
                    <w:p w:rsidR="00813380" w:rsidRPr="00DF3BAE" w:rsidRDefault="00813380" w:rsidP="003358D6">
                      <w:pPr>
                        <w:rPr>
                          <w:i/>
                          <w:spacing w:val="-20"/>
                          <w:sz w:val="18"/>
                          <w:szCs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Cs w:val="20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 w:rsidP="003358D6">
                      <w:pPr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 xml:space="preserve">Зав. каф. </w:instrText>
                      </w:r>
                    </w:p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DF3BAE">
                        <w:rPr>
                          <w:i/>
                          <w:sz w:val="18"/>
                          <w:szCs w:val="18"/>
                        </w:rPr>
                        <w:instrText>Чичерин И.В.</w:instrText>
                      </w:r>
                    </w:p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rPr>
                          <w:sz w:val="18"/>
                          <w:lang w:val="ru-RU"/>
                        </w:rPr>
                      </w:pPr>
                    </w:p>
                    <w:p w:rsidR="00813380" w:rsidRPr="00DF3BAE" w:rsidRDefault="00813380"/>
                    <w:p w:rsidR="00813380" w:rsidRPr="00DF3BAE" w:rsidRDefault="00813380" w:rsidP="003358D6"/>
                    <w:p w:rsidR="00813380" w:rsidRPr="00DF3BAE" w:rsidRDefault="00813380"/>
                    <w:p w:rsidR="00813380" w:rsidRPr="00DF3BAE" w:rsidRDefault="00813380" w:rsidP="003358D6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F3BAE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instrText>Содержание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instrText>Лит</w:instrTex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instrText>Листов</w:instrText>
                      </w:r>
                    </w:p>
                    <w:p w:rsidR="00813380" w:rsidRPr="00DF3BAE" w:rsidRDefault="00813380"/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instrText>130</w:instrTex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  <w:p w:rsidR="00813380" w:rsidRDefault="00813380"/>
                    <w:p w:rsidR="00813380" w:rsidRDefault="00813380" w:rsidP="003358D6">
                      <w:pPr>
                        <w:pStyle w:val="afc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ГУ КузГТУ</w:instrText>
                      </w:r>
                    </w:p>
                    <w:p w:rsidR="00813380" w:rsidRPr="00645BA1" w:rsidRDefault="00813380" w:rsidP="003358D6">
                      <w:pPr>
                        <w:pStyle w:val="af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instrText>ИТб-111</w:instrText>
                      </w:r>
                    </w:p>
                    <w:p w:rsidR="00813380" w:rsidRDefault="00813380" w:rsidP="003358D6"/>
                    <w:p w:rsidR="00813380" w:rsidRDefault="00813380"/>
                    <w:p w:rsidR="00813380" w:rsidRDefault="00813380"/>
                    <w:p w:rsidR="00813380" w:rsidRDefault="00813380">
                      <w:r>
                        <w:rPr>
                          <w:rFonts w:cs="Calibri"/>
                          <w:i/>
                          <w:szCs w:val="28"/>
                        </w:rPr>
                        <w:fldChar w:fldCharType="begin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09" o:spid="_x0000_s14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813380" w:rsidRPr="00BF348B" w:rsidRDefault="00813380" w:rsidP="00BF348B">
                      <w:pPr>
                        <w:jc w:val="center"/>
                        <w:rPr>
                          <w:i/>
                        </w:rPr>
                      </w:pPr>
                      <w:r w:rsidRPr="00BF348B">
                        <w:rPr>
                          <w:i/>
                        </w:rPr>
                        <w:t>ВКР-201</w:t>
                      </w:r>
                      <w:r>
                        <w:rPr>
                          <w:i/>
                        </w:rPr>
                        <w:t>6</w:t>
                      </w:r>
                      <w:r w:rsidRPr="00BF348B">
                        <w:rPr>
                          <w:i/>
                        </w:rPr>
                        <w:t>.ИиАПС.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</w:pPr>
                    </w:p>
                    <w:p w:rsidR="00813380" w:rsidRPr="00DF3BAE" w:rsidRDefault="00813380"/>
                    <w:p w:rsidR="00813380" w:rsidRPr="00DF3BAE" w:rsidRDefault="00813380" w:rsidP="005247F1">
                      <w:pPr>
                        <w:rPr>
                          <w:i/>
                          <w:szCs w:val="28"/>
                        </w:rPr>
                      </w:pPr>
                      <w:r w:rsidRPr="00DF3BAE">
                        <w:rPr>
                          <w:rFonts w:ascii="ISOCPEUR" w:hAnsi="ISOCPEUR" w:cs="Calibri"/>
                          <w:i/>
                          <w:szCs w:val="28"/>
                        </w:rPr>
                        <w:t>ВКР-2015.ИиАПС.1004/09.01</w:t>
                      </w:r>
                    </w:p>
                    <w:p w:rsidR="00813380" w:rsidRPr="00DF3BAE" w:rsidRDefault="00813380" w:rsidP="003358D6">
                      <w:pPr>
                        <w:jc w:val="center"/>
                        <w:rPr>
                          <w:rFonts w:ascii="ISOCPEUR" w:hAnsi="ISOCPEUR" w:cs="Calibri"/>
                          <w:i/>
                          <w:szCs w:val="28"/>
                        </w:rPr>
                      </w:pPr>
                    </w:p>
                    <w:p w:rsidR="00813380" w:rsidRPr="00DF3BAE" w:rsidRDefault="00813380" w:rsidP="003358D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11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1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<v:group id="Group 11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11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  <w:r w:rsidRPr="00DF3BAE">
                          <w:rPr>
                            <w:sz w:val="18"/>
                            <w:lang w:val="ru-RU"/>
                          </w:rPr>
                          <w:t>Студе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11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BF348B" w:rsidRDefault="00813380" w:rsidP="003358D6">
                        <w:pPr>
                          <w:rPr>
                            <w:sz w:val="18"/>
                            <w:szCs w:val="18"/>
                          </w:rPr>
                        </w:pPr>
                        <w:r w:rsidRPr="00BF348B">
                          <w:rPr>
                            <w:i/>
                            <w:sz w:val="18"/>
                            <w:szCs w:val="18"/>
                          </w:rPr>
                          <w:t>Мархинина И.Е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 w:cs="Calibri"/>
                            <w:szCs w:val="28"/>
                          </w:rPr>
                        </w:pPr>
                        <w:r w:rsidRPr="00DF3BAE">
                          <w:rPr>
                            <w:rFonts w:ascii="ISOCPEUR" w:hAnsi="ISOCPEUR" w:cs="Calibri"/>
                            <w:i/>
                            <w:szCs w:val="28"/>
                          </w:rPr>
                          <w:t>Ханов М.О.</w:t>
                        </w:r>
                      </w:p>
                    </w:txbxContent>
                  </v:textbox>
                </v:rect>
              </v:group>
              <v:group id="Group 11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1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Руководител</w:t>
                        </w:r>
                        <w:r w:rsidRPr="00DF3BAE">
                          <w:rPr>
                            <w:sz w:val="1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rFonts w:ascii="ISOCPEUR" w:hAnsi="ISOCPEUR"/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Руководител</w:t>
                        </w:r>
                        <w:r w:rsidRPr="00DF3BAE">
                          <w:rPr>
                            <w:szCs w:val="28"/>
                          </w:rPr>
                          <w:t>ь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0" o:spid="_x0000_s1425" style="position:absolute;left:9281;width:10718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  <w:r w:rsidRPr="00DF3BAE">
                          <w:rPr>
                            <w:i/>
                            <w:sz w:val="1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 w:val="18"/>
                            <w:szCs w:val="1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 w:val="18"/>
                            <w:szCs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0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Алексеева Г.А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Сыр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и</w:t>
                        </w: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jc w:val="center"/>
                          <w:rPr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 xml:space="preserve"> 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  <w:r w:rsidRPr="00DF3BAE">
                          <w:rPr>
                            <w:rFonts w:cs="Calibri"/>
                            <w:i/>
                            <w:spacing w:val="-20"/>
                            <w:szCs w:val="28"/>
                          </w:rPr>
                          <w:t>. С.</w:t>
                        </w:r>
                      </w:p>
                      <w:p w:rsidR="00813380" w:rsidRPr="00DF3BAE" w:rsidRDefault="00813380" w:rsidP="003358D6">
                        <w:pPr>
                          <w:rPr>
                            <w:i/>
                            <w:spacing w:val="-20"/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2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75752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  <w:r w:rsidRPr="00DF3BAE">
                          <w:rPr>
                            <w:szCs w:val="28"/>
                            <w:lang w:val="ru-RU"/>
                          </w:rPr>
                          <w:t xml:space="preserve">Зав. каф. </w:t>
                        </w:r>
                      </w:p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2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DF3BAE">
                          <w:rPr>
                            <w:i/>
                            <w:sz w:val="18"/>
                            <w:szCs w:val="18"/>
                          </w:rPr>
                          <w:t>Чичерин И.В.</w:t>
                        </w:r>
                      </w:p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i/>
                            <w:szCs w:val="28"/>
                          </w:rPr>
                        </w:pPr>
                        <w:r w:rsidRPr="00DF3BAE">
                          <w:rPr>
                            <w:i/>
                            <w:szCs w:val="28"/>
                          </w:rPr>
                          <w:t>Чичерин И.В.</w:t>
                        </w:r>
                      </w:p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<v:rect id="Rectangle 12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pStyle w:val="afc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нсультант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75752A" w:rsidRDefault="00813380" w:rsidP="003358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ыркин И.С.</w:t>
                        </w: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group id="Group 12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<v:rect id="Rectangle 12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  <v:textbox inset="1pt,1pt,1pt,1pt">
                    <w:txbxContent>
                      <w:p w:rsidR="00813380" w:rsidRPr="00DF3BAE" w:rsidRDefault="00813380" w:rsidP="003358D6">
                        <w:pPr>
                          <w:pStyle w:val="afc"/>
                          <w:rPr>
                            <w:sz w:val="18"/>
                            <w:lang w:val="ru-RU"/>
                          </w:rPr>
                        </w:pPr>
                      </w:p>
                      <w:p w:rsidR="00813380" w:rsidRPr="00DF3BAE" w:rsidRDefault="00813380"/>
                      <w:p w:rsidR="00813380" w:rsidRPr="00DF3BAE" w:rsidRDefault="00813380" w:rsidP="003358D6">
                        <w:pPr>
                          <w:pStyle w:val="afc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:rsidR="00813380" w:rsidRPr="00DF3BAE" w:rsidRDefault="00813380" w:rsidP="003358D6"/>
                      <w:p w:rsidR="00813380" w:rsidRPr="00DF3BAE" w:rsidRDefault="00813380"/>
                      <w:p w:rsidR="00813380" w:rsidRPr="00DF3BAE" w:rsidRDefault="00813380" w:rsidP="003358D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line id="Line 13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rect id="Rectangle 131" o:spid="_x0000_s143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<v:textbox inset="1pt,1pt,1pt,1pt">
                  <w:txbxContent>
                    <w:p w:rsidR="00813380" w:rsidRPr="00C64658" w:rsidRDefault="00813380" w:rsidP="00C64658">
                      <w:pPr>
                        <w:jc w:val="center"/>
                        <w:rPr>
                          <w:i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Экономическое обоснование разработки ИС</w:t>
                      </w:r>
                    </w:p>
                    <w:p w:rsidR="00813380" w:rsidRPr="00C64658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813380" w:rsidRPr="001F702B" w:rsidRDefault="00813380" w:rsidP="00C646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32" o:spid="_x0000_s14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133" o:spid="_x0000_s14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13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rect id="Rectangle 13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DF3BAE">
                        <w:rPr>
                          <w:sz w:val="18"/>
                          <w:lang w:val="ru-RU"/>
                        </w:rPr>
                        <w:t>Лит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DF3BAE">
                        <w:rPr>
                          <w:szCs w:val="28"/>
                          <w:lang w:val="ru-RU"/>
                        </w:rPr>
                        <w:t>Лит</w:t>
                      </w:r>
                    </w:p>
                  </w:txbxContent>
                </v:textbox>
              </v:rect>
              <v:rect id="Rectangle 13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<v:textbox inset="1pt,1pt,1pt,1pt">
                  <w:txbxContent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 w:val="18"/>
                        </w:rPr>
                      </w:pPr>
                      <w:r w:rsidRPr="00DF3BAE">
                        <w:rPr>
                          <w:sz w:val="18"/>
                        </w:rPr>
                        <w:t>Листов</w:t>
                      </w:r>
                    </w:p>
                    <w:p w:rsidR="00813380" w:rsidRPr="00DF3BAE" w:rsidRDefault="00813380"/>
                    <w:p w:rsidR="00813380" w:rsidRPr="00DF3BAE" w:rsidRDefault="00813380" w:rsidP="003358D6">
                      <w:pPr>
                        <w:pStyle w:val="afc"/>
                        <w:jc w:val="center"/>
                        <w:rPr>
                          <w:szCs w:val="28"/>
                        </w:rPr>
                      </w:pPr>
                      <w:r w:rsidRPr="00DF3BAE">
                        <w:rPr>
                          <w:szCs w:val="2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813380" w:rsidRPr="00331D3D" w:rsidRDefault="00F37D0C" w:rsidP="003358D6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8A204A" w:rsidRPr="008A204A">
                        <w:rPr>
                          <w:rFonts w:cs="Calibri"/>
                          <w:noProof/>
                          <w:sz w:val="20"/>
                          <w:szCs w:val="20"/>
                        </w:rPr>
                        <w:t>130</w:t>
                      </w:r>
                      <w:r>
                        <w:rPr>
                          <w:rFonts w:cs="Calibri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r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VMxiN4nElHQM7/AAAA//8DAFBLAQItABQABgAIAAAAIQDb4fbL7gAAAIUBAAATAAAAAAAAAAAA&#10;AAAAAAAAAABbQ29udGVudF9UeXBlc10ueG1sUEsBAi0AFAAGAAgAAAAhAFr0LFu/AAAAFQEAAAsA&#10;AAAAAAAAAAAAAAAAHwEAAF9yZWxzLy5yZWxzUEsBAi0AFAAGAAgAAAAhABTKutPEAAAA3AAAAA8A&#10;AAAAAAAAAAAAAAAABwIAAGRycy9kb3ducmV2LnhtbFBLBQYAAAAAAwADALcAAAD4AgAAAAA=&#10;" strokeweight="1pt"/>
              <v:line id="Line 13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9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B7hh9IxQAAANwAAAAP&#10;AAAAAAAAAAAAAAAAAAcCAABkcnMvZG93bnJldi54bWxQSwUGAAAAAAMAAwC3AAAA+QIAAAAA&#10;" strokeweight="1pt"/>
              <v:rect id="Rectangle 140" o:spid="_x0000_s1445" style="position:absolute;left:14295;top:19221;width:5609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" filled="f" stroked="f" strokeweight=".25pt">
                <v:textbox style="mso-fit-shape-to-text:t" inset="1pt,1pt,1pt,1pt">
                  <w:txbxContent>
                    <w:p w:rsidR="00813380" w:rsidRPr="00BF348B" w:rsidRDefault="00813380" w:rsidP="00BF348B">
                      <w:pPr>
                        <w:pStyle w:val="af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У Куз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BF348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t>Сыркин И.С.сы администрированиямная реализацияи обработки данных</w:t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cr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  <w:r w:rsidRPr="00BF348B"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  <w:pgNum/>
                      </w:r>
                    </w:p>
                    <w:p w:rsidR="00813380" w:rsidRPr="00BF348B" w:rsidRDefault="00813380" w:rsidP="003358D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Pr="00BF348B">
                        <w:rPr>
                          <w:i/>
                          <w:sz w:val="24"/>
                          <w:szCs w:val="24"/>
                        </w:rPr>
                        <w:t>ИТб-1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702"/>
      </v:shape>
    </w:pict>
  </w:numPicBullet>
  <w:abstractNum w:abstractNumId="0" w15:restartNumberingAfterBreak="0">
    <w:nsid w:val="019C59BB"/>
    <w:multiLevelType w:val="hybridMultilevel"/>
    <w:tmpl w:val="3A2C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4888"/>
    <w:multiLevelType w:val="hybridMultilevel"/>
    <w:tmpl w:val="FC00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1016"/>
    <w:multiLevelType w:val="multilevel"/>
    <w:tmpl w:val="B71A09C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45F6463"/>
    <w:multiLevelType w:val="multilevel"/>
    <w:tmpl w:val="EB56E9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04A71927"/>
    <w:multiLevelType w:val="hybridMultilevel"/>
    <w:tmpl w:val="D6587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C062D"/>
    <w:multiLevelType w:val="multilevel"/>
    <w:tmpl w:val="3D985DC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6F91E3C"/>
    <w:multiLevelType w:val="multilevel"/>
    <w:tmpl w:val="1C263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709" w:firstLine="1277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089A1C1F"/>
    <w:multiLevelType w:val="hybridMultilevel"/>
    <w:tmpl w:val="CDD2841E"/>
    <w:lvl w:ilvl="0" w:tplc="70D4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2D3C05"/>
    <w:multiLevelType w:val="hybridMultilevel"/>
    <w:tmpl w:val="B5DC6F5C"/>
    <w:lvl w:ilvl="0" w:tplc="6BBA5818">
      <w:start w:val="1"/>
      <w:numFmt w:val="decimal"/>
      <w:pStyle w:val="a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F56"/>
    <w:multiLevelType w:val="multilevel"/>
    <w:tmpl w:val="D9AE9F12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0B7C429A"/>
    <w:multiLevelType w:val="multilevel"/>
    <w:tmpl w:val="9D66CCF4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11" w15:restartNumberingAfterBreak="0">
    <w:nsid w:val="0C0C5EBA"/>
    <w:multiLevelType w:val="multilevel"/>
    <w:tmpl w:val="B47219D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106A69E6"/>
    <w:multiLevelType w:val="multilevel"/>
    <w:tmpl w:val="8A849568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u w:val="none"/>
      </w:rPr>
    </w:lvl>
  </w:abstractNum>
  <w:abstractNum w:abstractNumId="13" w15:restartNumberingAfterBreak="0">
    <w:nsid w:val="125B55FE"/>
    <w:multiLevelType w:val="multilevel"/>
    <w:tmpl w:val="579C88C6"/>
    <w:lvl w:ilvl="0">
      <w:start w:val="1"/>
      <w:numFmt w:val="decimal"/>
      <w:lvlText w:val="%1."/>
      <w:lvlJc w:val="left"/>
      <w:pPr>
        <w:ind w:left="1854" w:firstLine="1494"/>
      </w:pPr>
    </w:lvl>
    <w:lvl w:ilvl="1">
      <w:start w:val="1"/>
      <w:numFmt w:val="lowerLetter"/>
      <w:lvlText w:val="%2."/>
      <w:lvlJc w:val="left"/>
      <w:pPr>
        <w:ind w:left="2574" w:firstLine="2214"/>
      </w:pPr>
    </w:lvl>
    <w:lvl w:ilvl="2">
      <w:start w:val="1"/>
      <w:numFmt w:val="lowerRoman"/>
      <w:lvlText w:val="%3."/>
      <w:lvlJc w:val="right"/>
      <w:pPr>
        <w:ind w:left="3294" w:firstLine="3114"/>
      </w:pPr>
    </w:lvl>
    <w:lvl w:ilvl="3">
      <w:start w:val="1"/>
      <w:numFmt w:val="decimal"/>
      <w:lvlText w:val="%4."/>
      <w:lvlJc w:val="left"/>
      <w:pPr>
        <w:ind w:left="4014" w:firstLine="3654"/>
      </w:pPr>
    </w:lvl>
    <w:lvl w:ilvl="4">
      <w:start w:val="1"/>
      <w:numFmt w:val="lowerLetter"/>
      <w:lvlText w:val="%5."/>
      <w:lvlJc w:val="left"/>
      <w:pPr>
        <w:ind w:left="4734" w:firstLine="4374"/>
      </w:pPr>
    </w:lvl>
    <w:lvl w:ilvl="5">
      <w:start w:val="1"/>
      <w:numFmt w:val="lowerRoman"/>
      <w:lvlText w:val="%6."/>
      <w:lvlJc w:val="right"/>
      <w:pPr>
        <w:ind w:left="5454" w:firstLine="5274"/>
      </w:pPr>
    </w:lvl>
    <w:lvl w:ilvl="6">
      <w:start w:val="1"/>
      <w:numFmt w:val="decimal"/>
      <w:lvlText w:val="%7."/>
      <w:lvlJc w:val="left"/>
      <w:pPr>
        <w:ind w:left="6174" w:firstLine="5814"/>
      </w:pPr>
    </w:lvl>
    <w:lvl w:ilvl="7">
      <w:start w:val="1"/>
      <w:numFmt w:val="lowerLetter"/>
      <w:lvlText w:val="%8."/>
      <w:lvlJc w:val="left"/>
      <w:pPr>
        <w:ind w:left="6894" w:firstLine="6534"/>
      </w:pPr>
    </w:lvl>
    <w:lvl w:ilvl="8">
      <w:start w:val="1"/>
      <w:numFmt w:val="lowerRoman"/>
      <w:lvlText w:val="%9."/>
      <w:lvlJc w:val="right"/>
      <w:pPr>
        <w:ind w:left="7614" w:firstLine="7434"/>
      </w:pPr>
    </w:lvl>
  </w:abstractNum>
  <w:abstractNum w:abstractNumId="14" w15:restartNumberingAfterBreak="0">
    <w:nsid w:val="14006D05"/>
    <w:multiLevelType w:val="hybridMultilevel"/>
    <w:tmpl w:val="424A73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97A30"/>
    <w:multiLevelType w:val="multilevel"/>
    <w:tmpl w:val="A9C6BCA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1731755A"/>
    <w:multiLevelType w:val="multilevel"/>
    <w:tmpl w:val="AEF22EAC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decimal"/>
      <w:lvlText w:val="%6)"/>
      <w:lvlJc w:val="left"/>
      <w:pPr>
        <w:ind w:left="520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7" w15:restartNumberingAfterBreak="0">
    <w:nsid w:val="17E01697"/>
    <w:multiLevelType w:val="hybridMultilevel"/>
    <w:tmpl w:val="A52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E7217D"/>
    <w:multiLevelType w:val="multilevel"/>
    <w:tmpl w:val="D61209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8B63D16"/>
    <w:multiLevelType w:val="multilevel"/>
    <w:tmpl w:val="8084EABA"/>
    <w:lvl w:ilvl="0">
      <w:start w:val="1"/>
      <w:numFmt w:val="bullet"/>
      <w:lvlText w:val="❖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0" w15:restartNumberingAfterBreak="0">
    <w:nsid w:val="193405FA"/>
    <w:multiLevelType w:val="multilevel"/>
    <w:tmpl w:val="0A56EB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9C84E15"/>
    <w:multiLevelType w:val="hybridMultilevel"/>
    <w:tmpl w:val="406E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F5B64"/>
    <w:multiLevelType w:val="multilevel"/>
    <w:tmpl w:val="CD64045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1C6345CE"/>
    <w:multiLevelType w:val="multilevel"/>
    <w:tmpl w:val="01A8C726"/>
    <w:styleLink w:val="a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B67664"/>
    <w:multiLevelType w:val="multilevel"/>
    <w:tmpl w:val="662E5E48"/>
    <w:lvl w:ilvl="0">
      <w:start w:val="1"/>
      <w:numFmt w:val="decimal"/>
      <w:lvlText w:val="%1)"/>
      <w:lvlJc w:val="left"/>
      <w:pPr>
        <w:ind w:left="786" w:firstLine="425"/>
      </w:pPr>
    </w:lvl>
    <w:lvl w:ilvl="1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25" w15:restartNumberingAfterBreak="0">
    <w:nsid w:val="220C4EF4"/>
    <w:multiLevelType w:val="multilevel"/>
    <w:tmpl w:val="6B284D5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793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26" w15:restartNumberingAfterBreak="0">
    <w:nsid w:val="22956BB9"/>
    <w:multiLevelType w:val="multilevel"/>
    <w:tmpl w:val="F35A573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239C5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431BF8"/>
    <w:multiLevelType w:val="multilevel"/>
    <w:tmpl w:val="3B94190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 w15:restartNumberingAfterBreak="0">
    <w:nsid w:val="288C3FB7"/>
    <w:multiLevelType w:val="multilevel"/>
    <w:tmpl w:val="0F00E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2A007EA1"/>
    <w:multiLevelType w:val="multilevel"/>
    <w:tmpl w:val="8E76D6C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2A06596E"/>
    <w:multiLevelType w:val="multilevel"/>
    <w:tmpl w:val="387E952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❖"/>
      <w:lvlJc w:val="left"/>
      <w:pPr>
        <w:ind w:left="792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224" w:firstLine="720"/>
      </w:pPr>
    </w:lvl>
    <w:lvl w:ilvl="3">
      <w:start w:val="1"/>
      <w:numFmt w:val="decimal"/>
      <w:lvlText w:val="%1.❖.%3.%4."/>
      <w:lvlJc w:val="left"/>
      <w:pPr>
        <w:ind w:left="1728" w:firstLine="1080"/>
      </w:pPr>
    </w:lvl>
    <w:lvl w:ilvl="4">
      <w:start w:val="1"/>
      <w:numFmt w:val="decimal"/>
      <w:lvlText w:val="%1.❖.%3.%4.%5."/>
      <w:lvlJc w:val="left"/>
      <w:pPr>
        <w:ind w:left="2232" w:firstLine="1440"/>
      </w:pPr>
    </w:lvl>
    <w:lvl w:ilvl="5">
      <w:start w:val="1"/>
      <w:numFmt w:val="decimal"/>
      <w:lvlText w:val="%1.❖.%3.%4.%5.%6."/>
      <w:lvlJc w:val="left"/>
      <w:pPr>
        <w:ind w:left="2736" w:firstLine="1800"/>
      </w:pPr>
    </w:lvl>
    <w:lvl w:ilvl="6">
      <w:start w:val="1"/>
      <w:numFmt w:val="decimal"/>
      <w:lvlText w:val="%1.❖.%3.%4.%5.%6.%7."/>
      <w:lvlJc w:val="left"/>
      <w:pPr>
        <w:ind w:left="3240" w:firstLine="2160"/>
      </w:pPr>
    </w:lvl>
    <w:lvl w:ilvl="7">
      <w:start w:val="1"/>
      <w:numFmt w:val="decimal"/>
      <w:lvlText w:val="%1.❖.%3.%4.%5.%6.%7.%8."/>
      <w:lvlJc w:val="left"/>
      <w:pPr>
        <w:ind w:left="3744" w:firstLine="2519"/>
      </w:pPr>
    </w:lvl>
    <w:lvl w:ilvl="8">
      <w:start w:val="1"/>
      <w:numFmt w:val="decimal"/>
      <w:lvlText w:val="%1.❖.%3.%4.%5.%6.%7.%8.%9."/>
      <w:lvlJc w:val="left"/>
      <w:pPr>
        <w:ind w:left="4320" w:firstLine="2880"/>
      </w:pPr>
    </w:lvl>
  </w:abstractNum>
  <w:abstractNum w:abstractNumId="32" w15:restartNumberingAfterBreak="0">
    <w:nsid w:val="2AA771E2"/>
    <w:multiLevelType w:val="hybridMultilevel"/>
    <w:tmpl w:val="C50E1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AAC3A6F"/>
    <w:multiLevelType w:val="multilevel"/>
    <w:tmpl w:val="021A1F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2B5807EF"/>
    <w:multiLevelType w:val="multilevel"/>
    <w:tmpl w:val="F4143360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303233D9"/>
    <w:multiLevelType w:val="hybridMultilevel"/>
    <w:tmpl w:val="799CD58A"/>
    <w:lvl w:ilvl="0" w:tplc="431A9974">
      <w:start w:val="1"/>
      <w:numFmt w:val="decimal"/>
      <w:pStyle w:val="a2"/>
      <w:lvlText w:val="%1."/>
      <w:lvlJc w:val="left"/>
      <w:pPr>
        <w:ind w:left="1068" w:hanging="360"/>
      </w:p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03D5EBF"/>
    <w:multiLevelType w:val="multilevel"/>
    <w:tmpl w:val="168C45D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31B074AD"/>
    <w:multiLevelType w:val="multilevel"/>
    <w:tmpl w:val="A8F686E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31B47557"/>
    <w:multiLevelType w:val="multilevel"/>
    <w:tmpl w:val="C7580F3E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39" w15:restartNumberingAfterBreak="0">
    <w:nsid w:val="32342F90"/>
    <w:multiLevelType w:val="multilevel"/>
    <w:tmpl w:val="ADF2A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0" w15:restartNumberingAfterBreak="0">
    <w:nsid w:val="32650426"/>
    <w:multiLevelType w:val="multilevel"/>
    <w:tmpl w:val="8AC07B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326B0237"/>
    <w:multiLevelType w:val="multilevel"/>
    <w:tmpl w:val="54FCD6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33FC1547"/>
    <w:multiLevelType w:val="multilevel"/>
    <w:tmpl w:val="F684B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34393B48"/>
    <w:multiLevelType w:val="hybridMultilevel"/>
    <w:tmpl w:val="0DBEB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4D17ABB"/>
    <w:multiLevelType w:val="multilevel"/>
    <w:tmpl w:val="552294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5" w15:restartNumberingAfterBreak="0">
    <w:nsid w:val="35B05D51"/>
    <w:multiLevelType w:val="multilevel"/>
    <w:tmpl w:val="6B02AC9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6" w15:restartNumberingAfterBreak="0">
    <w:nsid w:val="36343861"/>
    <w:multiLevelType w:val="multilevel"/>
    <w:tmpl w:val="6644AF0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7" w15:restartNumberingAfterBreak="0">
    <w:nsid w:val="375C113F"/>
    <w:multiLevelType w:val="multilevel"/>
    <w:tmpl w:val="C75CAED2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8" w15:restartNumberingAfterBreak="0">
    <w:nsid w:val="37916E18"/>
    <w:multiLevelType w:val="multilevel"/>
    <w:tmpl w:val="C72461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9" w15:restartNumberingAfterBreak="0">
    <w:nsid w:val="381D7C7E"/>
    <w:multiLevelType w:val="multilevel"/>
    <w:tmpl w:val="816A5670"/>
    <w:lvl w:ilvl="0">
      <w:start w:val="1"/>
      <w:numFmt w:val="bullet"/>
      <w:lvlText w:val="❖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50" w15:restartNumberingAfterBreak="0">
    <w:nsid w:val="39901319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B03753"/>
    <w:multiLevelType w:val="multilevel"/>
    <w:tmpl w:val="7BE0C1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-32767" w:firstLine="327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C2516B2"/>
    <w:multiLevelType w:val="multilevel"/>
    <w:tmpl w:val="DBBE8D42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1102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 w15:restartNumberingAfterBreak="0">
    <w:nsid w:val="3C2F1546"/>
    <w:multiLevelType w:val="multilevel"/>
    <w:tmpl w:val="83582C20"/>
    <w:lvl w:ilvl="0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" w:firstLine="1077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" w:firstLine="1077"/>
      </w:pPr>
      <w:rPr>
        <w:rFonts w:ascii="Arial" w:eastAsia="Arial" w:hAnsi="Arial" w:cs="Arial"/>
        <w:u w:val="none"/>
      </w:rPr>
    </w:lvl>
  </w:abstractNum>
  <w:abstractNum w:abstractNumId="54" w15:restartNumberingAfterBreak="0">
    <w:nsid w:val="3D45398F"/>
    <w:multiLevelType w:val="hybridMultilevel"/>
    <w:tmpl w:val="C80E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E9519BC"/>
    <w:multiLevelType w:val="multilevel"/>
    <w:tmpl w:val="0B52CC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25" w:firstLine="993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6" w15:restartNumberingAfterBreak="0">
    <w:nsid w:val="3E9E7246"/>
    <w:multiLevelType w:val="multilevel"/>
    <w:tmpl w:val="805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40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3EF749E5"/>
    <w:multiLevelType w:val="multilevel"/>
    <w:tmpl w:val="438E0E0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8" w15:restartNumberingAfterBreak="0">
    <w:nsid w:val="3F590218"/>
    <w:multiLevelType w:val="multilevel"/>
    <w:tmpl w:val="288CF50C"/>
    <w:lvl w:ilvl="0">
      <w:start w:val="1"/>
      <w:numFmt w:val="bullet"/>
      <w:lvlText w:val="❖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9" w15:restartNumberingAfterBreak="0">
    <w:nsid w:val="40320873"/>
    <w:multiLevelType w:val="hybridMultilevel"/>
    <w:tmpl w:val="8408B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0FF4A9E"/>
    <w:multiLevelType w:val="multilevel"/>
    <w:tmpl w:val="A4FA8FF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416D2430"/>
    <w:multiLevelType w:val="hybridMultilevel"/>
    <w:tmpl w:val="0FDCA85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2" w15:restartNumberingAfterBreak="0">
    <w:nsid w:val="42283191"/>
    <w:multiLevelType w:val="hybridMultilevel"/>
    <w:tmpl w:val="A29A9936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3857C20"/>
    <w:multiLevelType w:val="multilevel"/>
    <w:tmpl w:val="4D9A970A"/>
    <w:lvl w:ilvl="0">
      <w:start w:val="1"/>
      <w:numFmt w:val="decimal"/>
      <w:lvlText w:val="%1."/>
      <w:lvlJc w:val="left"/>
      <w:pPr>
        <w:ind w:left="1429" w:firstLine="1069"/>
      </w:p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64" w15:restartNumberingAfterBreak="0">
    <w:nsid w:val="43DB7631"/>
    <w:multiLevelType w:val="multilevel"/>
    <w:tmpl w:val="286C2F06"/>
    <w:lvl w:ilvl="0">
      <w:start w:val="1"/>
      <w:numFmt w:val="bullet"/>
      <w:lvlText w:val="●"/>
      <w:lvlJc w:val="left"/>
      <w:pPr>
        <w:ind w:left="1437" w:firstLine="107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371" w:firstLine="179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77" w:firstLine="251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97" w:firstLine="323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17" w:firstLine="395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37" w:firstLine="467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57" w:firstLine="539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77" w:firstLine="611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97" w:firstLine="6837"/>
      </w:pPr>
      <w:rPr>
        <w:rFonts w:ascii="Arial" w:eastAsia="Arial" w:hAnsi="Arial" w:cs="Arial"/>
      </w:rPr>
    </w:lvl>
  </w:abstractNum>
  <w:abstractNum w:abstractNumId="65" w15:restartNumberingAfterBreak="0">
    <w:nsid w:val="45BB5F15"/>
    <w:multiLevelType w:val="multilevel"/>
    <w:tmpl w:val="C308ABC0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66" w15:restartNumberingAfterBreak="0">
    <w:nsid w:val="46295FF9"/>
    <w:multiLevelType w:val="multilevel"/>
    <w:tmpl w:val="57F6F3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7" w15:restartNumberingAfterBreak="0">
    <w:nsid w:val="47140A2A"/>
    <w:multiLevelType w:val="multilevel"/>
    <w:tmpl w:val="5C3CF41E"/>
    <w:lvl w:ilvl="0">
      <w:start w:val="1"/>
      <w:numFmt w:val="bullet"/>
      <w:lvlText w:val="●"/>
      <w:lvlJc w:val="left"/>
      <w:pPr>
        <w:ind w:left="108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32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61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75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90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04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1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13320"/>
      </w:pPr>
      <w:rPr>
        <w:rFonts w:ascii="Arial" w:eastAsia="Arial" w:hAnsi="Arial" w:cs="Arial"/>
      </w:rPr>
    </w:lvl>
  </w:abstractNum>
  <w:abstractNum w:abstractNumId="68" w15:restartNumberingAfterBreak="0">
    <w:nsid w:val="47D741FF"/>
    <w:multiLevelType w:val="multilevel"/>
    <w:tmpl w:val="4476AE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9" w15:restartNumberingAfterBreak="0">
    <w:nsid w:val="483843D8"/>
    <w:multiLevelType w:val="hybridMultilevel"/>
    <w:tmpl w:val="E6C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6E64D1"/>
    <w:multiLevelType w:val="multilevel"/>
    <w:tmpl w:val="E99EDC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1" w15:restartNumberingAfterBreak="0">
    <w:nsid w:val="4AA43557"/>
    <w:multiLevelType w:val="multilevel"/>
    <w:tmpl w:val="041863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2" w15:restartNumberingAfterBreak="0">
    <w:nsid w:val="4B4C79CD"/>
    <w:multiLevelType w:val="multilevel"/>
    <w:tmpl w:val="0B228C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3" w15:restartNumberingAfterBreak="0">
    <w:nsid w:val="4D43539B"/>
    <w:multiLevelType w:val="multilevel"/>
    <w:tmpl w:val="2D5C677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4" w15:restartNumberingAfterBreak="0">
    <w:nsid w:val="4F095486"/>
    <w:multiLevelType w:val="hybridMultilevel"/>
    <w:tmpl w:val="C4FA24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F925134"/>
    <w:multiLevelType w:val="multilevel"/>
    <w:tmpl w:val="F91E89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6" w15:restartNumberingAfterBreak="0">
    <w:nsid w:val="4FBD5D94"/>
    <w:multiLevelType w:val="hybridMultilevel"/>
    <w:tmpl w:val="9F0C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A2275"/>
    <w:multiLevelType w:val="hybridMultilevel"/>
    <w:tmpl w:val="33EEBD80"/>
    <w:lvl w:ilvl="0" w:tplc="B290B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40C1EF3"/>
    <w:multiLevelType w:val="multilevel"/>
    <w:tmpl w:val="F66AE9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9" w15:restartNumberingAfterBreak="0">
    <w:nsid w:val="545C0CE7"/>
    <w:multiLevelType w:val="multilevel"/>
    <w:tmpl w:val="61B6F0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0" w15:restartNumberingAfterBreak="0">
    <w:nsid w:val="54756532"/>
    <w:multiLevelType w:val="multilevel"/>
    <w:tmpl w:val="10307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1" w15:restartNumberingAfterBreak="0">
    <w:nsid w:val="54B8686B"/>
    <w:multiLevelType w:val="multilevel"/>
    <w:tmpl w:val="0419001F"/>
    <w:styleLink w:val="1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6E96F8E"/>
    <w:multiLevelType w:val="multilevel"/>
    <w:tmpl w:val="EE40CEAA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83" w15:restartNumberingAfterBreak="0">
    <w:nsid w:val="60403612"/>
    <w:multiLevelType w:val="multilevel"/>
    <w:tmpl w:val="22BA9DA4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4" w15:restartNumberingAfterBreak="0">
    <w:nsid w:val="60642EC0"/>
    <w:multiLevelType w:val="multilevel"/>
    <w:tmpl w:val="55BED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5" w15:restartNumberingAfterBreak="0">
    <w:nsid w:val="60D8118A"/>
    <w:multiLevelType w:val="multilevel"/>
    <w:tmpl w:val="02F0E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6" w15:restartNumberingAfterBreak="0">
    <w:nsid w:val="6107023E"/>
    <w:multiLevelType w:val="multilevel"/>
    <w:tmpl w:val="664E4EC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7" w15:restartNumberingAfterBreak="0">
    <w:nsid w:val="616C3C00"/>
    <w:multiLevelType w:val="multilevel"/>
    <w:tmpl w:val="F8CE8A8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8" w15:restartNumberingAfterBreak="0">
    <w:nsid w:val="61A657BE"/>
    <w:multiLevelType w:val="multilevel"/>
    <w:tmpl w:val="D87C85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9" w15:restartNumberingAfterBreak="0">
    <w:nsid w:val="61F06E17"/>
    <w:multiLevelType w:val="multilevel"/>
    <w:tmpl w:val="53BA60DA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0" w15:restartNumberingAfterBreak="0">
    <w:nsid w:val="63BF6244"/>
    <w:multiLevelType w:val="hybridMultilevel"/>
    <w:tmpl w:val="2280D5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A354E30"/>
    <w:multiLevelType w:val="multilevel"/>
    <w:tmpl w:val="80C81F26"/>
    <w:lvl w:ilvl="0">
      <w:start w:val="1"/>
      <w:numFmt w:val="bullet"/>
      <w:lvlText w:val="❖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92" w15:restartNumberingAfterBreak="0">
    <w:nsid w:val="6A9C1DBD"/>
    <w:multiLevelType w:val="multilevel"/>
    <w:tmpl w:val="202CB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3" w15:restartNumberingAfterBreak="0">
    <w:nsid w:val="6B090673"/>
    <w:multiLevelType w:val="multilevel"/>
    <w:tmpl w:val="3672271C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4" w15:restartNumberingAfterBreak="0">
    <w:nsid w:val="71CF638B"/>
    <w:multiLevelType w:val="multilevel"/>
    <w:tmpl w:val="52E69D9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5" w15:restartNumberingAfterBreak="0">
    <w:nsid w:val="73D926BC"/>
    <w:multiLevelType w:val="multilevel"/>
    <w:tmpl w:val="7EEE0E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6" w15:restartNumberingAfterBreak="0">
    <w:nsid w:val="74F93A23"/>
    <w:multiLevelType w:val="multilevel"/>
    <w:tmpl w:val="0D4A3EE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97" w15:restartNumberingAfterBreak="0">
    <w:nsid w:val="76044826"/>
    <w:multiLevelType w:val="multilevel"/>
    <w:tmpl w:val="2544F8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8" w15:restartNumberingAfterBreak="0">
    <w:nsid w:val="76B4241B"/>
    <w:multiLevelType w:val="multilevel"/>
    <w:tmpl w:val="D554867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9" w15:restartNumberingAfterBreak="0">
    <w:nsid w:val="782C72DF"/>
    <w:multiLevelType w:val="multilevel"/>
    <w:tmpl w:val="263C5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0" w15:restartNumberingAfterBreak="0">
    <w:nsid w:val="79201C11"/>
    <w:multiLevelType w:val="multilevel"/>
    <w:tmpl w:val="D1762F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1" w15:restartNumberingAfterBreak="0">
    <w:nsid w:val="7B4674AF"/>
    <w:multiLevelType w:val="multilevel"/>
    <w:tmpl w:val="67DE4D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2" w15:restartNumberingAfterBreak="0">
    <w:nsid w:val="7C092EC0"/>
    <w:multiLevelType w:val="multilevel"/>
    <w:tmpl w:val="8AE05978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3" w15:restartNumberingAfterBreak="0">
    <w:nsid w:val="7C27297D"/>
    <w:multiLevelType w:val="multilevel"/>
    <w:tmpl w:val="CADC14B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4" w15:restartNumberingAfterBreak="0">
    <w:nsid w:val="7CD12C2A"/>
    <w:multiLevelType w:val="hybridMultilevel"/>
    <w:tmpl w:val="E2F69F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5" w15:restartNumberingAfterBreak="0">
    <w:nsid w:val="7E804A85"/>
    <w:multiLevelType w:val="multilevel"/>
    <w:tmpl w:val="309EA73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06" w15:restartNumberingAfterBreak="0">
    <w:nsid w:val="7EB66067"/>
    <w:multiLevelType w:val="multilevel"/>
    <w:tmpl w:val="2A8CA520"/>
    <w:lvl w:ilvl="0">
      <w:start w:val="1"/>
      <w:numFmt w:val="bullet"/>
      <w:lvlText w:val="❖"/>
      <w:lvlJc w:val="left"/>
      <w:pPr>
        <w:ind w:left="1506" w:firstLine="114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26" w:firstLine="186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46" w:firstLine="258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66" w:firstLine="330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86" w:firstLine="402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06" w:firstLine="474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26" w:firstLine="546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46" w:firstLine="618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66" w:firstLine="6906"/>
      </w:pPr>
      <w:rPr>
        <w:rFonts w:ascii="Arial" w:eastAsia="Arial" w:hAnsi="Arial" w:cs="Arial"/>
      </w:rPr>
    </w:lvl>
  </w:abstractNum>
  <w:abstractNum w:abstractNumId="107" w15:restartNumberingAfterBreak="0">
    <w:nsid w:val="7EEC0520"/>
    <w:multiLevelType w:val="multilevel"/>
    <w:tmpl w:val="87286C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❖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decimal"/>
      <w:lvlText w:val="%1.❖.%3."/>
      <w:lvlJc w:val="left"/>
      <w:pPr>
        <w:ind w:left="1080" w:firstLine="360"/>
      </w:pPr>
    </w:lvl>
    <w:lvl w:ilvl="3">
      <w:start w:val="1"/>
      <w:numFmt w:val="decimal"/>
      <w:lvlText w:val="%1.❖.%3.%4."/>
      <w:lvlJc w:val="left"/>
      <w:pPr>
        <w:ind w:left="1440" w:firstLine="360"/>
      </w:pPr>
    </w:lvl>
    <w:lvl w:ilvl="4">
      <w:start w:val="1"/>
      <w:numFmt w:val="decimal"/>
      <w:lvlText w:val="%1.❖.%3.%4.%5."/>
      <w:lvlJc w:val="left"/>
      <w:pPr>
        <w:ind w:left="1440" w:firstLine="360"/>
      </w:pPr>
    </w:lvl>
    <w:lvl w:ilvl="5">
      <w:start w:val="1"/>
      <w:numFmt w:val="decimal"/>
      <w:lvlText w:val="%1.❖.%3.%4.%5.%6."/>
      <w:lvlJc w:val="left"/>
      <w:pPr>
        <w:ind w:left="1800" w:firstLine="360"/>
      </w:pPr>
    </w:lvl>
    <w:lvl w:ilvl="6">
      <w:start w:val="1"/>
      <w:numFmt w:val="decimal"/>
      <w:lvlText w:val="%1.❖.%3.%4.%5.%6.%7."/>
      <w:lvlJc w:val="left"/>
      <w:pPr>
        <w:ind w:left="2160" w:firstLine="360"/>
      </w:pPr>
    </w:lvl>
    <w:lvl w:ilvl="7">
      <w:start w:val="1"/>
      <w:numFmt w:val="decimal"/>
      <w:lvlText w:val="%1.❖.%3.%4.%5.%6.%7.%8."/>
      <w:lvlJc w:val="left"/>
      <w:pPr>
        <w:ind w:left="2160" w:firstLine="360"/>
      </w:pPr>
    </w:lvl>
    <w:lvl w:ilvl="8">
      <w:start w:val="1"/>
      <w:numFmt w:val="decimal"/>
      <w:lvlText w:val="%1.❖.%3.%4.%5.%6.%7.%8.%9."/>
      <w:lvlJc w:val="left"/>
      <w:pPr>
        <w:ind w:left="2520" w:firstLine="360"/>
      </w:pPr>
    </w:lvl>
  </w:abstractNum>
  <w:abstractNum w:abstractNumId="108" w15:restartNumberingAfterBreak="0">
    <w:nsid w:val="7F1D3D04"/>
    <w:multiLevelType w:val="hybridMultilevel"/>
    <w:tmpl w:val="E3969968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50"/>
  </w:num>
  <w:num w:numId="4">
    <w:abstractNumId w:val="14"/>
  </w:num>
  <w:num w:numId="5">
    <w:abstractNumId w:val="81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76"/>
  </w:num>
  <w:num w:numId="10">
    <w:abstractNumId w:val="51"/>
  </w:num>
  <w:num w:numId="11">
    <w:abstractNumId w:val="90"/>
  </w:num>
  <w:num w:numId="12">
    <w:abstractNumId w:val="49"/>
  </w:num>
  <w:num w:numId="13">
    <w:abstractNumId w:val="65"/>
  </w:num>
  <w:num w:numId="14">
    <w:abstractNumId w:val="70"/>
  </w:num>
  <w:num w:numId="15">
    <w:abstractNumId w:val="15"/>
  </w:num>
  <w:num w:numId="16">
    <w:abstractNumId w:val="5"/>
  </w:num>
  <w:num w:numId="17">
    <w:abstractNumId w:val="102"/>
  </w:num>
  <w:num w:numId="18">
    <w:abstractNumId w:val="85"/>
  </w:num>
  <w:num w:numId="19">
    <w:abstractNumId w:val="9"/>
  </w:num>
  <w:num w:numId="20">
    <w:abstractNumId w:val="107"/>
  </w:num>
  <w:num w:numId="21">
    <w:abstractNumId w:val="25"/>
  </w:num>
  <w:num w:numId="22">
    <w:abstractNumId w:val="91"/>
  </w:num>
  <w:num w:numId="23">
    <w:abstractNumId w:val="31"/>
  </w:num>
  <w:num w:numId="24">
    <w:abstractNumId w:val="93"/>
  </w:num>
  <w:num w:numId="25">
    <w:abstractNumId w:val="19"/>
  </w:num>
  <w:num w:numId="26">
    <w:abstractNumId w:val="57"/>
  </w:num>
  <w:num w:numId="27">
    <w:abstractNumId w:val="63"/>
  </w:num>
  <w:num w:numId="28">
    <w:abstractNumId w:val="16"/>
  </w:num>
  <w:num w:numId="29">
    <w:abstractNumId w:val="73"/>
  </w:num>
  <w:num w:numId="30">
    <w:abstractNumId w:val="99"/>
  </w:num>
  <w:num w:numId="31">
    <w:abstractNumId w:val="67"/>
  </w:num>
  <w:num w:numId="32">
    <w:abstractNumId w:val="10"/>
  </w:num>
  <w:num w:numId="33">
    <w:abstractNumId w:val="44"/>
  </w:num>
  <w:num w:numId="34">
    <w:abstractNumId w:val="97"/>
  </w:num>
  <w:num w:numId="35">
    <w:abstractNumId w:val="88"/>
  </w:num>
  <w:num w:numId="36">
    <w:abstractNumId w:val="78"/>
  </w:num>
  <w:num w:numId="37">
    <w:abstractNumId w:val="71"/>
  </w:num>
  <w:num w:numId="38">
    <w:abstractNumId w:val="45"/>
  </w:num>
  <w:num w:numId="39">
    <w:abstractNumId w:val="39"/>
  </w:num>
  <w:num w:numId="40">
    <w:abstractNumId w:val="72"/>
  </w:num>
  <w:num w:numId="41">
    <w:abstractNumId w:val="82"/>
  </w:num>
  <w:num w:numId="42">
    <w:abstractNumId w:val="98"/>
  </w:num>
  <w:num w:numId="43">
    <w:abstractNumId w:val="3"/>
  </w:num>
  <w:num w:numId="44">
    <w:abstractNumId w:val="24"/>
  </w:num>
  <w:num w:numId="45">
    <w:abstractNumId w:val="106"/>
  </w:num>
  <w:num w:numId="46">
    <w:abstractNumId w:val="48"/>
  </w:num>
  <w:num w:numId="47">
    <w:abstractNumId w:val="66"/>
  </w:num>
  <w:num w:numId="48">
    <w:abstractNumId w:val="36"/>
  </w:num>
  <w:num w:numId="49">
    <w:abstractNumId w:val="86"/>
  </w:num>
  <w:num w:numId="50">
    <w:abstractNumId w:val="28"/>
  </w:num>
  <w:num w:numId="51">
    <w:abstractNumId w:val="60"/>
  </w:num>
  <w:num w:numId="52">
    <w:abstractNumId w:val="34"/>
  </w:num>
  <w:num w:numId="53">
    <w:abstractNumId w:val="58"/>
  </w:num>
  <w:num w:numId="54">
    <w:abstractNumId w:val="103"/>
  </w:num>
  <w:num w:numId="55">
    <w:abstractNumId w:val="87"/>
  </w:num>
  <w:num w:numId="56">
    <w:abstractNumId w:val="105"/>
  </w:num>
  <w:num w:numId="57">
    <w:abstractNumId w:val="2"/>
  </w:num>
  <w:num w:numId="58">
    <w:abstractNumId w:val="94"/>
  </w:num>
  <w:num w:numId="59">
    <w:abstractNumId w:val="26"/>
  </w:num>
  <w:num w:numId="60">
    <w:abstractNumId w:val="22"/>
  </w:num>
  <w:num w:numId="61">
    <w:abstractNumId w:val="42"/>
  </w:num>
  <w:num w:numId="62">
    <w:abstractNumId w:val="96"/>
  </w:num>
  <w:num w:numId="63">
    <w:abstractNumId w:val="30"/>
  </w:num>
  <w:num w:numId="64">
    <w:abstractNumId w:val="37"/>
  </w:num>
  <w:num w:numId="65">
    <w:abstractNumId w:val="11"/>
  </w:num>
  <w:num w:numId="66">
    <w:abstractNumId w:val="29"/>
  </w:num>
  <w:num w:numId="67">
    <w:abstractNumId w:val="92"/>
  </w:num>
  <w:num w:numId="68">
    <w:abstractNumId w:val="47"/>
  </w:num>
  <w:num w:numId="69">
    <w:abstractNumId w:val="12"/>
  </w:num>
  <w:num w:numId="70">
    <w:abstractNumId w:val="74"/>
  </w:num>
  <w:num w:numId="71">
    <w:abstractNumId w:val="59"/>
  </w:num>
  <w:num w:numId="72">
    <w:abstractNumId w:val="43"/>
  </w:num>
  <w:num w:numId="73">
    <w:abstractNumId w:val="0"/>
  </w:num>
  <w:num w:numId="74">
    <w:abstractNumId w:val="17"/>
  </w:num>
  <w:num w:numId="75">
    <w:abstractNumId w:val="108"/>
  </w:num>
  <w:num w:numId="76">
    <w:abstractNumId w:val="69"/>
  </w:num>
  <w:num w:numId="77">
    <w:abstractNumId w:val="1"/>
  </w:num>
  <w:num w:numId="78">
    <w:abstractNumId w:val="4"/>
  </w:num>
  <w:num w:numId="79">
    <w:abstractNumId w:val="84"/>
  </w:num>
  <w:num w:numId="80">
    <w:abstractNumId w:val="68"/>
  </w:num>
  <w:num w:numId="81">
    <w:abstractNumId w:val="46"/>
  </w:num>
  <w:num w:numId="82">
    <w:abstractNumId w:val="100"/>
  </w:num>
  <w:num w:numId="83">
    <w:abstractNumId w:val="101"/>
  </w:num>
  <w:num w:numId="84">
    <w:abstractNumId w:val="54"/>
  </w:num>
  <w:num w:numId="85">
    <w:abstractNumId w:val="89"/>
  </w:num>
  <w:num w:numId="86">
    <w:abstractNumId w:val="95"/>
  </w:num>
  <w:num w:numId="87">
    <w:abstractNumId w:val="83"/>
  </w:num>
  <w:num w:numId="88">
    <w:abstractNumId w:val="40"/>
  </w:num>
  <w:num w:numId="89">
    <w:abstractNumId w:val="80"/>
  </w:num>
  <w:num w:numId="90">
    <w:abstractNumId w:val="33"/>
  </w:num>
  <w:num w:numId="91">
    <w:abstractNumId w:val="53"/>
  </w:num>
  <w:num w:numId="92">
    <w:abstractNumId w:val="64"/>
  </w:num>
  <w:num w:numId="93">
    <w:abstractNumId w:val="13"/>
  </w:num>
  <w:num w:numId="94">
    <w:abstractNumId w:val="75"/>
  </w:num>
  <w:num w:numId="95">
    <w:abstractNumId w:val="38"/>
  </w:num>
  <w:num w:numId="96">
    <w:abstractNumId w:val="41"/>
  </w:num>
  <w:num w:numId="97">
    <w:abstractNumId w:val="20"/>
  </w:num>
  <w:num w:numId="98">
    <w:abstractNumId w:val="18"/>
  </w:num>
  <w:num w:numId="99">
    <w:abstractNumId w:val="55"/>
  </w:num>
  <w:num w:numId="100">
    <w:abstractNumId w:val="6"/>
  </w:num>
  <w:num w:numId="101">
    <w:abstractNumId w:val="79"/>
  </w:num>
  <w:num w:numId="102">
    <w:abstractNumId w:val="27"/>
  </w:num>
  <w:num w:numId="103">
    <w:abstractNumId w:val="61"/>
  </w:num>
  <w:num w:numId="104">
    <w:abstractNumId w:val="52"/>
  </w:num>
  <w:num w:numId="105">
    <w:abstractNumId w:val="32"/>
  </w:num>
  <w:num w:numId="106">
    <w:abstractNumId w:val="104"/>
  </w:num>
  <w:num w:numId="107">
    <w:abstractNumId w:val="62"/>
  </w:num>
  <w:num w:numId="108">
    <w:abstractNumId w:val="77"/>
  </w:num>
  <w:num w:numId="109">
    <w:abstractNumId w:val="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6"/>
    <w:rsid w:val="000035D0"/>
    <w:rsid w:val="00014955"/>
    <w:rsid w:val="000164D0"/>
    <w:rsid w:val="000262F0"/>
    <w:rsid w:val="000348C4"/>
    <w:rsid w:val="00035A87"/>
    <w:rsid w:val="00044C44"/>
    <w:rsid w:val="00045B94"/>
    <w:rsid w:val="0004735D"/>
    <w:rsid w:val="00051BDA"/>
    <w:rsid w:val="00052C21"/>
    <w:rsid w:val="000543B9"/>
    <w:rsid w:val="00056EFC"/>
    <w:rsid w:val="00061026"/>
    <w:rsid w:val="0006335D"/>
    <w:rsid w:val="00066021"/>
    <w:rsid w:val="000715AB"/>
    <w:rsid w:val="00075106"/>
    <w:rsid w:val="00077874"/>
    <w:rsid w:val="00083725"/>
    <w:rsid w:val="000845BB"/>
    <w:rsid w:val="00090C13"/>
    <w:rsid w:val="00093D9C"/>
    <w:rsid w:val="000A2ECC"/>
    <w:rsid w:val="000A31C8"/>
    <w:rsid w:val="000A5717"/>
    <w:rsid w:val="000A5902"/>
    <w:rsid w:val="000A592E"/>
    <w:rsid w:val="000B0E75"/>
    <w:rsid w:val="000B112E"/>
    <w:rsid w:val="000B4FA5"/>
    <w:rsid w:val="000B62B5"/>
    <w:rsid w:val="000C2860"/>
    <w:rsid w:val="000C38FA"/>
    <w:rsid w:val="000D7404"/>
    <w:rsid w:val="000D7585"/>
    <w:rsid w:val="000D7645"/>
    <w:rsid w:val="000D7D45"/>
    <w:rsid w:val="000E00F5"/>
    <w:rsid w:val="000E10F9"/>
    <w:rsid w:val="000E4D11"/>
    <w:rsid w:val="000E5EBE"/>
    <w:rsid w:val="000F25FB"/>
    <w:rsid w:val="000F2C38"/>
    <w:rsid w:val="000F5140"/>
    <w:rsid w:val="000F70D9"/>
    <w:rsid w:val="00101590"/>
    <w:rsid w:val="00111D44"/>
    <w:rsid w:val="00111F9C"/>
    <w:rsid w:val="00116E6A"/>
    <w:rsid w:val="00122CCE"/>
    <w:rsid w:val="00122D20"/>
    <w:rsid w:val="00124EF8"/>
    <w:rsid w:val="00127C06"/>
    <w:rsid w:val="00134706"/>
    <w:rsid w:val="00136CBF"/>
    <w:rsid w:val="00137938"/>
    <w:rsid w:val="00140ABC"/>
    <w:rsid w:val="00142009"/>
    <w:rsid w:val="00143417"/>
    <w:rsid w:val="001454BB"/>
    <w:rsid w:val="001473D3"/>
    <w:rsid w:val="00151BAB"/>
    <w:rsid w:val="00154280"/>
    <w:rsid w:val="001564BF"/>
    <w:rsid w:val="0016116C"/>
    <w:rsid w:val="0016139D"/>
    <w:rsid w:val="0017169C"/>
    <w:rsid w:val="00174D6B"/>
    <w:rsid w:val="00176214"/>
    <w:rsid w:val="00186BAD"/>
    <w:rsid w:val="00186EE9"/>
    <w:rsid w:val="00197E15"/>
    <w:rsid w:val="001A01BD"/>
    <w:rsid w:val="001A356C"/>
    <w:rsid w:val="001A582B"/>
    <w:rsid w:val="001A6278"/>
    <w:rsid w:val="001B25D1"/>
    <w:rsid w:val="001B57D8"/>
    <w:rsid w:val="001C36C0"/>
    <w:rsid w:val="001C75D3"/>
    <w:rsid w:val="001C7BB6"/>
    <w:rsid w:val="001C7FCE"/>
    <w:rsid w:val="001D2148"/>
    <w:rsid w:val="001D3506"/>
    <w:rsid w:val="001E17F8"/>
    <w:rsid w:val="001E4AB3"/>
    <w:rsid w:val="001E4DE2"/>
    <w:rsid w:val="001F0881"/>
    <w:rsid w:val="001F0D15"/>
    <w:rsid w:val="001F3E74"/>
    <w:rsid w:val="001F52E3"/>
    <w:rsid w:val="001F5E72"/>
    <w:rsid w:val="001F6949"/>
    <w:rsid w:val="001F702B"/>
    <w:rsid w:val="0020102F"/>
    <w:rsid w:val="0020103A"/>
    <w:rsid w:val="00203071"/>
    <w:rsid w:val="00207FA7"/>
    <w:rsid w:val="0021096D"/>
    <w:rsid w:val="00211004"/>
    <w:rsid w:val="00212572"/>
    <w:rsid w:val="00212C99"/>
    <w:rsid w:val="00213C04"/>
    <w:rsid w:val="00214E28"/>
    <w:rsid w:val="0021656A"/>
    <w:rsid w:val="00220911"/>
    <w:rsid w:val="00220D94"/>
    <w:rsid w:val="002219E4"/>
    <w:rsid w:val="00221D08"/>
    <w:rsid w:val="0022764F"/>
    <w:rsid w:val="00230788"/>
    <w:rsid w:val="002312D5"/>
    <w:rsid w:val="00232E44"/>
    <w:rsid w:val="002356D4"/>
    <w:rsid w:val="00235D3C"/>
    <w:rsid w:val="00235F2C"/>
    <w:rsid w:val="00244B26"/>
    <w:rsid w:val="00246708"/>
    <w:rsid w:val="00247386"/>
    <w:rsid w:val="0024755E"/>
    <w:rsid w:val="002526BE"/>
    <w:rsid w:val="002545CB"/>
    <w:rsid w:val="00254955"/>
    <w:rsid w:val="00260800"/>
    <w:rsid w:val="00260AA3"/>
    <w:rsid w:val="00261043"/>
    <w:rsid w:val="00262038"/>
    <w:rsid w:val="00263A14"/>
    <w:rsid w:val="00265403"/>
    <w:rsid w:val="00266A76"/>
    <w:rsid w:val="00266E22"/>
    <w:rsid w:val="002708B0"/>
    <w:rsid w:val="002725B0"/>
    <w:rsid w:val="002748EE"/>
    <w:rsid w:val="00281418"/>
    <w:rsid w:val="00283069"/>
    <w:rsid w:val="00283793"/>
    <w:rsid w:val="002848B9"/>
    <w:rsid w:val="00285B33"/>
    <w:rsid w:val="00294977"/>
    <w:rsid w:val="002952AF"/>
    <w:rsid w:val="002A0C08"/>
    <w:rsid w:val="002A0D5C"/>
    <w:rsid w:val="002A56DA"/>
    <w:rsid w:val="002A6F27"/>
    <w:rsid w:val="002B10B8"/>
    <w:rsid w:val="002B1E85"/>
    <w:rsid w:val="002B3216"/>
    <w:rsid w:val="002C0B1F"/>
    <w:rsid w:val="002C235F"/>
    <w:rsid w:val="002C2974"/>
    <w:rsid w:val="002C4201"/>
    <w:rsid w:val="002C54EB"/>
    <w:rsid w:val="002D2720"/>
    <w:rsid w:val="002D2DC1"/>
    <w:rsid w:val="002E4955"/>
    <w:rsid w:val="002E6A89"/>
    <w:rsid w:val="002E76D9"/>
    <w:rsid w:val="002E7D34"/>
    <w:rsid w:val="002F1E94"/>
    <w:rsid w:val="002F207E"/>
    <w:rsid w:val="002F7707"/>
    <w:rsid w:val="00300FC8"/>
    <w:rsid w:val="00301A60"/>
    <w:rsid w:val="003071C7"/>
    <w:rsid w:val="00310E77"/>
    <w:rsid w:val="003112C0"/>
    <w:rsid w:val="00313FE1"/>
    <w:rsid w:val="00316062"/>
    <w:rsid w:val="00320359"/>
    <w:rsid w:val="003210E0"/>
    <w:rsid w:val="00327E3E"/>
    <w:rsid w:val="003358D6"/>
    <w:rsid w:val="00336E8C"/>
    <w:rsid w:val="003373DF"/>
    <w:rsid w:val="00341ED3"/>
    <w:rsid w:val="0034247E"/>
    <w:rsid w:val="00342F3E"/>
    <w:rsid w:val="00345721"/>
    <w:rsid w:val="00345A6C"/>
    <w:rsid w:val="0034612E"/>
    <w:rsid w:val="00346381"/>
    <w:rsid w:val="00347053"/>
    <w:rsid w:val="00352A6A"/>
    <w:rsid w:val="003554D7"/>
    <w:rsid w:val="00356D5F"/>
    <w:rsid w:val="00357F34"/>
    <w:rsid w:val="00374753"/>
    <w:rsid w:val="00377E59"/>
    <w:rsid w:val="00381EA1"/>
    <w:rsid w:val="00382F64"/>
    <w:rsid w:val="00384549"/>
    <w:rsid w:val="00384552"/>
    <w:rsid w:val="00387A1B"/>
    <w:rsid w:val="00387B04"/>
    <w:rsid w:val="00390F02"/>
    <w:rsid w:val="003A226D"/>
    <w:rsid w:val="003A654E"/>
    <w:rsid w:val="003B24EE"/>
    <w:rsid w:val="003B28BE"/>
    <w:rsid w:val="003B7C3D"/>
    <w:rsid w:val="003C628A"/>
    <w:rsid w:val="003D05B7"/>
    <w:rsid w:val="003D06B9"/>
    <w:rsid w:val="003D1712"/>
    <w:rsid w:val="003D4816"/>
    <w:rsid w:val="003E3F77"/>
    <w:rsid w:val="003E62B6"/>
    <w:rsid w:val="003F04B8"/>
    <w:rsid w:val="003F2C60"/>
    <w:rsid w:val="003F567D"/>
    <w:rsid w:val="003F614D"/>
    <w:rsid w:val="003F6C72"/>
    <w:rsid w:val="00407D2E"/>
    <w:rsid w:val="00411728"/>
    <w:rsid w:val="004119D1"/>
    <w:rsid w:val="00412E62"/>
    <w:rsid w:val="0041745E"/>
    <w:rsid w:val="00417511"/>
    <w:rsid w:val="00420FA7"/>
    <w:rsid w:val="004225DA"/>
    <w:rsid w:val="00427831"/>
    <w:rsid w:val="00431798"/>
    <w:rsid w:val="004322D7"/>
    <w:rsid w:val="0044131C"/>
    <w:rsid w:val="00442928"/>
    <w:rsid w:val="0044329D"/>
    <w:rsid w:val="00443E48"/>
    <w:rsid w:val="00443EA4"/>
    <w:rsid w:val="00444C14"/>
    <w:rsid w:val="00445EC7"/>
    <w:rsid w:val="004474B2"/>
    <w:rsid w:val="00450F31"/>
    <w:rsid w:val="00452369"/>
    <w:rsid w:val="00452EF3"/>
    <w:rsid w:val="00455467"/>
    <w:rsid w:val="00455AE9"/>
    <w:rsid w:val="00462EA6"/>
    <w:rsid w:val="004633C5"/>
    <w:rsid w:val="004709ED"/>
    <w:rsid w:val="00472EF1"/>
    <w:rsid w:val="0047333A"/>
    <w:rsid w:val="00475FB3"/>
    <w:rsid w:val="00481D38"/>
    <w:rsid w:val="004830E6"/>
    <w:rsid w:val="00490A0B"/>
    <w:rsid w:val="00494C00"/>
    <w:rsid w:val="004A27DE"/>
    <w:rsid w:val="004A3384"/>
    <w:rsid w:val="004A39E8"/>
    <w:rsid w:val="004A3C03"/>
    <w:rsid w:val="004B1111"/>
    <w:rsid w:val="004B18F3"/>
    <w:rsid w:val="004B7DA0"/>
    <w:rsid w:val="004B7E95"/>
    <w:rsid w:val="004C1F9E"/>
    <w:rsid w:val="004C2BB7"/>
    <w:rsid w:val="004C6D42"/>
    <w:rsid w:val="004C74EB"/>
    <w:rsid w:val="004D0BC0"/>
    <w:rsid w:val="004D2D12"/>
    <w:rsid w:val="004D4D2F"/>
    <w:rsid w:val="004D4F7D"/>
    <w:rsid w:val="004E0C20"/>
    <w:rsid w:val="004E281C"/>
    <w:rsid w:val="004E45D4"/>
    <w:rsid w:val="004E5D4E"/>
    <w:rsid w:val="004F0FBC"/>
    <w:rsid w:val="004F538D"/>
    <w:rsid w:val="004F7EDA"/>
    <w:rsid w:val="00500D11"/>
    <w:rsid w:val="005020BE"/>
    <w:rsid w:val="00506900"/>
    <w:rsid w:val="0050724A"/>
    <w:rsid w:val="00511027"/>
    <w:rsid w:val="00511F82"/>
    <w:rsid w:val="00512273"/>
    <w:rsid w:val="0051261E"/>
    <w:rsid w:val="005141BD"/>
    <w:rsid w:val="0051531C"/>
    <w:rsid w:val="00516608"/>
    <w:rsid w:val="00520CB3"/>
    <w:rsid w:val="005236A9"/>
    <w:rsid w:val="005247F1"/>
    <w:rsid w:val="005260B6"/>
    <w:rsid w:val="0052694D"/>
    <w:rsid w:val="00532479"/>
    <w:rsid w:val="005347D7"/>
    <w:rsid w:val="005349CA"/>
    <w:rsid w:val="00536113"/>
    <w:rsid w:val="0053791B"/>
    <w:rsid w:val="005427BB"/>
    <w:rsid w:val="0054350A"/>
    <w:rsid w:val="005452F8"/>
    <w:rsid w:val="00545746"/>
    <w:rsid w:val="00545B17"/>
    <w:rsid w:val="00550E57"/>
    <w:rsid w:val="00551631"/>
    <w:rsid w:val="0055477F"/>
    <w:rsid w:val="00554F79"/>
    <w:rsid w:val="005554B4"/>
    <w:rsid w:val="00555D6D"/>
    <w:rsid w:val="005564B6"/>
    <w:rsid w:val="005611BF"/>
    <w:rsid w:val="005632BB"/>
    <w:rsid w:val="00564C8E"/>
    <w:rsid w:val="00573697"/>
    <w:rsid w:val="005741FA"/>
    <w:rsid w:val="005822B9"/>
    <w:rsid w:val="00582A0F"/>
    <w:rsid w:val="00583BE1"/>
    <w:rsid w:val="0058455E"/>
    <w:rsid w:val="00587148"/>
    <w:rsid w:val="00590E5A"/>
    <w:rsid w:val="00597176"/>
    <w:rsid w:val="005A1625"/>
    <w:rsid w:val="005A3230"/>
    <w:rsid w:val="005A711E"/>
    <w:rsid w:val="005A781C"/>
    <w:rsid w:val="005A78B7"/>
    <w:rsid w:val="005B4C5C"/>
    <w:rsid w:val="005B550B"/>
    <w:rsid w:val="005B7EDA"/>
    <w:rsid w:val="005C15C1"/>
    <w:rsid w:val="005C577B"/>
    <w:rsid w:val="005D1572"/>
    <w:rsid w:val="005D359E"/>
    <w:rsid w:val="005E3DC6"/>
    <w:rsid w:val="005E6A5E"/>
    <w:rsid w:val="005E7167"/>
    <w:rsid w:val="005F1153"/>
    <w:rsid w:val="005F26B5"/>
    <w:rsid w:val="005F53CA"/>
    <w:rsid w:val="005F799A"/>
    <w:rsid w:val="006015A7"/>
    <w:rsid w:val="00605572"/>
    <w:rsid w:val="00606FDE"/>
    <w:rsid w:val="00607AA3"/>
    <w:rsid w:val="00617DDC"/>
    <w:rsid w:val="00623080"/>
    <w:rsid w:val="0062397C"/>
    <w:rsid w:val="006271DE"/>
    <w:rsid w:val="0062754D"/>
    <w:rsid w:val="00633622"/>
    <w:rsid w:val="00640C5A"/>
    <w:rsid w:val="006445B2"/>
    <w:rsid w:val="00646D5F"/>
    <w:rsid w:val="00651C0D"/>
    <w:rsid w:val="0065523A"/>
    <w:rsid w:val="00656DD2"/>
    <w:rsid w:val="00657415"/>
    <w:rsid w:val="00657462"/>
    <w:rsid w:val="00661044"/>
    <w:rsid w:val="0066420A"/>
    <w:rsid w:val="006657C6"/>
    <w:rsid w:val="00671C69"/>
    <w:rsid w:val="00673EF4"/>
    <w:rsid w:val="006817CC"/>
    <w:rsid w:val="0068398E"/>
    <w:rsid w:val="006867AA"/>
    <w:rsid w:val="006870AD"/>
    <w:rsid w:val="0069070B"/>
    <w:rsid w:val="006911B2"/>
    <w:rsid w:val="006913B2"/>
    <w:rsid w:val="00695D5A"/>
    <w:rsid w:val="006A01AE"/>
    <w:rsid w:val="006A0796"/>
    <w:rsid w:val="006A2AB0"/>
    <w:rsid w:val="006B232A"/>
    <w:rsid w:val="006B27B7"/>
    <w:rsid w:val="006B4E59"/>
    <w:rsid w:val="006B7A53"/>
    <w:rsid w:val="006C363E"/>
    <w:rsid w:val="006C410F"/>
    <w:rsid w:val="006C53CA"/>
    <w:rsid w:val="006C6E2D"/>
    <w:rsid w:val="006C6E4B"/>
    <w:rsid w:val="006D0D14"/>
    <w:rsid w:val="006D2764"/>
    <w:rsid w:val="006E22B2"/>
    <w:rsid w:val="006E3603"/>
    <w:rsid w:val="006E6155"/>
    <w:rsid w:val="006F1089"/>
    <w:rsid w:val="006F5992"/>
    <w:rsid w:val="007009C9"/>
    <w:rsid w:val="00703EAE"/>
    <w:rsid w:val="00706BDC"/>
    <w:rsid w:val="00707890"/>
    <w:rsid w:val="00714FAA"/>
    <w:rsid w:val="00716E2B"/>
    <w:rsid w:val="0072048D"/>
    <w:rsid w:val="00720635"/>
    <w:rsid w:val="00720ADA"/>
    <w:rsid w:val="0072101A"/>
    <w:rsid w:val="00721743"/>
    <w:rsid w:val="00721F09"/>
    <w:rsid w:val="00723189"/>
    <w:rsid w:val="00723EDA"/>
    <w:rsid w:val="00723F0F"/>
    <w:rsid w:val="00731B97"/>
    <w:rsid w:val="00733586"/>
    <w:rsid w:val="007338EF"/>
    <w:rsid w:val="00734AE1"/>
    <w:rsid w:val="00735FA1"/>
    <w:rsid w:val="00740618"/>
    <w:rsid w:val="00743157"/>
    <w:rsid w:val="007477C8"/>
    <w:rsid w:val="00750CE5"/>
    <w:rsid w:val="00751573"/>
    <w:rsid w:val="0075378E"/>
    <w:rsid w:val="0075752A"/>
    <w:rsid w:val="00762C5B"/>
    <w:rsid w:val="007633BA"/>
    <w:rsid w:val="00763714"/>
    <w:rsid w:val="007646DE"/>
    <w:rsid w:val="00765F48"/>
    <w:rsid w:val="00770D0A"/>
    <w:rsid w:val="00772690"/>
    <w:rsid w:val="00775F8A"/>
    <w:rsid w:val="00783D15"/>
    <w:rsid w:val="0078608D"/>
    <w:rsid w:val="00786AFF"/>
    <w:rsid w:val="00790603"/>
    <w:rsid w:val="00790C93"/>
    <w:rsid w:val="00794BE5"/>
    <w:rsid w:val="007A0C77"/>
    <w:rsid w:val="007A2827"/>
    <w:rsid w:val="007A3B28"/>
    <w:rsid w:val="007B0D9C"/>
    <w:rsid w:val="007B5430"/>
    <w:rsid w:val="007C1B79"/>
    <w:rsid w:val="007C1E68"/>
    <w:rsid w:val="007C528A"/>
    <w:rsid w:val="007C6794"/>
    <w:rsid w:val="007C79E6"/>
    <w:rsid w:val="007D0CF7"/>
    <w:rsid w:val="007D1AFF"/>
    <w:rsid w:val="007D2B08"/>
    <w:rsid w:val="007D767E"/>
    <w:rsid w:val="007E0B1D"/>
    <w:rsid w:val="007E1404"/>
    <w:rsid w:val="007E56BA"/>
    <w:rsid w:val="007E5A0B"/>
    <w:rsid w:val="007E6638"/>
    <w:rsid w:val="007E7A4F"/>
    <w:rsid w:val="007F21E6"/>
    <w:rsid w:val="007F6278"/>
    <w:rsid w:val="007F6D66"/>
    <w:rsid w:val="007F7ECF"/>
    <w:rsid w:val="008032FD"/>
    <w:rsid w:val="0081046B"/>
    <w:rsid w:val="00810823"/>
    <w:rsid w:val="00811099"/>
    <w:rsid w:val="00813380"/>
    <w:rsid w:val="00815007"/>
    <w:rsid w:val="008208D9"/>
    <w:rsid w:val="00821282"/>
    <w:rsid w:val="008241E6"/>
    <w:rsid w:val="00831E3F"/>
    <w:rsid w:val="00831F38"/>
    <w:rsid w:val="00832E57"/>
    <w:rsid w:val="00835AF6"/>
    <w:rsid w:val="00835E02"/>
    <w:rsid w:val="00841AB9"/>
    <w:rsid w:val="0085156A"/>
    <w:rsid w:val="008543FC"/>
    <w:rsid w:val="0085466B"/>
    <w:rsid w:val="00860E02"/>
    <w:rsid w:val="008643A0"/>
    <w:rsid w:val="00864913"/>
    <w:rsid w:val="00871BF3"/>
    <w:rsid w:val="00874810"/>
    <w:rsid w:val="00876B57"/>
    <w:rsid w:val="008800F8"/>
    <w:rsid w:val="00880D91"/>
    <w:rsid w:val="00881C75"/>
    <w:rsid w:val="008847F9"/>
    <w:rsid w:val="00886068"/>
    <w:rsid w:val="00892242"/>
    <w:rsid w:val="008A204A"/>
    <w:rsid w:val="008A6B6E"/>
    <w:rsid w:val="008B1513"/>
    <w:rsid w:val="008B68CF"/>
    <w:rsid w:val="008B6E01"/>
    <w:rsid w:val="008B70D9"/>
    <w:rsid w:val="008B7AE7"/>
    <w:rsid w:val="008C2D06"/>
    <w:rsid w:val="008D09B8"/>
    <w:rsid w:val="008D0A84"/>
    <w:rsid w:val="008D3358"/>
    <w:rsid w:val="008E644E"/>
    <w:rsid w:val="008F33ED"/>
    <w:rsid w:val="008F3415"/>
    <w:rsid w:val="008F73A2"/>
    <w:rsid w:val="00902CCF"/>
    <w:rsid w:val="0090359A"/>
    <w:rsid w:val="009059B0"/>
    <w:rsid w:val="00912B5A"/>
    <w:rsid w:val="009134DF"/>
    <w:rsid w:val="009143A9"/>
    <w:rsid w:val="0091625A"/>
    <w:rsid w:val="00920002"/>
    <w:rsid w:val="00922E75"/>
    <w:rsid w:val="009247B0"/>
    <w:rsid w:val="00930019"/>
    <w:rsid w:val="00931080"/>
    <w:rsid w:val="00931434"/>
    <w:rsid w:val="0093174C"/>
    <w:rsid w:val="00932AF1"/>
    <w:rsid w:val="009339C1"/>
    <w:rsid w:val="00934C80"/>
    <w:rsid w:val="009412C7"/>
    <w:rsid w:val="00942F41"/>
    <w:rsid w:val="009458E4"/>
    <w:rsid w:val="00945F1A"/>
    <w:rsid w:val="00947948"/>
    <w:rsid w:val="00952124"/>
    <w:rsid w:val="009526A8"/>
    <w:rsid w:val="0095307A"/>
    <w:rsid w:val="00953BD9"/>
    <w:rsid w:val="00956BE5"/>
    <w:rsid w:val="009624CF"/>
    <w:rsid w:val="0096523D"/>
    <w:rsid w:val="009663EF"/>
    <w:rsid w:val="009706E9"/>
    <w:rsid w:val="0097356E"/>
    <w:rsid w:val="0097433A"/>
    <w:rsid w:val="009744E3"/>
    <w:rsid w:val="00974D40"/>
    <w:rsid w:val="00975C27"/>
    <w:rsid w:val="00980C6D"/>
    <w:rsid w:val="00981378"/>
    <w:rsid w:val="00983455"/>
    <w:rsid w:val="00984ACF"/>
    <w:rsid w:val="00990BB3"/>
    <w:rsid w:val="00994C88"/>
    <w:rsid w:val="009B22EF"/>
    <w:rsid w:val="009B2F9F"/>
    <w:rsid w:val="009B34AB"/>
    <w:rsid w:val="009B55D9"/>
    <w:rsid w:val="009C4DDF"/>
    <w:rsid w:val="009C6FEB"/>
    <w:rsid w:val="009D2497"/>
    <w:rsid w:val="009D3F50"/>
    <w:rsid w:val="009E2BA2"/>
    <w:rsid w:val="009E3C6B"/>
    <w:rsid w:val="009E5B33"/>
    <w:rsid w:val="009E5DFA"/>
    <w:rsid w:val="009E62D3"/>
    <w:rsid w:val="009F16F2"/>
    <w:rsid w:val="009F2CB8"/>
    <w:rsid w:val="009F2ECA"/>
    <w:rsid w:val="009F2F3D"/>
    <w:rsid w:val="009F3CA6"/>
    <w:rsid w:val="009F7B46"/>
    <w:rsid w:val="00A013F0"/>
    <w:rsid w:val="00A01607"/>
    <w:rsid w:val="00A04AC5"/>
    <w:rsid w:val="00A075FD"/>
    <w:rsid w:val="00A113C1"/>
    <w:rsid w:val="00A12453"/>
    <w:rsid w:val="00A14CE2"/>
    <w:rsid w:val="00A15173"/>
    <w:rsid w:val="00A156EE"/>
    <w:rsid w:val="00A204A2"/>
    <w:rsid w:val="00A331C0"/>
    <w:rsid w:val="00A34F7D"/>
    <w:rsid w:val="00A37C66"/>
    <w:rsid w:val="00A42476"/>
    <w:rsid w:val="00A42E53"/>
    <w:rsid w:val="00A44A17"/>
    <w:rsid w:val="00A47F98"/>
    <w:rsid w:val="00A5311C"/>
    <w:rsid w:val="00A55595"/>
    <w:rsid w:val="00A60FB3"/>
    <w:rsid w:val="00A61638"/>
    <w:rsid w:val="00A64739"/>
    <w:rsid w:val="00A65A2F"/>
    <w:rsid w:val="00A6759E"/>
    <w:rsid w:val="00A7038F"/>
    <w:rsid w:val="00A70800"/>
    <w:rsid w:val="00A71D60"/>
    <w:rsid w:val="00A76845"/>
    <w:rsid w:val="00A77691"/>
    <w:rsid w:val="00A82ABA"/>
    <w:rsid w:val="00A87682"/>
    <w:rsid w:val="00A94078"/>
    <w:rsid w:val="00A95874"/>
    <w:rsid w:val="00A97AA5"/>
    <w:rsid w:val="00AA11BB"/>
    <w:rsid w:val="00AA4F0B"/>
    <w:rsid w:val="00AA5814"/>
    <w:rsid w:val="00AA769B"/>
    <w:rsid w:val="00AB261E"/>
    <w:rsid w:val="00AB69A9"/>
    <w:rsid w:val="00AB69F6"/>
    <w:rsid w:val="00AB77DD"/>
    <w:rsid w:val="00AC24C4"/>
    <w:rsid w:val="00AC2602"/>
    <w:rsid w:val="00AC6523"/>
    <w:rsid w:val="00AC7C61"/>
    <w:rsid w:val="00AD1A20"/>
    <w:rsid w:val="00AD3561"/>
    <w:rsid w:val="00AD4DE2"/>
    <w:rsid w:val="00AD7501"/>
    <w:rsid w:val="00AE1122"/>
    <w:rsid w:val="00AE1430"/>
    <w:rsid w:val="00AE541B"/>
    <w:rsid w:val="00AE5802"/>
    <w:rsid w:val="00AE6CE3"/>
    <w:rsid w:val="00AE7AE7"/>
    <w:rsid w:val="00AF0CEA"/>
    <w:rsid w:val="00AF15FD"/>
    <w:rsid w:val="00AF1929"/>
    <w:rsid w:val="00AF7FB1"/>
    <w:rsid w:val="00B05818"/>
    <w:rsid w:val="00B06142"/>
    <w:rsid w:val="00B15E09"/>
    <w:rsid w:val="00B164EF"/>
    <w:rsid w:val="00B175AD"/>
    <w:rsid w:val="00B341B7"/>
    <w:rsid w:val="00B34302"/>
    <w:rsid w:val="00B37E8B"/>
    <w:rsid w:val="00B5053B"/>
    <w:rsid w:val="00B51E0D"/>
    <w:rsid w:val="00B5242B"/>
    <w:rsid w:val="00B5539D"/>
    <w:rsid w:val="00B62F89"/>
    <w:rsid w:val="00B6452F"/>
    <w:rsid w:val="00B66033"/>
    <w:rsid w:val="00B7415B"/>
    <w:rsid w:val="00B7773D"/>
    <w:rsid w:val="00B81019"/>
    <w:rsid w:val="00B81819"/>
    <w:rsid w:val="00B82E81"/>
    <w:rsid w:val="00B8676C"/>
    <w:rsid w:val="00B91798"/>
    <w:rsid w:val="00B919BA"/>
    <w:rsid w:val="00BA0817"/>
    <w:rsid w:val="00BA2519"/>
    <w:rsid w:val="00BA47DB"/>
    <w:rsid w:val="00BA51D3"/>
    <w:rsid w:val="00BB366B"/>
    <w:rsid w:val="00BB4E8A"/>
    <w:rsid w:val="00BB5E99"/>
    <w:rsid w:val="00BB79EF"/>
    <w:rsid w:val="00BC0237"/>
    <w:rsid w:val="00BC365B"/>
    <w:rsid w:val="00BC752B"/>
    <w:rsid w:val="00BD1F26"/>
    <w:rsid w:val="00BD6172"/>
    <w:rsid w:val="00BE6B39"/>
    <w:rsid w:val="00BF0A46"/>
    <w:rsid w:val="00BF1F5A"/>
    <w:rsid w:val="00BF348B"/>
    <w:rsid w:val="00C03E21"/>
    <w:rsid w:val="00C1057C"/>
    <w:rsid w:val="00C10BFB"/>
    <w:rsid w:val="00C116AF"/>
    <w:rsid w:val="00C23658"/>
    <w:rsid w:val="00C27608"/>
    <w:rsid w:val="00C33C8A"/>
    <w:rsid w:val="00C41800"/>
    <w:rsid w:val="00C43377"/>
    <w:rsid w:val="00C45F87"/>
    <w:rsid w:val="00C55FAC"/>
    <w:rsid w:val="00C56AA8"/>
    <w:rsid w:val="00C60803"/>
    <w:rsid w:val="00C62078"/>
    <w:rsid w:val="00C620C1"/>
    <w:rsid w:val="00C6281D"/>
    <w:rsid w:val="00C64658"/>
    <w:rsid w:val="00C7368B"/>
    <w:rsid w:val="00C74326"/>
    <w:rsid w:val="00C8018C"/>
    <w:rsid w:val="00C80313"/>
    <w:rsid w:val="00C82AB1"/>
    <w:rsid w:val="00C87356"/>
    <w:rsid w:val="00C87379"/>
    <w:rsid w:val="00C91AEB"/>
    <w:rsid w:val="00C924AA"/>
    <w:rsid w:val="00C928BF"/>
    <w:rsid w:val="00C933BF"/>
    <w:rsid w:val="00C93424"/>
    <w:rsid w:val="00C949E8"/>
    <w:rsid w:val="00C94A88"/>
    <w:rsid w:val="00C9504F"/>
    <w:rsid w:val="00CA34F3"/>
    <w:rsid w:val="00CA7ADC"/>
    <w:rsid w:val="00CB1E45"/>
    <w:rsid w:val="00CB292B"/>
    <w:rsid w:val="00CB3B8D"/>
    <w:rsid w:val="00CB7EBA"/>
    <w:rsid w:val="00CC2ECD"/>
    <w:rsid w:val="00CC45EB"/>
    <w:rsid w:val="00CD0F39"/>
    <w:rsid w:val="00CD1FF6"/>
    <w:rsid w:val="00CD30C9"/>
    <w:rsid w:val="00CD4C16"/>
    <w:rsid w:val="00CD64B0"/>
    <w:rsid w:val="00CE12EB"/>
    <w:rsid w:val="00CE1D41"/>
    <w:rsid w:val="00CE1DBA"/>
    <w:rsid w:val="00CE25BC"/>
    <w:rsid w:val="00CE2DD5"/>
    <w:rsid w:val="00CE4A07"/>
    <w:rsid w:val="00CE6B31"/>
    <w:rsid w:val="00CF4909"/>
    <w:rsid w:val="00D02F22"/>
    <w:rsid w:val="00D03E2B"/>
    <w:rsid w:val="00D03FE2"/>
    <w:rsid w:val="00D04B21"/>
    <w:rsid w:val="00D077A2"/>
    <w:rsid w:val="00D15084"/>
    <w:rsid w:val="00D22252"/>
    <w:rsid w:val="00D22F4A"/>
    <w:rsid w:val="00D23472"/>
    <w:rsid w:val="00D2580D"/>
    <w:rsid w:val="00D2582C"/>
    <w:rsid w:val="00D32215"/>
    <w:rsid w:val="00D35EE3"/>
    <w:rsid w:val="00D4312B"/>
    <w:rsid w:val="00D4486A"/>
    <w:rsid w:val="00D461A0"/>
    <w:rsid w:val="00D46913"/>
    <w:rsid w:val="00D4723E"/>
    <w:rsid w:val="00D47E34"/>
    <w:rsid w:val="00D515A7"/>
    <w:rsid w:val="00D521ED"/>
    <w:rsid w:val="00D53367"/>
    <w:rsid w:val="00D70D2E"/>
    <w:rsid w:val="00D73B85"/>
    <w:rsid w:val="00D778BD"/>
    <w:rsid w:val="00D907F8"/>
    <w:rsid w:val="00D920A1"/>
    <w:rsid w:val="00D96A49"/>
    <w:rsid w:val="00DA0F64"/>
    <w:rsid w:val="00DA15E9"/>
    <w:rsid w:val="00DA2D3A"/>
    <w:rsid w:val="00DA2DE3"/>
    <w:rsid w:val="00DA3B9D"/>
    <w:rsid w:val="00DA4DAC"/>
    <w:rsid w:val="00DA70EF"/>
    <w:rsid w:val="00DB0E7A"/>
    <w:rsid w:val="00DB1D19"/>
    <w:rsid w:val="00DB2078"/>
    <w:rsid w:val="00DC1588"/>
    <w:rsid w:val="00DC2086"/>
    <w:rsid w:val="00DC2208"/>
    <w:rsid w:val="00DC4480"/>
    <w:rsid w:val="00DC5273"/>
    <w:rsid w:val="00DC627F"/>
    <w:rsid w:val="00DD0158"/>
    <w:rsid w:val="00DD1923"/>
    <w:rsid w:val="00DD48F7"/>
    <w:rsid w:val="00DD4A01"/>
    <w:rsid w:val="00DD5683"/>
    <w:rsid w:val="00DE0E36"/>
    <w:rsid w:val="00DF06F2"/>
    <w:rsid w:val="00DF3BAE"/>
    <w:rsid w:val="00DF5AB0"/>
    <w:rsid w:val="00DF5B1F"/>
    <w:rsid w:val="00DF5C98"/>
    <w:rsid w:val="00DF6EB0"/>
    <w:rsid w:val="00DF728A"/>
    <w:rsid w:val="00E1283C"/>
    <w:rsid w:val="00E128EF"/>
    <w:rsid w:val="00E12EC4"/>
    <w:rsid w:val="00E16653"/>
    <w:rsid w:val="00E16B3C"/>
    <w:rsid w:val="00E16CE6"/>
    <w:rsid w:val="00E170B9"/>
    <w:rsid w:val="00E17B7C"/>
    <w:rsid w:val="00E27C49"/>
    <w:rsid w:val="00E31458"/>
    <w:rsid w:val="00E314AC"/>
    <w:rsid w:val="00E33948"/>
    <w:rsid w:val="00E4578E"/>
    <w:rsid w:val="00E46FF7"/>
    <w:rsid w:val="00E549DC"/>
    <w:rsid w:val="00E55683"/>
    <w:rsid w:val="00E60755"/>
    <w:rsid w:val="00E64E7C"/>
    <w:rsid w:val="00E65D16"/>
    <w:rsid w:val="00E66113"/>
    <w:rsid w:val="00E72C0B"/>
    <w:rsid w:val="00E74A41"/>
    <w:rsid w:val="00E75E93"/>
    <w:rsid w:val="00E77A0B"/>
    <w:rsid w:val="00E80D65"/>
    <w:rsid w:val="00E82F52"/>
    <w:rsid w:val="00E83434"/>
    <w:rsid w:val="00E83F3D"/>
    <w:rsid w:val="00E83F8A"/>
    <w:rsid w:val="00E84625"/>
    <w:rsid w:val="00E84C64"/>
    <w:rsid w:val="00E860BD"/>
    <w:rsid w:val="00E939A3"/>
    <w:rsid w:val="00E95876"/>
    <w:rsid w:val="00E95D70"/>
    <w:rsid w:val="00EA1D8D"/>
    <w:rsid w:val="00EA1FBD"/>
    <w:rsid w:val="00EA4F1F"/>
    <w:rsid w:val="00EA52B8"/>
    <w:rsid w:val="00EA5EAC"/>
    <w:rsid w:val="00EA7C66"/>
    <w:rsid w:val="00EB1347"/>
    <w:rsid w:val="00EB3101"/>
    <w:rsid w:val="00EB6D86"/>
    <w:rsid w:val="00EC0A35"/>
    <w:rsid w:val="00EC0B18"/>
    <w:rsid w:val="00EC0B58"/>
    <w:rsid w:val="00EC1DB2"/>
    <w:rsid w:val="00EC7BEC"/>
    <w:rsid w:val="00EC7D6F"/>
    <w:rsid w:val="00ED364F"/>
    <w:rsid w:val="00ED5F4B"/>
    <w:rsid w:val="00ED6439"/>
    <w:rsid w:val="00EE2EF4"/>
    <w:rsid w:val="00EE5A65"/>
    <w:rsid w:val="00EE70FD"/>
    <w:rsid w:val="00EF0A3F"/>
    <w:rsid w:val="00EF6202"/>
    <w:rsid w:val="00EF71DA"/>
    <w:rsid w:val="00F037C0"/>
    <w:rsid w:val="00F03FC3"/>
    <w:rsid w:val="00F138C7"/>
    <w:rsid w:val="00F20DD9"/>
    <w:rsid w:val="00F22A5B"/>
    <w:rsid w:val="00F27281"/>
    <w:rsid w:val="00F3465D"/>
    <w:rsid w:val="00F35A9F"/>
    <w:rsid w:val="00F37D0C"/>
    <w:rsid w:val="00F37DAE"/>
    <w:rsid w:val="00F40135"/>
    <w:rsid w:val="00F40973"/>
    <w:rsid w:val="00F41CB4"/>
    <w:rsid w:val="00F4270B"/>
    <w:rsid w:val="00F43672"/>
    <w:rsid w:val="00F43700"/>
    <w:rsid w:val="00F46391"/>
    <w:rsid w:val="00F46478"/>
    <w:rsid w:val="00F57AED"/>
    <w:rsid w:val="00F60E32"/>
    <w:rsid w:val="00F644C8"/>
    <w:rsid w:val="00F65E8E"/>
    <w:rsid w:val="00F6632A"/>
    <w:rsid w:val="00F74BCA"/>
    <w:rsid w:val="00F7607A"/>
    <w:rsid w:val="00F76C80"/>
    <w:rsid w:val="00F7736E"/>
    <w:rsid w:val="00F776E1"/>
    <w:rsid w:val="00F808CC"/>
    <w:rsid w:val="00F814F2"/>
    <w:rsid w:val="00F83352"/>
    <w:rsid w:val="00F85CA0"/>
    <w:rsid w:val="00F948BE"/>
    <w:rsid w:val="00F97CE8"/>
    <w:rsid w:val="00FA037A"/>
    <w:rsid w:val="00FA4A10"/>
    <w:rsid w:val="00FA4BDE"/>
    <w:rsid w:val="00FB3956"/>
    <w:rsid w:val="00FB598A"/>
    <w:rsid w:val="00FB6A5B"/>
    <w:rsid w:val="00FC0111"/>
    <w:rsid w:val="00FC1E5C"/>
    <w:rsid w:val="00FC459A"/>
    <w:rsid w:val="00FC6764"/>
    <w:rsid w:val="00FC770B"/>
    <w:rsid w:val="00FD1B98"/>
    <w:rsid w:val="00FD34CD"/>
    <w:rsid w:val="00FD5697"/>
    <w:rsid w:val="00FD61EB"/>
    <w:rsid w:val="00FE0869"/>
    <w:rsid w:val="00FE0B4C"/>
    <w:rsid w:val="00FE2909"/>
    <w:rsid w:val="00FE353D"/>
    <w:rsid w:val="00FE43DE"/>
    <w:rsid w:val="00FE5502"/>
    <w:rsid w:val="00FE679B"/>
    <w:rsid w:val="00FE6916"/>
    <w:rsid w:val="00FF00B4"/>
    <w:rsid w:val="00FF2018"/>
    <w:rsid w:val="00FF58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6F9E"/>
  <w15:docId w15:val="{3ACD25F2-558C-4C56-BC24-11FC8D4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175A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3"/>
    <w:next w:val="a3"/>
    <w:link w:val="11"/>
    <w:qFormat/>
    <w:rsid w:val="00F20DD9"/>
    <w:pPr>
      <w:keepNext/>
      <w:keepLines/>
      <w:numPr>
        <w:numId w:val="10"/>
      </w:numPr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51573"/>
    <w:pPr>
      <w:keepNext/>
      <w:keepLines/>
      <w:numPr>
        <w:ilvl w:val="1"/>
        <w:numId w:val="10"/>
      </w:numPr>
      <w:spacing w:before="200" w:after="240" w:line="240" w:lineRule="auto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51573"/>
    <w:pPr>
      <w:keepNext/>
      <w:keepLines/>
      <w:numPr>
        <w:ilvl w:val="2"/>
        <w:numId w:val="10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1"/>
    <w:uiPriority w:val="9"/>
    <w:unhideWhenUsed/>
    <w:qFormat/>
    <w:rsid w:val="00D461A0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08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6602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208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7515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7515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rsid w:val="00F20D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мой стиль для диплома"/>
    <w:basedOn w:val="a8"/>
    <w:qFormat/>
    <w:rsid w:val="00835AF6"/>
    <w:pPr>
      <w:spacing w:before="100" w:beforeAutospacing="1" w:after="0" w:line="360" w:lineRule="auto"/>
      <w:ind w:left="0" w:firstLine="567"/>
    </w:pPr>
    <w:rPr>
      <w:rFonts w:eastAsia="Times New Roman"/>
      <w:bCs/>
      <w:iCs/>
      <w:szCs w:val="28"/>
      <w:lang w:eastAsia="ru-RU"/>
    </w:rPr>
  </w:style>
  <w:style w:type="paragraph" w:styleId="a8">
    <w:name w:val="Body Text Indent"/>
    <w:basedOn w:val="a3"/>
    <w:link w:val="a9"/>
    <w:uiPriority w:val="99"/>
    <w:unhideWhenUsed/>
    <w:rsid w:val="00835AF6"/>
    <w:pPr>
      <w:spacing w:after="120"/>
      <w:ind w:left="283"/>
    </w:pPr>
  </w:style>
  <w:style w:type="character" w:customStyle="1" w:styleId="a9">
    <w:name w:val="Основной текст с отступом Знак"/>
    <w:basedOn w:val="a4"/>
    <w:link w:val="a8"/>
    <w:uiPriority w:val="99"/>
    <w:rsid w:val="00835AF6"/>
    <w:rPr>
      <w:rFonts w:ascii="Times New Roman" w:hAnsi="Times New Roman" w:cs="Times New Roman"/>
      <w:sz w:val="24"/>
    </w:rPr>
  </w:style>
  <w:style w:type="paragraph" w:styleId="31">
    <w:name w:val="Body Text 3"/>
    <w:basedOn w:val="a3"/>
    <w:link w:val="32"/>
    <w:uiPriority w:val="99"/>
    <w:semiHidden/>
    <w:unhideWhenUsed/>
    <w:rsid w:val="003747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37475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4"/>
    <w:rsid w:val="00374753"/>
  </w:style>
  <w:style w:type="character" w:styleId="aa">
    <w:name w:val="Strong"/>
    <w:basedOn w:val="a4"/>
    <w:uiPriority w:val="22"/>
    <w:qFormat/>
    <w:rsid w:val="00374753"/>
    <w:rPr>
      <w:b/>
      <w:bCs/>
    </w:rPr>
  </w:style>
  <w:style w:type="paragraph" w:styleId="ab">
    <w:name w:val="No Spacing"/>
    <w:link w:val="ac"/>
    <w:uiPriority w:val="1"/>
    <w:qFormat/>
    <w:rsid w:val="00374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3"/>
    <w:link w:val="ae"/>
    <w:uiPriority w:val="34"/>
    <w:qFormat/>
    <w:rsid w:val="000B0E75"/>
    <w:pPr>
      <w:ind w:left="720"/>
      <w:contextualSpacing/>
    </w:pPr>
  </w:style>
  <w:style w:type="character" w:customStyle="1" w:styleId="ac">
    <w:name w:val="Без интервала Знак"/>
    <w:link w:val="ab"/>
    <w:uiPriority w:val="1"/>
    <w:rsid w:val="000B0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0B0E7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4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4C74EB"/>
    <w:rPr>
      <w:rFonts w:ascii="Tahoma" w:hAnsi="Tahoma" w:cs="Tahoma"/>
      <w:sz w:val="16"/>
      <w:szCs w:val="16"/>
    </w:rPr>
  </w:style>
  <w:style w:type="paragraph" w:customStyle="1" w:styleId="af2">
    <w:name w:val="Документ"/>
    <w:basedOn w:val="a3"/>
    <w:rsid w:val="007009C9"/>
    <w:pPr>
      <w:spacing w:after="0" w:line="360" w:lineRule="auto"/>
      <w:ind w:left="284" w:right="284" w:firstLine="720"/>
    </w:pPr>
    <w:rPr>
      <w:rFonts w:eastAsia="Times New Roman"/>
      <w:szCs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427831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427831"/>
    <w:pPr>
      <w:spacing w:after="100"/>
    </w:pPr>
  </w:style>
  <w:style w:type="character" w:styleId="af4">
    <w:name w:val="Hyperlink"/>
    <w:basedOn w:val="a4"/>
    <w:uiPriority w:val="99"/>
    <w:unhideWhenUsed/>
    <w:rsid w:val="00427831"/>
    <w:rPr>
      <w:color w:val="0000FF" w:themeColor="hyperlink"/>
      <w:u w:val="single"/>
    </w:rPr>
  </w:style>
  <w:style w:type="paragraph" w:styleId="af5">
    <w:name w:val="header"/>
    <w:basedOn w:val="a3"/>
    <w:link w:val="af6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9458E4"/>
    <w:rPr>
      <w:rFonts w:ascii="Times New Roman" w:hAnsi="Times New Roman" w:cs="Times New Roman"/>
      <w:sz w:val="24"/>
    </w:rPr>
  </w:style>
  <w:style w:type="paragraph" w:styleId="af7">
    <w:name w:val="footer"/>
    <w:basedOn w:val="a3"/>
    <w:link w:val="af8"/>
    <w:uiPriority w:val="99"/>
    <w:unhideWhenUsed/>
    <w:rsid w:val="0094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rsid w:val="009458E4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4"/>
    <w:link w:val="6"/>
    <w:uiPriority w:val="9"/>
    <w:semiHidden/>
    <w:rsid w:val="0006602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30">
    <w:name w:val="Заголовок 3 Знак"/>
    <w:basedOn w:val="a4"/>
    <w:link w:val="3"/>
    <w:uiPriority w:val="9"/>
    <w:rsid w:val="00751573"/>
    <w:rPr>
      <w:rFonts w:ascii="Times New Roman" w:eastAsiaTheme="majorEastAsia" w:hAnsi="Times New Roman" w:cstheme="majorBidi"/>
      <w:b/>
      <w:bCs/>
      <w:sz w:val="28"/>
    </w:rPr>
  </w:style>
  <w:style w:type="character" w:customStyle="1" w:styleId="20">
    <w:name w:val="Заголовок 2 Знак"/>
    <w:basedOn w:val="a4"/>
    <w:link w:val="2"/>
    <w:uiPriority w:val="9"/>
    <w:rsid w:val="0075157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e">
    <w:name w:val="Абзац списка Знак"/>
    <w:basedOn w:val="a4"/>
    <w:link w:val="ad"/>
    <w:locked/>
    <w:rsid w:val="00174D6B"/>
    <w:rPr>
      <w:rFonts w:ascii="Times New Roman" w:hAnsi="Times New Roman" w:cs="Times New Roman"/>
      <w:sz w:val="28"/>
    </w:rPr>
  </w:style>
  <w:style w:type="paragraph" w:styleId="af9">
    <w:name w:val="Plain Text"/>
    <w:basedOn w:val="a3"/>
    <w:link w:val="afa"/>
    <w:rsid w:val="002C235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4"/>
    <w:link w:val="af9"/>
    <w:rsid w:val="002C235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caption"/>
    <w:basedOn w:val="a3"/>
    <w:next w:val="a3"/>
    <w:uiPriority w:val="35"/>
    <w:unhideWhenUsed/>
    <w:qFormat/>
    <w:rsid w:val="00E314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3"/>
    <w:link w:val="HTML0"/>
    <w:uiPriority w:val="99"/>
    <w:unhideWhenUsed/>
    <w:rsid w:val="00246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467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3"/>
    <w:rsid w:val="00246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uicontrol">
    <w:name w:val="uicontrol"/>
    <w:basedOn w:val="a4"/>
    <w:rsid w:val="008B68CF"/>
  </w:style>
  <w:style w:type="paragraph" w:customStyle="1" w:styleId="Pilott">
    <w:name w:val="Pilot_Техt"/>
    <w:basedOn w:val="a3"/>
    <w:link w:val="Pilott0"/>
    <w:qFormat/>
    <w:rsid w:val="00E170B9"/>
    <w:pPr>
      <w:spacing w:line="360" w:lineRule="auto"/>
      <w:ind w:firstLine="709"/>
      <w:contextualSpacing/>
    </w:pPr>
  </w:style>
  <w:style w:type="character" w:customStyle="1" w:styleId="Pilott0">
    <w:name w:val="Pilot_Техt Знак"/>
    <w:link w:val="Pilott"/>
    <w:rsid w:val="00E170B9"/>
    <w:rPr>
      <w:rFonts w:ascii="Times New Roman" w:hAnsi="Times New Roman" w:cs="Times New Roman"/>
      <w:sz w:val="28"/>
    </w:rPr>
  </w:style>
  <w:style w:type="paragraph" w:customStyle="1" w:styleId="afc">
    <w:name w:val="Чертежный"/>
    <w:uiPriority w:val="99"/>
    <w:rsid w:val="00A14C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d">
    <w:name w:val="Block Text"/>
    <w:basedOn w:val="a3"/>
    <w:semiHidden/>
    <w:unhideWhenUsed/>
    <w:rsid w:val="002F7707"/>
    <w:pPr>
      <w:spacing w:after="0" w:line="240" w:lineRule="auto"/>
      <w:ind w:left="187" w:right="-12" w:firstLine="374"/>
      <w:jc w:val="left"/>
    </w:pPr>
    <w:rPr>
      <w:rFonts w:eastAsia="Times New Roman"/>
      <w:szCs w:val="32"/>
      <w:lang w:eastAsia="ru-RU"/>
    </w:rPr>
  </w:style>
  <w:style w:type="character" w:customStyle="1" w:styleId="111111">
    <w:name w:val="Стиль111111 Знак"/>
    <w:link w:val="1111110"/>
    <w:locked/>
    <w:rsid w:val="002F7707"/>
    <w:rPr>
      <w:rFonts w:ascii="Times New Roman" w:eastAsia="Times New Roman" w:hAnsi="Times New Roman" w:cs="Times New Roman"/>
      <w:sz w:val="28"/>
      <w:szCs w:val="28"/>
    </w:rPr>
  </w:style>
  <w:style w:type="paragraph" w:customStyle="1" w:styleId="1111110">
    <w:name w:val="Стиль111111"/>
    <w:basedOn w:val="a3"/>
    <w:link w:val="111111"/>
    <w:qFormat/>
    <w:rsid w:val="002F7707"/>
    <w:pPr>
      <w:keepLines/>
      <w:spacing w:line="240" w:lineRule="auto"/>
      <w:ind w:left="-284" w:firstLine="567"/>
    </w:pPr>
    <w:rPr>
      <w:rFonts w:eastAsia="Times New Roman"/>
      <w:szCs w:val="28"/>
    </w:rPr>
  </w:style>
  <w:style w:type="character" w:customStyle="1" w:styleId="41">
    <w:name w:val="Заголовок 4 Знак"/>
    <w:basedOn w:val="a4"/>
    <w:link w:val="4"/>
    <w:uiPriority w:val="9"/>
    <w:rsid w:val="00D461A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afe">
    <w:name w:val="Таблица"/>
    <w:rsid w:val="000F5140"/>
    <w:rPr>
      <w:rFonts w:ascii="Times New Roman" w:hAnsi="Times New Roman" w:cs="Times New Roman" w:hint="default"/>
      <w:sz w:val="24"/>
    </w:rPr>
  </w:style>
  <w:style w:type="numbering" w:customStyle="1" w:styleId="a1">
    <w:name w:val="Стиль маркированный"/>
    <w:rsid w:val="000F5140"/>
    <w:pPr>
      <w:numPr>
        <w:numId w:val="1"/>
      </w:numPr>
    </w:pPr>
  </w:style>
  <w:style w:type="character" w:customStyle="1" w:styleId="aff">
    <w:name w:val="_текст Знак"/>
    <w:link w:val="aff0"/>
    <w:locked/>
    <w:rsid w:val="005A711E"/>
    <w:rPr>
      <w:rFonts w:ascii="Times New Roman" w:hAnsi="Times New Roman" w:cs="Times New Roman"/>
      <w:sz w:val="28"/>
    </w:rPr>
  </w:style>
  <w:style w:type="paragraph" w:customStyle="1" w:styleId="aff0">
    <w:name w:val="_текст"/>
    <w:basedOn w:val="a3"/>
    <w:link w:val="aff"/>
    <w:qFormat/>
    <w:rsid w:val="005A711E"/>
    <w:pPr>
      <w:spacing w:after="0"/>
      <w:ind w:firstLine="709"/>
    </w:pPr>
  </w:style>
  <w:style w:type="paragraph" w:customStyle="1" w:styleId="aff1">
    <w:name w:val="Диплом"/>
    <w:basedOn w:val="a3"/>
    <w:link w:val="aff2"/>
    <w:rsid w:val="005A711E"/>
    <w:pPr>
      <w:spacing w:after="0" w:line="360" w:lineRule="auto"/>
      <w:ind w:firstLine="720"/>
    </w:pPr>
    <w:rPr>
      <w:rFonts w:eastAsia="Times New Roman"/>
      <w:szCs w:val="28"/>
    </w:rPr>
  </w:style>
  <w:style w:type="character" w:customStyle="1" w:styleId="aff2">
    <w:name w:val="Диплом Знак"/>
    <w:link w:val="aff1"/>
    <w:locked/>
    <w:rsid w:val="005A711E"/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_список"/>
    <w:basedOn w:val="a3"/>
    <w:link w:val="aff3"/>
    <w:qFormat/>
    <w:rsid w:val="00444C14"/>
    <w:pPr>
      <w:numPr>
        <w:numId w:val="2"/>
      </w:numPr>
      <w:spacing w:before="120" w:after="120" w:line="360" w:lineRule="auto"/>
      <w:ind w:left="0" w:firstLine="357"/>
      <w:jc w:val="left"/>
    </w:pPr>
  </w:style>
  <w:style w:type="character" w:customStyle="1" w:styleId="aff3">
    <w:name w:val="_список Знак"/>
    <w:link w:val="a2"/>
    <w:rsid w:val="00444C14"/>
    <w:rPr>
      <w:rFonts w:ascii="Times New Roman" w:hAnsi="Times New Roman" w:cs="Times New Roman"/>
      <w:sz w:val="28"/>
    </w:rPr>
  </w:style>
  <w:style w:type="paragraph" w:customStyle="1" w:styleId="rtejustify">
    <w:name w:val="rtejustify"/>
    <w:basedOn w:val="a3"/>
    <w:rsid w:val="00444C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4">
    <w:name w:val="Font Style134"/>
    <w:basedOn w:val="a4"/>
    <w:uiPriority w:val="99"/>
    <w:rsid w:val="00444C14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aff4">
    <w:name w:val="Таб Назван"/>
    <w:basedOn w:val="a3"/>
    <w:link w:val="aff5"/>
    <w:qFormat/>
    <w:rsid w:val="00D521ED"/>
    <w:pPr>
      <w:spacing w:after="0" w:line="240" w:lineRule="auto"/>
      <w:jc w:val="left"/>
    </w:pPr>
    <w:rPr>
      <w:rFonts w:eastAsia="Times New Roman"/>
      <w:b/>
      <w:sz w:val="24"/>
      <w:szCs w:val="24"/>
      <w:lang w:eastAsia="ru-RU"/>
    </w:rPr>
  </w:style>
  <w:style w:type="character" w:customStyle="1" w:styleId="aff5">
    <w:name w:val="Таб Назван Знак"/>
    <w:basedOn w:val="a4"/>
    <w:link w:val="aff4"/>
    <w:rsid w:val="00D521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Стиль1"/>
    <w:uiPriority w:val="99"/>
    <w:rsid w:val="00D521ED"/>
    <w:pPr>
      <w:numPr>
        <w:numId w:val="5"/>
      </w:numPr>
    </w:pPr>
  </w:style>
  <w:style w:type="paragraph" w:styleId="21">
    <w:name w:val="toc 2"/>
    <w:basedOn w:val="a3"/>
    <w:next w:val="a3"/>
    <w:autoRedefine/>
    <w:uiPriority w:val="39"/>
    <w:unhideWhenUsed/>
    <w:rsid w:val="00F776E1"/>
    <w:pPr>
      <w:spacing w:after="100"/>
      <w:ind w:left="2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3">
    <w:name w:val="toc 3"/>
    <w:basedOn w:val="a3"/>
    <w:next w:val="a3"/>
    <w:autoRedefine/>
    <w:uiPriority w:val="39"/>
    <w:unhideWhenUsed/>
    <w:rsid w:val="00F776E1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F776E1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F776E1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F776E1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F776E1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F776E1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F776E1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208D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8208D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table" w:styleId="aff6">
    <w:name w:val="Table Grid"/>
    <w:basedOn w:val="a5"/>
    <w:uiPriority w:val="39"/>
    <w:rsid w:val="00AB69F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3">
    <w:name w:val="Заголовок 4_ Знак"/>
    <w:link w:val="40"/>
    <w:locked/>
    <w:rsid w:val="004F538D"/>
    <w:rPr>
      <w:rFonts w:ascii="Calibri" w:hAnsi="Calibri"/>
      <w:b/>
      <w:bCs/>
      <w:iCs/>
      <w:sz w:val="28"/>
      <w:szCs w:val="28"/>
    </w:rPr>
  </w:style>
  <w:style w:type="paragraph" w:customStyle="1" w:styleId="40">
    <w:name w:val="Заголовок 4_"/>
    <w:basedOn w:val="4"/>
    <w:link w:val="43"/>
    <w:qFormat/>
    <w:rsid w:val="004F538D"/>
    <w:pPr>
      <w:keepLines w:val="0"/>
      <w:numPr>
        <w:ilvl w:val="5"/>
        <w:numId w:val="6"/>
      </w:numPr>
      <w:spacing w:before="240" w:after="60" w:line="240" w:lineRule="auto"/>
    </w:pPr>
    <w:rPr>
      <w:rFonts w:ascii="Calibri" w:eastAsia="Calibri" w:hAnsi="Calibri" w:cstheme="minorBidi"/>
      <w:szCs w:val="28"/>
    </w:rPr>
  </w:style>
  <w:style w:type="character" w:customStyle="1" w:styleId="apple-style-span">
    <w:name w:val="apple-style-span"/>
    <w:basedOn w:val="a4"/>
    <w:rsid w:val="005349CA"/>
  </w:style>
  <w:style w:type="paragraph" w:customStyle="1" w:styleId="aff7">
    <w:name w:val="Заголовок текста"/>
    <w:basedOn w:val="3"/>
    <w:link w:val="aff8"/>
    <w:qFormat/>
    <w:rsid w:val="001F0881"/>
    <w:pPr>
      <w:spacing w:line="259" w:lineRule="auto"/>
      <w:jc w:val="left"/>
    </w:pPr>
    <w:rPr>
      <w:rFonts w:eastAsia="Times New Roman" w:cs="Times New Roman"/>
      <w:color w:val="000000"/>
      <w:spacing w:val="6"/>
      <w:szCs w:val="28"/>
      <w:lang w:eastAsia="ru-RU"/>
    </w:rPr>
  </w:style>
  <w:style w:type="character" w:customStyle="1" w:styleId="aff8">
    <w:name w:val="Заголовок текста Знак"/>
    <w:basedOn w:val="a4"/>
    <w:link w:val="aff7"/>
    <w:rsid w:val="001F088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34">
    <w:name w:val="Стиль3"/>
    <w:basedOn w:val="a3"/>
    <w:link w:val="35"/>
    <w:qFormat/>
    <w:rsid w:val="00D461A0"/>
    <w:pPr>
      <w:keepNext/>
      <w:keepLines/>
      <w:spacing w:before="200" w:after="120" w:line="259" w:lineRule="auto"/>
      <w:outlineLvl w:val="2"/>
    </w:pPr>
    <w:rPr>
      <w:rFonts w:eastAsia="Times New Roman"/>
      <w:b/>
      <w:bCs/>
      <w:color w:val="000000"/>
      <w:spacing w:val="6"/>
      <w:szCs w:val="28"/>
      <w:lang w:eastAsia="ru-RU"/>
    </w:rPr>
  </w:style>
  <w:style w:type="character" w:customStyle="1" w:styleId="35">
    <w:name w:val="Стиль3 Знак"/>
    <w:basedOn w:val="a4"/>
    <w:link w:val="34"/>
    <w:rsid w:val="00D461A0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paragraph" w:customStyle="1" w:styleId="a">
    <w:name w:val="Подподглав"/>
    <w:basedOn w:val="a3"/>
    <w:link w:val="aff9"/>
    <w:qFormat/>
    <w:rsid w:val="002952AF"/>
    <w:pPr>
      <w:numPr>
        <w:numId w:val="8"/>
      </w:numPr>
      <w:spacing w:after="160" w:line="259" w:lineRule="auto"/>
      <w:jc w:val="left"/>
    </w:pPr>
    <w:rPr>
      <w:rFonts w:eastAsiaTheme="minorHAnsi" w:cstheme="minorBidi"/>
      <w:b/>
    </w:rPr>
  </w:style>
  <w:style w:type="character" w:customStyle="1" w:styleId="aff9">
    <w:name w:val="Подподглав Знак"/>
    <w:basedOn w:val="a4"/>
    <w:link w:val="a"/>
    <w:rsid w:val="002952AF"/>
    <w:rPr>
      <w:rFonts w:ascii="Times New Roman" w:eastAsiaTheme="minorHAnsi" w:hAnsi="Times New Roman"/>
      <w:b/>
      <w:sz w:val="28"/>
    </w:rPr>
  </w:style>
  <w:style w:type="paragraph" w:styleId="22">
    <w:name w:val="Body Text 2"/>
    <w:basedOn w:val="a3"/>
    <w:link w:val="23"/>
    <w:uiPriority w:val="99"/>
    <w:semiHidden/>
    <w:unhideWhenUsed/>
    <w:rsid w:val="00AD7501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semiHidden/>
    <w:rsid w:val="00AD7501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751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751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lltdetails">
    <w:name w:val="rllt__details"/>
    <w:basedOn w:val="a4"/>
    <w:rsid w:val="00DE0E36"/>
  </w:style>
  <w:style w:type="paragraph" w:customStyle="1" w:styleId="13">
    <w:name w:val="Обычный1"/>
    <w:link w:val="normal"/>
    <w:rsid w:val="00E83F8A"/>
    <w:pPr>
      <w:widowControl w:val="0"/>
    </w:pPr>
    <w:rPr>
      <w:rFonts w:ascii="Calibri" w:hAnsi="Calibri" w:cs="Calibri"/>
      <w:color w:val="000000"/>
      <w:lang w:eastAsia="ru-RU"/>
    </w:rPr>
  </w:style>
  <w:style w:type="paragraph" w:customStyle="1" w:styleId="a0">
    <w:name w:val="Тестовое оглавление"/>
    <w:basedOn w:val="13"/>
    <w:link w:val="affa"/>
    <w:qFormat/>
    <w:rsid w:val="00134706"/>
    <w:pPr>
      <w:widowControl/>
      <w:numPr>
        <w:numId w:val="69"/>
      </w:numPr>
      <w:spacing w:after="0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ja-JP"/>
    </w:rPr>
  </w:style>
  <w:style w:type="character" w:customStyle="1" w:styleId="affa">
    <w:name w:val="Тестовое оглавление Знак"/>
    <w:basedOn w:val="a4"/>
    <w:link w:val="a0"/>
    <w:rsid w:val="00134706"/>
    <w:rPr>
      <w:rFonts w:ascii="Times New Roman" w:eastAsia="Times New Roman" w:hAnsi="Times New Roman" w:cs="Times New Roman"/>
      <w:b/>
      <w:color w:val="000000"/>
      <w:sz w:val="28"/>
      <w:szCs w:val="28"/>
      <w:lang w:eastAsia="ja-JP"/>
    </w:rPr>
  </w:style>
  <w:style w:type="character" w:customStyle="1" w:styleId="normal">
    <w:name w:val="normal Знак"/>
    <w:basedOn w:val="a4"/>
    <w:link w:val="13"/>
    <w:rsid w:val="00A65A2F"/>
    <w:rPr>
      <w:rFonts w:ascii="Calibri" w:hAnsi="Calibri" w:cs="Calibri"/>
      <w:color w:val="000000"/>
      <w:lang w:eastAsia="ru-RU"/>
    </w:rPr>
  </w:style>
  <w:style w:type="paragraph" w:customStyle="1" w:styleId="24">
    <w:name w:val="Обычный2"/>
    <w:rsid w:val="004E0C20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s">
    <w:name w:val="s Основной текст"/>
    <w:basedOn w:val="a3"/>
    <w:link w:val="s0"/>
    <w:qFormat/>
    <w:rsid w:val="00327E3E"/>
    <w:pPr>
      <w:spacing w:after="0" w:line="360" w:lineRule="auto"/>
      <w:ind w:firstLine="709"/>
    </w:pPr>
    <w:rPr>
      <w:rFonts w:eastAsiaTheme="minorHAnsi" w:cstheme="minorBidi"/>
      <w:lang w:val="en-US"/>
    </w:rPr>
  </w:style>
  <w:style w:type="character" w:customStyle="1" w:styleId="s0">
    <w:name w:val="s Основной текст Знак"/>
    <w:basedOn w:val="a4"/>
    <w:link w:val="s"/>
    <w:rsid w:val="00327E3E"/>
    <w:rPr>
      <w:rFonts w:ascii="Times New Roman" w:eastAsiaTheme="minorHAnsi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7.xm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oleObject" Target="embeddings/oleObject9.bin"/><Relationship Id="rId159" Type="http://schemas.openxmlformats.org/officeDocument/2006/relationships/image" Target="media/image116.wmf"/><Relationship Id="rId170" Type="http://schemas.openxmlformats.org/officeDocument/2006/relationships/image" Target="media/image118.wmf"/><Relationship Id="rId191" Type="http://schemas.openxmlformats.org/officeDocument/2006/relationships/image" Target="media/image128.wmf"/><Relationship Id="rId205" Type="http://schemas.openxmlformats.org/officeDocument/2006/relationships/oleObject" Target="embeddings/oleObject50.bin"/><Relationship Id="rId226" Type="http://schemas.openxmlformats.org/officeDocument/2006/relationships/oleObject" Target="embeddings/oleObject64.bin"/><Relationship Id="rId247" Type="http://schemas.openxmlformats.org/officeDocument/2006/relationships/hyperlink" Target="http://msdn.microsoft.com" TargetMode="External"/><Relationship Id="rId107" Type="http://schemas.openxmlformats.org/officeDocument/2006/relationships/image" Target="media/image90.jpe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02.wmf"/><Relationship Id="rId149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95" Type="http://schemas.openxmlformats.org/officeDocument/2006/relationships/image" Target="media/image79.png"/><Relationship Id="rId160" Type="http://schemas.openxmlformats.org/officeDocument/2006/relationships/oleObject" Target="embeddings/oleObject21.bin"/><Relationship Id="rId181" Type="http://schemas.openxmlformats.org/officeDocument/2006/relationships/image" Target="media/image123.wmf"/><Relationship Id="rId216" Type="http://schemas.openxmlformats.org/officeDocument/2006/relationships/image" Target="media/image135.wmf"/><Relationship Id="rId237" Type="http://schemas.openxmlformats.org/officeDocument/2006/relationships/oleObject" Target="embeddings/oleObject75.bin"/><Relationship Id="rId22" Type="http://schemas.openxmlformats.org/officeDocument/2006/relationships/image" Target="media/image12.png"/><Relationship Id="rId43" Type="http://schemas.openxmlformats.org/officeDocument/2006/relationships/image" Target="media/image31.png"/><Relationship Id="rId64" Type="http://schemas.openxmlformats.org/officeDocument/2006/relationships/image" Target="media/image50.png"/><Relationship Id="rId118" Type="http://schemas.openxmlformats.org/officeDocument/2006/relationships/header" Target="header7.xml"/><Relationship Id="rId139" Type="http://schemas.openxmlformats.org/officeDocument/2006/relationships/oleObject" Target="embeddings/oleObject10.bin"/><Relationship Id="rId85" Type="http://schemas.openxmlformats.org/officeDocument/2006/relationships/image" Target="media/image69.png"/><Relationship Id="rId150" Type="http://schemas.openxmlformats.org/officeDocument/2006/relationships/image" Target="media/image112.wmf"/><Relationship Id="rId171" Type="http://schemas.openxmlformats.org/officeDocument/2006/relationships/oleObject" Target="embeddings/oleObject30.bin"/><Relationship Id="rId192" Type="http://schemas.openxmlformats.org/officeDocument/2006/relationships/oleObject" Target="embeddings/oleObject41.bin"/><Relationship Id="rId206" Type="http://schemas.openxmlformats.org/officeDocument/2006/relationships/oleObject" Target="embeddings/oleObject51.bin"/><Relationship Id="rId227" Type="http://schemas.openxmlformats.org/officeDocument/2006/relationships/oleObject" Target="embeddings/oleObject65.bin"/><Relationship Id="rId248" Type="http://schemas.openxmlformats.org/officeDocument/2006/relationships/hyperlink" Target="http://habrahabr.ru" TargetMode="Externa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1.jpeg"/><Relationship Id="rId129" Type="http://schemas.openxmlformats.org/officeDocument/2006/relationships/oleObject" Target="embeddings/oleObject4.bin"/><Relationship Id="rId54" Type="http://schemas.openxmlformats.org/officeDocument/2006/relationships/image" Target="media/image40.png"/><Relationship Id="rId75" Type="http://schemas.openxmlformats.org/officeDocument/2006/relationships/image" Target="media/image59.jpeg"/><Relationship Id="rId96" Type="http://schemas.openxmlformats.org/officeDocument/2006/relationships/image" Target="media/image80.png"/><Relationship Id="rId140" Type="http://schemas.openxmlformats.org/officeDocument/2006/relationships/image" Target="media/image107.wmf"/><Relationship Id="rId161" Type="http://schemas.openxmlformats.org/officeDocument/2006/relationships/image" Target="media/image117.wmf"/><Relationship Id="rId182" Type="http://schemas.openxmlformats.org/officeDocument/2006/relationships/oleObject" Target="embeddings/oleObject36.bin"/><Relationship Id="rId217" Type="http://schemas.openxmlformats.org/officeDocument/2006/relationships/oleObject" Target="embeddings/oleObject5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6.bin"/><Relationship Id="rId23" Type="http://schemas.openxmlformats.org/officeDocument/2006/relationships/image" Target="media/image13.png"/><Relationship Id="rId119" Type="http://schemas.openxmlformats.org/officeDocument/2006/relationships/footer" Target="footer8.xml"/><Relationship Id="rId44" Type="http://schemas.openxmlformats.org/officeDocument/2006/relationships/image" Target="media/image32.png"/><Relationship Id="rId65" Type="http://schemas.openxmlformats.org/officeDocument/2006/relationships/image" Target="media/image51.png"/><Relationship Id="rId86" Type="http://schemas.openxmlformats.org/officeDocument/2006/relationships/image" Target="media/image70.png"/><Relationship Id="rId130" Type="http://schemas.openxmlformats.org/officeDocument/2006/relationships/image" Target="media/image103.wmf"/><Relationship Id="rId151" Type="http://schemas.openxmlformats.org/officeDocument/2006/relationships/oleObject" Target="embeddings/oleObject16.bin"/><Relationship Id="rId172" Type="http://schemas.openxmlformats.org/officeDocument/2006/relationships/oleObject" Target="embeddings/oleObject31.bin"/><Relationship Id="rId193" Type="http://schemas.openxmlformats.org/officeDocument/2006/relationships/oleObject" Target="embeddings/oleObject42.bin"/><Relationship Id="rId207" Type="http://schemas.openxmlformats.org/officeDocument/2006/relationships/oleObject" Target="embeddings/oleObject52.bin"/><Relationship Id="rId228" Type="http://schemas.openxmlformats.org/officeDocument/2006/relationships/oleObject" Target="embeddings/oleObject66.bin"/><Relationship Id="rId249" Type="http://schemas.openxmlformats.org/officeDocument/2006/relationships/hyperlink" Target="https://metanit.com" TargetMode="External"/><Relationship Id="rId13" Type="http://schemas.openxmlformats.org/officeDocument/2006/relationships/image" Target="media/image3.png"/><Relationship Id="rId109" Type="http://schemas.openxmlformats.org/officeDocument/2006/relationships/image" Target="media/image92.jpeg"/><Relationship Id="rId34" Type="http://schemas.openxmlformats.org/officeDocument/2006/relationships/image" Target="media/image24.png"/><Relationship Id="rId55" Type="http://schemas.openxmlformats.org/officeDocument/2006/relationships/image" Target="media/image41.png"/><Relationship Id="rId76" Type="http://schemas.openxmlformats.org/officeDocument/2006/relationships/image" Target="media/image60.jpeg"/><Relationship Id="rId97" Type="http://schemas.openxmlformats.org/officeDocument/2006/relationships/image" Target="media/image81.png"/><Relationship Id="rId120" Type="http://schemas.openxmlformats.org/officeDocument/2006/relationships/header" Target="header8.xml"/><Relationship Id="rId141" Type="http://schemas.openxmlformats.org/officeDocument/2006/relationships/oleObject" Target="embeddings/oleObject11.bin"/><Relationship Id="rId7" Type="http://schemas.openxmlformats.org/officeDocument/2006/relationships/endnotes" Target="endnotes.xml"/><Relationship Id="rId162" Type="http://schemas.openxmlformats.org/officeDocument/2006/relationships/oleObject" Target="embeddings/oleObject22.bin"/><Relationship Id="rId183" Type="http://schemas.openxmlformats.org/officeDocument/2006/relationships/image" Target="media/image124.wmf"/><Relationship Id="rId218" Type="http://schemas.openxmlformats.org/officeDocument/2006/relationships/oleObject" Target="embeddings/oleObject60.bin"/><Relationship Id="rId239" Type="http://schemas.openxmlformats.org/officeDocument/2006/relationships/oleObject" Target="embeddings/oleObject77.bin"/><Relationship Id="rId250" Type="http://schemas.openxmlformats.org/officeDocument/2006/relationships/image" Target="media/image142.png"/><Relationship Id="rId24" Type="http://schemas.openxmlformats.org/officeDocument/2006/relationships/image" Target="media/image14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3.jpeg"/><Relationship Id="rId131" Type="http://schemas.openxmlformats.org/officeDocument/2006/relationships/oleObject" Target="embeddings/oleObject5.bin"/><Relationship Id="rId152" Type="http://schemas.openxmlformats.org/officeDocument/2006/relationships/oleObject" Target="embeddings/oleObject17.bin"/><Relationship Id="rId173" Type="http://schemas.openxmlformats.org/officeDocument/2006/relationships/image" Target="media/image119.wmf"/><Relationship Id="rId194" Type="http://schemas.openxmlformats.org/officeDocument/2006/relationships/image" Target="media/image129.wmf"/><Relationship Id="rId208" Type="http://schemas.openxmlformats.org/officeDocument/2006/relationships/oleObject" Target="embeddings/oleObject53.bin"/><Relationship Id="rId229" Type="http://schemas.openxmlformats.org/officeDocument/2006/relationships/oleObject" Target="embeddings/oleObject67.bin"/><Relationship Id="rId240" Type="http://schemas.openxmlformats.org/officeDocument/2006/relationships/image" Target="media/image140.wmf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image" Target="media/image42.png"/><Relationship Id="rId77" Type="http://schemas.openxmlformats.org/officeDocument/2006/relationships/image" Target="media/image61.jpeg"/><Relationship Id="rId100" Type="http://schemas.openxmlformats.org/officeDocument/2006/relationships/image" Target="media/image84.png"/><Relationship Id="rId8" Type="http://schemas.openxmlformats.org/officeDocument/2006/relationships/header" Target="header1.xml"/><Relationship Id="rId98" Type="http://schemas.openxmlformats.org/officeDocument/2006/relationships/image" Target="media/image82.png"/><Relationship Id="rId121" Type="http://schemas.openxmlformats.org/officeDocument/2006/relationships/footer" Target="footer9.xml"/><Relationship Id="rId142" Type="http://schemas.openxmlformats.org/officeDocument/2006/relationships/image" Target="media/image108.wmf"/><Relationship Id="rId163" Type="http://schemas.openxmlformats.org/officeDocument/2006/relationships/oleObject" Target="embeddings/oleObject23.bin"/><Relationship Id="rId184" Type="http://schemas.openxmlformats.org/officeDocument/2006/relationships/oleObject" Target="embeddings/oleObject37.bin"/><Relationship Id="rId219" Type="http://schemas.openxmlformats.org/officeDocument/2006/relationships/image" Target="media/image136.wmf"/><Relationship Id="rId230" Type="http://schemas.openxmlformats.org/officeDocument/2006/relationships/oleObject" Target="embeddings/oleObject68.bin"/><Relationship Id="rId251" Type="http://schemas.openxmlformats.org/officeDocument/2006/relationships/image" Target="media/image143.jpeg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88" Type="http://schemas.openxmlformats.org/officeDocument/2006/relationships/image" Target="media/image72.png"/><Relationship Id="rId111" Type="http://schemas.openxmlformats.org/officeDocument/2006/relationships/image" Target="media/image94.jpeg"/><Relationship Id="rId132" Type="http://schemas.openxmlformats.org/officeDocument/2006/relationships/image" Target="media/image104.wmf"/><Relationship Id="rId153" Type="http://schemas.openxmlformats.org/officeDocument/2006/relationships/image" Target="media/image113.wmf"/><Relationship Id="rId174" Type="http://schemas.openxmlformats.org/officeDocument/2006/relationships/oleObject" Target="embeddings/oleObject32.bin"/><Relationship Id="rId195" Type="http://schemas.openxmlformats.org/officeDocument/2006/relationships/oleObject" Target="embeddings/oleObject43.bin"/><Relationship Id="rId209" Type="http://schemas.openxmlformats.org/officeDocument/2006/relationships/image" Target="media/image133.wmf"/><Relationship Id="rId220" Type="http://schemas.openxmlformats.org/officeDocument/2006/relationships/oleObject" Target="embeddings/oleObject61.bin"/><Relationship Id="rId241" Type="http://schemas.openxmlformats.org/officeDocument/2006/relationships/oleObject" Target="embeddings/oleObject78.bin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78" Type="http://schemas.openxmlformats.org/officeDocument/2006/relationships/image" Target="media/image62.png"/><Relationship Id="rId99" Type="http://schemas.openxmlformats.org/officeDocument/2006/relationships/image" Target="media/image83.png"/><Relationship Id="rId101" Type="http://schemas.openxmlformats.org/officeDocument/2006/relationships/footer" Target="footer6.xml"/><Relationship Id="rId122" Type="http://schemas.openxmlformats.org/officeDocument/2006/relationships/image" Target="media/image99.wmf"/><Relationship Id="rId143" Type="http://schemas.openxmlformats.org/officeDocument/2006/relationships/oleObject" Target="embeddings/oleObject12.bin"/><Relationship Id="rId164" Type="http://schemas.openxmlformats.org/officeDocument/2006/relationships/oleObject" Target="embeddings/oleObject24.bin"/><Relationship Id="rId185" Type="http://schemas.openxmlformats.org/officeDocument/2006/relationships/image" Target="media/image125.wmf"/><Relationship Id="rId9" Type="http://schemas.openxmlformats.org/officeDocument/2006/relationships/footer" Target="footer1.xml"/><Relationship Id="rId210" Type="http://schemas.openxmlformats.org/officeDocument/2006/relationships/oleObject" Target="embeddings/oleObject54.bin"/><Relationship Id="rId26" Type="http://schemas.openxmlformats.org/officeDocument/2006/relationships/image" Target="media/image16.png"/><Relationship Id="rId231" Type="http://schemas.openxmlformats.org/officeDocument/2006/relationships/oleObject" Target="embeddings/oleObject69.bin"/><Relationship Id="rId252" Type="http://schemas.openxmlformats.org/officeDocument/2006/relationships/image" Target="media/image144.jpe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5.jpeg"/><Relationship Id="rId133" Type="http://schemas.openxmlformats.org/officeDocument/2006/relationships/oleObject" Target="embeddings/oleObject6.bin"/><Relationship Id="rId154" Type="http://schemas.openxmlformats.org/officeDocument/2006/relationships/oleObject" Target="embeddings/oleObject18.bin"/><Relationship Id="rId175" Type="http://schemas.openxmlformats.org/officeDocument/2006/relationships/image" Target="media/image120.wmf"/><Relationship Id="rId196" Type="http://schemas.openxmlformats.org/officeDocument/2006/relationships/image" Target="media/image130.wmf"/><Relationship Id="rId200" Type="http://schemas.openxmlformats.org/officeDocument/2006/relationships/oleObject" Target="embeddings/oleObject46.bin"/><Relationship Id="rId16" Type="http://schemas.openxmlformats.org/officeDocument/2006/relationships/image" Target="media/image6.png"/><Relationship Id="rId221" Type="http://schemas.openxmlformats.org/officeDocument/2006/relationships/image" Target="media/image137.wmf"/><Relationship Id="rId242" Type="http://schemas.openxmlformats.org/officeDocument/2006/relationships/oleObject" Target="embeddings/oleObject79.bin"/><Relationship Id="rId37" Type="http://schemas.openxmlformats.org/officeDocument/2006/relationships/image" Target="media/image27.png"/><Relationship Id="rId58" Type="http://schemas.openxmlformats.org/officeDocument/2006/relationships/image" Target="media/image44.png"/><Relationship Id="rId79" Type="http://schemas.openxmlformats.org/officeDocument/2006/relationships/image" Target="media/image63.jpeg"/><Relationship Id="rId102" Type="http://schemas.openxmlformats.org/officeDocument/2006/relationships/image" Target="media/image85.jpeg"/><Relationship Id="rId123" Type="http://schemas.openxmlformats.org/officeDocument/2006/relationships/oleObject" Target="embeddings/oleObject1.bin"/><Relationship Id="rId144" Type="http://schemas.openxmlformats.org/officeDocument/2006/relationships/image" Target="media/image109.wmf"/><Relationship Id="rId90" Type="http://schemas.openxmlformats.org/officeDocument/2006/relationships/image" Target="media/image74.png"/><Relationship Id="rId165" Type="http://schemas.openxmlformats.org/officeDocument/2006/relationships/oleObject" Target="embeddings/oleObject25.bin"/><Relationship Id="rId186" Type="http://schemas.openxmlformats.org/officeDocument/2006/relationships/oleObject" Target="embeddings/oleObject38.bin"/><Relationship Id="rId211" Type="http://schemas.openxmlformats.org/officeDocument/2006/relationships/oleObject" Target="embeddings/oleObject55.bin"/><Relationship Id="rId232" Type="http://schemas.openxmlformats.org/officeDocument/2006/relationships/oleObject" Target="embeddings/oleObject70.bin"/><Relationship Id="rId253" Type="http://schemas.openxmlformats.org/officeDocument/2006/relationships/header" Target="header9.xml"/><Relationship Id="rId27" Type="http://schemas.openxmlformats.org/officeDocument/2006/relationships/image" Target="media/image17.png"/><Relationship Id="rId48" Type="http://schemas.openxmlformats.org/officeDocument/2006/relationships/image" Target="media/image36.png"/><Relationship Id="rId69" Type="http://schemas.openxmlformats.org/officeDocument/2006/relationships/image" Target="media/image55.png"/><Relationship Id="rId113" Type="http://schemas.openxmlformats.org/officeDocument/2006/relationships/image" Target="media/image96.jpeg"/><Relationship Id="rId134" Type="http://schemas.openxmlformats.org/officeDocument/2006/relationships/image" Target="media/image105.wmf"/><Relationship Id="rId80" Type="http://schemas.openxmlformats.org/officeDocument/2006/relationships/image" Target="media/image64.jpeg"/><Relationship Id="rId155" Type="http://schemas.openxmlformats.org/officeDocument/2006/relationships/image" Target="media/image114.wmf"/><Relationship Id="rId176" Type="http://schemas.openxmlformats.org/officeDocument/2006/relationships/oleObject" Target="embeddings/oleObject33.bin"/><Relationship Id="rId197" Type="http://schemas.openxmlformats.org/officeDocument/2006/relationships/oleObject" Target="embeddings/oleObject44.bin"/><Relationship Id="rId201" Type="http://schemas.openxmlformats.org/officeDocument/2006/relationships/image" Target="media/image132.wmf"/><Relationship Id="rId222" Type="http://schemas.openxmlformats.org/officeDocument/2006/relationships/oleObject" Target="embeddings/oleObject62.bin"/><Relationship Id="rId243" Type="http://schemas.openxmlformats.org/officeDocument/2006/relationships/oleObject" Target="embeddings/oleObject80.bin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86.jpeg"/><Relationship Id="rId124" Type="http://schemas.openxmlformats.org/officeDocument/2006/relationships/image" Target="media/image100.wmf"/><Relationship Id="rId70" Type="http://schemas.openxmlformats.org/officeDocument/2006/relationships/header" Target="header5.xml"/><Relationship Id="rId91" Type="http://schemas.openxmlformats.org/officeDocument/2006/relationships/image" Target="media/image75.png"/><Relationship Id="rId145" Type="http://schemas.openxmlformats.org/officeDocument/2006/relationships/oleObject" Target="embeddings/oleObject13.bin"/><Relationship Id="rId166" Type="http://schemas.openxmlformats.org/officeDocument/2006/relationships/oleObject" Target="embeddings/oleObject26.bin"/><Relationship Id="rId187" Type="http://schemas.openxmlformats.org/officeDocument/2006/relationships/image" Target="media/image12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56.bin"/><Relationship Id="rId233" Type="http://schemas.openxmlformats.org/officeDocument/2006/relationships/oleObject" Target="embeddings/oleObject71.bin"/><Relationship Id="rId254" Type="http://schemas.openxmlformats.org/officeDocument/2006/relationships/footer" Target="footer10.xml"/><Relationship Id="rId28" Type="http://schemas.openxmlformats.org/officeDocument/2006/relationships/image" Target="media/image18.png"/><Relationship Id="rId49" Type="http://schemas.openxmlformats.org/officeDocument/2006/relationships/header" Target="header4.xml"/><Relationship Id="rId114" Type="http://schemas.openxmlformats.org/officeDocument/2006/relationships/image" Target="media/image97.jpeg"/><Relationship Id="rId60" Type="http://schemas.openxmlformats.org/officeDocument/2006/relationships/image" Target="media/image46.png"/><Relationship Id="rId81" Type="http://schemas.openxmlformats.org/officeDocument/2006/relationships/image" Target="media/image65.jpeg"/><Relationship Id="rId135" Type="http://schemas.openxmlformats.org/officeDocument/2006/relationships/oleObject" Target="embeddings/oleObject7.bin"/><Relationship Id="rId156" Type="http://schemas.openxmlformats.org/officeDocument/2006/relationships/oleObject" Target="embeddings/oleObject19.bin"/><Relationship Id="rId177" Type="http://schemas.openxmlformats.org/officeDocument/2006/relationships/image" Target="media/image121.wmf"/><Relationship Id="rId198" Type="http://schemas.openxmlformats.org/officeDocument/2006/relationships/image" Target="media/image131.wmf"/><Relationship Id="rId202" Type="http://schemas.openxmlformats.org/officeDocument/2006/relationships/oleObject" Target="embeddings/oleObject47.bin"/><Relationship Id="rId223" Type="http://schemas.openxmlformats.org/officeDocument/2006/relationships/image" Target="media/image138.wmf"/><Relationship Id="rId244" Type="http://schemas.openxmlformats.org/officeDocument/2006/relationships/oleObject" Target="embeddings/oleObject81.bin"/><Relationship Id="rId18" Type="http://schemas.openxmlformats.org/officeDocument/2006/relationships/image" Target="media/image8.png"/><Relationship Id="rId39" Type="http://schemas.openxmlformats.org/officeDocument/2006/relationships/image" Target="media/image29.jpeg"/><Relationship Id="rId50" Type="http://schemas.openxmlformats.org/officeDocument/2006/relationships/footer" Target="footer4.xml"/><Relationship Id="rId104" Type="http://schemas.openxmlformats.org/officeDocument/2006/relationships/image" Target="media/image87.jpeg"/><Relationship Id="rId125" Type="http://schemas.openxmlformats.org/officeDocument/2006/relationships/oleObject" Target="embeddings/oleObject2.bin"/><Relationship Id="rId146" Type="http://schemas.openxmlformats.org/officeDocument/2006/relationships/image" Target="media/image110.wmf"/><Relationship Id="rId167" Type="http://schemas.openxmlformats.org/officeDocument/2006/relationships/oleObject" Target="embeddings/oleObject27.bin"/><Relationship Id="rId188" Type="http://schemas.openxmlformats.org/officeDocument/2006/relationships/oleObject" Target="embeddings/oleObject39.bin"/><Relationship Id="rId71" Type="http://schemas.openxmlformats.org/officeDocument/2006/relationships/footer" Target="footer5.xml"/><Relationship Id="rId92" Type="http://schemas.openxmlformats.org/officeDocument/2006/relationships/image" Target="media/image76.png"/><Relationship Id="rId213" Type="http://schemas.openxmlformats.org/officeDocument/2006/relationships/image" Target="media/image134.wmf"/><Relationship Id="rId234" Type="http://schemas.openxmlformats.org/officeDocument/2006/relationships/oleObject" Target="embeddings/oleObject72.bin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fontTable" Target="fontTable.xml"/><Relationship Id="rId40" Type="http://schemas.openxmlformats.org/officeDocument/2006/relationships/header" Target="header3.xml"/><Relationship Id="rId115" Type="http://schemas.openxmlformats.org/officeDocument/2006/relationships/image" Target="media/image98.jpeg"/><Relationship Id="rId136" Type="http://schemas.openxmlformats.org/officeDocument/2006/relationships/image" Target="media/image106.wmf"/><Relationship Id="rId157" Type="http://schemas.openxmlformats.org/officeDocument/2006/relationships/image" Target="media/image115.wmf"/><Relationship Id="rId178" Type="http://schemas.openxmlformats.org/officeDocument/2006/relationships/oleObject" Target="embeddings/oleObject34.bin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9" Type="http://schemas.openxmlformats.org/officeDocument/2006/relationships/oleObject" Target="embeddings/oleObject45.bin"/><Relationship Id="rId203" Type="http://schemas.openxmlformats.org/officeDocument/2006/relationships/oleObject" Target="embeddings/oleObject48.bin"/><Relationship Id="rId19" Type="http://schemas.openxmlformats.org/officeDocument/2006/relationships/image" Target="media/image9.png"/><Relationship Id="rId224" Type="http://schemas.openxmlformats.org/officeDocument/2006/relationships/oleObject" Target="embeddings/oleObject63.bin"/><Relationship Id="rId245" Type="http://schemas.openxmlformats.org/officeDocument/2006/relationships/oleObject" Target="embeddings/oleObject82.bin"/><Relationship Id="rId30" Type="http://schemas.openxmlformats.org/officeDocument/2006/relationships/image" Target="media/image20.png"/><Relationship Id="rId105" Type="http://schemas.openxmlformats.org/officeDocument/2006/relationships/image" Target="media/image88.jpeg"/><Relationship Id="rId126" Type="http://schemas.openxmlformats.org/officeDocument/2006/relationships/image" Target="media/image101.wmf"/><Relationship Id="rId147" Type="http://schemas.openxmlformats.org/officeDocument/2006/relationships/oleObject" Target="embeddings/oleObject14.bin"/><Relationship Id="rId168" Type="http://schemas.openxmlformats.org/officeDocument/2006/relationships/oleObject" Target="embeddings/oleObject28.bin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27.wmf"/><Relationship Id="rId3" Type="http://schemas.openxmlformats.org/officeDocument/2006/relationships/styles" Target="styles.xml"/><Relationship Id="rId214" Type="http://schemas.openxmlformats.org/officeDocument/2006/relationships/oleObject" Target="embeddings/oleObject57.bin"/><Relationship Id="rId235" Type="http://schemas.openxmlformats.org/officeDocument/2006/relationships/oleObject" Target="embeddings/oleObject73.bin"/><Relationship Id="rId256" Type="http://schemas.openxmlformats.org/officeDocument/2006/relationships/theme" Target="theme/theme1.xml"/><Relationship Id="rId116" Type="http://schemas.openxmlformats.org/officeDocument/2006/relationships/header" Target="header6.xml"/><Relationship Id="rId137" Type="http://schemas.openxmlformats.org/officeDocument/2006/relationships/oleObject" Target="embeddings/oleObject8.bin"/><Relationship Id="rId158" Type="http://schemas.openxmlformats.org/officeDocument/2006/relationships/oleObject" Target="embeddings/oleObject20.bin"/><Relationship Id="rId20" Type="http://schemas.openxmlformats.org/officeDocument/2006/relationships/image" Target="media/image10.png"/><Relationship Id="rId41" Type="http://schemas.openxmlformats.org/officeDocument/2006/relationships/footer" Target="footer3.xml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179" Type="http://schemas.openxmlformats.org/officeDocument/2006/relationships/image" Target="media/image122.wmf"/><Relationship Id="rId190" Type="http://schemas.openxmlformats.org/officeDocument/2006/relationships/oleObject" Target="embeddings/oleObject40.bin"/><Relationship Id="rId204" Type="http://schemas.openxmlformats.org/officeDocument/2006/relationships/oleObject" Target="embeddings/oleObject49.bin"/><Relationship Id="rId225" Type="http://schemas.openxmlformats.org/officeDocument/2006/relationships/image" Target="media/image139.wmf"/><Relationship Id="rId246" Type="http://schemas.openxmlformats.org/officeDocument/2006/relationships/image" Target="media/image141.png"/><Relationship Id="rId106" Type="http://schemas.openxmlformats.org/officeDocument/2006/relationships/image" Target="media/image89.jpeg"/><Relationship Id="rId127" Type="http://schemas.openxmlformats.org/officeDocument/2006/relationships/oleObject" Target="embeddings/oleObject3.bin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11.wmf"/><Relationship Id="rId169" Type="http://schemas.openxmlformats.org/officeDocument/2006/relationships/oleObject" Target="embeddings/oleObject29.bin"/><Relationship Id="rId4" Type="http://schemas.openxmlformats.org/officeDocument/2006/relationships/settings" Target="settings.xml"/><Relationship Id="rId180" Type="http://schemas.openxmlformats.org/officeDocument/2006/relationships/oleObject" Target="embeddings/oleObject35.bin"/><Relationship Id="rId215" Type="http://schemas.openxmlformats.org/officeDocument/2006/relationships/oleObject" Target="embeddings/oleObject58.bin"/><Relationship Id="rId236" Type="http://schemas.openxmlformats.org/officeDocument/2006/relationships/oleObject" Target="embeddings/oleObject7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A692-0C66-422B-BE08-F0C6B180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04</TotalTime>
  <Pages>1</Pages>
  <Words>20109</Words>
  <Characters>114625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тынский</dc:creator>
  <cp:lastModifiedBy>Krasilnikov Pavel</cp:lastModifiedBy>
  <cp:revision>22</cp:revision>
  <dcterms:created xsi:type="dcterms:W3CDTF">2017-06-11T20:25:00Z</dcterms:created>
  <dcterms:modified xsi:type="dcterms:W3CDTF">2017-06-16T12:41:00Z</dcterms:modified>
</cp:coreProperties>
</file>